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78335D30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bookmarkStart w:id="0" w:name="_Hlk160085055"/>
      <w:bookmarkEnd w:id="0"/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3673BD">
        <w:rPr>
          <w:noProof/>
          <w:spacing w:val="-6"/>
          <w:shd w:val="clear" w:color="auto" w:fill="FFFFFF"/>
        </w:rPr>
        <w:t xml:space="preserve"> </w:t>
      </w:r>
      <w:r w:rsidR="004F50F2">
        <w:rPr>
          <w:noProof/>
          <w:spacing w:val="-6"/>
          <w:shd w:val="clear" w:color="auto" w:fill="FFFFFF"/>
        </w:rPr>
        <w:t>czerwc</w:t>
      </w:r>
      <w:r w:rsidR="00785C18">
        <w:rPr>
          <w:noProof/>
          <w:spacing w:val="-6"/>
          <w:shd w:val="clear" w:color="auto" w:fill="FFFFFF"/>
        </w:rPr>
        <w:t>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365D9D">
        <w:rPr>
          <w:noProof/>
          <w:spacing w:val="-6"/>
          <w:shd w:val="clear" w:color="auto" w:fill="FFFFFF"/>
        </w:rPr>
        <w:t>4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48329B">
        <w:rPr>
          <w:noProof/>
          <w:spacing w:val="-6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czerwcu 2024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6ED9350E" w:rsidR="004D6C5C" w:rsidRPr="008C4986" w:rsidRDefault="0076348C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1" w:name="_Hlk133476727"/>
            <w:bookmarkEnd w:id="1"/>
            <w:r w:rsidRPr="008C4986">
              <w:rPr>
                <w:rFonts w:ascii="Fira Sans" w:hAnsi="Fira Sans" w:cs="Arial"/>
                <w:noProof/>
                <w:sz w:val="19"/>
                <w:szCs w:val="19"/>
              </w:rPr>
              <w:t>W czerwcu 2024 r. przeciętne zatrudnienie w sektorze przedsiębiorstw było niższe niż przed rokiem (o 1,0%) i</w:t>
            </w:r>
            <w:r w:rsidR="008C4986" w:rsidRPr="008C4986">
              <w:rPr>
                <w:rFonts w:ascii="Fira Sans" w:hAnsi="Fira Sans" w:cs="Arial"/>
                <w:noProof/>
                <w:sz w:val="19"/>
                <w:szCs w:val="19"/>
              </w:rPr>
              <w:t> </w:t>
            </w:r>
            <w:r w:rsidRPr="008C4986">
              <w:rPr>
                <w:rFonts w:ascii="Fira Sans" w:hAnsi="Fira Sans" w:cs="Arial"/>
                <w:noProof/>
                <w:sz w:val="19"/>
                <w:szCs w:val="19"/>
              </w:rPr>
              <w:t>niższe niż przed miesiącem (o 0,1%).</w:t>
            </w:r>
          </w:p>
          <w:p w14:paraId="640B7B96" w14:textId="4A02989A" w:rsidR="004217A4" w:rsidRPr="00634CFF" w:rsidRDefault="00634CFF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634CF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1,1% niższa niż przed miesiącem i o 1,9% niższa niż w czerwcu 2023 r. Stopa bezrobocia rejestrowanego w końcu czerwca 2024 r. wyniosła 8,2% i zmniejszyła się w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634CF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orównaniu z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Pr="00634CF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oprzednim miesiącem, a także w odniesieniu do czerwca 2023 r.</w:t>
            </w:r>
          </w:p>
          <w:p w14:paraId="671833E6" w14:textId="2FF74BCF" w:rsidR="00657E6C" w:rsidRPr="008C4986" w:rsidRDefault="008C4986" w:rsidP="008C4986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C498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czerwcu 2023 r. (o 14,9%) i wyższe niż w maju 2024 r. (o 0,4%).</w:t>
            </w:r>
          </w:p>
          <w:p w14:paraId="5F3DE4B1" w14:textId="41161932" w:rsidR="0036035E" w:rsidRPr="005E1A42" w:rsidRDefault="0019191F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5E1A4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pszenicy, żywca wołowego i drobiowego były wyższe niż przed rokiem. W porównaniu z majem br. wyższe były ceny skupu żywca wołowego, wieprzowego i drobiowego. W obrocie targowiskowym w odniesieniu do czerwca 2023 r. więcej płacono za ziemniaki, a w odniesieniu do maja br. ceny były wyższe.</w:t>
            </w:r>
          </w:p>
          <w:p w14:paraId="2C3E2896" w14:textId="31781773" w:rsidR="004D6C5C" w:rsidRPr="00BC161B" w:rsidRDefault="00BC161B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C161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8045,9 mln zł i była (w cenach stałych) o 4,0% wyższa niż w czerwcu 2023 r., kiedy notowano wzrost o 8,9%. W stosunku do maja 2024 r. produkcja sprzedana wzrosła o 17,3%.</w:t>
            </w:r>
          </w:p>
          <w:p w14:paraId="19F993FE" w14:textId="7A1770CD" w:rsidR="006E5A0E" w:rsidRPr="0086328E" w:rsidRDefault="0086328E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6328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wyższa niż w czerwcu ubiegłego roku (o 11,4%) i wyższa niż w maju bieżącego roku (o 17,9%).</w:t>
            </w:r>
          </w:p>
          <w:p w14:paraId="3AC2EDF9" w14:textId="29578DB9" w:rsidR="00CC53D0" w:rsidRPr="00E47C12" w:rsidRDefault="00E47C12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47C12">
              <w:rPr>
                <w:rFonts w:ascii="Fira Sans" w:hAnsi="Fira Sans"/>
                <w:sz w:val="19"/>
                <w:szCs w:val="19"/>
              </w:rPr>
              <w:t>W czerwcu 2024 r., w porównaniu z analogicznym okresem 2023 r., wzrosła liczba mieszkań oddanych do użytkowania (o</w:t>
            </w: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E47C12">
              <w:rPr>
                <w:rFonts w:ascii="Fira Sans" w:hAnsi="Fira Sans"/>
                <w:sz w:val="19"/>
                <w:szCs w:val="19"/>
              </w:rPr>
              <w:t>43,2%). Spadła natomiast liczba mieszkań na realizację których wydano pozwolenia lub dokonano zgłoszenia z projektem budowlanym (o 20,5%) oraz liczba mieszkań, których budowę rozpoczęto (o 6,9%).</w:t>
            </w:r>
          </w:p>
          <w:p w14:paraId="627B39AC" w14:textId="0375F5CA" w:rsidR="006E5A0E" w:rsidRPr="00C9390D" w:rsidRDefault="00C9390D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C9390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czerwcu 2024 r. zwiększyła się o 7,9% w odniesieniu do czerwca 2023 r. (wobec wzrostu o 1,2% przed rokiem). W porównaniu z poprzednim miesiącem sprzedaż detaliczna zmniejszyła się o 0,6%.</w:t>
            </w:r>
          </w:p>
          <w:p w14:paraId="3D7E7D5B" w14:textId="1128642C" w:rsidR="007002EA" w:rsidRPr="00F05D0B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79787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było </w:t>
            </w:r>
            <w:r w:rsidR="00DB06F6" w:rsidRPr="00F05D0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D854A4" w:rsidRPr="00F05D0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</w:t>
            </w:r>
            <w:r w:rsidR="00F05D0B" w:rsidRPr="00F05D0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7</w:t>
            </w:r>
            <w:r w:rsidR="00DB06F6" w:rsidRPr="00F05D0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F05D0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 gospodar</w:t>
            </w:r>
            <w:r w:rsidR="00554E88" w:rsidRPr="00F05D0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F05D0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F05D0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7E72476D" w14:textId="093570EA" w:rsidR="008C4DB4" w:rsidRPr="003C7F22" w:rsidRDefault="00F269E1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0A3DEE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W </w:t>
            </w:r>
            <w:r w:rsidR="000A3DEE" w:rsidRPr="000A3DEE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lip</w:t>
            </w:r>
            <w:r w:rsidR="005B2FFF" w:rsidRPr="000A3DEE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c</w:t>
            </w:r>
            <w:r w:rsidR="004B781E" w:rsidRPr="000A3DEE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u</w:t>
            </w:r>
            <w:r w:rsidRPr="000A3DEE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</w:t>
            </w:r>
            <w:r w:rsidRPr="0060776D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202</w:t>
            </w:r>
            <w:r w:rsidR="006F2E93" w:rsidRPr="0060776D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4</w:t>
            </w:r>
            <w:r w:rsidRPr="0060776D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. </w:t>
            </w:r>
            <w:r w:rsidR="00E60755" w:rsidRPr="0060776D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 większości badanych obszarów gospodarki oceny koniunktury formułowane przez przedsiębiorców są niekorzystne</w:t>
            </w:r>
            <w:r w:rsidR="00ED3B79" w:rsidRPr="0060776D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5B1A6D36" w14:textId="77777777" w:rsidR="0038442F" w:rsidRDefault="003A10CF" w:rsidP="00B473F9">
      <w:pPr>
        <w:pStyle w:val="Spistreci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1FDC897C" w14:textId="5FD3AA6E" w:rsidR="0038442F" w:rsidRDefault="00CF32F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3244440" w:history="1">
        <w:r w:rsidR="0038442F" w:rsidRPr="00B85611">
          <w:rPr>
            <w:rStyle w:val="Hipercze"/>
          </w:rPr>
          <w:t>Rynek pracy</w:t>
        </w:r>
        <w:r w:rsidR="0038442F">
          <w:rPr>
            <w:webHidden/>
          </w:rPr>
          <w:tab/>
        </w:r>
        <w:r w:rsidR="0038442F">
          <w:rPr>
            <w:webHidden/>
          </w:rPr>
          <w:fldChar w:fldCharType="begin"/>
        </w:r>
        <w:r w:rsidR="0038442F">
          <w:rPr>
            <w:webHidden/>
          </w:rPr>
          <w:instrText xml:space="preserve"> PAGEREF _Toc173244440 \h </w:instrText>
        </w:r>
        <w:r w:rsidR="0038442F">
          <w:rPr>
            <w:webHidden/>
          </w:rPr>
        </w:r>
        <w:r w:rsidR="0038442F">
          <w:rPr>
            <w:webHidden/>
          </w:rPr>
          <w:fldChar w:fldCharType="separate"/>
        </w:r>
        <w:r w:rsidR="007E41CC">
          <w:rPr>
            <w:webHidden/>
          </w:rPr>
          <w:t>5</w:t>
        </w:r>
        <w:r w:rsidR="0038442F">
          <w:rPr>
            <w:webHidden/>
          </w:rPr>
          <w:fldChar w:fldCharType="end"/>
        </w:r>
      </w:hyperlink>
    </w:p>
    <w:p w14:paraId="6A931DDB" w14:textId="555AB7D3" w:rsidR="0038442F" w:rsidRDefault="00CF32F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3244441" w:history="1">
        <w:r w:rsidR="0038442F" w:rsidRPr="00B85611">
          <w:rPr>
            <w:rStyle w:val="Hipercze"/>
          </w:rPr>
          <w:t>Wynagrodzenia</w:t>
        </w:r>
        <w:r w:rsidR="0038442F">
          <w:rPr>
            <w:webHidden/>
          </w:rPr>
          <w:tab/>
        </w:r>
        <w:r w:rsidR="0038442F">
          <w:rPr>
            <w:webHidden/>
          </w:rPr>
          <w:fldChar w:fldCharType="begin"/>
        </w:r>
        <w:r w:rsidR="0038442F">
          <w:rPr>
            <w:webHidden/>
          </w:rPr>
          <w:instrText xml:space="preserve"> PAGEREF _Toc173244441 \h </w:instrText>
        </w:r>
        <w:r w:rsidR="0038442F">
          <w:rPr>
            <w:webHidden/>
          </w:rPr>
        </w:r>
        <w:r w:rsidR="0038442F">
          <w:rPr>
            <w:webHidden/>
          </w:rPr>
          <w:fldChar w:fldCharType="separate"/>
        </w:r>
        <w:r w:rsidR="007E41CC">
          <w:rPr>
            <w:webHidden/>
          </w:rPr>
          <w:t>10</w:t>
        </w:r>
        <w:r w:rsidR="0038442F">
          <w:rPr>
            <w:webHidden/>
          </w:rPr>
          <w:fldChar w:fldCharType="end"/>
        </w:r>
      </w:hyperlink>
    </w:p>
    <w:p w14:paraId="28ED4329" w14:textId="1DA21576" w:rsidR="0038442F" w:rsidRDefault="00CF32F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3244442" w:history="1">
        <w:r w:rsidR="0038442F" w:rsidRPr="00B85611">
          <w:rPr>
            <w:rStyle w:val="Hipercze"/>
          </w:rPr>
          <w:t>Rolnictwo</w:t>
        </w:r>
        <w:r w:rsidR="0038442F">
          <w:rPr>
            <w:webHidden/>
          </w:rPr>
          <w:tab/>
        </w:r>
        <w:r w:rsidR="0038442F">
          <w:rPr>
            <w:webHidden/>
          </w:rPr>
          <w:fldChar w:fldCharType="begin"/>
        </w:r>
        <w:r w:rsidR="0038442F">
          <w:rPr>
            <w:webHidden/>
          </w:rPr>
          <w:instrText xml:space="preserve"> PAGEREF _Toc173244442 \h </w:instrText>
        </w:r>
        <w:r w:rsidR="0038442F">
          <w:rPr>
            <w:webHidden/>
          </w:rPr>
        </w:r>
        <w:r w:rsidR="0038442F">
          <w:rPr>
            <w:webHidden/>
          </w:rPr>
          <w:fldChar w:fldCharType="separate"/>
        </w:r>
        <w:r w:rsidR="007E41CC">
          <w:rPr>
            <w:webHidden/>
          </w:rPr>
          <w:t>13</w:t>
        </w:r>
        <w:r w:rsidR="0038442F">
          <w:rPr>
            <w:webHidden/>
          </w:rPr>
          <w:fldChar w:fldCharType="end"/>
        </w:r>
      </w:hyperlink>
    </w:p>
    <w:p w14:paraId="31364540" w14:textId="11FA070E" w:rsidR="0038442F" w:rsidRDefault="00CF32F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3244443" w:history="1">
        <w:r w:rsidR="0038442F" w:rsidRPr="00B85611">
          <w:rPr>
            <w:rStyle w:val="Hipercze"/>
          </w:rPr>
          <w:t>Przemysł i budownictwo</w:t>
        </w:r>
        <w:r w:rsidR="0038442F">
          <w:rPr>
            <w:webHidden/>
          </w:rPr>
          <w:tab/>
        </w:r>
        <w:r w:rsidR="0038442F">
          <w:rPr>
            <w:webHidden/>
          </w:rPr>
          <w:fldChar w:fldCharType="begin"/>
        </w:r>
        <w:r w:rsidR="0038442F">
          <w:rPr>
            <w:webHidden/>
          </w:rPr>
          <w:instrText xml:space="preserve"> PAGEREF _Toc173244443 \h </w:instrText>
        </w:r>
        <w:r w:rsidR="0038442F">
          <w:rPr>
            <w:webHidden/>
          </w:rPr>
        </w:r>
        <w:r w:rsidR="0038442F">
          <w:rPr>
            <w:webHidden/>
          </w:rPr>
          <w:fldChar w:fldCharType="separate"/>
        </w:r>
        <w:r w:rsidR="007E41CC">
          <w:rPr>
            <w:webHidden/>
          </w:rPr>
          <w:t>16</w:t>
        </w:r>
        <w:r w:rsidR="0038442F">
          <w:rPr>
            <w:webHidden/>
          </w:rPr>
          <w:fldChar w:fldCharType="end"/>
        </w:r>
      </w:hyperlink>
    </w:p>
    <w:p w14:paraId="0A0B7B6D" w14:textId="117867A4" w:rsidR="0038442F" w:rsidRDefault="00CF32F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3244444" w:history="1">
        <w:r w:rsidR="0038442F" w:rsidRPr="00B85611">
          <w:rPr>
            <w:rStyle w:val="Hipercze"/>
          </w:rPr>
          <w:t>Budownictwo mieszkaniowe</w:t>
        </w:r>
        <w:r w:rsidR="0038442F">
          <w:rPr>
            <w:webHidden/>
          </w:rPr>
          <w:tab/>
        </w:r>
        <w:r w:rsidR="0038442F">
          <w:rPr>
            <w:webHidden/>
          </w:rPr>
          <w:fldChar w:fldCharType="begin"/>
        </w:r>
        <w:r w:rsidR="0038442F">
          <w:rPr>
            <w:webHidden/>
          </w:rPr>
          <w:instrText xml:space="preserve"> PAGEREF _Toc173244444 \h </w:instrText>
        </w:r>
        <w:r w:rsidR="0038442F">
          <w:rPr>
            <w:webHidden/>
          </w:rPr>
        </w:r>
        <w:r w:rsidR="0038442F">
          <w:rPr>
            <w:webHidden/>
          </w:rPr>
          <w:fldChar w:fldCharType="separate"/>
        </w:r>
        <w:r w:rsidR="007E41CC">
          <w:rPr>
            <w:webHidden/>
          </w:rPr>
          <w:t>18</w:t>
        </w:r>
        <w:r w:rsidR="0038442F">
          <w:rPr>
            <w:webHidden/>
          </w:rPr>
          <w:fldChar w:fldCharType="end"/>
        </w:r>
      </w:hyperlink>
    </w:p>
    <w:p w14:paraId="758AA989" w14:textId="7455D927" w:rsidR="0038442F" w:rsidRDefault="00CF32F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3244445" w:history="1">
        <w:r w:rsidR="0038442F" w:rsidRPr="00B85611">
          <w:rPr>
            <w:rStyle w:val="Hipercze"/>
          </w:rPr>
          <w:t>Rynek wewnętrzny</w:t>
        </w:r>
        <w:r w:rsidR="0038442F">
          <w:rPr>
            <w:webHidden/>
          </w:rPr>
          <w:tab/>
        </w:r>
        <w:r w:rsidR="0038442F">
          <w:rPr>
            <w:webHidden/>
          </w:rPr>
          <w:fldChar w:fldCharType="begin"/>
        </w:r>
        <w:r w:rsidR="0038442F">
          <w:rPr>
            <w:webHidden/>
          </w:rPr>
          <w:instrText xml:space="preserve"> PAGEREF _Toc173244445 \h </w:instrText>
        </w:r>
        <w:r w:rsidR="0038442F">
          <w:rPr>
            <w:webHidden/>
          </w:rPr>
        </w:r>
        <w:r w:rsidR="0038442F">
          <w:rPr>
            <w:webHidden/>
          </w:rPr>
          <w:fldChar w:fldCharType="separate"/>
        </w:r>
        <w:r w:rsidR="007E41CC">
          <w:rPr>
            <w:webHidden/>
          </w:rPr>
          <w:t>21</w:t>
        </w:r>
        <w:r w:rsidR="0038442F">
          <w:rPr>
            <w:webHidden/>
          </w:rPr>
          <w:fldChar w:fldCharType="end"/>
        </w:r>
      </w:hyperlink>
    </w:p>
    <w:p w14:paraId="6396DBA9" w14:textId="5A8EFF0E" w:rsidR="0038442F" w:rsidRDefault="00CF32F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3244446" w:history="1">
        <w:r w:rsidR="0038442F" w:rsidRPr="00B85611">
          <w:rPr>
            <w:rStyle w:val="Hipercze"/>
          </w:rPr>
          <w:t>Podmioty gospodarki narodowej</w:t>
        </w:r>
        <w:r w:rsidR="0038442F">
          <w:rPr>
            <w:webHidden/>
          </w:rPr>
          <w:tab/>
        </w:r>
        <w:r w:rsidR="0038442F">
          <w:rPr>
            <w:webHidden/>
          </w:rPr>
          <w:fldChar w:fldCharType="begin"/>
        </w:r>
        <w:r w:rsidR="0038442F">
          <w:rPr>
            <w:webHidden/>
          </w:rPr>
          <w:instrText xml:space="preserve"> PAGEREF _Toc173244446 \h </w:instrText>
        </w:r>
        <w:r w:rsidR="0038442F">
          <w:rPr>
            <w:webHidden/>
          </w:rPr>
        </w:r>
        <w:r w:rsidR="0038442F">
          <w:rPr>
            <w:webHidden/>
          </w:rPr>
          <w:fldChar w:fldCharType="separate"/>
        </w:r>
        <w:r w:rsidR="007E41CC">
          <w:rPr>
            <w:webHidden/>
          </w:rPr>
          <w:t>22</w:t>
        </w:r>
        <w:r w:rsidR="0038442F">
          <w:rPr>
            <w:webHidden/>
          </w:rPr>
          <w:fldChar w:fldCharType="end"/>
        </w:r>
      </w:hyperlink>
    </w:p>
    <w:p w14:paraId="2D75DC01" w14:textId="14B49B0A" w:rsidR="0038442F" w:rsidRDefault="00CF32F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3244447" w:history="1">
        <w:r w:rsidR="0038442F" w:rsidRPr="00B85611">
          <w:rPr>
            <w:rStyle w:val="Hipercze"/>
          </w:rPr>
          <w:t>Koniunktura gospodarcza</w:t>
        </w:r>
        <w:r w:rsidR="0038442F">
          <w:rPr>
            <w:webHidden/>
          </w:rPr>
          <w:tab/>
        </w:r>
        <w:r w:rsidR="0038442F">
          <w:rPr>
            <w:webHidden/>
          </w:rPr>
          <w:fldChar w:fldCharType="begin"/>
        </w:r>
        <w:r w:rsidR="0038442F">
          <w:rPr>
            <w:webHidden/>
          </w:rPr>
          <w:instrText xml:space="preserve"> PAGEREF _Toc173244447 \h </w:instrText>
        </w:r>
        <w:r w:rsidR="0038442F">
          <w:rPr>
            <w:webHidden/>
          </w:rPr>
        </w:r>
        <w:r w:rsidR="0038442F">
          <w:rPr>
            <w:webHidden/>
          </w:rPr>
          <w:fldChar w:fldCharType="separate"/>
        </w:r>
        <w:r w:rsidR="007E41CC">
          <w:rPr>
            <w:webHidden/>
          </w:rPr>
          <w:t>25</w:t>
        </w:r>
        <w:r w:rsidR="0038442F">
          <w:rPr>
            <w:webHidden/>
          </w:rPr>
          <w:fldChar w:fldCharType="end"/>
        </w:r>
      </w:hyperlink>
    </w:p>
    <w:p w14:paraId="6A2C5340" w14:textId="2887F12A" w:rsidR="00502C57" w:rsidRPr="005F69B7" w:rsidRDefault="00560533" w:rsidP="001E694B">
      <w:pPr>
        <w:pStyle w:val="Spistreci"/>
      </w:pPr>
      <w:r w:rsidRPr="00B616E2">
        <w:rPr>
          <w:szCs w:val="19"/>
        </w:rPr>
        <w:fldChar w:fldCharType="end"/>
      </w:r>
      <w:bookmarkStart w:id="2" w:name="_Toc507071629"/>
      <w:bookmarkStart w:id="3" w:name="_Toc507072372"/>
      <w:bookmarkStart w:id="4" w:name="_Toc507417424"/>
      <w:r w:rsidR="00D14363" w:rsidRPr="005F69B7">
        <w:t>Uwagi ogólne</w:t>
      </w:r>
      <w:bookmarkEnd w:id="2"/>
      <w:bookmarkEnd w:id="3"/>
      <w:bookmarkEnd w:id="4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B616E2">
      <w:pPr>
        <w:pStyle w:val="Tekstwypunktowany"/>
        <w:spacing w:line="288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B616E2">
      <w:pPr>
        <w:pStyle w:val="Tekstwypunktowany"/>
        <w:spacing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49251E74" w:rsidR="00D07EBC" w:rsidRPr="00B24DB3" w:rsidRDefault="00211640" w:rsidP="00B616E2">
      <w:pPr>
        <w:pStyle w:val="Tekstwypunktowany"/>
        <w:spacing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>
        <w:t xml:space="preserve">od stycznia 2024 r. </w:t>
      </w:r>
      <w:r w:rsidRPr="005F69B7">
        <w:t>średnie ceny bieżące 20</w:t>
      </w:r>
      <w:r w:rsidR="00F96567">
        <w:t>21</w:t>
      </w:r>
      <w:r w:rsidRPr="005F69B7">
        <w:t xml:space="preserve"> r.).</w:t>
      </w:r>
    </w:p>
    <w:p w14:paraId="741376A5" w14:textId="77777777" w:rsidR="00E949F3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t>Liczby względne (wskaźniki, odsetki) wyliczono na podstawie danych bezwzględnych, wyrażonych z większą dokładnością niż podane w tekście i tablicach.</w:t>
      </w:r>
    </w:p>
    <w:p w14:paraId="0C3DFCE6" w14:textId="6272267F" w:rsidR="005273A3" w:rsidRPr="00D81795" w:rsidRDefault="00F04051" w:rsidP="005273A3">
      <w:pPr>
        <w:pStyle w:val="Tekstwypunktowany"/>
        <w:numPr>
          <w:ilvl w:val="0"/>
          <w:numId w:val="0"/>
        </w:numPr>
        <w:spacing w:line="288" w:lineRule="auto"/>
      </w:pPr>
      <w:r>
        <w:t>Dane o stopie bezrobocia rejestrowanego od grudnia 2020 r. podaje się z uwzględnieniem pracujących w gospodarstwach indywidualnych w rolnictwie (będących składową cywilnej ludności aktywnej zawodowo) wyszac</w:t>
      </w:r>
      <w:r w:rsidR="00FE4B2F">
        <w:t>owanych</w:t>
      </w:r>
      <w:r w:rsidR="00373895">
        <w:t xml:space="preserve"> </w:t>
      </w:r>
      <w:r>
        <w:t xml:space="preserve">na podstawie wyników Powszechnego Spisu Rolnego 2020. Dane te nie są w pełni porównywalne z </w:t>
      </w:r>
      <w:r w:rsidR="00F07CB3">
        <w:t>danymi za okresy</w:t>
      </w:r>
      <w:r w:rsidR="00F43C7E">
        <w:t xml:space="preserve"> </w:t>
      </w:r>
      <w:r w:rsidR="00F07CB3">
        <w:t>wcześniejsze</w:t>
      </w:r>
      <w:r w:rsidRPr="00D81795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1E694B">
      <w:pPr>
        <w:pStyle w:val="Spistreci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bookmarkStart w:id="5" w:name="_Toc333829328"/>
      <w:bookmarkStart w:id="6" w:name="_Toc341696295"/>
      <w:bookmarkStart w:id="7" w:name="_Toc349112438"/>
      <w:bookmarkStart w:id="8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5"/>
      <w:bookmarkEnd w:id="6"/>
      <w:bookmarkEnd w:id="7"/>
      <w:bookmarkEnd w:id="8"/>
    </w:p>
    <w:p w14:paraId="161F6539" w14:textId="29735C54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DC23CA">
        <w:rPr>
          <w:noProof/>
        </w:rPr>
        <w:t>podkarpackim</w:t>
      </w:r>
      <w:r w:rsidR="009D2CA6" w:rsidRPr="00A83110">
        <w:rPr>
          <w:noProof/>
        </w:rPr>
        <w:t>.</w:t>
      </w:r>
      <w:r w:rsidR="00CA2A1C" w:rsidRPr="00A83110">
        <w:rPr>
          <w:noProof/>
        </w:rPr>
        <w:t xml:space="preserve"> </w:t>
      </w:r>
      <w:r w:rsidR="001B4892" w:rsidRPr="00A83110">
        <w:rPr>
          <w:noProof/>
        </w:rPr>
        <w:t>Lip</w:t>
      </w:r>
      <w:r w:rsidR="00DC23CA" w:rsidRPr="00A83110">
        <w:rPr>
          <w:noProof/>
        </w:rPr>
        <w:t>iec</w:t>
      </w:r>
      <w:r w:rsidR="003C7F22" w:rsidRPr="00A83110">
        <w:rPr>
          <w:noProof/>
        </w:rPr>
        <w:t xml:space="preserve"> </w:t>
      </w:r>
      <w:r w:rsidR="005F6BFD" w:rsidRPr="00A83110">
        <w:rPr>
          <w:noProof/>
        </w:rPr>
        <w:t>202</w:t>
      </w:r>
      <w:r w:rsidR="00F51406" w:rsidRPr="00A83110">
        <w:rPr>
          <w:noProof/>
        </w:rPr>
        <w:t>4</w:t>
      </w:r>
      <w:r w:rsidRPr="00A83110">
        <w:rPr>
          <w:noProof/>
        </w:rPr>
        <w:t xml:space="preserve"> r.” </w:t>
      </w:r>
      <w:r w:rsidR="00E87DDC" w:rsidRPr="00A83110">
        <w:rPr>
          <w:noProof/>
        </w:rPr>
        <w:t>uka</w:t>
      </w:r>
      <w:r w:rsidR="00DC23CA" w:rsidRPr="00A83110">
        <w:rPr>
          <w:noProof/>
        </w:rPr>
        <w:t>zał</w:t>
      </w:r>
      <w:r w:rsidR="00912FE6" w:rsidRPr="0027015D">
        <w:rPr>
          <w:noProof/>
        </w:rPr>
        <w:t xml:space="preserve"> się</w:t>
      </w:r>
      <w:r w:rsidRPr="0027015D">
        <w:rPr>
          <w:noProof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27015D">
          <w:rPr>
            <w:rStyle w:val="Hipercze"/>
            <w:noProof/>
          </w:rPr>
          <w:t>https://rzeszow.stat.gov.pl/</w:t>
        </w:r>
      </w:hyperlink>
      <w:r w:rsidR="00100B33" w:rsidRPr="0027015D">
        <w:rPr>
          <w:noProof/>
        </w:rPr>
        <w:t xml:space="preserve"> </w:t>
      </w:r>
      <w:r w:rsidR="00B55613">
        <w:rPr>
          <w:noProof/>
        </w:rPr>
        <w:t>31</w:t>
      </w:r>
      <w:r w:rsidR="00DC23CA" w:rsidRPr="00DC23CA">
        <w:rPr>
          <w:noProof/>
        </w:rPr>
        <w:t xml:space="preserve"> </w:t>
      </w:r>
      <w:r w:rsidR="00B55613">
        <w:rPr>
          <w:noProof/>
        </w:rPr>
        <w:t>lip</w:t>
      </w:r>
      <w:r w:rsidR="00DC23CA" w:rsidRPr="00DC23CA">
        <w:rPr>
          <w:noProof/>
        </w:rPr>
        <w:t>c</w:t>
      </w:r>
      <w:r w:rsidR="006745A9" w:rsidRPr="00DC23CA">
        <w:rPr>
          <w:noProof/>
        </w:rPr>
        <w:t>a</w:t>
      </w:r>
      <w:r w:rsidR="006E35D2" w:rsidRPr="00DC23CA">
        <w:rPr>
          <w:noProof/>
        </w:rPr>
        <w:t xml:space="preserve"> </w:t>
      </w:r>
      <w:r w:rsidR="006A7608" w:rsidRPr="00DC23CA">
        <w:rPr>
          <w:noProof/>
        </w:rPr>
        <w:t>202</w:t>
      </w:r>
      <w:r w:rsidR="00F51406" w:rsidRPr="00DC23CA">
        <w:rPr>
          <w:noProof/>
        </w:rPr>
        <w:t>4</w:t>
      </w:r>
      <w:r w:rsidR="00C54FAC" w:rsidRPr="00DC23CA">
        <w:rPr>
          <w:noProof/>
        </w:rPr>
        <w:t xml:space="preserve"> </w:t>
      </w:r>
      <w:r w:rsidRPr="00DC23CA">
        <w:rPr>
          <w:noProof/>
        </w:rPr>
        <w:t>r.</w:t>
      </w:r>
    </w:p>
    <w:p w14:paraId="33CBE131" w14:textId="2EE0BBB5" w:rsidR="005760DA" w:rsidRDefault="005760DA" w:rsidP="007E6E06">
      <w:pPr>
        <w:spacing w:before="120" w:after="120" w:line="288" w:lineRule="auto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9" w:name="_Toc507071630"/>
      <w:bookmarkStart w:id="10" w:name="_Toc507072373"/>
      <w:bookmarkStart w:id="11" w:name="_Toc507417425"/>
      <w:bookmarkStart w:id="12" w:name="_Toc173244440"/>
      <w:r w:rsidRPr="005E2CB5">
        <w:lastRenderedPageBreak/>
        <w:t>Rynek pracy</w:t>
      </w:r>
      <w:bookmarkEnd w:id="9"/>
      <w:bookmarkEnd w:id="10"/>
      <w:bookmarkEnd w:id="11"/>
      <w:bookmarkEnd w:id="12"/>
    </w:p>
    <w:p w14:paraId="4100A5BA" w14:textId="77777777" w:rsidR="002C16F5" w:rsidRPr="002C16F5" w:rsidRDefault="002C16F5" w:rsidP="002C16F5">
      <w:pPr>
        <w:spacing w:before="120" w:after="120" w:line="288" w:lineRule="auto"/>
      </w:pPr>
      <w:bookmarkStart w:id="13" w:name="_Toc328389330"/>
      <w:bookmarkStart w:id="14" w:name="_Toc507071631"/>
      <w:bookmarkStart w:id="15" w:name="_Toc507072374"/>
      <w:bookmarkStart w:id="16" w:name="_Toc507417426"/>
      <w:r w:rsidRPr="006764B2">
        <w:t xml:space="preserve">W </w:t>
      </w:r>
      <w:r>
        <w:t>czerwcu</w:t>
      </w:r>
      <w:r w:rsidRPr="006764B2">
        <w:t xml:space="preserve"> 2024 r., podobnie jak w poprzednim miesiącu</w:t>
      </w:r>
      <w:r>
        <w:t>,</w:t>
      </w:r>
      <w:r w:rsidRPr="006764B2">
        <w:t xml:space="preserve"> w ujęciu rocznym odnotowano spadek zatrudnienia w sektorze przedsiębiorstw</w:t>
      </w:r>
      <w:r w:rsidRPr="002C16F5">
        <w:t>. W skali roku zmniejszyła się liczba zarejestrowanych bezrobotnych, a także stopa bezrobocia rejestrowanego.</w:t>
      </w:r>
    </w:p>
    <w:p w14:paraId="50E29D85" w14:textId="1794FA36" w:rsidR="002C16F5" w:rsidRPr="0050693E" w:rsidRDefault="002C16F5" w:rsidP="002C16F5">
      <w:pPr>
        <w:spacing w:before="120" w:after="120" w:line="288" w:lineRule="auto"/>
      </w:pPr>
      <w:r w:rsidRPr="008E451C">
        <w:rPr>
          <w:b/>
        </w:rPr>
        <w:t>Przeciętne zatrudnienie</w:t>
      </w:r>
      <w:r>
        <w:t xml:space="preserve"> w sektorze przedsiębiorstw w czerwcu 2024 </w:t>
      </w:r>
      <w:r w:rsidRPr="008E451C">
        <w:t>r. wyniosło 25</w:t>
      </w:r>
      <w:r>
        <w:t>0</w:t>
      </w:r>
      <w:r w:rsidRPr="008E451C">
        <w:t>,</w:t>
      </w:r>
      <w:r>
        <w:t>6</w:t>
      </w:r>
      <w:r w:rsidRPr="008E451C">
        <w:t xml:space="preserve"> tys. osób</w:t>
      </w:r>
      <w:r>
        <w:t xml:space="preserve"> </w:t>
      </w:r>
      <w:r w:rsidRPr="007D4A52">
        <w:t>(w przeliczeniu na etaty)</w:t>
      </w:r>
      <w:r>
        <w:t xml:space="preserve"> </w:t>
      </w:r>
      <w:r w:rsidRPr="00D543A5">
        <w:t>i</w:t>
      </w:r>
      <w:r>
        <w:t> </w:t>
      </w:r>
      <w:r w:rsidRPr="00D543A5">
        <w:t>było niższe niż przed rokiem</w:t>
      </w:r>
      <w:r w:rsidRPr="00187DF3">
        <w:t xml:space="preserve"> (o </w:t>
      </w:r>
      <w:r>
        <w:t>1</w:t>
      </w:r>
      <w:r w:rsidRPr="00187DF3">
        <w:t>,</w:t>
      </w:r>
      <w:r>
        <w:t>0</w:t>
      </w:r>
      <w:r w:rsidRPr="00187DF3">
        <w:t>%)</w:t>
      </w:r>
      <w:r w:rsidRPr="00004EBB">
        <w:t xml:space="preserve"> i nieznacznie niższe niż </w:t>
      </w:r>
      <w:r>
        <w:t>przed miesiącem</w:t>
      </w:r>
      <w:r w:rsidRPr="00004EBB">
        <w:t xml:space="preserve"> (</w:t>
      </w:r>
      <w:r w:rsidRPr="0050693E">
        <w:t>o 0,1%). W kraju przeciętne zatrudnienie zmniejszyło się w stosunku do czerwca 2023 r. (o 0,4%), a pozostało na zbliżonym poziomie względem maja 2024 r.</w:t>
      </w:r>
    </w:p>
    <w:p w14:paraId="20C1E610" w14:textId="125264F7" w:rsidR="002C16F5" w:rsidRPr="008E451C" w:rsidRDefault="002C16F5" w:rsidP="002C16F5">
      <w:pPr>
        <w:spacing w:before="120" w:after="120" w:line="288" w:lineRule="auto"/>
      </w:pPr>
      <w:r w:rsidRPr="0050693E">
        <w:t>W odniesieniu do czerwca 2023 r. spadek zatrudnienia odnotowano w ośmiu sekcjach</w:t>
      </w:r>
      <w:r w:rsidRPr="00FD55F3">
        <w:t>, w tym największy w</w:t>
      </w:r>
      <w:r>
        <w:t xml:space="preserve"> </w:t>
      </w:r>
      <w:bookmarkStart w:id="17" w:name="_Hlk167698287"/>
      <w:r w:rsidRPr="00E21AF1">
        <w:t xml:space="preserve">obsłudze rynku nieruchomości (o 4,4%), </w:t>
      </w:r>
      <w:bookmarkEnd w:id="17"/>
      <w:r>
        <w:t xml:space="preserve">najwyższy </w:t>
      </w:r>
      <w:r w:rsidRPr="00FD55F3">
        <w:t xml:space="preserve">natomiast wzrost zatrudnienia odnotowano w </w:t>
      </w:r>
      <w:bookmarkStart w:id="18" w:name="_Hlk167698357"/>
      <w:r w:rsidRPr="00C0460B">
        <w:t xml:space="preserve">zakwaterowaniu i gastronomii </w:t>
      </w:r>
      <w:bookmarkEnd w:id="18"/>
      <w:r w:rsidRPr="00C0460B">
        <w:t>(o</w:t>
      </w:r>
      <w:r>
        <w:t> 7</w:t>
      </w:r>
      <w:r w:rsidRPr="00C0460B">
        <w:t>,</w:t>
      </w:r>
      <w:r>
        <w:t>3</w:t>
      </w:r>
      <w:r w:rsidRPr="00C0460B">
        <w:t>%).</w:t>
      </w:r>
    </w:p>
    <w:p w14:paraId="49A3B91F" w14:textId="77777777" w:rsidR="002C16F5" w:rsidRPr="008E451C" w:rsidRDefault="002C16F5" w:rsidP="002C16F5">
      <w:pPr>
        <w:pStyle w:val="Tablicespis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14"/>
        <w:gridCol w:w="1573"/>
        <w:gridCol w:w="1682"/>
        <w:gridCol w:w="1720"/>
        <w:gridCol w:w="1677"/>
      </w:tblGrid>
      <w:tr w:rsidR="002C16F5" w:rsidRPr="008E451C" w14:paraId="3F06E1EF" w14:textId="77777777" w:rsidTr="00660077">
        <w:trPr>
          <w:trHeight w:val="480"/>
        </w:trPr>
        <w:tc>
          <w:tcPr>
            <w:tcW w:w="3814" w:type="dxa"/>
            <w:vMerge w:val="restart"/>
            <w:tcBorders>
              <w:top w:val="single" w:sz="4" w:space="0" w:color="522398"/>
            </w:tcBorders>
            <w:vAlign w:val="center"/>
          </w:tcPr>
          <w:p w14:paraId="2901B4C7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55" w:type="dxa"/>
            <w:gridSpan w:val="2"/>
            <w:tcBorders>
              <w:top w:val="single" w:sz="4" w:space="0" w:color="522398"/>
            </w:tcBorders>
          </w:tcPr>
          <w:p w14:paraId="4180F9F4" w14:textId="77777777" w:rsidR="002C16F5" w:rsidRDefault="002C16F5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 2024</w:t>
            </w:r>
          </w:p>
        </w:tc>
        <w:tc>
          <w:tcPr>
            <w:tcW w:w="3397" w:type="dxa"/>
            <w:gridSpan w:val="2"/>
            <w:tcBorders>
              <w:top w:val="single" w:sz="4" w:space="0" w:color="522398"/>
              <w:right w:val="nil"/>
            </w:tcBorders>
          </w:tcPr>
          <w:p w14:paraId="0C01E04F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06 </w:t>
            </w:r>
            <w:r w:rsidRPr="008E451C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2C16F5" w:rsidRPr="008E451C" w14:paraId="143AE5A7" w14:textId="77777777" w:rsidTr="00660077">
        <w:trPr>
          <w:trHeight w:val="480"/>
        </w:trPr>
        <w:tc>
          <w:tcPr>
            <w:tcW w:w="3814" w:type="dxa"/>
            <w:vMerge/>
            <w:tcBorders>
              <w:bottom w:val="single" w:sz="4" w:space="0" w:color="522398"/>
            </w:tcBorders>
            <w:vAlign w:val="center"/>
          </w:tcPr>
          <w:p w14:paraId="06166040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573" w:type="dxa"/>
            <w:tcBorders>
              <w:bottom w:val="single" w:sz="4" w:space="0" w:color="522398"/>
            </w:tcBorders>
            <w:vAlign w:val="center"/>
          </w:tcPr>
          <w:p w14:paraId="2377233C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682" w:type="dxa"/>
            <w:tcBorders>
              <w:bottom w:val="single" w:sz="4" w:space="0" w:color="522398"/>
            </w:tcBorders>
          </w:tcPr>
          <w:p w14:paraId="2C8F802D" w14:textId="77777777" w:rsidR="002C16F5" w:rsidRDefault="002C16F5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 2023=100</w:t>
            </w:r>
          </w:p>
        </w:tc>
        <w:tc>
          <w:tcPr>
            <w:tcW w:w="1720" w:type="dxa"/>
            <w:tcBorders>
              <w:bottom w:val="single" w:sz="4" w:space="0" w:color="522398"/>
            </w:tcBorders>
          </w:tcPr>
          <w:p w14:paraId="18350DD9" w14:textId="77777777" w:rsidR="002C16F5" w:rsidRDefault="002C16F5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70FE9">
              <w:rPr>
                <w:rFonts w:cs="Arial"/>
                <w:szCs w:val="19"/>
              </w:rPr>
              <w:t>w tys.</w:t>
            </w:r>
          </w:p>
        </w:tc>
        <w:tc>
          <w:tcPr>
            <w:tcW w:w="1677" w:type="dxa"/>
            <w:tcBorders>
              <w:bottom w:val="single" w:sz="4" w:space="0" w:color="522398"/>
              <w:right w:val="nil"/>
            </w:tcBorders>
            <w:vAlign w:val="center"/>
          </w:tcPr>
          <w:p w14:paraId="46610CF5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6</w:t>
            </w:r>
            <w:r w:rsidRPr="008E451C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8E451C">
              <w:rPr>
                <w:rFonts w:cs="Arial"/>
                <w:szCs w:val="19"/>
              </w:rPr>
              <w:t>=100</w:t>
            </w:r>
          </w:p>
        </w:tc>
      </w:tr>
      <w:tr w:rsidR="002C16F5" w:rsidRPr="008E451C" w14:paraId="0A739A84" w14:textId="77777777" w:rsidTr="00660077">
        <w:trPr>
          <w:trHeight w:val="480"/>
        </w:trPr>
        <w:tc>
          <w:tcPr>
            <w:tcW w:w="3814" w:type="dxa"/>
            <w:tcBorders>
              <w:top w:val="single" w:sz="4" w:space="0" w:color="522398"/>
            </w:tcBorders>
            <w:vAlign w:val="center"/>
          </w:tcPr>
          <w:p w14:paraId="3288F88F" w14:textId="77777777" w:rsidR="002C16F5" w:rsidRPr="008E451C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Ogółem</w:t>
            </w:r>
          </w:p>
        </w:tc>
        <w:tc>
          <w:tcPr>
            <w:tcW w:w="1573" w:type="dxa"/>
            <w:tcBorders>
              <w:top w:val="single" w:sz="4" w:space="0" w:color="522398"/>
            </w:tcBorders>
            <w:vAlign w:val="center"/>
          </w:tcPr>
          <w:p w14:paraId="4BB444F7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0,6</w:t>
            </w:r>
          </w:p>
        </w:tc>
        <w:tc>
          <w:tcPr>
            <w:tcW w:w="1682" w:type="dxa"/>
            <w:tcBorders>
              <w:top w:val="single" w:sz="4" w:space="0" w:color="522398"/>
            </w:tcBorders>
            <w:vAlign w:val="center"/>
          </w:tcPr>
          <w:p w14:paraId="5DC6885A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1720" w:type="dxa"/>
            <w:tcBorders>
              <w:top w:val="single" w:sz="4" w:space="0" w:color="522398"/>
            </w:tcBorders>
            <w:vAlign w:val="center"/>
          </w:tcPr>
          <w:p w14:paraId="2469CF9F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0,8</w:t>
            </w:r>
          </w:p>
        </w:tc>
        <w:tc>
          <w:tcPr>
            <w:tcW w:w="1677" w:type="dxa"/>
            <w:tcBorders>
              <w:top w:val="single" w:sz="4" w:space="0" w:color="522398"/>
              <w:right w:val="nil"/>
            </w:tcBorders>
            <w:vAlign w:val="center"/>
          </w:tcPr>
          <w:p w14:paraId="0A4EC1F5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</w:tr>
      <w:tr w:rsidR="002C16F5" w:rsidRPr="008E451C" w14:paraId="14ACE8E1" w14:textId="77777777" w:rsidTr="00660077">
        <w:trPr>
          <w:trHeight w:val="480"/>
        </w:trPr>
        <w:tc>
          <w:tcPr>
            <w:tcW w:w="3814" w:type="dxa"/>
            <w:tcBorders>
              <w:top w:val="single" w:sz="4" w:space="0" w:color="522398"/>
            </w:tcBorders>
            <w:vAlign w:val="center"/>
          </w:tcPr>
          <w:p w14:paraId="0FFB6A83" w14:textId="77777777" w:rsidR="002C16F5" w:rsidRPr="008E451C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522398"/>
            </w:tcBorders>
            <w:vAlign w:val="center"/>
          </w:tcPr>
          <w:p w14:paraId="3B31CBAD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82" w:type="dxa"/>
            <w:tcBorders>
              <w:top w:val="single" w:sz="4" w:space="0" w:color="522398"/>
            </w:tcBorders>
            <w:vAlign w:val="center"/>
          </w:tcPr>
          <w:p w14:paraId="005F8C82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20" w:type="dxa"/>
            <w:tcBorders>
              <w:top w:val="single" w:sz="4" w:space="0" w:color="522398"/>
            </w:tcBorders>
            <w:vAlign w:val="center"/>
          </w:tcPr>
          <w:p w14:paraId="6C9E16D7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  <w:right w:val="nil"/>
            </w:tcBorders>
            <w:vAlign w:val="center"/>
          </w:tcPr>
          <w:p w14:paraId="07DF181E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2C16F5" w:rsidRPr="008E451C" w14:paraId="5564E888" w14:textId="77777777" w:rsidTr="00660077">
        <w:trPr>
          <w:trHeight w:val="480"/>
        </w:trPr>
        <w:tc>
          <w:tcPr>
            <w:tcW w:w="3814" w:type="dxa"/>
            <w:vAlign w:val="center"/>
          </w:tcPr>
          <w:p w14:paraId="486EB922" w14:textId="77777777" w:rsidR="002C16F5" w:rsidRPr="008E451C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573" w:type="dxa"/>
            <w:vAlign w:val="center"/>
          </w:tcPr>
          <w:p w14:paraId="5AC12C6F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5</w:t>
            </w:r>
          </w:p>
        </w:tc>
        <w:tc>
          <w:tcPr>
            <w:tcW w:w="1682" w:type="dxa"/>
            <w:vAlign w:val="center"/>
          </w:tcPr>
          <w:p w14:paraId="3FD28B6C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  <w:tc>
          <w:tcPr>
            <w:tcW w:w="1720" w:type="dxa"/>
            <w:vAlign w:val="center"/>
          </w:tcPr>
          <w:p w14:paraId="0B3B73B2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7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02D235C1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6</w:t>
            </w:r>
          </w:p>
        </w:tc>
      </w:tr>
      <w:tr w:rsidR="002C16F5" w:rsidRPr="008E451C" w14:paraId="65147DB8" w14:textId="77777777" w:rsidTr="00660077">
        <w:trPr>
          <w:trHeight w:val="480"/>
        </w:trPr>
        <w:tc>
          <w:tcPr>
            <w:tcW w:w="3814" w:type="dxa"/>
            <w:vAlign w:val="center"/>
          </w:tcPr>
          <w:p w14:paraId="1B3984D3" w14:textId="77777777" w:rsidR="002C16F5" w:rsidRPr="008E451C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73" w:type="dxa"/>
            <w:vAlign w:val="center"/>
          </w:tcPr>
          <w:p w14:paraId="08A94DD9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82" w:type="dxa"/>
            <w:vAlign w:val="center"/>
          </w:tcPr>
          <w:p w14:paraId="621C4456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20" w:type="dxa"/>
            <w:vAlign w:val="center"/>
          </w:tcPr>
          <w:p w14:paraId="71769485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6D2CA721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2C16F5" w:rsidRPr="008E451C" w14:paraId="5B5E3424" w14:textId="77777777" w:rsidTr="00660077">
        <w:trPr>
          <w:trHeight w:val="480"/>
        </w:trPr>
        <w:tc>
          <w:tcPr>
            <w:tcW w:w="3814" w:type="dxa"/>
            <w:vAlign w:val="center"/>
          </w:tcPr>
          <w:p w14:paraId="5E27E8DD" w14:textId="77777777" w:rsidR="002C16F5" w:rsidRPr="008E451C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573" w:type="dxa"/>
            <w:vAlign w:val="center"/>
          </w:tcPr>
          <w:p w14:paraId="3C1D4B24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4</w:t>
            </w:r>
          </w:p>
        </w:tc>
        <w:tc>
          <w:tcPr>
            <w:tcW w:w="1682" w:type="dxa"/>
            <w:vAlign w:val="center"/>
          </w:tcPr>
          <w:p w14:paraId="4AD86A49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  <w:tc>
          <w:tcPr>
            <w:tcW w:w="1720" w:type="dxa"/>
            <w:vAlign w:val="center"/>
          </w:tcPr>
          <w:p w14:paraId="6B7253ED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7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1C0A8A09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</w:tr>
      <w:tr w:rsidR="002C16F5" w:rsidRPr="008E451C" w14:paraId="3911D405" w14:textId="77777777" w:rsidTr="00660077">
        <w:trPr>
          <w:trHeight w:val="480"/>
        </w:trPr>
        <w:tc>
          <w:tcPr>
            <w:tcW w:w="3814" w:type="dxa"/>
            <w:vAlign w:val="center"/>
          </w:tcPr>
          <w:p w14:paraId="48031DBF" w14:textId="77777777" w:rsidR="002C16F5" w:rsidRPr="008E451C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3A990BF8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82" w:type="dxa"/>
            <w:vAlign w:val="center"/>
          </w:tcPr>
          <w:p w14:paraId="1C6CEBEF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7</w:t>
            </w:r>
          </w:p>
        </w:tc>
        <w:tc>
          <w:tcPr>
            <w:tcW w:w="1720" w:type="dxa"/>
            <w:vAlign w:val="center"/>
          </w:tcPr>
          <w:p w14:paraId="19A3E434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3F765118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</w:tr>
      <w:tr w:rsidR="002C16F5" w:rsidRPr="008E451C" w14:paraId="5651C5A0" w14:textId="77777777" w:rsidTr="00660077">
        <w:trPr>
          <w:trHeight w:val="480"/>
        </w:trPr>
        <w:tc>
          <w:tcPr>
            <w:tcW w:w="3814" w:type="dxa"/>
            <w:vAlign w:val="center"/>
          </w:tcPr>
          <w:p w14:paraId="7BFF9689" w14:textId="77777777" w:rsidR="002C16F5" w:rsidRPr="008E451C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573" w:type="dxa"/>
            <w:vAlign w:val="center"/>
          </w:tcPr>
          <w:p w14:paraId="173EF3FE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5</w:t>
            </w:r>
          </w:p>
        </w:tc>
        <w:tc>
          <w:tcPr>
            <w:tcW w:w="1682" w:type="dxa"/>
            <w:vAlign w:val="center"/>
          </w:tcPr>
          <w:p w14:paraId="6523123D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9</w:t>
            </w:r>
          </w:p>
        </w:tc>
        <w:tc>
          <w:tcPr>
            <w:tcW w:w="1720" w:type="dxa"/>
            <w:vAlign w:val="center"/>
          </w:tcPr>
          <w:p w14:paraId="0D7FAC7E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4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76091AB0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</w:tr>
      <w:tr w:rsidR="002C16F5" w:rsidRPr="008E451C" w14:paraId="26B873F8" w14:textId="77777777" w:rsidTr="00660077">
        <w:trPr>
          <w:trHeight w:val="480"/>
        </w:trPr>
        <w:tc>
          <w:tcPr>
            <w:tcW w:w="3814" w:type="dxa"/>
            <w:vAlign w:val="center"/>
          </w:tcPr>
          <w:p w14:paraId="1A17765A" w14:textId="77777777" w:rsidR="002C16F5" w:rsidRPr="008E451C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11240B67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8</w:t>
            </w:r>
          </w:p>
        </w:tc>
        <w:tc>
          <w:tcPr>
            <w:tcW w:w="1682" w:type="dxa"/>
            <w:vAlign w:val="center"/>
          </w:tcPr>
          <w:p w14:paraId="2ED62471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4</w:t>
            </w:r>
          </w:p>
        </w:tc>
        <w:tc>
          <w:tcPr>
            <w:tcW w:w="1720" w:type="dxa"/>
            <w:vAlign w:val="center"/>
          </w:tcPr>
          <w:p w14:paraId="6840DB77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8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1B304AF6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4</w:t>
            </w:r>
          </w:p>
        </w:tc>
      </w:tr>
      <w:tr w:rsidR="002C16F5" w:rsidRPr="008E451C" w14:paraId="519501A8" w14:textId="77777777" w:rsidTr="00660077">
        <w:trPr>
          <w:trHeight w:val="480"/>
        </w:trPr>
        <w:tc>
          <w:tcPr>
            <w:tcW w:w="3814" w:type="dxa"/>
            <w:vAlign w:val="center"/>
          </w:tcPr>
          <w:p w14:paraId="0D45B834" w14:textId="77777777" w:rsidR="002C16F5" w:rsidRPr="008E451C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573" w:type="dxa"/>
            <w:vAlign w:val="center"/>
          </w:tcPr>
          <w:p w14:paraId="46B864D4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6</w:t>
            </w:r>
          </w:p>
        </w:tc>
        <w:tc>
          <w:tcPr>
            <w:tcW w:w="1682" w:type="dxa"/>
            <w:vAlign w:val="center"/>
          </w:tcPr>
          <w:p w14:paraId="2B00ECDD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2</w:t>
            </w:r>
          </w:p>
        </w:tc>
        <w:tc>
          <w:tcPr>
            <w:tcW w:w="1720" w:type="dxa"/>
            <w:vAlign w:val="center"/>
          </w:tcPr>
          <w:p w14:paraId="5D8B9793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7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4F42D292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</w:tr>
      <w:tr w:rsidR="002C16F5" w:rsidRPr="008E451C" w14:paraId="4E067577" w14:textId="77777777" w:rsidTr="00660077">
        <w:trPr>
          <w:trHeight w:val="480"/>
        </w:trPr>
        <w:tc>
          <w:tcPr>
            <w:tcW w:w="3814" w:type="dxa"/>
            <w:vAlign w:val="center"/>
          </w:tcPr>
          <w:p w14:paraId="5C6D62F8" w14:textId="77777777" w:rsidR="002C16F5" w:rsidRPr="008E451C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6B7AB53C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  <w:tc>
          <w:tcPr>
            <w:tcW w:w="1682" w:type="dxa"/>
            <w:vAlign w:val="center"/>
          </w:tcPr>
          <w:p w14:paraId="5D87A346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3</w:t>
            </w:r>
          </w:p>
        </w:tc>
        <w:tc>
          <w:tcPr>
            <w:tcW w:w="1720" w:type="dxa"/>
            <w:vAlign w:val="center"/>
          </w:tcPr>
          <w:p w14:paraId="378FA499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1CAA5834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9</w:t>
            </w:r>
          </w:p>
        </w:tc>
      </w:tr>
      <w:tr w:rsidR="002C16F5" w:rsidRPr="008E451C" w14:paraId="2C7DF593" w14:textId="77777777" w:rsidTr="00660077">
        <w:trPr>
          <w:trHeight w:val="480"/>
        </w:trPr>
        <w:tc>
          <w:tcPr>
            <w:tcW w:w="3814" w:type="dxa"/>
            <w:vAlign w:val="center"/>
          </w:tcPr>
          <w:p w14:paraId="68D5475F" w14:textId="77777777" w:rsidR="002C16F5" w:rsidRPr="007D7460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73" w:type="dxa"/>
            <w:vAlign w:val="center"/>
          </w:tcPr>
          <w:p w14:paraId="591FEBFD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4</w:t>
            </w:r>
          </w:p>
        </w:tc>
        <w:tc>
          <w:tcPr>
            <w:tcW w:w="1682" w:type="dxa"/>
            <w:vAlign w:val="center"/>
          </w:tcPr>
          <w:p w14:paraId="38AD3901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1720" w:type="dxa"/>
            <w:vAlign w:val="center"/>
          </w:tcPr>
          <w:p w14:paraId="6870AB03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5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455D6F27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0</w:t>
            </w:r>
          </w:p>
        </w:tc>
      </w:tr>
      <w:tr w:rsidR="002C16F5" w:rsidRPr="008E451C" w14:paraId="12D6D5D4" w14:textId="77777777" w:rsidTr="00660077">
        <w:trPr>
          <w:trHeight w:val="480"/>
        </w:trPr>
        <w:tc>
          <w:tcPr>
            <w:tcW w:w="3814" w:type="dxa"/>
            <w:vAlign w:val="center"/>
          </w:tcPr>
          <w:p w14:paraId="7742CA09" w14:textId="77777777" w:rsidR="002C16F5" w:rsidRPr="007D7460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bookmarkStart w:id="19" w:name="_Hlk165012641"/>
            <w:r w:rsidRPr="007D7460">
              <w:rPr>
                <w:rFonts w:cs="Arial"/>
                <w:szCs w:val="19"/>
              </w:rPr>
              <w:t>Obsługa rynku nieruchomości</w:t>
            </w:r>
            <w:bookmarkEnd w:id="19"/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584DBFF7" w14:textId="77777777" w:rsidR="002C16F5" w:rsidRPr="007D7460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682" w:type="dxa"/>
            <w:vAlign w:val="center"/>
          </w:tcPr>
          <w:p w14:paraId="39CA5AF2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1720" w:type="dxa"/>
            <w:vAlign w:val="center"/>
          </w:tcPr>
          <w:p w14:paraId="230FC531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2F0CA305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</w:tr>
      <w:tr w:rsidR="002C16F5" w:rsidRPr="008E451C" w14:paraId="0035B350" w14:textId="77777777" w:rsidTr="00660077">
        <w:trPr>
          <w:trHeight w:val="480"/>
        </w:trPr>
        <w:tc>
          <w:tcPr>
            <w:tcW w:w="3814" w:type="dxa"/>
            <w:vAlign w:val="center"/>
          </w:tcPr>
          <w:p w14:paraId="56D5E5C7" w14:textId="77777777" w:rsidR="002C16F5" w:rsidRPr="007D7460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 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  <w:r w:rsidRPr="007D746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14:paraId="66DCF33C" w14:textId="77777777" w:rsidR="002C16F5" w:rsidRPr="007D7460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682" w:type="dxa"/>
            <w:vAlign w:val="center"/>
          </w:tcPr>
          <w:p w14:paraId="456C2CDF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  <w:tc>
          <w:tcPr>
            <w:tcW w:w="1720" w:type="dxa"/>
            <w:vAlign w:val="center"/>
          </w:tcPr>
          <w:p w14:paraId="62024C50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0D368915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5</w:t>
            </w:r>
          </w:p>
        </w:tc>
      </w:tr>
      <w:tr w:rsidR="002C16F5" w:rsidRPr="008E451C" w14:paraId="61024549" w14:textId="77777777" w:rsidTr="00660077">
        <w:trPr>
          <w:trHeight w:val="480"/>
        </w:trPr>
        <w:tc>
          <w:tcPr>
            <w:tcW w:w="3814" w:type="dxa"/>
            <w:vAlign w:val="center"/>
          </w:tcPr>
          <w:p w14:paraId="272CBEE2" w14:textId="77777777" w:rsidR="002C16F5" w:rsidRPr="007D7460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bookmarkStart w:id="20" w:name="_Hlk172030891"/>
            <w:r w:rsidRPr="008E451C">
              <w:rPr>
                <w:rFonts w:cs="Arial"/>
                <w:szCs w:val="19"/>
              </w:rPr>
              <w:t>Administrowanie i działalność wspierająca</w:t>
            </w:r>
            <w:bookmarkEnd w:id="20"/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573" w:type="dxa"/>
            <w:vAlign w:val="center"/>
          </w:tcPr>
          <w:p w14:paraId="7AA3AE21" w14:textId="77777777" w:rsidR="002C16F5" w:rsidRPr="007D7460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3</w:t>
            </w:r>
          </w:p>
        </w:tc>
        <w:tc>
          <w:tcPr>
            <w:tcW w:w="1682" w:type="dxa"/>
            <w:vAlign w:val="center"/>
          </w:tcPr>
          <w:p w14:paraId="745C21E5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1720" w:type="dxa"/>
            <w:vAlign w:val="center"/>
          </w:tcPr>
          <w:p w14:paraId="0D8D3C6A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3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7E536979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</w:tr>
      <w:tr w:rsidR="002C16F5" w:rsidRPr="008E451C" w14:paraId="2EF00D47" w14:textId="77777777" w:rsidTr="00660077">
        <w:trPr>
          <w:trHeight w:val="480"/>
        </w:trPr>
        <w:tc>
          <w:tcPr>
            <w:tcW w:w="3814" w:type="dxa"/>
            <w:tcBorders>
              <w:bottom w:val="nil"/>
            </w:tcBorders>
            <w:vAlign w:val="center"/>
          </w:tcPr>
          <w:p w14:paraId="2F28E4F3" w14:textId="41AA32C2" w:rsidR="002C16F5" w:rsidRPr="008E451C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</w:t>
            </w:r>
            <w:r w:rsidR="00EA6793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4EE4198A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82" w:type="dxa"/>
            <w:tcBorders>
              <w:bottom w:val="nil"/>
            </w:tcBorders>
            <w:vAlign w:val="center"/>
          </w:tcPr>
          <w:p w14:paraId="1FB4A61E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4</w:t>
            </w:r>
          </w:p>
        </w:tc>
        <w:tc>
          <w:tcPr>
            <w:tcW w:w="1720" w:type="dxa"/>
            <w:tcBorders>
              <w:bottom w:val="nil"/>
            </w:tcBorders>
            <w:vAlign w:val="center"/>
          </w:tcPr>
          <w:p w14:paraId="70557E59" w14:textId="77777777" w:rsidR="002C16F5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77" w:type="dxa"/>
            <w:tcBorders>
              <w:bottom w:val="nil"/>
              <w:right w:val="nil"/>
            </w:tcBorders>
            <w:vAlign w:val="center"/>
          </w:tcPr>
          <w:p w14:paraId="1ADD180B" w14:textId="77777777" w:rsidR="002C16F5" w:rsidRPr="008E451C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8</w:t>
            </w:r>
          </w:p>
        </w:tc>
      </w:tr>
    </w:tbl>
    <w:p w14:paraId="4A3A27DF" w14:textId="77777777" w:rsidR="002C16F5" w:rsidRPr="008E451C" w:rsidRDefault="002C16F5" w:rsidP="002C16F5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8E451C">
        <w:rPr>
          <w:sz w:val="16"/>
          <w:szCs w:val="16"/>
        </w:rPr>
        <w:t xml:space="preserve">a </w:t>
      </w:r>
      <w:r w:rsidRPr="008E451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34187000" w14:textId="3056E7F1" w:rsidR="002C16F5" w:rsidRDefault="002C16F5" w:rsidP="002C16F5">
      <w:pPr>
        <w:spacing w:before="120" w:after="120"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Spadek </w:t>
      </w:r>
      <w:r>
        <w:t xml:space="preserve">przeciętnego zatrudnienia w porównaniu z poprzednim miesiącem wystąpił m.in. w: </w:t>
      </w:r>
      <w:r>
        <w:rPr>
          <w:rFonts w:cs="Arial"/>
          <w:szCs w:val="19"/>
        </w:rPr>
        <w:t>informacji i komunikacji (o</w:t>
      </w:r>
      <w:r w:rsidR="008C43A4">
        <w:rPr>
          <w:rFonts w:cs="Arial"/>
          <w:szCs w:val="19"/>
        </w:rPr>
        <w:t> </w:t>
      </w:r>
      <w:r>
        <w:rPr>
          <w:rFonts w:cs="Arial"/>
          <w:szCs w:val="19"/>
        </w:rPr>
        <w:t>0,8%), d</w:t>
      </w:r>
      <w:r w:rsidRPr="00F4218A">
        <w:rPr>
          <w:rFonts w:cs="Arial"/>
          <w:szCs w:val="19"/>
        </w:rPr>
        <w:t>ziałalnoś</w:t>
      </w:r>
      <w:r>
        <w:rPr>
          <w:rFonts w:cs="Arial"/>
          <w:szCs w:val="19"/>
        </w:rPr>
        <w:t>ci</w:t>
      </w:r>
      <w:r w:rsidRPr="00F4218A">
        <w:rPr>
          <w:rFonts w:cs="Arial"/>
          <w:szCs w:val="19"/>
        </w:rPr>
        <w:t xml:space="preserve"> profesjonaln</w:t>
      </w:r>
      <w:r>
        <w:rPr>
          <w:rFonts w:cs="Arial"/>
          <w:szCs w:val="19"/>
        </w:rPr>
        <w:t>ej</w:t>
      </w:r>
      <w:r w:rsidRPr="00F4218A">
        <w:rPr>
          <w:rFonts w:cs="Arial"/>
          <w:szCs w:val="19"/>
        </w:rPr>
        <w:t>, naukow</w:t>
      </w:r>
      <w:r>
        <w:rPr>
          <w:rFonts w:cs="Arial"/>
          <w:szCs w:val="19"/>
        </w:rPr>
        <w:t>ej</w:t>
      </w:r>
      <w:r w:rsidRPr="00F4218A">
        <w:rPr>
          <w:rFonts w:cs="Arial"/>
          <w:szCs w:val="19"/>
        </w:rPr>
        <w:t xml:space="preserve"> i techniczn</w:t>
      </w:r>
      <w:r>
        <w:rPr>
          <w:rFonts w:cs="Arial"/>
          <w:szCs w:val="19"/>
        </w:rPr>
        <w:t>ej oraz w</w:t>
      </w:r>
      <w:r w:rsidRPr="00F4218A">
        <w:t xml:space="preserve"> </w:t>
      </w:r>
      <w:r>
        <w:t>a</w:t>
      </w:r>
      <w:r w:rsidRPr="00F4218A">
        <w:rPr>
          <w:rFonts w:cs="Arial"/>
          <w:szCs w:val="19"/>
        </w:rPr>
        <w:t>dministrowani</w:t>
      </w:r>
      <w:r>
        <w:rPr>
          <w:rFonts w:cs="Arial"/>
          <w:szCs w:val="19"/>
        </w:rPr>
        <w:t>u</w:t>
      </w:r>
      <w:r w:rsidRPr="00F4218A">
        <w:rPr>
          <w:rFonts w:cs="Arial"/>
          <w:szCs w:val="19"/>
        </w:rPr>
        <w:t xml:space="preserve"> i działalnoś</w:t>
      </w:r>
      <w:r>
        <w:rPr>
          <w:rFonts w:cs="Arial"/>
          <w:szCs w:val="19"/>
        </w:rPr>
        <w:t>ci</w:t>
      </w:r>
      <w:r w:rsidRPr="00F4218A">
        <w:rPr>
          <w:rFonts w:cs="Arial"/>
          <w:szCs w:val="19"/>
        </w:rPr>
        <w:t xml:space="preserve"> wspierając</w:t>
      </w:r>
      <w:r>
        <w:rPr>
          <w:rFonts w:cs="Arial"/>
          <w:szCs w:val="19"/>
        </w:rPr>
        <w:t>ej (po 0,4%), budownictwie (o 0,3%), t</w:t>
      </w:r>
      <w:r w:rsidRPr="00F4218A">
        <w:rPr>
          <w:rFonts w:cs="Arial"/>
          <w:szCs w:val="19"/>
        </w:rPr>
        <w:t>ranspor</w:t>
      </w:r>
      <w:r>
        <w:rPr>
          <w:rFonts w:cs="Arial"/>
          <w:szCs w:val="19"/>
        </w:rPr>
        <w:t>cie</w:t>
      </w:r>
      <w:r w:rsidRPr="00F4218A">
        <w:rPr>
          <w:rFonts w:cs="Arial"/>
          <w:szCs w:val="19"/>
        </w:rPr>
        <w:t xml:space="preserve"> i gospodar</w:t>
      </w:r>
      <w:r>
        <w:rPr>
          <w:rFonts w:cs="Arial"/>
          <w:szCs w:val="19"/>
        </w:rPr>
        <w:t>ce</w:t>
      </w:r>
      <w:r w:rsidRPr="00F4218A">
        <w:rPr>
          <w:rFonts w:cs="Arial"/>
          <w:szCs w:val="19"/>
        </w:rPr>
        <w:t xml:space="preserve"> magazynow</w:t>
      </w:r>
      <w:r>
        <w:rPr>
          <w:rFonts w:cs="Arial"/>
          <w:szCs w:val="19"/>
        </w:rPr>
        <w:t>ej oraz o</w:t>
      </w:r>
      <w:r w:rsidRPr="00F4218A">
        <w:rPr>
          <w:rFonts w:cs="Arial"/>
          <w:szCs w:val="19"/>
        </w:rPr>
        <w:t>bsłu</w:t>
      </w:r>
      <w:r>
        <w:rPr>
          <w:rFonts w:cs="Arial"/>
          <w:szCs w:val="19"/>
        </w:rPr>
        <w:t>dze</w:t>
      </w:r>
      <w:r w:rsidRPr="00F4218A">
        <w:rPr>
          <w:rFonts w:cs="Arial"/>
          <w:szCs w:val="19"/>
        </w:rPr>
        <w:t xml:space="preserve"> rynku nieruchomości</w:t>
      </w:r>
      <w:r>
        <w:rPr>
          <w:rFonts w:cs="Arial"/>
          <w:szCs w:val="19"/>
        </w:rPr>
        <w:t xml:space="preserve"> (po 0,2%), a</w:t>
      </w:r>
      <w:r w:rsidR="008C43A4">
        <w:rPr>
          <w:rFonts w:cs="Arial"/>
          <w:szCs w:val="19"/>
        </w:rPr>
        <w:t> </w:t>
      </w:r>
      <w:r>
        <w:rPr>
          <w:rFonts w:cs="Arial"/>
          <w:szCs w:val="19"/>
        </w:rPr>
        <w:t xml:space="preserve">także </w:t>
      </w:r>
      <w:r>
        <w:t>w przetwórstwie przemysłowym (o 0,1%).</w:t>
      </w:r>
      <w:r w:rsidRPr="00F4218A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Natomiast w</w:t>
      </w:r>
      <w:r>
        <w:t>zrost</w:t>
      </w:r>
      <w:r>
        <w:rPr>
          <w:rFonts w:cs="Arial"/>
          <w:szCs w:val="19"/>
        </w:rPr>
        <w:t xml:space="preserve"> zatrudnienia odnotowano m.in. w: z</w:t>
      </w:r>
      <w:r w:rsidRPr="00F4218A">
        <w:rPr>
          <w:rFonts w:cs="Arial"/>
          <w:szCs w:val="19"/>
        </w:rPr>
        <w:t>akwaterowani</w:t>
      </w:r>
      <w:r>
        <w:rPr>
          <w:rFonts w:cs="Arial"/>
          <w:szCs w:val="19"/>
        </w:rPr>
        <w:t>u</w:t>
      </w:r>
      <w:r w:rsidRPr="00F4218A">
        <w:rPr>
          <w:rFonts w:cs="Arial"/>
          <w:szCs w:val="19"/>
        </w:rPr>
        <w:t xml:space="preserve"> </w:t>
      </w:r>
      <w:r w:rsidRPr="00F4218A">
        <w:rPr>
          <w:rFonts w:cs="Arial"/>
          <w:szCs w:val="19"/>
        </w:rPr>
        <w:lastRenderedPageBreak/>
        <w:t>i</w:t>
      </w:r>
      <w:r w:rsidR="008C43A4">
        <w:rPr>
          <w:rFonts w:cs="Arial"/>
          <w:szCs w:val="19"/>
        </w:rPr>
        <w:t> </w:t>
      </w:r>
      <w:r w:rsidRPr="00F4218A">
        <w:rPr>
          <w:rFonts w:cs="Arial"/>
          <w:szCs w:val="19"/>
        </w:rPr>
        <w:t>gastronomi</w:t>
      </w:r>
      <w:r>
        <w:rPr>
          <w:rFonts w:cs="Arial"/>
          <w:szCs w:val="19"/>
        </w:rPr>
        <w:t>i (o 1,7%), d</w:t>
      </w:r>
      <w:r w:rsidRPr="00830DA0">
        <w:rPr>
          <w:rFonts w:cs="Arial"/>
          <w:szCs w:val="19"/>
        </w:rPr>
        <w:t>ziałalnoś</w:t>
      </w:r>
      <w:r>
        <w:rPr>
          <w:rFonts w:cs="Arial"/>
          <w:szCs w:val="19"/>
        </w:rPr>
        <w:t>ci</w:t>
      </w:r>
      <w:r w:rsidRPr="00830DA0">
        <w:rPr>
          <w:rFonts w:cs="Arial"/>
          <w:szCs w:val="19"/>
        </w:rPr>
        <w:t xml:space="preserve"> związan</w:t>
      </w:r>
      <w:r>
        <w:rPr>
          <w:rFonts w:cs="Arial"/>
          <w:szCs w:val="19"/>
        </w:rPr>
        <w:t>ej</w:t>
      </w:r>
      <w:r w:rsidRPr="00830DA0">
        <w:rPr>
          <w:rFonts w:cs="Arial"/>
          <w:szCs w:val="19"/>
        </w:rPr>
        <w:t xml:space="preserve"> z kulturą, rozrywką i rekreacją</w:t>
      </w:r>
      <w:r>
        <w:rPr>
          <w:rFonts w:cs="Arial"/>
          <w:szCs w:val="19"/>
        </w:rPr>
        <w:t xml:space="preserve"> (o 0,6%), </w:t>
      </w:r>
      <w:r w:rsidRPr="00830DA0">
        <w:rPr>
          <w:rFonts w:cs="Arial"/>
          <w:szCs w:val="19"/>
        </w:rPr>
        <w:t>dostaw</w:t>
      </w:r>
      <w:r>
        <w:rPr>
          <w:rFonts w:cs="Arial"/>
          <w:szCs w:val="19"/>
        </w:rPr>
        <w:t>ie</w:t>
      </w:r>
      <w:r w:rsidRPr="00830DA0">
        <w:rPr>
          <w:rFonts w:cs="Arial"/>
          <w:szCs w:val="19"/>
        </w:rPr>
        <w:t xml:space="preserve"> wody; gospodarowani</w:t>
      </w:r>
      <w:r>
        <w:rPr>
          <w:rFonts w:cs="Arial"/>
          <w:szCs w:val="19"/>
        </w:rPr>
        <w:t>u</w:t>
      </w:r>
      <w:r w:rsidRPr="00830DA0">
        <w:rPr>
          <w:rFonts w:cs="Arial"/>
          <w:szCs w:val="19"/>
        </w:rPr>
        <w:t xml:space="preserve"> ściekami i odpadami; rekultywacj</w:t>
      </w:r>
      <w:r>
        <w:rPr>
          <w:rFonts w:cs="Arial"/>
          <w:szCs w:val="19"/>
        </w:rPr>
        <w:t>i (o 0,3%) oraz h</w:t>
      </w:r>
      <w:r w:rsidRPr="00830DA0">
        <w:rPr>
          <w:rFonts w:cs="Arial"/>
          <w:szCs w:val="19"/>
        </w:rPr>
        <w:t>andl</w:t>
      </w:r>
      <w:r>
        <w:rPr>
          <w:rFonts w:cs="Arial"/>
          <w:szCs w:val="19"/>
        </w:rPr>
        <w:t>u</w:t>
      </w:r>
      <w:r w:rsidRPr="00830DA0">
        <w:rPr>
          <w:rFonts w:cs="Arial"/>
          <w:szCs w:val="19"/>
        </w:rPr>
        <w:t>; napraw</w:t>
      </w:r>
      <w:r>
        <w:rPr>
          <w:rFonts w:cs="Arial"/>
          <w:szCs w:val="19"/>
        </w:rPr>
        <w:t>ie</w:t>
      </w:r>
      <w:r w:rsidRPr="00830DA0">
        <w:rPr>
          <w:rFonts w:cs="Arial"/>
          <w:szCs w:val="19"/>
        </w:rPr>
        <w:t xml:space="preserve"> pojazdów samochodowych</w:t>
      </w:r>
      <w:r>
        <w:rPr>
          <w:rFonts w:cs="Arial"/>
          <w:szCs w:val="19"/>
        </w:rPr>
        <w:t xml:space="preserve"> (o 0,1%).</w:t>
      </w:r>
    </w:p>
    <w:p w14:paraId="288D8F9C" w14:textId="77777777" w:rsidR="002C16F5" w:rsidRPr="008E451C" w:rsidRDefault="002C16F5" w:rsidP="002C16F5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8E451C">
        <w:rPr>
          <w:b/>
          <w:szCs w:val="19"/>
        </w:rPr>
        <w:t xml:space="preserve">Dynamika przeciętnego zatrudnienia w sektorze przedsiębiorstw (przeciętna </w:t>
      </w:r>
      <w:r w:rsidRPr="0092007B">
        <w:rPr>
          <w:b/>
          <w:szCs w:val="19"/>
        </w:rPr>
        <w:t>miesięczna 2021=100</w:t>
      </w:r>
      <w:r w:rsidRPr="008E451C">
        <w:rPr>
          <w:b/>
          <w:szCs w:val="19"/>
        </w:rPr>
        <w:t>)</w:t>
      </w:r>
    </w:p>
    <w:p w14:paraId="59CB24D1" w14:textId="77777777" w:rsidR="002C16F5" w:rsidRDefault="002C16F5" w:rsidP="002C16F5">
      <w:pPr>
        <w:suppressAutoHyphens/>
        <w:spacing w:before="120" w:after="120"/>
      </w:pPr>
      <w:r>
        <w:rPr>
          <w:noProof/>
        </w:rPr>
        <w:drawing>
          <wp:inline distT="0" distB="0" distL="0" distR="0" wp14:anchorId="62CA0469" wp14:editId="34E9453C">
            <wp:extent cx="6655442" cy="2895600"/>
            <wp:effectExtent l="0" t="0" r="0" b="0"/>
            <wp:docPr id="18" name="Obraz 18" descr="Wykres 1. Na wykresie liniowym zaprezentowano przeciętne zatrudnienie w sektorze przedsiębiorstw przy podstawie przeciętna miesięczna 2021=100 dla poszczególnych miesięcy w latach 2021–2024 dla Polski i województwa podkarpackiego. Ostatni zaprezentowany okres to czerwiec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176" cy="2942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2054B" w14:textId="61505B43" w:rsidR="00F75386" w:rsidRDefault="002C16F5" w:rsidP="002C16F5">
      <w:pPr>
        <w:spacing w:before="120" w:after="120" w:line="288" w:lineRule="auto"/>
      </w:pPr>
      <w:r>
        <w:t xml:space="preserve">W okresie styczeń–czerwiec 2024 r. </w:t>
      </w:r>
      <w:r w:rsidRPr="008E451C">
        <w:t>przeciętne zatrudnienie w sektorze przedsiębiorstw ukształtowało się na poziomie 25</w:t>
      </w:r>
      <w:r>
        <w:t>0</w:t>
      </w:r>
      <w:r w:rsidRPr="008E451C">
        <w:t>,</w:t>
      </w:r>
      <w:r>
        <w:t xml:space="preserve">8 </w:t>
      </w:r>
      <w:r w:rsidRPr="008E451C">
        <w:t xml:space="preserve">tys. osób </w:t>
      </w:r>
      <w:r>
        <w:t xml:space="preserve">(w przeliczeniu na etaty) </w:t>
      </w:r>
      <w:r w:rsidRPr="008E451C">
        <w:t>i</w:t>
      </w:r>
      <w:r w:rsidRPr="00E47BA3">
        <w:t xml:space="preserve"> </w:t>
      </w:r>
      <w:r>
        <w:t xml:space="preserve">zmniejszyło się o 1,1% </w:t>
      </w:r>
      <w:r w:rsidRPr="00E47BA3">
        <w:t>w</w:t>
      </w:r>
      <w:r>
        <w:t xml:space="preserve"> </w:t>
      </w:r>
      <w:r w:rsidRPr="00E47BA3">
        <w:t xml:space="preserve">porównaniu z </w:t>
      </w:r>
      <w:r w:rsidRPr="000118F3">
        <w:t>analogicznym okresem 2023 r. (w kraju spadek o 0,4%). Największy spadek zatrudnienia odnotowano w obsłudze rynku ni</w:t>
      </w:r>
      <w:r>
        <w:t>eruchomości</w:t>
      </w:r>
      <w:r w:rsidRPr="00DF4F64">
        <w:t xml:space="preserve"> </w:t>
      </w:r>
      <w:r w:rsidRPr="007E12C0">
        <w:t>(o 4</w:t>
      </w:r>
      <w:r>
        <w:t>,4</w:t>
      </w:r>
      <w:r w:rsidRPr="007E12C0">
        <w:t xml:space="preserve">%), najwyższy natomiast wzrost zatrudnienia </w:t>
      </w:r>
      <w:r>
        <w:t>wystąpił</w:t>
      </w:r>
      <w:r w:rsidRPr="007E12C0">
        <w:t xml:space="preserve"> w </w:t>
      </w:r>
      <w:r>
        <w:t>działalności profesjonalnej, naukowej i technicznej (o 6</w:t>
      </w:r>
      <w:r w:rsidRPr="00DA531E">
        <w:t>,</w:t>
      </w:r>
      <w:r>
        <w:t>5%</w:t>
      </w:r>
      <w:r w:rsidRPr="0023017D">
        <w:t>).</w:t>
      </w:r>
    </w:p>
    <w:p w14:paraId="4858882B" w14:textId="77777777" w:rsidR="004C1A92" w:rsidRPr="00967130" w:rsidRDefault="004C1A92" w:rsidP="004C1A92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217398">
        <w:rPr>
          <w:rFonts w:eastAsia="Times New Roman"/>
          <w:szCs w:val="19"/>
          <w:lang w:eastAsia="pl-PL"/>
        </w:rPr>
        <w:t xml:space="preserve">W </w:t>
      </w:r>
      <w:r w:rsidRPr="00324552">
        <w:rPr>
          <w:rFonts w:eastAsia="Times New Roman"/>
          <w:szCs w:val="19"/>
          <w:lang w:eastAsia="pl-PL"/>
        </w:rPr>
        <w:t xml:space="preserve">końcu czerwca 2024 r. </w:t>
      </w:r>
      <w:r w:rsidRPr="00324552">
        <w:rPr>
          <w:rFonts w:eastAsia="Times New Roman"/>
          <w:b/>
          <w:szCs w:val="19"/>
          <w:lang w:eastAsia="pl-PL"/>
        </w:rPr>
        <w:t>liczba bezrobotnych zarejestrowanych</w:t>
      </w:r>
      <w:r w:rsidRPr="00324552">
        <w:rPr>
          <w:rFonts w:eastAsia="Times New Roman"/>
          <w:szCs w:val="19"/>
          <w:lang w:eastAsia="pl-PL"/>
        </w:rPr>
        <w:t xml:space="preserve"> w urzędach pracy </w:t>
      </w:r>
      <w:r w:rsidRPr="006B65BD">
        <w:rPr>
          <w:rFonts w:eastAsia="Times New Roman"/>
          <w:szCs w:val="19"/>
          <w:lang w:eastAsia="pl-PL"/>
        </w:rPr>
        <w:t xml:space="preserve">wyniosła 63,8 tys. </w:t>
      </w:r>
      <w:r w:rsidRPr="00324552">
        <w:rPr>
          <w:rFonts w:eastAsia="Times New Roman"/>
          <w:szCs w:val="19"/>
          <w:lang w:eastAsia="pl-PL"/>
        </w:rPr>
        <w:t xml:space="preserve">osób i była </w:t>
      </w:r>
      <w:r w:rsidRPr="00E26DB8">
        <w:rPr>
          <w:rFonts w:eastAsia="Times New Roman"/>
          <w:szCs w:val="19"/>
          <w:lang w:eastAsia="pl-PL"/>
        </w:rPr>
        <w:t>niższa o</w:t>
      </w:r>
      <w:r>
        <w:rPr>
          <w:rFonts w:eastAsia="Times New Roman"/>
          <w:szCs w:val="19"/>
          <w:lang w:eastAsia="pl-PL"/>
        </w:rPr>
        <w:t> </w:t>
      </w:r>
      <w:r w:rsidRPr="00E26DB8">
        <w:rPr>
          <w:rFonts w:eastAsia="Times New Roman"/>
          <w:szCs w:val="19"/>
          <w:lang w:eastAsia="pl-PL"/>
        </w:rPr>
        <w:t>0,7 tys. osób niż w popr</w:t>
      </w:r>
      <w:r w:rsidRPr="00324552">
        <w:rPr>
          <w:rFonts w:eastAsia="Times New Roman"/>
          <w:szCs w:val="19"/>
          <w:lang w:eastAsia="pl-PL"/>
        </w:rPr>
        <w:t xml:space="preserve">zednim miesiącu i </w:t>
      </w:r>
      <w:r w:rsidRPr="00E26DB8">
        <w:rPr>
          <w:rFonts w:eastAsia="Times New Roman"/>
          <w:szCs w:val="19"/>
          <w:lang w:eastAsia="pl-PL"/>
        </w:rPr>
        <w:t>o 1,3 tys</w:t>
      </w:r>
      <w:r w:rsidRPr="00324552">
        <w:rPr>
          <w:rFonts w:eastAsia="Times New Roman"/>
          <w:szCs w:val="19"/>
          <w:lang w:eastAsia="pl-PL"/>
        </w:rPr>
        <w:t xml:space="preserve">. osób niższa niż w </w:t>
      </w:r>
      <w:r>
        <w:rPr>
          <w:rFonts w:eastAsia="Times New Roman"/>
          <w:szCs w:val="19"/>
          <w:lang w:eastAsia="pl-PL"/>
        </w:rPr>
        <w:t>czerwc</w:t>
      </w:r>
      <w:r w:rsidRPr="00324552">
        <w:rPr>
          <w:rFonts w:eastAsia="Times New Roman"/>
          <w:szCs w:val="19"/>
          <w:lang w:eastAsia="pl-PL"/>
        </w:rPr>
        <w:t xml:space="preserve">u 2023 r. Kobiety </w:t>
      </w:r>
      <w:r w:rsidRPr="00F86C42">
        <w:rPr>
          <w:rFonts w:eastAsia="Times New Roman"/>
          <w:szCs w:val="19"/>
          <w:lang w:eastAsia="pl-PL"/>
        </w:rPr>
        <w:t xml:space="preserve">stanowiły 51,2% ogółu zarejestrowanych bezrobotnych (przed </w:t>
      </w:r>
      <w:r w:rsidRPr="00967130">
        <w:rPr>
          <w:rFonts w:eastAsia="Times New Roman"/>
          <w:szCs w:val="19"/>
          <w:lang w:eastAsia="pl-PL"/>
        </w:rPr>
        <w:t>rokiem 52,4%).</w:t>
      </w:r>
    </w:p>
    <w:p w14:paraId="076CBB7B" w14:textId="77777777" w:rsidR="004C1A92" w:rsidRPr="000B15A5" w:rsidRDefault="004C1A92" w:rsidP="004C1A92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4C1A92" w:rsidRPr="000B15A5" w14:paraId="6B415084" w14:textId="77777777" w:rsidTr="0076348C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16119B3" w14:textId="77777777" w:rsidR="004C1A92" w:rsidRPr="000B15A5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523D4D3" w14:textId="77777777" w:rsidR="004C1A92" w:rsidRPr="00217E21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AA8729A" w14:textId="77777777" w:rsidR="004C1A92" w:rsidRPr="00217E21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</w:tr>
      <w:tr w:rsidR="004C1A92" w:rsidRPr="000B15A5" w14:paraId="6D7CCC5D" w14:textId="77777777" w:rsidTr="0076348C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3BAB83C" w14:textId="77777777" w:rsidR="004C1A92" w:rsidRPr="000B15A5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6D3ABF5E" w14:textId="77777777" w:rsidR="004C1A92" w:rsidRPr="00217E21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01CC76BB" w14:textId="77777777" w:rsidR="004C1A92" w:rsidRPr="00217E21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1BF3A7E5" w14:textId="77777777" w:rsidR="004C1A92" w:rsidRPr="00217E21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</w:tr>
      <w:tr w:rsidR="004C1A92" w:rsidRPr="002363C4" w14:paraId="5FE689C3" w14:textId="77777777" w:rsidTr="0076348C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67B90A43" w14:textId="77777777" w:rsidR="004C1A92" w:rsidRPr="000B15A5" w:rsidRDefault="004C1A92" w:rsidP="0076348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40CB9D8F" w14:textId="77777777" w:rsidR="004C1A92" w:rsidRPr="002D7143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D7143">
              <w:rPr>
                <w:rFonts w:eastAsia="Times New Roman" w:cs="Arial"/>
                <w:szCs w:val="19"/>
                <w:lang w:eastAsia="pl-PL"/>
              </w:rPr>
              <w:t>65,1</w:t>
            </w:r>
          </w:p>
        </w:tc>
        <w:tc>
          <w:tcPr>
            <w:tcW w:w="1654" w:type="dxa"/>
            <w:vAlign w:val="bottom"/>
          </w:tcPr>
          <w:p w14:paraId="5E683C08" w14:textId="77777777" w:rsidR="004C1A92" w:rsidRPr="002363C4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363C4">
              <w:rPr>
                <w:rFonts w:eastAsia="Times New Roman" w:cs="Arial"/>
                <w:szCs w:val="19"/>
                <w:lang w:eastAsia="pl-PL"/>
              </w:rPr>
              <w:t>64,5</w:t>
            </w:r>
          </w:p>
        </w:tc>
        <w:tc>
          <w:tcPr>
            <w:tcW w:w="1654" w:type="dxa"/>
            <w:vAlign w:val="bottom"/>
          </w:tcPr>
          <w:p w14:paraId="5FD3EAE0" w14:textId="77777777" w:rsidR="004C1A92" w:rsidRPr="002D7143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D7143">
              <w:rPr>
                <w:rFonts w:eastAsia="Times New Roman" w:cs="Arial"/>
                <w:szCs w:val="19"/>
                <w:lang w:eastAsia="pl-PL"/>
              </w:rPr>
              <w:t>63,8</w:t>
            </w:r>
          </w:p>
        </w:tc>
      </w:tr>
      <w:tr w:rsidR="004C1A92" w:rsidRPr="002363C4" w14:paraId="5079E826" w14:textId="77777777" w:rsidTr="0076348C">
        <w:trPr>
          <w:trHeight w:val="284"/>
        </w:trPr>
        <w:tc>
          <w:tcPr>
            <w:tcW w:w="5529" w:type="dxa"/>
            <w:vAlign w:val="bottom"/>
          </w:tcPr>
          <w:p w14:paraId="2A3FD761" w14:textId="77777777" w:rsidR="004C1A92" w:rsidRPr="000B15A5" w:rsidRDefault="004C1A92" w:rsidP="0076348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6E368066" w14:textId="77777777" w:rsidR="004C1A92" w:rsidRPr="002D7143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D7143">
              <w:rPr>
                <w:rFonts w:eastAsia="Times New Roman" w:cs="Arial"/>
                <w:szCs w:val="19"/>
                <w:lang w:eastAsia="pl-PL"/>
              </w:rPr>
              <w:t>6,6</w:t>
            </w:r>
          </w:p>
        </w:tc>
        <w:tc>
          <w:tcPr>
            <w:tcW w:w="1654" w:type="dxa"/>
            <w:vAlign w:val="bottom"/>
          </w:tcPr>
          <w:p w14:paraId="3BE8B2EE" w14:textId="77777777" w:rsidR="004C1A92" w:rsidRPr="002363C4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363C4">
              <w:rPr>
                <w:rFonts w:eastAsia="Times New Roman" w:cs="Arial"/>
                <w:szCs w:val="19"/>
                <w:lang w:eastAsia="pl-PL"/>
              </w:rPr>
              <w:t>5,6</w:t>
            </w:r>
          </w:p>
        </w:tc>
        <w:tc>
          <w:tcPr>
            <w:tcW w:w="1654" w:type="dxa"/>
            <w:vAlign w:val="bottom"/>
          </w:tcPr>
          <w:p w14:paraId="69252143" w14:textId="77777777" w:rsidR="004C1A92" w:rsidRPr="002D7143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D7143">
              <w:rPr>
                <w:rFonts w:eastAsia="Times New Roman" w:cs="Arial"/>
                <w:szCs w:val="19"/>
                <w:lang w:eastAsia="pl-PL"/>
              </w:rPr>
              <w:t>6,1</w:t>
            </w:r>
          </w:p>
        </w:tc>
      </w:tr>
      <w:tr w:rsidR="004C1A92" w:rsidRPr="002363C4" w14:paraId="4489368B" w14:textId="77777777" w:rsidTr="0076348C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6FCBC75A" w14:textId="77777777" w:rsidR="004C1A92" w:rsidRPr="000B15A5" w:rsidRDefault="004C1A92" w:rsidP="0076348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77ABC7D2" w14:textId="77777777" w:rsidR="004C1A92" w:rsidRPr="002D7143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D7143">
              <w:rPr>
                <w:rFonts w:eastAsia="Times New Roman" w:cs="Arial"/>
                <w:szCs w:val="19"/>
                <w:lang w:eastAsia="pl-PL"/>
              </w:rPr>
              <w:t>8,8</w:t>
            </w:r>
          </w:p>
        </w:tc>
        <w:tc>
          <w:tcPr>
            <w:tcW w:w="1654" w:type="dxa"/>
            <w:vAlign w:val="bottom"/>
          </w:tcPr>
          <w:p w14:paraId="141DB482" w14:textId="77777777" w:rsidR="004C1A92" w:rsidRPr="002363C4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363C4">
              <w:rPr>
                <w:rFonts w:eastAsia="Times New Roman" w:cs="Arial"/>
                <w:szCs w:val="19"/>
                <w:lang w:eastAsia="pl-PL"/>
              </w:rPr>
              <w:t>7,4</w:t>
            </w:r>
          </w:p>
        </w:tc>
        <w:tc>
          <w:tcPr>
            <w:tcW w:w="1654" w:type="dxa"/>
            <w:vAlign w:val="bottom"/>
          </w:tcPr>
          <w:p w14:paraId="52A2A462" w14:textId="77777777" w:rsidR="004C1A92" w:rsidRPr="002D7143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D7143">
              <w:rPr>
                <w:rFonts w:eastAsia="Times New Roman" w:cs="Arial"/>
                <w:szCs w:val="19"/>
                <w:lang w:eastAsia="pl-PL"/>
              </w:rPr>
              <w:t>6,8</w:t>
            </w:r>
          </w:p>
        </w:tc>
      </w:tr>
      <w:tr w:rsidR="004C1A92" w:rsidRPr="002363C4" w14:paraId="738AC046" w14:textId="77777777" w:rsidTr="0076348C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5EFE3E66" w14:textId="77777777" w:rsidR="004C1A92" w:rsidRPr="000B15A5" w:rsidRDefault="004C1A92" w:rsidP="0076348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5AACA8F8" w14:textId="77777777" w:rsidR="004C1A92" w:rsidRPr="002D7143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D7143">
              <w:rPr>
                <w:rFonts w:eastAsia="Times New Roman" w:cs="Arial"/>
                <w:szCs w:val="19"/>
                <w:lang w:eastAsia="pl-PL"/>
              </w:rPr>
              <w:t>8,4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2CDB0ABC" w14:textId="77777777" w:rsidR="004C1A92" w:rsidRPr="002363C4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363C4">
              <w:rPr>
                <w:rFonts w:eastAsia="Times New Roman" w:cs="Arial"/>
                <w:szCs w:val="19"/>
                <w:lang w:eastAsia="pl-PL"/>
              </w:rPr>
              <w:t>8,3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6A37A390" w14:textId="77777777" w:rsidR="004C1A92" w:rsidRPr="002D7143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D7143">
              <w:rPr>
                <w:rFonts w:eastAsia="Times New Roman" w:cs="Arial"/>
                <w:szCs w:val="19"/>
                <w:lang w:eastAsia="pl-PL"/>
              </w:rPr>
              <w:t>8,2</w:t>
            </w:r>
          </w:p>
        </w:tc>
      </w:tr>
    </w:tbl>
    <w:p w14:paraId="2CFF2C06" w14:textId="77777777" w:rsidR="004C1A92" w:rsidRPr="0083229E" w:rsidRDefault="004C1A92" w:rsidP="004C1A92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5A63E3">
        <w:rPr>
          <w:rFonts w:eastAsia="Times New Roman"/>
          <w:b/>
          <w:szCs w:val="19"/>
          <w:lang w:eastAsia="pl-PL"/>
        </w:rPr>
        <w:t xml:space="preserve">Stopa bezrobocia </w:t>
      </w:r>
      <w:r w:rsidRPr="00245F5F">
        <w:rPr>
          <w:rFonts w:eastAsia="Times New Roman"/>
          <w:b/>
          <w:szCs w:val="19"/>
          <w:lang w:eastAsia="pl-PL"/>
        </w:rPr>
        <w:t>rejestrowanego</w:t>
      </w:r>
      <w:r w:rsidRPr="00245F5F">
        <w:rPr>
          <w:rFonts w:eastAsia="Times New Roman"/>
          <w:szCs w:val="19"/>
          <w:lang w:eastAsia="pl-PL"/>
        </w:rPr>
        <w:t xml:space="preserve"> </w:t>
      </w:r>
      <w:r w:rsidRPr="00624055">
        <w:rPr>
          <w:rFonts w:eastAsia="Times New Roman"/>
          <w:szCs w:val="19"/>
          <w:lang w:eastAsia="pl-PL"/>
        </w:rPr>
        <w:t xml:space="preserve">w </w:t>
      </w:r>
      <w:r w:rsidRPr="00F37279">
        <w:rPr>
          <w:rFonts w:eastAsia="Times New Roman"/>
          <w:szCs w:val="19"/>
          <w:lang w:eastAsia="pl-PL"/>
        </w:rPr>
        <w:t>końcu czerwca 2024 r. wyniosła 8,</w:t>
      </w:r>
      <w:r>
        <w:rPr>
          <w:rFonts w:eastAsia="Times New Roman"/>
          <w:szCs w:val="19"/>
          <w:lang w:eastAsia="pl-PL"/>
        </w:rPr>
        <w:t>2</w:t>
      </w:r>
      <w:r w:rsidRPr="00F37279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 </w:t>
      </w:r>
      <w:r w:rsidRPr="009F362D">
        <w:rPr>
          <w:rFonts w:eastAsia="Times New Roman"/>
          <w:szCs w:val="19"/>
          <w:lang w:eastAsia="pl-PL"/>
        </w:rPr>
        <w:t xml:space="preserve">i zmniejszyła się w </w:t>
      </w:r>
      <w:r w:rsidRPr="009F362D">
        <w:rPr>
          <w:szCs w:val="19"/>
        </w:rPr>
        <w:t xml:space="preserve">odniesieniu do poprzedniego </w:t>
      </w:r>
      <w:r w:rsidRPr="00367C6B">
        <w:rPr>
          <w:szCs w:val="19"/>
        </w:rPr>
        <w:t>miesiąca o 0,1 p.proc., a także zmniejszyła się o 0,</w:t>
      </w:r>
      <w:r>
        <w:rPr>
          <w:szCs w:val="19"/>
        </w:rPr>
        <w:t>2</w:t>
      </w:r>
      <w:r w:rsidRPr="00367C6B">
        <w:rPr>
          <w:rFonts w:eastAsia="Times New Roman"/>
          <w:szCs w:val="19"/>
          <w:lang w:eastAsia="pl-PL"/>
        </w:rPr>
        <w:t xml:space="preserve"> p.proc. w porównaniu z </w:t>
      </w:r>
      <w:r>
        <w:rPr>
          <w:rFonts w:eastAsia="Times New Roman"/>
          <w:szCs w:val="19"/>
          <w:lang w:eastAsia="pl-PL"/>
        </w:rPr>
        <w:t>czerwc</w:t>
      </w:r>
      <w:r w:rsidRPr="00367C6B">
        <w:rPr>
          <w:rFonts w:eastAsia="Times New Roman"/>
          <w:szCs w:val="19"/>
          <w:lang w:eastAsia="pl-PL"/>
        </w:rPr>
        <w:t xml:space="preserve">em 2023 r. W rankingu województw, pod względem wysokości stopy bezrobocia, województwo podkarpackie uplasowało się </w:t>
      </w:r>
      <w:r w:rsidRPr="009367D0">
        <w:rPr>
          <w:rFonts w:eastAsia="Times New Roman"/>
          <w:szCs w:val="19"/>
          <w:lang w:eastAsia="pl-PL"/>
        </w:rPr>
        <w:t xml:space="preserve">na szesnastym miejscu (najniższą stopę bezrobocia zanotowano w województwie </w:t>
      </w:r>
      <w:r w:rsidRPr="00185D71">
        <w:rPr>
          <w:rFonts w:eastAsia="Times New Roman"/>
          <w:szCs w:val="19"/>
          <w:lang w:eastAsia="pl-PL"/>
        </w:rPr>
        <w:t>wielkopolskim – 2,9%). W kraju stopa bezrobocia wyniosła 4,9%, wobec 5,1% w czerwcu 2023 r.</w:t>
      </w:r>
    </w:p>
    <w:p w14:paraId="5448BFEA" w14:textId="77777777" w:rsidR="004C1A92" w:rsidRPr="008D1B4C" w:rsidRDefault="004C1A92" w:rsidP="004C1A92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</w:rPr>
      </w:pPr>
      <w:r w:rsidRPr="000B15A5">
        <w:rPr>
          <w:b/>
          <w:szCs w:val="19"/>
        </w:rPr>
        <w:lastRenderedPageBreak/>
        <w:t xml:space="preserve">Stopa bezrobocia </w:t>
      </w:r>
      <w:r w:rsidRPr="008D1B4C">
        <w:rPr>
          <w:b/>
          <w:szCs w:val="19"/>
        </w:rPr>
        <w:t>rejestrowanego (stan w końcu miesiąca)</w:t>
      </w:r>
    </w:p>
    <w:p w14:paraId="05F756C4" w14:textId="77777777" w:rsidR="004C1A92" w:rsidRPr="000B15A5" w:rsidRDefault="004C1A92" w:rsidP="004C1A92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53A582C7" wp14:editId="16E5FB45">
            <wp:extent cx="6614795" cy="3091180"/>
            <wp:effectExtent l="0" t="0" r="0" b="0"/>
            <wp:docPr id="4" name="Obraz 4" descr="Wykres 2. Na wykresie liniowym zaprezentowano stopę bezrobocia rejestrowanego dla poszczególnych miesięcy w latach 2021-2024 dla Polski i województwa podkarpackiego. Ostatni zaprezentowany okres to czerwi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8601C" w14:textId="77777777" w:rsidR="004C1A92" w:rsidRPr="00DD16B8" w:rsidRDefault="004C1A92" w:rsidP="004C1A92">
      <w:pPr>
        <w:spacing w:before="240" w:after="120" w:line="288" w:lineRule="auto"/>
        <w:rPr>
          <w:rFonts w:eastAsia="Times New Roman" w:cs="Arial"/>
          <w:szCs w:val="19"/>
          <w:lang w:eastAsia="pl-PL"/>
        </w:rPr>
      </w:pPr>
      <w:r w:rsidRPr="004F7A90">
        <w:rPr>
          <w:rFonts w:eastAsia="Times New Roman"/>
          <w:szCs w:val="19"/>
          <w:lang w:eastAsia="pl-PL"/>
        </w:rPr>
        <w:t xml:space="preserve">Najwyższa stopa bezrobocia rejestrowanego w końcu </w:t>
      </w:r>
      <w:r>
        <w:rPr>
          <w:rFonts w:eastAsia="Times New Roman"/>
          <w:szCs w:val="19"/>
          <w:lang w:eastAsia="pl-PL"/>
        </w:rPr>
        <w:t>czerwc</w:t>
      </w:r>
      <w:r w:rsidRPr="004F7A90">
        <w:rPr>
          <w:rFonts w:eastAsia="Times New Roman"/>
          <w:szCs w:val="19"/>
          <w:lang w:eastAsia="pl-PL"/>
        </w:rPr>
        <w:t xml:space="preserve">a 2024 r. wystąpiła w </w:t>
      </w:r>
      <w:r w:rsidRPr="005378A7">
        <w:rPr>
          <w:rFonts w:eastAsia="Times New Roman"/>
          <w:szCs w:val="19"/>
          <w:lang w:eastAsia="pl-PL"/>
        </w:rPr>
        <w:t xml:space="preserve">powiecie brzozowskim (18,9%), a najniższy jej poziom odnotowano w </w:t>
      </w:r>
      <w:r w:rsidRPr="00A61F53">
        <w:rPr>
          <w:rFonts w:eastAsia="Times New Roman"/>
          <w:szCs w:val="19"/>
          <w:lang w:eastAsia="pl-PL"/>
        </w:rPr>
        <w:t xml:space="preserve">Krośnie (2,8%). </w:t>
      </w:r>
      <w:r w:rsidRPr="00A61F53">
        <w:rPr>
          <w:rFonts w:eastAsia="Times New Roman" w:cs="Arial"/>
          <w:szCs w:val="19"/>
          <w:lang w:eastAsia="pl-PL"/>
        </w:rPr>
        <w:t xml:space="preserve">W porównaniu </w:t>
      </w:r>
      <w:r w:rsidRPr="008C36AF">
        <w:rPr>
          <w:rFonts w:eastAsia="Times New Roman" w:cs="Arial"/>
          <w:szCs w:val="19"/>
          <w:lang w:eastAsia="pl-PL"/>
        </w:rPr>
        <w:t xml:space="preserve">z poprzednim </w:t>
      </w:r>
      <w:r w:rsidRPr="00BE7A6C">
        <w:rPr>
          <w:rFonts w:eastAsia="Times New Roman" w:cs="Arial"/>
          <w:szCs w:val="19"/>
          <w:lang w:eastAsia="pl-PL"/>
        </w:rPr>
        <w:t xml:space="preserve">miesiącem spadek stopy bezrobocia odnotowano w jedenastu powiatach, w tym </w:t>
      </w:r>
      <w:r w:rsidRPr="008D61DB">
        <w:rPr>
          <w:rFonts w:eastAsia="Times New Roman" w:cs="Arial"/>
          <w:szCs w:val="19"/>
          <w:lang w:eastAsia="pl-PL"/>
        </w:rPr>
        <w:t>największy w leskim i leżajskim (po 0,5 p.proc.).</w:t>
      </w:r>
      <w:r w:rsidRPr="00F92910">
        <w:rPr>
          <w:rFonts w:eastAsia="Times New Roman" w:cs="Arial"/>
          <w:szCs w:val="19"/>
          <w:lang w:eastAsia="pl-PL"/>
        </w:rPr>
        <w:t xml:space="preserve"> </w:t>
      </w:r>
      <w:r w:rsidRPr="00F92910">
        <w:rPr>
          <w:rFonts w:eastAsia="Times New Roman"/>
          <w:szCs w:val="19"/>
          <w:lang w:eastAsia="pl-PL"/>
        </w:rPr>
        <w:t xml:space="preserve">W siedmiu </w:t>
      </w:r>
      <w:r w:rsidRPr="00DD16B8">
        <w:rPr>
          <w:rFonts w:eastAsia="Times New Roman"/>
          <w:szCs w:val="19"/>
          <w:lang w:eastAsia="pl-PL"/>
        </w:rPr>
        <w:t xml:space="preserve">powiatach stopa bezrobocia rejestrowanego utrzymała się na poziomie z poprzedniego miesiąca, a jej </w:t>
      </w:r>
      <w:r w:rsidRPr="00DD16B8">
        <w:rPr>
          <w:rFonts w:eastAsia="Times New Roman" w:cs="Arial"/>
          <w:szCs w:val="19"/>
          <w:lang w:eastAsia="pl-PL"/>
        </w:rPr>
        <w:t>wzrost</w:t>
      </w:r>
      <w:r w:rsidRPr="00DD16B8">
        <w:rPr>
          <w:rFonts w:eastAsia="Times New Roman"/>
          <w:szCs w:val="19"/>
          <w:lang w:eastAsia="pl-PL"/>
        </w:rPr>
        <w:t xml:space="preserve"> zanotowano </w:t>
      </w:r>
      <w:r w:rsidRPr="00DD16B8">
        <w:rPr>
          <w:rFonts w:eastAsia="Times New Roman" w:cs="Arial"/>
          <w:szCs w:val="19"/>
          <w:lang w:eastAsia="pl-PL"/>
        </w:rPr>
        <w:t>w</w:t>
      </w:r>
      <w:r w:rsidRPr="008030FF">
        <w:rPr>
          <w:rFonts w:eastAsia="Times New Roman" w:cs="Arial"/>
          <w:szCs w:val="19"/>
          <w:lang w:eastAsia="pl-PL"/>
        </w:rPr>
        <w:t xml:space="preserve"> siedmiu powiatach</w:t>
      </w:r>
      <w:r w:rsidRPr="00DD16B8">
        <w:rPr>
          <w:rFonts w:eastAsia="Times New Roman" w:cs="Arial"/>
          <w:szCs w:val="19"/>
          <w:lang w:eastAsia="pl-PL"/>
        </w:rPr>
        <w:t xml:space="preserve">, w tym największy w </w:t>
      </w:r>
      <w:r>
        <w:rPr>
          <w:rFonts w:eastAsia="Times New Roman" w:cs="Arial"/>
          <w:szCs w:val="19"/>
          <w:lang w:eastAsia="pl-PL"/>
        </w:rPr>
        <w:t>bieszczadz</w:t>
      </w:r>
      <w:r w:rsidRPr="00DD16B8">
        <w:rPr>
          <w:rFonts w:eastAsia="Times New Roman" w:cs="Arial"/>
          <w:szCs w:val="19"/>
          <w:lang w:eastAsia="pl-PL"/>
        </w:rPr>
        <w:t>kim (o 0,</w:t>
      </w:r>
      <w:r>
        <w:rPr>
          <w:rFonts w:eastAsia="Times New Roman" w:cs="Arial"/>
          <w:szCs w:val="19"/>
          <w:lang w:eastAsia="pl-PL"/>
        </w:rPr>
        <w:t>5</w:t>
      </w:r>
      <w:r w:rsidRPr="00DD16B8">
        <w:rPr>
          <w:rFonts w:eastAsia="Times New Roman" w:cs="Arial"/>
          <w:szCs w:val="19"/>
          <w:lang w:eastAsia="pl-PL"/>
        </w:rPr>
        <w:t xml:space="preserve"> p.proc.).</w:t>
      </w:r>
    </w:p>
    <w:p w14:paraId="2E1C1A3E" w14:textId="77777777" w:rsidR="004C1A92" w:rsidRPr="009B0E48" w:rsidRDefault="004C1A92" w:rsidP="00701060">
      <w:pPr>
        <w:spacing w:before="120" w:after="7200" w:line="288" w:lineRule="auto"/>
        <w:rPr>
          <w:rFonts w:eastAsia="Times New Roman"/>
          <w:szCs w:val="19"/>
          <w:highlight w:val="yellow"/>
          <w:lang w:eastAsia="pl-PL"/>
        </w:rPr>
      </w:pPr>
      <w:r w:rsidRPr="00517FE8">
        <w:rPr>
          <w:rFonts w:eastAsia="Times New Roman" w:cs="Arial"/>
          <w:szCs w:val="19"/>
          <w:lang w:eastAsia="pl-PL"/>
        </w:rPr>
        <w:t xml:space="preserve">W porównaniu z </w:t>
      </w:r>
      <w:r>
        <w:rPr>
          <w:rFonts w:eastAsia="Times New Roman" w:cs="Arial"/>
          <w:szCs w:val="19"/>
          <w:lang w:eastAsia="pl-PL"/>
        </w:rPr>
        <w:t>czerwc</w:t>
      </w:r>
      <w:r w:rsidRPr="00517FE8">
        <w:rPr>
          <w:rFonts w:eastAsia="Times New Roman" w:cs="Arial"/>
          <w:szCs w:val="19"/>
          <w:lang w:eastAsia="pl-PL"/>
        </w:rPr>
        <w:t xml:space="preserve">em 2023 </w:t>
      </w:r>
      <w:r w:rsidRPr="00027B87">
        <w:rPr>
          <w:rFonts w:eastAsia="Times New Roman" w:cs="Arial"/>
          <w:szCs w:val="19"/>
          <w:lang w:eastAsia="pl-PL"/>
        </w:rPr>
        <w:t>r. spadek stopy bezrobocia rejestrowanego zanotowano w dwu</w:t>
      </w:r>
      <w:r>
        <w:rPr>
          <w:rFonts w:eastAsia="Times New Roman" w:cs="Arial"/>
          <w:szCs w:val="19"/>
          <w:lang w:eastAsia="pl-PL"/>
        </w:rPr>
        <w:t>na</w:t>
      </w:r>
      <w:r w:rsidRPr="00027B87">
        <w:rPr>
          <w:rFonts w:eastAsia="Times New Roman" w:cs="Arial"/>
          <w:szCs w:val="19"/>
          <w:lang w:eastAsia="pl-PL"/>
        </w:rPr>
        <w:t xml:space="preserve">stu powiatach, w tym </w:t>
      </w:r>
      <w:r w:rsidRPr="007246CF">
        <w:rPr>
          <w:rFonts w:eastAsia="Times New Roman" w:cs="Arial"/>
          <w:szCs w:val="19"/>
          <w:lang w:eastAsia="pl-PL"/>
        </w:rPr>
        <w:t xml:space="preserve">największy w niżańskim (o 1,0 p.proc.), a jej wzrost odnotowano w </w:t>
      </w:r>
      <w:r>
        <w:rPr>
          <w:rFonts w:eastAsia="Times New Roman" w:cs="Arial"/>
          <w:szCs w:val="19"/>
          <w:lang w:eastAsia="pl-PL"/>
        </w:rPr>
        <w:t>pięci</w:t>
      </w:r>
      <w:r w:rsidRPr="007246CF">
        <w:rPr>
          <w:rFonts w:eastAsia="Times New Roman" w:cs="Arial"/>
          <w:szCs w:val="19"/>
          <w:lang w:eastAsia="pl-PL"/>
        </w:rPr>
        <w:t xml:space="preserve">u powiatach, </w:t>
      </w:r>
      <w:r w:rsidRPr="007246CF">
        <w:rPr>
          <w:rFonts w:eastAsia="Times New Roman"/>
          <w:szCs w:val="19"/>
          <w:lang w:eastAsia="pl-PL"/>
        </w:rPr>
        <w:t xml:space="preserve">w tym największy </w:t>
      </w:r>
      <w:r w:rsidRPr="00E30888">
        <w:rPr>
          <w:rFonts w:eastAsia="Times New Roman"/>
          <w:szCs w:val="19"/>
          <w:lang w:eastAsia="pl-PL"/>
        </w:rPr>
        <w:t>w bieszczadzkim (o</w:t>
      </w:r>
      <w:r>
        <w:rPr>
          <w:rFonts w:eastAsia="Times New Roman"/>
          <w:szCs w:val="19"/>
          <w:lang w:eastAsia="pl-PL"/>
        </w:rPr>
        <w:t> </w:t>
      </w:r>
      <w:r w:rsidRPr="00E30888">
        <w:rPr>
          <w:rFonts w:eastAsia="Times New Roman"/>
          <w:szCs w:val="19"/>
          <w:lang w:eastAsia="pl-PL"/>
        </w:rPr>
        <w:t xml:space="preserve">0,6 p.proc.). </w:t>
      </w:r>
      <w:r w:rsidRPr="00E30888">
        <w:rPr>
          <w:rFonts w:eastAsia="Times New Roman" w:cs="Arial"/>
          <w:szCs w:val="19"/>
          <w:lang w:eastAsia="pl-PL"/>
        </w:rPr>
        <w:t xml:space="preserve">Natomiast w </w:t>
      </w:r>
      <w:r>
        <w:rPr>
          <w:rFonts w:eastAsia="Times New Roman" w:cs="Arial"/>
          <w:szCs w:val="19"/>
          <w:lang w:eastAsia="pl-PL"/>
        </w:rPr>
        <w:t xml:space="preserve">ośmiu </w:t>
      </w:r>
      <w:r w:rsidRPr="00E30888">
        <w:rPr>
          <w:rFonts w:eastAsia="Times New Roman" w:cs="Arial"/>
          <w:szCs w:val="19"/>
          <w:lang w:eastAsia="pl-PL"/>
        </w:rPr>
        <w:t>powiatach</w:t>
      </w:r>
      <w:r w:rsidRPr="009B0E48">
        <w:rPr>
          <w:rFonts w:eastAsia="Times New Roman" w:cs="Arial"/>
          <w:szCs w:val="19"/>
          <w:lang w:eastAsia="pl-PL"/>
        </w:rPr>
        <w:t xml:space="preserve"> stopa bezrobocia utrzymała się na poziomie z czerwca 2023 r.</w:t>
      </w:r>
    </w:p>
    <w:p w14:paraId="072790F9" w14:textId="77777777" w:rsidR="004C1A92" w:rsidRPr="00E00507" w:rsidRDefault="004C1A92" w:rsidP="004C1A92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lang w:eastAsia="pl-PL"/>
        </w:rPr>
      </w:pPr>
      <w:r w:rsidRPr="000B15A5">
        <w:rPr>
          <w:rFonts w:eastAsia="Times New Roman"/>
          <w:b/>
          <w:lang w:eastAsia="pl-PL"/>
        </w:rPr>
        <w:lastRenderedPageBreak/>
        <w:t>Mapa 1. Stopa bezrobocia rejestrowanego według powia</w:t>
      </w:r>
      <w:r>
        <w:rPr>
          <w:rFonts w:eastAsia="Times New Roman"/>
          <w:b/>
          <w:lang w:eastAsia="pl-PL"/>
        </w:rPr>
        <w:t xml:space="preserve">tów w </w:t>
      </w:r>
      <w:r w:rsidRPr="007B32A8">
        <w:rPr>
          <w:rFonts w:eastAsia="Times New Roman"/>
          <w:b/>
          <w:lang w:eastAsia="pl-PL"/>
        </w:rPr>
        <w:t>202</w:t>
      </w:r>
      <w:r>
        <w:rPr>
          <w:rFonts w:eastAsia="Times New Roman"/>
          <w:b/>
          <w:lang w:eastAsia="pl-PL"/>
        </w:rPr>
        <w:t>4</w:t>
      </w:r>
      <w:r w:rsidRPr="007B32A8">
        <w:rPr>
          <w:rFonts w:eastAsia="Times New Roman"/>
          <w:b/>
          <w:lang w:eastAsia="pl-PL"/>
        </w:rPr>
        <w:t xml:space="preserve"> </w:t>
      </w:r>
      <w:r w:rsidRPr="00331D66">
        <w:rPr>
          <w:rFonts w:eastAsia="Times New Roman"/>
          <w:b/>
          <w:lang w:eastAsia="pl-PL"/>
        </w:rPr>
        <w:t>r. (stan w końcu czerwca)</w:t>
      </w:r>
    </w:p>
    <w:p w14:paraId="13F148C5" w14:textId="77777777" w:rsidR="004C1A92" w:rsidRPr="000B15A5" w:rsidRDefault="004C1A92" w:rsidP="004C1A92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</w:p>
    <w:p w14:paraId="2A817CC4" w14:textId="2A44DE27" w:rsidR="004C1A92" w:rsidRPr="000B15A5" w:rsidRDefault="00331D66" w:rsidP="004C1A92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72E8E670" wp14:editId="7E72A1F9">
            <wp:extent cx="4279900" cy="4946650"/>
            <wp:effectExtent l="0" t="0" r="6350" b="6350"/>
            <wp:docPr id="9" name="Obraz 9" descr="Mapa 1. Na mapie przedstawiono stopę bezrobocia rejestrowanego według powiatów województwa podkarpackiego w końcu czerwca 2024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44D1" w14:textId="77777777" w:rsidR="004C1A92" w:rsidRPr="00BC6BFF" w:rsidRDefault="004C1A92" w:rsidP="004C1A92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 w:rsidRPr="003712E4">
        <w:rPr>
          <w:rFonts w:eastAsia="Times New Roman"/>
          <w:spacing w:val="2"/>
          <w:szCs w:val="19"/>
          <w:lang w:eastAsia="pl-PL"/>
        </w:rPr>
        <w:t xml:space="preserve">W </w:t>
      </w:r>
      <w:r>
        <w:rPr>
          <w:rFonts w:eastAsia="Times New Roman"/>
          <w:spacing w:val="2"/>
          <w:szCs w:val="19"/>
          <w:lang w:eastAsia="pl-PL"/>
        </w:rPr>
        <w:t>czerwc</w:t>
      </w:r>
      <w:r w:rsidRPr="003712E4">
        <w:rPr>
          <w:rFonts w:eastAsia="Times New Roman"/>
          <w:spacing w:val="2"/>
          <w:szCs w:val="19"/>
          <w:lang w:eastAsia="pl-PL"/>
        </w:rPr>
        <w:t xml:space="preserve">u 2024 r. w urzędach pracy </w:t>
      </w:r>
      <w:r w:rsidRPr="00310512">
        <w:rPr>
          <w:rFonts w:eastAsia="Times New Roman"/>
          <w:b/>
          <w:spacing w:val="2"/>
          <w:szCs w:val="19"/>
          <w:lang w:eastAsia="pl-PL"/>
        </w:rPr>
        <w:t>zarejestrowano</w:t>
      </w:r>
      <w:r w:rsidRPr="00310512">
        <w:rPr>
          <w:rFonts w:eastAsia="Times New Roman"/>
          <w:spacing w:val="2"/>
          <w:szCs w:val="19"/>
          <w:lang w:eastAsia="pl-PL"/>
        </w:rPr>
        <w:t xml:space="preserve"> 6,1 tys. osób bezrobotnych </w:t>
      </w:r>
      <w:r w:rsidRPr="009C7DE2">
        <w:rPr>
          <w:rFonts w:eastAsia="Times New Roman"/>
          <w:spacing w:val="2"/>
          <w:szCs w:val="19"/>
          <w:lang w:eastAsia="pl-PL"/>
        </w:rPr>
        <w:t>(o 8,9% więcej niż przed miesiącem</w:t>
      </w:r>
      <w:r>
        <w:rPr>
          <w:rFonts w:eastAsia="Times New Roman"/>
          <w:spacing w:val="2"/>
          <w:szCs w:val="19"/>
          <w:lang w:eastAsia="pl-PL"/>
        </w:rPr>
        <w:t>, a </w:t>
      </w:r>
      <w:r w:rsidRPr="009C7DE2">
        <w:rPr>
          <w:rFonts w:eastAsia="Times New Roman"/>
          <w:spacing w:val="2"/>
          <w:szCs w:val="19"/>
          <w:lang w:eastAsia="pl-PL"/>
        </w:rPr>
        <w:t>o </w:t>
      </w:r>
      <w:r w:rsidRPr="009C7DE2">
        <w:rPr>
          <w:rFonts w:eastAsia="Times New Roman"/>
          <w:spacing w:val="-4"/>
          <w:szCs w:val="19"/>
          <w:lang w:eastAsia="pl-PL"/>
        </w:rPr>
        <w:t>7,8% mniej</w:t>
      </w:r>
      <w:r w:rsidRPr="009C7DE2">
        <w:rPr>
          <w:rFonts w:eastAsia="Times New Roman"/>
          <w:szCs w:val="19"/>
          <w:lang w:eastAsia="pl-PL"/>
        </w:rPr>
        <w:t xml:space="preserve"> niż przed rokiem). Udział osób rejestrujących się po raz kolejny w nowo zarejestrowanych </w:t>
      </w:r>
      <w:r w:rsidRPr="00C947AD">
        <w:rPr>
          <w:rFonts w:eastAsia="Times New Roman"/>
          <w:szCs w:val="19"/>
          <w:lang w:eastAsia="pl-PL"/>
        </w:rPr>
        <w:t xml:space="preserve">ogółem zwiększył się w stosunku do czerwca 2023 r. (o 0,6 p.proc. do 80,8%). </w:t>
      </w:r>
      <w:r w:rsidRPr="00A70528">
        <w:rPr>
          <w:rFonts w:eastAsia="Times New Roman"/>
          <w:szCs w:val="19"/>
          <w:lang w:eastAsia="pl-PL"/>
        </w:rPr>
        <w:t xml:space="preserve">Zmalał natomiast udział osób bez doświadczenia zawodowego (o 0,6 p.proc. do 20,3%) </w:t>
      </w:r>
      <w:r w:rsidRPr="007344E6">
        <w:rPr>
          <w:rFonts w:eastAsia="Times New Roman"/>
          <w:szCs w:val="19"/>
          <w:lang w:eastAsia="pl-PL"/>
        </w:rPr>
        <w:t>i absolwentów (o 1,3 p.proc. do 8,8%)</w:t>
      </w:r>
      <w:r w:rsidRPr="003C353F">
        <w:rPr>
          <w:rFonts w:eastAsia="Times New Roman"/>
          <w:szCs w:val="19"/>
          <w:lang w:eastAsia="pl-PL"/>
        </w:rPr>
        <w:t xml:space="preserve">. </w:t>
      </w:r>
      <w:r w:rsidRPr="003C353F">
        <w:rPr>
          <w:rFonts w:eastAsia="Times New Roman"/>
          <w:b/>
          <w:szCs w:val="19"/>
          <w:lang w:eastAsia="pl-PL"/>
        </w:rPr>
        <w:t>Stopa napływu bezrobotnych</w:t>
      </w:r>
      <w:r w:rsidRPr="003C353F">
        <w:rPr>
          <w:rFonts w:eastAsia="Times New Roman"/>
          <w:szCs w:val="19"/>
          <w:lang w:eastAsia="pl-PL"/>
        </w:rPr>
        <w:t xml:space="preserve"> do urzędów pracy (stosunek nowo zarejestrowanych do liczby aktywnych zawodowo) </w:t>
      </w:r>
      <w:r w:rsidRPr="00BC6BFF">
        <w:rPr>
          <w:rFonts w:eastAsia="Times New Roman"/>
          <w:szCs w:val="19"/>
          <w:lang w:eastAsia="pl-PL"/>
        </w:rPr>
        <w:t>wyniosła 0,8%.</w:t>
      </w:r>
    </w:p>
    <w:p w14:paraId="3A08E90E" w14:textId="77777777" w:rsidR="004C1A92" w:rsidRPr="001169AC" w:rsidRDefault="004C1A92" w:rsidP="004C1A92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3C353F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czerwc</w:t>
      </w:r>
      <w:r w:rsidRPr="003C353F">
        <w:rPr>
          <w:rFonts w:eastAsia="Times New Roman"/>
          <w:szCs w:val="19"/>
          <w:lang w:eastAsia="pl-PL"/>
        </w:rPr>
        <w:t xml:space="preserve">u 2024 r. z ewidencji bezrobotnych </w:t>
      </w:r>
      <w:r w:rsidRPr="00633B3F">
        <w:rPr>
          <w:rFonts w:eastAsia="Times New Roman"/>
          <w:b/>
          <w:szCs w:val="19"/>
          <w:lang w:eastAsia="pl-PL"/>
        </w:rPr>
        <w:t>wyrejestrowano</w:t>
      </w:r>
      <w:r w:rsidRPr="00633B3F">
        <w:rPr>
          <w:rFonts w:eastAsia="Times New Roman"/>
          <w:szCs w:val="19"/>
          <w:lang w:eastAsia="pl-PL"/>
        </w:rPr>
        <w:t xml:space="preserve"> 6,8 tys. osób (o </w:t>
      </w:r>
      <w:r w:rsidRPr="009E5C29">
        <w:rPr>
          <w:rFonts w:eastAsia="Times New Roman"/>
          <w:szCs w:val="19"/>
          <w:lang w:eastAsia="pl-PL"/>
        </w:rPr>
        <w:t>7,8% mniej niż w poprzednim miesiącu i</w:t>
      </w:r>
      <w:r>
        <w:rPr>
          <w:rFonts w:eastAsia="Times New Roman"/>
          <w:szCs w:val="19"/>
          <w:lang w:eastAsia="pl-PL"/>
        </w:rPr>
        <w:t> </w:t>
      </w:r>
      <w:r w:rsidRPr="009E5C29">
        <w:rPr>
          <w:rFonts w:eastAsia="Times New Roman"/>
          <w:szCs w:val="19"/>
          <w:lang w:eastAsia="pl-PL"/>
        </w:rPr>
        <w:t>o</w:t>
      </w:r>
      <w:r>
        <w:rPr>
          <w:rFonts w:eastAsia="Times New Roman"/>
          <w:szCs w:val="19"/>
          <w:lang w:eastAsia="pl-PL"/>
        </w:rPr>
        <w:t> </w:t>
      </w:r>
      <w:r w:rsidRPr="009E5C29">
        <w:rPr>
          <w:rFonts w:eastAsia="Times New Roman"/>
          <w:szCs w:val="19"/>
          <w:lang w:eastAsia="pl-PL"/>
        </w:rPr>
        <w:t>22,5</w:t>
      </w:r>
      <w:r w:rsidRPr="009E5C29">
        <w:rPr>
          <w:rFonts w:eastAsia="Times New Roman"/>
          <w:spacing w:val="-4"/>
          <w:szCs w:val="19"/>
          <w:lang w:eastAsia="pl-PL"/>
        </w:rPr>
        <w:t>% mniej niż w czerwcu 2023 r.).</w:t>
      </w:r>
      <w:r w:rsidRPr="009E5C29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</w:t>
      </w:r>
      <w:r w:rsidRPr="007931D8">
        <w:rPr>
          <w:rFonts w:eastAsia="Times New Roman"/>
          <w:szCs w:val="19"/>
          <w:lang w:eastAsia="pl-PL"/>
        </w:rPr>
        <w:t>wyłączono 4,0 tys. osób</w:t>
      </w:r>
      <w:r w:rsidRPr="002012B2">
        <w:rPr>
          <w:rFonts w:eastAsia="Times New Roman"/>
          <w:szCs w:val="19"/>
          <w:lang w:eastAsia="pl-PL"/>
        </w:rPr>
        <w:t xml:space="preserve"> (przed rokiem – 4,8 tys.). </w:t>
      </w:r>
      <w:r w:rsidRPr="00C7229E">
        <w:rPr>
          <w:rFonts w:eastAsia="Times New Roman"/>
          <w:szCs w:val="19"/>
          <w:lang w:eastAsia="pl-PL"/>
        </w:rPr>
        <w:t xml:space="preserve">Udział tej kategorii osób w ogólnej liczbie </w:t>
      </w:r>
      <w:r w:rsidRPr="00BB3B8D">
        <w:rPr>
          <w:rFonts w:eastAsia="Times New Roman"/>
          <w:szCs w:val="19"/>
          <w:lang w:eastAsia="pl-PL"/>
        </w:rPr>
        <w:t xml:space="preserve">wyrejestrowanych zwiększył się w ujęciu rocznym (o 4,0 p.proc. </w:t>
      </w:r>
      <w:r w:rsidRPr="001169AC">
        <w:rPr>
          <w:rFonts w:eastAsia="Times New Roman"/>
          <w:szCs w:val="19"/>
          <w:lang w:eastAsia="pl-PL"/>
        </w:rPr>
        <w:t>do 58,3%).</w:t>
      </w:r>
    </w:p>
    <w:p w14:paraId="02E1A3D8" w14:textId="77777777" w:rsidR="004C1A92" w:rsidRPr="0044575E" w:rsidRDefault="004C1A92" w:rsidP="004C1A92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1169AC">
        <w:rPr>
          <w:rFonts w:eastAsia="Times New Roman"/>
          <w:szCs w:val="19"/>
          <w:lang w:eastAsia="pl-PL"/>
        </w:rPr>
        <w:t xml:space="preserve">Spośród osób wykreślonych z ewidencji w skali </w:t>
      </w:r>
      <w:r w:rsidRPr="008D4694">
        <w:rPr>
          <w:rFonts w:eastAsia="Times New Roman"/>
          <w:szCs w:val="19"/>
          <w:lang w:eastAsia="pl-PL"/>
        </w:rPr>
        <w:t xml:space="preserve">roku </w:t>
      </w:r>
      <w:r w:rsidRPr="008D4694">
        <w:rPr>
          <w:rFonts w:eastAsia="Times New Roman"/>
          <w:spacing w:val="-2"/>
          <w:szCs w:val="19"/>
          <w:lang w:eastAsia="pl-PL"/>
        </w:rPr>
        <w:t>zwiększył się odsetek osób</w:t>
      </w:r>
      <w:r w:rsidRPr="008D4694">
        <w:rPr>
          <w:rFonts w:eastAsia="Times New Roman"/>
          <w:szCs w:val="19"/>
          <w:lang w:eastAsia="pl-PL"/>
        </w:rPr>
        <w:t>, któr</w:t>
      </w:r>
      <w:r w:rsidRPr="00132F24">
        <w:rPr>
          <w:rFonts w:eastAsia="Times New Roman"/>
          <w:szCs w:val="19"/>
          <w:lang w:eastAsia="pl-PL"/>
        </w:rPr>
        <w:t>e nie potwierdziły gotowości do podjęcia pracy (o 1,</w:t>
      </w:r>
      <w:r>
        <w:rPr>
          <w:rFonts w:eastAsia="Times New Roman"/>
          <w:szCs w:val="19"/>
          <w:lang w:eastAsia="pl-PL"/>
        </w:rPr>
        <w:t>6</w:t>
      </w:r>
      <w:r w:rsidRPr="00132F24">
        <w:rPr>
          <w:rFonts w:eastAsia="Times New Roman"/>
          <w:szCs w:val="19"/>
          <w:lang w:eastAsia="pl-PL"/>
        </w:rPr>
        <w:t xml:space="preserve"> p.proc. do 1</w:t>
      </w:r>
      <w:r>
        <w:rPr>
          <w:rFonts w:eastAsia="Times New Roman"/>
          <w:szCs w:val="19"/>
          <w:lang w:eastAsia="pl-PL"/>
        </w:rPr>
        <w:t>5,8</w:t>
      </w:r>
      <w:r w:rsidRPr="00273FCF">
        <w:rPr>
          <w:rFonts w:eastAsia="Times New Roman"/>
          <w:szCs w:val="19"/>
          <w:lang w:eastAsia="pl-PL"/>
        </w:rPr>
        <w:t xml:space="preserve">%), dobrowolnie zrezygnowały ze statusu bezrobotnego (o </w:t>
      </w:r>
      <w:r>
        <w:rPr>
          <w:rFonts w:eastAsia="Times New Roman"/>
          <w:szCs w:val="19"/>
          <w:lang w:eastAsia="pl-PL"/>
        </w:rPr>
        <w:t>0</w:t>
      </w:r>
      <w:r w:rsidRPr="00273FCF">
        <w:rPr>
          <w:rFonts w:eastAsia="Times New Roman"/>
          <w:szCs w:val="19"/>
          <w:lang w:eastAsia="pl-PL"/>
        </w:rPr>
        <w:t xml:space="preserve">,6 p.proc. do </w:t>
      </w:r>
      <w:r>
        <w:rPr>
          <w:rFonts w:eastAsia="Times New Roman"/>
          <w:szCs w:val="19"/>
          <w:lang w:eastAsia="pl-PL"/>
        </w:rPr>
        <w:t>7,2</w:t>
      </w:r>
      <w:r w:rsidRPr="00273FCF">
        <w:rPr>
          <w:rFonts w:eastAsia="Times New Roman"/>
          <w:szCs w:val="19"/>
          <w:lang w:eastAsia="pl-PL"/>
        </w:rPr>
        <w:t>%) oraz tych, które</w:t>
      </w:r>
      <w:r w:rsidRPr="00273FCF">
        <w:rPr>
          <w:szCs w:val="19"/>
        </w:rPr>
        <w:t xml:space="preserve"> osiągnęły </w:t>
      </w:r>
      <w:r w:rsidRPr="008D4694">
        <w:rPr>
          <w:szCs w:val="19"/>
        </w:rPr>
        <w:t xml:space="preserve">wiek </w:t>
      </w:r>
      <w:r w:rsidRPr="006774D6">
        <w:rPr>
          <w:szCs w:val="19"/>
        </w:rPr>
        <w:t>emerytalny (o 0,4 p.proc. do 1,9%)</w:t>
      </w:r>
      <w:r w:rsidRPr="006774D6">
        <w:rPr>
          <w:rFonts w:eastAsia="Times New Roman"/>
          <w:szCs w:val="19"/>
          <w:lang w:eastAsia="pl-PL"/>
        </w:rPr>
        <w:t>.</w:t>
      </w:r>
      <w:r>
        <w:rPr>
          <w:rFonts w:eastAsia="Times New Roman"/>
          <w:szCs w:val="19"/>
          <w:lang w:eastAsia="pl-PL"/>
        </w:rPr>
        <w:t xml:space="preserve"> </w:t>
      </w:r>
      <w:r w:rsidRPr="00DE7111">
        <w:rPr>
          <w:rFonts w:eastAsia="Times New Roman"/>
          <w:szCs w:val="19"/>
          <w:lang w:eastAsia="pl-PL"/>
        </w:rPr>
        <w:t>Względem czerwca 2023 r. zmniejszył się natomiast udział osób,</w:t>
      </w:r>
      <w:r w:rsidRPr="00DE7111">
        <w:rPr>
          <w:szCs w:val="19"/>
        </w:rPr>
        <w:t xml:space="preserve"> </w:t>
      </w:r>
      <w:r w:rsidRPr="0054703E">
        <w:rPr>
          <w:rFonts w:eastAsia="Times New Roman"/>
          <w:szCs w:val="19"/>
          <w:lang w:eastAsia="pl-PL"/>
        </w:rPr>
        <w:t>które rozpoczęły szkolenie lub staż u pracodawców (o 5,9 p.proc. do 8,</w:t>
      </w:r>
      <w:r w:rsidRPr="00273FCF">
        <w:rPr>
          <w:rFonts w:eastAsia="Times New Roman"/>
          <w:szCs w:val="19"/>
          <w:lang w:eastAsia="pl-PL"/>
        </w:rPr>
        <w:t xml:space="preserve">0%). </w:t>
      </w:r>
      <w:r w:rsidRPr="00F23368">
        <w:rPr>
          <w:rFonts w:eastAsia="Times New Roman"/>
          <w:b/>
          <w:szCs w:val="19"/>
          <w:lang w:eastAsia="pl-PL"/>
        </w:rPr>
        <w:t xml:space="preserve">Stopa odpływu bezrobotnych </w:t>
      </w:r>
      <w:r w:rsidRPr="00F23368">
        <w:rPr>
          <w:rFonts w:eastAsia="Times New Roman"/>
          <w:szCs w:val="19"/>
          <w:lang w:eastAsia="pl-PL"/>
        </w:rPr>
        <w:t xml:space="preserve">z urzędów pracy (stosunek liczby bezrobotnych wyrejestrowanych w danym miesiącu do liczby bezrobotnych na koniec poprzedniego miesiąca) </w:t>
      </w:r>
      <w:r w:rsidRPr="0044575E">
        <w:rPr>
          <w:rFonts w:eastAsia="Times New Roman"/>
          <w:szCs w:val="19"/>
          <w:lang w:eastAsia="pl-PL"/>
        </w:rPr>
        <w:t>wyniosła 10,5%.</w:t>
      </w:r>
    </w:p>
    <w:p w14:paraId="25573C35" w14:textId="77777777" w:rsidR="004C1A92" w:rsidRPr="00190C89" w:rsidRDefault="004C1A92" w:rsidP="004C1A92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F23368">
        <w:rPr>
          <w:rFonts w:eastAsia="Times New Roman"/>
          <w:szCs w:val="19"/>
          <w:lang w:eastAsia="pl-PL"/>
        </w:rPr>
        <w:t xml:space="preserve">W końcu </w:t>
      </w:r>
      <w:r>
        <w:rPr>
          <w:rFonts w:eastAsia="Times New Roman"/>
          <w:szCs w:val="19"/>
          <w:lang w:eastAsia="pl-PL"/>
        </w:rPr>
        <w:t>czerwc</w:t>
      </w:r>
      <w:r w:rsidRPr="00F23368">
        <w:rPr>
          <w:rFonts w:eastAsia="Times New Roman"/>
          <w:szCs w:val="19"/>
          <w:lang w:eastAsia="pl-PL"/>
        </w:rPr>
        <w:t xml:space="preserve">a 2024 r. </w:t>
      </w:r>
      <w:r w:rsidRPr="00F23368">
        <w:rPr>
          <w:rFonts w:eastAsia="Times New Roman"/>
          <w:b/>
          <w:szCs w:val="19"/>
          <w:lang w:eastAsia="pl-PL"/>
        </w:rPr>
        <w:t>bez prawa do zasiłku</w:t>
      </w:r>
      <w:r w:rsidRPr="00F23368">
        <w:rPr>
          <w:rFonts w:eastAsia="Times New Roman"/>
          <w:szCs w:val="19"/>
          <w:lang w:eastAsia="pl-PL"/>
        </w:rPr>
        <w:t xml:space="preserve"> </w:t>
      </w:r>
      <w:r w:rsidRPr="004E7F8B">
        <w:rPr>
          <w:rFonts w:eastAsia="Times New Roman"/>
          <w:szCs w:val="19"/>
          <w:lang w:eastAsia="pl-PL"/>
        </w:rPr>
        <w:t xml:space="preserve">pozostawało 53,9 tys. bezrobotnych, a ich udział w ogólnej liczbie bezrobotnych zmniejszył się w porównaniu z analogicznym miesiącem </w:t>
      </w:r>
      <w:r w:rsidRPr="00190C89">
        <w:rPr>
          <w:rFonts w:eastAsia="Times New Roman"/>
          <w:szCs w:val="19"/>
          <w:lang w:eastAsia="pl-PL"/>
        </w:rPr>
        <w:t>2023 r. (z 85,4% do 84,4%).</w:t>
      </w:r>
    </w:p>
    <w:p w14:paraId="1EAD9393" w14:textId="77777777" w:rsidR="004C1A92" w:rsidRPr="00956C72" w:rsidRDefault="004C1A92" w:rsidP="004C1A92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0F5428">
        <w:rPr>
          <w:rFonts w:eastAsia="Times New Roman"/>
          <w:szCs w:val="19"/>
          <w:lang w:eastAsia="pl-PL"/>
        </w:rPr>
        <w:lastRenderedPageBreak/>
        <w:t xml:space="preserve">Bezrobotni będący </w:t>
      </w:r>
      <w:r w:rsidRPr="000F5428">
        <w:rPr>
          <w:rFonts w:eastAsia="Times New Roman"/>
          <w:b/>
          <w:szCs w:val="19"/>
          <w:lang w:eastAsia="pl-PL"/>
        </w:rPr>
        <w:t>w szczególnej sytuacji na rynku pracy</w:t>
      </w:r>
      <w:r w:rsidRPr="000F5428">
        <w:rPr>
          <w:rFonts w:eastAsia="Times New Roman"/>
          <w:szCs w:val="19"/>
          <w:lang w:eastAsia="pl-PL"/>
        </w:rPr>
        <w:t xml:space="preserve"> w końcu </w:t>
      </w:r>
      <w:r>
        <w:rPr>
          <w:rFonts w:eastAsia="Times New Roman"/>
          <w:szCs w:val="19"/>
          <w:lang w:eastAsia="pl-PL"/>
        </w:rPr>
        <w:t>czerwc</w:t>
      </w:r>
      <w:r w:rsidRPr="000F5428">
        <w:rPr>
          <w:rFonts w:eastAsia="Times New Roman"/>
          <w:szCs w:val="19"/>
          <w:lang w:eastAsia="pl-PL"/>
        </w:rPr>
        <w:t xml:space="preserve">a 2024 r. </w:t>
      </w:r>
      <w:r w:rsidRPr="009A2302">
        <w:rPr>
          <w:rFonts w:eastAsia="Times New Roman"/>
          <w:szCs w:val="19"/>
          <w:lang w:eastAsia="pl-PL"/>
        </w:rPr>
        <w:t xml:space="preserve">stanowili 85,6% ogółu bezrobotnych (przed rokiem 85,9%). </w:t>
      </w:r>
      <w:r w:rsidRPr="00221874">
        <w:rPr>
          <w:rFonts w:eastAsia="Times New Roman"/>
          <w:szCs w:val="19"/>
          <w:lang w:eastAsia="pl-PL"/>
        </w:rPr>
        <w:t>Do bezrobotnych będących w szczególnej sytuacji na rynku pracy zaliczane są m.in. osoby długotrwale bezrobotne</w:t>
      </w:r>
      <w:r w:rsidRPr="00221874">
        <w:rPr>
          <w:rFonts w:eastAsia="Times New Roman"/>
          <w:szCs w:val="19"/>
          <w:vertAlign w:val="superscript"/>
          <w:lang w:eastAsia="pl-PL"/>
        </w:rPr>
        <w:footnoteReference w:id="1"/>
      </w:r>
      <w:r w:rsidRPr="00221874">
        <w:rPr>
          <w:rFonts w:eastAsia="Times New Roman"/>
          <w:szCs w:val="19"/>
          <w:lang w:eastAsia="pl-PL"/>
        </w:rPr>
        <w:t>, których udział w liczbie zarejestrowanych ogółe</w:t>
      </w:r>
      <w:r w:rsidRPr="00443FE7">
        <w:rPr>
          <w:rFonts w:eastAsia="Times New Roman"/>
          <w:szCs w:val="19"/>
          <w:lang w:eastAsia="pl-PL"/>
        </w:rPr>
        <w:t>m zmniejszył się w skali roku (o 0,8 p.proc</w:t>
      </w:r>
      <w:r w:rsidRPr="007606E5">
        <w:rPr>
          <w:rFonts w:eastAsia="Times New Roman"/>
          <w:szCs w:val="19"/>
          <w:lang w:eastAsia="pl-PL"/>
        </w:rPr>
        <w:t>. do 56,3</w:t>
      </w:r>
      <w:r w:rsidRPr="00FE2AF9">
        <w:rPr>
          <w:rFonts w:eastAsia="Times New Roman"/>
          <w:szCs w:val="19"/>
          <w:lang w:eastAsia="pl-PL"/>
        </w:rPr>
        <w:t>%). Zmniejszył się również udział osób bezrobotnych powyżej 50. roku życia (o 0,</w:t>
      </w:r>
      <w:r>
        <w:rPr>
          <w:rFonts w:eastAsia="Times New Roman"/>
          <w:szCs w:val="19"/>
          <w:lang w:eastAsia="pl-PL"/>
        </w:rPr>
        <w:t>3</w:t>
      </w:r>
      <w:r w:rsidRPr="00FE2AF9">
        <w:rPr>
          <w:rFonts w:eastAsia="Times New Roman"/>
          <w:szCs w:val="19"/>
          <w:lang w:eastAsia="pl-PL"/>
        </w:rPr>
        <w:t xml:space="preserve"> p.proc. do 24,6%). Zwiększył </w:t>
      </w:r>
      <w:r w:rsidRPr="00956C72">
        <w:rPr>
          <w:rFonts w:eastAsia="Times New Roman"/>
          <w:szCs w:val="19"/>
          <w:lang w:eastAsia="pl-PL"/>
        </w:rPr>
        <w:t>się natomiast udział osób do 25. roku życia (o 0,8 p.proc. do 13,2%), a także osób niepełnosprawnych (o 0,4 p.proc. do 7,3%).</w:t>
      </w:r>
    </w:p>
    <w:p w14:paraId="0403427A" w14:textId="77777777" w:rsidR="004C1A92" w:rsidRPr="000B15A5" w:rsidRDefault="004C1A92" w:rsidP="004C1A92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 xml:space="preserve">Wybrane kategorie </w:t>
      </w:r>
      <w:proofErr w:type="spellStart"/>
      <w:r w:rsidRPr="000B15A5">
        <w:rPr>
          <w:rFonts w:cs="Arial"/>
          <w:b/>
          <w:szCs w:val="19"/>
          <w:lang w:eastAsia="pl-PL"/>
        </w:rPr>
        <w:t>bezrobotnych</w:t>
      </w:r>
      <w:r w:rsidRPr="000B15A5">
        <w:rPr>
          <w:rFonts w:cs="Arial"/>
          <w:b/>
          <w:sz w:val="18"/>
          <w:szCs w:val="18"/>
          <w:vertAlign w:val="superscript"/>
          <w:lang w:eastAsia="pl-PL"/>
        </w:rPr>
        <w:t>a</w:t>
      </w:r>
      <w:proofErr w:type="spellEnd"/>
      <w:r w:rsidRPr="000B15A5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4C1A92" w:rsidRPr="000B15A5" w14:paraId="317273E7" w14:textId="77777777" w:rsidTr="0076348C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C19EE28" w14:textId="77777777" w:rsidR="004C1A92" w:rsidRPr="000B15A5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59D231F9" w14:textId="77777777" w:rsidR="004C1A92" w:rsidRPr="000B15A5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6FD3F532" w14:textId="77777777" w:rsidR="004C1A92" w:rsidRPr="000B15A5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</w:tr>
      <w:tr w:rsidR="004C1A92" w:rsidRPr="000B15A5" w14:paraId="71EC9914" w14:textId="77777777" w:rsidTr="0076348C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ED53EC3" w14:textId="77777777" w:rsidR="004C1A92" w:rsidRPr="000B15A5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25D56A26" w14:textId="77777777" w:rsidR="004C1A92" w:rsidRPr="000B15A5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6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07560D33" w14:textId="77777777" w:rsidR="004C1A92" w:rsidRPr="000B15A5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5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0B450565" w14:textId="77777777" w:rsidR="004C1A92" w:rsidRPr="000B15A5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6</w:t>
            </w:r>
          </w:p>
        </w:tc>
      </w:tr>
      <w:tr w:rsidR="004C1A92" w:rsidRPr="000B15A5" w14:paraId="52D1F10F" w14:textId="77777777" w:rsidTr="0076348C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B9869C" w14:textId="77777777" w:rsidR="004C1A92" w:rsidRPr="000B15A5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46DC958" w14:textId="77777777" w:rsidR="004C1A92" w:rsidRPr="000B15A5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4C1A92" w:rsidRPr="000B15A5" w14:paraId="25CFECC9" w14:textId="77777777" w:rsidTr="004817B7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5B19C036" w14:textId="77777777" w:rsidR="004C1A92" w:rsidRPr="00323582" w:rsidRDefault="004C1A92" w:rsidP="0076348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05EFC9D0" w14:textId="77777777" w:rsidR="004C1A92" w:rsidRPr="00323582" w:rsidRDefault="004C1A92" w:rsidP="0076348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1DDD25" w14:textId="77777777" w:rsidR="004C1A92" w:rsidRPr="00323582" w:rsidRDefault="004C1A92" w:rsidP="0076348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23B9B134" w14:textId="77777777" w:rsidR="004C1A92" w:rsidRPr="00323582" w:rsidRDefault="004C1A92" w:rsidP="0076348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4C1A92" w:rsidRPr="00916288" w14:paraId="3220D34D" w14:textId="77777777" w:rsidTr="004817B7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AD24" w14:textId="77777777" w:rsidR="004C1A92" w:rsidRPr="00323582" w:rsidRDefault="004C1A92" w:rsidP="0076348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EE1AEB" w14:textId="77777777" w:rsidR="004C1A92" w:rsidRPr="00D837B5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837B5">
              <w:rPr>
                <w:rFonts w:cs="Calibri"/>
                <w:szCs w:val="19"/>
              </w:rPr>
              <w:t>12,4</w:t>
            </w: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8B5EDF" w14:textId="77777777" w:rsidR="004C1A92" w:rsidRPr="002C5E4D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94975">
              <w:rPr>
                <w:rFonts w:eastAsia="Times New Roman" w:cs="Arial"/>
                <w:szCs w:val="19"/>
                <w:lang w:eastAsia="pl-PL"/>
              </w:rPr>
              <w:t>13,4</w:t>
            </w:r>
          </w:p>
        </w:tc>
        <w:tc>
          <w:tcPr>
            <w:tcW w:w="1713" w:type="dxa"/>
            <w:tcBorders>
              <w:top w:val="single" w:sz="4" w:space="0" w:color="522398"/>
            </w:tcBorders>
            <w:vAlign w:val="bottom"/>
          </w:tcPr>
          <w:p w14:paraId="10C35F04" w14:textId="77777777" w:rsidR="004C1A92" w:rsidRPr="00D837B5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837B5">
              <w:rPr>
                <w:rFonts w:eastAsia="Times New Roman" w:cs="Arial"/>
                <w:szCs w:val="19"/>
                <w:lang w:eastAsia="pl-PL"/>
              </w:rPr>
              <w:t>13,2</w:t>
            </w:r>
          </w:p>
        </w:tc>
      </w:tr>
      <w:tr w:rsidR="004C1A92" w:rsidRPr="00916288" w14:paraId="5A2CFF21" w14:textId="77777777" w:rsidTr="004817B7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570950" w14:textId="77777777" w:rsidR="004C1A92" w:rsidRPr="00323582" w:rsidRDefault="004C1A92" w:rsidP="0076348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0D21D3" w14:textId="77777777" w:rsidR="004C1A92" w:rsidRPr="00D837B5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837B5">
              <w:rPr>
                <w:rFonts w:cs="Calibri"/>
                <w:szCs w:val="19"/>
              </w:rPr>
              <w:t>24,9</w:t>
            </w: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D75460" w14:textId="77777777" w:rsidR="004C1A92" w:rsidRPr="002C5E4D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94975">
              <w:rPr>
                <w:rFonts w:eastAsia="Times New Roman" w:cs="Arial"/>
                <w:szCs w:val="19"/>
                <w:lang w:eastAsia="pl-PL"/>
              </w:rPr>
              <w:t>24,6</w:t>
            </w:r>
          </w:p>
        </w:tc>
        <w:tc>
          <w:tcPr>
            <w:tcW w:w="1713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FCCAD9C" w14:textId="77777777" w:rsidR="004C1A92" w:rsidRPr="00D837B5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837B5">
              <w:rPr>
                <w:rFonts w:eastAsia="Times New Roman" w:cs="Arial"/>
                <w:szCs w:val="19"/>
                <w:lang w:eastAsia="pl-PL"/>
              </w:rPr>
              <w:t>24,6</w:t>
            </w:r>
          </w:p>
        </w:tc>
      </w:tr>
      <w:tr w:rsidR="004C1A92" w:rsidRPr="00916288" w14:paraId="0CCE22BC" w14:textId="77777777" w:rsidTr="004817B7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447D71" w14:textId="77777777" w:rsidR="004C1A92" w:rsidRPr="00323582" w:rsidRDefault="004C1A92" w:rsidP="0076348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D1378" w14:textId="77777777" w:rsidR="004C1A92" w:rsidRPr="00D837B5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837B5">
              <w:rPr>
                <w:rFonts w:cs="Calibri"/>
                <w:szCs w:val="19"/>
              </w:rPr>
              <w:t>57,1</w:t>
            </w: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30BE03" w14:textId="77777777" w:rsidR="004C1A92" w:rsidRPr="002C5E4D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94975">
              <w:rPr>
                <w:rFonts w:eastAsia="Times New Roman" w:cs="Arial"/>
                <w:szCs w:val="19"/>
                <w:lang w:eastAsia="pl-PL"/>
              </w:rPr>
              <w:t>56,1</w:t>
            </w:r>
          </w:p>
        </w:tc>
        <w:tc>
          <w:tcPr>
            <w:tcW w:w="1713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50F61D48" w14:textId="77777777" w:rsidR="004C1A92" w:rsidRPr="00D837B5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837B5">
              <w:rPr>
                <w:rFonts w:eastAsia="Times New Roman" w:cs="Arial"/>
                <w:szCs w:val="19"/>
                <w:lang w:eastAsia="pl-PL"/>
              </w:rPr>
              <w:t>56,3</w:t>
            </w:r>
          </w:p>
        </w:tc>
      </w:tr>
      <w:tr w:rsidR="004C1A92" w:rsidRPr="00916288" w14:paraId="36DF130C" w14:textId="77777777" w:rsidTr="0076348C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5B173606" w14:textId="77777777" w:rsidR="004C1A92" w:rsidRPr="00323582" w:rsidRDefault="004C1A92" w:rsidP="0076348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24807912" w14:textId="77777777" w:rsidR="004C1A92" w:rsidRPr="00D837B5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837B5">
              <w:rPr>
                <w:rFonts w:eastAsia="Times New Roman" w:cs="Arial"/>
                <w:szCs w:val="19"/>
                <w:lang w:eastAsia="pl-PL"/>
              </w:rPr>
              <w:t>6,9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6FB168CD" w14:textId="77777777" w:rsidR="004C1A92" w:rsidRPr="002C5E4D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94975">
              <w:rPr>
                <w:rFonts w:eastAsia="Times New Roman" w:cs="Arial"/>
                <w:szCs w:val="19"/>
                <w:lang w:eastAsia="pl-PL"/>
              </w:rPr>
              <w:t>7,3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040E6255" w14:textId="77777777" w:rsidR="004C1A92" w:rsidRPr="00D837B5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837B5">
              <w:rPr>
                <w:rFonts w:eastAsia="Times New Roman" w:cs="Arial"/>
                <w:szCs w:val="19"/>
                <w:lang w:eastAsia="pl-PL"/>
              </w:rPr>
              <w:t>7,3</w:t>
            </w:r>
          </w:p>
        </w:tc>
      </w:tr>
    </w:tbl>
    <w:p w14:paraId="26EA87BB" w14:textId="77777777" w:rsidR="004C1A92" w:rsidRPr="000B15A5" w:rsidRDefault="004C1A92" w:rsidP="004C1A92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0E65D8A5" w14:textId="77777777" w:rsidR="004C1A92" w:rsidRPr="004E6122" w:rsidRDefault="004C1A92" w:rsidP="004C1A92">
      <w:pPr>
        <w:tabs>
          <w:tab w:val="left" w:pos="567"/>
        </w:tabs>
        <w:spacing w:before="240" w:after="120" w:line="288" w:lineRule="auto"/>
        <w:rPr>
          <w:rFonts w:eastAsia="Times New Roman" w:cs="Arial"/>
          <w:szCs w:val="19"/>
          <w:lang w:eastAsia="pl-PL"/>
        </w:rPr>
      </w:pPr>
      <w:r w:rsidRPr="0048015E">
        <w:rPr>
          <w:rFonts w:eastAsia="Times New Roman" w:cs="Arial"/>
          <w:szCs w:val="19"/>
          <w:lang w:eastAsia="pl-PL"/>
        </w:rPr>
        <w:t xml:space="preserve">W końcu 2 kwartału 2024 r. bezrobotni poszukujący pracy ponad rok </w:t>
      </w:r>
      <w:r w:rsidRPr="008D2C9D">
        <w:rPr>
          <w:rFonts w:eastAsia="Times New Roman" w:cs="Arial"/>
          <w:szCs w:val="19"/>
          <w:lang w:eastAsia="pl-PL"/>
        </w:rPr>
        <w:t xml:space="preserve">stanowili 46,5% ogółu bezrobotnych, a ich udział w ogólnej liczbie bezrobotnych, w odniesieniu do analogicznego okresu 2023 r. zmniejszył się o </w:t>
      </w:r>
      <w:r>
        <w:rPr>
          <w:rFonts w:eastAsia="Times New Roman" w:cs="Arial"/>
          <w:szCs w:val="19"/>
          <w:lang w:eastAsia="pl-PL"/>
        </w:rPr>
        <w:t>0,5</w:t>
      </w:r>
      <w:r w:rsidRPr="008D2C9D">
        <w:rPr>
          <w:rFonts w:eastAsia="Times New Roman" w:cs="Arial"/>
          <w:szCs w:val="19"/>
          <w:lang w:eastAsia="pl-PL"/>
        </w:rPr>
        <w:t xml:space="preserve"> p.proc. Osoby pozostające bez pracy do 1 miesiąca </w:t>
      </w:r>
      <w:r w:rsidRPr="00234D24">
        <w:rPr>
          <w:rFonts w:eastAsia="Times New Roman" w:cs="Arial"/>
          <w:szCs w:val="19"/>
          <w:lang w:eastAsia="pl-PL"/>
        </w:rPr>
        <w:t xml:space="preserve">stanowiły 8,8% bezrobotnych (rok wcześniej – 9,2%), od 1 do 3 </w:t>
      </w:r>
      <w:r w:rsidRPr="00833423">
        <w:rPr>
          <w:rFonts w:eastAsia="Times New Roman" w:cs="Arial"/>
          <w:szCs w:val="19"/>
          <w:lang w:eastAsia="pl-PL"/>
        </w:rPr>
        <w:t xml:space="preserve">miesięcy – 12,6% (12,8%), od 3 do 6 </w:t>
      </w:r>
      <w:r w:rsidRPr="0048192F">
        <w:rPr>
          <w:rFonts w:eastAsia="Times New Roman" w:cs="Arial"/>
          <w:szCs w:val="19"/>
          <w:lang w:eastAsia="pl-PL"/>
        </w:rPr>
        <w:t xml:space="preserve">miesięcy – 14,5% (14,4%), natomiast od 6 do 12 </w:t>
      </w:r>
      <w:r w:rsidRPr="004D3F47">
        <w:rPr>
          <w:rFonts w:eastAsia="Times New Roman" w:cs="Arial"/>
          <w:szCs w:val="19"/>
          <w:lang w:eastAsia="pl-PL"/>
        </w:rPr>
        <w:t xml:space="preserve">miesięcy – 17,6% (w </w:t>
      </w:r>
      <w:r w:rsidRPr="005516D7">
        <w:rPr>
          <w:rFonts w:eastAsia="Times New Roman" w:cs="Arial"/>
          <w:szCs w:val="19"/>
          <w:lang w:eastAsia="pl-PL"/>
        </w:rPr>
        <w:t>końcu 2 kw. 2023 r</w:t>
      </w:r>
      <w:r w:rsidRPr="004E6122">
        <w:rPr>
          <w:rFonts w:eastAsia="Times New Roman" w:cs="Arial"/>
          <w:szCs w:val="19"/>
          <w:lang w:eastAsia="pl-PL"/>
        </w:rPr>
        <w:t>. – 16,6%).</w:t>
      </w:r>
    </w:p>
    <w:p w14:paraId="7434DEE5" w14:textId="77777777" w:rsidR="004C1A92" w:rsidRPr="00461E7D" w:rsidRDefault="004C1A92" w:rsidP="004C1A92">
      <w:pPr>
        <w:tabs>
          <w:tab w:val="left" w:pos="567"/>
        </w:tabs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E45AFF">
        <w:rPr>
          <w:rFonts w:eastAsia="Times New Roman" w:cs="Arial"/>
          <w:szCs w:val="19"/>
          <w:lang w:eastAsia="pl-PL"/>
        </w:rPr>
        <w:t>Największą grupę wśród bezrobotnych s</w:t>
      </w:r>
      <w:r w:rsidRPr="0048015E">
        <w:rPr>
          <w:rFonts w:eastAsia="Times New Roman" w:cs="Arial"/>
          <w:szCs w:val="19"/>
          <w:lang w:eastAsia="pl-PL"/>
        </w:rPr>
        <w:t xml:space="preserve">tanowiły osoby w wieku </w:t>
      </w:r>
      <w:r w:rsidRPr="00E81E88">
        <w:rPr>
          <w:rFonts w:eastAsia="Times New Roman" w:cs="Arial"/>
          <w:szCs w:val="19"/>
          <w:lang w:eastAsia="pl-PL"/>
        </w:rPr>
        <w:t xml:space="preserve">od 35 do 44 lat, a następnie od 25 do 34 lat. Ich odsetek w ogólnej liczbie bezrobotnych w końcu </w:t>
      </w:r>
      <w:r>
        <w:rPr>
          <w:rFonts w:eastAsia="Times New Roman" w:cs="Arial"/>
          <w:szCs w:val="19"/>
          <w:lang w:eastAsia="pl-PL"/>
        </w:rPr>
        <w:t>2</w:t>
      </w:r>
      <w:r w:rsidRPr="00E81E88">
        <w:rPr>
          <w:rFonts w:eastAsia="Times New Roman" w:cs="Arial"/>
          <w:szCs w:val="19"/>
          <w:lang w:eastAsia="pl-PL"/>
        </w:rPr>
        <w:t xml:space="preserve"> kwartału 2024 r. wyniósł </w:t>
      </w:r>
      <w:r w:rsidRPr="008C6257">
        <w:rPr>
          <w:rFonts w:eastAsia="Times New Roman" w:cs="Arial"/>
          <w:szCs w:val="19"/>
          <w:lang w:eastAsia="pl-PL"/>
        </w:rPr>
        <w:t>odpowiednio 26,1% i 25,6%. Osoby w wieku od 18 do 24</w:t>
      </w:r>
      <w:r>
        <w:rPr>
          <w:rFonts w:eastAsia="Times New Roman" w:cs="Arial"/>
          <w:szCs w:val="19"/>
          <w:lang w:eastAsia="pl-PL"/>
        </w:rPr>
        <w:t> </w:t>
      </w:r>
      <w:r w:rsidRPr="008C6257">
        <w:rPr>
          <w:rFonts w:eastAsia="Times New Roman" w:cs="Arial"/>
          <w:szCs w:val="19"/>
          <w:lang w:eastAsia="pl-PL"/>
        </w:rPr>
        <w:t xml:space="preserve">lat stanowiły 13,1% bezrobotnych, od 45 do 54 </w:t>
      </w:r>
      <w:r w:rsidRPr="00461E7D">
        <w:rPr>
          <w:rFonts w:eastAsia="Times New Roman" w:cs="Arial"/>
          <w:szCs w:val="19"/>
          <w:lang w:eastAsia="pl-PL"/>
        </w:rPr>
        <w:t>lat – 20,0%, a powyżej 54 lat – 15,2%.</w:t>
      </w:r>
    </w:p>
    <w:p w14:paraId="2B57F6CC" w14:textId="77777777" w:rsidR="004C1A92" w:rsidRPr="00A13405" w:rsidRDefault="004C1A92" w:rsidP="004C1A92">
      <w:pPr>
        <w:tabs>
          <w:tab w:val="left" w:pos="567"/>
        </w:tabs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903FA5">
        <w:rPr>
          <w:rFonts w:eastAsia="Times New Roman" w:cs="Arial"/>
          <w:szCs w:val="19"/>
          <w:lang w:eastAsia="pl-PL"/>
        </w:rPr>
        <w:t>Wykształcenie zasadnicze zawodowe/branżowe posiadało 27,</w:t>
      </w:r>
      <w:r>
        <w:rPr>
          <w:rFonts w:eastAsia="Times New Roman" w:cs="Arial"/>
          <w:szCs w:val="19"/>
          <w:lang w:eastAsia="pl-PL"/>
        </w:rPr>
        <w:t>0</w:t>
      </w:r>
      <w:r w:rsidRPr="00903FA5">
        <w:rPr>
          <w:rFonts w:eastAsia="Times New Roman" w:cs="Arial"/>
          <w:szCs w:val="19"/>
          <w:lang w:eastAsia="pl-PL"/>
        </w:rPr>
        <w:t xml:space="preserve">% </w:t>
      </w:r>
      <w:r w:rsidRPr="00BF6F1C">
        <w:rPr>
          <w:rFonts w:eastAsia="Times New Roman" w:cs="Arial"/>
          <w:szCs w:val="19"/>
          <w:lang w:eastAsia="pl-PL"/>
        </w:rPr>
        <w:t>bezrobotnych, policealne i średnie zawodowe/branżowe – 2</w:t>
      </w:r>
      <w:r>
        <w:rPr>
          <w:rFonts w:eastAsia="Times New Roman" w:cs="Arial"/>
          <w:szCs w:val="19"/>
          <w:lang w:eastAsia="pl-PL"/>
        </w:rPr>
        <w:t>7,0</w:t>
      </w:r>
      <w:r w:rsidRPr="00BF6F1C">
        <w:rPr>
          <w:rFonts w:eastAsia="Times New Roman" w:cs="Arial"/>
          <w:szCs w:val="19"/>
          <w:lang w:eastAsia="pl-PL"/>
        </w:rPr>
        <w:t>%, gimnazjalne lub niższe – 18,</w:t>
      </w:r>
      <w:r>
        <w:rPr>
          <w:rFonts w:eastAsia="Times New Roman" w:cs="Arial"/>
          <w:szCs w:val="19"/>
          <w:lang w:eastAsia="pl-PL"/>
        </w:rPr>
        <w:t>4</w:t>
      </w:r>
      <w:r w:rsidRPr="005E0FAC">
        <w:rPr>
          <w:rFonts w:eastAsia="Times New Roman" w:cs="Arial"/>
          <w:szCs w:val="19"/>
          <w:lang w:eastAsia="pl-PL"/>
        </w:rPr>
        <w:t xml:space="preserve">%, wyższe – 15,7%, a średnie </w:t>
      </w:r>
      <w:r w:rsidRPr="00A13405">
        <w:rPr>
          <w:rFonts w:eastAsia="Times New Roman" w:cs="Arial"/>
          <w:szCs w:val="19"/>
          <w:lang w:eastAsia="pl-PL"/>
        </w:rPr>
        <w:t>ogólnokształcące – 11,9%.</w:t>
      </w:r>
    </w:p>
    <w:p w14:paraId="68A3B078" w14:textId="77777777" w:rsidR="004C1A92" w:rsidRPr="000C027B" w:rsidRDefault="004C1A92" w:rsidP="004C1A92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lang w:eastAsia="pl-PL"/>
        </w:rPr>
      </w:pPr>
      <w:r w:rsidRPr="0048015E">
        <w:rPr>
          <w:rFonts w:eastAsia="Times New Roman" w:cs="Arial"/>
          <w:szCs w:val="19"/>
          <w:lang w:eastAsia="pl-PL"/>
        </w:rPr>
        <w:t xml:space="preserve">W ogólnej liczbie </w:t>
      </w:r>
      <w:r w:rsidRPr="00DF3D28">
        <w:rPr>
          <w:rFonts w:eastAsia="Times New Roman" w:cs="Arial"/>
          <w:szCs w:val="19"/>
          <w:lang w:eastAsia="pl-PL"/>
        </w:rPr>
        <w:t xml:space="preserve">bezrobotnych 12,9% stanowiły osoby dotychczas niepracujące. Wśród </w:t>
      </w:r>
      <w:r w:rsidRPr="007A4893">
        <w:rPr>
          <w:rFonts w:eastAsia="Times New Roman" w:cs="Arial"/>
          <w:szCs w:val="19"/>
          <w:lang w:eastAsia="pl-PL"/>
        </w:rPr>
        <w:t xml:space="preserve">bezrobotnych posiadających staż pracy największy odsetek stanowiły osoby </w:t>
      </w:r>
      <w:r w:rsidRPr="0015151E">
        <w:rPr>
          <w:rFonts w:eastAsia="Times New Roman" w:cs="Arial"/>
          <w:szCs w:val="19"/>
          <w:lang w:eastAsia="pl-PL"/>
        </w:rPr>
        <w:t>ze stażem pracy 1</w:t>
      </w:r>
      <w:r w:rsidRPr="0015151E">
        <w:rPr>
          <w:rFonts w:cs="FiraSans-Regular"/>
          <w:bCs/>
          <w:szCs w:val="19"/>
        </w:rPr>
        <w:t>–</w:t>
      </w:r>
      <w:r w:rsidRPr="0015151E">
        <w:rPr>
          <w:rFonts w:eastAsia="Times New Roman" w:cs="Arial"/>
          <w:szCs w:val="19"/>
          <w:lang w:eastAsia="pl-PL"/>
        </w:rPr>
        <w:t xml:space="preserve">5 lat (30,6%), a następnie ze stażem pracy do 1 </w:t>
      </w:r>
      <w:r w:rsidRPr="000C027B">
        <w:rPr>
          <w:rFonts w:eastAsia="Times New Roman" w:cs="Arial"/>
          <w:szCs w:val="19"/>
          <w:lang w:eastAsia="pl-PL"/>
        </w:rPr>
        <w:t>roku (24,4%).</w:t>
      </w:r>
    </w:p>
    <w:p w14:paraId="6AB5ECEB" w14:textId="77777777" w:rsidR="004C1A92" w:rsidRPr="00070DE3" w:rsidRDefault="004C1A92" w:rsidP="004C1A92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lang w:eastAsia="pl-PL"/>
        </w:rPr>
      </w:pPr>
      <w:r w:rsidRPr="00F52675">
        <w:rPr>
          <w:rFonts w:eastAsia="Times New Roman"/>
          <w:spacing w:val="-4"/>
          <w:szCs w:val="19"/>
          <w:lang w:eastAsia="pl-PL"/>
        </w:rPr>
        <w:t xml:space="preserve">W </w:t>
      </w:r>
      <w:r>
        <w:rPr>
          <w:rFonts w:eastAsia="Times New Roman"/>
          <w:spacing w:val="-4"/>
          <w:szCs w:val="19"/>
          <w:lang w:eastAsia="pl-PL"/>
        </w:rPr>
        <w:t>czerwc</w:t>
      </w:r>
      <w:r w:rsidRPr="00F52675">
        <w:rPr>
          <w:rFonts w:eastAsia="Times New Roman"/>
          <w:spacing w:val="-4"/>
          <w:szCs w:val="19"/>
          <w:lang w:eastAsia="pl-PL"/>
        </w:rPr>
        <w:t xml:space="preserve">u 2024 r. do urzędów pracy </w:t>
      </w:r>
      <w:r w:rsidRPr="006E16C1">
        <w:rPr>
          <w:rFonts w:eastAsia="Times New Roman"/>
          <w:spacing w:val="-4"/>
          <w:szCs w:val="19"/>
          <w:lang w:eastAsia="pl-PL"/>
        </w:rPr>
        <w:t xml:space="preserve">zgłoszono 3,3 tys. </w:t>
      </w:r>
      <w:r w:rsidRPr="006E16C1">
        <w:rPr>
          <w:rFonts w:eastAsia="Times New Roman"/>
          <w:b/>
          <w:spacing w:val="-4"/>
          <w:szCs w:val="19"/>
          <w:lang w:eastAsia="pl-PL"/>
        </w:rPr>
        <w:t xml:space="preserve">ofert </w:t>
      </w:r>
      <w:r w:rsidRPr="008B3792">
        <w:rPr>
          <w:rFonts w:eastAsia="Times New Roman"/>
          <w:b/>
          <w:spacing w:val="-4"/>
          <w:szCs w:val="19"/>
          <w:lang w:eastAsia="pl-PL"/>
        </w:rPr>
        <w:t>zatrudnienia</w:t>
      </w:r>
      <w:r w:rsidRPr="008B3792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 w:rsidRPr="008B3792">
        <w:rPr>
          <w:rFonts w:eastAsia="Times New Roman"/>
          <w:spacing w:val="-4"/>
          <w:szCs w:val="19"/>
          <w:lang w:eastAsia="pl-PL"/>
        </w:rPr>
        <w:t xml:space="preserve"> (o 34 oferty więcej niż przed miesiącem, a</w:t>
      </w:r>
      <w:r>
        <w:rPr>
          <w:rFonts w:eastAsia="Times New Roman"/>
          <w:spacing w:val="-4"/>
          <w:szCs w:val="19"/>
          <w:lang w:eastAsia="pl-PL"/>
        </w:rPr>
        <w:t> </w:t>
      </w:r>
      <w:r w:rsidRPr="008B3792">
        <w:rPr>
          <w:rFonts w:eastAsia="Times New Roman"/>
          <w:spacing w:val="-4"/>
          <w:szCs w:val="19"/>
          <w:lang w:eastAsia="pl-PL"/>
        </w:rPr>
        <w:t>o</w:t>
      </w:r>
      <w:r>
        <w:rPr>
          <w:rFonts w:eastAsia="Times New Roman"/>
          <w:spacing w:val="-4"/>
          <w:szCs w:val="19"/>
          <w:lang w:eastAsia="pl-PL"/>
        </w:rPr>
        <w:t> </w:t>
      </w:r>
      <w:r w:rsidRPr="008B3792">
        <w:rPr>
          <w:rFonts w:eastAsia="Times New Roman"/>
          <w:spacing w:val="-4"/>
          <w:szCs w:val="19"/>
          <w:lang w:eastAsia="pl-PL"/>
        </w:rPr>
        <w:t>894</w:t>
      </w:r>
      <w:r>
        <w:rPr>
          <w:rFonts w:eastAsia="Times New Roman"/>
          <w:spacing w:val="-4"/>
          <w:szCs w:val="19"/>
          <w:lang w:eastAsia="pl-PL"/>
        </w:rPr>
        <w:t> </w:t>
      </w:r>
      <w:r w:rsidRPr="008B3792">
        <w:rPr>
          <w:rFonts w:eastAsia="Times New Roman"/>
          <w:spacing w:val="-4"/>
          <w:szCs w:val="19"/>
          <w:lang w:eastAsia="pl-PL"/>
        </w:rPr>
        <w:t xml:space="preserve">mniej niż w czerwcu </w:t>
      </w:r>
      <w:r w:rsidRPr="00070DE3">
        <w:rPr>
          <w:rFonts w:eastAsia="Times New Roman"/>
          <w:spacing w:val="-4"/>
          <w:szCs w:val="19"/>
          <w:lang w:eastAsia="pl-PL"/>
        </w:rPr>
        <w:t xml:space="preserve">2023 r.). </w:t>
      </w:r>
      <w:r w:rsidRPr="00070DE3">
        <w:rPr>
          <w:rFonts w:eastAsia="Times New Roman"/>
          <w:spacing w:val="-2"/>
          <w:szCs w:val="19"/>
          <w:lang w:eastAsia="pl-PL"/>
        </w:rPr>
        <w:t>W końcu miesiąca na 1 ofertę pracy przypadało 31 bezrobotnych (przed miesiącem 28, a</w:t>
      </w:r>
      <w:r>
        <w:rPr>
          <w:rFonts w:eastAsia="Times New Roman"/>
          <w:spacing w:val="-2"/>
          <w:szCs w:val="19"/>
          <w:lang w:eastAsia="pl-PL"/>
        </w:rPr>
        <w:t> </w:t>
      </w:r>
      <w:r w:rsidRPr="00070DE3">
        <w:rPr>
          <w:rFonts w:eastAsia="Times New Roman"/>
          <w:szCs w:val="19"/>
          <w:lang w:eastAsia="pl-PL"/>
        </w:rPr>
        <w:t>w czerwcu 2023 r. –</w:t>
      </w:r>
      <w:r w:rsidRPr="00070DE3">
        <w:rPr>
          <w:rFonts w:eastAsia="Times New Roman"/>
          <w:spacing w:val="-2"/>
          <w:szCs w:val="19"/>
          <w:lang w:eastAsia="pl-PL"/>
        </w:rPr>
        <w:t xml:space="preserve"> 26).</w:t>
      </w:r>
    </w:p>
    <w:p w14:paraId="604EE0D7" w14:textId="77777777" w:rsidR="004C1A92" w:rsidRPr="00C37750" w:rsidRDefault="004C1A92" w:rsidP="004C1A92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lang w:eastAsia="pl-PL"/>
        </w:rPr>
      </w:pPr>
      <w:r w:rsidRPr="000B15A5">
        <w:rPr>
          <w:b/>
          <w:lang w:eastAsia="pl-PL"/>
        </w:rPr>
        <w:lastRenderedPageBreak/>
        <w:t xml:space="preserve">Bezrobotni na 1 ofertę </w:t>
      </w:r>
      <w:r w:rsidRPr="00C37750">
        <w:rPr>
          <w:b/>
          <w:lang w:eastAsia="pl-PL"/>
        </w:rPr>
        <w:t>pracy (stan w końcu miesiąca)</w:t>
      </w:r>
    </w:p>
    <w:p w14:paraId="4D148068" w14:textId="77777777" w:rsidR="004C1A92" w:rsidRPr="000B15A5" w:rsidRDefault="004C1A92" w:rsidP="004C1A92">
      <w:pPr>
        <w:jc w:val="center"/>
      </w:pPr>
      <w:r>
        <w:rPr>
          <w:noProof/>
        </w:rPr>
        <w:drawing>
          <wp:inline distT="0" distB="0" distL="0" distR="0" wp14:anchorId="24C5A6B1" wp14:editId="0A1B1877">
            <wp:extent cx="6626860" cy="3133725"/>
            <wp:effectExtent l="0" t="0" r="0" b="0"/>
            <wp:docPr id="2" name="Obraz 2" descr="Wykres 3. Na wykresie kolumnowym zaprezentowano liczbę bezrobotnych przypadających na 1 ofertę pracy w województwie podkarpackim w końcu poszczególnych miesięcy w latach 2021-2024. Ostatni zaprezentowany okres to czerwi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555E7496" w:rsidR="00DB54AE" w:rsidRPr="009061B8" w:rsidRDefault="004C1A92" w:rsidP="004C1A92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80720F">
        <w:rPr>
          <w:rFonts w:eastAsia="Times New Roman"/>
          <w:spacing w:val="-4"/>
          <w:lang w:eastAsia="pl-PL"/>
        </w:rPr>
        <w:t xml:space="preserve">Wydatki Funduszu </w:t>
      </w:r>
      <w:r w:rsidRPr="00333532">
        <w:rPr>
          <w:rFonts w:eastAsia="Times New Roman"/>
          <w:spacing w:val="-4"/>
          <w:lang w:eastAsia="pl-PL"/>
        </w:rPr>
        <w:t xml:space="preserve">Pracy w czerwcu 2024 r. </w:t>
      </w:r>
      <w:r w:rsidRPr="00304E51">
        <w:rPr>
          <w:rFonts w:eastAsia="Times New Roman"/>
          <w:spacing w:val="-4"/>
          <w:lang w:eastAsia="pl-PL"/>
        </w:rPr>
        <w:t xml:space="preserve">wyniosły 52,9 mln </w:t>
      </w:r>
      <w:r w:rsidRPr="00695522">
        <w:rPr>
          <w:rFonts w:eastAsia="Times New Roman"/>
          <w:spacing w:val="-4"/>
          <w:lang w:eastAsia="pl-PL"/>
        </w:rPr>
        <w:t xml:space="preserve">zł, z </w:t>
      </w:r>
      <w:r w:rsidRPr="00304E51">
        <w:rPr>
          <w:rFonts w:eastAsia="Times New Roman"/>
          <w:spacing w:val="-4"/>
          <w:lang w:eastAsia="pl-PL"/>
        </w:rPr>
        <w:t xml:space="preserve">których 31,2% przeznaczono </w:t>
      </w:r>
      <w:r w:rsidRPr="00EC0DC2">
        <w:rPr>
          <w:rFonts w:eastAsia="Times New Roman"/>
          <w:spacing w:val="-4"/>
          <w:lang w:eastAsia="pl-PL"/>
        </w:rPr>
        <w:t>na zasiłki dla bezrobotnych</w:t>
      </w:r>
      <w:r w:rsidR="00E65FF9" w:rsidRPr="00EC0DC2">
        <w:rPr>
          <w:rFonts w:eastAsia="Times New Roman"/>
          <w:spacing w:val="-4"/>
          <w:lang w:eastAsia="pl-PL"/>
        </w:rPr>
        <w:t>.</w:t>
      </w:r>
    </w:p>
    <w:p w14:paraId="333BE970" w14:textId="744ED2E1" w:rsidR="00502C57" w:rsidRDefault="00A40037" w:rsidP="00CE3E17">
      <w:pPr>
        <w:pStyle w:val="Nagwek1"/>
      </w:pPr>
      <w:bookmarkStart w:id="21" w:name="_Toc173244441"/>
      <w:r w:rsidRPr="00780341">
        <w:t>W</w:t>
      </w:r>
      <w:r w:rsidR="00502C57" w:rsidRPr="00780341">
        <w:t>ynagrodzenia</w:t>
      </w:r>
      <w:bookmarkEnd w:id="13"/>
      <w:bookmarkEnd w:id="14"/>
      <w:bookmarkEnd w:id="15"/>
      <w:bookmarkEnd w:id="16"/>
      <w:bookmarkEnd w:id="21"/>
    </w:p>
    <w:p w14:paraId="0668F1B0" w14:textId="3F1049AF" w:rsidR="003D217B" w:rsidRDefault="003D217B" w:rsidP="003D217B">
      <w:pPr>
        <w:spacing w:before="120" w:after="120" w:line="288" w:lineRule="auto"/>
      </w:pPr>
      <w:bookmarkStart w:id="22" w:name="_Toc328389332"/>
      <w:bookmarkStart w:id="23" w:name="_Toc507071633"/>
      <w:bookmarkStart w:id="24" w:name="_Toc507072376"/>
      <w:bookmarkStart w:id="25" w:name="_Toc507417428"/>
      <w:r w:rsidRPr="005C2520">
        <w:t>W</w:t>
      </w:r>
      <w:r>
        <w:t xml:space="preserve"> czerwcu 2024 r.</w:t>
      </w:r>
      <w:r w:rsidRPr="005C2520">
        <w:t xml:space="preserve"> przeciętne miesięczne wynagrodzenie brutto</w:t>
      </w:r>
      <w:r w:rsidRPr="005C2520">
        <w:rPr>
          <w:b/>
        </w:rPr>
        <w:t xml:space="preserve"> </w:t>
      </w:r>
      <w:r w:rsidRPr="005C2520">
        <w:t>zwiększyło</w:t>
      </w:r>
      <w:r>
        <w:t xml:space="preserve"> </w:t>
      </w:r>
      <w:r w:rsidRPr="005C2520">
        <w:t>się w skali roku (</w:t>
      </w:r>
      <w:r>
        <w:t xml:space="preserve">w odniesieniu – czerwiec </w:t>
      </w:r>
      <w:r w:rsidRPr="005C2520">
        <w:t>202</w:t>
      </w:r>
      <w:r>
        <w:t>4 </w:t>
      </w:r>
      <w:r w:rsidRPr="005C2520">
        <w:t xml:space="preserve">r. do </w:t>
      </w:r>
      <w:r>
        <w:t xml:space="preserve">czerwca </w:t>
      </w:r>
      <w:r w:rsidRPr="005C2520">
        <w:t>202</w:t>
      </w:r>
      <w:r>
        <w:t>3</w:t>
      </w:r>
      <w:r w:rsidRPr="005C2520">
        <w:t xml:space="preserve"> r.), a</w:t>
      </w:r>
      <w:r>
        <w:t xml:space="preserve"> </w:t>
      </w:r>
      <w:r w:rsidRPr="005C2520">
        <w:t xml:space="preserve">tempo tego wzrostu było </w:t>
      </w:r>
      <w:r>
        <w:t xml:space="preserve">wyższe od notowanego </w:t>
      </w:r>
      <w:r w:rsidRPr="005C2520">
        <w:t>w</w:t>
      </w:r>
      <w:r>
        <w:t xml:space="preserve"> czerwcu 2023 </w:t>
      </w:r>
      <w:r w:rsidRPr="005C2520">
        <w:t>r.</w:t>
      </w:r>
    </w:p>
    <w:p w14:paraId="030CAD3B" w14:textId="77777777" w:rsidR="003D217B" w:rsidRPr="006C5B23" w:rsidRDefault="003D217B" w:rsidP="003D217B">
      <w:pPr>
        <w:spacing w:before="120" w:after="120" w:line="288" w:lineRule="auto"/>
      </w:pPr>
      <w:r w:rsidRPr="005C2520">
        <w:rPr>
          <w:b/>
        </w:rPr>
        <w:t xml:space="preserve">Przeciętne miesięczne wynagrodzenie </w:t>
      </w:r>
      <w:r w:rsidRPr="00F5022A">
        <w:rPr>
          <w:b/>
        </w:rPr>
        <w:t>brutto</w:t>
      </w:r>
      <w:r w:rsidRPr="00F5022A">
        <w:t xml:space="preserve"> w sektorze przedsiębiorstw w</w:t>
      </w:r>
      <w:r>
        <w:t xml:space="preserve"> czerwcu</w:t>
      </w:r>
      <w:r w:rsidRPr="00F5022A">
        <w:t xml:space="preserve"> 202</w:t>
      </w:r>
      <w:r>
        <w:t>4</w:t>
      </w:r>
      <w:r w:rsidRPr="00F5022A">
        <w:t xml:space="preserve"> r. ukształtowało się na poziomie </w:t>
      </w:r>
      <w:r>
        <w:t>6826,05</w:t>
      </w:r>
      <w:r w:rsidRPr="00F5022A">
        <w:t xml:space="preserve"> zł i było o 1</w:t>
      </w:r>
      <w:r>
        <w:t>4</w:t>
      </w:r>
      <w:r w:rsidRPr="00F5022A">
        <w:t>,</w:t>
      </w:r>
      <w:r>
        <w:t>9</w:t>
      </w:r>
      <w:r w:rsidRPr="00F5022A">
        <w:t>% wyższe niż w</w:t>
      </w:r>
      <w:r>
        <w:t xml:space="preserve"> czerwcu</w:t>
      </w:r>
      <w:r w:rsidRPr="00F5022A">
        <w:t xml:space="preserve"> 202</w:t>
      </w:r>
      <w:r>
        <w:t>3</w:t>
      </w:r>
      <w:r w:rsidRPr="00F5022A">
        <w:t xml:space="preserve"> r., kiedy notowano wzrost o</w:t>
      </w:r>
      <w:r w:rsidRPr="00567118">
        <w:t xml:space="preserve"> </w:t>
      </w:r>
      <w:r>
        <w:t>11,5</w:t>
      </w:r>
      <w:r w:rsidRPr="00567118">
        <w:t>%. W porównaniu z</w:t>
      </w:r>
      <w:r>
        <w:t xml:space="preserve"> poprzednim miesiącem </w:t>
      </w:r>
      <w:r w:rsidRPr="00567118">
        <w:t xml:space="preserve">płace </w:t>
      </w:r>
      <w:r w:rsidRPr="006C5B23">
        <w:t>wzrosły o 0,4%. W Polsce przeciętne miesięczne wynagrodzenie brutto wyniosło 8144,83 zł i wzrosło zarówno w porównaniu z czerwcem 2023 r. (o 11,0%), jak i w odniesieniu do maja 2024 r. (o 1,8%).</w:t>
      </w:r>
    </w:p>
    <w:p w14:paraId="185E5E11" w14:textId="43C0E3D9" w:rsidR="003D217B" w:rsidRDefault="003D217B" w:rsidP="0043402E">
      <w:pPr>
        <w:spacing w:before="120" w:after="6240" w:line="288" w:lineRule="auto"/>
      </w:pPr>
      <w:r w:rsidRPr="006C5B23">
        <w:t xml:space="preserve">W odniesieniu do czerwca 2023 r. wzrost </w:t>
      </w:r>
      <w:r w:rsidRPr="000D3FB4">
        <w:t xml:space="preserve">wynagrodzeń </w:t>
      </w:r>
      <w:r w:rsidRPr="00CB493D">
        <w:t xml:space="preserve">odnotowano </w:t>
      </w:r>
      <w:r>
        <w:t>we wszystkich</w:t>
      </w:r>
      <w:r w:rsidRPr="003149B7">
        <w:t xml:space="preserve"> sekcj</w:t>
      </w:r>
      <w:r>
        <w:t>ach</w:t>
      </w:r>
      <w:r w:rsidRPr="003149B7">
        <w:t xml:space="preserve"> sektora przedsiębiorstw,</w:t>
      </w:r>
      <w:r>
        <w:t xml:space="preserve"> </w:t>
      </w:r>
      <w:r w:rsidRPr="00CB493D">
        <w:t>w</w:t>
      </w:r>
      <w:r>
        <w:t> </w:t>
      </w:r>
      <w:r w:rsidRPr="00CB493D">
        <w:t>tym</w:t>
      </w:r>
      <w:r>
        <w:t xml:space="preserve"> najwyższy wystąpił </w:t>
      </w:r>
      <w:r w:rsidRPr="000272EC">
        <w:t>w</w:t>
      </w:r>
      <w:r w:rsidRPr="00BA71AC">
        <w:t xml:space="preserve"> </w:t>
      </w:r>
      <w:r w:rsidRPr="007C7F4F">
        <w:t xml:space="preserve">działalności związanej z kulturą, rozrywką i rekreacją </w:t>
      </w:r>
      <w:r>
        <w:t>(o 24,7%).</w:t>
      </w:r>
    </w:p>
    <w:p w14:paraId="774B7D67" w14:textId="77777777" w:rsidR="003D217B" w:rsidRPr="005C2520" w:rsidRDefault="003D217B" w:rsidP="003D217B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C2520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955"/>
        <w:gridCol w:w="1690"/>
        <w:gridCol w:w="1585"/>
        <w:gridCol w:w="1559"/>
        <w:gridCol w:w="1677"/>
      </w:tblGrid>
      <w:tr w:rsidR="003D217B" w:rsidRPr="005C2520" w14:paraId="11642F0B" w14:textId="77777777" w:rsidTr="00660077">
        <w:trPr>
          <w:trHeight w:val="480"/>
        </w:trPr>
        <w:tc>
          <w:tcPr>
            <w:tcW w:w="3955" w:type="dxa"/>
            <w:vMerge w:val="restart"/>
            <w:tcBorders>
              <w:top w:val="single" w:sz="4" w:space="0" w:color="522398"/>
            </w:tcBorders>
            <w:vAlign w:val="center"/>
          </w:tcPr>
          <w:p w14:paraId="2616D759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single" w:sz="4" w:space="0" w:color="522398"/>
            </w:tcBorders>
          </w:tcPr>
          <w:p w14:paraId="55503FC8" w14:textId="77777777" w:rsidR="003D217B" w:rsidRDefault="003D217B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 2024</w:t>
            </w:r>
          </w:p>
        </w:tc>
        <w:tc>
          <w:tcPr>
            <w:tcW w:w="3236" w:type="dxa"/>
            <w:gridSpan w:val="2"/>
            <w:tcBorders>
              <w:top w:val="single" w:sz="4" w:space="0" w:color="522398"/>
              <w:right w:val="nil"/>
            </w:tcBorders>
          </w:tcPr>
          <w:p w14:paraId="02ABBC51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6</w:t>
            </w:r>
            <w:r w:rsidRPr="005C2520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3D217B" w:rsidRPr="005C2520" w14:paraId="46FD001C" w14:textId="77777777" w:rsidTr="00660077">
        <w:trPr>
          <w:trHeight w:val="480"/>
        </w:trPr>
        <w:tc>
          <w:tcPr>
            <w:tcW w:w="3955" w:type="dxa"/>
            <w:vMerge/>
            <w:tcBorders>
              <w:bottom w:val="single" w:sz="4" w:space="0" w:color="522398"/>
            </w:tcBorders>
            <w:vAlign w:val="center"/>
          </w:tcPr>
          <w:p w14:paraId="4B6D74A4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690" w:type="dxa"/>
            <w:tcBorders>
              <w:bottom w:val="single" w:sz="4" w:space="0" w:color="522398"/>
            </w:tcBorders>
            <w:vAlign w:val="center"/>
          </w:tcPr>
          <w:p w14:paraId="41209889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585" w:type="dxa"/>
            <w:tcBorders>
              <w:bottom w:val="single" w:sz="4" w:space="0" w:color="522398"/>
            </w:tcBorders>
          </w:tcPr>
          <w:p w14:paraId="1A889B42" w14:textId="77777777" w:rsidR="003D217B" w:rsidRDefault="003D217B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 2023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</w:tcPr>
          <w:p w14:paraId="05B90481" w14:textId="77777777" w:rsidR="003D217B" w:rsidRDefault="003D217B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  <w:vAlign w:val="center"/>
          </w:tcPr>
          <w:p w14:paraId="25EE6DF4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6</w:t>
            </w:r>
            <w:r w:rsidRPr="005C2520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5C2520">
              <w:rPr>
                <w:rFonts w:cs="Arial"/>
                <w:szCs w:val="19"/>
              </w:rPr>
              <w:t>=100</w:t>
            </w:r>
          </w:p>
        </w:tc>
      </w:tr>
      <w:tr w:rsidR="003D217B" w:rsidRPr="005C2520" w14:paraId="4BE6D224" w14:textId="77777777" w:rsidTr="00660077">
        <w:trPr>
          <w:trHeight w:val="480"/>
        </w:trPr>
        <w:tc>
          <w:tcPr>
            <w:tcW w:w="3955" w:type="dxa"/>
            <w:tcBorders>
              <w:top w:val="single" w:sz="4" w:space="0" w:color="522398"/>
            </w:tcBorders>
            <w:vAlign w:val="center"/>
          </w:tcPr>
          <w:p w14:paraId="72F9FD2C" w14:textId="77777777" w:rsidR="003D217B" w:rsidRPr="005C2520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gółem</w:t>
            </w:r>
          </w:p>
        </w:tc>
        <w:tc>
          <w:tcPr>
            <w:tcW w:w="1690" w:type="dxa"/>
            <w:tcBorders>
              <w:top w:val="single" w:sz="4" w:space="0" w:color="522398"/>
            </w:tcBorders>
            <w:vAlign w:val="center"/>
          </w:tcPr>
          <w:p w14:paraId="7B727A5D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26,05</w:t>
            </w:r>
          </w:p>
        </w:tc>
        <w:tc>
          <w:tcPr>
            <w:tcW w:w="1585" w:type="dxa"/>
            <w:tcBorders>
              <w:top w:val="single" w:sz="4" w:space="0" w:color="522398"/>
            </w:tcBorders>
            <w:vAlign w:val="center"/>
          </w:tcPr>
          <w:p w14:paraId="71CD4BE0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9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6BE4C795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53,45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42C99F08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7</w:t>
            </w:r>
          </w:p>
        </w:tc>
      </w:tr>
      <w:tr w:rsidR="003D217B" w:rsidRPr="005C2520" w14:paraId="2647D70C" w14:textId="77777777" w:rsidTr="00660077">
        <w:trPr>
          <w:trHeight w:val="480"/>
        </w:trPr>
        <w:tc>
          <w:tcPr>
            <w:tcW w:w="3955" w:type="dxa"/>
            <w:tcBorders>
              <w:top w:val="single" w:sz="4" w:space="0" w:color="522398"/>
            </w:tcBorders>
            <w:vAlign w:val="center"/>
          </w:tcPr>
          <w:p w14:paraId="71189FEB" w14:textId="77777777" w:rsidR="003D217B" w:rsidRPr="005C2520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522398"/>
            </w:tcBorders>
            <w:vAlign w:val="center"/>
          </w:tcPr>
          <w:p w14:paraId="58BBE957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85" w:type="dxa"/>
            <w:tcBorders>
              <w:top w:val="single" w:sz="4" w:space="0" w:color="522398"/>
            </w:tcBorders>
            <w:vAlign w:val="center"/>
          </w:tcPr>
          <w:p w14:paraId="3BF388E5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08D78E50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507B53BA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3D217B" w:rsidRPr="005C2520" w14:paraId="78988631" w14:textId="77777777" w:rsidTr="00660077">
        <w:trPr>
          <w:trHeight w:val="480"/>
        </w:trPr>
        <w:tc>
          <w:tcPr>
            <w:tcW w:w="3955" w:type="dxa"/>
            <w:vAlign w:val="center"/>
          </w:tcPr>
          <w:p w14:paraId="2D119DFC" w14:textId="77777777" w:rsidR="003D217B" w:rsidRPr="005C2520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690" w:type="dxa"/>
            <w:vAlign w:val="center"/>
          </w:tcPr>
          <w:p w14:paraId="17E68FFC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15,45</w:t>
            </w:r>
          </w:p>
        </w:tc>
        <w:tc>
          <w:tcPr>
            <w:tcW w:w="1585" w:type="dxa"/>
            <w:vAlign w:val="center"/>
          </w:tcPr>
          <w:p w14:paraId="032E7C4F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0</w:t>
            </w:r>
          </w:p>
        </w:tc>
        <w:tc>
          <w:tcPr>
            <w:tcW w:w="1559" w:type="dxa"/>
            <w:vAlign w:val="center"/>
          </w:tcPr>
          <w:p w14:paraId="29639A4C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127,30</w:t>
            </w:r>
          </w:p>
        </w:tc>
        <w:tc>
          <w:tcPr>
            <w:tcW w:w="1677" w:type="dxa"/>
            <w:vAlign w:val="center"/>
          </w:tcPr>
          <w:p w14:paraId="6D2326E8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9</w:t>
            </w:r>
          </w:p>
        </w:tc>
      </w:tr>
      <w:tr w:rsidR="003D217B" w:rsidRPr="005C2520" w14:paraId="49E6174D" w14:textId="77777777" w:rsidTr="00660077">
        <w:trPr>
          <w:trHeight w:val="480"/>
        </w:trPr>
        <w:tc>
          <w:tcPr>
            <w:tcW w:w="3955" w:type="dxa"/>
            <w:vAlign w:val="center"/>
          </w:tcPr>
          <w:p w14:paraId="0E610602" w14:textId="77777777" w:rsidR="003D217B" w:rsidRPr="005C2520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690" w:type="dxa"/>
            <w:vAlign w:val="center"/>
          </w:tcPr>
          <w:p w14:paraId="3B30261C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85" w:type="dxa"/>
            <w:vAlign w:val="center"/>
          </w:tcPr>
          <w:p w14:paraId="4132E088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57DC8B82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42E0ECB8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3D217B" w:rsidRPr="005C2520" w14:paraId="70780D80" w14:textId="77777777" w:rsidTr="00660077">
        <w:trPr>
          <w:trHeight w:val="480"/>
        </w:trPr>
        <w:tc>
          <w:tcPr>
            <w:tcW w:w="3955" w:type="dxa"/>
            <w:vAlign w:val="center"/>
          </w:tcPr>
          <w:p w14:paraId="1B18B141" w14:textId="77777777" w:rsidR="003D217B" w:rsidRPr="005C2520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690" w:type="dxa"/>
            <w:vAlign w:val="center"/>
          </w:tcPr>
          <w:p w14:paraId="1D54BAA5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60,81</w:t>
            </w:r>
          </w:p>
        </w:tc>
        <w:tc>
          <w:tcPr>
            <w:tcW w:w="1585" w:type="dxa"/>
            <w:vAlign w:val="center"/>
          </w:tcPr>
          <w:p w14:paraId="56890FFA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7</w:t>
            </w:r>
          </w:p>
        </w:tc>
        <w:tc>
          <w:tcPr>
            <w:tcW w:w="1559" w:type="dxa"/>
            <w:vAlign w:val="center"/>
          </w:tcPr>
          <w:p w14:paraId="6336C0F6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97,84</w:t>
            </w:r>
          </w:p>
        </w:tc>
        <w:tc>
          <w:tcPr>
            <w:tcW w:w="1677" w:type="dxa"/>
            <w:vAlign w:val="center"/>
          </w:tcPr>
          <w:p w14:paraId="469580B9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2</w:t>
            </w:r>
          </w:p>
        </w:tc>
      </w:tr>
      <w:tr w:rsidR="003D217B" w:rsidRPr="005C2520" w14:paraId="184318FE" w14:textId="77777777" w:rsidTr="00660077">
        <w:trPr>
          <w:trHeight w:val="480"/>
        </w:trPr>
        <w:tc>
          <w:tcPr>
            <w:tcW w:w="3955" w:type="dxa"/>
            <w:vAlign w:val="center"/>
          </w:tcPr>
          <w:p w14:paraId="48AACE9A" w14:textId="0C40CE69" w:rsidR="003D217B" w:rsidRPr="005C2520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>wody; gospodarowanie ściekami i</w:t>
            </w:r>
            <w:r w:rsidR="00AE6862">
              <w:rPr>
                <w:rFonts w:cs="Arial"/>
                <w:szCs w:val="19"/>
              </w:rPr>
              <w:t xml:space="preserve"> 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5BC4C163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61,63</w:t>
            </w:r>
          </w:p>
        </w:tc>
        <w:tc>
          <w:tcPr>
            <w:tcW w:w="1585" w:type="dxa"/>
            <w:vAlign w:val="center"/>
          </w:tcPr>
          <w:p w14:paraId="263BCBD5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3</w:t>
            </w:r>
          </w:p>
        </w:tc>
        <w:tc>
          <w:tcPr>
            <w:tcW w:w="1559" w:type="dxa"/>
            <w:vAlign w:val="center"/>
          </w:tcPr>
          <w:p w14:paraId="5F076E30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569,63</w:t>
            </w:r>
          </w:p>
        </w:tc>
        <w:tc>
          <w:tcPr>
            <w:tcW w:w="1677" w:type="dxa"/>
            <w:vAlign w:val="center"/>
          </w:tcPr>
          <w:p w14:paraId="3B1B100A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0</w:t>
            </w:r>
          </w:p>
        </w:tc>
      </w:tr>
      <w:tr w:rsidR="003D217B" w:rsidRPr="005C2520" w14:paraId="518EBB61" w14:textId="77777777" w:rsidTr="00660077">
        <w:trPr>
          <w:trHeight w:val="480"/>
        </w:trPr>
        <w:tc>
          <w:tcPr>
            <w:tcW w:w="3955" w:type="dxa"/>
            <w:vAlign w:val="center"/>
          </w:tcPr>
          <w:p w14:paraId="61227514" w14:textId="77777777" w:rsidR="003D217B" w:rsidRPr="005C2520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690" w:type="dxa"/>
            <w:vAlign w:val="center"/>
          </w:tcPr>
          <w:p w14:paraId="01F271F0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580,82</w:t>
            </w:r>
          </w:p>
        </w:tc>
        <w:tc>
          <w:tcPr>
            <w:tcW w:w="1585" w:type="dxa"/>
            <w:vAlign w:val="center"/>
          </w:tcPr>
          <w:p w14:paraId="4D09A65B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5</w:t>
            </w:r>
          </w:p>
        </w:tc>
        <w:tc>
          <w:tcPr>
            <w:tcW w:w="1559" w:type="dxa"/>
            <w:vAlign w:val="center"/>
          </w:tcPr>
          <w:p w14:paraId="063FC44F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431,34</w:t>
            </w:r>
          </w:p>
        </w:tc>
        <w:tc>
          <w:tcPr>
            <w:tcW w:w="1677" w:type="dxa"/>
            <w:vAlign w:val="center"/>
          </w:tcPr>
          <w:p w14:paraId="575ACD9C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1</w:t>
            </w:r>
          </w:p>
        </w:tc>
      </w:tr>
      <w:tr w:rsidR="003D217B" w:rsidRPr="005C2520" w14:paraId="2C0DDA8E" w14:textId="77777777" w:rsidTr="00660077">
        <w:trPr>
          <w:trHeight w:val="480"/>
        </w:trPr>
        <w:tc>
          <w:tcPr>
            <w:tcW w:w="3955" w:type="dxa"/>
            <w:vAlign w:val="center"/>
          </w:tcPr>
          <w:p w14:paraId="6BB74CAE" w14:textId="77777777" w:rsidR="003D217B" w:rsidRPr="005C2520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7205A43F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344,89</w:t>
            </w:r>
          </w:p>
        </w:tc>
        <w:tc>
          <w:tcPr>
            <w:tcW w:w="1585" w:type="dxa"/>
            <w:vAlign w:val="center"/>
          </w:tcPr>
          <w:p w14:paraId="5D7AFA99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9</w:t>
            </w:r>
          </w:p>
        </w:tc>
        <w:tc>
          <w:tcPr>
            <w:tcW w:w="1559" w:type="dxa"/>
            <w:vAlign w:val="center"/>
          </w:tcPr>
          <w:p w14:paraId="51ECA735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261,93</w:t>
            </w:r>
          </w:p>
        </w:tc>
        <w:tc>
          <w:tcPr>
            <w:tcW w:w="1677" w:type="dxa"/>
            <w:vAlign w:val="center"/>
          </w:tcPr>
          <w:p w14:paraId="7ED77E1B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3</w:t>
            </w:r>
          </w:p>
        </w:tc>
      </w:tr>
      <w:tr w:rsidR="003D217B" w:rsidRPr="005C2520" w14:paraId="394838F2" w14:textId="77777777" w:rsidTr="00660077">
        <w:trPr>
          <w:trHeight w:val="480"/>
        </w:trPr>
        <w:tc>
          <w:tcPr>
            <w:tcW w:w="3955" w:type="dxa"/>
            <w:vAlign w:val="center"/>
          </w:tcPr>
          <w:p w14:paraId="2A864018" w14:textId="77777777" w:rsidR="003D217B" w:rsidRPr="005C2520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26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26"/>
          </w:p>
        </w:tc>
        <w:tc>
          <w:tcPr>
            <w:tcW w:w="1690" w:type="dxa"/>
            <w:vAlign w:val="center"/>
          </w:tcPr>
          <w:p w14:paraId="7B55AFA2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17,86</w:t>
            </w:r>
          </w:p>
        </w:tc>
        <w:tc>
          <w:tcPr>
            <w:tcW w:w="1585" w:type="dxa"/>
            <w:vAlign w:val="center"/>
          </w:tcPr>
          <w:p w14:paraId="213FCEAB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0</w:t>
            </w:r>
          </w:p>
        </w:tc>
        <w:tc>
          <w:tcPr>
            <w:tcW w:w="1559" w:type="dxa"/>
            <w:vAlign w:val="center"/>
          </w:tcPr>
          <w:p w14:paraId="27E8307E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45,64</w:t>
            </w:r>
          </w:p>
        </w:tc>
        <w:tc>
          <w:tcPr>
            <w:tcW w:w="1677" w:type="dxa"/>
            <w:vAlign w:val="center"/>
          </w:tcPr>
          <w:p w14:paraId="1199185C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0</w:t>
            </w:r>
          </w:p>
        </w:tc>
      </w:tr>
      <w:tr w:rsidR="003D217B" w:rsidRPr="005C2520" w14:paraId="28BC7AFF" w14:textId="77777777" w:rsidTr="00660077">
        <w:trPr>
          <w:trHeight w:val="480"/>
        </w:trPr>
        <w:tc>
          <w:tcPr>
            <w:tcW w:w="3955" w:type="dxa"/>
            <w:vAlign w:val="center"/>
          </w:tcPr>
          <w:p w14:paraId="22BD663F" w14:textId="77777777" w:rsidR="003D217B" w:rsidRPr="005C2520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5708398E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176,73</w:t>
            </w:r>
          </w:p>
        </w:tc>
        <w:tc>
          <w:tcPr>
            <w:tcW w:w="1585" w:type="dxa"/>
            <w:vAlign w:val="center"/>
          </w:tcPr>
          <w:p w14:paraId="7194DF0A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8</w:t>
            </w:r>
          </w:p>
        </w:tc>
        <w:tc>
          <w:tcPr>
            <w:tcW w:w="1559" w:type="dxa"/>
            <w:vAlign w:val="center"/>
          </w:tcPr>
          <w:p w14:paraId="773D7665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130,63</w:t>
            </w:r>
          </w:p>
        </w:tc>
        <w:tc>
          <w:tcPr>
            <w:tcW w:w="1677" w:type="dxa"/>
            <w:vAlign w:val="center"/>
          </w:tcPr>
          <w:p w14:paraId="0BF3F2F6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4</w:t>
            </w:r>
          </w:p>
        </w:tc>
      </w:tr>
      <w:tr w:rsidR="003D217B" w:rsidRPr="005C2520" w14:paraId="326C07A6" w14:textId="77777777" w:rsidTr="00660077">
        <w:trPr>
          <w:trHeight w:val="480"/>
        </w:trPr>
        <w:tc>
          <w:tcPr>
            <w:tcW w:w="3955" w:type="dxa"/>
            <w:vAlign w:val="center"/>
          </w:tcPr>
          <w:p w14:paraId="61C741E1" w14:textId="77777777" w:rsidR="003D217B" w:rsidRPr="005C2520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90" w:type="dxa"/>
            <w:vAlign w:val="center"/>
          </w:tcPr>
          <w:p w14:paraId="34374C40" w14:textId="77777777" w:rsidR="003D217B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 253,65</w:t>
            </w:r>
          </w:p>
        </w:tc>
        <w:tc>
          <w:tcPr>
            <w:tcW w:w="1585" w:type="dxa"/>
            <w:vAlign w:val="center"/>
          </w:tcPr>
          <w:p w14:paraId="48750239" w14:textId="77777777" w:rsidR="003D217B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0</w:t>
            </w:r>
          </w:p>
        </w:tc>
        <w:tc>
          <w:tcPr>
            <w:tcW w:w="1559" w:type="dxa"/>
            <w:vAlign w:val="center"/>
          </w:tcPr>
          <w:p w14:paraId="4BE32FC7" w14:textId="77777777" w:rsidR="003D217B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 290,39</w:t>
            </w:r>
          </w:p>
        </w:tc>
        <w:tc>
          <w:tcPr>
            <w:tcW w:w="1677" w:type="dxa"/>
            <w:vAlign w:val="center"/>
          </w:tcPr>
          <w:p w14:paraId="65ACD4C9" w14:textId="77777777" w:rsidR="003D217B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</w:tr>
      <w:tr w:rsidR="003D217B" w:rsidRPr="005C2520" w14:paraId="4315E02D" w14:textId="77777777" w:rsidTr="00660077">
        <w:trPr>
          <w:trHeight w:val="480"/>
        </w:trPr>
        <w:tc>
          <w:tcPr>
            <w:tcW w:w="3955" w:type="dxa"/>
            <w:vAlign w:val="center"/>
          </w:tcPr>
          <w:p w14:paraId="756E42F8" w14:textId="77777777" w:rsidR="003D217B" w:rsidRPr="00B75B27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220C11DE" w14:textId="77777777" w:rsidR="003D217B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64,99</w:t>
            </w:r>
          </w:p>
        </w:tc>
        <w:tc>
          <w:tcPr>
            <w:tcW w:w="1585" w:type="dxa"/>
            <w:vAlign w:val="center"/>
          </w:tcPr>
          <w:p w14:paraId="4416292C" w14:textId="77777777" w:rsidR="003D217B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5</w:t>
            </w:r>
          </w:p>
        </w:tc>
        <w:tc>
          <w:tcPr>
            <w:tcW w:w="1559" w:type="dxa"/>
            <w:vAlign w:val="center"/>
          </w:tcPr>
          <w:p w14:paraId="21364751" w14:textId="77777777" w:rsidR="003D217B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45,27</w:t>
            </w:r>
          </w:p>
        </w:tc>
        <w:tc>
          <w:tcPr>
            <w:tcW w:w="1677" w:type="dxa"/>
            <w:vAlign w:val="center"/>
          </w:tcPr>
          <w:p w14:paraId="3A5AA918" w14:textId="77777777" w:rsidR="003D217B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7</w:t>
            </w:r>
          </w:p>
        </w:tc>
      </w:tr>
      <w:tr w:rsidR="003D217B" w:rsidRPr="005C2520" w14:paraId="33B696F9" w14:textId="77777777" w:rsidTr="00660077">
        <w:trPr>
          <w:trHeight w:val="480"/>
        </w:trPr>
        <w:tc>
          <w:tcPr>
            <w:tcW w:w="3955" w:type="dxa"/>
            <w:vAlign w:val="center"/>
          </w:tcPr>
          <w:p w14:paraId="3945EBC0" w14:textId="1E9BE575" w:rsidR="003D217B" w:rsidRPr="005C2520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 i</w:t>
            </w:r>
            <w:r w:rsidR="00AE1103">
              <w:rPr>
                <w:rFonts w:cs="Arial"/>
                <w:szCs w:val="19"/>
              </w:rPr>
              <w:t> 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  <w:r w:rsidRPr="005C252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14:paraId="4A71F094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267,13</w:t>
            </w:r>
          </w:p>
        </w:tc>
        <w:tc>
          <w:tcPr>
            <w:tcW w:w="1585" w:type="dxa"/>
            <w:vAlign w:val="center"/>
          </w:tcPr>
          <w:p w14:paraId="102730B7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4</w:t>
            </w:r>
          </w:p>
        </w:tc>
        <w:tc>
          <w:tcPr>
            <w:tcW w:w="1559" w:type="dxa"/>
            <w:vAlign w:val="center"/>
          </w:tcPr>
          <w:p w14:paraId="4A8492E1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248,75</w:t>
            </w:r>
          </w:p>
        </w:tc>
        <w:tc>
          <w:tcPr>
            <w:tcW w:w="1677" w:type="dxa"/>
            <w:vAlign w:val="center"/>
          </w:tcPr>
          <w:p w14:paraId="5B0396A1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1</w:t>
            </w:r>
          </w:p>
        </w:tc>
      </w:tr>
      <w:tr w:rsidR="003D217B" w:rsidRPr="005C2520" w14:paraId="18CCA81B" w14:textId="77777777" w:rsidTr="00660077">
        <w:trPr>
          <w:trHeight w:val="480"/>
        </w:trPr>
        <w:tc>
          <w:tcPr>
            <w:tcW w:w="3955" w:type="dxa"/>
            <w:vAlign w:val="center"/>
          </w:tcPr>
          <w:p w14:paraId="7ECAAB4A" w14:textId="77777777" w:rsidR="003D217B" w:rsidRPr="005C2520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690" w:type="dxa"/>
            <w:vAlign w:val="center"/>
          </w:tcPr>
          <w:p w14:paraId="401A381C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139,19</w:t>
            </w:r>
          </w:p>
        </w:tc>
        <w:tc>
          <w:tcPr>
            <w:tcW w:w="1585" w:type="dxa"/>
            <w:vAlign w:val="center"/>
          </w:tcPr>
          <w:p w14:paraId="48E75852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6</w:t>
            </w:r>
          </w:p>
        </w:tc>
        <w:tc>
          <w:tcPr>
            <w:tcW w:w="1559" w:type="dxa"/>
            <w:vAlign w:val="center"/>
          </w:tcPr>
          <w:p w14:paraId="6E342CEF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086,89</w:t>
            </w:r>
          </w:p>
        </w:tc>
        <w:tc>
          <w:tcPr>
            <w:tcW w:w="1677" w:type="dxa"/>
            <w:vAlign w:val="center"/>
          </w:tcPr>
          <w:p w14:paraId="62ACC349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1</w:t>
            </w:r>
          </w:p>
        </w:tc>
      </w:tr>
      <w:tr w:rsidR="003D217B" w:rsidRPr="005C2520" w14:paraId="484D6856" w14:textId="77777777" w:rsidTr="00660077">
        <w:trPr>
          <w:trHeight w:val="480"/>
        </w:trPr>
        <w:tc>
          <w:tcPr>
            <w:tcW w:w="3955" w:type="dxa"/>
            <w:tcBorders>
              <w:bottom w:val="nil"/>
            </w:tcBorders>
            <w:vAlign w:val="center"/>
          </w:tcPr>
          <w:p w14:paraId="7E59CC73" w14:textId="726C910B" w:rsidR="003D217B" w:rsidRPr="005C2520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</w:t>
            </w:r>
            <w:r w:rsidR="00AE1103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14:paraId="56056444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10,40</w:t>
            </w:r>
          </w:p>
        </w:tc>
        <w:tc>
          <w:tcPr>
            <w:tcW w:w="1585" w:type="dxa"/>
            <w:tcBorders>
              <w:bottom w:val="nil"/>
            </w:tcBorders>
            <w:vAlign w:val="center"/>
          </w:tcPr>
          <w:p w14:paraId="27E474B9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7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25EA5E4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449,39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040ED6A7" w14:textId="77777777" w:rsidR="003D217B" w:rsidRPr="005C2520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6</w:t>
            </w:r>
          </w:p>
        </w:tc>
      </w:tr>
    </w:tbl>
    <w:p w14:paraId="5CA88765" w14:textId="77777777" w:rsidR="003D217B" w:rsidRPr="005C2520" w:rsidRDefault="003D217B" w:rsidP="003D217B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485F0848" w14:textId="77777777" w:rsidR="003D217B" w:rsidRPr="008A3959" w:rsidRDefault="003D217B" w:rsidP="003D217B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8A3959">
        <w:rPr>
          <w:b/>
          <w:szCs w:val="19"/>
        </w:rPr>
        <w:lastRenderedPageBreak/>
        <w:t xml:space="preserve">Odchylenia względne przeciętnych miesięcznych wynagrodzeń brutto od średniego wynagrodzenia w województwie według wybranych </w:t>
      </w:r>
      <w:r w:rsidRPr="00587AB1">
        <w:rPr>
          <w:b/>
          <w:szCs w:val="19"/>
        </w:rPr>
        <w:t xml:space="preserve">sekcji w </w:t>
      </w:r>
      <w:r>
        <w:rPr>
          <w:b/>
          <w:szCs w:val="19"/>
        </w:rPr>
        <w:t>czerwcu</w:t>
      </w:r>
      <w:r w:rsidRPr="00587AB1">
        <w:rPr>
          <w:b/>
          <w:szCs w:val="19"/>
        </w:rPr>
        <w:t xml:space="preserve"> 2024 </w:t>
      </w:r>
      <w:r w:rsidRPr="008A3959">
        <w:rPr>
          <w:b/>
          <w:szCs w:val="19"/>
        </w:rPr>
        <w:t>r.</w:t>
      </w:r>
    </w:p>
    <w:p w14:paraId="6639018F" w14:textId="39638E9C" w:rsidR="003D217B" w:rsidRDefault="00283609" w:rsidP="00283609">
      <w:pPr>
        <w:jc w:val="center"/>
      </w:pPr>
      <w:r>
        <w:rPr>
          <w:noProof/>
        </w:rPr>
        <w:drawing>
          <wp:inline distT="0" distB="0" distL="0" distR="0" wp14:anchorId="0B36172B" wp14:editId="1B0B87A2">
            <wp:extent cx="6586835" cy="3686908"/>
            <wp:effectExtent l="0" t="0" r="5080" b="8890"/>
            <wp:docPr id="24" name="Obraz 24" descr="Wykres 4. Na wykresie słupkowym przedstawiono odchylenia względne przeciętnych miesięcznych wynagrodzeń brutto w wybranych sekcjach od średniego wynagrodzenia w sektorze przedsiębiorstw w województwie podkarpackim w czerwcu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407" cy="36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DC349" w14:textId="77777777" w:rsidR="003D217B" w:rsidRPr="005C2520" w:rsidRDefault="003D217B" w:rsidP="003D217B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2939A1E3" w14:textId="77777777" w:rsidR="003D217B" w:rsidRDefault="003D217B" w:rsidP="003D217B">
      <w:pPr>
        <w:tabs>
          <w:tab w:val="left" w:pos="567"/>
        </w:tabs>
        <w:spacing w:before="120" w:after="120" w:line="288" w:lineRule="auto"/>
        <w:rPr>
          <w:bCs/>
        </w:rPr>
      </w:pPr>
      <w:r w:rsidRPr="005C2520">
        <w:rPr>
          <w:bCs/>
        </w:rPr>
        <w:t xml:space="preserve">W </w:t>
      </w:r>
      <w:r>
        <w:rPr>
          <w:bCs/>
        </w:rPr>
        <w:t>stosunku do maja 2024 r. p</w:t>
      </w:r>
      <w:r w:rsidRPr="005C2520">
        <w:rPr>
          <w:bCs/>
        </w:rPr>
        <w:t xml:space="preserve">łace </w:t>
      </w:r>
      <w:bookmarkStart w:id="27" w:name="_Hlk129938097"/>
      <w:r>
        <w:rPr>
          <w:bCs/>
        </w:rPr>
        <w:t xml:space="preserve">wzrosły m.in. w: </w:t>
      </w:r>
      <w:r w:rsidRPr="00D10ECD">
        <w:rPr>
          <w:bCs/>
        </w:rPr>
        <w:t>dostaw</w:t>
      </w:r>
      <w:r>
        <w:rPr>
          <w:bCs/>
        </w:rPr>
        <w:t>ie</w:t>
      </w:r>
      <w:r w:rsidRPr="00D10ECD">
        <w:rPr>
          <w:bCs/>
        </w:rPr>
        <w:t xml:space="preserve"> wody; gospodarowani</w:t>
      </w:r>
      <w:r>
        <w:rPr>
          <w:bCs/>
        </w:rPr>
        <w:t>u</w:t>
      </w:r>
      <w:r w:rsidRPr="00D10ECD">
        <w:rPr>
          <w:bCs/>
        </w:rPr>
        <w:t xml:space="preserve"> ściekami i odpadami; rekultywacji</w:t>
      </w:r>
      <w:r>
        <w:rPr>
          <w:bCs/>
        </w:rPr>
        <w:t xml:space="preserve"> oraz</w:t>
      </w:r>
      <w:r w:rsidRPr="00C823B5">
        <w:rPr>
          <w:bCs/>
        </w:rPr>
        <w:t xml:space="preserve"> </w:t>
      </w:r>
      <w:r>
        <w:rPr>
          <w:bCs/>
        </w:rPr>
        <w:t>działalności związanej z kulturą, rozrywką i rekreacją (po 3,9%),</w:t>
      </w:r>
      <w:r w:rsidRPr="00C823B5">
        <w:rPr>
          <w:bCs/>
        </w:rPr>
        <w:t xml:space="preserve"> </w:t>
      </w:r>
      <w:r w:rsidRPr="00D7651C">
        <w:rPr>
          <w:bCs/>
        </w:rPr>
        <w:t>obsłu</w:t>
      </w:r>
      <w:r>
        <w:rPr>
          <w:bCs/>
        </w:rPr>
        <w:t>dze</w:t>
      </w:r>
      <w:r w:rsidRPr="00D7651C">
        <w:rPr>
          <w:bCs/>
        </w:rPr>
        <w:t xml:space="preserve"> rynku nieruchomości</w:t>
      </w:r>
      <w:r>
        <w:rPr>
          <w:bCs/>
        </w:rPr>
        <w:t xml:space="preserve"> </w:t>
      </w:r>
      <w:bookmarkStart w:id="28" w:name="_Hlk162425484"/>
      <w:r>
        <w:rPr>
          <w:bCs/>
        </w:rPr>
        <w:t>oraz</w:t>
      </w:r>
      <w:r w:rsidRPr="00C823B5">
        <w:rPr>
          <w:bCs/>
        </w:rPr>
        <w:t xml:space="preserve"> </w:t>
      </w:r>
      <w:r>
        <w:rPr>
          <w:bCs/>
        </w:rPr>
        <w:t>d</w:t>
      </w:r>
      <w:r w:rsidRPr="00B0405E">
        <w:rPr>
          <w:bCs/>
        </w:rPr>
        <w:t>ziałalnoś</w:t>
      </w:r>
      <w:r>
        <w:rPr>
          <w:bCs/>
        </w:rPr>
        <w:t>ci</w:t>
      </w:r>
      <w:r w:rsidRPr="00B0405E">
        <w:rPr>
          <w:bCs/>
        </w:rPr>
        <w:t xml:space="preserve"> profesjonaln</w:t>
      </w:r>
      <w:r>
        <w:rPr>
          <w:bCs/>
        </w:rPr>
        <w:t>ej</w:t>
      </w:r>
      <w:r w:rsidRPr="00B0405E">
        <w:rPr>
          <w:bCs/>
        </w:rPr>
        <w:t>, naukow</w:t>
      </w:r>
      <w:r>
        <w:rPr>
          <w:bCs/>
        </w:rPr>
        <w:t>ej</w:t>
      </w:r>
      <w:r w:rsidRPr="00B0405E">
        <w:rPr>
          <w:bCs/>
        </w:rPr>
        <w:t xml:space="preserve"> i techniczn</w:t>
      </w:r>
      <w:r>
        <w:rPr>
          <w:bCs/>
        </w:rPr>
        <w:t xml:space="preserve">ej </w:t>
      </w:r>
      <w:bookmarkEnd w:id="28"/>
      <w:r>
        <w:rPr>
          <w:bCs/>
        </w:rPr>
        <w:t>(po 2,2%), informacji i komunikacji (o 1,5%),</w:t>
      </w:r>
      <w:r w:rsidRPr="000D6890">
        <w:rPr>
          <w:bCs/>
        </w:rPr>
        <w:t xml:space="preserve"> </w:t>
      </w:r>
      <w:r>
        <w:rPr>
          <w:bCs/>
        </w:rPr>
        <w:t>h</w:t>
      </w:r>
      <w:r w:rsidRPr="00B0405E">
        <w:rPr>
          <w:bCs/>
        </w:rPr>
        <w:t>andl</w:t>
      </w:r>
      <w:r>
        <w:rPr>
          <w:bCs/>
        </w:rPr>
        <w:t>u</w:t>
      </w:r>
      <w:r w:rsidRPr="00B0405E">
        <w:rPr>
          <w:bCs/>
        </w:rPr>
        <w:t>; napraw</w:t>
      </w:r>
      <w:r>
        <w:rPr>
          <w:bCs/>
        </w:rPr>
        <w:t>ie</w:t>
      </w:r>
      <w:r w:rsidRPr="00B0405E">
        <w:rPr>
          <w:bCs/>
        </w:rPr>
        <w:t xml:space="preserve"> pojazdów samochodowych</w:t>
      </w:r>
      <w:r>
        <w:rPr>
          <w:bCs/>
        </w:rPr>
        <w:t xml:space="preserve"> (o 1,2%),</w:t>
      </w:r>
      <w:r w:rsidRPr="00C823B5">
        <w:rPr>
          <w:bCs/>
        </w:rPr>
        <w:t xml:space="preserve"> </w:t>
      </w:r>
      <w:r>
        <w:rPr>
          <w:bCs/>
        </w:rPr>
        <w:t>administrowaniu i działalności wspierającej (o 1,1%), zakwaterowaniu i gastronomii (o 1,0%), a także w</w:t>
      </w:r>
      <w:r w:rsidRPr="00E70E2D">
        <w:rPr>
          <w:bCs/>
        </w:rPr>
        <w:t xml:space="preserve"> </w:t>
      </w:r>
      <w:r>
        <w:rPr>
          <w:bCs/>
        </w:rPr>
        <w:t>budownictwie (o 0,9%).</w:t>
      </w:r>
      <w:r w:rsidRPr="005873B1">
        <w:rPr>
          <w:bCs/>
        </w:rPr>
        <w:t xml:space="preserve"> </w:t>
      </w:r>
      <w:r>
        <w:rPr>
          <w:bCs/>
        </w:rPr>
        <w:t>Spadek wynagrodzeń wystąpił natomiast w</w:t>
      </w:r>
      <w:r w:rsidRPr="005873B1">
        <w:rPr>
          <w:bCs/>
        </w:rPr>
        <w:t xml:space="preserve"> </w:t>
      </w:r>
      <w:r>
        <w:rPr>
          <w:bCs/>
        </w:rPr>
        <w:t xml:space="preserve">przetwórstwie przemysłowym oraz </w:t>
      </w:r>
      <w:bookmarkStart w:id="29" w:name="_Hlk162425443"/>
      <w:r>
        <w:rPr>
          <w:bCs/>
        </w:rPr>
        <w:t>t</w:t>
      </w:r>
      <w:r w:rsidRPr="00B0405E">
        <w:rPr>
          <w:bCs/>
        </w:rPr>
        <w:t>ranspor</w:t>
      </w:r>
      <w:r>
        <w:rPr>
          <w:bCs/>
        </w:rPr>
        <w:t>cie</w:t>
      </w:r>
      <w:r w:rsidRPr="00B0405E">
        <w:rPr>
          <w:bCs/>
        </w:rPr>
        <w:t xml:space="preserve"> i gospodar</w:t>
      </w:r>
      <w:r>
        <w:rPr>
          <w:bCs/>
        </w:rPr>
        <w:t>ce</w:t>
      </w:r>
      <w:r w:rsidRPr="00B0405E">
        <w:rPr>
          <w:bCs/>
        </w:rPr>
        <w:t xml:space="preserve"> magazynow</w:t>
      </w:r>
      <w:r>
        <w:rPr>
          <w:bCs/>
        </w:rPr>
        <w:t>ej (po 0,3%)</w:t>
      </w:r>
      <w:bookmarkEnd w:id="29"/>
      <w:r>
        <w:rPr>
          <w:bCs/>
        </w:rPr>
        <w:t>.</w:t>
      </w:r>
    </w:p>
    <w:p w14:paraId="23043731" w14:textId="3D96E40F" w:rsidR="003D217B" w:rsidRDefault="003D217B" w:rsidP="003D217B">
      <w:pPr>
        <w:tabs>
          <w:tab w:val="left" w:pos="567"/>
        </w:tabs>
        <w:spacing w:before="120" w:after="120" w:line="288" w:lineRule="auto"/>
        <w:rPr>
          <w:bCs/>
        </w:rPr>
      </w:pPr>
      <w:r>
        <w:rPr>
          <w:bCs/>
        </w:rPr>
        <w:t>O</w:t>
      </w:r>
      <w:r w:rsidRPr="001A3580">
        <w:rPr>
          <w:bCs/>
        </w:rPr>
        <w:t xml:space="preserve">d stycznia do </w:t>
      </w:r>
      <w:r>
        <w:rPr>
          <w:bCs/>
        </w:rPr>
        <w:t>czerwca</w:t>
      </w:r>
      <w:r w:rsidRPr="001A3580">
        <w:rPr>
          <w:bCs/>
        </w:rPr>
        <w:t xml:space="preserve"> 202</w:t>
      </w:r>
      <w:r>
        <w:rPr>
          <w:bCs/>
        </w:rPr>
        <w:t>4</w:t>
      </w:r>
      <w:r w:rsidRPr="001A3580">
        <w:rPr>
          <w:bCs/>
        </w:rPr>
        <w:t xml:space="preserve"> r. przeciętne miesięczne wynagrodzenie brutto w sektorze przedsiębiorstw wyniosło </w:t>
      </w:r>
      <w:r>
        <w:rPr>
          <w:bCs/>
        </w:rPr>
        <w:t>6853,45</w:t>
      </w:r>
      <w:r w:rsidR="0062665B">
        <w:rPr>
          <w:bCs/>
        </w:rPr>
        <w:t> </w:t>
      </w:r>
      <w:r w:rsidRPr="001A3580">
        <w:rPr>
          <w:bCs/>
        </w:rPr>
        <w:t>zł i było o 1</w:t>
      </w:r>
      <w:r>
        <w:rPr>
          <w:bCs/>
        </w:rPr>
        <w:t>5</w:t>
      </w:r>
      <w:r w:rsidRPr="001A3580">
        <w:rPr>
          <w:bCs/>
        </w:rPr>
        <w:t>,</w:t>
      </w:r>
      <w:r>
        <w:rPr>
          <w:bCs/>
        </w:rPr>
        <w:t>7</w:t>
      </w:r>
      <w:r w:rsidRPr="001A3580">
        <w:rPr>
          <w:bCs/>
        </w:rPr>
        <w:t xml:space="preserve">% </w:t>
      </w:r>
      <w:r w:rsidRPr="00165130">
        <w:rPr>
          <w:bCs/>
        </w:rPr>
        <w:t xml:space="preserve">wyższe (w Polsce o 11,7%) niż </w:t>
      </w:r>
      <w:r w:rsidRPr="001A3580">
        <w:rPr>
          <w:bCs/>
        </w:rPr>
        <w:t>w analogicznym okresie 202</w:t>
      </w:r>
      <w:r>
        <w:rPr>
          <w:bCs/>
        </w:rPr>
        <w:t>3</w:t>
      </w:r>
      <w:r w:rsidRPr="001A3580">
        <w:rPr>
          <w:bCs/>
        </w:rPr>
        <w:t xml:space="preserve"> r. </w:t>
      </w:r>
      <w:r>
        <w:rPr>
          <w:bCs/>
        </w:rPr>
        <w:t>Niemal w</w:t>
      </w:r>
      <w:r w:rsidRPr="001A3580">
        <w:rPr>
          <w:bCs/>
        </w:rPr>
        <w:t xml:space="preserve">e </w:t>
      </w:r>
      <w:r>
        <w:rPr>
          <w:bCs/>
        </w:rPr>
        <w:t>w</w:t>
      </w:r>
      <w:r w:rsidRPr="001A3580">
        <w:rPr>
          <w:bCs/>
        </w:rPr>
        <w:t xml:space="preserve">szystkich sekcjach sektora przedsiębiorstw odnotowano wzrost płac, w tym </w:t>
      </w:r>
      <w:r>
        <w:rPr>
          <w:bCs/>
        </w:rPr>
        <w:t>najwyższy dotyczył budownictwa</w:t>
      </w:r>
      <w:r w:rsidRPr="00690C41">
        <w:rPr>
          <w:bCs/>
        </w:rPr>
        <w:t xml:space="preserve"> </w:t>
      </w:r>
      <w:r w:rsidRPr="001A3580">
        <w:rPr>
          <w:bCs/>
        </w:rPr>
        <w:t xml:space="preserve">(o </w:t>
      </w:r>
      <w:r>
        <w:rPr>
          <w:bCs/>
        </w:rPr>
        <w:t>23</w:t>
      </w:r>
      <w:r w:rsidRPr="001A3580">
        <w:rPr>
          <w:bCs/>
        </w:rPr>
        <w:t>,</w:t>
      </w:r>
      <w:r>
        <w:rPr>
          <w:bCs/>
        </w:rPr>
        <w:t>1</w:t>
      </w:r>
      <w:r w:rsidRPr="001A3580">
        <w:rPr>
          <w:bCs/>
        </w:rPr>
        <w:t>%).</w:t>
      </w:r>
    </w:p>
    <w:bookmarkEnd w:id="27"/>
    <w:p w14:paraId="73C60F57" w14:textId="77777777" w:rsidR="003D217B" w:rsidRPr="005C2520" w:rsidRDefault="003D217B" w:rsidP="003D217B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5C2520">
        <w:rPr>
          <w:b/>
          <w:szCs w:val="19"/>
        </w:rPr>
        <w:t>Dynamika przeciętnego miesięcznego wynagrodzenia brutto w sektorze przedsiębiorstw</w:t>
      </w:r>
      <w:r w:rsidRPr="005C2520">
        <w:rPr>
          <w:b/>
          <w:szCs w:val="19"/>
        </w:rPr>
        <w:br/>
        <w:t xml:space="preserve">(przeciętna </w:t>
      </w:r>
      <w:r w:rsidRPr="000E2978">
        <w:rPr>
          <w:b/>
          <w:szCs w:val="19"/>
        </w:rPr>
        <w:t>miesięczna 2021=100</w:t>
      </w:r>
      <w:r w:rsidRPr="005C2520">
        <w:rPr>
          <w:b/>
          <w:szCs w:val="19"/>
        </w:rPr>
        <w:t>)</w:t>
      </w:r>
    </w:p>
    <w:p w14:paraId="104773D2" w14:textId="77777777" w:rsidR="003D217B" w:rsidRDefault="003D217B" w:rsidP="0012713A">
      <w:pPr>
        <w:suppressAutoHyphens/>
        <w:spacing w:before="120" w:after="720"/>
        <w:rPr>
          <w:bCs/>
        </w:rPr>
      </w:pPr>
      <w:r>
        <w:rPr>
          <w:bCs/>
          <w:noProof/>
        </w:rPr>
        <w:drawing>
          <wp:inline distT="0" distB="0" distL="0" distR="0" wp14:anchorId="76323533" wp14:editId="0D9059AE">
            <wp:extent cx="6644534" cy="2590800"/>
            <wp:effectExtent l="0" t="0" r="4445" b="0"/>
            <wp:docPr id="23" name="Obraz 23" descr="Wykres 5. Na wykresie liniowym przedstawiono przeciętne miesięczne wynagrodzenie brutto w sektorze przedsiębiorstw przy podstawie przeciętna miesięczna 2021=100 dla poszczególnych miesięcy w latach 2021–2024 dla Polski i województwa podkarpackiego. Ostatni zaprezentowany okres to czerwiec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02" cy="25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49F83" w14:textId="78886682" w:rsidR="00502C57" w:rsidRDefault="00502C57" w:rsidP="00B934B6">
      <w:pPr>
        <w:pStyle w:val="Nagwek1"/>
      </w:pPr>
      <w:bookmarkStart w:id="30" w:name="_Toc173244442"/>
      <w:r w:rsidRPr="00F33762">
        <w:lastRenderedPageBreak/>
        <w:t>Rol</w:t>
      </w:r>
      <w:r w:rsidRPr="00B32992">
        <w:t>nictwo</w:t>
      </w:r>
      <w:bookmarkEnd w:id="22"/>
      <w:bookmarkEnd w:id="23"/>
      <w:bookmarkEnd w:id="24"/>
      <w:bookmarkEnd w:id="25"/>
      <w:bookmarkEnd w:id="30"/>
    </w:p>
    <w:p w14:paraId="2A0CE22D" w14:textId="77777777" w:rsidR="00F27BDF" w:rsidRPr="00A048CC" w:rsidRDefault="00F27BDF" w:rsidP="00F27BDF">
      <w:pPr>
        <w:tabs>
          <w:tab w:val="left" w:pos="567"/>
        </w:tabs>
        <w:spacing w:before="120" w:after="120" w:line="288" w:lineRule="auto"/>
        <w:rPr>
          <w:bCs/>
        </w:rPr>
      </w:pPr>
      <w:bookmarkStart w:id="31" w:name="_Toc328389333"/>
      <w:bookmarkStart w:id="32" w:name="_Toc507071634"/>
      <w:bookmarkStart w:id="33" w:name="_Toc507072377"/>
      <w:bookmarkStart w:id="34" w:name="_Toc507417429"/>
      <w:r w:rsidRPr="00A048CC">
        <w:rPr>
          <w:bCs/>
        </w:rPr>
        <w:t xml:space="preserve">Na rynku rolnym w </w:t>
      </w:r>
      <w:r>
        <w:rPr>
          <w:bCs/>
        </w:rPr>
        <w:t>czerwcu</w:t>
      </w:r>
      <w:r w:rsidRPr="00A048CC">
        <w:rPr>
          <w:bCs/>
        </w:rPr>
        <w:t xml:space="preserve"> 202</w:t>
      </w:r>
      <w:r>
        <w:rPr>
          <w:bCs/>
        </w:rPr>
        <w:t>4</w:t>
      </w:r>
      <w:r w:rsidRPr="00A048CC">
        <w:rPr>
          <w:bCs/>
        </w:rPr>
        <w:t xml:space="preserve"> r. przeciętne ceny skupu </w:t>
      </w:r>
      <w:r>
        <w:rPr>
          <w:bCs/>
        </w:rPr>
        <w:t xml:space="preserve">pszenicy, żywca wołowego i drobiowego </w:t>
      </w:r>
      <w:r w:rsidRPr="00A048CC">
        <w:rPr>
          <w:bCs/>
        </w:rPr>
        <w:t xml:space="preserve">były </w:t>
      </w:r>
      <w:r>
        <w:rPr>
          <w:bCs/>
        </w:rPr>
        <w:t>wy</w:t>
      </w:r>
      <w:r w:rsidRPr="00A048CC">
        <w:rPr>
          <w:bCs/>
        </w:rPr>
        <w:t>ższe niż przed rokiem</w:t>
      </w:r>
      <w:r>
        <w:rPr>
          <w:bCs/>
        </w:rPr>
        <w:t>, natomiast niższe były ceny skupu żyta, ziemniaków, żywca wieprzowego i mleka.</w:t>
      </w:r>
      <w:r w:rsidRPr="00A048CC">
        <w:rPr>
          <w:bCs/>
        </w:rPr>
        <w:t xml:space="preserve"> W porównaniu z </w:t>
      </w:r>
      <w:r>
        <w:rPr>
          <w:bCs/>
        </w:rPr>
        <w:t>majem</w:t>
      </w:r>
      <w:r w:rsidRPr="00A048CC">
        <w:rPr>
          <w:bCs/>
        </w:rPr>
        <w:t xml:space="preserve"> </w:t>
      </w:r>
      <w:r>
        <w:rPr>
          <w:bCs/>
        </w:rPr>
        <w:t>br</w:t>
      </w:r>
      <w:r w:rsidRPr="00A048CC">
        <w:rPr>
          <w:bCs/>
        </w:rPr>
        <w:t>. wyższe były ceny skupu</w:t>
      </w:r>
      <w:r>
        <w:rPr>
          <w:bCs/>
        </w:rPr>
        <w:t xml:space="preserve"> żywca wołowego, wieprzowego i drobiowego</w:t>
      </w:r>
      <w:r w:rsidRPr="004F4455">
        <w:rPr>
          <w:bCs/>
        </w:rPr>
        <w:t xml:space="preserve">. </w:t>
      </w:r>
      <w:r w:rsidRPr="002773DB">
        <w:rPr>
          <w:bCs/>
        </w:rPr>
        <w:t xml:space="preserve">W obrocie targowiskowym więcej niż przed rokiem płacono za ziemniaki, a w odniesieniu do maja br. wyższe były ceny pszenicy, żyta i ziemniaków. Wskaźnik opłacalności tuczu trzody chlewnej był </w:t>
      </w:r>
      <w:r>
        <w:rPr>
          <w:bCs/>
        </w:rPr>
        <w:t>wy</w:t>
      </w:r>
      <w:r w:rsidRPr="002773DB">
        <w:rPr>
          <w:bCs/>
        </w:rPr>
        <w:t xml:space="preserve">ższy niż przed miesiącem, </w:t>
      </w:r>
      <w:r>
        <w:rPr>
          <w:bCs/>
        </w:rPr>
        <w:t>j</w:t>
      </w:r>
      <w:r w:rsidRPr="002773DB">
        <w:rPr>
          <w:bCs/>
        </w:rPr>
        <w:t>a</w:t>
      </w:r>
      <w:r>
        <w:rPr>
          <w:bCs/>
        </w:rPr>
        <w:t>k</w:t>
      </w:r>
      <w:r w:rsidRPr="002773DB">
        <w:rPr>
          <w:bCs/>
        </w:rPr>
        <w:t xml:space="preserve"> </w:t>
      </w:r>
      <w:r>
        <w:rPr>
          <w:bCs/>
        </w:rPr>
        <w:t xml:space="preserve">i </w:t>
      </w:r>
      <w:r w:rsidRPr="002773DB">
        <w:rPr>
          <w:bCs/>
        </w:rPr>
        <w:t>od notowanego przed rokiem.</w:t>
      </w:r>
    </w:p>
    <w:p w14:paraId="4B4DA633" w14:textId="77777777" w:rsidR="00F27BDF" w:rsidRPr="00B34146" w:rsidRDefault="00F27BDF" w:rsidP="00F27BDF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B34146">
        <w:rPr>
          <w:rFonts w:eastAsia="Times New Roman" w:cs="Arial"/>
          <w:szCs w:val="19"/>
          <w:lang w:eastAsia="pl-PL"/>
        </w:rPr>
        <w:t xml:space="preserve">W czerwcu br. średnia temperatura powietrza wyniosła </w:t>
      </w:r>
      <w:r>
        <w:rPr>
          <w:rFonts w:eastAsia="Times New Roman" w:cs="Arial"/>
          <w:szCs w:val="19"/>
          <w:lang w:eastAsia="pl-PL"/>
        </w:rPr>
        <w:t>20,0</w:t>
      </w:r>
      <w:r w:rsidRPr="00B34146">
        <w:rPr>
          <w:rFonts w:eastAsia="Times New Roman" w:cs="Arial"/>
          <w:szCs w:val="19"/>
          <w:lang w:eastAsia="pl-PL"/>
        </w:rPr>
        <w:t xml:space="preserve">°C i była wyższa o </w:t>
      </w:r>
      <w:r>
        <w:rPr>
          <w:rFonts w:eastAsia="Times New Roman" w:cs="Arial"/>
          <w:szCs w:val="19"/>
          <w:lang w:eastAsia="pl-PL"/>
        </w:rPr>
        <w:t>2,4</w:t>
      </w:r>
      <w:r w:rsidRPr="00B34146">
        <w:rPr>
          <w:rFonts w:eastAsia="Times New Roman" w:cs="Arial"/>
          <w:szCs w:val="19"/>
          <w:lang w:eastAsia="pl-PL"/>
        </w:rPr>
        <w:t>°C od średniej z lat 1991</w:t>
      </w:r>
      <w:r w:rsidRPr="00B34146">
        <w:rPr>
          <w:rFonts w:cs="Arial"/>
          <w:szCs w:val="19"/>
        </w:rPr>
        <w:t>–</w:t>
      </w:r>
      <w:r w:rsidRPr="00B34146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35" w:name="_Hlk157506739"/>
      <w:r>
        <w:rPr>
          <w:rFonts w:eastAsia="Times New Roman" w:cs="Arial"/>
          <w:szCs w:val="19"/>
          <w:lang w:eastAsia="pl-PL"/>
        </w:rPr>
        <w:t>32,5</w:t>
      </w:r>
      <w:r w:rsidRPr="00B34146">
        <w:rPr>
          <w:rFonts w:eastAsia="Times New Roman" w:cs="Arial"/>
          <w:szCs w:val="19"/>
          <w:lang w:eastAsia="pl-PL"/>
        </w:rPr>
        <w:t>°</w:t>
      </w:r>
      <w:bookmarkEnd w:id="35"/>
      <w:r w:rsidRPr="00B34146">
        <w:rPr>
          <w:rFonts w:eastAsia="Times New Roman" w:cs="Arial"/>
          <w:szCs w:val="19"/>
          <w:lang w:eastAsia="pl-PL"/>
        </w:rPr>
        <w:t xml:space="preserve">C, a minimalna </w:t>
      </w:r>
      <w:r>
        <w:rPr>
          <w:rFonts w:eastAsia="Times New Roman" w:cs="Arial"/>
          <w:szCs w:val="19"/>
          <w:lang w:eastAsia="pl-PL"/>
        </w:rPr>
        <w:t>8,4</w:t>
      </w:r>
      <w:r w:rsidRPr="00B34146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48,2</w:t>
      </w:r>
      <w:r w:rsidRPr="00B34146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59</w:t>
      </w:r>
      <w:r w:rsidRPr="00B34146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B34146">
        <w:rPr>
          <w:rFonts w:eastAsia="Times New Roman" w:cs="Arial"/>
          <w:szCs w:val="19"/>
          <w:lang w:eastAsia="pl-PL"/>
        </w:rPr>
        <w:t>wielolecia</w:t>
      </w:r>
      <w:proofErr w:type="spellEnd"/>
      <w:r w:rsidRPr="00B34146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B34146">
        <w:rPr>
          <w:rFonts w:eastAsia="Times New Roman" w:cs="Arial"/>
          <w:szCs w:val="19"/>
          <w:lang w:eastAsia="pl-PL"/>
        </w:rPr>
        <w:t xml:space="preserve">. Odnotowano </w:t>
      </w:r>
      <w:r>
        <w:rPr>
          <w:rFonts w:eastAsia="Times New Roman" w:cs="Arial"/>
          <w:szCs w:val="19"/>
          <w:lang w:eastAsia="pl-PL"/>
        </w:rPr>
        <w:t>14</w:t>
      </w:r>
      <w:r w:rsidRPr="00B34146">
        <w:rPr>
          <w:rFonts w:eastAsia="Times New Roman" w:cs="Arial"/>
          <w:szCs w:val="19"/>
          <w:lang w:eastAsia="pl-PL"/>
        </w:rPr>
        <w:t xml:space="preserve"> dni z opadami.</w:t>
      </w:r>
    </w:p>
    <w:p w14:paraId="7CEDC1CC" w14:textId="0504349C" w:rsidR="00F27BDF" w:rsidRPr="000D674B" w:rsidRDefault="00F27BDF" w:rsidP="00F27BDF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0D674B">
        <w:rPr>
          <w:rFonts w:eastAsia="Times New Roman" w:cs="Arial"/>
          <w:color w:val="000000" w:themeColor="text1"/>
          <w:szCs w:val="19"/>
          <w:lang w:eastAsia="pl-PL"/>
        </w:rPr>
        <w:t xml:space="preserve">Czerwiec br. </w:t>
      </w:r>
      <w:r>
        <w:rPr>
          <w:rFonts w:eastAsia="Times New Roman" w:cs="Arial"/>
          <w:color w:val="000000" w:themeColor="text1"/>
          <w:szCs w:val="19"/>
          <w:lang w:eastAsia="pl-PL"/>
        </w:rPr>
        <w:t>był ciepły</w:t>
      </w:r>
      <w:r>
        <w:rPr>
          <w:rFonts w:eastAsia="Times New Roman" w:cs="Arial"/>
          <w:szCs w:val="19"/>
          <w:lang w:eastAsia="pl-PL"/>
        </w:rPr>
        <w:t xml:space="preserve">, </w:t>
      </w:r>
      <w:r>
        <w:rPr>
          <w:rFonts w:eastAsia="Times New Roman" w:cs="Arial"/>
          <w:color w:val="000000" w:themeColor="text1"/>
          <w:szCs w:val="19"/>
          <w:lang w:eastAsia="pl-PL"/>
        </w:rPr>
        <w:t xml:space="preserve">ze sporadycznymi opadami deszczu, </w:t>
      </w:r>
      <w:r>
        <w:rPr>
          <w:rFonts w:cs="Myriad Pro"/>
          <w:color w:val="000000"/>
          <w:szCs w:val="19"/>
        </w:rPr>
        <w:t>połączone z gwałtownymi burzami, silnym wiatrem i gradobiciem</w:t>
      </w:r>
      <w:r>
        <w:rPr>
          <w:rFonts w:eastAsia="Times New Roman" w:cs="Arial"/>
          <w:color w:val="000000" w:themeColor="text1"/>
          <w:szCs w:val="19"/>
          <w:lang w:eastAsia="pl-PL"/>
        </w:rPr>
        <w:t>. Odnotowano duży niedobór wilgoci w glebie. W</w:t>
      </w:r>
      <w:r w:rsidRPr="00C92768">
        <w:rPr>
          <w:rFonts w:eastAsia="Times New Roman" w:cs="Arial"/>
          <w:color w:val="000000" w:themeColor="text1"/>
          <w:szCs w:val="19"/>
          <w:lang w:eastAsia="pl-PL"/>
        </w:rPr>
        <w:t xml:space="preserve">skutek suszy </w:t>
      </w:r>
      <w:r>
        <w:rPr>
          <w:rFonts w:eastAsia="Times New Roman" w:cs="Arial"/>
          <w:color w:val="000000" w:themeColor="text1"/>
          <w:szCs w:val="19"/>
          <w:lang w:eastAsia="pl-PL"/>
        </w:rPr>
        <w:t>i wysokich temperatur, szczególnie na glebach słabszych, zboża</w:t>
      </w:r>
      <w:r w:rsidRPr="00C92768">
        <w:rPr>
          <w:rFonts w:eastAsia="Times New Roman" w:cs="Arial"/>
          <w:color w:val="000000" w:themeColor="text1"/>
          <w:szCs w:val="19"/>
          <w:lang w:eastAsia="pl-PL"/>
        </w:rPr>
        <w:t xml:space="preserve"> żółkną</w:t>
      </w:r>
      <w:r>
        <w:rPr>
          <w:rFonts w:eastAsia="Times New Roman" w:cs="Arial"/>
          <w:color w:val="000000" w:themeColor="text1"/>
          <w:szCs w:val="19"/>
          <w:lang w:eastAsia="pl-PL"/>
        </w:rPr>
        <w:t xml:space="preserve"> i</w:t>
      </w:r>
      <w:r w:rsidRPr="00C92768">
        <w:rPr>
          <w:rFonts w:eastAsia="Times New Roman" w:cs="Arial"/>
          <w:color w:val="000000" w:themeColor="text1"/>
          <w:szCs w:val="19"/>
          <w:lang w:eastAsia="pl-PL"/>
        </w:rPr>
        <w:t xml:space="preserve"> przysychają. </w:t>
      </w:r>
      <w:r>
        <w:rPr>
          <w:rFonts w:eastAsia="Times New Roman" w:cs="Arial"/>
          <w:color w:val="000000" w:themeColor="text1"/>
          <w:szCs w:val="19"/>
          <w:lang w:eastAsia="pl-PL"/>
        </w:rPr>
        <w:t>Lokalnie z</w:t>
      </w:r>
      <w:r w:rsidRPr="00C14AE5">
        <w:rPr>
          <w:rFonts w:eastAsia="Times New Roman" w:cs="Arial"/>
          <w:color w:val="000000" w:themeColor="text1"/>
          <w:szCs w:val="19"/>
          <w:lang w:eastAsia="pl-PL"/>
        </w:rPr>
        <w:t xml:space="preserve"> powodu nawałnic zaobserwowano też wyl</w:t>
      </w:r>
      <w:r>
        <w:rPr>
          <w:rFonts w:eastAsia="Times New Roman" w:cs="Arial"/>
          <w:color w:val="000000" w:themeColor="text1"/>
          <w:szCs w:val="19"/>
          <w:lang w:eastAsia="pl-PL"/>
        </w:rPr>
        <w:t>e</w:t>
      </w:r>
      <w:r w:rsidRPr="00C14AE5">
        <w:rPr>
          <w:rFonts w:eastAsia="Times New Roman" w:cs="Arial"/>
          <w:color w:val="000000" w:themeColor="text1"/>
          <w:szCs w:val="19"/>
          <w:lang w:eastAsia="pl-PL"/>
        </w:rPr>
        <w:t>g</w:t>
      </w:r>
      <w:r>
        <w:rPr>
          <w:rFonts w:eastAsia="Times New Roman" w:cs="Arial"/>
          <w:color w:val="000000" w:themeColor="text1"/>
          <w:szCs w:val="19"/>
          <w:lang w:eastAsia="pl-PL"/>
        </w:rPr>
        <w:t>nięcie łanów</w:t>
      </w:r>
      <w:r w:rsidRPr="00C14AE5">
        <w:rPr>
          <w:rFonts w:eastAsia="Times New Roman" w:cs="Arial"/>
          <w:color w:val="000000" w:themeColor="text1"/>
          <w:szCs w:val="19"/>
          <w:lang w:eastAsia="pl-PL"/>
        </w:rPr>
        <w:t xml:space="preserve"> zbóż</w:t>
      </w:r>
      <w:r>
        <w:rPr>
          <w:rFonts w:eastAsia="Times New Roman" w:cs="Arial"/>
          <w:color w:val="000000" w:themeColor="text1"/>
          <w:szCs w:val="19"/>
          <w:lang w:eastAsia="pl-PL"/>
        </w:rPr>
        <w:t xml:space="preserve"> i częściowe zniszczenie upraw.</w:t>
      </w:r>
    </w:p>
    <w:p w14:paraId="4830B60E" w14:textId="77777777" w:rsidR="00F27BDF" w:rsidRPr="0051651B" w:rsidRDefault="00F27BDF" w:rsidP="00F27BDF">
      <w:pPr>
        <w:numPr>
          <w:ilvl w:val="0"/>
          <w:numId w:val="4"/>
        </w:numPr>
        <w:spacing w:before="120"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F27BDF" w:rsidRPr="000C635B" w14:paraId="1074A66D" w14:textId="77777777" w:rsidTr="00715A1C">
        <w:tc>
          <w:tcPr>
            <w:tcW w:w="1397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FC5162C" w14:textId="77777777" w:rsidR="00F27BDF" w:rsidRPr="000C635B" w:rsidRDefault="00F27BDF" w:rsidP="00715A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6F05CB8" w14:textId="77777777" w:rsidR="00F27BDF" w:rsidRPr="000C635B" w:rsidRDefault="00F27BDF" w:rsidP="00715A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 2023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06 2024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E21C44E" w14:textId="77777777" w:rsidR="00F27BDF" w:rsidRPr="000C635B" w:rsidRDefault="00F27BDF" w:rsidP="00715A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6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F27BDF" w:rsidRPr="000C635B" w14:paraId="134A897A" w14:textId="77777777" w:rsidTr="00715A1C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6215F04" w14:textId="77777777" w:rsidR="00F27BDF" w:rsidRPr="000C635B" w:rsidRDefault="00F27BDF" w:rsidP="00715A1C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946F7DE" w14:textId="77777777" w:rsidR="00F27BDF" w:rsidRPr="000C635B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29FCA34" w14:textId="77777777" w:rsidR="00F27BDF" w:rsidRPr="000C635B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71CFC76" w14:textId="77777777" w:rsidR="00F27BDF" w:rsidRPr="000C635B" w:rsidRDefault="00F27BDF" w:rsidP="00715A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0E3752" w14:textId="77777777" w:rsidR="00F27BDF" w:rsidRPr="000C635B" w:rsidRDefault="00F27BDF" w:rsidP="00715A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6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26D39AD" w14:textId="77777777" w:rsidR="00F27BDF" w:rsidRPr="000C635B" w:rsidRDefault="00F27BDF" w:rsidP="00715A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5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F27BDF" w:rsidRPr="000C635B" w14:paraId="54C25696" w14:textId="77777777" w:rsidTr="00715A1C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88C8D1" w14:textId="77777777" w:rsidR="00F27BDF" w:rsidRPr="000C635B" w:rsidRDefault="00F27BDF" w:rsidP="00715A1C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38CB5F1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97 392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82CCB58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3,2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981E547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 841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745CDCE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0,9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BF518BA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9,5</w:t>
            </w:r>
          </w:p>
        </w:tc>
      </w:tr>
      <w:tr w:rsidR="00F27BDF" w:rsidRPr="000C635B" w14:paraId="5C770F8C" w14:textId="77777777" w:rsidTr="00715A1C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E80891E" w14:textId="77777777" w:rsidR="00F27BDF" w:rsidRPr="000C635B" w:rsidRDefault="00F27BDF" w:rsidP="00715A1C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190875" w14:textId="77777777" w:rsidR="00F27BDF" w:rsidRPr="000C635B" w:rsidRDefault="00F27BDF" w:rsidP="00715A1C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F665210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366F653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0047EB5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77DB434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F27BDF" w:rsidRPr="000C635B" w14:paraId="2A7811C0" w14:textId="77777777" w:rsidTr="00715A1C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9C53D6" w14:textId="77777777" w:rsidR="00F27BDF" w:rsidRPr="000C635B" w:rsidRDefault="00F27BDF" w:rsidP="00715A1C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E491AC0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4 188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9401B4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3,5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A123AF1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621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86C269E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5,9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8122090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,8</w:t>
            </w:r>
          </w:p>
        </w:tc>
      </w:tr>
      <w:tr w:rsidR="00F27BDF" w:rsidRPr="000C635B" w14:paraId="4797CBFD" w14:textId="77777777" w:rsidTr="00715A1C">
        <w:tc>
          <w:tcPr>
            <w:tcW w:w="1397" w:type="pct"/>
            <w:tcBorders>
              <w:bottom w:val="nil"/>
            </w:tcBorders>
            <w:shd w:val="clear" w:color="auto" w:fill="auto"/>
            <w:vAlign w:val="center"/>
          </w:tcPr>
          <w:p w14:paraId="5B4DB9A1" w14:textId="77777777" w:rsidR="00F27BDF" w:rsidRPr="000C635B" w:rsidRDefault="00F27BDF" w:rsidP="00715A1C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4FD74F3F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 083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12080419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0,2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5891EF40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2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71943E9E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8,8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14:paraId="5F332177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,9</w:t>
            </w:r>
          </w:p>
        </w:tc>
      </w:tr>
    </w:tbl>
    <w:p w14:paraId="2579891F" w14:textId="77777777" w:rsidR="00F27BDF" w:rsidRDefault="00F27BDF" w:rsidP="00F27BDF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styczeń-czerwiec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428E266E" w14:textId="77777777" w:rsidR="00F27BDF" w:rsidRDefault="00F27BDF" w:rsidP="00F27BDF">
      <w:pPr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b/>
          <w:szCs w:val="19"/>
          <w:lang w:eastAsia="pl-PL"/>
        </w:rPr>
        <w:t>S</w:t>
      </w:r>
      <w:r w:rsidRPr="000C635B">
        <w:rPr>
          <w:rFonts w:eastAsia="Times New Roman"/>
          <w:b/>
          <w:szCs w:val="19"/>
          <w:lang w:eastAsia="pl-PL"/>
        </w:rPr>
        <w:t>kup zbóż</w:t>
      </w:r>
      <w:r w:rsidRPr="000C635B">
        <w:rPr>
          <w:rFonts w:eastAsia="Times New Roman"/>
          <w:szCs w:val="19"/>
          <w:lang w:eastAsia="pl-PL"/>
        </w:rPr>
        <w:t xml:space="preserve"> podstawowych (z mieszankami zbożowymi bez ziarna siewnego)</w:t>
      </w:r>
      <w:r>
        <w:rPr>
          <w:rFonts w:eastAsia="Times New Roman"/>
          <w:szCs w:val="19"/>
          <w:lang w:eastAsia="pl-PL"/>
        </w:rPr>
        <w:t xml:space="preserve"> w okresie lipiec 2023 r.–czerwiec 2024 r. wyniósł 197,4 tys. ton i był o 6,8% mniejszy niż w analogicznym okresie poprzedniego roku. Skup pszenicy w tym okresie był mniejszy o 6,5%, natomiast większy był skup żyta o 60,2%.</w:t>
      </w:r>
    </w:p>
    <w:p w14:paraId="62651E54" w14:textId="77777777" w:rsidR="00F27BDF" w:rsidRPr="000C635B" w:rsidRDefault="00F27BDF" w:rsidP="005B13B3">
      <w:pPr>
        <w:spacing w:before="120" w:after="3600" w:line="288" w:lineRule="auto"/>
      </w:pPr>
      <w:r w:rsidRPr="000C635B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czerwcu b</w:t>
      </w:r>
      <w:r w:rsidRPr="000C635B">
        <w:rPr>
          <w:rFonts w:eastAsia="Times New Roman"/>
          <w:szCs w:val="19"/>
          <w:lang w:eastAsia="pl-PL"/>
        </w:rPr>
        <w:t xml:space="preserve">r. </w:t>
      </w:r>
      <w:r w:rsidRPr="003E20C9">
        <w:rPr>
          <w:rFonts w:eastAsia="Times New Roman"/>
          <w:szCs w:val="19"/>
          <w:lang w:eastAsia="pl-PL"/>
        </w:rPr>
        <w:t>skup zbóż</w:t>
      </w:r>
      <w:r w:rsidRPr="000C635B">
        <w:rPr>
          <w:rFonts w:eastAsia="Times New Roman"/>
          <w:szCs w:val="19"/>
          <w:lang w:eastAsia="pl-PL"/>
        </w:rPr>
        <w:t xml:space="preserve"> podstawowych (z mieszankami zbożowymi bez ziarna siewnego) był </w:t>
      </w:r>
      <w:r>
        <w:rPr>
          <w:rFonts w:eastAsia="Times New Roman"/>
          <w:szCs w:val="19"/>
          <w:lang w:eastAsia="pl-PL"/>
        </w:rPr>
        <w:t>mniejszy</w:t>
      </w:r>
      <w:r w:rsidRPr="000C635B">
        <w:rPr>
          <w:rFonts w:eastAsia="Times New Roman"/>
          <w:szCs w:val="19"/>
          <w:lang w:eastAsia="pl-PL"/>
        </w:rPr>
        <w:t xml:space="preserve"> (o </w:t>
      </w:r>
      <w:r>
        <w:rPr>
          <w:rFonts w:eastAsia="Times New Roman"/>
          <w:szCs w:val="19"/>
          <w:lang w:eastAsia="pl-PL"/>
        </w:rPr>
        <w:t>69,1</w:t>
      </w:r>
      <w:r w:rsidRPr="000C635B">
        <w:rPr>
          <w:rFonts w:eastAsia="Times New Roman"/>
          <w:szCs w:val="19"/>
          <w:lang w:eastAsia="pl-PL"/>
        </w:rPr>
        <w:t xml:space="preserve">%) niż przed rokiem. </w:t>
      </w:r>
      <w:r>
        <w:rPr>
          <w:rFonts w:eastAsia="Times New Roman"/>
          <w:szCs w:val="19"/>
          <w:lang w:eastAsia="pl-PL"/>
        </w:rPr>
        <w:t>Mniejsze</w:t>
      </w:r>
      <w:r w:rsidRPr="000C635B">
        <w:rPr>
          <w:rFonts w:eastAsia="Times New Roman"/>
          <w:szCs w:val="19"/>
          <w:lang w:eastAsia="pl-PL"/>
        </w:rPr>
        <w:t xml:space="preserve"> niż przed rokiem były dostawy do skupu </w:t>
      </w:r>
      <w:r>
        <w:rPr>
          <w:rFonts w:eastAsia="Times New Roman"/>
          <w:szCs w:val="19"/>
          <w:lang w:eastAsia="pl-PL"/>
        </w:rPr>
        <w:t xml:space="preserve">zarówno </w:t>
      </w:r>
      <w:r w:rsidRPr="000C635B">
        <w:rPr>
          <w:rFonts w:eastAsia="Times New Roman"/>
          <w:spacing w:val="-2"/>
          <w:szCs w:val="19"/>
          <w:lang w:eastAsia="pl-PL"/>
        </w:rPr>
        <w:t>pszenicy (</w:t>
      </w:r>
      <w:r>
        <w:rPr>
          <w:rFonts w:eastAsia="Times New Roman"/>
          <w:spacing w:val="-2"/>
          <w:szCs w:val="19"/>
          <w:lang w:eastAsia="pl-PL"/>
        </w:rPr>
        <w:t xml:space="preserve">o 74,1%), jak i </w:t>
      </w:r>
      <w:r w:rsidRPr="000C635B">
        <w:rPr>
          <w:rFonts w:eastAsia="Times New Roman"/>
          <w:szCs w:val="19"/>
          <w:lang w:eastAsia="pl-PL"/>
        </w:rPr>
        <w:t xml:space="preserve">żyta </w:t>
      </w:r>
      <w:r>
        <w:rPr>
          <w:rFonts w:eastAsia="Times New Roman"/>
          <w:szCs w:val="19"/>
          <w:lang w:eastAsia="pl-PL"/>
        </w:rPr>
        <w:t>(o 61,2%).</w:t>
      </w:r>
      <w:r w:rsidRPr="000C635B">
        <w:rPr>
          <w:spacing w:val="-2"/>
        </w:rPr>
        <w:t xml:space="preserve">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spadek (o 80,5%) </w:t>
      </w:r>
      <w:r w:rsidRPr="000C635B">
        <w:t>dostaw do skupu zbóż podstawowych (z mieszankami zbożowymi bez ziarna siewnego), w</w:t>
      </w:r>
      <w:r>
        <w:t> </w:t>
      </w:r>
      <w:r w:rsidRPr="000C635B">
        <w:t xml:space="preserve">tym </w:t>
      </w:r>
      <w:r>
        <w:t xml:space="preserve">mniej skupiono </w:t>
      </w:r>
      <w:r w:rsidRPr="000C635B">
        <w:t>pszenicy</w:t>
      </w:r>
      <w:r>
        <w:t xml:space="preserve"> (o 84,2%) i </w:t>
      </w:r>
      <w:r w:rsidRPr="000C635B">
        <w:t>żyta</w:t>
      </w:r>
      <w:r>
        <w:t xml:space="preserve"> (o 89,1%)</w:t>
      </w:r>
      <w:r w:rsidRPr="000C635B">
        <w:t>.</w:t>
      </w:r>
    </w:p>
    <w:p w14:paraId="5C496A95" w14:textId="77777777" w:rsidR="00F27BDF" w:rsidRPr="00D83CC2" w:rsidRDefault="00F27BDF" w:rsidP="00F27BDF">
      <w:pPr>
        <w:numPr>
          <w:ilvl w:val="0"/>
          <w:numId w:val="4"/>
        </w:numPr>
        <w:spacing w:before="120"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F27BDF" w:rsidRPr="000C635B" w14:paraId="787591C4" w14:textId="77777777" w:rsidTr="00715A1C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078ACFD1" w14:textId="77777777" w:rsidR="00F27BDF" w:rsidRPr="000C635B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735337CD" w14:textId="77777777" w:rsidR="00F27BDF" w:rsidRPr="000C635B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6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5A909A20" w14:textId="77777777" w:rsidR="00F27BDF" w:rsidRPr="000C635B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6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F27BDF" w:rsidRPr="000C635B" w14:paraId="0641CCAA" w14:textId="77777777" w:rsidTr="00715A1C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51660BBB" w14:textId="77777777" w:rsidR="00F27BDF" w:rsidRPr="000C635B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52DCE4C4" w14:textId="77777777" w:rsidR="00F27BDF" w:rsidRPr="000C635B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F411940" w14:textId="77777777" w:rsidR="00F27BDF" w:rsidRPr="000C635B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6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F72BB96" w14:textId="77777777" w:rsidR="00F27BDF" w:rsidRPr="000C635B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F9355C3" w14:textId="77777777" w:rsidR="00F27BDF" w:rsidRPr="000C635B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6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24E05D1" w14:textId="77777777" w:rsidR="00F27BDF" w:rsidRPr="000C635B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F27BDF" w:rsidRPr="000C635B" w14:paraId="0BCE2397" w14:textId="77777777" w:rsidTr="00715A1C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25554FE8" w14:textId="77777777" w:rsidR="00F27BDF" w:rsidRPr="000C635B" w:rsidRDefault="00F27BDF" w:rsidP="00715A1C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73FF4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 030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468D4593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8,2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34B2F6F6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429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50B91E0C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9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68C294AA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1,4</w:t>
            </w:r>
          </w:p>
        </w:tc>
      </w:tr>
      <w:tr w:rsidR="00F27BDF" w:rsidRPr="000C635B" w14:paraId="29101EE5" w14:textId="77777777" w:rsidTr="00715A1C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38058F" w14:textId="77777777" w:rsidR="00F27BDF" w:rsidRPr="000C635B" w:rsidRDefault="00F27BDF" w:rsidP="00715A1C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3A3782" w14:textId="77777777" w:rsidR="00F27BDF" w:rsidRPr="000C635B" w:rsidRDefault="00F27BDF" w:rsidP="00715A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705A1B" w14:textId="77777777" w:rsidR="00F27BDF" w:rsidRPr="000C635B" w:rsidRDefault="00F27BDF" w:rsidP="00715A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B3D9C84" w14:textId="77777777" w:rsidR="00F27BDF" w:rsidRPr="000C635B" w:rsidRDefault="00F27BDF" w:rsidP="00715A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5AA6492" w14:textId="77777777" w:rsidR="00F27BDF" w:rsidRPr="000C635B" w:rsidRDefault="00F27BDF" w:rsidP="00715A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4E10F2D" w14:textId="77777777" w:rsidR="00F27BDF" w:rsidRPr="000C635B" w:rsidRDefault="00F27BDF" w:rsidP="00715A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F27BDF" w:rsidRPr="000C635B" w14:paraId="141BDF53" w14:textId="77777777" w:rsidTr="00715A1C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A7E0018" w14:textId="77777777" w:rsidR="00F27BDF" w:rsidRPr="000C635B" w:rsidRDefault="00F27BDF" w:rsidP="00715A1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ED68ECD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91</w:t>
            </w:r>
          </w:p>
        </w:tc>
        <w:tc>
          <w:tcPr>
            <w:tcW w:w="776" w:type="pct"/>
            <w:vAlign w:val="center"/>
          </w:tcPr>
          <w:p w14:paraId="083158DE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0,8</w:t>
            </w:r>
          </w:p>
        </w:tc>
        <w:tc>
          <w:tcPr>
            <w:tcW w:w="783" w:type="pct"/>
            <w:vAlign w:val="center"/>
          </w:tcPr>
          <w:p w14:paraId="682B0301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4</w:t>
            </w:r>
          </w:p>
        </w:tc>
        <w:tc>
          <w:tcPr>
            <w:tcW w:w="780" w:type="pct"/>
            <w:vAlign w:val="center"/>
          </w:tcPr>
          <w:p w14:paraId="551F2CB5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6,5</w:t>
            </w:r>
          </w:p>
        </w:tc>
        <w:tc>
          <w:tcPr>
            <w:tcW w:w="779" w:type="pct"/>
            <w:vAlign w:val="center"/>
          </w:tcPr>
          <w:p w14:paraId="2802F273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2,6</w:t>
            </w:r>
          </w:p>
        </w:tc>
      </w:tr>
      <w:tr w:rsidR="00F27BDF" w:rsidRPr="000C635B" w14:paraId="650615B6" w14:textId="77777777" w:rsidTr="00715A1C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0C5339D0" w14:textId="77777777" w:rsidR="00F27BDF" w:rsidRPr="000C635B" w:rsidRDefault="00F27BDF" w:rsidP="00715A1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FDD9F0D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390</w:t>
            </w:r>
          </w:p>
        </w:tc>
        <w:tc>
          <w:tcPr>
            <w:tcW w:w="776" w:type="pct"/>
            <w:vAlign w:val="center"/>
          </w:tcPr>
          <w:p w14:paraId="242BA24C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4,4</w:t>
            </w:r>
          </w:p>
        </w:tc>
        <w:tc>
          <w:tcPr>
            <w:tcW w:w="783" w:type="pct"/>
            <w:vAlign w:val="center"/>
          </w:tcPr>
          <w:p w14:paraId="38FDF8BB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108</w:t>
            </w:r>
          </w:p>
        </w:tc>
        <w:tc>
          <w:tcPr>
            <w:tcW w:w="780" w:type="pct"/>
            <w:vAlign w:val="center"/>
          </w:tcPr>
          <w:p w14:paraId="023BDD7A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5</w:t>
            </w:r>
          </w:p>
        </w:tc>
        <w:tc>
          <w:tcPr>
            <w:tcW w:w="779" w:type="pct"/>
            <w:vAlign w:val="center"/>
          </w:tcPr>
          <w:p w14:paraId="4DAC45FF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0,3</w:t>
            </w:r>
          </w:p>
        </w:tc>
      </w:tr>
      <w:tr w:rsidR="00F27BDF" w:rsidRPr="000C635B" w14:paraId="66A3954F" w14:textId="77777777" w:rsidTr="00715A1C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57BE24D" w14:textId="77777777" w:rsidR="00F27BDF" w:rsidRPr="000C635B" w:rsidRDefault="00F27BDF" w:rsidP="00715A1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CA56F20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797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21A4FF96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5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51EDD2C4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192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2BBB88AA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9,8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5476A4F8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2,7</w:t>
            </w:r>
          </w:p>
        </w:tc>
      </w:tr>
      <w:tr w:rsidR="00F27BDF" w:rsidRPr="000C635B" w14:paraId="3C99C0B4" w14:textId="77777777" w:rsidTr="00715A1C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2CA3E206" w14:textId="77777777" w:rsidR="00F27BDF" w:rsidRPr="000C635B" w:rsidRDefault="00F27BDF" w:rsidP="00715A1C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2622D05B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6 596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209FF42C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9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33670FE8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188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13D9FB8B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5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2C93C92E" w14:textId="77777777" w:rsidR="00F27BDF" w:rsidRPr="000C635B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1,3</w:t>
            </w:r>
          </w:p>
        </w:tc>
      </w:tr>
    </w:tbl>
    <w:p w14:paraId="71828ECE" w14:textId="77777777" w:rsidR="00F27BDF" w:rsidRPr="000C635B" w:rsidRDefault="00F27BDF" w:rsidP="00F27BDF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 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38AD77BD" w14:textId="77777777" w:rsidR="00F27BDF" w:rsidRPr="00CC5593" w:rsidRDefault="00F27BDF" w:rsidP="00F27BDF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4D374C">
        <w:rPr>
          <w:rFonts w:eastAsia="Times New Roman"/>
          <w:b/>
          <w:szCs w:val="19"/>
          <w:lang w:eastAsia="pl-PL"/>
        </w:rPr>
        <w:t xml:space="preserve">Skup żywca rzeźnego </w:t>
      </w:r>
      <w:r w:rsidRPr="004D374C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czerwcu br</w:t>
      </w:r>
      <w:r w:rsidRPr="004D374C">
        <w:rPr>
          <w:rFonts w:eastAsia="Times New Roman"/>
          <w:szCs w:val="19"/>
          <w:lang w:eastAsia="pl-PL"/>
        </w:rPr>
        <w:t xml:space="preserve">. wyniósł </w:t>
      </w:r>
      <w:r>
        <w:rPr>
          <w:rFonts w:eastAsia="Times New Roman"/>
          <w:szCs w:val="19"/>
          <w:lang w:eastAsia="pl-PL"/>
        </w:rPr>
        <w:t xml:space="preserve">2,4 </w:t>
      </w:r>
      <w:r w:rsidRPr="004D374C">
        <w:rPr>
          <w:rFonts w:eastAsia="Times New Roman"/>
          <w:szCs w:val="19"/>
          <w:lang w:eastAsia="pl-PL"/>
        </w:rPr>
        <w:t>tys. ton</w:t>
      </w:r>
      <w:r>
        <w:rPr>
          <w:rFonts w:eastAsia="Times New Roman"/>
          <w:szCs w:val="19"/>
          <w:lang w:eastAsia="pl-PL"/>
        </w:rPr>
        <w:t xml:space="preserve"> (</w:t>
      </w:r>
      <w:r w:rsidRPr="004D374C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9,1</w:t>
      </w:r>
      <w:r w:rsidRPr="004D374C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mniej</w:t>
      </w:r>
      <w:r w:rsidRPr="004D374C">
        <w:rPr>
          <w:rFonts w:eastAsia="Times New Roman"/>
          <w:szCs w:val="19"/>
          <w:lang w:eastAsia="pl-PL"/>
        </w:rPr>
        <w:t xml:space="preserve"> niż przed rokiem</w:t>
      </w:r>
      <w:r>
        <w:rPr>
          <w:rFonts w:eastAsia="Times New Roman"/>
          <w:szCs w:val="19"/>
          <w:lang w:eastAsia="pl-PL"/>
        </w:rPr>
        <w:t>)</w:t>
      </w:r>
      <w:r w:rsidRPr="004D374C">
        <w:rPr>
          <w:rFonts w:eastAsia="Times New Roman"/>
          <w:szCs w:val="19"/>
          <w:lang w:eastAsia="pl-PL"/>
        </w:rPr>
        <w:t xml:space="preserve">. </w:t>
      </w:r>
      <w:r>
        <w:rPr>
          <w:rFonts w:eastAsia="Times New Roman"/>
          <w:szCs w:val="19"/>
          <w:lang w:eastAsia="pl-PL"/>
        </w:rPr>
        <w:t>Mniejs</w:t>
      </w:r>
      <w:r w:rsidRPr="004D374C">
        <w:rPr>
          <w:rFonts w:eastAsia="Times New Roman"/>
          <w:szCs w:val="19"/>
          <w:lang w:eastAsia="pl-PL"/>
        </w:rPr>
        <w:t>ze były dostawy do skupu</w:t>
      </w:r>
      <w:r>
        <w:rPr>
          <w:rFonts w:eastAsia="Times New Roman"/>
          <w:szCs w:val="19"/>
          <w:lang w:eastAsia="pl-PL"/>
        </w:rPr>
        <w:t xml:space="preserve"> </w:t>
      </w:r>
      <w:r w:rsidRPr="004D374C">
        <w:rPr>
          <w:rFonts w:eastAsia="Times New Roman"/>
          <w:szCs w:val="19"/>
          <w:lang w:eastAsia="pl-PL"/>
        </w:rPr>
        <w:t>drobiu (</w:t>
      </w:r>
      <w:r>
        <w:rPr>
          <w:rFonts w:eastAsia="Times New Roman"/>
          <w:szCs w:val="19"/>
          <w:lang w:eastAsia="pl-PL"/>
        </w:rPr>
        <w:t xml:space="preserve">o 20,2%) i </w:t>
      </w:r>
      <w:r w:rsidRPr="004D374C">
        <w:rPr>
          <w:rFonts w:eastAsia="Times New Roman"/>
          <w:szCs w:val="19"/>
          <w:lang w:eastAsia="pl-PL"/>
        </w:rPr>
        <w:t xml:space="preserve">bydła (o </w:t>
      </w:r>
      <w:r>
        <w:rPr>
          <w:rFonts w:eastAsia="Times New Roman"/>
          <w:szCs w:val="19"/>
          <w:lang w:eastAsia="pl-PL"/>
        </w:rPr>
        <w:t>13,5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. Skup </w:t>
      </w:r>
      <w:r w:rsidRPr="004D374C">
        <w:rPr>
          <w:rFonts w:eastAsia="Times New Roman"/>
          <w:szCs w:val="19"/>
          <w:lang w:eastAsia="pl-PL"/>
        </w:rPr>
        <w:t>trzody chlewne</w:t>
      </w:r>
      <w:r>
        <w:rPr>
          <w:rFonts w:eastAsia="Times New Roman"/>
          <w:szCs w:val="19"/>
          <w:lang w:eastAsia="pl-PL"/>
        </w:rPr>
        <w:t xml:space="preserve">j był większy </w:t>
      </w:r>
      <w:r w:rsidRPr="004D374C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7,5</w:t>
      </w:r>
      <w:r w:rsidRPr="004D374C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. </w:t>
      </w:r>
      <w:r w:rsidRPr="00E90F55">
        <w:rPr>
          <w:rFonts w:eastAsia="Times New Roman"/>
          <w:szCs w:val="19"/>
          <w:lang w:eastAsia="pl-PL"/>
        </w:rPr>
        <w:t xml:space="preserve">W skali miesiąca odnotowano </w:t>
      </w:r>
      <w:r>
        <w:rPr>
          <w:rFonts w:eastAsia="Times New Roman"/>
          <w:szCs w:val="19"/>
          <w:lang w:eastAsia="pl-PL"/>
        </w:rPr>
        <w:t>spadek s</w:t>
      </w:r>
      <w:r w:rsidRPr="00E90F55">
        <w:rPr>
          <w:rFonts w:eastAsia="Times New Roman"/>
          <w:szCs w:val="19"/>
          <w:lang w:eastAsia="pl-PL"/>
        </w:rPr>
        <w:t xml:space="preserve">kupu żywca rzeźnego w wadze żywej (o </w:t>
      </w:r>
      <w:r>
        <w:rPr>
          <w:rFonts w:eastAsia="Times New Roman"/>
          <w:szCs w:val="19"/>
          <w:lang w:eastAsia="pl-PL"/>
        </w:rPr>
        <w:t>18,6</w:t>
      </w:r>
      <w:r w:rsidRPr="00E90F55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</w:t>
      </w:r>
      <w:r w:rsidRPr="00E90F55">
        <w:rPr>
          <w:rFonts w:eastAsia="Times New Roman"/>
          <w:spacing w:val="-4"/>
          <w:szCs w:val="19"/>
          <w:lang w:eastAsia="pl-PL"/>
        </w:rPr>
        <w:t xml:space="preserve"> </w:t>
      </w:r>
      <w:r w:rsidRPr="00CC5593">
        <w:rPr>
          <w:rFonts w:eastAsia="Times New Roman"/>
          <w:spacing w:val="-4"/>
          <w:szCs w:val="19"/>
          <w:lang w:eastAsia="pl-PL"/>
        </w:rPr>
        <w:t xml:space="preserve">o czym zadecydował </w:t>
      </w:r>
      <w:r>
        <w:rPr>
          <w:rFonts w:eastAsia="Times New Roman"/>
          <w:spacing w:val="-4"/>
          <w:szCs w:val="19"/>
          <w:lang w:eastAsia="pl-PL"/>
        </w:rPr>
        <w:t>niżs</w:t>
      </w:r>
      <w:r w:rsidRPr="00CC5593">
        <w:rPr>
          <w:rFonts w:eastAsia="Times New Roman"/>
          <w:spacing w:val="-4"/>
          <w:szCs w:val="19"/>
          <w:lang w:eastAsia="pl-PL"/>
        </w:rPr>
        <w:t xml:space="preserve">zy skup </w:t>
      </w:r>
      <w:r>
        <w:rPr>
          <w:rFonts w:eastAsia="Times New Roman"/>
          <w:spacing w:val="-4"/>
          <w:szCs w:val="19"/>
          <w:lang w:eastAsia="pl-PL"/>
        </w:rPr>
        <w:t>trzody chlewnej (o 19,7%),</w:t>
      </w:r>
      <w:r>
        <w:rPr>
          <w:rFonts w:eastAsia="Times New Roman"/>
          <w:szCs w:val="19"/>
          <w:lang w:eastAsia="pl-PL"/>
        </w:rPr>
        <w:t xml:space="preserve"> bydła (o 17,4%) i drobiu (</w:t>
      </w:r>
      <w:r>
        <w:rPr>
          <w:rFonts w:eastAsia="Times New Roman"/>
          <w:spacing w:val="-4"/>
          <w:szCs w:val="19"/>
          <w:lang w:eastAsia="pl-PL"/>
        </w:rPr>
        <w:t>o 17,3</w:t>
      </w:r>
      <w:r w:rsidRPr="00CC5593">
        <w:rPr>
          <w:rFonts w:eastAsia="Times New Roman"/>
          <w:spacing w:val="-4"/>
          <w:szCs w:val="19"/>
          <w:lang w:eastAsia="pl-PL"/>
        </w:rPr>
        <w:t>%</w:t>
      </w:r>
      <w:r>
        <w:rPr>
          <w:rFonts w:eastAsia="Times New Roman"/>
          <w:spacing w:val="-4"/>
          <w:szCs w:val="19"/>
          <w:lang w:eastAsia="pl-PL"/>
        </w:rPr>
        <w:t>).</w:t>
      </w:r>
    </w:p>
    <w:p w14:paraId="71D74DB9" w14:textId="77777777" w:rsidR="00F27BDF" w:rsidRPr="004D374C" w:rsidRDefault="00F27BDF" w:rsidP="00F27BDF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CC5593">
        <w:rPr>
          <w:rFonts w:eastAsia="Times New Roman"/>
          <w:b/>
          <w:szCs w:val="19"/>
          <w:lang w:eastAsia="pl-PL"/>
        </w:rPr>
        <w:t>Skup mleka</w:t>
      </w:r>
      <w:r w:rsidRPr="00CC5593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czerwcu b</w:t>
      </w:r>
      <w:r w:rsidRPr="00CC5593">
        <w:rPr>
          <w:rFonts w:eastAsia="Times New Roman"/>
          <w:szCs w:val="19"/>
          <w:lang w:eastAsia="pl-PL"/>
        </w:rPr>
        <w:t xml:space="preserve">r. był </w:t>
      </w:r>
      <w:r>
        <w:rPr>
          <w:rFonts w:eastAsia="Times New Roman"/>
          <w:szCs w:val="19"/>
          <w:lang w:eastAsia="pl-PL"/>
        </w:rPr>
        <w:t xml:space="preserve">niższy </w:t>
      </w:r>
      <w:r w:rsidRPr="00CC5593">
        <w:rPr>
          <w:rFonts w:eastAsia="Times New Roman"/>
          <w:szCs w:val="19"/>
          <w:lang w:eastAsia="pl-PL"/>
        </w:rPr>
        <w:t>w porównaniu z analogicznym miesiącem 202</w:t>
      </w:r>
      <w:r>
        <w:rPr>
          <w:rFonts w:eastAsia="Times New Roman"/>
          <w:szCs w:val="19"/>
          <w:lang w:eastAsia="pl-PL"/>
        </w:rPr>
        <w:t>3</w:t>
      </w:r>
      <w:r w:rsidRPr="00CC5593">
        <w:rPr>
          <w:rFonts w:eastAsia="Times New Roman"/>
          <w:szCs w:val="19"/>
          <w:lang w:eastAsia="pl-PL"/>
        </w:rPr>
        <w:t xml:space="preserve"> r. (o </w:t>
      </w:r>
      <w:r>
        <w:rPr>
          <w:rFonts w:eastAsia="Times New Roman"/>
          <w:szCs w:val="19"/>
          <w:lang w:eastAsia="pl-PL"/>
        </w:rPr>
        <w:t>9,5</w:t>
      </w:r>
      <w:r w:rsidRPr="00CC5593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 niższy </w:t>
      </w:r>
      <w:r w:rsidRPr="00CC5593">
        <w:rPr>
          <w:rFonts w:eastAsia="Times New Roman"/>
          <w:szCs w:val="19"/>
          <w:lang w:eastAsia="pl-PL"/>
        </w:rPr>
        <w:t xml:space="preserve">w odniesieniu do </w:t>
      </w:r>
      <w:r>
        <w:rPr>
          <w:rFonts w:eastAsia="Times New Roman"/>
          <w:szCs w:val="19"/>
          <w:lang w:eastAsia="pl-PL"/>
        </w:rPr>
        <w:t>maja b</w:t>
      </w:r>
      <w:r w:rsidRPr="00CC5593">
        <w:rPr>
          <w:rFonts w:eastAsia="Times New Roman"/>
          <w:szCs w:val="19"/>
          <w:lang w:eastAsia="pl-PL"/>
        </w:rPr>
        <w:t>r. (o</w:t>
      </w:r>
      <w:r>
        <w:rPr>
          <w:rFonts w:eastAsia="Times New Roman"/>
          <w:szCs w:val="19"/>
          <w:lang w:eastAsia="pl-PL"/>
        </w:rPr>
        <w:t xml:space="preserve"> 8,7</w:t>
      </w:r>
      <w:r w:rsidRPr="00CC5593">
        <w:rPr>
          <w:rFonts w:eastAsia="Times New Roman"/>
          <w:szCs w:val="19"/>
          <w:lang w:eastAsia="pl-PL"/>
        </w:rPr>
        <w:t>%).</w:t>
      </w:r>
    </w:p>
    <w:p w14:paraId="6BCD97A8" w14:textId="77777777" w:rsidR="00F27BDF" w:rsidRDefault="00F27BDF" w:rsidP="00F27BDF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4"/>
        <w:gridCol w:w="1078"/>
        <w:gridCol w:w="1038"/>
        <w:gridCol w:w="1107"/>
        <w:gridCol w:w="967"/>
        <w:gridCol w:w="1040"/>
        <w:gridCol w:w="1040"/>
        <w:gridCol w:w="938"/>
        <w:gridCol w:w="944"/>
      </w:tblGrid>
      <w:tr w:rsidR="00F27BDF" w:rsidRPr="00C41E97" w14:paraId="763DE8FB" w14:textId="77777777" w:rsidTr="00715A1C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400623" w14:textId="77777777" w:rsidR="00F27BDF" w:rsidRPr="00D83CC2" w:rsidRDefault="00F27BDF" w:rsidP="00715A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383B2A" w14:textId="77777777" w:rsidR="00F27BDF" w:rsidRPr="00C41E97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0429AEA" w14:textId="77777777" w:rsidR="00F27BDF" w:rsidRPr="00C41E97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F27BDF" w:rsidRPr="00C41E97" w14:paraId="48051CBE" w14:textId="77777777" w:rsidTr="00715A1C">
        <w:trPr>
          <w:trHeight w:val="20"/>
          <w:jc w:val="center"/>
        </w:trPr>
        <w:tc>
          <w:tcPr>
            <w:tcW w:w="1105" w:type="pct"/>
            <w:vMerge/>
            <w:shd w:val="clear" w:color="auto" w:fill="auto"/>
            <w:vAlign w:val="center"/>
          </w:tcPr>
          <w:p w14:paraId="401FED8E" w14:textId="77777777" w:rsidR="00F27BDF" w:rsidRPr="00C41E97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0" w:type="pct"/>
            <w:gridSpan w:val="3"/>
            <w:shd w:val="clear" w:color="auto" w:fill="auto"/>
            <w:vAlign w:val="center"/>
          </w:tcPr>
          <w:p w14:paraId="23E92A8B" w14:textId="77777777" w:rsidR="00F27BDF" w:rsidRPr="00C41E97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6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4311D4B0" w14:textId="77777777" w:rsidR="00F27BDF" w:rsidRPr="00C41E97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6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1396" w:type="pct"/>
            <w:gridSpan w:val="3"/>
            <w:vAlign w:val="center"/>
          </w:tcPr>
          <w:p w14:paraId="1E1934A3" w14:textId="77777777" w:rsidR="00F27BDF" w:rsidRPr="00C41E97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6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F27BDF" w:rsidRPr="00C41E97" w14:paraId="21A0D568" w14:textId="77777777" w:rsidTr="00715A1C">
        <w:trPr>
          <w:trHeight w:val="20"/>
          <w:jc w:val="center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2C8276" w14:textId="77777777" w:rsidR="00F27BDF" w:rsidRPr="00C41E97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95AFC0" w14:textId="77777777" w:rsidR="00F27BDF" w:rsidRPr="00C41E97" w:rsidRDefault="00F27BDF" w:rsidP="00715A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842C24" w14:textId="77777777" w:rsidR="00F27BDF" w:rsidRPr="00C41E97" w:rsidRDefault="00F27BDF" w:rsidP="00715A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6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79E67A6" w14:textId="77777777" w:rsidR="00F27BDF" w:rsidRPr="00C41E97" w:rsidRDefault="00F27BDF" w:rsidP="00715A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2FB2DD6" w14:textId="77777777" w:rsidR="00F27BDF" w:rsidRPr="00C41E97" w:rsidRDefault="00F27BDF" w:rsidP="00715A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91A3F1D" w14:textId="77777777" w:rsidR="00F27BDF" w:rsidRPr="00C41E97" w:rsidRDefault="00F27BDF" w:rsidP="00715A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6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1EF4033E" w14:textId="77777777" w:rsidR="00F27BDF" w:rsidRPr="00C41E97" w:rsidRDefault="00F27BDF" w:rsidP="00715A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122D34D9" w14:textId="77777777" w:rsidR="00F27BDF" w:rsidRPr="00C41E97" w:rsidRDefault="00F27BDF" w:rsidP="00715A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6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6B511BB5" w14:textId="77777777" w:rsidR="00F27BDF" w:rsidRPr="00C41E97" w:rsidRDefault="00F27BDF" w:rsidP="00715A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F27BDF" w:rsidRPr="00C41E97" w14:paraId="05E04655" w14:textId="77777777" w:rsidTr="00715A1C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3227CAED" w14:textId="77777777" w:rsidR="00F27BDF" w:rsidRPr="00C41E97" w:rsidRDefault="00F27BDF" w:rsidP="00715A1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BA0BF43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20D64D07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5855B74B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6B65A976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22FF51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77A98C2E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3E73C509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7A5ABBB7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F27BDF" w:rsidRPr="00C41E97" w14:paraId="692584E3" w14:textId="77777777" w:rsidTr="00715A1C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7F6DF42" w14:textId="77777777" w:rsidR="00F27BDF" w:rsidRPr="00C41E97" w:rsidRDefault="00F27BDF" w:rsidP="00715A1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DF992E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8,42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1044803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9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C4B6DD0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0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4C08C6B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5,0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9D7C621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7,5</w:t>
            </w:r>
          </w:p>
        </w:tc>
        <w:tc>
          <w:tcPr>
            <w:tcW w:w="497" w:type="pct"/>
            <w:vAlign w:val="center"/>
          </w:tcPr>
          <w:p w14:paraId="55D8B0FC" w14:textId="77777777" w:rsidR="00F27BDF" w:rsidRPr="00C33BDD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7,59</w:t>
            </w:r>
          </w:p>
        </w:tc>
        <w:tc>
          <w:tcPr>
            <w:tcW w:w="448" w:type="pct"/>
            <w:vAlign w:val="center"/>
          </w:tcPr>
          <w:p w14:paraId="750A9AF2" w14:textId="77777777" w:rsidR="00F27BDF" w:rsidRPr="00C33BDD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7</w:t>
            </w:r>
          </w:p>
        </w:tc>
        <w:tc>
          <w:tcPr>
            <w:tcW w:w="451" w:type="pct"/>
            <w:vAlign w:val="center"/>
          </w:tcPr>
          <w:p w14:paraId="32E7293B" w14:textId="77777777" w:rsidR="00F27BDF" w:rsidRPr="00C33BDD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3</w:t>
            </w:r>
          </w:p>
        </w:tc>
      </w:tr>
      <w:tr w:rsidR="00F27BDF" w:rsidRPr="00C41E97" w14:paraId="67B9B61F" w14:textId="77777777" w:rsidTr="00715A1C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5F67EB1B" w14:textId="77777777" w:rsidR="00F27BDF" w:rsidRPr="00C41E97" w:rsidRDefault="00F27BDF" w:rsidP="00715A1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0B34134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3,2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D92BEC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3,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176FA3E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1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C6AD984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5,6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A27713F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3,7</w:t>
            </w:r>
          </w:p>
        </w:tc>
        <w:tc>
          <w:tcPr>
            <w:tcW w:w="497" w:type="pct"/>
            <w:vAlign w:val="center"/>
          </w:tcPr>
          <w:p w14:paraId="663064FC" w14:textId="77777777" w:rsidR="00F27BDF" w:rsidRPr="00C33BDD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45</w:t>
            </w:r>
          </w:p>
        </w:tc>
        <w:tc>
          <w:tcPr>
            <w:tcW w:w="448" w:type="pct"/>
            <w:vAlign w:val="center"/>
          </w:tcPr>
          <w:p w14:paraId="699F1559" w14:textId="77777777" w:rsidR="00F27BDF" w:rsidRPr="00C33BDD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0,7</w:t>
            </w:r>
          </w:p>
        </w:tc>
        <w:tc>
          <w:tcPr>
            <w:tcW w:w="451" w:type="pct"/>
            <w:vAlign w:val="center"/>
          </w:tcPr>
          <w:p w14:paraId="1702F690" w14:textId="77777777" w:rsidR="00F27BDF" w:rsidRPr="00C33BDD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8</w:t>
            </w:r>
          </w:p>
        </w:tc>
      </w:tr>
      <w:tr w:rsidR="00F27BDF" w:rsidRPr="00C41E97" w14:paraId="57D0D407" w14:textId="77777777" w:rsidTr="00715A1C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5A8CABDC" w14:textId="77777777" w:rsidR="00F27BDF" w:rsidRPr="00C41E97" w:rsidRDefault="00F27BDF" w:rsidP="00715A1C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61AA06A3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26,04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CD94BF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4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3D0550E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2,1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A5BC29E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4,8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D45FAA6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0,9</w:t>
            </w:r>
          </w:p>
        </w:tc>
        <w:tc>
          <w:tcPr>
            <w:tcW w:w="497" w:type="pct"/>
            <w:vAlign w:val="center"/>
          </w:tcPr>
          <w:p w14:paraId="50AD5E36" w14:textId="77777777" w:rsidR="00F27BDF" w:rsidRPr="00C33BDD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52,59</w:t>
            </w:r>
          </w:p>
        </w:tc>
        <w:tc>
          <w:tcPr>
            <w:tcW w:w="448" w:type="pct"/>
            <w:vAlign w:val="center"/>
          </w:tcPr>
          <w:p w14:paraId="26042864" w14:textId="77777777" w:rsidR="00F27BDF" w:rsidRPr="00C33BDD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9,5</w:t>
            </w:r>
          </w:p>
        </w:tc>
        <w:tc>
          <w:tcPr>
            <w:tcW w:w="451" w:type="pct"/>
            <w:vAlign w:val="center"/>
          </w:tcPr>
          <w:p w14:paraId="088E57F4" w14:textId="77777777" w:rsidR="00F27BDF" w:rsidRPr="00C33BDD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33BDD">
              <w:rPr>
                <w:rFonts w:eastAsia="Times New Roman"/>
                <w:szCs w:val="19"/>
                <w:lang w:eastAsia="pl-PL"/>
              </w:rPr>
              <w:t>10</w:t>
            </w:r>
            <w:r>
              <w:rPr>
                <w:rFonts w:eastAsia="Times New Roman"/>
                <w:szCs w:val="19"/>
                <w:lang w:eastAsia="pl-PL"/>
              </w:rPr>
              <w:t>8</w:t>
            </w:r>
            <w:r w:rsidRPr="00C33BDD">
              <w:rPr>
                <w:rFonts w:eastAsia="Times New Roman"/>
                <w:szCs w:val="19"/>
                <w:lang w:eastAsia="pl-PL"/>
              </w:rPr>
              <w:t>,0</w:t>
            </w:r>
          </w:p>
        </w:tc>
      </w:tr>
      <w:tr w:rsidR="00F27BDF" w:rsidRPr="00C41E97" w14:paraId="7D3E0B15" w14:textId="77777777" w:rsidTr="00715A1C">
        <w:trPr>
          <w:trHeight w:hRule="exact" w:val="67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162E6B7" w14:textId="77777777" w:rsidR="00F27BDF" w:rsidRPr="00C41E97" w:rsidRDefault="00F27BDF" w:rsidP="00715A1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A39A99C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212CA92E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4963110B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7891A9D6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72D6497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7378B36B" w14:textId="77777777" w:rsidR="00F27BDF" w:rsidRPr="00CC792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78880368" w14:textId="77777777" w:rsidR="00F27BDF" w:rsidRPr="00CC792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14F7B095" w14:textId="77777777" w:rsidR="00F27BDF" w:rsidRPr="00CC792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F27BDF" w:rsidRPr="00C41E97" w14:paraId="3B8AFF63" w14:textId="77777777" w:rsidTr="00715A1C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503C255B" w14:textId="77777777" w:rsidR="00F27BDF" w:rsidRPr="00C41E97" w:rsidRDefault="00F27BDF" w:rsidP="00715A1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E71F04C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9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1C5E16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8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F5260F6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65E9796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8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5E9FD47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1</w:t>
            </w:r>
          </w:p>
        </w:tc>
        <w:tc>
          <w:tcPr>
            <w:tcW w:w="497" w:type="pct"/>
            <w:vAlign w:val="center"/>
          </w:tcPr>
          <w:p w14:paraId="2CA677F1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095428CD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7CAE088D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F27BDF" w:rsidRPr="00C41E97" w14:paraId="654FE0B2" w14:textId="77777777" w:rsidTr="00715A1C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5E743DAC" w14:textId="77777777" w:rsidR="00F27BDF" w:rsidRPr="00C41E97" w:rsidRDefault="00F27BDF" w:rsidP="00715A1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C6EDEFB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5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46D0173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3,4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4DD7071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7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E2F8CD2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2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13A321A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5,6</w:t>
            </w:r>
          </w:p>
        </w:tc>
        <w:tc>
          <w:tcPr>
            <w:tcW w:w="497" w:type="pct"/>
            <w:vAlign w:val="center"/>
          </w:tcPr>
          <w:p w14:paraId="00A0D2CF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34C40DFD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605984FE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F27BDF" w:rsidRPr="00C41E97" w14:paraId="4CF08434" w14:textId="77777777" w:rsidTr="00715A1C">
        <w:trPr>
          <w:trHeight w:hRule="exact" w:val="425"/>
          <w:jc w:val="center"/>
        </w:trPr>
        <w:tc>
          <w:tcPr>
            <w:tcW w:w="11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6BFBB5" w14:textId="77777777" w:rsidR="00F27BDF" w:rsidRPr="00C41E97" w:rsidRDefault="00F27BDF" w:rsidP="00715A1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DA42FEF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58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CFD438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2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0D2D81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3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977A70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24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410CF3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3,3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229AC68F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26C00E3A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30EE9C57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F27BDF" w:rsidRPr="00C41E97" w14:paraId="33A0F2E4" w14:textId="77777777" w:rsidTr="00715A1C">
        <w:trPr>
          <w:trHeight w:hRule="exact" w:val="425"/>
          <w:jc w:val="center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420CAD7C" w14:textId="77777777" w:rsidR="00F27BDF" w:rsidRPr="00C41E97" w:rsidRDefault="00F27BDF" w:rsidP="00715A1C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vAlign w:val="center"/>
          </w:tcPr>
          <w:p w14:paraId="7B684BC7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94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vAlign w:val="center"/>
          </w:tcPr>
          <w:p w14:paraId="6B301A69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5</w:t>
            </w:r>
          </w:p>
        </w:tc>
        <w:tc>
          <w:tcPr>
            <w:tcW w:w="529" w:type="pct"/>
            <w:tcBorders>
              <w:bottom w:val="nil"/>
            </w:tcBorders>
            <w:shd w:val="clear" w:color="auto" w:fill="auto"/>
            <w:vAlign w:val="center"/>
          </w:tcPr>
          <w:p w14:paraId="2F721792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5</w:t>
            </w:r>
          </w:p>
        </w:tc>
        <w:tc>
          <w:tcPr>
            <w:tcW w:w="462" w:type="pct"/>
            <w:tcBorders>
              <w:bottom w:val="nil"/>
            </w:tcBorders>
            <w:shd w:val="clear" w:color="auto" w:fill="auto"/>
            <w:vAlign w:val="center"/>
          </w:tcPr>
          <w:p w14:paraId="46FF0565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95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407EC6DD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9,9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5A9FD796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nil"/>
            </w:tcBorders>
            <w:vAlign w:val="center"/>
          </w:tcPr>
          <w:p w14:paraId="411E8463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vAlign w:val="center"/>
          </w:tcPr>
          <w:p w14:paraId="4AC99D36" w14:textId="77777777" w:rsidR="00F27BDF" w:rsidRPr="00C41E97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4092D93D" w14:textId="77777777" w:rsidR="00F27BDF" w:rsidRPr="00C41E97" w:rsidRDefault="00F27BDF" w:rsidP="00F27BDF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5CA4CCC7" w14:textId="557B319C" w:rsidR="00F27BDF" w:rsidRPr="00C41E97" w:rsidRDefault="00F27BDF" w:rsidP="00F27BDF">
      <w:pPr>
        <w:tabs>
          <w:tab w:val="left" w:pos="567"/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czerwcu b</w:t>
      </w:r>
      <w:r w:rsidRPr="00C41E97">
        <w:rPr>
          <w:rFonts w:eastAsia="Times New Roman"/>
          <w:szCs w:val="19"/>
          <w:lang w:eastAsia="pl-PL"/>
        </w:rPr>
        <w:t xml:space="preserve">r. </w:t>
      </w:r>
      <w:r w:rsidRPr="00C41E97">
        <w:rPr>
          <w:rFonts w:eastAsia="Times New Roman"/>
          <w:b/>
          <w:szCs w:val="19"/>
          <w:lang w:eastAsia="pl-PL"/>
        </w:rPr>
        <w:t>ceny skupu zbóż</w:t>
      </w:r>
      <w:r w:rsidRPr="00C41E9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73,52</w:t>
      </w:r>
      <w:r w:rsidRPr="00C41E97">
        <w:rPr>
          <w:rFonts w:eastAsia="Times New Roman"/>
          <w:szCs w:val="19"/>
          <w:lang w:eastAsia="pl-PL"/>
        </w:rPr>
        <w:t xml:space="preserve"> zł za 1 </w:t>
      </w:r>
      <w:proofErr w:type="spellStart"/>
      <w:r w:rsidRPr="00C41E97">
        <w:rPr>
          <w:rFonts w:eastAsia="Times New Roman"/>
          <w:szCs w:val="19"/>
          <w:lang w:eastAsia="pl-PL"/>
        </w:rPr>
        <w:t>dt</w:t>
      </w:r>
      <w:proofErr w:type="spellEnd"/>
      <w:r w:rsidRPr="00C41E97">
        <w:rPr>
          <w:rFonts w:eastAsia="Times New Roman"/>
          <w:szCs w:val="19"/>
          <w:lang w:eastAsia="pl-PL"/>
        </w:rPr>
        <w:t xml:space="preserve"> i</w:t>
      </w:r>
      <w:r>
        <w:rPr>
          <w:rFonts w:eastAsia="Times New Roman"/>
          <w:szCs w:val="19"/>
          <w:lang w:eastAsia="pl-PL"/>
        </w:rPr>
        <w:t xml:space="preserve"> </w:t>
      </w:r>
      <w:r w:rsidRPr="00C41E97">
        <w:rPr>
          <w:rFonts w:eastAsia="Times New Roman"/>
          <w:szCs w:val="19"/>
          <w:lang w:eastAsia="pl-PL"/>
        </w:rPr>
        <w:t xml:space="preserve">były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e niż przed rokiem (o </w:t>
      </w:r>
      <w:r>
        <w:rPr>
          <w:rFonts w:eastAsia="Times New Roman"/>
          <w:szCs w:val="19"/>
          <w:lang w:eastAsia="pl-PL"/>
        </w:rPr>
        <w:t>2,9%) i ni</w:t>
      </w:r>
      <w:r w:rsidRPr="00C41E97">
        <w:rPr>
          <w:rFonts w:eastAsia="Times New Roman"/>
          <w:szCs w:val="19"/>
          <w:lang w:eastAsia="pl-PL"/>
        </w:rPr>
        <w:t xml:space="preserve">ższe w odniesieniu do cen sprzed miesiąca (o </w:t>
      </w:r>
      <w:r>
        <w:rPr>
          <w:rFonts w:eastAsia="Times New Roman"/>
          <w:szCs w:val="19"/>
          <w:lang w:eastAsia="pl-PL"/>
        </w:rPr>
        <w:t>5,2</w:t>
      </w:r>
      <w:r w:rsidRPr="00C41E97">
        <w:rPr>
          <w:rFonts w:eastAsia="Times New Roman"/>
          <w:szCs w:val="19"/>
          <w:lang w:eastAsia="pl-PL"/>
        </w:rPr>
        <w:t>%).</w:t>
      </w:r>
    </w:p>
    <w:p w14:paraId="3950E368" w14:textId="77777777" w:rsidR="00F27BDF" w:rsidRPr="005E0CE1" w:rsidRDefault="00F27BDF" w:rsidP="00F27BDF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6012EC">
        <w:rPr>
          <w:rFonts w:eastAsia="Times New Roman"/>
          <w:spacing w:val="-4"/>
          <w:szCs w:val="19"/>
          <w:lang w:eastAsia="pl-PL"/>
        </w:rPr>
        <w:t>Cena pszenicy dostarczonej do skupu przez producentów z województwa podkarpackiego była wyższa w skali roku (o 2,9%), a niższa</w:t>
      </w:r>
      <w:r w:rsidRPr="006012EC">
        <w:rPr>
          <w:rFonts w:eastAsia="Times New Roman"/>
          <w:szCs w:val="19"/>
          <w:lang w:eastAsia="pl-PL"/>
        </w:rPr>
        <w:t xml:space="preserve"> niż przed miesiącem (o 1,0%). Cena skupu żyta była niższa w porównaniu z ceną sprzed roku (o 17,0%) </w:t>
      </w:r>
      <w:r>
        <w:rPr>
          <w:rFonts w:eastAsia="Times New Roman"/>
          <w:szCs w:val="19"/>
          <w:lang w:eastAsia="pl-PL"/>
        </w:rPr>
        <w:t xml:space="preserve">i </w:t>
      </w:r>
      <w:r w:rsidRPr="006012EC">
        <w:rPr>
          <w:rFonts w:eastAsia="Times New Roman"/>
          <w:szCs w:val="19"/>
          <w:lang w:eastAsia="pl-PL"/>
        </w:rPr>
        <w:t xml:space="preserve">niższa w odniesieniu do ceny sprzed miesiąca (o 6,9%). </w:t>
      </w:r>
      <w:r>
        <w:rPr>
          <w:rFonts w:eastAsia="Times New Roman"/>
          <w:szCs w:val="19"/>
          <w:lang w:eastAsia="pl-PL"/>
        </w:rPr>
        <w:t>W obrocie targowiskowym w skali roku niższe były ceny pszenicy (o 15,3%) i żyta (o 19,3%). W odniesieniu do maja wyższe były ceny zarówno pszenicy (o 4,3%), jak i żyta (o 1,8%).</w:t>
      </w:r>
    </w:p>
    <w:p w14:paraId="6F30E2F2" w14:textId="77777777" w:rsidR="00F27BDF" w:rsidRDefault="00F27BDF" w:rsidP="00F27BDF">
      <w:pPr>
        <w:keepNext/>
        <w:numPr>
          <w:ilvl w:val="0"/>
          <w:numId w:val="5"/>
        </w:numPr>
        <w:suppressAutoHyphens/>
        <w:spacing w:before="240" w:after="120"/>
        <w:ind w:left="907" w:hanging="907"/>
        <w:outlineLvl w:val="4"/>
        <w:rPr>
          <w:b/>
          <w:szCs w:val="19"/>
        </w:rPr>
      </w:pPr>
      <w:r w:rsidRPr="00C41E97">
        <w:rPr>
          <w:b/>
          <w:szCs w:val="19"/>
        </w:rPr>
        <w:lastRenderedPageBreak/>
        <w:t xml:space="preserve">Przeciętne </w:t>
      </w:r>
      <w:r w:rsidRPr="009C5B5F">
        <w:rPr>
          <w:b/>
          <w:szCs w:val="19"/>
        </w:rPr>
        <w:t>ceny skupu zbóż</w:t>
      </w:r>
    </w:p>
    <w:p w14:paraId="417F59C5" w14:textId="77777777" w:rsidR="00F27BDF" w:rsidRDefault="00F27BDF" w:rsidP="00F27BDF">
      <w:pPr>
        <w:spacing w:before="120" w:after="120" w:line="288" w:lineRule="auto"/>
        <w:rPr>
          <w:spacing w:val="-4"/>
          <w:lang w:eastAsia="pl-PL"/>
        </w:rPr>
      </w:pPr>
      <w:r>
        <w:rPr>
          <w:noProof/>
          <w:spacing w:val="-4"/>
          <w:lang w:eastAsia="pl-PL"/>
        </w:rPr>
        <w:drawing>
          <wp:inline distT="0" distB="0" distL="0" distR="0" wp14:anchorId="25464BD5" wp14:editId="7AFF8D5D">
            <wp:extent cx="6623050" cy="2978381"/>
            <wp:effectExtent l="0" t="0" r="0" b="0"/>
            <wp:docPr id="1" name="Obraz 1" descr="Wykres 6. Na wykresie liniowym zaprezentowano przeciętne ceny skupu pszenicy i żyta dla poszczególnych miesięcy w latach 2021-2024 dla województwa podkarpackiego. Ostatni zaprezentowany okres to czerwi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191" cy="2989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3BE25" w14:textId="77777777" w:rsidR="00F27BDF" w:rsidRPr="004D0223" w:rsidRDefault="00F27BDF" w:rsidP="00F27BDF">
      <w:pPr>
        <w:spacing w:before="120" w:after="120" w:line="288" w:lineRule="auto"/>
        <w:rPr>
          <w:spacing w:val="-4"/>
          <w:lang w:eastAsia="pl-PL"/>
        </w:rPr>
      </w:pPr>
      <w:bookmarkStart w:id="36" w:name="_Hlk172289132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czerwc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226,04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,6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7,9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j</w:t>
      </w:r>
      <w:r w:rsidRPr="00C41E97">
        <w:rPr>
          <w:lang w:eastAsia="pl-PL"/>
        </w:rPr>
        <w:t xml:space="preserve"> niż w</w:t>
      </w:r>
      <w:r>
        <w:rPr>
          <w:lang w:eastAsia="pl-PL"/>
        </w:rPr>
        <w:t xml:space="preserve"> maju 2024 </w:t>
      </w:r>
      <w:r w:rsidRPr="00C41E97">
        <w:rPr>
          <w:lang w:eastAsia="pl-PL"/>
        </w:rPr>
        <w:t>r</w:t>
      </w:r>
      <w:r w:rsidRPr="003C1619">
        <w:rPr>
          <w:lang w:eastAsia="pl-PL"/>
        </w:rPr>
        <w:t>.</w:t>
      </w:r>
      <w:r>
        <w:rPr>
          <w:lang w:eastAsia="pl-PL"/>
        </w:rPr>
        <w:t>).</w:t>
      </w:r>
      <w:bookmarkEnd w:id="36"/>
      <w:r w:rsidRPr="003C1619">
        <w:rPr>
          <w:lang w:eastAsia="pl-PL"/>
        </w:rPr>
        <w:t xml:space="preserve"> </w:t>
      </w:r>
      <w:r w:rsidRPr="004D0223">
        <w:rPr>
          <w:lang w:eastAsia="pl-PL"/>
        </w:rPr>
        <w:t xml:space="preserve">Przeciętna cena ziemniaków jadalnych na targowiskach wyniosła </w:t>
      </w:r>
      <w:r>
        <w:rPr>
          <w:lang w:eastAsia="pl-PL"/>
        </w:rPr>
        <w:t>252,59</w:t>
      </w:r>
      <w:r w:rsidRPr="004D0223">
        <w:rPr>
          <w:lang w:eastAsia="pl-PL"/>
        </w:rPr>
        <w:t xml:space="preserve"> zł za 1 </w:t>
      </w:r>
      <w:proofErr w:type="spellStart"/>
      <w:r w:rsidRPr="004D0223">
        <w:rPr>
          <w:lang w:eastAsia="pl-PL"/>
        </w:rPr>
        <w:t>dt</w:t>
      </w:r>
      <w:proofErr w:type="spellEnd"/>
      <w:r w:rsidRPr="004D0223">
        <w:rPr>
          <w:lang w:eastAsia="pl-PL"/>
        </w:rPr>
        <w:t xml:space="preserve"> i była wyższa w skali roku (o </w:t>
      </w:r>
      <w:r>
        <w:rPr>
          <w:lang w:eastAsia="pl-PL"/>
        </w:rPr>
        <w:t>39,5</w:t>
      </w:r>
      <w:r w:rsidRPr="004D0223">
        <w:rPr>
          <w:lang w:eastAsia="pl-PL"/>
        </w:rPr>
        <w:t xml:space="preserve">%) i wyższa w skali miesiąca (o </w:t>
      </w:r>
      <w:r>
        <w:rPr>
          <w:lang w:eastAsia="pl-PL"/>
        </w:rPr>
        <w:t>8</w:t>
      </w:r>
      <w:r w:rsidRPr="004D0223">
        <w:rPr>
          <w:lang w:eastAsia="pl-PL"/>
        </w:rPr>
        <w:t>,0%).</w:t>
      </w:r>
    </w:p>
    <w:p w14:paraId="1DC27AA5" w14:textId="77777777" w:rsidR="00F27BDF" w:rsidRDefault="00F27BDF" w:rsidP="00F27BDF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C41E97">
        <w:rPr>
          <w:b/>
          <w:spacing w:val="-4"/>
          <w:lang w:eastAsia="pl-PL"/>
        </w:rPr>
        <w:t>Ceny skupu żyw</w:t>
      </w:r>
      <w:r>
        <w:rPr>
          <w:b/>
          <w:spacing w:val="-4"/>
          <w:lang w:eastAsia="pl-PL"/>
        </w:rPr>
        <w:t>c</w:t>
      </w:r>
      <w:r w:rsidRPr="00C41E97">
        <w:rPr>
          <w:b/>
          <w:spacing w:val="-4"/>
          <w:lang w:eastAsia="pl-PL"/>
        </w:rPr>
        <w:t>a wieprzowego</w:t>
      </w:r>
      <w:r w:rsidRPr="00C41E97">
        <w:rPr>
          <w:spacing w:val="-4"/>
          <w:lang w:eastAsia="pl-PL"/>
        </w:rPr>
        <w:t xml:space="preserve"> były </w:t>
      </w:r>
      <w:r>
        <w:rPr>
          <w:spacing w:val="-4"/>
          <w:lang w:eastAsia="pl-PL"/>
        </w:rPr>
        <w:t>ni</w:t>
      </w:r>
      <w:r w:rsidRPr="00C41E97">
        <w:rPr>
          <w:spacing w:val="-4"/>
          <w:lang w:eastAsia="pl-PL"/>
        </w:rPr>
        <w:t xml:space="preserve">ższe w porównaniu z cenami sprzed roku (o </w:t>
      </w:r>
      <w:r>
        <w:rPr>
          <w:spacing w:val="-4"/>
          <w:lang w:eastAsia="pl-PL"/>
        </w:rPr>
        <w:t>16,6</w:t>
      </w:r>
      <w:r w:rsidRPr="00C41E97">
        <w:rPr>
          <w:spacing w:val="-4"/>
          <w:lang w:eastAsia="pl-PL"/>
        </w:rPr>
        <w:t>%</w:t>
      </w:r>
      <w:r>
        <w:rPr>
          <w:spacing w:val="-4"/>
          <w:lang w:eastAsia="pl-PL"/>
        </w:rPr>
        <w:t>), a wy</w:t>
      </w:r>
      <w:r w:rsidRPr="00C41E97">
        <w:rPr>
          <w:spacing w:val="-4"/>
          <w:lang w:eastAsia="pl-PL"/>
        </w:rPr>
        <w:t xml:space="preserve">ższe w odniesieniu do </w:t>
      </w:r>
      <w:r>
        <w:rPr>
          <w:spacing w:val="-4"/>
          <w:lang w:eastAsia="pl-PL"/>
        </w:rPr>
        <w:t>maja b</w:t>
      </w:r>
      <w:r w:rsidRPr="00C41E97">
        <w:rPr>
          <w:spacing w:val="-4"/>
          <w:lang w:eastAsia="pl-PL"/>
        </w:rPr>
        <w:t>r.</w:t>
      </w:r>
      <w:r w:rsidRPr="00C41E97">
        <w:rPr>
          <w:lang w:eastAsia="pl-PL"/>
        </w:rPr>
        <w:t xml:space="preserve"> (o </w:t>
      </w:r>
      <w:r>
        <w:rPr>
          <w:lang w:eastAsia="pl-PL"/>
        </w:rPr>
        <w:t>2,7%).</w:t>
      </w:r>
      <w:r w:rsidRPr="00C41E97">
        <w:rPr>
          <w:lang w:eastAsia="pl-PL"/>
        </w:rPr>
        <w:t xml:space="preserve"> W </w:t>
      </w:r>
      <w:r>
        <w:rPr>
          <w:lang w:eastAsia="pl-PL"/>
        </w:rPr>
        <w:t>czerwcu br</w:t>
      </w:r>
      <w:r w:rsidRPr="00C41E97">
        <w:rPr>
          <w:lang w:eastAsia="pl-PL"/>
        </w:rPr>
        <w:t xml:space="preserve">. cena 1 kg żywca wieprzowego w skupie wyniosła </w:t>
      </w:r>
      <w:r>
        <w:rPr>
          <w:lang w:eastAsia="pl-PL"/>
        </w:rPr>
        <w:t>7,51</w:t>
      </w:r>
      <w:r w:rsidRPr="00C41E97">
        <w:rPr>
          <w:lang w:eastAsia="pl-PL"/>
        </w:rPr>
        <w:t xml:space="preserve"> </w:t>
      </w:r>
      <w:r w:rsidRPr="00252EB4">
        <w:rPr>
          <w:lang w:eastAsia="pl-PL"/>
        </w:rPr>
        <w:t xml:space="preserve">zł </w:t>
      </w:r>
      <w:r w:rsidRPr="008A4067">
        <w:rPr>
          <w:lang w:eastAsia="pl-PL"/>
        </w:rPr>
        <w:t xml:space="preserve">i </w:t>
      </w:r>
      <w:r w:rsidRPr="008A4067">
        <w:rPr>
          <w:rFonts w:eastAsia="Times New Roman" w:cs="Arial"/>
          <w:szCs w:val="19"/>
          <w:lang w:eastAsia="pl-PL"/>
        </w:rPr>
        <w:t xml:space="preserve">równoważyła wartość </w:t>
      </w:r>
      <w:r w:rsidRPr="004D0223">
        <w:rPr>
          <w:rFonts w:eastAsia="Times New Roman" w:cs="Arial"/>
          <w:szCs w:val="19"/>
          <w:lang w:eastAsia="pl-PL"/>
        </w:rPr>
        <w:t>7,</w:t>
      </w:r>
      <w:r>
        <w:rPr>
          <w:rFonts w:eastAsia="Times New Roman" w:cs="Arial"/>
          <w:szCs w:val="19"/>
          <w:lang w:eastAsia="pl-PL"/>
        </w:rPr>
        <w:t>9</w:t>
      </w:r>
      <w:r w:rsidRPr="004D0223">
        <w:rPr>
          <w:rFonts w:eastAsia="Times New Roman" w:cs="Arial"/>
          <w:szCs w:val="19"/>
          <w:lang w:eastAsia="pl-PL"/>
        </w:rPr>
        <w:t xml:space="preserve"> </w:t>
      </w:r>
      <w:r w:rsidRPr="00402345">
        <w:rPr>
          <w:rFonts w:eastAsia="Times New Roman" w:cs="Arial"/>
          <w:szCs w:val="19"/>
          <w:lang w:eastAsia="pl-PL"/>
        </w:rPr>
        <w:t xml:space="preserve">kg </w:t>
      </w:r>
      <w:r w:rsidRPr="00A048CC">
        <w:rPr>
          <w:rFonts w:eastAsia="Times New Roman" w:cs="Arial"/>
          <w:szCs w:val="19"/>
          <w:lang w:eastAsia="pl-PL"/>
        </w:rPr>
        <w:t xml:space="preserve">żyta na targowiskach (wobec </w:t>
      </w:r>
      <w:r>
        <w:rPr>
          <w:rFonts w:eastAsia="Times New Roman" w:cs="Arial"/>
          <w:szCs w:val="19"/>
          <w:lang w:eastAsia="pl-PL"/>
        </w:rPr>
        <w:t>7,8</w:t>
      </w:r>
      <w:r w:rsidRPr="00A048CC">
        <w:rPr>
          <w:rFonts w:eastAsia="Times New Roman" w:cs="Arial"/>
          <w:szCs w:val="19"/>
          <w:lang w:eastAsia="pl-PL"/>
        </w:rPr>
        <w:t xml:space="preserve"> kg w </w:t>
      </w:r>
      <w:r>
        <w:rPr>
          <w:rFonts w:eastAsia="Times New Roman" w:cs="Arial"/>
          <w:szCs w:val="19"/>
          <w:lang w:eastAsia="pl-PL"/>
        </w:rPr>
        <w:t>maju b</w:t>
      </w:r>
      <w:r w:rsidRPr="00A048CC">
        <w:rPr>
          <w:rFonts w:eastAsia="Times New Roman" w:cs="Arial"/>
          <w:szCs w:val="19"/>
          <w:lang w:eastAsia="pl-PL"/>
        </w:rPr>
        <w:t xml:space="preserve">r. i </w:t>
      </w:r>
      <w:r>
        <w:rPr>
          <w:rFonts w:eastAsia="Times New Roman" w:cs="Arial"/>
          <w:szCs w:val="19"/>
          <w:lang w:eastAsia="pl-PL"/>
        </w:rPr>
        <w:t xml:space="preserve">7,6 </w:t>
      </w:r>
      <w:r w:rsidRPr="00A048CC">
        <w:rPr>
          <w:rFonts w:eastAsia="Times New Roman" w:cs="Arial"/>
          <w:szCs w:val="19"/>
          <w:lang w:eastAsia="pl-PL"/>
        </w:rPr>
        <w:t>kg przed rokiem).</w:t>
      </w:r>
    </w:p>
    <w:p w14:paraId="48E7C051" w14:textId="77777777" w:rsidR="00F27BDF" w:rsidRPr="00C41E97" w:rsidRDefault="00F27BDF" w:rsidP="00F27BDF">
      <w:pPr>
        <w:pStyle w:val="Tekstpodstawowy"/>
        <w:spacing w:before="120" w:after="120" w:line="288" w:lineRule="auto"/>
        <w:jc w:val="left"/>
        <w:rPr>
          <w:noProof/>
          <w:lang w:eastAsia="pl-PL"/>
        </w:rPr>
      </w:pPr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czerwc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5,58</w:t>
      </w:r>
      <w:r w:rsidRPr="00C41E97">
        <w:rPr>
          <w:noProof/>
          <w:lang w:eastAsia="pl-PL"/>
        </w:rPr>
        <w:t xml:space="preserve"> z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2,2%), jak i w odniesieniu do miesiąca poprzedniego (o 4,3%).</w:t>
      </w:r>
    </w:p>
    <w:p w14:paraId="7DC9BBFD" w14:textId="77777777" w:rsidR="00F27BDF" w:rsidRDefault="00F27BDF" w:rsidP="00F27BDF">
      <w:pPr>
        <w:keepNext/>
        <w:numPr>
          <w:ilvl w:val="0"/>
          <w:numId w:val="5"/>
        </w:numPr>
        <w:suppressAutoHyphens/>
        <w:spacing w:before="240" w:after="120"/>
        <w:ind w:left="907" w:hanging="907"/>
        <w:outlineLvl w:val="4"/>
        <w:rPr>
          <w:b/>
          <w:noProof/>
          <w:szCs w:val="19"/>
          <w:lang w:eastAsia="pl-PL"/>
        </w:rPr>
      </w:pPr>
      <w:r w:rsidRPr="00C41E97">
        <w:rPr>
          <w:b/>
          <w:szCs w:val="19"/>
        </w:rPr>
        <w:t xml:space="preserve">Przeciętne </w:t>
      </w:r>
      <w:r w:rsidRPr="00E90F37">
        <w:rPr>
          <w:b/>
          <w:szCs w:val="19"/>
        </w:rPr>
        <w:t>ceny skupu żywca i mleka</w:t>
      </w:r>
    </w:p>
    <w:p w14:paraId="3F3DCD93" w14:textId="77777777" w:rsidR="00F27BDF" w:rsidRDefault="00F27BDF" w:rsidP="00F27BDF">
      <w:pPr>
        <w:keepNext/>
        <w:suppressAutoHyphens/>
        <w:outlineLvl w:val="4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drawing>
          <wp:inline distT="0" distB="0" distL="0" distR="0" wp14:anchorId="3CE1D8A1" wp14:editId="7E697FAE">
            <wp:extent cx="6623050" cy="3174945"/>
            <wp:effectExtent l="0" t="0" r="0" b="0"/>
            <wp:docPr id="38" name="Obraz 38" descr="Wykres 7. Na wykresie liniowym zaprezentowano przeciętne ceny skupu żywca wołowego, wieprzowego oraz drobiowego dla poszczególnych miesięcy w latach 2021-2024 dla województwa podkarpackiego. Na wykresie kolumnowym zaprezentowano przeciętne ceny skupu mleka. Ostatni zaprezentowany okres to czerwi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782" cy="3185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045333" w14:textId="77777777" w:rsidR="00F27BDF" w:rsidRDefault="00F27BDF" w:rsidP="000C5926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31437D">
        <w:rPr>
          <w:rFonts w:eastAsia="Times New Roman"/>
          <w:b/>
          <w:szCs w:val="19"/>
          <w:lang w:eastAsia="pl-PL"/>
        </w:rPr>
        <w:t>Ceny skupu</w:t>
      </w:r>
      <w:r>
        <w:rPr>
          <w:rFonts w:eastAsia="Times New Roman"/>
          <w:szCs w:val="19"/>
          <w:lang w:eastAsia="pl-PL"/>
        </w:rPr>
        <w:t xml:space="preserve"> </w:t>
      </w:r>
      <w:r w:rsidRPr="00FC3EDB">
        <w:rPr>
          <w:rFonts w:eastAsia="Times New Roman"/>
          <w:b/>
          <w:szCs w:val="19"/>
          <w:lang w:eastAsia="pl-PL"/>
        </w:rPr>
        <w:t>żywca wołowego</w:t>
      </w:r>
      <w:r>
        <w:rPr>
          <w:rFonts w:eastAsia="Times New Roman"/>
          <w:szCs w:val="19"/>
          <w:lang w:eastAsia="pl-PL"/>
        </w:rPr>
        <w:t xml:space="preserve"> wzrosły zarówno </w:t>
      </w:r>
      <w:r w:rsidRPr="00C41E97">
        <w:rPr>
          <w:rFonts w:eastAsia="Times New Roman"/>
          <w:szCs w:val="19"/>
          <w:lang w:eastAsia="pl-PL"/>
        </w:rPr>
        <w:t xml:space="preserve">w skali </w:t>
      </w:r>
      <w:r>
        <w:rPr>
          <w:rFonts w:eastAsia="Times New Roman"/>
          <w:szCs w:val="19"/>
          <w:lang w:eastAsia="pl-PL"/>
        </w:rPr>
        <w:t xml:space="preserve">roku, jak i w skali </w:t>
      </w:r>
      <w:r w:rsidRPr="00C41E97">
        <w:rPr>
          <w:rFonts w:eastAsia="Times New Roman"/>
          <w:szCs w:val="19"/>
          <w:lang w:eastAsia="pl-PL"/>
        </w:rPr>
        <w:t>miesiąca. Za 1 kg żywca wołowego w</w:t>
      </w:r>
      <w:r>
        <w:rPr>
          <w:rFonts w:eastAsia="Times New Roman"/>
          <w:szCs w:val="19"/>
          <w:lang w:eastAsia="pl-PL"/>
        </w:rPr>
        <w:t xml:space="preserve"> czerwcu br. </w:t>
      </w:r>
      <w:r w:rsidRPr="00C41E97">
        <w:rPr>
          <w:rFonts w:eastAsia="Times New Roman"/>
          <w:szCs w:val="19"/>
          <w:lang w:eastAsia="pl-PL"/>
        </w:rPr>
        <w:t xml:space="preserve">płacono </w:t>
      </w:r>
      <w:r>
        <w:rPr>
          <w:rFonts w:eastAsia="Times New Roman"/>
          <w:szCs w:val="19"/>
          <w:lang w:eastAsia="pl-PL"/>
        </w:rPr>
        <w:t xml:space="preserve">9,90 </w:t>
      </w:r>
      <w:r w:rsidRPr="00C41E97">
        <w:rPr>
          <w:rFonts w:eastAsia="Times New Roman"/>
          <w:szCs w:val="19"/>
          <w:lang w:eastAsia="pl-PL"/>
        </w:rPr>
        <w:t>zł</w:t>
      </w:r>
      <w:r>
        <w:rPr>
          <w:rFonts w:eastAsia="Times New Roman"/>
          <w:szCs w:val="19"/>
          <w:lang w:eastAsia="pl-PL"/>
        </w:rPr>
        <w:t xml:space="preserve"> (</w:t>
      </w:r>
      <w:r w:rsidRPr="00C41E9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0,8</w:t>
      </w:r>
      <w:r w:rsidRPr="00C41E97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więce</w:t>
      </w:r>
      <w:r w:rsidRPr="00C41E97">
        <w:rPr>
          <w:rFonts w:eastAsia="Times New Roman"/>
          <w:szCs w:val="19"/>
          <w:lang w:eastAsia="pl-PL"/>
        </w:rPr>
        <w:t xml:space="preserve">j niż </w:t>
      </w:r>
      <w:r>
        <w:rPr>
          <w:rFonts w:eastAsia="Times New Roman"/>
          <w:szCs w:val="19"/>
          <w:lang w:eastAsia="pl-PL"/>
        </w:rPr>
        <w:t xml:space="preserve">w czerwcu 2023 </w:t>
      </w:r>
      <w:r w:rsidRPr="00C41E97">
        <w:rPr>
          <w:rFonts w:eastAsia="Times New Roman"/>
          <w:szCs w:val="19"/>
          <w:lang w:eastAsia="pl-PL"/>
        </w:rPr>
        <w:t>r.</w:t>
      </w:r>
      <w:r>
        <w:rPr>
          <w:rFonts w:eastAsia="Times New Roman"/>
          <w:szCs w:val="19"/>
          <w:lang w:eastAsia="pl-PL"/>
        </w:rPr>
        <w:t>). W porównaniu z majem br. średnia cena żywca wołowego była wyższa o 1,3%.</w:t>
      </w:r>
    </w:p>
    <w:p w14:paraId="32CA675E" w14:textId="5DF89A5A" w:rsidR="004D374C" w:rsidRPr="00390571" w:rsidRDefault="00F27BDF" w:rsidP="001A2655">
      <w:pPr>
        <w:spacing w:before="120" w:after="48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W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czerwcu br. </w:t>
      </w:r>
      <w:r>
        <w:rPr>
          <w:rFonts w:eastAsia="Times New Roman"/>
          <w:b/>
          <w:szCs w:val="19"/>
          <w:lang w:eastAsia="pl-PL"/>
        </w:rPr>
        <w:t>c</w:t>
      </w:r>
      <w:r w:rsidRPr="00C41E97">
        <w:rPr>
          <w:rFonts w:eastAsia="Times New Roman"/>
          <w:b/>
          <w:szCs w:val="19"/>
          <w:lang w:eastAsia="pl-PL"/>
        </w:rPr>
        <w:t>eny skupu mleka</w:t>
      </w:r>
      <w:r w:rsidRPr="00C41E97">
        <w:rPr>
          <w:rFonts w:eastAsia="Times New Roman"/>
          <w:szCs w:val="19"/>
          <w:lang w:eastAsia="pl-PL"/>
        </w:rPr>
        <w:t xml:space="preserve"> były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>ższe niż przed rokiem</w:t>
      </w:r>
      <w:r>
        <w:rPr>
          <w:rFonts w:eastAsia="Times New Roman"/>
          <w:szCs w:val="19"/>
          <w:lang w:eastAsia="pl-PL"/>
        </w:rPr>
        <w:t>, jak i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w odniesieniu do maja br. (po 0,5%).</w:t>
      </w:r>
    </w:p>
    <w:p w14:paraId="3B2DB420" w14:textId="6C6E9C11" w:rsidR="00502C57" w:rsidRPr="005F69B7" w:rsidRDefault="00502C57" w:rsidP="00EE0070">
      <w:pPr>
        <w:pStyle w:val="Nagwek1"/>
      </w:pPr>
      <w:bookmarkStart w:id="37" w:name="_Toc173244443"/>
      <w:r w:rsidRPr="005F69B7">
        <w:lastRenderedPageBreak/>
        <w:t>Przemysł</w:t>
      </w:r>
      <w:r w:rsidR="00191C58" w:rsidRPr="005F69B7">
        <w:t xml:space="preserve"> i </w:t>
      </w:r>
      <w:r w:rsidRPr="004D5F0D">
        <w:t>budownictwo</w:t>
      </w:r>
      <w:bookmarkEnd w:id="31"/>
      <w:bookmarkEnd w:id="32"/>
      <w:bookmarkEnd w:id="33"/>
      <w:bookmarkEnd w:id="34"/>
      <w:bookmarkEnd w:id="37"/>
    </w:p>
    <w:p w14:paraId="411E9718" w14:textId="77777777" w:rsidR="00E234A2" w:rsidRPr="00BD6147" w:rsidRDefault="00E234A2" w:rsidP="00E234A2">
      <w:pPr>
        <w:spacing w:before="120" w:after="120" w:line="288" w:lineRule="auto"/>
        <w:rPr>
          <w:bCs/>
        </w:rPr>
      </w:pPr>
      <w:bookmarkStart w:id="38" w:name="_Toc507071635"/>
      <w:bookmarkStart w:id="39" w:name="_Toc507072378"/>
      <w:bookmarkStart w:id="40" w:name="_Toc507417430"/>
      <w:bookmarkStart w:id="41" w:name="_Toc328389335"/>
      <w:bookmarkStart w:id="42" w:name="_Toc507071636"/>
      <w:bookmarkStart w:id="43" w:name="_Toc507072379"/>
      <w:bookmarkStart w:id="44" w:name="_Toc507417431"/>
      <w:r w:rsidRPr="00BD6147">
        <w:rPr>
          <w:bCs/>
        </w:rPr>
        <w:t>W</w:t>
      </w:r>
      <w:r>
        <w:rPr>
          <w:bCs/>
        </w:rPr>
        <w:t xml:space="preserve"> czerwcu 2024 </w:t>
      </w:r>
      <w:r w:rsidRPr="00BD6147">
        <w:rPr>
          <w:bCs/>
        </w:rPr>
        <w:t xml:space="preserve">r. odnotowano </w:t>
      </w:r>
      <w:r>
        <w:rPr>
          <w:bCs/>
        </w:rPr>
        <w:t xml:space="preserve">wzrost </w:t>
      </w:r>
      <w:r w:rsidRPr="00BD6147">
        <w:rPr>
          <w:bCs/>
        </w:rPr>
        <w:t xml:space="preserve">produkcji sprzedanej przemysłu w ujęciu rocznym. </w:t>
      </w:r>
      <w:r>
        <w:rPr>
          <w:bCs/>
        </w:rPr>
        <w:t xml:space="preserve">Wzrosła również </w:t>
      </w:r>
      <w:r w:rsidRPr="00BD6147">
        <w:rPr>
          <w:bCs/>
        </w:rPr>
        <w:t>w skali roku</w:t>
      </w:r>
      <w:r>
        <w:rPr>
          <w:bCs/>
        </w:rPr>
        <w:t xml:space="preserve"> </w:t>
      </w:r>
      <w:r w:rsidRPr="00BD6147">
        <w:rPr>
          <w:bCs/>
        </w:rPr>
        <w:t>produkcja sprzedana budownictwa</w:t>
      </w:r>
      <w:r>
        <w:rPr>
          <w:bCs/>
        </w:rPr>
        <w:t xml:space="preserve"> oraz </w:t>
      </w:r>
      <w:r w:rsidRPr="00BD6147">
        <w:rPr>
          <w:bCs/>
        </w:rPr>
        <w:t>produkcja budowlano-montażowa.</w:t>
      </w:r>
    </w:p>
    <w:p w14:paraId="4D973FEC" w14:textId="77777777" w:rsidR="00E234A2" w:rsidRPr="0003249F" w:rsidRDefault="00E234A2" w:rsidP="00E234A2">
      <w:pPr>
        <w:spacing w:before="120" w:after="120" w:line="288" w:lineRule="auto"/>
        <w:rPr>
          <w:bCs/>
        </w:rPr>
      </w:pPr>
      <w:r w:rsidRPr="00BD6147">
        <w:rPr>
          <w:b/>
          <w:bCs/>
        </w:rPr>
        <w:t>Produkcja sprzedana przemysłu</w:t>
      </w:r>
      <w:r w:rsidRPr="00BD6147">
        <w:rPr>
          <w:bCs/>
        </w:rPr>
        <w:t xml:space="preserve"> w</w:t>
      </w:r>
      <w:r>
        <w:rPr>
          <w:bCs/>
        </w:rPr>
        <w:t xml:space="preserve"> czerwcu </w:t>
      </w:r>
      <w:r w:rsidRPr="00BD6147">
        <w:rPr>
          <w:bCs/>
        </w:rPr>
        <w:t>202</w:t>
      </w:r>
      <w:r>
        <w:rPr>
          <w:bCs/>
        </w:rPr>
        <w:t>4</w:t>
      </w:r>
      <w:r w:rsidRPr="00BD6147">
        <w:rPr>
          <w:bCs/>
        </w:rPr>
        <w:t xml:space="preserve"> r. osiągnęła wartość (w cenach bieżących) </w:t>
      </w:r>
      <w:r>
        <w:rPr>
          <w:bCs/>
        </w:rPr>
        <w:t>8045,9</w:t>
      </w:r>
      <w:r w:rsidRPr="00BD6147">
        <w:rPr>
          <w:bCs/>
        </w:rPr>
        <w:t xml:space="preserve"> mln zł i była (w cenach </w:t>
      </w:r>
      <w:r w:rsidRPr="008B7A04">
        <w:rPr>
          <w:bCs/>
        </w:rPr>
        <w:t xml:space="preserve">stałych) o 4,0% wyższa niż w czerwcu 2023 r., kiedy notowano wzrost o 8,9%. W Polsce produkcja wzrosła zarówno w skali miesiąca, jak i roku (odpowiednio </w:t>
      </w:r>
      <w:r w:rsidRPr="0003249F">
        <w:rPr>
          <w:bCs/>
        </w:rPr>
        <w:t>o 3,2% i o 0,3%). Udział produkcji sprzedanej przemysłu w województwie podkarpackim stanowił 4,2% przychodów krajowych.</w:t>
      </w:r>
    </w:p>
    <w:p w14:paraId="3E7C1029" w14:textId="77777777" w:rsidR="00E234A2" w:rsidRDefault="00E234A2" w:rsidP="00E234A2">
      <w:pPr>
        <w:spacing w:before="120" w:after="120" w:line="288" w:lineRule="auto"/>
        <w:rPr>
          <w:bCs/>
        </w:rPr>
      </w:pPr>
      <w:r w:rsidRPr="0003249F">
        <w:rPr>
          <w:bCs/>
        </w:rPr>
        <w:t xml:space="preserve">W przetwórstwie przemysłowym w odniesieniu </w:t>
      </w:r>
      <w:r w:rsidRPr="007B468D">
        <w:rPr>
          <w:bCs/>
        </w:rPr>
        <w:t xml:space="preserve">do </w:t>
      </w:r>
      <w:r>
        <w:rPr>
          <w:bCs/>
        </w:rPr>
        <w:t xml:space="preserve">czerwca 2023 </w:t>
      </w:r>
      <w:r w:rsidRPr="007B468D">
        <w:rPr>
          <w:bCs/>
        </w:rPr>
        <w:t>r</w:t>
      </w:r>
      <w:r>
        <w:rPr>
          <w:bCs/>
        </w:rPr>
        <w:t>.</w:t>
      </w:r>
      <w:r w:rsidRPr="007B468D">
        <w:rPr>
          <w:bCs/>
        </w:rPr>
        <w:t xml:space="preserve">, produkcja </w:t>
      </w:r>
      <w:r>
        <w:rPr>
          <w:bCs/>
        </w:rPr>
        <w:t xml:space="preserve">wzrosła </w:t>
      </w:r>
      <w:r w:rsidRPr="007B468D">
        <w:rPr>
          <w:bCs/>
        </w:rPr>
        <w:t xml:space="preserve">o </w:t>
      </w:r>
      <w:r>
        <w:rPr>
          <w:bCs/>
        </w:rPr>
        <w:t>4</w:t>
      </w:r>
      <w:r w:rsidRPr="007B468D">
        <w:rPr>
          <w:bCs/>
        </w:rPr>
        <w:t>,</w:t>
      </w:r>
      <w:r>
        <w:rPr>
          <w:bCs/>
        </w:rPr>
        <w:t>5</w:t>
      </w:r>
      <w:r w:rsidRPr="007B468D">
        <w:rPr>
          <w:bCs/>
        </w:rPr>
        <w:t xml:space="preserve">%, </w:t>
      </w:r>
      <w:r>
        <w:rPr>
          <w:bCs/>
        </w:rPr>
        <w:t xml:space="preserve">natomiast </w:t>
      </w:r>
      <w:r w:rsidRPr="007B468D">
        <w:rPr>
          <w:bCs/>
        </w:rPr>
        <w:t xml:space="preserve">w dostawie wody; gospodarowaniu ściekami i odpadami; rekultywacji </w:t>
      </w:r>
      <w:r>
        <w:rPr>
          <w:bCs/>
        </w:rPr>
        <w:t>zmalała o</w:t>
      </w:r>
      <w:r w:rsidRPr="007B468D">
        <w:rPr>
          <w:bCs/>
        </w:rPr>
        <w:t xml:space="preserve"> </w:t>
      </w:r>
      <w:r>
        <w:rPr>
          <w:bCs/>
        </w:rPr>
        <w:t>3</w:t>
      </w:r>
      <w:r w:rsidRPr="007B468D">
        <w:rPr>
          <w:bCs/>
        </w:rPr>
        <w:t>,</w:t>
      </w:r>
      <w:r>
        <w:rPr>
          <w:bCs/>
        </w:rPr>
        <w:t>3</w:t>
      </w:r>
      <w:r w:rsidRPr="007B468D">
        <w:rPr>
          <w:bCs/>
        </w:rPr>
        <w:t>%.</w:t>
      </w:r>
    </w:p>
    <w:p w14:paraId="3884BD0D" w14:textId="77777777" w:rsidR="00E234A2" w:rsidRPr="00BD6147" w:rsidRDefault="00E234A2" w:rsidP="00E234A2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lang w:eastAsia="pl-PL"/>
        </w:rPr>
      </w:pPr>
      <w:r w:rsidRPr="00BD6147">
        <w:rPr>
          <w:b/>
          <w:szCs w:val="19"/>
          <w:lang w:eastAsia="pl-PL"/>
        </w:rPr>
        <w:t xml:space="preserve">Dynamika produkcji sprzedanej przemysłu (ceny stałe; przeciętna </w:t>
      </w:r>
      <w:r w:rsidRPr="007D1926">
        <w:rPr>
          <w:b/>
          <w:szCs w:val="19"/>
          <w:lang w:eastAsia="pl-PL"/>
        </w:rPr>
        <w:t>miesięczna 2021=100)</w:t>
      </w:r>
    </w:p>
    <w:p w14:paraId="5755727D" w14:textId="77777777" w:rsidR="00E234A2" w:rsidRPr="00EC5164" w:rsidRDefault="00E234A2" w:rsidP="00E234A2">
      <w:pPr>
        <w:suppressAutoHyphens/>
        <w:spacing w:before="120" w:after="120"/>
        <w:rPr>
          <w:bCs/>
        </w:rPr>
      </w:pPr>
      <w:r>
        <w:rPr>
          <w:bCs/>
          <w:noProof/>
        </w:rPr>
        <w:drawing>
          <wp:inline distT="0" distB="0" distL="0" distR="0" wp14:anchorId="055DAB79" wp14:editId="23F92A3A">
            <wp:extent cx="6629400" cy="2588796"/>
            <wp:effectExtent l="0" t="0" r="0" b="2540"/>
            <wp:docPr id="25" name="Obraz 25" descr="Wykres 8. Na wykresie liniowym zaprezentowano dynamikę produkcji sprzedanej przemysłu przy podstawie przeciętna miesięczna 2021=100 w cenach stałych dla poszczególnych miesięcy w latach 2021–2024 dla Polski oraz dla województwa podkarpackiego. Ostatni zaprezentowany okres to czerwiec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528" cy="259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60C4A" w14:textId="12838A9F" w:rsidR="00E234A2" w:rsidRDefault="00E234A2" w:rsidP="00EC6672">
      <w:pPr>
        <w:spacing w:before="120" w:after="5400" w:line="288" w:lineRule="auto"/>
        <w:rPr>
          <w:bCs/>
        </w:rPr>
      </w:pPr>
      <w:r w:rsidRPr="00B3291A">
        <w:rPr>
          <w:bCs/>
        </w:rPr>
        <w:t>W</w:t>
      </w:r>
      <w:r>
        <w:rPr>
          <w:bCs/>
        </w:rPr>
        <w:t xml:space="preserve"> czerwcu </w:t>
      </w:r>
      <w:r w:rsidRPr="00B3291A">
        <w:rPr>
          <w:bCs/>
        </w:rPr>
        <w:t>202</w:t>
      </w:r>
      <w:r>
        <w:rPr>
          <w:bCs/>
        </w:rPr>
        <w:t>4</w:t>
      </w:r>
      <w:r w:rsidRPr="00B3291A">
        <w:rPr>
          <w:bCs/>
        </w:rPr>
        <w:t xml:space="preserve"> r. </w:t>
      </w:r>
      <w:r>
        <w:rPr>
          <w:bCs/>
        </w:rPr>
        <w:t>wzrost</w:t>
      </w:r>
      <w:r w:rsidRPr="00D635E1">
        <w:rPr>
          <w:bCs/>
        </w:rPr>
        <w:t xml:space="preserve"> </w:t>
      </w:r>
      <w:r w:rsidRPr="00B3291A">
        <w:rPr>
          <w:bCs/>
        </w:rPr>
        <w:t>produkcji sprzedanej w stosunku do</w:t>
      </w:r>
      <w:r>
        <w:rPr>
          <w:bCs/>
        </w:rPr>
        <w:t xml:space="preserve"> czerwca 2023 r. </w:t>
      </w:r>
      <w:r w:rsidRPr="00B3291A">
        <w:rPr>
          <w:bCs/>
        </w:rPr>
        <w:t xml:space="preserve">wystąpił </w:t>
      </w:r>
      <w:r w:rsidRPr="00A1798A">
        <w:rPr>
          <w:bCs/>
        </w:rPr>
        <w:t>w 1</w:t>
      </w:r>
      <w:r>
        <w:rPr>
          <w:bCs/>
        </w:rPr>
        <w:t>3</w:t>
      </w:r>
      <w:r w:rsidRPr="00A1798A">
        <w:rPr>
          <w:bCs/>
        </w:rPr>
        <w:t xml:space="preserve"> działach</w:t>
      </w:r>
      <w:r w:rsidRPr="00B3291A">
        <w:rPr>
          <w:bCs/>
        </w:rPr>
        <w:t xml:space="preserve"> przemysłu (spośród </w:t>
      </w:r>
      <w:r>
        <w:rPr>
          <w:bCs/>
        </w:rPr>
        <w:t>30</w:t>
      </w:r>
      <w:r w:rsidRPr="00B3291A">
        <w:rPr>
          <w:bCs/>
        </w:rPr>
        <w:t xml:space="preserve"> występujących w województwie). </w:t>
      </w:r>
      <w:r w:rsidRPr="008713EF">
        <w:rPr>
          <w:bCs/>
        </w:rPr>
        <w:t xml:space="preserve">Uwzględniając działy o znaczącym udziale w produkcji sprzedanej przemysłu, wzrosty w stosunku rocznym odnotowano w produkcji: pozostałego sprzętu transportowego (o 77,9%), wyrobów z pozostałych mineralnych surowców niemetalicznych (o 17,6%), chemikaliów i wyrobów chemicznych (o 17,3%), napojów (o 14,6%), wyrobów z metali (o 11,4%) oraz wyrobów z drewna, korka, słomy i wikliny (o 11,0%). </w:t>
      </w:r>
      <w:r>
        <w:rPr>
          <w:bCs/>
        </w:rPr>
        <w:t>S</w:t>
      </w:r>
      <w:r w:rsidRPr="008713EF">
        <w:rPr>
          <w:bCs/>
        </w:rPr>
        <w:t xml:space="preserve">padki </w:t>
      </w:r>
      <w:r>
        <w:rPr>
          <w:bCs/>
        </w:rPr>
        <w:t>n</w:t>
      </w:r>
      <w:r w:rsidRPr="008713EF">
        <w:rPr>
          <w:bCs/>
        </w:rPr>
        <w:t>atomiast wystąpiły w produkcji: pojazdów samochodowych, przyczep i naczep (o 17,0%), maszyn i urządzeń (o 16,5%), metali (o 10,4%), wyrobów z gumy i</w:t>
      </w:r>
      <w:r w:rsidR="00225496">
        <w:rPr>
          <w:bCs/>
        </w:rPr>
        <w:t> </w:t>
      </w:r>
      <w:r w:rsidRPr="008713EF">
        <w:rPr>
          <w:bCs/>
        </w:rPr>
        <w:t>tworzyw sztucznych (o 7,6%), mebli (o 7,3%), artykułów spożywczych (o 5,9%) oraz komputerów, wyrobów elektronicznych i optycznych (o 2,4%).</w:t>
      </w:r>
    </w:p>
    <w:p w14:paraId="5CE2356B" w14:textId="77777777" w:rsidR="00E234A2" w:rsidRPr="00BD6147" w:rsidRDefault="00E234A2" w:rsidP="00E234A2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D614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245"/>
        <w:gridCol w:w="1843"/>
        <w:gridCol w:w="1559"/>
        <w:gridCol w:w="1701"/>
      </w:tblGrid>
      <w:tr w:rsidR="00E234A2" w:rsidRPr="00BD6147" w14:paraId="40337CB8" w14:textId="77777777" w:rsidTr="00660077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6D282F19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522398"/>
            </w:tcBorders>
          </w:tcPr>
          <w:p w14:paraId="39A3BB22" w14:textId="77777777" w:rsidR="00E234A2" w:rsidRDefault="00E234A2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 2024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594ED44D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06 </w:t>
            </w:r>
            <w:r w:rsidRPr="00BD6147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E234A2" w:rsidRPr="00BD6147" w14:paraId="545B7776" w14:textId="77777777" w:rsidTr="00660077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12446428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</w:tcPr>
          <w:p w14:paraId="64C306AE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28E42B3C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E234A2" w:rsidRPr="00BD6147" w14:paraId="43575DE1" w14:textId="77777777" w:rsidTr="00660077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5402BB77" w14:textId="77777777" w:rsidR="00E234A2" w:rsidRPr="00BD6147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522398"/>
            </w:tcBorders>
            <w:vAlign w:val="center"/>
          </w:tcPr>
          <w:p w14:paraId="07DE96A8" w14:textId="77777777" w:rsidR="00E234A2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01465705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5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0284FFD6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E234A2" w:rsidRPr="00BD6147" w14:paraId="33539CC1" w14:textId="77777777" w:rsidTr="00660077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09B95B5E" w14:textId="77777777" w:rsidR="00E234A2" w:rsidRPr="00BD6147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843" w:type="dxa"/>
            <w:tcBorders>
              <w:top w:val="single" w:sz="4" w:space="0" w:color="522398"/>
            </w:tcBorders>
            <w:vAlign w:val="center"/>
          </w:tcPr>
          <w:p w14:paraId="26F2C91E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4B1A3E91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48DF2322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E234A2" w:rsidRPr="00BD6147" w14:paraId="500E30E6" w14:textId="77777777" w:rsidTr="00660077">
        <w:tc>
          <w:tcPr>
            <w:tcW w:w="5245" w:type="dxa"/>
            <w:vAlign w:val="bottom"/>
          </w:tcPr>
          <w:p w14:paraId="29B163F1" w14:textId="77777777" w:rsidR="00E234A2" w:rsidRPr="00BD6147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843" w:type="dxa"/>
            <w:vAlign w:val="center"/>
          </w:tcPr>
          <w:p w14:paraId="1553E780" w14:textId="77777777" w:rsidR="00E234A2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1559" w:type="dxa"/>
            <w:vAlign w:val="center"/>
          </w:tcPr>
          <w:p w14:paraId="4EE4CFE6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  <w:tc>
          <w:tcPr>
            <w:tcW w:w="1701" w:type="dxa"/>
            <w:vAlign w:val="center"/>
          </w:tcPr>
          <w:p w14:paraId="3B087F73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</w:tr>
      <w:tr w:rsidR="00E234A2" w:rsidRPr="00BD6147" w14:paraId="64597BEA" w14:textId="77777777" w:rsidTr="00660077">
        <w:tc>
          <w:tcPr>
            <w:tcW w:w="5245" w:type="dxa"/>
            <w:vAlign w:val="bottom"/>
          </w:tcPr>
          <w:p w14:paraId="4B76C464" w14:textId="77777777" w:rsidR="00E234A2" w:rsidRPr="00BD6147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843" w:type="dxa"/>
            <w:vAlign w:val="center"/>
          </w:tcPr>
          <w:p w14:paraId="26590C31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413581CD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3CC172AF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E234A2" w:rsidRPr="00BD6147" w14:paraId="7C5DAE01" w14:textId="77777777" w:rsidTr="00660077">
        <w:tc>
          <w:tcPr>
            <w:tcW w:w="5245" w:type="dxa"/>
          </w:tcPr>
          <w:p w14:paraId="57F39FC4" w14:textId="77777777" w:rsidR="00E234A2" w:rsidRPr="00BD6147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843" w:type="dxa"/>
            <w:vAlign w:val="center"/>
          </w:tcPr>
          <w:p w14:paraId="3845014A" w14:textId="77777777" w:rsidR="00E234A2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1</w:t>
            </w:r>
          </w:p>
        </w:tc>
        <w:tc>
          <w:tcPr>
            <w:tcW w:w="1559" w:type="dxa"/>
            <w:vAlign w:val="center"/>
          </w:tcPr>
          <w:p w14:paraId="4A4F3A9D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8</w:t>
            </w:r>
          </w:p>
        </w:tc>
        <w:tc>
          <w:tcPr>
            <w:tcW w:w="1701" w:type="dxa"/>
            <w:vAlign w:val="center"/>
          </w:tcPr>
          <w:p w14:paraId="5C8884DB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</w:tr>
      <w:tr w:rsidR="00E234A2" w:rsidRPr="00BD6147" w14:paraId="279CB565" w14:textId="77777777" w:rsidTr="00660077">
        <w:tc>
          <w:tcPr>
            <w:tcW w:w="5245" w:type="dxa"/>
          </w:tcPr>
          <w:p w14:paraId="30E96482" w14:textId="77777777" w:rsidR="00E234A2" w:rsidRPr="00BD6147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pojów</w:t>
            </w:r>
          </w:p>
        </w:tc>
        <w:tc>
          <w:tcPr>
            <w:tcW w:w="1843" w:type="dxa"/>
            <w:vAlign w:val="center"/>
          </w:tcPr>
          <w:p w14:paraId="04C1AAB8" w14:textId="77777777" w:rsidR="00E234A2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6</w:t>
            </w:r>
          </w:p>
        </w:tc>
        <w:tc>
          <w:tcPr>
            <w:tcW w:w="1559" w:type="dxa"/>
            <w:vAlign w:val="center"/>
          </w:tcPr>
          <w:p w14:paraId="14BF0001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7</w:t>
            </w:r>
          </w:p>
        </w:tc>
        <w:tc>
          <w:tcPr>
            <w:tcW w:w="1701" w:type="dxa"/>
            <w:vAlign w:val="center"/>
          </w:tcPr>
          <w:p w14:paraId="7E6FF1D0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</w:tr>
      <w:tr w:rsidR="00E234A2" w:rsidRPr="00BD6147" w14:paraId="4DA5BE47" w14:textId="77777777" w:rsidTr="00660077">
        <w:tc>
          <w:tcPr>
            <w:tcW w:w="5245" w:type="dxa"/>
          </w:tcPr>
          <w:p w14:paraId="41E7AED8" w14:textId="77777777" w:rsidR="00E234A2" w:rsidRPr="00BD6147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45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45"/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3" w:type="dxa"/>
            <w:vAlign w:val="center"/>
          </w:tcPr>
          <w:p w14:paraId="702B756C" w14:textId="77777777" w:rsidR="00E234A2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0</w:t>
            </w:r>
          </w:p>
        </w:tc>
        <w:tc>
          <w:tcPr>
            <w:tcW w:w="1559" w:type="dxa"/>
            <w:vAlign w:val="center"/>
          </w:tcPr>
          <w:p w14:paraId="4E44B216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3</w:t>
            </w:r>
          </w:p>
        </w:tc>
        <w:tc>
          <w:tcPr>
            <w:tcW w:w="1701" w:type="dxa"/>
            <w:vAlign w:val="center"/>
          </w:tcPr>
          <w:p w14:paraId="3C70C797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</w:tr>
      <w:tr w:rsidR="00E234A2" w:rsidRPr="00BD6147" w14:paraId="0E72D30F" w14:textId="77777777" w:rsidTr="00660077">
        <w:tc>
          <w:tcPr>
            <w:tcW w:w="5245" w:type="dxa"/>
          </w:tcPr>
          <w:p w14:paraId="6A817C23" w14:textId="77777777" w:rsidR="00E234A2" w:rsidRPr="00BD6147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46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46"/>
          </w:p>
        </w:tc>
        <w:tc>
          <w:tcPr>
            <w:tcW w:w="1843" w:type="dxa"/>
            <w:vAlign w:val="center"/>
          </w:tcPr>
          <w:p w14:paraId="04843C76" w14:textId="77777777" w:rsidR="00E234A2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3</w:t>
            </w:r>
          </w:p>
        </w:tc>
        <w:tc>
          <w:tcPr>
            <w:tcW w:w="1559" w:type="dxa"/>
            <w:vAlign w:val="center"/>
          </w:tcPr>
          <w:p w14:paraId="60102400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1701" w:type="dxa"/>
            <w:vAlign w:val="center"/>
          </w:tcPr>
          <w:p w14:paraId="6642097C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</w:tr>
      <w:tr w:rsidR="00E234A2" w:rsidRPr="00BD6147" w14:paraId="071DEB51" w14:textId="77777777" w:rsidTr="00660077">
        <w:tc>
          <w:tcPr>
            <w:tcW w:w="5245" w:type="dxa"/>
          </w:tcPr>
          <w:p w14:paraId="6617A756" w14:textId="77777777" w:rsidR="00E234A2" w:rsidRPr="00BD6147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843" w:type="dxa"/>
            <w:vAlign w:val="center"/>
          </w:tcPr>
          <w:p w14:paraId="347B739F" w14:textId="77777777" w:rsidR="00E234A2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4</w:t>
            </w:r>
          </w:p>
        </w:tc>
        <w:tc>
          <w:tcPr>
            <w:tcW w:w="1559" w:type="dxa"/>
            <w:vAlign w:val="center"/>
          </w:tcPr>
          <w:p w14:paraId="7F0F6B62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4</w:t>
            </w:r>
          </w:p>
        </w:tc>
        <w:tc>
          <w:tcPr>
            <w:tcW w:w="1701" w:type="dxa"/>
            <w:vAlign w:val="center"/>
          </w:tcPr>
          <w:p w14:paraId="0D977987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7</w:t>
            </w:r>
          </w:p>
        </w:tc>
      </w:tr>
      <w:tr w:rsidR="00E234A2" w:rsidRPr="00BD6147" w14:paraId="3A0E717B" w14:textId="77777777" w:rsidTr="00660077">
        <w:tc>
          <w:tcPr>
            <w:tcW w:w="5245" w:type="dxa"/>
          </w:tcPr>
          <w:p w14:paraId="21D9298A" w14:textId="77777777" w:rsidR="00E234A2" w:rsidRPr="00BD6147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843" w:type="dxa"/>
            <w:vAlign w:val="center"/>
          </w:tcPr>
          <w:p w14:paraId="231B65EE" w14:textId="77777777" w:rsidR="00E234A2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6</w:t>
            </w:r>
          </w:p>
        </w:tc>
        <w:tc>
          <w:tcPr>
            <w:tcW w:w="1559" w:type="dxa"/>
            <w:vAlign w:val="center"/>
          </w:tcPr>
          <w:p w14:paraId="6D222A48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1</w:t>
            </w:r>
          </w:p>
        </w:tc>
        <w:tc>
          <w:tcPr>
            <w:tcW w:w="1701" w:type="dxa"/>
            <w:vAlign w:val="center"/>
          </w:tcPr>
          <w:p w14:paraId="52BD0FA8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</w:tr>
      <w:tr w:rsidR="00E234A2" w:rsidRPr="00BD6147" w14:paraId="061746F0" w14:textId="77777777" w:rsidTr="00660077">
        <w:tc>
          <w:tcPr>
            <w:tcW w:w="5245" w:type="dxa"/>
          </w:tcPr>
          <w:p w14:paraId="5724402B" w14:textId="77777777" w:rsidR="00E234A2" w:rsidRPr="00BD6147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843" w:type="dxa"/>
            <w:vAlign w:val="center"/>
          </w:tcPr>
          <w:p w14:paraId="24BE8C36" w14:textId="77777777" w:rsidR="00E234A2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6</w:t>
            </w:r>
          </w:p>
        </w:tc>
        <w:tc>
          <w:tcPr>
            <w:tcW w:w="1559" w:type="dxa"/>
            <w:vAlign w:val="center"/>
          </w:tcPr>
          <w:p w14:paraId="3D15BE3F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3</w:t>
            </w:r>
          </w:p>
        </w:tc>
        <w:tc>
          <w:tcPr>
            <w:tcW w:w="1701" w:type="dxa"/>
            <w:vAlign w:val="center"/>
          </w:tcPr>
          <w:p w14:paraId="06304D6F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</w:tr>
      <w:tr w:rsidR="00E234A2" w:rsidRPr="00BD6147" w14:paraId="0933039E" w14:textId="77777777" w:rsidTr="00660077">
        <w:tc>
          <w:tcPr>
            <w:tcW w:w="5245" w:type="dxa"/>
          </w:tcPr>
          <w:p w14:paraId="46090DB9" w14:textId="77777777" w:rsidR="00E234A2" w:rsidRPr="00BD6147" w:rsidRDefault="00E234A2" w:rsidP="0066007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6460564F" w14:textId="77777777" w:rsidR="00E234A2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1559" w:type="dxa"/>
            <w:vAlign w:val="center"/>
          </w:tcPr>
          <w:p w14:paraId="5EDC0850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1701" w:type="dxa"/>
            <w:vAlign w:val="center"/>
          </w:tcPr>
          <w:p w14:paraId="3A37C951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4</w:t>
            </w:r>
          </w:p>
        </w:tc>
      </w:tr>
      <w:tr w:rsidR="00E234A2" w:rsidRPr="00BD6147" w14:paraId="3CAD7204" w14:textId="77777777" w:rsidTr="00660077">
        <w:tc>
          <w:tcPr>
            <w:tcW w:w="5245" w:type="dxa"/>
          </w:tcPr>
          <w:p w14:paraId="051E7A0D" w14:textId="77777777" w:rsidR="00E234A2" w:rsidRPr="00BD6147" w:rsidRDefault="00E234A2" w:rsidP="0066007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843" w:type="dxa"/>
            <w:vAlign w:val="center"/>
          </w:tcPr>
          <w:p w14:paraId="7D3CFA4B" w14:textId="77777777" w:rsidR="00E234A2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1559" w:type="dxa"/>
            <w:vAlign w:val="center"/>
          </w:tcPr>
          <w:p w14:paraId="275B0A94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1701" w:type="dxa"/>
            <w:vAlign w:val="center"/>
          </w:tcPr>
          <w:p w14:paraId="6AB1A901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</w:tr>
      <w:tr w:rsidR="00E234A2" w:rsidRPr="00BD6147" w14:paraId="39DB8726" w14:textId="77777777" w:rsidTr="00660077">
        <w:tc>
          <w:tcPr>
            <w:tcW w:w="5245" w:type="dxa"/>
          </w:tcPr>
          <w:p w14:paraId="64FBD772" w14:textId="77777777" w:rsidR="00E234A2" w:rsidRPr="00BD6147" w:rsidRDefault="00E234A2" w:rsidP="0066007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2C852202" w14:textId="77777777" w:rsidR="00E234A2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3,5</w:t>
            </w:r>
          </w:p>
        </w:tc>
        <w:tc>
          <w:tcPr>
            <w:tcW w:w="1559" w:type="dxa"/>
            <w:vAlign w:val="center"/>
          </w:tcPr>
          <w:p w14:paraId="0A76684B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8</w:t>
            </w:r>
          </w:p>
        </w:tc>
        <w:tc>
          <w:tcPr>
            <w:tcW w:w="1701" w:type="dxa"/>
            <w:vAlign w:val="center"/>
          </w:tcPr>
          <w:p w14:paraId="7B8BB63F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0</w:t>
            </w:r>
          </w:p>
        </w:tc>
      </w:tr>
      <w:tr w:rsidR="00E234A2" w:rsidRPr="00BD6147" w14:paraId="4F9F7495" w14:textId="77777777" w:rsidTr="00660077">
        <w:tc>
          <w:tcPr>
            <w:tcW w:w="5245" w:type="dxa"/>
          </w:tcPr>
          <w:p w14:paraId="35DC84D0" w14:textId="77777777" w:rsidR="00E234A2" w:rsidRPr="00BD6147" w:rsidRDefault="00E234A2" w:rsidP="0066007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67DFE864" w14:textId="77777777" w:rsidR="00E234A2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3,0</w:t>
            </w:r>
          </w:p>
        </w:tc>
        <w:tc>
          <w:tcPr>
            <w:tcW w:w="1559" w:type="dxa"/>
            <w:vAlign w:val="center"/>
          </w:tcPr>
          <w:p w14:paraId="13E33373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1701" w:type="dxa"/>
            <w:vAlign w:val="center"/>
          </w:tcPr>
          <w:p w14:paraId="0E398491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0</w:t>
            </w:r>
          </w:p>
        </w:tc>
      </w:tr>
      <w:tr w:rsidR="00E234A2" w:rsidRPr="00BD6147" w14:paraId="4FCA81D6" w14:textId="77777777" w:rsidTr="00660077">
        <w:tc>
          <w:tcPr>
            <w:tcW w:w="5245" w:type="dxa"/>
          </w:tcPr>
          <w:p w14:paraId="33486407" w14:textId="77777777" w:rsidR="00E234A2" w:rsidRPr="00BD6147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843" w:type="dxa"/>
            <w:vAlign w:val="center"/>
          </w:tcPr>
          <w:p w14:paraId="7B322998" w14:textId="77777777" w:rsidR="00E234A2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7,9</w:t>
            </w:r>
          </w:p>
        </w:tc>
        <w:tc>
          <w:tcPr>
            <w:tcW w:w="1559" w:type="dxa"/>
            <w:vAlign w:val="center"/>
          </w:tcPr>
          <w:p w14:paraId="4E72B03E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5</w:t>
            </w:r>
          </w:p>
        </w:tc>
        <w:tc>
          <w:tcPr>
            <w:tcW w:w="1701" w:type="dxa"/>
            <w:vAlign w:val="center"/>
          </w:tcPr>
          <w:p w14:paraId="20E01676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9</w:t>
            </w:r>
          </w:p>
        </w:tc>
      </w:tr>
      <w:tr w:rsidR="00E234A2" w:rsidRPr="00BD6147" w14:paraId="18D699A8" w14:textId="77777777" w:rsidTr="00660077">
        <w:tc>
          <w:tcPr>
            <w:tcW w:w="5245" w:type="dxa"/>
          </w:tcPr>
          <w:p w14:paraId="26E3C7D5" w14:textId="77777777" w:rsidR="00E234A2" w:rsidRPr="00BD6147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bli</w:t>
            </w:r>
          </w:p>
        </w:tc>
        <w:tc>
          <w:tcPr>
            <w:tcW w:w="1843" w:type="dxa"/>
            <w:vAlign w:val="center"/>
          </w:tcPr>
          <w:p w14:paraId="0B760F19" w14:textId="77777777" w:rsidR="00E234A2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7</w:t>
            </w:r>
          </w:p>
        </w:tc>
        <w:tc>
          <w:tcPr>
            <w:tcW w:w="1559" w:type="dxa"/>
            <w:vAlign w:val="center"/>
          </w:tcPr>
          <w:p w14:paraId="4B2DE7F5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5</w:t>
            </w:r>
          </w:p>
        </w:tc>
        <w:tc>
          <w:tcPr>
            <w:tcW w:w="1701" w:type="dxa"/>
            <w:vAlign w:val="center"/>
          </w:tcPr>
          <w:p w14:paraId="3B286C7C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2</w:t>
            </w:r>
          </w:p>
        </w:tc>
      </w:tr>
      <w:tr w:rsidR="00E234A2" w:rsidRPr="00BD6147" w14:paraId="2D472A91" w14:textId="77777777" w:rsidTr="00660077">
        <w:tc>
          <w:tcPr>
            <w:tcW w:w="5245" w:type="dxa"/>
            <w:tcBorders>
              <w:bottom w:val="nil"/>
            </w:tcBorders>
            <w:vAlign w:val="bottom"/>
          </w:tcPr>
          <w:p w14:paraId="7BD175E1" w14:textId="77777777" w:rsidR="00E234A2" w:rsidRPr="00BD6147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2DA42D41" w14:textId="77777777" w:rsidR="00E234A2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7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E68DB7A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6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7B88806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8</w:t>
            </w:r>
          </w:p>
        </w:tc>
      </w:tr>
    </w:tbl>
    <w:p w14:paraId="1E38D518" w14:textId="77777777" w:rsidR="00E234A2" w:rsidRPr="00B77949" w:rsidRDefault="00E234A2" w:rsidP="00E234A2">
      <w:pPr>
        <w:spacing w:before="120" w:after="120" w:line="288" w:lineRule="auto"/>
      </w:pPr>
      <w:r w:rsidRPr="00B77949">
        <w:t xml:space="preserve">W porównaniu z poprzednim miesiącem odnotowano </w:t>
      </w:r>
      <w:r>
        <w:t>wzrost</w:t>
      </w:r>
      <w:r w:rsidRPr="00B77949">
        <w:t xml:space="preserve"> produkcji o </w:t>
      </w:r>
      <w:r>
        <w:t>17</w:t>
      </w:r>
      <w:r w:rsidRPr="00B77949">
        <w:t>,</w:t>
      </w:r>
      <w:r>
        <w:t>3</w:t>
      </w:r>
      <w:r w:rsidRPr="00B77949">
        <w:t xml:space="preserve">%. </w:t>
      </w:r>
      <w:r>
        <w:t>W</w:t>
      </w:r>
      <w:r w:rsidRPr="00B77949">
        <w:t xml:space="preserve"> przetwórstwie przemysłowym produkcja </w:t>
      </w:r>
      <w:r>
        <w:t xml:space="preserve">wzrosła </w:t>
      </w:r>
      <w:r w:rsidRPr="00B77949">
        <w:t xml:space="preserve">o </w:t>
      </w:r>
      <w:r>
        <w:t>17</w:t>
      </w:r>
      <w:r w:rsidRPr="00B77949">
        <w:t>,</w:t>
      </w:r>
      <w:r>
        <w:t>9</w:t>
      </w:r>
      <w:r w:rsidRPr="00B77949">
        <w:t xml:space="preserve">%, </w:t>
      </w:r>
      <w:r>
        <w:t>a</w:t>
      </w:r>
      <w:r w:rsidRPr="00B77949">
        <w:t xml:space="preserve"> w dostawie wody; gospodarowaniu ściekami i odpadami; rekultywacji </w:t>
      </w:r>
      <w:r>
        <w:t>o 8</w:t>
      </w:r>
      <w:r w:rsidRPr="00B77949">
        <w:t>,</w:t>
      </w:r>
      <w:r>
        <w:t>6</w:t>
      </w:r>
      <w:r w:rsidRPr="00B77949">
        <w:t>%.</w:t>
      </w:r>
    </w:p>
    <w:p w14:paraId="0553BA16" w14:textId="5C67326B" w:rsidR="00E234A2" w:rsidRDefault="00E234A2" w:rsidP="00E234A2">
      <w:pPr>
        <w:spacing w:before="120" w:after="120" w:line="288" w:lineRule="auto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w</w:t>
      </w:r>
      <w:r>
        <w:rPr>
          <w:rFonts w:cstheme="minorBidi"/>
          <w:szCs w:val="19"/>
        </w:rPr>
        <w:t xml:space="preserve"> czerwcu </w:t>
      </w:r>
      <w:r w:rsidRPr="00BD6147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 xml:space="preserve"> r. wyniosła (w</w:t>
      </w:r>
      <w:r w:rsidR="008130C2">
        <w:rPr>
          <w:rFonts w:cstheme="minorBidi"/>
          <w:szCs w:val="19"/>
        </w:rPr>
        <w:t> </w:t>
      </w:r>
      <w:r w:rsidRPr="00BD6147">
        <w:rPr>
          <w:rFonts w:cstheme="minorBidi"/>
          <w:szCs w:val="19"/>
        </w:rPr>
        <w:t xml:space="preserve">cenach bieżących) </w:t>
      </w:r>
      <w:r>
        <w:rPr>
          <w:rFonts w:cstheme="minorBidi"/>
          <w:szCs w:val="19"/>
        </w:rPr>
        <w:t>59,8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wy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5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>odniesieniu do czerwca</w:t>
      </w:r>
      <w:r w:rsidRPr="00BD6147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3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 xml:space="preserve">przy </w:t>
      </w:r>
      <w:r>
        <w:rPr>
          <w:rFonts w:cstheme="minorBidi"/>
          <w:szCs w:val="19"/>
        </w:rPr>
        <w:t xml:space="preserve">spadku </w:t>
      </w:r>
      <w:r w:rsidRPr="000E452E">
        <w:rPr>
          <w:rFonts w:cstheme="minorBidi"/>
          <w:szCs w:val="19"/>
        </w:rPr>
        <w:t xml:space="preserve">przeciętnego zatrudnienia o </w:t>
      </w:r>
      <w:r>
        <w:rPr>
          <w:rFonts w:cstheme="minorBidi"/>
          <w:szCs w:val="19"/>
        </w:rPr>
        <w:t>1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 xml:space="preserve">1% </w:t>
      </w:r>
      <w:r w:rsidRPr="000E452E">
        <w:rPr>
          <w:rFonts w:cstheme="minorBidi"/>
          <w:szCs w:val="19"/>
        </w:rPr>
        <w:t>i wzroście płac o 1</w:t>
      </w:r>
      <w:r>
        <w:rPr>
          <w:rFonts w:cstheme="minorBidi"/>
          <w:szCs w:val="19"/>
        </w:rPr>
        <w:t>3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0</w:t>
      </w:r>
      <w:r w:rsidRPr="000E452E">
        <w:rPr>
          <w:rFonts w:cstheme="minorBidi"/>
          <w:szCs w:val="19"/>
        </w:rPr>
        <w:t>%.</w:t>
      </w:r>
    </w:p>
    <w:p w14:paraId="78169297" w14:textId="2D23554B" w:rsidR="00E234A2" w:rsidRDefault="00E234A2" w:rsidP="00E234A2">
      <w:pPr>
        <w:spacing w:before="120" w:after="120" w:line="288" w:lineRule="auto"/>
        <w:rPr>
          <w:rFonts w:cstheme="minorBidi"/>
          <w:szCs w:val="19"/>
        </w:rPr>
      </w:pPr>
      <w:r w:rsidRPr="00CA6476">
        <w:rPr>
          <w:rFonts w:cstheme="minorBidi"/>
          <w:szCs w:val="19"/>
        </w:rPr>
        <w:t xml:space="preserve">W </w:t>
      </w:r>
      <w:r>
        <w:rPr>
          <w:rFonts w:cstheme="minorBidi"/>
          <w:szCs w:val="19"/>
        </w:rPr>
        <w:t xml:space="preserve">okresie od stycznia do czerwca </w:t>
      </w:r>
      <w:r w:rsidRPr="00CA6476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4</w:t>
      </w:r>
      <w:r w:rsidRPr="00CA6476">
        <w:rPr>
          <w:rFonts w:cstheme="minorBidi"/>
          <w:szCs w:val="19"/>
        </w:rPr>
        <w:t xml:space="preserve"> r. produkcja sprzedana przemysłu wyniosła </w:t>
      </w:r>
      <w:r>
        <w:rPr>
          <w:rFonts w:cstheme="minorBidi"/>
          <w:szCs w:val="19"/>
        </w:rPr>
        <w:t>42 900,8</w:t>
      </w:r>
      <w:r w:rsidRPr="00CA6476">
        <w:rPr>
          <w:rFonts w:cstheme="minorBidi"/>
          <w:szCs w:val="19"/>
        </w:rPr>
        <w:t xml:space="preserve"> mln zł i była o </w:t>
      </w:r>
      <w:r>
        <w:rPr>
          <w:rFonts w:cstheme="minorBidi"/>
          <w:szCs w:val="19"/>
        </w:rPr>
        <w:t>0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CA6476">
        <w:rPr>
          <w:rFonts w:cstheme="minorBidi"/>
          <w:szCs w:val="19"/>
        </w:rPr>
        <w:t xml:space="preserve">% </w:t>
      </w:r>
      <w:r>
        <w:rPr>
          <w:rFonts w:cstheme="minorBidi"/>
          <w:szCs w:val="19"/>
        </w:rPr>
        <w:t>ni</w:t>
      </w:r>
      <w:r w:rsidRPr="00CA6476">
        <w:rPr>
          <w:rFonts w:cstheme="minorBidi"/>
          <w:szCs w:val="19"/>
        </w:rPr>
        <w:t>ższa (w</w:t>
      </w:r>
      <w:r w:rsidR="008130C2">
        <w:rPr>
          <w:rFonts w:cstheme="minorBidi"/>
          <w:szCs w:val="19"/>
        </w:rPr>
        <w:t> </w:t>
      </w:r>
      <w:r w:rsidRPr="00CA6476">
        <w:rPr>
          <w:rFonts w:cstheme="minorBidi"/>
          <w:szCs w:val="19"/>
        </w:rPr>
        <w:t xml:space="preserve">kraju </w:t>
      </w:r>
      <w:r>
        <w:rPr>
          <w:rFonts w:cstheme="minorBidi"/>
          <w:szCs w:val="19"/>
        </w:rPr>
        <w:t>wzrost</w:t>
      </w:r>
      <w:r w:rsidRPr="00CA6476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0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CA6476">
        <w:rPr>
          <w:rFonts w:cstheme="minorBidi"/>
          <w:szCs w:val="19"/>
        </w:rPr>
        <w:t xml:space="preserve">%) niż w </w:t>
      </w:r>
      <w:r>
        <w:rPr>
          <w:rFonts w:cstheme="minorBidi"/>
          <w:szCs w:val="19"/>
        </w:rPr>
        <w:t xml:space="preserve">analogicznym okresie </w:t>
      </w:r>
      <w:r w:rsidRPr="00CA6476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3</w:t>
      </w:r>
      <w:r w:rsidRPr="00CA6476">
        <w:rPr>
          <w:rFonts w:cstheme="minorBidi"/>
          <w:szCs w:val="19"/>
        </w:rPr>
        <w:t xml:space="preserve"> r., w tym w przetwórstwie przemysłowym odnotowano </w:t>
      </w:r>
      <w:r>
        <w:rPr>
          <w:rFonts w:cstheme="minorBidi"/>
          <w:szCs w:val="19"/>
        </w:rPr>
        <w:t>spadek</w:t>
      </w:r>
      <w:r w:rsidRPr="00CA6476">
        <w:rPr>
          <w:rFonts w:cstheme="minorBidi"/>
          <w:szCs w:val="19"/>
        </w:rPr>
        <w:t xml:space="preserve"> o</w:t>
      </w:r>
      <w:r w:rsidR="008130C2">
        <w:rPr>
          <w:rFonts w:cstheme="minorBidi"/>
          <w:szCs w:val="19"/>
        </w:rPr>
        <w:t> </w:t>
      </w:r>
      <w:r>
        <w:rPr>
          <w:rFonts w:cstheme="minorBidi"/>
          <w:szCs w:val="19"/>
        </w:rPr>
        <w:t>1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CA6476">
        <w:rPr>
          <w:rFonts w:cstheme="minorBidi"/>
          <w:szCs w:val="19"/>
        </w:rPr>
        <w:t xml:space="preserve">%. </w:t>
      </w:r>
      <w:r>
        <w:rPr>
          <w:rFonts w:cstheme="minorBidi"/>
          <w:szCs w:val="19"/>
        </w:rPr>
        <w:t xml:space="preserve">Spadek </w:t>
      </w:r>
      <w:r w:rsidRPr="00CA6476">
        <w:rPr>
          <w:rFonts w:cstheme="minorBidi"/>
          <w:szCs w:val="19"/>
        </w:rPr>
        <w:t>produkcji odnotowano w 1</w:t>
      </w:r>
      <w:r>
        <w:rPr>
          <w:rFonts w:cstheme="minorBidi"/>
          <w:szCs w:val="19"/>
        </w:rPr>
        <w:t>8</w:t>
      </w:r>
      <w:r w:rsidRPr="00CA6476">
        <w:rPr>
          <w:rFonts w:cstheme="minorBidi"/>
          <w:szCs w:val="19"/>
        </w:rPr>
        <w:t xml:space="preserve"> działach przemysłu, w tym w produkcji: </w:t>
      </w:r>
      <w:r w:rsidRPr="00313836">
        <w:rPr>
          <w:rFonts w:cstheme="minorBidi"/>
          <w:szCs w:val="19"/>
        </w:rPr>
        <w:t>wyrobów z gumy i tworzyw sztucznych</w:t>
      </w:r>
      <w:r>
        <w:rPr>
          <w:rFonts w:cstheme="minorBidi"/>
          <w:szCs w:val="19"/>
        </w:rPr>
        <w:t xml:space="preserve"> (o 10,6%),</w:t>
      </w:r>
      <w:r w:rsidRPr="00CF5F99">
        <w:t xml:space="preserve"> </w:t>
      </w:r>
      <w:r w:rsidRPr="00CF5F99">
        <w:rPr>
          <w:rFonts w:cstheme="minorBidi"/>
          <w:szCs w:val="19"/>
        </w:rPr>
        <w:t>metali</w:t>
      </w:r>
      <w:r>
        <w:rPr>
          <w:rFonts w:cstheme="minorBidi"/>
          <w:szCs w:val="19"/>
        </w:rPr>
        <w:t xml:space="preserve"> (o 9,7%),</w:t>
      </w:r>
      <w:r w:rsidRPr="00EB6CDC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>mebli (o 7,5%),</w:t>
      </w:r>
      <w:r w:rsidRPr="00E53898">
        <w:rPr>
          <w:rFonts w:cstheme="minorBidi"/>
          <w:szCs w:val="19"/>
        </w:rPr>
        <w:t xml:space="preserve"> </w:t>
      </w:r>
      <w:r w:rsidRPr="00CF5F99">
        <w:rPr>
          <w:rFonts w:cstheme="minorBidi"/>
          <w:szCs w:val="19"/>
        </w:rPr>
        <w:t>pojazdów samochodowych, przyczep i naczep</w:t>
      </w:r>
      <w:r>
        <w:rPr>
          <w:rFonts w:cstheme="minorBidi"/>
          <w:szCs w:val="19"/>
        </w:rPr>
        <w:t xml:space="preserve"> (o 7,4%),</w:t>
      </w:r>
      <w:r w:rsidRPr="00E53898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>artykułów spożywczych oraz</w:t>
      </w:r>
      <w:r w:rsidRPr="00E53898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>m</w:t>
      </w:r>
      <w:r w:rsidRPr="00CF5F99">
        <w:rPr>
          <w:rFonts w:cstheme="minorBidi"/>
          <w:szCs w:val="19"/>
        </w:rPr>
        <w:t>aszyn i urządzeń</w:t>
      </w:r>
      <w:r>
        <w:rPr>
          <w:rFonts w:cstheme="minorBidi"/>
          <w:szCs w:val="19"/>
        </w:rPr>
        <w:t xml:space="preserve"> (po 5,2%),</w:t>
      </w:r>
      <w:r w:rsidRPr="00E53898">
        <w:rPr>
          <w:rFonts w:cstheme="minorBidi"/>
          <w:szCs w:val="19"/>
        </w:rPr>
        <w:t xml:space="preserve"> </w:t>
      </w:r>
      <w:r w:rsidRPr="00CA6476">
        <w:rPr>
          <w:rFonts w:cstheme="minorBidi"/>
          <w:szCs w:val="19"/>
        </w:rPr>
        <w:t xml:space="preserve">chemikaliów i wyrobów chemicznych (o </w:t>
      </w:r>
      <w:r>
        <w:rPr>
          <w:rFonts w:cstheme="minorBidi"/>
          <w:szCs w:val="19"/>
        </w:rPr>
        <w:t>2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8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a także </w:t>
      </w:r>
      <w:r w:rsidRPr="00EB6CDC">
        <w:rPr>
          <w:rFonts w:cstheme="minorBidi"/>
          <w:szCs w:val="19"/>
        </w:rPr>
        <w:t>wyrobów z metali</w:t>
      </w:r>
      <w:r>
        <w:rPr>
          <w:rFonts w:cstheme="minorBidi"/>
          <w:szCs w:val="19"/>
        </w:rPr>
        <w:t xml:space="preserve"> (o 2,6%). W</w:t>
      </w:r>
      <w:r w:rsidRPr="00CA6476">
        <w:rPr>
          <w:rFonts w:cstheme="minorBidi"/>
          <w:szCs w:val="19"/>
        </w:rPr>
        <w:t>zrost</w:t>
      </w:r>
      <w:r>
        <w:rPr>
          <w:rFonts w:cstheme="minorBidi"/>
          <w:szCs w:val="19"/>
        </w:rPr>
        <w:t xml:space="preserve"> </w:t>
      </w:r>
      <w:r w:rsidRPr="00CA6476">
        <w:rPr>
          <w:rFonts w:cstheme="minorBidi"/>
          <w:szCs w:val="19"/>
        </w:rPr>
        <w:t xml:space="preserve">produkcji dotyczył </w:t>
      </w:r>
      <w:r>
        <w:rPr>
          <w:rFonts w:cstheme="minorBidi"/>
          <w:szCs w:val="19"/>
        </w:rPr>
        <w:t>n</w:t>
      </w:r>
      <w:r w:rsidRPr="00CA6476">
        <w:rPr>
          <w:rFonts w:cstheme="minorBidi"/>
          <w:szCs w:val="19"/>
        </w:rPr>
        <w:t>atomiast m.in. przedsiębiorstw związanych z produkcją</w:t>
      </w:r>
      <w:r>
        <w:rPr>
          <w:rFonts w:cstheme="minorBidi"/>
          <w:szCs w:val="19"/>
        </w:rPr>
        <w:t>: p</w:t>
      </w:r>
      <w:r w:rsidRPr="00CA6476">
        <w:rPr>
          <w:rFonts w:cstheme="minorBidi"/>
          <w:szCs w:val="19"/>
        </w:rPr>
        <w:t xml:space="preserve">ozostałego sprzętu transportowego (o </w:t>
      </w:r>
      <w:r>
        <w:rPr>
          <w:rFonts w:cstheme="minorBidi"/>
          <w:szCs w:val="19"/>
        </w:rPr>
        <w:t>30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napojów (o 15,7%), </w:t>
      </w:r>
      <w:r w:rsidRPr="00E634F9">
        <w:rPr>
          <w:rFonts w:cstheme="minorBidi"/>
          <w:szCs w:val="19"/>
        </w:rPr>
        <w:t>wyrobów z drewna, korka, słomy i wikliny (</w:t>
      </w:r>
      <w:r>
        <w:rPr>
          <w:rFonts w:cstheme="minorBidi"/>
          <w:szCs w:val="19"/>
        </w:rPr>
        <w:t>o 8,3%), w</w:t>
      </w:r>
      <w:r w:rsidRPr="00CA6476">
        <w:rPr>
          <w:rFonts w:cstheme="minorBidi"/>
          <w:szCs w:val="19"/>
        </w:rPr>
        <w:t xml:space="preserve">yrobów z pozostałych mineralnych surowców niemetalicznych (o </w:t>
      </w:r>
      <w:r>
        <w:rPr>
          <w:rFonts w:cstheme="minorBidi"/>
          <w:szCs w:val="19"/>
        </w:rPr>
        <w:t>4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CA6476">
        <w:rPr>
          <w:rFonts w:cstheme="minorBidi"/>
          <w:szCs w:val="19"/>
        </w:rPr>
        <w:t>%)</w:t>
      </w:r>
      <w:r w:rsidRPr="00105600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oraz </w:t>
      </w:r>
      <w:r w:rsidRPr="00A766D3">
        <w:rPr>
          <w:rFonts w:cstheme="minorBidi"/>
          <w:szCs w:val="19"/>
        </w:rPr>
        <w:t>komputerów, wyrobów elektronicznych i optycznych</w:t>
      </w:r>
      <w:r>
        <w:rPr>
          <w:rFonts w:cstheme="minorBidi"/>
          <w:szCs w:val="19"/>
        </w:rPr>
        <w:t xml:space="preserve"> (o 0,9%).</w:t>
      </w:r>
    </w:p>
    <w:p w14:paraId="15029854" w14:textId="4AD9BA5B" w:rsidR="00E234A2" w:rsidRPr="002F2102" w:rsidRDefault="00E234A2" w:rsidP="00E234A2">
      <w:pPr>
        <w:spacing w:before="120" w:after="120" w:line="288" w:lineRule="auto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lastRenderedPageBreak/>
        <w:t>Produkcja sprzedana budownictwa</w:t>
      </w:r>
      <w:r w:rsidRPr="002F2102">
        <w:rPr>
          <w:rFonts w:eastAsia="Calibri"/>
          <w:szCs w:val="19"/>
        </w:rPr>
        <w:t xml:space="preserve"> (w cenach bieżących) w </w:t>
      </w:r>
      <w:r>
        <w:rPr>
          <w:rFonts w:eastAsia="Calibri"/>
          <w:szCs w:val="19"/>
        </w:rPr>
        <w:t>czerwcu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wyniosła </w:t>
      </w:r>
      <w:r>
        <w:rPr>
          <w:rFonts w:eastAsia="Calibri"/>
          <w:szCs w:val="19"/>
        </w:rPr>
        <w:t>1268,8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>ższa niż w</w:t>
      </w:r>
      <w:r w:rsidR="00C572A5">
        <w:rPr>
          <w:rFonts w:eastAsia="Calibri"/>
          <w:szCs w:val="19"/>
        </w:rPr>
        <w:t> </w:t>
      </w:r>
      <w:r>
        <w:rPr>
          <w:rFonts w:eastAsia="Calibri"/>
          <w:szCs w:val="19"/>
        </w:rPr>
        <w:t xml:space="preserve">czerwcu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3,4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 xml:space="preserve"> i wy</w:t>
      </w:r>
      <w:r w:rsidRPr="002F2102">
        <w:rPr>
          <w:rFonts w:eastAsia="Calibri"/>
          <w:szCs w:val="19"/>
        </w:rPr>
        <w:t xml:space="preserve">ższa niż w </w:t>
      </w:r>
      <w:r>
        <w:rPr>
          <w:rFonts w:eastAsia="Calibri"/>
          <w:szCs w:val="19"/>
        </w:rPr>
        <w:t>maju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23,4</w:t>
      </w:r>
      <w:r w:rsidRPr="002F2102">
        <w:rPr>
          <w:rFonts w:eastAsia="Calibri"/>
          <w:szCs w:val="19"/>
        </w:rPr>
        <w:t>%).</w:t>
      </w:r>
      <w:r w:rsidRPr="00E430FD">
        <w:t xml:space="preserve"> </w:t>
      </w:r>
      <w:r w:rsidRPr="00E430FD">
        <w:rPr>
          <w:rFonts w:eastAsia="Calibri"/>
          <w:szCs w:val="19"/>
        </w:rPr>
        <w:t xml:space="preserve">W okresie </w:t>
      </w:r>
      <w:r>
        <w:rPr>
          <w:rFonts w:eastAsia="Calibri"/>
          <w:szCs w:val="19"/>
        </w:rPr>
        <w:t>sześciu</w:t>
      </w:r>
      <w:r w:rsidRPr="00E430FD">
        <w:rPr>
          <w:rFonts w:eastAsia="Calibri"/>
          <w:szCs w:val="19"/>
        </w:rPr>
        <w:t xml:space="preserve"> miesięcy 202</w:t>
      </w:r>
      <w:r>
        <w:rPr>
          <w:rFonts w:eastAsia="Calibri"/>
          <w:szCs w:val="19"/>
        </w:rPr>
        <w:t>4</w:t>
      </w:r>
      <w:r w:rsidRPr="00E430FD">
        <w:rPr>
          <w:rFonts w:eastAsia="Calibri"/>
          <w:szCs w:val="19"/>
        </w:rPr>
        <w:t xml:space="preserve"> r. produkcja sprzedana przedsiębiorstw budowlanych osiągnęła wartość </w:t>
      </w:r>
      <w:r>
        <w:rPr>
          <w:rFonts w:eastAsia="Calibri"/>
          <w:szCs w:val="19"/>
        </w:rPr>
        <w:t>5778,5</w:t>
      </w:r>
      <w:r w:rsidRPr="00E430FD">
        <w:rPr>
          <w:rFonts w:eastAsia="Calibri"/>
          <w:szCs w:val="19"/>
        </w:rPr>
        <w:t xml:space="preserve"> mln zł i w porównaniu z analogicznym okresem 202</w:t>
      </w:r>
      <w:r>
        <w:rPr>
          <w:rFonts w:eastAsia="Calibri"/>
          <w:szCs w:val="19"/>
        </w:rPr>
        <w:t>3</w:t>
      </w:r>
      <w:r w:rsidRPr="00E430FD">
        <w:rPr>
          <w:rFonts w:eastAsia="Calibri"/>
          <w:szCs w:val="19"/>
        </w:rPr>
        <w:t xml:space="preserve"> r. </w:t>
      </w:r>
      <w:r>
        <w:rPr>
          <w:rFonts w:eastAsia="Calibri"/>
          <w:szCs w:val="19"/>
        </w:rPr>
        <w:t xml:space="preserve">obniżyła się </w:t>
      </w:r>
      <w:r w:rsidRPr="00E430FD">
        <w:rPr>
          <w:rFonts w:eastAsia="Calibri"/>
          <w:szCs w:val="19"/>
        </w:rPr>
        <w:t xml:space="preserve">o </w:t>
      </w:r>
      <w:r>
        <w:rPr>
          <w:rFonts w:eastAsia="Calibri"/>
          <w:szCs w:val="19"/>
        </w:rPr>
        <w:t>4</w:t>
      </w:r>
      <w:r w:rsidRPr="00E430FD">
        <w:rPr>
          <w:rFonts w:eastAsia="Calibri"/>
          <w:szCs w:val="19"/>
        </w:rPr>
        <w:t>,</w:t>
      </w:r>
      <w:r>
        <w:rPr>
          <w:rFonts w:eastAsia="Calibri"/>
          <w:szCs w:val="19"/>
        </w:rPr>
        <w:t>0</w:t>
      </w:r>
      <w:r w:rsidRPr="00E430FD">
        <w:rPr>
          <w:rFonts w:eastAsia="Calibri"/>
          <w:szCs w:val="19"/>
        </w:rPr>
        <w:t>%.</w:t>
      </w:r>
    </w:p>
    <w:p w14:paraId="1F9A9088" w14:textId="77777777" w:rsidR="00E234A2" w:rsidRPr="002F2102" w:rsidRDefault="00E234A2" w:rsidP="00E234A2">
      <w:pPr>
        <w:spacing w:before="120" w:after="120" w:line="288" w:lineRule="auto"/>
        <w:jc w:val="both"/>
        <w:rPr>
          <w:rFonts w:eastAsia="Calibri"/>
          <w:szCs w:val="19"/>
        </w:rPr>
      </w:pPr>
      <w:r w:rsidRPr="002F2102">
        <w:rPr>
          <w:rFonts w:eastAsia="Calibri"/>
          <w:szCs w:val="19"/>
        </w:rPr>
        <w:t xml:space="preserve">W przeliczeniu na 1 zatrudnionego produkcja sprzedana budownictwa, w </w:t>
      </w:r>
      <w:r>
        <w:rPr>
          <w:rFonts w:eastAsia="Calibri"/>
          <w:szCs w:val="19"/>
        </w:rPr>
        <w:t>czerwcu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ukształtowała się na poziomie </w:t>
      </w:r>
      <w:r>
        <w:rPr>
          <w:rFonts w:eastAsia="Calibri"/>
          <w:szCs w:val="19"/>
        </w:rPr>
        <w:t>68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6</w:t>
      </w:r>
      <w:r w:rsidRPr="002F2102">
        <w:rPr>
          <w:rFonts w:eastAsia="Calibri"/>
          <w:szCs w:val="19"/>
        </w:rPr>
        <w:t xml:space="preserve"> tys. zł. Była o </w:t>
      </w:r>
      <w:r>
        <w:rPr>
          <w:rFonts w:eastAsia="Calibri"/>
          <w:szCs w:val="19"/>
        </w:rPr>
        <w:t>5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6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 xml:space="preserve">ższa niż w </w:t>
      </w:r>
      <w:r>
        <w:rPr>
          <w:rFonts w:eastAsia="Calibri"/>
          <w:szCs w:val="19"/>
        </w:rPr>
        <w:t>czerwcu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 r., przy przeciętnym zatrudnieniu niższym o </w:t>
      </w:r>
      <w:r>
        <w:rPr>
          <w:rFonts w:eastAsia="Calibri"/>
          <w:szCs w:val="19"/>
        </w:rPr>
        <w:t>2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1</w:t>
      </w:r>
      <w:r w:rsidRPr="002F2102">
        <w:rPr>
          <w:rFonts w:eastAsia="Calibri"/>
          <w:szCs w:val="19"/>
        </w:rPr>
        <w:t xml:space="preserve">% i wzroście wynagrodzeń o </w:t>
      </w:r>
      <w:r>
        <w:rPr>
          <w:rFonts w:eastAsia="Calibri"/>
          <w:szCs w:val="19"/>
        </w:rPr>
        <w:t>22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5</w:t>
      </w:r>
      <w:r w:rsidRPr="002F2102">
        <w:rPr>
          <w:rFonts w:eastAsia="Calibri"/>
          <w:szCs w:val="19"/>
        </w:rPr>
        <w:t>%.</w:t>
      </w:r>
    </w:p>
    <w:p w14:paraId="07A765DC" w14:textId="0F016371" w:rsidR="00E234A2" w:rsidRDefault="00E234A2" w:rsidP="00E234A2">
      <w:pPr>
        <w:spacing w:before="120" w:after="120" w:line="288" w:lineRule="auto"/>
      </w:pPr>
      <w:r w:rsidRPr="00A45CEC">
        <w:rPr>
          <w:b/>
        </w:rPr>
        <w:t xml:space="preserve">Sprzedaż </w:t>
      </w:r>
      <w:r w:rsidRPr="00BD6147">
        <w:rPr>
          <w:b/>
        </w:rPr>
        <w:t>produkcji budowlano-montażowej</w:t>
      </w:r>
      <w:r w:rsidRPr="00BD6147">
        <w:t xml:space="preserve"> (stanowiącej </w:t>
      </w:r>
      <w:r>
        <w:t>ponad 60</w:t>
      </w:r>
      <w:r w:rsidRPr="00BD6147">
        <w:t>% przychodów ogółem osiągniętych przez jednostki w</w:t>
      </w:r>
      <w:r w:rsidR="00C572A5">
        <w:t> </w:t>
      </w:r>
      <w:r w:rsidRPr="00BD6147">
        <w:t>sekcji budownictwo), zrealizowana w</w:t>
      </w:r>
      <w:r>
        <w:t xml:space="preserve"> czerwcu </w:t>
      </w:r>
      <w:r w:rsidRPr="00BD6147">
        <w:t>202</w:t>
      </w:r>
      <w:r>
        <w:t>4</w:t>
      </w:r>
      <w:r w:rsidRPr="00BD6147">
        <w:t xml:space="preserve"> r. wyniosła</w:t>
      </w:r>
      <w:r>
        <w:t xml:space="preserve"> 768,3</w:t>
      </w:r>
      <w:r w:rsidRPr="00BD6147">
        <w:t xml:space="preserve"> mln zł i była </w:t>
      </w:r>
      <w:r>
        <w:t>wy</w:t>
      </w:r>
      <w:r w:rsidRPr="00BD6147">
        <w:t xml:space="preserve">ższa o </w:t>
      </w:r>
      <w:r>
        <w:t>11,4</w:t>
      </w:r>
      <w:r w:rsidRPr="00BD6147">
        <w:t>% od uzyskanej w</w:t>
      </w:r>
      <w:r w:rsidR="00C572A5">
        <w:t> </w:t>
      </w:r>
      <w:r>
        <w:t>czerwcu 2023 r.</w:t>
      </w:r>
      <w:r w:rsidRPr="00BD6147">
        <w:t xml:space="preserve"> (wobec </w:t>
      </w:r>
      <w:r>
        <w:t xml:space="preserve">wzrostu </w:t>
      </w:r>
      <w:r w:rsidRPr="00BD6147">
        <w:t>o</w:t>
      </w:r>
      <w:r>
        <w:t xml:space="preserve"> 32,9</w:t>
      </w:r>
      <w:r w:rsidRPr="00BD6147">
        <w:t>% przed rokiem</w:t>
      </w:r>
      <w:r w:rsidRPr="00023A8B">
        <w:t xml:space="preserve">). </w:t>
      </w:r>
      <w:r>
        <w:t>Wzrost</w:t>
      </w:r>
      <w:r w:rsidRPr="00023A8B">
        <w:t xml:space="preserve"> produkcji</w:t>
      </w:r>
      <w:r w:rsidRPr="0043482C">
        <w:t xml:space="preserve"> budowlano-montażowej </w:t>
      </w:r>
      <w:r>
        <w:t xml:space="preserve">w ujęciu rocznym </w:t>
      </w:r>
      <w:r w:rsidRPr="0043482C">
        <w:t xml:space="preserve">wystąpił </w:t>
      </w:r>
      <w:r>
        <w:t xml:space="preserve">w </w:t>
      </w:r>
      <w:r w:rsidRPr="003046A8">
        <w:t xml:space="preserve">podmiotach </w:t>
      </w:r>
      <w:r w:rsidRPr="009116B9">
        <w:t xml:space="preserve">specjalizujących się w budowie obiektów inżynierii lądowej i wodnej </w:t>
      </w:r>
      <w:r>
        <w:t xml:space="preserve">(o 65,0%), spadek natomiast odnotowano w </w:t>
      </w:r>
      <w:r w:rsidRPr="009116B9">
        <w:t xml:space="preserve">podmiotach </w:t>
      </w:r>
      <w:r w:rsidRPr="003046A8">
        <w:t xml:space="preserve">realizujących głównie roboty budowlane specjalistyczne (o </w:t>
      </w:r>
      <w:r>
        <w:t>29</w:t>
      </w:r>
      <w:r w:rsidRPr="003046A8">
        <w:t>,</w:t>
      </w:r>
      <w:r>
        <w:t>4</w:t>
      </w:r>
      <w:r w:rsidRPr="003046A8">
        <w:t>%)</w:t>
      </w:r>
      <w:r w:rsidRPr="002C684C">
        <w:t xml:space="preserve"> </w:t>
      </w:r>
      <w:r>
        <w:t xml:space="preserve">oraz </w:t>
      </w:r>
      <w:r w:rsidRPr="003046A8">
        <w:t>w jednostkach, w których podstawowym rodzajem działalności jest budowa budynków</w:t>
      </w:r>
      <w:r>
        <w:t xml:space="preserve"> (o 7,8%).</w:t>
      </w:r>
    </w:p>
    <w:p w14:paraId="3BFB6218" w14:textId="77777777" w:rsidR="00E234A2" w:rsidRPr="00BD6147" w:rsidRDefault="00E234A2" w:rsidP="00E234A2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D614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402"/>
        <w:gridCol w:w="2127"/>
        <w:gridCol w:w="2126"/>
        <w:gridCol w:w="2551"/>
      </w:tblGrid>
      <w:tr w:rsidR="00E234A2" w:rsidRPr="00BD6147" w14:paraId="0237B805" w14:textId="77777777" w:rsidTr="00660077">
        <w:tc>
          <w:tcPr>
            <w:tcW w:w="3402" w:type="dxa"/>
            <w:vMerge w:val="restart"/>
            <w:tcBorders>
              <w:top w:val="single" w:sz="4" w:space="0" w:color="522398"/>
            </w:tcBorders>
            <w:vAlign w:val="center"/>
          </w:tcPr>
          <w:p w14:paraId="35EEFCE6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7" w:type="dxa"/>
            <w:tcBorders>
              <w:top w:val="single" w:sz="4" w:space="0" w:color="522398"/>
            </w:tcBorders>
          </w:tcPr>
          <w:p w14:paraId="2C68D6A7" w14:textId="77777777" w:rsidR="00E234A2" w:rsidRDefault="00E234A2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 2024</w:t>
            </w:r>
          </w:p>
        </w:tc>
        <w:tc>
          <w:tcPr>
            <w:tcW w:w="4677" w:type="dxa"/>
            <w:gridSpan w:val="2"/>
            <w:tcBorders>
              <w:top w:val="single" w:sz="4" w:space="0" w:color="522398"/>
            </w:tcBorders>
          </w:tcPr>
          <w:p w14:paraId="4CFF8901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6</w:t>
            </w:r>
            <w:r w:rsidRPr="00BD6147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E234A2" w:rsidRPr="00BD6147" w14:paraId="7592A180" w14:textId="77777777" w:rsidTr="00660077">
        <w:tc>
          <w:tcPr>
            <w:tcW w:w="3402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2E9B4453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522398"/>
            </w:tcBorders>
          </w:tcPr>
          <w:p w14:paraId="1598F9F3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551" w:type="dxa"/>
            <w:tcBorders>
              <w:bottom w:val="single" w:sz="4" w:space="0" w:color="522398"/>
            </w:tcBorders>
            <w:vAlign w:val="center"/>
          </w:tcPr>
          <w:p w14:paraId="28B9A8EF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E234A2" w:rsidRPr="00BD6147" w14:paraId="4ABEAB04" w14:textId="77777777" w:rsidTr="00660077">
        <w:tc>
          <w:tcPr>
            <w:tcW w:w="3402" w:type="dxa"/>
            <w:tcBorders>
              <w:top w:val="single" w:sz="4" w:space="0" w:color="522398"/>
            </w:tcBorders>
            <w:vAlign w:val="bottom"/>
          </w:tcPr>
          <w:p w14:paraId="154AB30C" w14:textId="77777777" w:rsidR="00E234A2" w:rsidRPr="00BD6147" w:rsidRDefault="00E234A2" w:rsidP="0066007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2127" w:type="dxa"/>
            <w:tcBorders>
              <w:top w:val="single" w:sz="4" w:space="0" w:color="522398"/>
            </w:tcBorders>
          </w:tcPr>
          <w:p w14:paraId="6DC39D76" w14:textId="77777777" w:rsidR="00E234A2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vAlign w:val="center"/>
          </w:tcPr>
          <w:p w14:paraId="047CAA5D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8</w:t>
            </w:r>
          </w:p>
        </w:tc>
        <w:tc>
          <w:tcPr>
            <w:tcW w:w="2551" w:type="dxa"/>
            <w:tcBorders>
              <w:top w:val="single" w:sz="4" w:space="0" w:color="522398"/>
            </w:tcBorders>
            <w:vAlign w:val="center"/>
          </w:tcPr>
          <w:p w14:paraId="3DA053E1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E234A2" w:rsidRPr="00BD6147" w14:paraId="77C717D2" w14:textId="77777777" w:rsidTr="00660077">
        <w:tc>
          <w:tcPr>
            <w:tcW w:w="3402" w:type="dxa"/>
          </w:tcPr>
          <w:p w14:paraId="0FB38ED9" w14:textId="77777777" w:rsidR="00E234A2" w:rsidRPr="00BD6147" w:rsidRDefault="00E234A2" w:rsidP="0066007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127" w:type="dxa"/>
          </w:tcPr>
          <w:p w14:paraId="767BDEDD" w14:textId="77777777" w:rsidR="00E234A2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2</w:t>
            </w:r>
          </w:p>
        </w:tc>
        <w:tc>
          <w:tcPr>
            <w:tcW w:w="2126" w:type="dxa"/>
            <w:vAlign w:val="center"/>
          </w:tcPr>
          <w:p w14:paraId="0921C1CB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2551" w:type="dxa"/>
            <w:vAlign w:val="center"/>
          </w:tcPr>
          <w:p w14:paraId="6F1445CF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,8</w:t>
            </w:r>
          </w:p>
        </w:tc>
      </w:tr>
      <w:tr w:rsidR="00E234A2" w:rsidRPr="00BD6147" w14:paraId="46464C86" w14:textId="77777777" w:rsidTr="00660077">
        <w:tc>
          <w:tcPr>
            <w:tcW w:w="3402" w:type="dxa"/>
          </w:tcPr>
          <w:p w14:paraId="2BE9DCC9" w14:textId="77777777" w:rsidR="00E234A2" w:rsidRPr="00BD6147" w:rsidRDefault="00E234A2" w:rsidP="0066007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>lądowej i 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127" w:type="dxa"/>
            <w:vAlign w:val="center"/>
          </w:tcPr>
          <w:p w14:paraId="45C7CA7C" w14:textId="77777777" w:rsidR="00E234A2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5,0</w:t>
            </w:r>
          </w:p>
        </w:tc>
        <w:tc>
          <w:tcPr>
            <w:tcW w:w="2126" w:type="dxa"/>
            <w:vAlign w:val="center"/>
          </w:tcPr>
          <w:p w14:paraId="1CAFCB1E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9</w:t>
            </w:r>
          </w:p>
        </w:tc>
        <w:tc>
          <w:tcPr>
            <w:tcW w:w="2551" w:type="dxa"/>
            <w:vAlign w:val="center"/>
          </w:tcPr>
          <w:p w14:paraId="1F101019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2</w:t>
            </w:r>
          </w:p>
        </w:tc>
      </w:tr>
      <w:tr w:rsidR="00E234A2" w:rsidRPr="00BD6147" w14:paraId="2E9B59F3" w14:textId="77777777" w:rsidTr="00660077">
        <w:tc>
          <w:tcPr>
            <w:tcW w:w="3402" w:type="dxa"/>
            <w:tcBorders>
              <w:bottom w:val="nil"/>
            </w:tcBorders>
          </w:tcPr>
          <w:p w14:paraId="11F2886D" w14:textId="77777777" w:rsidR="00E234A2" w:rsidRPr="00BD6147" w:rsidRDefault="00E234A2" w:rsidP="0066007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2127" w:type="dxa"/>
            <w:tcBorders>
              <w:bottom w:val="nil"/>
            </w:tcBorders>
          </w:tcPr>
          <w:p w14:paraId="2068659D" w14:textId="77777777" w:rsidR="00E234A2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0,6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600EEB5C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2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37681285" w14:textId="77777777" w:rsidR="00E234A2" w:rsidRPr="00BD6147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9,0</w:t>
            </w:r>
          </w:p>
        </w:tc>
      </w:tr>
    </w:tbl>
    <w:p w14:paraId="18D68CC2" w14:textId="77777777" w:rsidR="00E234A2" w:rsidRDefault="00E234A2" w:rsidP="00E234A2">
      <w:pPr>
        <w:spacing w:before="120" w:after="120" w:line="288" w:lineRule="auto"/>
      </w:pPr>
      <w:r w:rsidRPr="000937AD">
        <w:t xml:space="preserve">W porównaniu z poprzednim miesiącem sprzedaż produkcji budowlano-montażowej była </w:t>
      </w:r>
      <w:r>
        <w:t>wy</w:t>
      </w:r>
      <w:r w:rsidRPr="000937AD">
        <w:t>ższa o</w:t>
      </w:r>
      <w:r>
        <w:t xml:space="preserve"> 17,9</w:t>
      </w:r>
      <w:r w:rsidRPr="000937AD">
        <w:t>%. Produkcja bu</w:t>
      </w:r>
      <w:r w:rsidRPr="001D1DBB">
        <w:t xml:space="preserve">dowlano-montażowa </w:t>
      </w:r>
      <w:r>
        <w:t>zwiększyła się w pod</w:t>
      </w:r>
      <w:r w:rsidRPr="001D1DBB">
        <w:t>miotach specjalizujących się w budowie obiek</w:t>
      </w:r>
      <w:r>
        <w:t xml:space="preserve">tów inżynierii lądowej i wodnej (o 45,4%) oraz w </w:t>
      </w:r>
      <w:r w:rsidRPr="001D1DBB">
        <w:t>jednostkach, w których podstawowym rodzajem działalności jest budowa budynków</w:t>
      </w:r>
      <w:r>
        <w:t xml:space="preserve"> (o 10,1%).</w:t>
      </w:r>
      <w:r w:rsidRPr="001F0E47">
        <w:t xml:space="preserve"> </w:t>
      </w:r>
      <w:r>
        <w:t xml:space="preserve">Spadek natomiast odnotowano w </w:t>
      </w:r>
      <w:r w:rsidRPr="001D1DBB">
        <w:t>podmiot</w:t>
      </w:r>
      <w:r>
        <w:t>ach</w:t>
      </w:r>
      <w:r w:rsidRPr="001D1DBB">
        <w:t xml:space="preserve"> realizujących głównie r</w:t>
      </w:r>
      <w:r>
        <w:t>oboty budowlane specjalistyczne (o 16,1%).</w:t>
      </w:r>
    </w:p>
    <w:p w14:paraId="13BC492A" w14:textId="79E29AE8" w:rsidR="00114DF8" w:rsidRDefault="00E234A2" w:rsidP="00E234A2">
      <w:pPr>
        <w:spacing w:before="120" w:after="120" w:line="288" w:lineRule="auto"/>
      </w:pPr>
      <w:r>
        <w:t xml:space="preserve">Od początku roku </w:t>
      </w:r>
      <w:r w:rsidRPr="0075237C">
        <w:t>202</w:t>
      </w:r>
      <w:r>
        <w:t>4</w:t>
      </w:r>
      <w:r w:rsidRPr="0075237C">
        <w:t xml:space="preserve"> produkcja budowlano-montażowa wyniosła </w:t>
      </w:r>
      <w:r>
        <w:t>3185,9</w:t>
      </w:r>
      <w:r w:rsidRPr="0075237C">
        <w:t xml:space="preserve"> mln zł i była o </w:t>
      </w:r>
      <w:r>
        <w:t>10,2</w:t>
      </w:r>
      <w:r w:rsidRPr="0075237C">
        <w:t xml:space="preserve">% </w:t>
      </w:r>
      <w:r>
        <w:t>ni</w:t>
      </w:r>
      <w:r w:rsidRPr="0075237C">
        <w:t xml:space="preserve">ższa niż w </w:t>
      </w:r>
      <w:r>
        <w:t xml:space="preserve">analogicznym okresie </w:t>
      </w:r>
      <w:r w:rsidRPr="0075237C">
        <w:t>202</w:t>
      </w:r>
      <w:r>
        <w:t>3</w:t>
      </w:r>
      <w:r w:rsidRPr="0075237C">
        <w:t xml:space="preserve"> r. </w:t>
      </w:r>
      <w:r>
        <w:t xml:space="preserve">Spadek odnotowano we wszystkich działach budownictwa, w tym najwyższy </w:t>
      </w:r>
      <w:r w:rsidRPr="00E41E65">
        <w:t>w podmiotach realizujących głównie roboty budowlane specjalistyczne</w:t>
      </w:r>
      <w:r>
        <w:t xml:space="preserve">, a mniejszy w </w:t>
      </w:r>
      <w:r w:rsidRPr="00E41E65">
        <w:t>jednostkach, w których podstawowym rodzajem działalności jest budowa budynków</w:t>
      </w:r>
      <w:r>
        <w:t xml:space="preserve"> oraz w podmiotach </w:t>
      </w:r>
      <w:r w:rsidRPr="0075237C">
        <w:t>specjalizujących się w budowie obiektów inżynierii lądowej i wodnej</w:t>
      </w:r>
      <w:r>
        <w:t>.</w:t>
      </w:r>
    </w:p>
    <w:p w14:paraId="32323267" w14:textId="583A0FA5" w:rsidR="005068B0" w:rsidRPr="005F69B7" w:rsidRDefault="005068B0" w:rsidP="003B06C9">
      <w:pPr>
        <w:pStyle w:val="Nagwek1"/>
      </w:pPr>
      <w:bookmarkStart w:id="47" w:name="_Toc173244444"/>
      <w:r w:rsidRPr="00EE0070">
        <w:t xml:space="preserve">Budownictwo </w:t>
      </w:r>
      <w:r w:rsidRPr="00AC2213">
        <w:t>mieszkaniowe</w:t>
      </w:r>
      <w:bookmarkEnd w:id="38"/>
      <w:bookmarkEnd w:id="39"/>
      <w:bookmarkEnd w:id="40"/>
      <w:bookmarkEnd w:id="47"/>
    </w:p>
    <w:p w14:paraId="62797DFF" w14:textId="77777777" w:rsidR="001D6583" w:rsidRPr="00364695" w:rsidRDefault="001D6583" w:rsidP="001D6583">
      <w:pPr>
        <w:spacing w:before="120" w:after="120" w:line="288" w:lineRule="auto"/>
        <w:rPr>
          <w:szCs w:val="19"/>
        </w:rPr>
      </w:pPr>
      <w:bookmarkStart w:id="48" w:name="_Toc12612941"/>
      <w:bookmarkEnd w:id="41"/>
      <w:bookmarkEnd w:id="42"/>
      <w:bookmarkEnd w:id="43"/>
      <w:bookmarkEnd w:id="44"/>
      <w:r w:rsidRPr="00364695">
        <w:rPr>
          <w:szCs w:val="19"/>
        </w:rPr>
        <w:t xml:space="preserve">W </w:t>
      </w:r>
      <w:r>
        <w:rPr>
          <w:szCs w:val="19"/>
        </w:rPr>
        <w:t>czerwcu</w:t>
      </w:r>
      <w:r w:rsidRPr="00364695">
        <w:rPr>
          <w:szCs w:val="19"/>
        </w:rPr>
        <w:t xml:space="preserve"> 2024 r., w porównaniu z analogicznym okresem 2023 r., wzrosła liczba mieszkań</w:t>
      </w:r>
      <w:r>
        <w:rPr>
          <w:szCs w:val="19"/>
        </w:rPr>
        <w:t xml:space="preserve"> </w:t>
      </w:r>
      <w:r w:rsidRPr="00364695">
        <w:rPr>
          <w:szCs w:val="19"/>
        </w:rPr>
        <w:t>oddanych do użytkowania (o </w:t>
      </w:r>
      <w:r>
        <w:rPr>
          <w:szCs w:val="19"/>
        </w:rPr>
        <w:t>43,2</w:t>
      </w:r>
      <w:r w:rsidRPr="00364695">
        <w:rPr>
          <w:szCs w:val="19"/>
        </w:rPr>
        <w:t xml:space="preserve">%). Spadła natomiast liczba mieszkań na realizację których wydano pozwolenia lub dokonano zgłoszenia z projektem budowlanym (o </w:t>
      </w:r>
      <w:r>
        <w:rPr>
          <w:szCs w:val="19"/>
        </w:rPr>
        <w:t>20,5</w:t>
      </w:r>
      <w:r w:rsidRPr="00364695">
        <w:rPr>
          <w:szCs w:val="19"/>
        </w:rPr>
        <w:t xml:space="preserve">%) oraz liczba mieszkań, których budowę rozpoczęto (o </w:t>
      </w:r>
      <w:r>
        <w:rPr>
          <w:szCs w:val="19"/>
        </w:rPr>
        <w:t>6,9</w:t>
      </w:r>
      <w:r w:rsidRPr="00364695">
        <w:rPr>
          <w:szCs w:val="19"/>
        </w:rPr>
        <w:t>%).</w:t>
      </w:r>
    </w:p>
    <w:p w14:paraId="69E392F3" w14:textId="36E0D486" w:rsidR="001D6583" w:rsidRPr="00A43501" w:rsidRDefault="001D6583" w:rsidP="001D6583">
      <w:pPr>
        <w:spacing w:before="120" w:after="120" w:line="288" w:lineRule="auto"/>
        <w:rPr>
          <w:szCs w:val="19"/>
        </w:rPr>
      </w:pPr>
      <w:r w:rsidRPr="00A43501">
        <w:rPr>
          <w:szCs w:val="19"/>
        </w:rPr>
        <w:t>Według wstępnych danych</w:t>
      </w:r>
      <w:r w:rsidRPr="00A43501">
        <w:rPr>
          <w:szCs w:val="19"/>
          <w:vertAlign w:val="superscript"/>
        </w:rPr>
        <w:footnoteReference w:id="4"/>
      </w:r>
      <w:r w:rsidRPr="00A43501">
        <w:rPr>
          <w:szCs w:val="19"/>
        </w:rPr>
        <w:t>, w czerwcu 2024 r. przekazano do użytkowania 733 mieszkania o łącznej powierzchni 72,2 tys. m</w:t>
      </w:r>
      <w:r w:rsidRPr="00A43501">
        <w:rPr>
          <w:szCs w:val="19"/>
          <w:vertAlign w:val="superscript"/>
        </w:rPr>
        <w:t>2</w:t>
      </w:r>
      <w:r w:rsidRPr="00A43501">
        <w:rPr>
          <w:szCs w:val="19"/>
        </w:rPr>
        <w:t>. Liczba nowo wybudowanych mieszkań, w porównaniu z czerwcem 2023 r., wzrosła o 221 lokali. W czerwcu 2024 r. w</w:t>
      </w:r>
      <w:r>
        <w:rPr>
          <w:szCs w:val="19"/>
        </w:rPr>
        <w:t xml:space="preserve"> </w:t>
      </w:r>
      <w:r w:rsidRPr="00A43501">
        <w:rPr>
          <w:szCs w:val="19"/>
        </w:rPr>
        <w:t>budownictwie przeznaczonym na sprzedaż lub wynajem przekazano 384 mieszkania (o 173 więcej niż w czerwcu 2023 r.), a w budownictwie indywidualnym oddano do użytkowania 349 mieszkań (o 48 więcej niż w czerwcu 2023</w:t>
      </w:r>
      <w:r>
        <w:rPr>
          <w:szCs w:val="19"/>
        </w:rPr>
        <w:t xml:space="preserve"> </w:t>
      </w:r>
      <w:r w:rsidRPr="00A43501">
        <w:rPr>
          <w:szCs w:val="19"/>
        </w:rPr>
        <w:t xml:space="preserve">r.). </w:t>
      </w:r>
      <w:r w:rsidRPr="00A43501">
        <w:t xml:space="preserve">W pozostałych formach budownictwa </w:t>
      </w:r>
      <w:r w:rsidRPr="00A43501">
        <w:rPr>
          <w:rFonts w:cstheme="minorBidi"/>
          <w:szCs w:val="19"/>
          <w:shd w:val="clear" w:color="auto" w:fill="FFFFFF"/>
        </w:rPr>
        <w:t>nie odnotowano efektów.</w:t>
      </w:r>
    </w:p>
    <w:p w14:paraId="5A896305" w14:textId="77777777" w:rsidR="001D6583" w:rsidRPr="00A43501" w:rsidRDefault="001D6583" w:rsidP="00733CF4">
      <w:pPr>
        <w:spacing w:before="120" w:after="1080" w:line="288" w:lineRule="auto"/>
        <w:rPr>
          <w:szCs w:val="19"/>
        </w:rPr>
      </w:pPr>
      <w:r w:rsidRPr="00A43501">
        <w:rPr>
          <w:szCs w:val="19"/>
        </w:rPr>
        <w:t>W czerwcu 2024 r. udział województwa podkarpackiego wśród mieszkań oddanych do użytkowania w kraju wyniósł 4,3% i był o 0,2 p.proc. niższy niż w maju 2024 r.</w:t>
      </w:r>
    </w:p>
    <w:p w14:paraId="63A8A27D" w14:textId="77777777" w:rsidR="001D6583" w:rsidRPr="00443CA9" w:rsidRDefault="001D6583" w:rsidP="001D6583">
      <w:pPr>
        <w:pStyle w:val="Tablicespis"/>
      </w:pPr>
      <w:r w:rsidRPr="00443CA9">
        <w:lastRenderedPageBreak/>
        <w:t>Liczba mieszkań oddanych do użytkowania w okresie styczeń</w:t>
      </w:r>
      <w:r w:rsidRPr="00443CA9">
        <w:rPr>
          <w:bCs/>
          <w:noProof/>
        </w:rPr>
        <w:t>–</w:t>
      </w:r>
      <w:r w:rsidRPr="00443CA9">
        <w:t>czerwiec 2024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czerwiec 2024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1D6583" w:rsidRPr="00443CA9" w14:paraId="21AE39AD" w14:textId="77777777" w:rsidTr="00715A1C">
        <w:trPr>
          <w:trHeight w:val="20"/>
        </w:trPr>
        <w:tc>
          <w:tcPr>
            <w:tcW w:w="1558" w:type="pct"/>
            <w:vMerge w:val="restart"/>
            <w:vAlign w:val="center"/>
          </w:tcPr>
          <w:p w14:paraId="576E6FEC" w14:textId="77777777" w:rsidR="001D6583" w:rsidRPr="00443CA9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42C89AC2" w14:textId="77777777" w:rsidR="001D6583" w:rsidRPr="00443CA9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24E5DF24" w14:textId="77777777" w:rsidR="001D6583" w:rsidRPr="00443CA9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 xml:space="preserve">Przeciętna </w:t>
            </w:r>
            <w:r w:rsidRPr="00443CA9">
              <w:rPr>
                <w:rFonts w:cs="Arial"/>
                <w:szCs w:val="19"/>
              </w:rPr>
              <w:br/>
              <w:t xml:space="preserve">powierzchnia </w:t>
            </w:r>
            <w:r w:rsidRPr="00443CA9">
              <w:rPr>
                <w:rFonts w:cs="Arial"/>
                <w:szCs w:val="19"/>
              </w:rPr>
              <w:br/>
              <w:t xml:space="preserve">użytkowa </w:t>
            </w:r>
            <w:r w:rsidRPr="00443CA9">
              <w:rPr>
                <w:rFonts w:cs="Arial"/>
                <w:szCs w:val="19"/>
              </w:rPr>
              <w:br/>
              <w:t>1 mieszkania w m</w:t>
            </w:r>
            <w:r w:rsidRPr="00443CA9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D6583" w:rsidRPr="00443CA9" w14:paraId="2B92D735" w14:textId="77777777" w:rsidTr="00715A1C">
        <w:trPr>
          <w:trHeight w:val="20"/>
        </w:trPr>
        <w:tc>
          <w:tcPr>
            <w:tcW w:w="1558" w:type="pct"/>
            <w:vMerge/>
            <w:vAlign w:val="center"/>
          </w:tcPr>
          <w:p w14:paraId="33E77445" w14:textId="77777777" w:rsidR="001D6583" w:rsidRPr="00443CA9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51644D69" w14:textId="77777777" w:rsidR="001D6583" w:rsidRPr="00443CA9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 xml:space="preserve">w liczbach </w:t>
            </w:r>
            <w:r w:rsidRPr="00443CA9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0FFAA6E4" w14:textId="77777777" w:rsidR="001D6583" w:rsidRPr="00443CA9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1DE121F7" w14:textId="77777777" w:rsidR="001D6583" w:rsidRPr="00443CA9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01</w:t>
            </w:r>
            <w:r w:rsidRPr="00443CA9">
              <w:rPr>
                <w:bCs/>
                <w:noProof/>
                <w:szCs w:val="19"/>
              </w:rPr>
              <w:t>–</w:t>
            </w:r>
            <w:r w:rsidRPr="00443CA9">
              <w:rPr>
                <w:rFonts w:cs="Arial"/>
                <w:szCs w:val="19"/>
              </w:rPr>
              <w:t>06 2023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60E0CFDA" w14:textId="77777777" w:rsidR="001D6583" w:rsidRPr="00443CA9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1D6583" w:rsidRPr="00443CA9" w14:paraId="6D139160" w14:textId="77777777" w:rsidTr="00715A1C">
        <w:tc>
          <w:tcPr>
            <w:tcW w:w="1558" w:type="pct"/>
            <w:vAlign w:val="bottom"/>
          </w:tcPr>
          <w:p w14:paraId="3B56CD24" w14:textId="77777777" w:rsidR="001D6583" w:rsidRPr="00443CA9" w:rsidRDefault="001D6583" w:rsidP="00715A1C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0C08C376" w14:textId="77777777" w:rsidR="001D6583" w:rsidRPr="00443CA9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4283</w:t>
            </w:r>
          </w:p>
        </w:tc>
        <w:tc>
          <w:tcPr>
            <w:tcW w:w="860" w:type="pct"/>
            <w:vAlign w:val="bottom"/>
          </w:tcPr>
          <w:p w14:paraId="473F3020" w14:textId="77777777" w:rsidR="001D6583" w:rsidRPr="00443CA9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5E26268C" w14:textId="77777777" w:rsidR="001D6583" w:rsidRPr="00443CA9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90,9</w:t>
            </w:r>
          </w:p>
        </w:tc>
        <w:tc>
          <w:tcPr>
            <w:tcW w:w="862" w:type="pct"/>
            <w:vAlign w:val="bottom"/>
          </w:tcPr>
          <w:p w14:paraId="78A1AA6A" w14:textId="77777777" w:rsidR="001D6583" w:rsidRPr="00443CA9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102,2</w:t>
            </w:r>
          </w:p>
        </w:tc>
      </w:tr>
      <w:tr w:rsidR="001D6583" w:rsidRPr="00443CA9" w14:paraId="273D7072" w14:textId="77777777" w:rsidTr="00715A1C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22BD0D3B" w14:textId="77777777" w:rsidR="001D6583" w:rsidRPr="00443CA9" w:rsidRDefault="001D6583" w:rsidP="00715A1C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49B165ED" w14:textId="77777777" w:rsidR="001D6583" w:rsidRPr="00443CA9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2167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35A0189A" w14:textId="77777777" w:rsidR="001D6583" w:rsidRPr="00443CA9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50,6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59DCAE2D" w14:textId="77777777" w:rsidR="001D6583" w:rsidRPr="00443CA9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65,3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0212D336" w14:textId="77777777" w:rsidR="001D6583" w:rsidRPr="00443CA9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144,0</w:t>
            </w:r>
          </w:p>
        </w:tc>
      </w:tr>
      <w:tr w:rsidR="001D6583" w:rsidRPr="00443CA9" w14:paraId="39B11E44" w14:textId="77777777" w:rsidTr="00715A1C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F973C" w14:textId="77777777" w:rsidR="001D6583" w:rsidRPr="00443CA9" w:rsidRDefault="001D6583" w:rsidP="00715A1C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29D721" w14:textId="77777777" w:rsidR="001D6583" w:rsidRPr="00443CA9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2015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2ECA0F" w14:textId="77777777" w:rsidR="001D6583" w:rsidRPr="00443CA9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47,0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0A565A" w14:textId="77777777" w:rsidR="001D6583" w:rsidRPr="00443CA9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145,1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9F7751" w14:textId="77777777" w:rsidR="001D6583" w:rsidRPr="00443CA9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59,7</w:t>
            </w:r>
          </w:p>
        </w:tc>
      </w:tr>
      <w:tr w:rsidR="001D6583" w:rsidRPr="00443CA9" w14:paraId="620C684A" w14:textId="77777777" w:rsidTr="00715A1C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E2E740" w14:textId="77777777" w:rsidR="001D6583" w:rsidRPr="00443CA9" w:rsidRDefault="001D6583" w:rsidP="00715A1C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DCE6634" w14:textId="77777777" w:rsidR="001D6583" w:rsidRPr="00443CA9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10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233BE93" w14:textId="77777777" w:rsidR="001D6583" w:rsidRPr="00443CA9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2,4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622AD2D" w14:textId="77777777" w:rsidR="001D6583" w:rsidRPr="00443CA9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.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5A4B6D" w14:textId="77777777" w:rsidR="001D6583" w:rsidRPr="00443CA9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54,3</w:t>
            </w:r>
          </w:p>
        </w:tc>
      </w:tr>
    </w:tbl>
    <w:p w14:paraId="1109DAF8" w14:textId="77777777" w:rsidR="001D6583" w:rsidRPr="00443CA9" w:rsidRDefault="001D6583" w:rsidP="001D6583">
      <w:pPr>
        <w:pStyle w:val="Nagwek5"/>
      </w:pPr>
      <w:r w:rsidRPr="00443CA9">
        <w:t>Dynamika mieszkań oddanych do użytkowania (analogiczny okres 2021=100)</w:t>
      </w:r>
    </w:p>
    <w:p w14:paraId="422207C7" w14:textId="77777777" w:rsidR="001D6583" w:rsidRPr="00443CA9" w:rsidRDefault="001D6583" w:rsidP="001D6583">
      <w:pPr>
        <w:jc w:val="center"/>
        <w:rPr>
          <w:szCs w:val="19"/>
        </w:rPr>
      </w:pPr>
      <w:r w:rsidRPr="00443CA9">
        <w:rPr>
          <w:noProof/>
          <w:szCs w:val="19"/>
        </w:rPr>
        <w:drawing>
          <wp:inline distT="0" distB="0" distL="0" distR="0" wp14:anchorId="20EB58A2" wp14:editId="711773F8">
            <wp:extent cx="6623050" cy="2979291"/>
            <wp:effectExtent l="0" t="0" r="6350" b="0"/>
            <wp:docPr id="39" name="Obraz 39" descr="Wykres 9. Na wykresie liniowym przedstawiono dane dotyczące liczby mieszkań oddanych do użytkowania w miesięcznych okresach narastających w latach 2022-2024 dla Polski i województwa podkarpackiego przy podstawie analogiczny okres 2021=100. Ostatni zaprezentowany okres to styczeń-czerwi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50" cy="2986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1332A" w14:textId="34AC0DC9" w:rsidR="001D6583" w:rsidRPr="00443CA9" w:rsidRDefault="001D6583" w:rsidP="001D6583">
      <w:pPr>
        <w:spacing w:before="120" w:after="120" w:line="288" w:lineRule="auto"/>
        <w:rPr>
          <w:szCs w:val="19"/>
        </w:rPr>
      </w:pPr>
      <w:r w:rsidRPr="00443CA9">
        <w:rPr>
          <w:rFonts w:cs="Arial"/>
          <w:spacing w:val="-2"/>
          <w:szCs w:val="19"/>
        </w:rPr>
        <w:t>W okresie styczeń</w:t>
      </w:r>
      <w:r w:rsidRPr="00443CA9">
        <w:rPr>
          <w:bCs/>
          <w:noProof/>
          <w:szCs w:val="19"/>
        </w:rPr>
        <w:t>–</w:t>
      </w:r>
      <w:r w:rsidRPr="00443CA9">
        <w:rPr>
          <w:rFonts w:cs="Arial"/>
          <w:spacing w:val="-2"/>
          <w:szCs w:val="19"/>
        </w:rPr>
        <w:t xml:space="preserve">czerwiec 2024 r. </w:t>
      </w:r>
      <w:r w:rsidRPr="00443CA9">
        <w:rPr>
          <w:rFonts w:cs="Arial"/>
          <w:b/>
          <w:bCs/>
          <w:spacing w:val="-2"/>
          <w:szCs w:val="19"/>
        </w:rPr>
        <w:t xml:space="preserve">oddano do użytkowania </w:t>
      </w:r>
      <w:r w:rsidRPr="00443CA9">
        <w:rPr>
          <w:rFonts w:cs="Arial"/>
          <w:bCs/>
          <w:spacing w:val="-2"/>
          <w:szCs w:val="19"/>
        </w:rPr>
        <w:t>4283</w:t>
      </w:r>
      <w:r w:rsidRPr="00443CA9">
        <w:rPr>
          <w:rFonts w:cs="Arial"/>
          <w:spacing w:val="-2"/>
          <w:szCs w:val="19"/>
        </w:rPr>
        <w:t xml:space="preserve"> </w:t>
      </w:r>
      <w:r w:rsidRPr="00443CA9">
        <w:rPr>
          <w:rFonts w:cs="Arial"/>
          <w:bCs/>
          <w:spacing w:val="-2"/>
          <w:szCs w:val="19"/>
        </w:rPr>
        <w:t>mieszkania</w:t>
      </w:r>
      <w:r w:rsidRPr="00443CA9">
        <w:rPr>
          <w:rFonts w:cs="Arial"/>
          <w:spacing w:val="-2"/>
          <w:szCs w:val="19"/>
        </w:rPr>
        <w:t xml:space="preserve"> (o 427 lokali mniej niż w analogicznym okresie ub. roku). W budownictwie przeznaczonym na sprzedaż lub wynajem przekazano o 626 mieszkań więcej, natomiast mniej mieszkań (o</w:t>
      </w:r>
      <w:r w:rsidR="00E05EEA">
        <w:rPr>
          <w:rFonts w:cs="Arial"/>
          <w:spacing w:val="-2"/>
          <w:szCs w:val="19"/>
        </w:rPr>
        <w:t xml:space="preserve"> </w:t>
      </w:r>
      <w:r w:rsidRPr="00443CA9">
        <w:rPr>
          <w:rFonts w:cs="Arial"/>
          <w:spacing w:val="-2"/>
          <w:szCs w:val="19"/>
        </w:rPr>
        <w:t>1154) przekazano w budownictwie indywidualnym.</w:t>
      </w:r>
      <w:r w:rsidRPr="00443CA9">
        <w:rPr>
          <w:szCs w:val="19"/>
        </w:rPr>
        <w:t xml:space="preserve"> </w:t>
      </w:r>
      <w:r w:rsidRPr="00443CA9">
        <w:t xml:space="preserve">Ponadto w budownictwie społecznym czynszowym oddano do użytkowania 101 mieszkań (przed rokiem w tej formie budownictwa </w:t>
      </w:r>
      <w:r w:rsidRPr="00443CA9">
        <w:rPr>
          <w:rFonts w:cstheme="minorBidi"/>
          <w:szCs w:val="19"/>
          <w:shd w:val="clear" w:color="auto" w:fill="FFFFFF"/>
        </w:rPr>
        <w:t>nie odnotowano efektów).</w:t>
      </w:r>
    </w:p>
    <w:p w14:paraId="13648BE1" w14:textId="6A85293A" w:rsidR="001D6583" w:rsidRPr="00443CA9" w:rsidRDefault="001D6583" w:rsidP="001D6583">
      <w:pPr>
        <w:spacing w:before="120" w:after="120" w:line="288" w:lineRule="auto"/>
        <w:rPr>
          <w:bCs/>
          <w:noProof/>
          <w:szCs w:val="19"/>
        </w:rPr>
      </w:pPr>
      <w:r w:rsidRPr="00443CA9">
        <w:rPr>
          <w:b/>
          <w:bCs/>
          <w:noProof/>
          <w:szCs w:val="19"/>
        </w:rPr>
        <w:t>Przeciętna powierzchnia użytkowa</w:t>
      </w:r>
      <w:r w:rsidRPr="00443CA9">
        <w:rPr>
          <w:bCs/>
          <w:noProof/>
          <w:szCs w:val="19"/>
        </w:rPr>
        <w:t xml:space="preserve"> mieszkania przekazanego do użytkowania w </w:t>
      </w:r>
      <w:r w:rsidRPr="00443CA9">
        <w:rPr>
          <w:rFonts w:cs="Arial"/>
          <w:spacing w:val="-2"/>
          <w:szCs w:val="19"/>
        </w:rPr>
        <w:t>okresie styczeń</w:t>
      </w:r>
      <w:r w:rsidRPr="00443CA9">
        <w:rPr>
          <w:bCs/>
          <w:noProof/>
          <w:szCs w:val="19"/>
        </w:rPr>
        <w:t>–</w:t>
      </w:r>
      <w:r w:rsidRPr="00443CA9">
        <w:rPr>
          <w:rFonts w:cs="Arial"/>
          <w:spacing w:val="-2"/>
          <w:szCs w:val="19"/>
        </w:rPr>
        <w:t xml:space="preserve">czerwiec 2024 r. </w:t>
      </w:r>
      <w:r w:rsidRPr="00443CA9">
        <w:rPr>
          <w:bCs/>
          <w:noProof/>
          <w:szCs w:val="19"/>
        </w:rPr>
        <w:t>wyniosła 102,2 m</w:t>
      </w:r>
      <w:r w:rsidRPr="00443CA9">
        <w:rPr>
          <w:bCs/>
          <w:noProof/>
          <w:szCs w:val="19"/>
          <w:vertAlign w:val="superscript"/>
        </w:rPr>
        <w:t>2</w:t>
      </w:r>
      <w:r w:rsidRPr="00443CA9">
        <w:rPr>
          <w:bCs/>
          <w:noProof/>
          <w:szCs w:val="19"/>
        </w:rPr>
        <w:t>, z tego w</w:t>
      </w:r>
      <w:r w:rsidR="00E05EEA">
        <w:rPr>
          <w:bCs/>
          <w:noProof/>
          <w:szCs w:val="19"/>
        </w:rPr>
        <w:t xml:space="preserve"> </w:t>
      </w:r>
      <w:r w:rsidRPr="00443CA9">
        <w:rPr>
          <w:bCs/>
          <w:noProof/>
          <w:szCs w:val="19"/>
        </w:rPr>
        <w:t>budownictwie indywidualnym – 144,0 m</w:t>
      </w:r>
      <w:r w:rsidRPr="00443CA9">
        <w:rPr>
          <w:bCs/>
          <w:noProof/>
          <w:szCs w:val="19"/>
          <w:vertAlign w:val="superscript"/>
        </w:rPr>
        <w:t>2</w:t>
      </w:r>
      <w:r w:rsidRPr="00443CA9">
        <w:rPr>
          <w:bCs/>
          <w:noProof/>
          <w:szCs w:val="19"/>
        </w:rPr>
        <w:t>, w przeznaczonym na sprzedaż lub wynajem – 59,7</w:t>
      </w:r>
      <w:r w:rsidR="00E05EEA">
        <w:rPr>
          <w:bCs/>
          <w:noProof/>
          <w:szCs w:val="19"/>
        </w:rPr>
        <w:t xml:space="preserve"> </w:t>
      </w:r>
      <w:r w:rsidRPr="00443CA9">
        <w:rPr>
          <w:bCs/>
          <w:noProof/>
          <w:szCs w:val="19"/>
        </w:rPr>
        <w:t>m</w:t>
      </w:r>
      <w:r w:rsidRPr="00443CA9">
        <w:rPr>
          <w:bCs/>
          <w:noProof/>
          <w:szCs w:val="19"/>
          <w:vertAlign w:val="superscript"/>
        </w:rPr>
        <w:t>2</w:t>
      </w:r>
      <w:r w:rsidRPr="00443CA9">
        <w:rPr>
          <w:bCs/>
          <w:noProof/>
          <w:szCs w:val="19"/>
        </w:rPr>
        <w:t>, a w społecznym czynszowym – 54,3 m</w:t>
      </w:r>
      <w:r w:rsidRPr="00443CA9">
        <w:rPr>
          <w:bCs/>
          <w:noProof/>
          <w:szCs w:val="19"/>
          <w:vertAlign w:val="superscript"/>
        </w:rPr>
        <w:t>2</w:t>
      </w:r>
      <w:r w:rsidRPr="00443CA9">
        <w:rPr>
          <w:bCs/>
          <w:noProof/>
          <w:szCs w:val="19"/>
        </w:rPr>
        <w:t>.</w:t>
      </w:r>
    </w:p>
    <w:p w14:paraId="1357045E" w14:textId="3383C7EE" w:rsidR="001D6583" w:rsidRPr="009112C8" w:rsidRDefault="001D6583" w:rsidP="001D6583">
      <w:pPr>
        <w:spacing w:before="120" w:after="120" w:line="288" w:lineRule="auto"/>
        <w:rPr>
          <w:noProof/>
          <w:szCs w:val="19"/>
        </w:rPr>
      </w:pPr>
      <w:r w:rsidRPr="009112C8">
        <w:rPr>
          <w:noProof/>
          <w:szCs w:val="19"/>
        </w:rPr>
        <w:t>Mieszkania o największej przeciętnej powierzchni użytkowej wybudowano w powiecie leżajskim (164,3 m</w:t>
      </w:r>
      <w:r w:rsidRPr="009112C8">
        <w:rPr>
          <w:noProof/>
          <w:szCs w:val="19"/>
          <w:vertAlign w:val="superscript"/>
        </w:rPr>
        <w:t>2</w:t>
      </w:r>
      <w:r w:rsidRPr="009112C8">
        <w:rPr>
          <w:noProof/>
          <w:szCs w:val="19"/>
        </w:rPr>
        <w:t>), następnie</w:t>
      </w:r>
      <w:r w:rsidRPr="009112C8">
        <w:rPr>
          <w:bCs/>
          <w:noProof/>
          <w:szCs w:val="19"/>
        </w:rPr>
        <w:t xml:space="preserve"> w </w:t>
      </w:r>
      <w:r w:rsidRPr="009112C8">
        <w:rPr>
          <w:noProof/>
          <w:szCs w:val="19"/>
        </w:rPr>
        <w:t>stalowowolskim (154,1 m</w:t>
      </w:r>
      <w:r w:rsidRPr="009112C8">
        <w:rPr>
          <w:noProof/>
          <w:szCs w:val="19"/>
          <w:vertAlign w:val="superscript"/>
        </w:rPr>
        <w:t>2</w:t>
      </w:r>
      <w:r w:rsidRPr="009112C8">
        <w:rPr>
          <w:noProof/>
          <w:szCs w:val="19"/>
        </w:rPr>
        <w:t>) i sanockim (147,7 m</w:t>
      </w:r>
      <w:r w:rsidRPr="009112C8">
        <w:rPr>
          <w:noProof/>
          <w:szCs w:val="19"/>
          <w:vertAlign w:val="superscript"/>
        </w:rPr>
        <w:t>2</w:t>
      </w:r>
      <w:r w:rsidRPr="009112C8">
        <w:rPr>
          <w:noProof/>
          <w:szCs w:val="19"/>
        </w:rPr>
        <w:t>). Najmniejsze natomiast w Przemyślu (61,7 m</w:t>
      </w:r>
      <w:r w:rsidRPr="009112C8">
        <w:rPr>
          <w:noProof/>
          <w:szCs w:val="19"/>
          <w:vertAlign w:val="superscript"/>
        </w:rPr>
        <w:t>2</w:t>
      </w:r>
      <w:r w:rsidRPr="009112C8">
        <w:rPr>
          <w:noProof/>
          <w:szCs w:val="19"/>
        </w:rPr>
        <w:t>), następnie w Rzeszowie (68,2 m</w:t>
      </w:r>
      <w:r w:rsidRPr="009112C8">
        <w:rPr>
          <w:noProof/>
          <w:szCs w:val="19"/>
          <w:vertAlign w:val="superscript"/>
        </w:rPr>
        <w:t>2</w:t>
      </w:r>
      <w:r w:rsidRPr="009112C8">
        <w:rPr>
          <w:noProof/>
          <w:szCs w:val="19"/>
        </w:rPr>
        <w:t>) oraz w Krośnie (72,2</w:t>
      </w:r>
      <w:r w:rsidR="00E05EEA">
        <w:rPr>
          <w:noProof/>
          <w:szCs w:val="19"/>
        </w:rPr>
        <w:t xml:space="preserve"> </w:t>
      </w:r>
      <w:r w:rsidRPr="009112C8">
        <w:rPr>
          <w:noProof/>
          <w:szCs w:val="19"/>
        </w:rPr>
        <w:t>m</w:t>
      </w:r>
      <w:r w:rsidRPr="009112C8">
        <w:rPr>
          <w:noProof/>
          <w:szCs w:val="19"/>
          <w:vertAlign w:val="superscript"/>
        </w:rPr>
        <w:t>2</w:t>
      </w:r>
      <w:r w:rsidRPr="009112C8">
        <w:rPr>
          <w:noProof/>
          <w:szCs w:val="19"/>
        </w:rPr>
        <w:t>).</w:t>
      </w:r>
    </w:p>
    <w:p w14:paraId="0C4F4485" w14:textId="62EC6314" w:rsidR="001D6583" w:rsidRPr="009112C8" w:rsidRDefault="001D6583" w:rsidP="001D6583">
      <w:pPr>
        <w:spacing w:before="120" w:after="120" w:line="288" w:lineRule="auto"/>
        <w:rPr>
          <w:bCs/>
          <w:noProof/>
          <w:szCs w:val="19"/>
        </w:rPr>
      </w:pPr>
      <w:r w:rsidRPr="009112C8">
        <w:rPr>
          <w:bCs/>
          <w:noProof/>
          <w:szCs w:val="19"/>
        </w:rPr>
        <w:t>W przekroju terytorialnym najwięcej mieszkań oddano do użytkowania w Rzeszowie (1383), następnie w powiatach rzeszowskim (605) i jarosławskim (261). Najmniej mieszkań przekazano natomiast w</w:t>
      </w:r>
      <w:r w:rsidR="00E05EEA">
        <w:rPr>
          <w:bCs/>
          <w:noProof/>
          <w:szCs w:val="19"/>
        </w:rPr>
        <w:t xml:space="preserve"> </w:t>
      </w:r>
      <w:r w:rsidRPr="009112C8">
        <w:rPr>
          <w:bCs/>
          <w:noProof/>
          <w:szCs w:val="19"/>
        </w:rPr>
        <w:t>powiatach bieszczadzkim (12) oraz tarnobrzeskim (43).</w:t>
      </w:r>
    </w:p>
    <w:p w14:paraId="580468E6" w14:textId="77777777" w:rsidR="001D6583" w:rsidRPr="009112C8" w:rsidRDefault="001D6583" w:rsidP="001D6583">
      <w:pPr>
        <w:keepNext/>
        <w:tabs>
          <w:tab w:val="right" w:leader="dot" w:pos="2693"/>
        </w:tabs>
        <w:spacing w:before="240" w:after="240"/>
        <w:outlineLvl w:val="6"/>
        <w:rPr>
          <w:b/>
        </w:rPr>
      </w:pPr>
      <w:r w:rsidRPr="009112C8">
        <w:rPr>
          <w:b/>
        </w:rPr>
        <w:lastRenderedPageBreak/>
        <w:t xml:space="preserve">Mapa 2. Mieszkania oddane do użytkowania według powiatów </w:t>
      </w:r>
      <w:r w:rsidRPr="009112C8">
        <w:rPr>
          <w:b/>
          <w:bCs/>
          <w:noProof/>
          <w:szCs w:val="19"/>
        </w:rPr>
        <w:t>w okresie styczeń</w:t>
      </w:r>
      <w:r w:rsidRPr="009112C8">
        <w:rPr>
          <w:bCs/>
          <w:noProof/>
          <w:szCs w:val="19"/>
        </w:rPr>
        <w:t>–</w:t>
      </w:r>
      <w:r w:rsidRPr="009112C8">
        <w:rPr>
          <w:b/>
          <w:bCs/>
          <w:noProof/>
          <w:szCs w:val="19"/>
        </w:rPr>
        <w:t>czerwiec</w:t>
      </w:r>
      <w:r w:rsidRPr="009112C8">
        <w:rPr>
          <w:b/>
          <w:noProof/>
        </w:rPr>
        <w:t xml:space="preserve"> </w:t>
      </w:r>
      <w:r w:rsidRPr="009112C8">
        <w:rPr>
          <w:b/>
        </w:rPr>
        <w:t>2024 r.</w:t>
      </w:r>
    </w:p>
    <w:p w14:paraId="3C391D71" w14:textId="77777777" w:rsidR="001D6583" w:rsidRPr="00A7491C" w:rsidRDefault="001D6583" w:rsidP="001D6583">
      <w:pPr>
        <w:tabs>
          <w:tab w:val="left" w:pos="0"/>
        </w:tabs>
        <w:jc w:val="center"/>
        <w:rPr>
          <w:rFonts w:cs="Arial"/>
          <w:szCs w:val="19"/>
        </w:rPr>
      </w:pPr>
      <w:r w:rsidRPr="009112C8">
        <w:rPr>
          <w:rFonts w:cs="Arial"/>
          <w:b/>
          <w:noProof/>
          <w:szCs w:val="19"/>
        </w:rPr>
        <w:drawing>
          <wp:inline distT="0" distB="0" distL="0" distR="0" wp14:anchorId="377825C4" wp14:editId="211EF52E">
            <wp:extent cx="4278630" cy="4940300"/>
            <wp:effectExtent l="0" t="0" r="7620" b="0"/>
            <wp:docPr id="40" name="Obraz 40" descr="Mapa 2. Na mapie przedstawiono mieszkania oddane do użytkowania według powiatów województwa podkarpackiego w okresie styczeń-czerwiec 2024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B4260" w14:textId="0D985470" w:rsidR="001D6583" w:rsidRPr="00B86471" w:rsidRDefault="001D6583" w:rsidP="001D6583">
      <w:pPr>
        <w:spacing w:before="240" w:after="120" w:line="288" w:lineRule="auto"/>
        <w:rPr>
          <w:noProof/>
          <w:szCs w:val="19"/>
        </w:rPr>
      </w:pPr>
      <w:r w:rsidRPr="00B86471">
        <w:rPr>
          <w:rFonts w:cs="Arial"/>
          <w:szCs w:val="19"/>
        </w:rPr>
        <w:t>W okresie styczeń</w:t>
      </w:r>
      <w:r w:rsidRPr="00B86471">
        <w:rPr>
          <w:bCs/>
          <w:noProof/>
          <w:szCs w:val="19"/>
        </w:rPr>
        <w:t>–</w:t>
      </w:r>
      <w:r w:rsidRPr="00B86471">
        <w:rPr>
          <w:rFonts w:cs="Arial"/>
          <w:szCs w:val="19"/>
        </w:rPr>
        <w:t>czerwiec 2024 r. wzrost liczby mieszkań oddanych do użytkowania w odniesieniu do analogicznego okresu 2023 r. odnotowano w czterech powiatach, z tego największy w Krośnie (ponad 2,1-krotny), następnie w</w:t>
      </w:r>
      <w:r w:rsidR="000E0C92">
        <w:rPr>
          <w:rFonts w:cs="Arial"/>
          <w:szCs w:val="19"/>
        </w:rPr>
        <w:t xml:space="preserve"> </w:t>
      </w:r>
      <w:r w:rsidRPr="00B86471">
        <w:rPr>
          <w:rFonts w:cs="Arial"/>
          <w:szCs w:val="19"/>
        </w:rPr>
        <w:t>Rzeszowie (o 84,6%), powiecie jarosławskim (o 46,6%) oraz w Przemyślu (36,7%). Spadek liczby mieszkań oddanych do użytkowania wystąpił w</w:t>
      </w:r>
      <w:r w:rsidR="000E0C92">
        <w:rPr>
          <w:rFonts w:cs="Arial"/>
          <w:szCs w:val="19"/>
        </w:rPr>
        <w:t xml:space="preserve"> </w:t>
      </w:r>
      <w:r w:rsidRPr="00B86471">
        <w:rPr>
          <w:rFonts w:cs="Arial"/>
          <w:szCs w:val="19"/>
        </w:rPr>
        <w:t>dwudziestu jeden powiatach, w tym największy w powiatach bieszczadzkim (o 88,0%), następnie w stalowowolskim (o 57,2%) i strzyżowskim (o 55,9%).</w:t>
      </w:r>
    </w:p>
    <w:p w14:paraId="749E6444" w14:textId="42E91706" w:rsidR="001D6583" w:rsidRPr="008A5E9F" w:rsidRDefault="001D6583" w:rsidP="001D6583">
      <w:pPr>
        <w:spacing w:before="120" w:after="120" w:line="288" w:lineRule="auto"/>
        <w:rPr>
          <w:noProof/>
          <w:szCs w:val="19"/>
        </w:rPr>
      </w:pPr>
      <w:r w:rsidRPr="00B86471">
        <w:rPr>
          <w:noProof/>
          <w:szCs w:val="19"/>
        </w:rPr>
        <w:t>W czerwcu 2024 r.</w:t>
      </w:r>
      <w:r w:rsidRPr="00B86471">
        <w:rPr>
          <w:rFonts w:cs="Arial"/>
          <w:b/>
          <w:szCs w:val="19"/>
        </w:rPr>
        <w:t xml:space="preserve"> liczba mieszkań, na realizację których </w:t>
      </w:r>
      <w:r w:rsidRPr="008A5E9F">
        <w:rPr>
          <w:rFonts w:cs="Arial"/>
          <w:b/>
          <w:szCs w:val="19"/>
        </w:rPr>
        <w:t xml:space="preserve">wydano pozwolenia lub dokonano zgłoszenia z projektem budowlanym </w:t>
      </w:r>
      <w:r w:rsidRPr="008A5E9F">
        <w:rPr>
          <w:noProof/>
          <w:szCs w:val="19"/>
        </w:rPr>
        <w:t xml:space="preserve">wyniosła 784 (w analogicznym miesiącu 2023 r. – 986), </w:t>
      </w:r>
      <w:r>
        <w:rPr>
          <w:noProof/>
          <w:szCs w:val="19"/>
        </w:rPr>
        <w:t>z tego</w:t>
      </w:r>
      <w:r w:rsidRPr="008A5E9F">
        <w:rPr>
          <w:noProof/>
          <w:szCs w:val="19"/>
        </w:rPr>
        <w:t xml:space="preserve"> w budownictwie indywidualnym – 507, a w przeznaczonym na sprzedaż lub wynajem – 277.</w:t>
      </w:r>
    </w:p>
    <w:p w14:paraId="7B798D98" w14:textId="77777777" w:rsidR="001D6583" w:rsidRPr="008A5E9F" w:rsidRDefault="001D6583" w:rsidP="00970D5B">
      <w:pPr>
        <w:spacing w:before="120" w:after="3480" w:line="288" w:lineRule="auto"/>
        <w:rPr>
          <w:noProof/>
          <w:szCs w:val="19"/>
        </w:rPr>
      </w:pPr>
      <w:r w:rsidRPr="008A5E9F">
        <w:rPr>
          <w:noProof/>
          <w:szCs w:val="19"/>
        </w:rPr>
        <w:t xml:space="preserve">W badanym miesiącu </w:t>
      </w:r>
      <w:r w:rsidRPr="008A5E9F">
        <w:rPr>
          <w:b/>
          <w:noProof/>
          <w:szCs w:val="19"/>
        </w:rPr>
        <w:t xml:space="preserve">rozpoczęto budowę </w:t>
      </w:r>
      <w:r w:rsidRPr="008A5E9F">
        <w:rPr>
          <w:noProof/>
          <w:szCs w:val="19"/>
        </w:rPr>
        <w:t>706 mieszkań (w analogicznym miesiącu 2023 r. – 758), z tego w budownictwie indywidualnym – 490 mieszkań, a w przeznaczonym na sprzedaż lub wynajem – 216 mieszkań.</w:t>
      </w:r>
    </w:p>
    <w:p w14:paraId="28600A4B" w14:textId="77777777" w:rsidR="001D6583" w:rsidRPr="00443CA9" w:rsidRDefault="001D6583" w:rsidP="001D6583">
      <w:pPr>
        <w:pStyle w:val="Tablicespis"/>
      </w:pPr>
      <w:r w:rsidRPr="00443CA9">
        <w:lastRenderedPageBreak/>
        <w:t>Liczba mieszkań, na realizację których uzyskano pozwolenia lub dokonano zgłoszenia z projektem budowlanym i mieszkań, których budowę rozpoczęto w okresie styczeń</w:t>
      </w:r>
      <w:r w:rsidRPr="00443CA9">
        <w:rPr>
          <w:bCs/>
          <w:noProof/>
        </w:rPr>
        <w:t>–</w:t>
      </w:r>
      <w:r w:rsidRPr="00443CA9">
        <w:t>czerwiec 2024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czerwiec 2024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1D6583" w:rsidRPr="00443CA9" w14:paraId="16DC2D50" w14:textId="77777777" w:rsidTr="00715A1C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0777B56B" w14:textId="77777777" w:rsidR="001D6583" w:rsidRPr="00443CA9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6778481" w14:textId="77777777" w:rsidR="001D6583" w:rsidRPr="00443CA9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22314A8" w14:textId="77777777" w:rsidR="001D6583" w:rsidRPr="00443CA9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1D6583" w:rsidRPr="00443CA9" w14:paraId="035D2ABF" w14:textId="77777777" w:rsidTr="00715A1C">
        <w:tc>
          <w:tcPr>
            <w:tcW w:w="2444" w:type="dxa"/>
            <w:vMerge/>
            <w:shd w:val="clear" w:color="auto" w:fill="auto"/>
            <w:vAlign w:val="center"/>
          </w:tcPr>
          <w:p w14:paraId="17C321B5" w14:textId="77777777" w:rsidR="001D6583" w:rsidRPr="00443CA9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33F0E21A" w14:textId="77777777" w:rsidR="001D6583" w:rsidRPr="00443CA9" w:rsidRDefault="001D6583" w:rsidP="00715A1C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3B1ECA43" w14:textId="77777777" w:rsidR="001D6583" w:rsidRPr="00443CA9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2742411F" w14:textId="77777777" w:rsidR="001D6583" w:rsidRPr="00443CA9" w:rsidRDefault="001D6583" w:rsidP="00715A1C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01</w:t>
            </w:r>
            <w:r w:rsidRPr="00443CA9">
              <w:rPr>
                <w:bCs/>
                <w:noProof/>
                <w:szCs w:val="19"/>
              </w:rPr>
              <w:t>–</w:t>
            </w:r>
            <w:r w:rsidRPr="00443CA9">
              <w:rPr>
                <w:rFonts w:cs="Arial"/>
                <w:szCs w:val="19"/>
              </w:rPr>
              <w:t>06 2023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3C91D13" w14:textId="77777777" w:rsidR="001D6583" w:rsidRPr="00443CA9" w:rsidRDefault="001D6583" w:rsidP="00715A1C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56D4170" w14:textId="77777777" w:rsidR="001D6583" w:rsidRPr="00443CA9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B742FDF" w14:textId="77777777" w:rsidR="001D6583" w:rsidRPr="00443CA9" w:rsidRDefault="001D6583" w:rsidP="00715A1C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443CA9">
              <w:rPr>
                <w:rFonts w:cs="Arial"/>
                <w:szCs w:val="19"/>
              </w:rPr>
              <w:t>01</w:t>
            </w:r>
            <w:r w:rsidRPr="00443CA9">
              <w:rPr>
                <w:bCs/>
                <w:noProof/>
                <w:szCs w:val="19"/>
              </w:rPr>
              <w:t>–</w:t>
            </w:r>
            <w:r w:rsidRPr="00443CA9">
              <w:rPr>
                <w:rFonts w:cs="Arial"/>
                <w:szCs w:val="19"/>
              </w:rPr>
              <w:t>06 2023 =100</w:t>
            </w:r>
          </w:p>
        </w:tc>
      </w:tr>
      <w:tr w:rsidR="001D6583" w:rsidRPr="00614593" w14:paraId="7434923B" w14:textId="77777777" w:rsidTr="00715A1C">
        <w:tc>
          <w:tcPr>
            <w:tcW w:w="2444" w:type="dxa"/>
            <w:vAlign w:val="bottom"/>
          </w:tcPr>
          <w:p w14:paraId="283DA5B9" w14:textId="77777777" w:rsidR="001D6583" w:rsidRPr="00614593" w:rsidRDefault="001D6583" w:rsidP="00715A1C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600B76DB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5736</w:t>
            </w:r>
          </w:p>
        </w:tc>
        <w:tc>
          <w:tcPr>
            <w:tcW w:w="1323" w:type="dxa"/>
            <w:vAlign w:val="bottom"/>
          </w:tcPr>
          <w:p w14:paraId="32DBA8CB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2FE7498A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96,2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6FD0C26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4841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4C7DF8D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2D80495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125,6</w:t>
            </w:r>
          </w:p>
        </w:tc>
      </w:tr>
      <w:tr w:rsidR="001D6583" w:rsidRPr="00614593" w14:paraId="46D15FD9" w14:textId="77777777" w:rsidTr="00715A1C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1FDAD3ED" w14:textId="77777777" w:rsidR="001D6583" w:rsidRPr="00614593" w:rsidRDefault="001D6583" w:rsidP="00715A1C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2900F38E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262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248C5ADD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45,7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3786A6AE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107,8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3B5253F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2698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762B908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55,7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16124E6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113,4</w:t>
            </w:r>
          </w:p>
        </w:tc>
      </w:tr>
      <w:tr w:rsidR="001D6583" w:rsidRPr="00614593" w14:paraId="158B53E8" w14:textId="77777777" w:rsidTr="00715A1C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56EEEE" w14:textId="77777777" w:rsidR="001D6583" w:rsidRPr="00614593" w:rsidRDefault="001D6583" w:rsidP="00715A1C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191E44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271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AAEF92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47,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577DA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82,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C3A86E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214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173AE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44,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45FAD61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145,3</w:t>
            </w:r>
          </w:p>
        </w:tc>
      </w:tr>
      <w:tr w:rsidR="001D6583" w:rsidRPr="00614593" w14:paraId="52B58DA2" w14:textId="77777777" w:rsidTr="00715A1C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1EB3E4" w14:textId="77777777" w:rsidR="001D6583" w:rsidRPr="00614593" w:rsidRDefault="001D6583" w:rsidP="00715A1C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E7E5AE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39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3125D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6,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C43E91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176,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A13723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D1A39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C73D4C0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.</w:t>
            </w:r>
          </w:p>
        </w:tc>
      </w:tr>
      <w:tr w:rsidR="001D6583" w:rsidRPr="00614593" w14:paraId="01186BC7" w14:textId="77777777" w:rsidTr="00715A1C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076F6C" w14:textId="77777777" w:rsidR="001D6583" w:rsidRPr="00614593" w:rsidRDefault="001D6583" w:rsidP="00715A1C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4A4778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A49A23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0,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BA1EDD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EB85B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33847A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1E6E1B42" w14:textId="77777777" w:rsidR="001D6583" w:rsidRPr="00614593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14593">
              <w:rPr>
                <w:rFonts w:cs="Arial"/>
                <w:szCs w:val="19"/>
              </w:rPr>
              <w:t>.</w:t>
            </w:r>
          </w:p>
        </w:tc>
      </w:tr>
    </w:tbl>
    <w:p w14:paraId="3A349242" w14:textId="1979EB49" w:rsidR="003A65C9" w:rsidRPr="005F69B7" w:rsidRDefault="003A65C9" w:rsidP="003B06C9">
      <w:pPr>
        <w:pStyle w:val="Nagwek1"/>
      </w:pPr>
      <w:bookmarkStart w:id="49" w:name="_Toc173244445"/>
      <w:bookmarkEnd w:id="48"/>
      <w:r w:rsidRPr="005F69B7">
        <w:t xml:space="preserve">Rynek </w:t>
      </w:r>
      <w:r w:rsidRPr="000721F0">
        <w:t>wewnętrzny</w:t>
      </w:r>
      <w:bookmarkEnd w:id="49"/>
    </w:p>
    <w:p w14:paraId="04C5BF21" w14:textId="77777777" w:rsidR="005A7371" w:rsidRPr="00654A02" w:rsidRDefault="005A7371" w:rsidP="005A7371">
      <w:pPr>
        <w:spacing w:before="120" w:after="120" w:line="288" w:lineRule="auto"/>
      </w:pPr>
      <w:bookmarkStart w:id="50" w:name="_Toc6905819"/>
      <w:bookmarkStart w:id="51" w:name="_Toc52179244"/>
      <w:r w:rsidRPr="00654A02">
        <w:t>W</w:t>
      </w:r>
      <w:r>
        <w:t xml:space="preserve"> czerwcu</w:t>
      </w:r>
      <w:r w:rsidRPr="00654A02">
        <w:t xml:space="preserve"> 202</w:t>
      </w:r>
      <w:r>
        <w:t>4</w:t>
      </w:r>
      <w:r w:rsidRPr="00654A02">
        <w:t xml:space="preserve"> r. </w:t>
      </w:r>
      <w:r w:rsidRPr="007D6F66">
        <w:t>w skali roku z</w:t>
      </w:r>
      <w:r>
        <w:t>więk</w:t>
      </w:r>
      <w:r w:rsidRPr="007D6F66">
        <w:t xml:space="preserve">szyła się sprzedaż detaliczna (w cenach bieżących). </w:t>
      </w:r>
      <w:r>
        <w:t>Ni</w:t>
      </w:r>
      <w:r w:rsidRPr="00E84C39">
        <w:t>ższa</w:t>
      </w:r>
      <w:r>
        <w:t xml:space="preserve"> </w:t>
      </w:r>
      <w:r w:rsidRPr="00E84C39">
        <w:t xml:space="preserve">była </w:t>
      </w:r>
      <w:r>
        <w:t>natomiast s</w:t>
      </w:r>
      <w:r w:rsidRPr="00654A02">
        <w:t xml:space="preserve">przedaż hurtowa, zarówno w </w:t>
      </w:r>
      <w:r>
        <w:t xml:space="preserve">jednostkach handlowych, jak i </w:t>
      </w:r>
      <w:r w:rsidRPr="00654A02">
        <w:t>hurtowych.</w:t>
      </w:r>
    </w:p>
    <w:p w14:paraId="314207B7" w14:textId="36B469B0" w:rsidR="005A7371" w:rsidRDefault="005A7371" w:rsidP="005A7371">
      <w:pPr>
        <w:spacing w:before="120" w:after="120" w:line="288" w:lineRule="auto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, w</w:t>
      </w:r>
      <w:r>
        <w:t xml:space="preserve"> czerwcu 2024 r. </w:t>
      </w:r>
      <w:r w:rsidRPr="00C132AF">
        <w:t>z</w:t>
      </w:r>
      <w:r>
        <w:t>więk</w:t>
      </w:r>
      <w:r w:rsidRPr="00C132AF">
        <w:t>szyła się o</w:t>
      </w:r>
      <w:r w:rsidR="00CA710C">
        <w:t> </w:t>
      </w:r>
      <w:r>
        <w:t>7,9</w:t>
      </w:r>
      <w:r w:rsidRPr="00C132AF">
        <w:t xml:space="preserve">% w odniesieniu do </w:t>
      </w:r>
      <w:r>
        <w:t xml:space="preserve">czerwca </w:t>
      </w:r>
      <w:r w:rsidRPr="00C132AF">
        <w:t>202</w:t>
      </w:r>
      <w:r>
        <w:t>3</w:t>
      </w:r>
      <w:r w:rsidRPr="00C132AF">
        <w:t xml:space="preserve"> r. (wobec </w:t>
      </w:r>
      <w:r>
        <w:t>wzrostu o 1,2</w:t>
      </w:r>
      <w:r w:rsidRPr="00C132AF">
        <w:t>% przed rokiem)</w:t>
      </w:r>
      <w:r>
        <w:t xml:space="preserve">. W porównaniu z poprzednim miesiącem sprzedaż detaliczna zmalała </w:t>
      </w:r>
      <w:r w:rsidRPr="00654A02">
        <w:t xml:space="preserve">o </w:t>
      </w:r>
      <w:r>
        <w:t>0,6</w:t>
      </w:r>
      <w:r w:rsidRPr="00654A02">
        <w:t>%</w:t>
      </w:r>
      <w:r>
        <w:t>.</w:t>
      </w:r>
    </w:p>
    <w:p w14:paraId="4D2ED032" w14:textId="4B6AE4DF" w:rsidR="005A7371" w:rsidRDefault="005A7371" w:rsidP="00D51A94">
      <w:pPr>
        <w:spacing w:before="120" w:after="6120" w:line="288" w:lineRule="auto"/>
      </w:pPr>
      <w:r w:rsidRPr="0073278D">
        <w:t xml:space="preserve">Wzrost sprzedaży detalicznej w odniesieniu do czerwca 2023 r. wystąpił m.in. w grupach: prasa, książki, pozostała sprzedaż w wyspecjalizowanych sklepach (o 55,2%), tekstylia, odzież, obuwie (o 50,7%), farmaceutyki, kosmetyki, sprzęt ortopedyczny (o 26,8%), pozostałe (o 7,5%) oraz żywność, napoje i wyroby tytoniowe (o 5,1%). </w:t>
      </w:r>
      <w:r w:rsidRPr="00D57EF9">
        <w:t xml:space="preserve">Łączny udział tych </w:t>
      </w:r>
      <w:r>
        <w:t>pięciu</w:t>
      </w:r>
      <w:r w:rsidRPr="00D57EF9">
        <w:t xml:space="preserve"> grup w</w:t>
      </w:r>
      <w:r w:rsidR="005744E9">
        <w:t> </w:t>
      </w:r>
      <w:r w:rsidRPr="00D57EF9">
        <w:t xml:space="preserve">strukturze sprzedaży </w:t>
      </w:r>
      <w:r w:rsidRPr="007A6E4E">
        <w:t xml:space="preserve">detalicznej wyniósł </w:t>
      </w:r>
      <w:r>
        <w:t>64,9</w:t>
      </w:r>
      <w:r w:rsidRPr="007A6E4E">
        <w:t xml:space="preserve">% i w </w:t>
      </w:r>
      <w:r w:rsidRPr="00946693">
        <w:t xml:space="preserve">stosunku do </w:t>
      </w:r>
      <w:r>
        <w:t>czerwca</w:t>
      </w:r>
      <w:r w:rsidRPr="007A6E4E">
        <w:t xml:space="preserve"> 2023 r. </w:t>
      </w:r>
      <w:r>
        <w:t xml:space="preserve">zwiększył się </w:t>
      </w:r>
      <w:r w:rsidRPr="007A6E4E">
        <w:t xml:space="preserve">o </w:t>
      </w:r>
      <w:r>
        <w:t>2</w:t>
      </w:r>
      <w:r w:rsidRPr="007A6E4E">
        <w:t>,</w:t>
      </w:r>
      <w:r>
        <w:t>0</w:t>
      </w:r>
      <w:r w:rsidRPr="007A6E4E">
        <w:t xml:space="preserve"> p.proc.</w:t>
      </w:r>
      <w:r>
        <w:t xml:space="preserve"> S</w:t>
      </w:r>
      <w:r w:rsidRPr="0073278D">
        <w:t xml:space="preserve">padek sprzedaży </w:t>
      </w:r>
      <w:r>
        <w:t>n</w:t>
      </w:r>
      <w:r w:rsidRPr="0073278D">
        <w:t>atomiast wystąpił w grupie pojazdy samochodowe, motocykle, części (o 10,4%) oraz w grupie meble, sprzęt RTV i</w:t>
      </w:r>
      <w:r w:rsidR="00CA710C">
        <w:t> </w:t>
      </w:r>
      <w:r w:rsidRPr="0073278D">
        <w:t>AGD (o 10,2%), a także w pozostałej sprzedaży detalicznej w niewyspecjalizowanych sklepach (o 6,1%).</w:t>
      </w:r>
    </w:p>
    <w:p w14:paraId="17F5EA67" w14:textId="77777777" w:rsidR="005A7371" w:rsidRPr="00654A02" w:rsidRDefault="005A7371" w:rsidP="005A7371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54A02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529"/>
        <w:gridCol w:w="1559"/>
        <w:gridCol w:w="1559"/>
        <w:gridCol w:w="1701"/>
      </w:tblGrid>
      <w:tr w:rsidR="005A7371" w:rsidRPr="00654A02" w14:paraId="0D2A0A53" w14:textId="77777777" w:rsidTr="00660077">
        <w:tc>
          <w:tcPr>
            <w:tcW w:w="5529" w:type="dxa"/>
            <w:vMerge w:val="restart"/>
            <w:tcBorders>
              <w:top w:val="single" w:sz="4" w:space="0" w:color="522398"/>
            </w:tcBorders>
            <w:vAlign w:val="center"/>
          </w:tcPr>
          <w:p w14:paraId="502E3BE5" w14:textId="77777777" w:rsidR="005A7371" w:rsidRPr="00654A02" w:rsidRDefault="005A7371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522398"/>
            </w:tcBorders>
          </w:tcPr>
          <w:p w14:paraId="18BCAF2A" w14:textId="77777777" w:rsidR="005A7371" w:rsidRDefault="005A7371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 2024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1998921C" w14:textId="77777777" w:rsidR="005A7371" w:rsidRPr="00654A02" w:rsidRDefault="005A7371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06 </w:t>
            </w:r>
            <w:r w:rsidRPr="00654A0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5A7371" w:rsidRPr="00654A02" w14:paraId="4E683E95" w14:textId="77777777" w:rsidTr="00660077">
        <w:tc>
          <w:tcPr>
            <w:tcW w:w="5529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20DAD6F0" w14:textId="77777777" w:rsidR="005A7371" w:rsidRPr="00654A02" w:rsidRDefault="005A7371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522398"/>
            </w:tcBorders>
          </w:tcPr>
          <w:p w14:paraId="0674854A" w14:textId="77777777" w:rsidR="005A7371" w:rsidRPr="00654A02" w:rsidRDefault="005A7371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3F2A2207" w14:textId="77777777" w:rsidR="005A7371" w:rsidRPr="00654A02" w:rsidRDefault="005A7371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5A7371" w:rsidRPr="00654A02" w14:paraId="5E2D41FA" w14:textId="77777777" w:rsidTr="00660077"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1035C461" w14:textId="77777777" w:rsidR="005A7371" w:rsidRPr="00654A02" w:rsidRDefault="005A7371" w:rsidP="006600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proofErr w:type="spellStart"/>
            <w:r w:rsidRPr="00654A02">
              <w:rPr>
                <w:rFonts w:cs="Arial"/>
                <w:szCs w:val="19"/>
              </w:rPr>
              <w:t>Ogółem</w:t>
            </w:r>
            <w:r w:rsidRPr="00654A02">
              <w:rPr>
                <w:szCs w:val="19"/>
                <w:vertAlign w:val="superscript"/>
              </w:rPr>
              <w:t>a</w:t>
            </w:r>
            <w:proofErr w:type="spellEnd"/>
            <w:r w:rsidRPr="00654A02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79BB8671" w14:textId="77777777" w:rsidR="005A7371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2A2188A6" w14:textId="77777777" w:rsidR="005A7371" w:rsidRPr="00654A02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6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63841BD9" w14:textId="77777777" w:rsidR="005A7371" w:rsidRPr="00654A02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5A7371" w:rsidRPr="00654A02" w14:paraId="15E260E3" w14:textId="77777777" w:rsidTr="00660077">
        <w:tc>
          <w:tcPr>
            <w:tcW w:w="5529" w:type="dxa"/>
            <w:vAlign w:val="bottom"/>
          </w:tcPr>
          <w:p w14:paraId="0948EE1D" w14:textId="77777777" w:rsidR="005A7371" w:rsidRPr="00654A02" w:rsidRDefault="005A7371" w:rsidP="006600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vAlign w:val="center"/>
          </w:tcPr>
          <w:p w14:paraId="4DE37D4A" w14:textId="77777777" w:rsidR="005A7371" w:rsidRPr="00654A02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2B4A66E9" w14:textId="77777777" w:rsidR="005A7371" w:rsidRPr="00654A02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605AC91E" w14:textId="77777777" w:rsidR="005A7371" w:rsidRPr="00654A02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5A7371" w:rsidRPr="00654A02" w14:paraId="7100830C" w14:textId="77777777" w:rsidTr="00660077">
        <w:tc>
          <w:tcPr>
            <w:tcW w:w="5529" w:type="dxa"/>
          </w:tcPr>
          <w:p w14:paraId="28ABA7E7" w14:textId="77777777" w:rsidR="005A7371" w:rsidRPr="00654A02" w:rsidRDefault="005A7371" w:rsidP="006600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559" w:type="dxa"/>
            <w:vAlign w:val="center"/>
          </w:tcPr>
          <w:p w14:paraId="5C550EAD" w14:textId="77777777" w:rsidR="005A7371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6</w:t>
            </w:r>
          </w:p>
        </w:tc>
        <w:tc>
          <w:tcPr>
            <w:tcW w:w="1559" w:type="dxa"/>
            <w:vAlign w:val="center"/>
          </w:tcPr>
          <w:p w14:paraId="4620E0CF" w14:textId="77777777" w:rsidR="005A7371" w:rsidRPr="00654A02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5</w:t>
            </w:r>
          </w:p>
        </w:tc>
        <w:tc>
          <w:tcPr>
            <w:tcW w:w="1701" w:type="dxa"/>
            <w:vAlign w:val="center"/>
          </w:tcPr>
          <w:p w14:paraId="765D367E" w14:textId="77777777" w:rsidR="005A7371" w:rsidRPr="00654A02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6</w:t>
            </w:r>
          </w:p>
        </w:tc>
      </w:tr>
      <w:tr w:rsidR="005A7371" w:rsidRPr="00654A02" w14:paraId="6A6CCE8E" w14:textId="77777777" w:rsidTr="00660077">
        <w:tc>
          <w:tcPr>
            <w:tcW w:w="5529" w:type="dxa"/>
          </w:tcPr>
          <w:p w14:paraId="3BB04631" w14:textId="77777777" w:rsidR="005A7371" w:rsidRPr="00654A02" w:rsidRDefault="005A7371" w:rsidP="006600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52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52"/>
          </w:p>
        </w:tc>
        <w:tc>
          <w:tcPr>
            <w:tcW w:w="1559" w:type="dxa"/>
            <w:vAlign w:val="center"/>
          </w:tcPr>
          <w:p w14:paraId="74818FC1" w14:textId="77777777" w:rsidR="005A7371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9</w:t>
            </w:r>
          </w:p>
        </w:tc>
        <w:tc>
          <w:tcPr>
            <w:tcW w:w="1559" w:type="dxa"/>
            <w:vAlign w:val="center"/>
          </w:tcPr>
          <w:p w14:paraId="2974C3AB" w14:textId="77777777" w:rsidR="005A7371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6</w:t>
            </w:r>
          </w:p>
        </w:tc>
        <w:tc>
          <w:tcPr>
            <w:tcW w:w="1701" w:type="dxa"/>
            <w:vAlign w:val="center"/>
          </w:tcPr>
          <w:p w14:paraId="7F8347F7" w14:textId="77777777" w:rsidR="005A7371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</w:tr>
      <w:tr w:rsidR="005A7371" w:rsidRPr="00654A02" w14:paraId="21504068" w14:textId="77777777" w:rsidTr="00660077">
        <w:tc>
          <w:tcPr>
            <w:tcW w:w="5529" w:type="dxa"/>
          </w:tcPr>
          <w:p w14:paraId="6B3D194A" w14:textId="77777777" w:rsidR="005A7371" w:rsidRPr="00654A02" w:rsidRDefault="005A7371" w:rsidP="006600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559" w:type="dxa"/>
            <w:vAlign w:val="center"/>
          </w:tcPr>
          <w:p w14:paraId="220027D1" w14:textId="77777777" w:rsidR="005A7371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1559" w:type="dxa"/>
            <w:vAlign w:val="center"/>
          </w:tcPr>
          <w:p w14:paraId="7B04412F" w14:textId="77777777" w:rsidR="005A7371" w:rsidRPr="00654A02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1</w:t>
            </w:r>
          </w:p>
        </w:tc>
        <w:tc>
          <w:tcPr>
            <w:tcW w:w="1701" w:type="dxa"/>
            <w:vAlign w:val="center"/>
          </w:tcPr>
          <w:p w14:paraId="6D45941E" w14:textId="77777777" w:rsidR="005A7371" w:rsidRPr="00654A02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3</w:t>
            </w:r>
          </w:p>
        </w:tc>
      </w:tr>
      <w:tr w:rsidR="005A7371" w:rsidRPr="00654A02" w14:paraId="33DC9AD0" w14:textId="77777777" w:rsidTr="00660077">
        <w:tc>
          <w:tcPr>
            <w:tcW w:w="5529" w:type="dxa"/>
          </w:tcPr>
          <w:p w14:paraId="1EC392DA" w14:textId="77777777" w:rsidR="005A7371" w:rsidRPr="00D27F3F" w:rsidRDefault="005A7371" w:rsidP="006600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559" w:type="dxa"/>
            <w:vAlign w:val="center"/>
          </w:tcPr>
          <w:p w14:paraId="4FE56A18" w14:textId="77777777" w:rsidR="005A7371" w:rsidRPr="00D27F3F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126,8</w:t>
            </w:r>
          </w:p>
        </w:tc>
        <w:tc>
          <w:tcPr>
            <w:tcW w:w="1559" w:type="dxa"/>
            <w:vAlign w:val="center"/>
          </w:tcPr>
          <w:p w14:paraId="2F23FDB3" w14:textId="77777777" w:rsidR="005A7371" w:rsidRPr="00654A02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2</w:t>
            </w:r>
          </w:p>
        </w:tc>
        <w:tc>
          <w:tcPr>
            <w:tcW w:w="1701" w:type="dxa"/>
            <w:vAlign w:val="center"/>
          </w:tcPr>
          <w:p w14:paraId="12C893D9" w14:textId="77777777" w:rsidR="005A7371" w:rsidRPr="00654A02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8</w:t>
            </w:r>
          </w:p>
        </w:tc>
      </w:tr>
      <w:tr w:rsidR="005A7371" w:rsidRPr="00654A02" w14:paraId="4453C6D4" w14:textId="77777777" w:rsidTr="00660077">
        <w:tc>
          <w:tcPr>
            <w:tcW w:w="5529" w:type="dxa"/>
          </w:tcPr>
          <w:p w14:paraId="312BF322" w14:textId="77777777" w:rsidR="005A7371" w:rsidRPr="00D27F3F" w:rsidRDefault="005A7371" w:rsidP="006600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14:paraId="7E1B2375" w14:textId="77777777" w:rsidR="005A7371" w:rsidRPr="00D27F3F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150,7</w:t>
            </w:r>
          </w:p>
        </w:tc>
        <w:tc>
          <w:tcPr>
            <w:tcW w:w="1559" w:type="dxa"/>
            <w:vAlign w:val="center"/>
          </w:tcPr>
          <w:p w14:paraId="722C43F9" w14:textId="77777777" w:rsidR="005A7371" w:rsidRPr="00654A02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4,9</w:t>
            </w:r>
          </w:p>
        </w:tc>
        <w:tc>
          <w:tcPr>
            <w:tcW w:w="1701" w:type="dxa"/>
            <w:vAlign w:val="center"/>
          </w:tcPr>
          <w:p w14:paraId="2738AD0E" w14:textId="77777777" w:rsidR="005A7371" w:rsidRPr="00654A02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8</w:t>
            </w:r>
          </w:p>
        </w:tc>
      </w:tr>
      <w:tr w:rsidR="005A7371" w:rsidRPr="00654A02" w14:paraId="359E05DA" w14:textId="77777777" w:rsidTr="00660077">
        <w:tc>
          <w:tcPr>
            <w:tcW w:w="5529" w:type="dxa"/>
          </w:tcPr>
          <w:p w14:paraId="5CFF9D90" w14:textId="77777777" w:rsidR="005A7371" w:rsidRPr="00D27F3F" w:rsidRDefault="005A7371" w:rsidP="006600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meble, RTV, AGD</w:t>
            </w:r>
          </w:p>
        </w:tc>
        <w:tc>
          <w:tcPr>
            <w:tcW w:w="1559" w:type="dxa"/>
            <w:vAlign w:val="center"/>
          </w:tcPr>
          <w:p w14:paraId="554C8264" w14:textId="77777777" w:rsidR="005A7371" w:rsidRPr="00D27F3F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89,8</w:t>
            </w:r>
          </w:p>
        </w:tc>
        <w:tc>
          <w:tcPr>
            <w:tcW w:w="1559" w:type="dxa"/>
            <w:vAlign w:val="center"/>
          </w:tcPr>
          <w:p w14:paraId="73331170" w14:textId="77777777" w:rsidR="005A7371" w:rsidRPr="00654A02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3</w:t>
            </w:r>
          </w:p>
        </w:tc>
        <w:tc>
          <w:tcPr>
            <w:tcW w:w="1701" w:type="dxa"/>
            <w:vAlign w:val="center"/>
          </w:tcPr>
          <w:p w14:paraId="0930F119" w14:textId="77777777" w:rsidR="005A7371" w:rsidRPr="00654A02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</w:tr>
      <w:tr w:rsidR="005A7371" w:rsidRPr="00654A02" w14:paraId="4C0E8488" w14:textId="77777777" w:rsidTr="00660077">
        <w:tc>
          <w:tcPr>
            <w:tcW w:w="5529" w:type="dxa"/>
          </w:tcPr>
          <w:p w14:paraId="0A5357C3" w14:textId="77777777" w:rsidR="005A7371" w:rsidRPr="00654A02" w:rsidRDefault="005A7371" w:rsidP="006600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</w:t>
            </w:r>
            <w:r w:rsidRPr="00E21412">
              <w:rPr>
                <w:rFonts w:cs="Arial"/>
                <w:szCs w:val="19"/>
              </w:rPr>
              <w:t>rasa, książki, pozostała sprzedaż w</w:t>
            </w:r>
            <w:r>
              <w:rPr>
                <w:rFonts w:cs="Arial"/>
                <w:szCs w:val="19"/>
              </w:rPr>
              <w:t xml:space="preserve"> </w:t>
            </w:r>
            <w:r w:rsidRPr="00E21412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1559" w:type="dxa"/>
            <w:vAlign w:val="center"/>
          </w:tcPr>
          <w:p w14:paraId="3A5A85F8" w14:textId="77777777" w:rsidR="005A7371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5,2</w:t>
            </w:r>
          </w:p>
        </w:tc>
        <w:tc>
          <w:tcPr>
            <w:tcW w:w="1559" w:type="dxa"/>
            <w:vAlign w:val="center"/>
          </w:tcPr>
          <w:p w14:paraId="3DD2426D" w14:textId="77777777" w:rsidR="005A7371" w:rsidRPr="00654A02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9</w:t>
            </w:r>
          </w:p>
        </w:tc>
        <w:tc>
          <w:tcPr>
            <w:tcW w:w="1701" w:type="dxa"/>
            <w:vAlign w:val="center"/>
          </w:tcPr>
          <w:p w14:paraId="464B2671" w14:textId="77777777" w:rsidR="005A7371" w:rsidRPr="00654A02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</w:tr>
      <w:tr w:rsidR="005A7371" w:rsidRPr="00654A02" w14:paraId="26C70E02" w14:textId="77777777" w:rsidTr="00660077">
        <w:tc>
          <w:tcPr>
            <w:tcW w:w="5529" w:type="dxa"/>
            <w:tcBorders>
              <w:bottom w:val="nil"/>
            </w:tcBorders>
          </w:tcPr>
          <w:p w14:paraId="63FF3A2F" w14:textId="77777777" w:rsidR="005A7371" w:rsidRPr="00654A02" w:rsidRDefault="005A7371" w:rsidP="006600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16802AD" w14:textId="77777777" w:rsidR="005A7371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5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E3B8C61" w14:textId="77777777" w:rsidR="005A7371" w:rsidRPr="00654A02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7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D851D6F" w14:textId="77777777" w:rsidR="005A7371" w:rsidRPr="00654A02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6</w:t>
            </w:r>
          </w:p>
        </w:tc>
      </w:tr>
    </w:tbl>
    <w:p w14:paraId="3D711EBF" w14:textId="77777777" w:rsidR="005A7371" w:rsidRPr="00654A02" w:rsidRDefault="005A7371" w:rsidP="005A7371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7B54BD2" w14:textId="49C8AC0C" w:rsidR="005A7371" w:rsidRDefault="005A7371" w:rsidP="005A7371">
      <w:pPr>
        <w:spacing w:before="120" w:after="120" w:line="288" w:lineRule="auto"/>
        <w:rPr>
          <w:szCs w:val="19"/>
        </w:rPr>
      </w:pPr>
      <w:r w:rsidRPr="006A1933">
        <w:rPr>
          <w:szCs w:val="19"/>
        </w:rPr>
        <w:t xml:space="preserve">W porównaniu z poprzednim miesiącem </w:t>
      </w:r>
      <w:r>
        <w:rPr>
          <w:szCs w:val="19"/>
        </w:rPr>
        <w:t>spadki</w:t>
      </w:r>
      <w:r w:rsidRPr="00474690">
        <w:rPr>
          <w:szCs w:val="19"/>
        </w:rPr>
        <w:t xml:space="preserve"> sprzedaży odnotowano m.in.</w:t>
      </w:r>
      <w:r w:rsidRPr="003E5F77">
        <w:t xml:space="preserve"> </w:t>
      </w:r>
      <w:r w:rsidRPr="003E5F77">
        <w:rPr>
          <w:szCs w:val="19"/>
        </w:rPr>
        <w:t>w podmiotach handlujących zarówno prasą, książkami, pozostałą sprzedażą w wyspecjalizowanych sklepach (o 9,8%), jak i pojazdami samochodowymi, motocyklami, częściami (o 1,3%), a także w pozostałej sprzedaży detalicznej w niewyspecjalizowanych sklepach (o 0,8%) oraz w podmiotach sprzedających zarówno meble, sprzęt RTV i AGD (o 0,7%), jak również żywność, napoje i wyroby tytoniowe (o</w:t>
      </w:r>
      <w:r w:rsidR="00CA710C">
        <w:rPr>
          <w:szCs w:val="19"/>
        </w:rPr>
        <w:t> </w:t>
      </w:r>
      <w:r w:rsidRPr="003E5F77">
        <w:rPr>
          <w:szCs w:val="19"/>
        </w:rPr>
        <w:t xml:space="preserve">0,6%) oraz tekstylia, odzież, obuwie (o 0,5%). </w:t>
      </w:r>
      <w:r>
        <w:rPr>
          <w:szCs w:val="19"/>
        </w:rPr>
        <w:t>W</w:t>
      </w:r>
      <w:r w:rsidRPr="003E5F77">
        <w:rPr>
          <w:szCs w:val="19"/>
        </w:rPr>
        <w:t xml:space="preserve">zrost sprzedaży </w:t>
      </w:r>
      <w:r>
        <w:rPr>
          <w:szCs w:val="19"/>
        </w:rPr>
        <w:t>n</w:t>
      </w:r>
      <w:r w:rsidRPr="003E5F77">
        <w:rPr>
          <w:szCs w:val="19"/>
        </w:rPr>
        <w:t>atomiast odnotowano w jednostkach zgrupowanych w</w:t>
      </w:r>
      <w:r w:rsidR="00CA710C">
        <w:rPr>
          <w:szCs w:val="19"/>
        </w:rPr>
        <w:t> </w:t>
      </w:r>
      <w:r w:rsidRPr="003E5F77">
        <w:rPr>
          <w:szCs w:val="19"/>
        </w:rPr>
        <w:t>kategorii pozostałe (o 1,9%), a także w podmiotach zajmujących się sprzedażą farmaceutyków, kosmetyków, sprzętu ortopedycznego (o 1,7%).</w:t>
      </w:r>
    </w:p>
    <w:p w14:paraId="412A873D" w14:textId="77777777" w:rsidR="005A7371" w:rsidRDefault="005A7371" w:rsidP="005A7371">
      <w:pPr>
        <w:spacing w:before="120" w:after="120" w:line="288" w:lineRule="auto"/>
        <w:rPr>
          <w:szCs w:val="19"/>
        </w:rPr>
      </w:pPr>
      <w:r w:rsidRPr="0014647F">
        <w:rPr>
          <w:szCs w:val="19"/>
        </w:rPr>
        <w:t xml:space="preserve">W </w:t>
      </w:r>
      <w:r>
        <w:rPr>
          <w:szCs w:val="19"/>
        </w:rPr>
        <w:t xml:space="preserve">okresie od stycznia do czerwca </w:t>
      </w:r>
      <w:r w:rsidRPr="0014647F">
        <w:rPr>
          <w:szCs w:val="19"/>
        </w:rPr>
        <w:t>202</w:t>
      </w:r>
      <w:r>
        <w:rPr>
          <w:szCs w:val="19"/>
        </w:rPr>
        <w:t>4</w:t>
      </w:r>
      <w:r w:rsidRPr="0014647F">
        <w:rPr>
          <w:szCs w:val="19"/>
        </w:rPr>
        <w:t xml:space="preserve"> r. sprzedaż detaliczna była o </w:t>
      </w:r>
      <w:r>
        <w:rPr>
          <w:szCs w:val="19"/>
        </w:rPr>
        <w:t>11,6</w:t>
      </w:r>
      <w:r w:rsidRPr="0014647F">
        <w:rPr>
          <w:szCs w:val="19"/>
        </w:rPr>
        <w:t xml:space="preserve">% </w:t>
      </w:r>
      <w:r>
        <w:rPr>
          <w:szCs w:val="19"/>
        </w:rPr>
        <w:t>wy</w:t>
      </w:r>
      <w:r w:rsidRPr="0014647F">
        <w:rPr>
          <w:szCs w:val="19"/>
        </w:rPr>
        <w:t xml:space="preserve">ższa w porównaniu z </w:t>
      </w:r>
      <w:r>
        <w:rPr>
          <w:szCs w:val="19"/>
        </w:rPr>
        <w:t xml:space="preserve">analogicznym okresem </w:t>
      </w:r>
      <w:r w:rsidRPr="0014647F">
        <w:rPr>
          <w:szCs w:val="19"/>
        </w:rPr>
        <w:t>202</w:t>
      </w:r>
      <w:r>
        <w:rPr>
          <w:szCs w:val="19"/>
        </w:rPr>
        <w:t>3</w:t>
      </w:r>
      <w:r w:rsidRPr="0014647F">
        <w:rPr>
          <w:szCs w:val="19"/>
        </w:rPr>
        <w:t xml:space="preserve"> r. (przed rokiem odnotowano </w:t>
      </w:r>
      <w:r>
        <w:rPr>
          <w:szCs w:val="19"/>
        </w:rPr>
        <w:t xml:space="preserve">wzrost </w:t>
      </w:r>
      <w:r w:rsidRPr="0014647F">
        <w:rPr>
          <w:szCs w:val="19"/>
        </w:rPr>
        <w:t xml:space="preserve">o </w:t>
      </w:r>
      <w:r>
        <w:rPr>
          <w:szCs w:val="19"/>
        </w:rPr>
        <w:t>0</w:t>
      </w:r>
      <w:r w:rsidRPr="0014647F">
        <w:rPr>
          <w:szCs w:val="19"/>
        </w:rPr>
        <w:t>,</w:t>
      </w:r>
      <w:r>
        <w:rPr>
          <w:szCs w:val="19"/>
        </w:rPr>
        <w:t>4</w:t>
      </w:r>
      <w:r w:rsidRPr="0014647F">
        <w:rPr>
          <w:szCs w:val="19"/>
        </w:rPr>
        <w:t xml:space="preserve">%). </w:t>
      </w:r>
      <w:r>
        <w:rPr>
          <w:szCs w:val="19"/>
        </w:rPr>
        <w:t>Najwyższy w</w:t>
      </w:r>
      <w:r w:rsidRPr="0014647F">
        <w:rPr>
          <w:szCs w:val="19"/>
        </w:rPr>
        <w:t>zrost sprzedaży wystąpił w grup</w:t>
      </w:r>
      <w:r>
        <w:rPr>
          <w:szCs w:val="19"/>
        </w:rPr>
        <w:t xml:space="preserve">ie tekstylia, odzież, obuwie (o 64,9%), największy natomiast spadek odnotowano w sprzedaży </w:t>
      </w:r>
      <w:r w:rsidRPr="0014647F">
        <w:rPr>
          <w:szCs w:val="19"/>
        </w:rPr>
        <w:t>mebl</w:t>
      </w:r>
      <w:r>
        <w:rPr>
          <w:szCs w:val="19"/>
        </w:rPr>
        <w:t>i</w:t>
      </w:r>
      <w:r w:rsidRPr="0014647F">
        <w:rPr>
          <w:szCs w:val="19"/>
        </w:rPr>
        <w:t>, sprzęt</w:t>
      </w:r>
      <w:r>
        <w:rPr>
          <w:szCs w:val="19"/>
        </w:rPr>
        <w:t>u</w:t>
      </w:r>
      <w:r w:rsidRPr="0014647F">
        <w:rPr>
          <w:szCs w:val="19"/>
        </w:rPr>
        <w:t xml:space="preserve"> RTV i AGD (o </w:t>
      </w:r>
      <w:r>
        <w:rPr>
          <w:szCs w:val="19"/>
        </w:rPr>
        <w:t>11</w:t>
      </w:r>
      <w:r w:rsidRPr="0014647F">
        <w:rPr>
          <w:szCs w:val="19"/>
        </w:rPr>
        <w:t>,</w:t>
      </w:r>
      <w:r>
        <w:rPr>
          <w:szCs w:val="19"/>
        </w:rPr>
        <w:t>7</w:t>
      </w:r>
      <w:r w:rsidRPr="0014647F">
        <w:rPr>
          <w:szCs w:val="19"/>
        </w:rPr>
        <w:t>%)</w:t>
      </w:r>
      <w:r>
        <w:rPr>
          <w:szCs w:val="19"/>
        </w:rPr>
        <w:t>.</w:t>
      </w:r>
    </w:p>
    <w:bookmarkEnd w:id="50"/>
    <w:bookmarkEnd w:id="51"/>
    <w:p w14:paraId="1E4C2585" w14:textId="0534149A" w:rsidR="002D05C9" w:rsidRDefault="005A7371" w:rsidP="005A7371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000C42">
        <w:rPr>
          <w:b/>
          <w:szCs w:val="19"/>
        </w:rPr>
        <w:t>Sprzedaż hurtowa</w:t>
      </w:r>
      <w:r w:rsidRPr="00000C42">
        <w:rPr>
          <w:szCs w:val="19"/>
        </w:rPr>
        <w:t xml:space="preserve"> w przedsiębiorstwach handlowych, w </w:t>
      </w:r>
      <w:r>
        <w:rPr>
          <w:szCs w:val="19"/>
        </w:rPr>
        <w:t>czerwcu</w:t>
      </w:r>
      <w:r w:rsidRPr="00000C42">
        <w:rPr>
          <w:szCs w:val="19"/>
        </w:rPr>
        <w:t xml:space="preserve"> 2024 r. była o </w:t>
      </w:r>
      <w:r w:rsidRPr="003E5F77">
        <w:rPr>
          <w:szCs w:val="19"/>
        </w:rPr>
        <w:t>2,1% niższa niż przed rokiem, w tym w</w:t>
      </w:r>
      <w:r w:rsidR="00CA710C">
        <w:rPr>
          <w:szCs w:val="19"/>
        </w:rPr>
        <w:t> </w:t>
      </w:r>
      <w:r w:rsidRPr="003E5F77">
        <w:rPr>
          <w:szCs w:val="19"/>
        </w:rPr>
        <w:t>przedsiębiorstwach handlu hurtowego obniżyła się o 3,5%. Sprzedaż hurtowa, w porównaniu z poprzednim miesiącem, zwiększyła się o 2,1% w przedsiębiorstwach handlowych, a o 2,7% w przedsiębiorstwach handlu hurtowego. W okresie styczeń–czerwiec 2024 r., w odniesieniu do analogicznego okresu ubiegłego roku sprzedaż hurtowa w przedsiębiorstwach handlowych była niższa o 1,3%, a w przedsiębiorstwach handlu hurtowego o 2,8%.</w:t>
      </w:r>
    </w:p>
    <w:p w14:paraId="02AF9477" w14:textId="77777777" w:rsidR="00400A40" w:rsidRPr="00BF48BF" w:rsidRDefault="00400A40" w:rsidP="00400A40">
      <w:pPr>
        <w:pStyle w:val="Nagwek1"/>
      </w:pPr>
      <w:bookmarkStart w:id="53" w:name="_Toc173244446"/>
      <w:r w:rsidRPr="00BF48BF">
        <w:t>Podmioty gospodarki narodowej</w:t>
      </w:r>
      <w:bookmarkEnd w:id="53"/>
    </w:p>
    <w:p w14:paraId="0418A602" w14:textId="31794B95" w:rsidR="00ED0435" w:rsidRPr="00ED0435" w:rsidRDefault="00ED0435" w:rsidP="00ED0435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ED0435">
        <w:rPr>
          <w:rFonts w:cs="FiraSans-Regular"/>
          <w:color w:val="000000" w:themeColor="text1"/>
          <w:szCs w:val="19"/>
        </w:rPr>
        <w:t xml:space="preserve">Według stanu na koniec czerwca 2024 r. w rejestrze REGON wpisanych było 211,9 tys. </w:t>
      </w:r>
      <w:r w:rsidRPr="00ED0435">
        <w:rPr>
          <w:rFonts w:cs="FiraSans-Regular"/>
          <w:b/>
          <w:color w:val="000000" w:themeColor="text1"/>
          <w:szCs w:val="19"/>
        </w:rPr>
        <w:t>podmiotów gospodarki narodowej</w:t>
      </w:r>
      <w:r w:rsidRPr="00ED0435">
        <w:rPr>
          <w:rFonts w:cs="FiraSans-Regular"/>
          <w:color w:val="000000" w:themeColor="text1"/>
          <w:szCs w:val="19"/>
          <w:vertAlign w:val="superscript"/>
        </w:rPr>
        <w:footnoteReference w:id="5"/>
      </w:r>
      <w:r w:rsidR="00CA710C">
        <w:rPr>
          <w:rFonts w:cs="FiraSans-Regular"/>
          <w:color w:val="000000" w:themeColor="text1"/>
          <w:szCs w:val="19"/>
        </w:rPr>
        <w:t xml:space="preserve"> (</w:t>
      </w:r>
      <w:r w:rsidRPr="00ED0435">
        <w:rPr>
          <w:rFonts w:cs="FiraSans-Regular"/>
          <w:color w:val="000000" w:themeColor="text1"/>
          <w:szCs w:val="19"/>
        </w:rPr>
        <w:t>o 2,7% więcej niż przed rokiem i o 0,2% więcej niż w końcu maja 2024 r.</w:t>
      </w:r>
      <w:r w:rsidR="00CA710C">
        <w:rPr>
          <w:rFonts w:cs="FiraSans-Regular"/>
          <w:color w:val="000000" w:themeColor="text1"/>
          <w:szCs w:val="19"/>
        </w:rPr>
        <w:t>).</w:t>
      </w:r>
    </w:p>
    <w:p w14:paraId="40A54C54" w14:textId="26E8AB4C" w:rsidR="00ED0435" w:rsidRPr="00ED0435" w:rsidRDefault="00ED0435" w:rsidP="00ED0435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ED0435">
        <w:rPr>
          <w:rFonts w:cs="FiraSans-Regular"/>
          <w:color w:val="000000" w:themeColor="text1"/>
          <w:szCs w:val="19"/>
        </w:rPr>
        <w:lastRenderedPageBreak/>
        <w:t xml:space="preserve">Liczba zarejestrowanych </w:t>
      </w:r>
      <w:r w:rsidRPr="00ED0435">
        <w:rPr>
          <w:rFonts w:cs="FiraSans-Regular"/>
          <w:b/>
          <w:color w:val="000000" w:themeColor="text1"/>
          <w:szCs w:val="19"/>
        </w:rPr>
        <w:t>osób fizycznych</w:t>
      </w:r>
      <w:r w:rsidRPr="00ED0435">
        <w:rPr>
          <w:rFonts w:cs="FiraSans-Regular"/>
          <w:color w:val="000000" w:themeColor="text1"/>
          <w:szCs w:val="19"/>
        </w:rPr>
        <w:t xml:space="preserve"> prowadzących działalność gospodarczą wyniosła 158,4 tys. i w porównaniu z analogicznym okresem poprzedniego roku była o 2,5% większa. Do rejestru REGON wpisanych było 30,7 tys. </w:t>
      </w:r>
      <w:r w:rsidRPr="00ED0435">
        <w:rPr>
          <w:rFonts w:cs="FiraSans-Regular"/>
          <w:b/>
          <w:color w:val="000000" w:themeColor="text1"/>
          <w:szCs w:val="19"/>
        </w:rPr>
        <w:t>spółek</w:t>
      </w:r>
      <w:r w:rsidRPr="00ED0435">
        <w:rPr>
          <w:rFonts w:cs="FiraSans-Regular"/>
          <w:color w:val="000000" w:themeColor="text1"/>
          <w:szCs w:val="19"/>
        </w:rPr>
        <w:t>, w tym 19</w:t>
      </w:r>
      <w:r w:rsidR="00660077">
        <w:rPr>
          <w:rFonts w:cs="FiraSans-Regular"/>
          <w:color w:val="000000" w:themeColor="text1"/>
          <w:szCs w:val="19"/>
        </w:rPr>
        <w:t xml:space="preserve"> </w:t>
      </w:r>
      <w:r w:rsidRPr="00ED0435">
        <w:rPr>
          <w:rFonts w:cs="FiraSans-Regular"/>
          <w:color w:val="000000" w:themeColor="text1"/>
          <w:szCs w:val="19"/>
        </w:rPr>
        <w:t>898 spółek handlowych i 10</w:t>
      </w:r>
      <w:r w:rsidR="00132CB4">
        <w:rPr>
          <w:rFonts w:cs="FiraSans-Regular"/>
          <w:color w:val="000000" w:themeColor="text1"/>
          <w:szCs w:val="19"/>
        </w:rPr>
        <w:t xml:space="preserve"> </w:t>
      </w:r>
      <w:r w:rsidRPr="00ED0435">
        <w:rPr>
          <w:rFonts w:cs="FiraSans-Regular"/>
          <w:color w:val="000000" w:themeColor="text1"/>
          <w:szCs w:val="19"/>
        </w:rPr>
        <w:t>581 spółek cywilnych. Liczba spółek wzrosła w skali roku o 2,8%, spółek handlowych o 4,5%, natomiast spółek cywilnych zmalała o 0,2%.</w:t>
      </w:r>
    </w:p>
    <w:p w14:paraId="206E15CC" w14:textId="77777777" w:rsidR="00ED0435" w:rsidRPr="00ED0435" w:rsidRDefault="00ED0435" w:rsidP="00ED0435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ED0435">
        <w:rPr>
          <w:rFonts w:cs="FiraSans-Regular"/>
          <w:b/>
          <w:color w:val="000000" w:themeColor="text1"/>
          <w:szCs w:val="19"/>
        </w:rPr>
        <w:t>Według przewidywanej liczby pracujących</w:t>
      </w:r>
      <w:r w:rsidRPr="00ED0435">
        <w:rPr>
          <w:rFonts w:cs="FiraSans-Regular"/>
          <w:color w:val="000000" w:themeColor="text1"/>
          <w:szCs w:val="19"/>
        </w:rPr>
        <w:t xml:space="preserve"> zdecydowanie przeważały podmioty o liczbie pracujących do 9 osób (96,8% ogółu podmiotów). Udział podmiotów o przewidywanej liczbie pracujących 10</w:t>
      </w:r>
      <w:r w:rsidRPr="00ED0435">
        <w:rPr>
          <w:rFonts w:cs="FiraSans-Regular"/>
          <w:bCs/>
          <w:color w:val="000000" w:themeColor="text1"/>
          <w:szCs w:val="19"/>
        </w:rPr>
        <w:t>–</w:t>
      </w:r>
      <w:r w:rsidRPr="00ED0435">
        <w:rPr>
          <w:rFonts w:cs="FiraSans-Regular"/>
          <w:color w:val="000000" w:themeColor="text1"/>
          <w:szCs w:val="19"/>
        </w:rPr>
        <w:t>49 wyniósł 2,6%, a podmioty z liczbą pracujących powyżej 49 stanowiły 0,6% wszystkich podmiotów wpisanych do rejestru REGON. W skali roku wzrost liczby podmiotów wystąpił w przedziale liczby pracujących 0</w:t>
      </w:r>
      <w:r w:rsidRPr="00ED0435">
        <w:rPr>
          <w:rFonts w:cs="FiraSans-Regular"/>
          <w:bCs/>
          <w:color w:val="000000" w:themeColor="text1"/>
          <w:szCs w:val="19"/>
        </w:rPr>
        <w:t>–</w:t>
      </w:r>
      <w:r w:rsidRPr="00ED0435">
        <w:rPr>
          <w:rFonts w:cs="FiraSans-Regular"/>
          <w:color w:val="000000" w:themeColor="text1"/>
          <w:szCs w:val="19"/>
        </w:rPr>
        <w:t>9 o 5749 (o 2,9%).</w:t>
      </w:r>
    </w:p>
    <w:p w14:paraId="3A470070" w14:textId="73DF1AAD" w:rsidR="00ED0435" w:rsidRPr="00ED0435" w:rsidRDefault="00ED0435" w:rsidP="00ED0435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ED0435">
        <w:rPr>
          <w:rFonts w:cs="FiraSans-Regular"/>
          <w:color w:val="000000" w:themeColor="text1"/>
          <w:szCs w:val="19"/>
        </w:rPr>
        <w:t>W analizowanym okresie największy wzrost liczby podmiotów, w odniesieniu do analogicznego miesiąca roku poprzedniego, odnotowano w sekcji: informacja i komunikacja (o 6,6%), pozostała działalność usługowa (o 5,8%)</w:t>
      </w:r>
      <w:r w:rsidR="00820789">
        <w:rPr>
          <w:rFonts w:cs="FiraSans-Regular"/>
          <w:color w:val="000000" w:themeColor="text1"/>
          <w:szCs w:val="19"/>
        </w:rPr>
        <w:t xml:space="preserve"> oraz</w:t>
      </w:r>
      <w:r w:rsidRPr="00ED0435">
        <w:rPr>
          <w:rFonts w:cs="FiraSans-Regular"/>
          <w:color w:val="000000" w:themeColor="text1"/>
          <w:szCs w:val="19"/>
        </w:rPr>
        <w:t xml:space="preserve"> budownictwo (o</w:t>
      </w:r>
      <w:r w:rsidR="00820789">
        <w:rPr>
          <w:rFonts w:cs="FiraSans-Regular"/>
          <w:color w:val="000000" w:themeColor="text1"/>
          <w:szCs w:val="19"/>
        </w:rPr>
        <w:t xml:space="preserve"> </w:t>
      </w:r>
      <w:r w:rsidRPr="00ED0435">
        <w:rPr>
          <w:rFonts w:cs="FiraSans-Regular"/>
          <w:color w:val="000000" w:themeColor="text1"/>
          <w:szCs w:val="19"/>
        </w:rPr>
        <w:t>4,3%)</w:t>
      </w:r>
      <w:r w:rsidR="00820789">
        <w:rPr>
          <w:rFonts w:cs="FiraSans-Regular"/>
          <w:color w:val="000000" w:themeColor="text1"/>
          <w:szCs w:val="19"/>
        </w:rPr>
        <w:t>.</w:t>
      </w:r>
      <w:r w:rsidRPr="00ED0435">
        <w:rPr>
          <w:rFonts w:cs="FiraSans-Regular"/>
          <w:color w:val="000000" w:themeColor="text1"/>
          <w:szCs w:val="19"/>
        </w:rPr>
        <w:t xml:space="preserve"> </w:t>
      </w:r>
      <w:r w:rsidR="00820789">
        <w:rPr>
          <w:rFonts w:cs="FiraSans-Regular"/>
          <w:color w:val="000000" w:themeColor="text1"/>
          <w:szCs w:val="19"/>
        </w:rPr>
        <w:t>S</w:t>
      </w:r>
      <w:r w:rsidRPr="00ED0435">
        <w:rPr>
          <w:rFonts w:cs="FiraSans-Regular"/>
          <w:color w:val="000000" w:themeColor="text1"/>
          <w:szCs w:val="19"/>
        </w:rPr>
        <w:t>padek odnotowano w sekcjach: górnictwo i wydobywanie (o 0,9%), dostawa wody; gospodarowanie ściekami i</w:t>
      </w:r>
      <w:r w:rsidR="00820789">
        <w:rPr>
          <w:rFonts w:cs="FiraSans-Regular"/>
          <w:color w:val="000000" w:themeColor="text1"/>
          <w:szCs w:val="19"/>
        </w:rPr>
        <w:t xml:space="preserve"> </w:t>
      </w:r>
      <w:r w:rsidRPr="00ED0435">
        <w:rPr>
          <w:rFonts w:cs="FiraSans-Regular"/>
          <w:color w:val="000000" w:themeColor="text1"/>
          <w:szCs w:val="19"/>
        </w:rPr>
        <w:t>odpadami; rekultywacj</w:t>
      </w:r>
      <w:r w:rsidR="00820789">
        <w:rPr>
          <w:rFonts w:cs="FiraSans-Regular"/>
          <w:color w:val="000000" w:themeColor="text1"/>
          <w:szCs w:val="19"/>
        </w:rPr>
        <w:t>a</w:t>
      </w:r>
      <w:r w:rsidRPr="00ED0435">
        <w:rPr>
          <w:rFonts w:cs="FiraSans-Regular"/>
          <w:color w:val="000000" w:themeColor="text1"/>
          <w:szCs w:val="19"/>
        </w:rPr>
        <w:t xml:space="preserve"> (o 0,4%)</w:t>
      </w:r>
      <w:r w:rsidR="00820789">
        <w:rPr>
          <w:rFonts w:cs="FiraSans-Regular"/>
          <w:color w:val="000000" w:themeColor="text1"/>
          <w:szCs w:val="19"/>
        </w:rPr>
        <w:t xml:space="preserve"> oraz</w:t>
      </w:r>
      <w:r w:rsidRPr="00ED0435">
        <w:rPr>
          <w:rFonts w:cs="FiraSans-Regular"/>
          <w:color w:val="000000" w:themeColor="text1"/>
          <w:szCs w:val="19"/>
        </w:rPr>
        <w:t xml:space="preserve"> handel; naprawa pojazdów samochodowych (o 0,2%).</w:t>
      </w:r>
    </w:p>
    <w:p w14:paraId="50E88D8C" w14:textId="0381734A" w:rsidR="00ED0435" w:rsidRPr="00ED0435" w:rsidRDefault="00ED0435" w:rsidP="00ED0435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ED0435">
        <w:rPr>
          <w:rFonts w:cs="FiraSans-Regular"/>
          <w:color w:val="000000" w:themeColor="text1"/>
          <w:szCs w:val="19"/>
        </w:rPr>
        <w:t xml:space="preserve">W czerwcu 2024 r. do rejestru REGON wpisano 1156 </w:t>
      </w:r>
      <w:r w:rsidRPr="00ED0435">
        <w:rPr>
          <w:rFonts w:cs="FiraSans-Regular"/>
          <w:b/>
          <w:color w:val="000000" w:themeColor="text1"/>
          <w:szCs w:val="19"/>
        </w:rPr>
        <w:t>nowych podmiotów</w:t>
      </w:r>
      <w:r w:rsidR="00DF7DE8">
        <w:rPr>
          <w:rFonts w:cs="FiraSans-Regular"/>
          <w:color w:val="000000" w:themeColor="text1"/>
          <w:szCs w:val="19"/>
        </w:rPr>
        <w:t xml:space="preserve"> (</w:t>
      </w:r>
      <w:r w:rsidRPr="00ED0435">
        <w:rPr>
          <w:rFonts w:cs="FiraSans-Regular"/>
          <w:color w:val="000000" w:themeColor="text1"/>
          <w:szCs w:val="19"/>
        </w:rPr>
        <w:t>o 13,3% mniej niż w poprzednim miesiącu</w:t>
      </w:r>
      <w:r w:rsidR="00DF7DE8">
        <w:rPr>
          <w:rFonts w:cs="FiraSans-Regular"/>
          <w:color w:val="000000" w:themeColor="text1"/>
          <w:szCs w:val="19"/>
        </w:rPr>
        <w:t>)</w:t>
      </w:r>
      <w:r w:rsidRPr="00ED0435">
        <w:rPr>
          <w:rFonts w:cs="FiraSans-Regular"/>
          <w:color w:val="000000" w:themeColor="text1"/>
          <w:szCs w:val="19"/>
        </w:rPr>
        <w:t>. Wśród nowo zarejestrowanych jednostek przeważały osoby fizyczne prowadzące działalność gospodarczą, których wpisano 950</w:t>
      </w:r>
      <w:r w:rsidR="009429A4">
        <w:rPr>
          <w:rFonts w:cs="FiraSans-Regular"/>
          <w:color w:val="000000" w:themeColor="text1"/>
          <w:szCs w:val="19"/>
        </w:rPr>
        <w:t> </w:t>
      </w:r>
      <w:r w:rsidRPr="00ED0435">
        <w:rPr>
          <w:rFonts w:cs="FiraSans-Regular"/>
          <w:color w:val="000000" w:themeColor="text1"/>
          <w:szCs w:val="19"/>
        </w:rPr>
        <w:t>(o</w:t>
      </w:r>
      <w:r w:rsidR="00746283">
        <w:rPr>
          <w:rFonts w:cs="FiraSans-Regular"/>
          <w:color w:val="000000" w:themeColor="text1"/>
          <w:szCs w:val="19"/>
        </w:rPr>
        <w:t xml:space="preserve"> </w:t>
      </w:r>
      <w:r w:rsidRPr="00ED0435">
        <w:rPr>
          <w:rFonts w:cs="FiraSans-Regular"/>
          <w:color w:val="000000" w:themeColor="text1"/>
          <w:szCs w:val="19"/>
        </w:rPr>
        <w:t>17,0% mniej niż w maju 2024 r.). Liczba nowo zarejestrowanych spółek handlowych była większa o</w:t>
      </w:r>
      <w:r w:rsidR="00CE15CF">
        <w:rPr>
          <w:rFonts w:cs="FiraSans-Regular"/>
          <w:color w:val="000000" w:themeColor="text1"/>
          <w:szCs w:val="19"/>
        </w:rPr>
        <w:t xml:space="preserve"> </w:t>
      </w:r>
      <w:r w:rsidRPr="00ED0435">
        <w:rPr>
          <w:rFonts w:cs="FiraSans-Regular"/>
          <w:color w:val="000000" w:themeColor="text1"/>
          <w:szCs w:val="19"/>
        </w:rPr>
        <w:t>11,2%, w</w:t>
      </w:r>
      <w:r w:rsidR="00CE15CF">
        <w:rPr>
          <w:rFonts w:cs="FiraSans-Regular"/>
          <w:color w:val="000000" w:themeColor="text1"/>
          <w:szCs w:val="19"/>
        </w:rPr>
        <w:t xml:space="preserve"> </w:t>
      </w:r>
      <w:r w:rsidRPr="00ED0435">
        <w:rPr>
          <w:rFonts w:cs="FiraSans-Regular"/>
          <w:color w:val="000000" w:themeColor="text1"/>
          <w:szCs w:val="19"/>
        </w:rPr>
        <w:t>tym spółek z ograniczoną odpowiedzialnością więcej o 9,2%.</w:t>
      </w:r>
    </w:p>
    <w:p w14:paraId="17D5B334" w14:textId="1964C8FA" w:rsidR="00400A40" w:rsidRPr="006C7624" w:rsidRDefault="00ED0435" w:rsidP="00ED0435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ED0435">
        <w:rPr>
          <w:rFonts w:cs="FiraSans-Regular"/>
          <w:color w:val="000000" w:themeColor="text1"/>
          <w:szCs w:val="19"/>
        </w:rPr>
        <w:t xml:space="preserve">W czerwcu 2024 r. z rejestru REGON </w:t>
      </w:r>
      <w:r w:rsidRPr="00ED0435">
        <w:rPr>
          <w:rFonts w:cs="FiraSans-Regular"/>
          <w:b/>
          <w:color w:val="000000" w:themeColor="text1"/>
          <w:szCs w:val="19"/>
        </w:rPr>
        <w:t>wykreślono</w:t>
      </w:r>
      <w:r w:rsidRPr="00ED0435">
        <w:rPr>
          <w:rFonts w:cs="FiraSans-Regular"/>
          <w:color w:val="000000" w:themeColor="text1"/>
          <w:szCs w:val="19"/>
        </w:rPr>
        <w:t xml:space="preserve"> 646 podmiotów (o 2,0% mniej niż przed miesiącem), w tym 519 osób fizycznych prowadzących działalność gospodarczą (o 6,8% mniej niż w maju 2024 r</w:t>
      </w:r>
      <w:r w:rsidR="00F25B37">
        <w:rPr>
          <w:rFonts w:cs="FiraSans-Regular"/>
          <w:color w:val="000000" w:themeColor="text1"/>
          <w:szCs w:val="19"/>
        </w:rPr>
        <w:t>.</w:t>
      </w:r>
      <w:r w:rsidRPr="00ED0435">
        <w:rPr>
          <w:rFonts w:cs="FiraSans-Regular"/>
          <w:color w:val="000000" w:themeColor="text1"/>
          <w:szCs w:val="19"/>
        </w:rPr>
        <w:t>).</w:t>
      </w:r>
    </w:p>
    <w:p w14:paraId="7C48861D" w14:textId="2F9014EA" w:rsidR="00400A40" w:rsidRPr="00CD43CC" w:rsidRDefault="00400A40" w:rsidP="00400A40">
      <w:pPr>
        <w:pStyle w:val="Nagwek5"/>
      </w:pPr>
      <w:r w:rsidRPr="005F69B7">
        <w:t xml:space="preserve">Podmioty gospodarki narodowej nowo zarejestrowane i </w:t>
      </w:r>
      <w:r w:rsidRPr="00AC3ACF">
        <w:t xml:space="preserve">wyrejestrowane </w:t>
      </w:r>
      <w:r w:rsidRPr="00DC748D">
        <w:rPr>
          <w:bCs/>
        </w:rPr>
        <w:t>w</w:t>
      </w:r>
      <w:r w:rsidR="00A949FD" w:rsidRPr="00DC748D">
        <w:rPr>
          <w:bCs/>
        </w:rPr>
        <w:t xml:space="preserve"> </w:t>
      </w:r>
      <w:r w:rsidR="00DC748D" w:rsidRPr="00DC748D">
        <w:rPr>
          <w:bCs/>
        </w:rPr>
        <w:t>czerwc</w:t>
      </w:r>
      <w:r w:rsidR="00CD43CC" w:rsidRPr="00DC748D">
        <w:rPr>
          <w:bCs/>
        </w:rPr>
        <w:t>u</w:t>
      </w:r>
      <w:r w:rsidRPr="00DC748D">
        <w:rPr>
          <w:bCs/>
        </w:rPr>
        <w:t xml:space="preserve"> </w:t>
      </w:r>
      <w:r w:rsidRPr="00DC748D">
        <w:t>202</w:t>
      </w:r>
      <w:r w:rsidR="004223DD" w:rsidRPr="00DC748D">
        <w:t>4</w:t>
      </w:r>
      <w:r w:rsidRPr="00802382">
        <w:t xml:space="preserve"> r</w:t>
      </w:r>
      <w:r w:rsidRPr="00CD43CC">
        <w:t>.</w:t>
      </w:r>
    </w:p>
    <w:p w14:paraId="054DF788" w14:textId="4EA67AC6" w:rsidR="00400A40" w:rsidRPr="005F69B7" w:rsidRDefault="00DC748D" w:rsidP="00400A40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04BD42EB" wp14:editId="69714CD2">
            <wp:extent cx="5187950" cy="5444490"/>
            <wp:effectExtent l="0" t="0" r="0" b="0"/>
            <wp:docPr id="37" name="Obraz 37" descr="Wykres 10. Na wykresie słupkowym zaprezentowano liczbę nowo zarejestrowanych i wyrejestrowanych podmiotów gospodarki narodowej w czerwcu 2024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2C505437" w:rsidR="00400A40" w:rsidRPr="007D3FD1" w:rsidRDefault="007B1884" w:rsidP="00A13F9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7B1884">
        <w:rPr>
          <w:rFonts w:cs="FiraSans-Regular"/>
          <w:szCs w:val="19"/>
        </w:rPr>
        <w:lastRenderedPageBreak/>
        <w:t>Według stanu na koniec czerwca 2024 r. w rejestrze REGON 30</w:t>
      </w:r>
      <w:r>
        <w:rPr>
          <w:rFonts w:cs="FiraSans-Regular"/>
          <w:szCs w:val="19"/>
        </w:rPr>
        <w:t xml:space="preserve"> </w:t>
      </w:r>
      <w:r w:rsidRPr="007B1884">
        <w:rPr>
          <w:rFonts w:cs="FiraSans-Regular"/>
          <w:szCs w:val="19"/>
        </w:rPr>
        <w:t xml:space="preserve">847 podmiotów miało </w:t>
      </w:r>
      <w:r w:rsidRPr="007B1884">
        <w:rPr>
          <w:rFonts w:cs="FiraSans-Regular"/>
          <w:b/>
          <w:szCs w:val="19"/>
        </w:rPr>
        <w:t>zawieszoną działalność</w:t>
      </w:r>
      <w:r w:rsidRPr="007B1884">
        <w:rPr>
          <w:rFonts w:cs="FiraSans-Regular"/>
          <w:szCs w:val="19"/>
        </w:rPr>
        <w:t xml:space="preserve"> (o 0,6% więcej niż przed miesiącem). Zdecydowaną większość (96,4%) stanowiły osoby fizyczne prowadzące działalność gospodarczą (przed miesiącem tyle samo).</w:t>
      </w:r>
    </w:p>
    <w:p w14:paraId="613E6876" w14:textId="4C65091B" w:rsidR="00400A40" w:rsidRPr="00F711F6" w:rsidRDefault="00400A40" w:rsidP="00A13F9A">
      <w:pPr>
        <w:autoSpaceDE w:val="0"/>
        <w:autoSpaceDN w:val="0"/>
        <w:adjustRightInd w:val="0"/>
        <w:spacing w:before="360" w:after="120"/>
        <w:rPr>
          <w:b/>
        </w:rPr>
      </w:pPr>
      <w:r w:rsidRPr="00F711F6">
        <w:rPr>
          <w:b/>
        </w:rPr>
        <w:t xml:space="preserve">Mapa 3. Podmioty gospodarki narodowej z </w:t>
      </w:r>
      <w:r w:rsidRPr="00D90581">
        <w:rPr>
          <w:b/>
        </w:rPr>
        <w:t xml:space="preserve">zawieszoną </w:t>
      </w:r>
      <w:r w:rsidRPr="001E54D0">
        <w:rPr>
          <w:b/>
        </w:rPr>
        <w:t>działalnością w</w:t>
      </w:r>
      <w:r w:rsidR="007F7E4B" w:rsidRPr="001E54D0">
        <w:rPr>
          <w:b/>
        </w:rPr>
        <w:t xml:space="preserve"> </w:t>
      </w:r>
      <w:r w:rsidR="001E54D0" w:rsidRPr="001E54D0">
        <w:rPr>
          <w:b/>
        </w:rPr>
        <w:t>czerwc</w:t>
      </w:r>
      <w:r w:rsidR="00C44A32" w:rsidRPr="001E54D0">
        <w:rPr>
          <w:b/>
        </w:rPr>
        <w:t>u</w:t>
      </w:r>
      <w:r w:rsidRPr="001E54D0">
        <w:rPr>
          <w:b/>
        </w:rPr>
        <w:t xml:space="preserve"> 202</w:t>
      </w:r>
      <w:r w:rsidR="004223DD" w:rsidRPr="001E54D0">
        <w:rPr>
          <w:b/>
        </w:rPr>
        <w:t>4</w:t>
      </w:r>
      <w:r w:rsidRPr="003057B0">
        <w:rPr>
          <w:b/>
        </w:rPr>
        <w:t xml:space="preserve"> r.</w:t>
      </w:r>
    </w:p>
    <w:p w14:paraId="323A6C22" w14:textId="14205E8F" w:rsidR="00400A40" w:rsidRDefault="001E54D0" w:rsidP="00400A40">
      <w:pPr>
        <w:autoSpaceDE w:val="0"/>
        <w:autoSpaceDN w:val="0"/>
        <w:adjustRightInd w:val="0"/>
        <w:spacing w:after="120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46F8C570" wp14:editId="6DEDFDC8">
            <wp:extent cx="4603750" cy="6032500"/>
            <wp:effectExtent l="0" t="0" r="0" b="6350"/>
            <wp:docPr id="36" name="Obraz 36" descr="Mapa 3. Na kartodiagramie zaprezentowano zmianę liczby podmiotów ogółem z zawieszoną działalnością (kartogram) oraz liczbę osób fizycznych z zawieszoną działalnością (diagram słupkowy) w czerwcu 2024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75C9" w14:textId="77777777" w:rsidR="00342C8D" w:rsidRDefault="00342C8D">
      <w:pPr>
        <w:spacing w:line="230" w:lineRule="exact"/>
        <w:ind w:firstLine="454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54" w:name="_Toc173244447"/>
      <w:r w:rsidRPr="00F974B4">
        <w:lastRenderedPageBreak/>
        <w:t>Koniunktura gospodarcza</w:t>
      </w:r>
      <w:bookmarkEnd w:id="54"/>
    </w:p>
    <w:p w14:paraId="3BE56AC7" w14:textId="4D928C73" w:rsidR="00302D95" w:rsidRPr="00A84838" w:rsidRDefault="00BE583E" w:rsidP="00302D95">
      <w:pPr>
        <w:spacing w:before="120" w:after="120" w:line="288" w:lineRule="auto"/>
        <w:rPr>
          <w:rFonts w:cs="Fira Sans"/>
          <w:szCs w:val="19"/>
        </w:rPr>
      </w:pPr>
      <w:r w:rsidRPr="00BE583E">
        <w:rPr>
          <w:rFonts w:cs="Fira Sans"/>
          <w:color w:val="000000" w:themeColor="text1"/>
        </w:rPr>
        <w:t xml:space="preserve">W lipcu </w:t>
      </w:r>
      <w:r w:rsidR="00362BC1">
        <w:rPr>
          <w:rFonts w:cs="Fira Sans"/>
          <w:color w:val="000000" w:themeColor="text1"/>
        </w:rPr>
        <w:t>2024 r.</w:t>
      </w:r>
      <w:r w:rsidRPr="00BE583E">
        <w:rPr>
          <w:rFonts w:cs="Fira Sans"/>
          <w:color w:val="000000" w:themeColor="text1"/>
        </w:rPr>
        <w:t xml:space="preserve"> w większości badanych obszarów gospodarki oceny koniunktury formułowane przez przedsiębiorców są niekorzystne. Najbardziej </w:t>
      </w:r>
      <w:r w:rsidRPr="002A7E83">
        <w:rPr>
          <w:rFonts w:cs="Fira Sans"/>
        </w:rPr>
        <w:t xml:space="preserve">pesymistyczne nastroje gospodarcze panują wśród jednostek prowadzących działalność w zakresie transportu i gospodarki magazynowej. Największy spadek wartości wskaźnika ogólnego klimatu koniunktury odnotowano </w:t>
      </w:r>
      <w:r w:rsidRPr="00740152">
        <w:rPr>
          <w:rFonts w:cs="Fira Sans"/>
        </w:rPr>
        <w:t xml:space="preserve">w informacji i komunikacji. Niekorzystnie, ale na zbliżonym poziomie do tego z czerwca br., oceniają koniunkturę przedsiębiorcy zajmujący </w:t>
      </w:r>
      <w:r w:rsidRPr="003D0066">
        <w:rPr>
          <w:rFonts w:cs="Fira Sans"/>
        </w:rPr>
        <w:t xml:space="preserve">się przetwórstwem przemysłowym </w:t>
      </w:r>
      <w:r w:rsidRPr="00DC3ADF">
        <w:rPr>
          <w:rFonts w:cs="Fira Sans"/>
        </w:rPr>
        <w:t xml:space="preserve">oraz handlem detalicznym. Największą poprawę </w:t>
      </w:r>
      <w:r w:rsidRPr="001908AE">
        <w:rPr>
          <w:rFonts w:cs="Fira Sans"/>
        </w:rPr>
        <w:t>opinii</w:t>
      </w:r>
      <w:r w:rsidR="00E0535B" w:rsidRPr="001908AE">
        <w:rPr>
          <w:rFonts w:cs="Fira Sans"/>
        </w:rPr>
        <w:t>,</w:t>
      </w:r>
      <w:r w:rsidRPr="001908AE">
        <w:rPr>
          <w:rFonts w:cs="Fira Sans"/>
        </w:rPr>
        <w:t xml:space="preserve"> </w:t>
      </w:r>
      <w:r w:rsidR="00E0535B" w:rsidRPr="001908AE">
        <w:rPr>
          <w:rFonts w:cs="Fira Sans"/>
        </w:rPr>
        <w:t>w</w:t>
      </w:r>
      <w:r w:rsidR="00C93A86">
        <w:rPr>
          <w:rFonts w:cs="Fira Sans"/>
        </w:rPr>
        <w:t> </w:t>
      </w:r>
      <w:r w:rsidR="00E0535B" w:rsidRPr="001908AE">
        <w:rPr>
          <w:rFonts w:cs="Fira Sans"/>
        </w:rPr>
        <w:t xml:space="preserve">porównaniu z poprzednim miesiącem, </w:t>
      </w:r>
      <w:r w:rsidRPr="001908AE">
        <w:rPr>
          <w:rFonts w:cs="Fira Sans"/>
        </w:rPr>
        <w:t xml:space="preserve">zanotowano w gronie podmiotów prowadzących handel hurtowy. Wśród tych jednostek oceny koniunktury są pozytywne. Również opinie wyrażone przez przedsiębiorców z </w:t>
      </w:r>
      <w:r w:rsidRPr="00A84838">
        <w:rPr>
          <w:rFonts w:cs="Fira Sans"/>
        </w:rPr>
        <w:t>sekcji budownictwo oraz zakwaterowanie i gastronomia są korzystniejsze niż w czerwcu br.</w:t>
      </w:r>
    </w:p>
    <w:p w14:paraId="75B1E31F" w14:textId="242781E1" w:rsidR="00C8489B" w:rsidRPr="004839F3" w:rsidRDefault="00C8489B" w:rsidP="00CF72B9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4839F3">
        <w:t xml:space="preserve">działalności (sekcje </w:t>
      </w:r>
      <w:r w:rsidR="00682801" w:rsidRPr="004839F3">
        <w:t xml:space="preserve">i </w:t>
      </w:r>
      <w:r w:rsidRPr="004839F3">
        <w:t>działy PKD 2007)</w:t>
      </w:r>
    </w:p>
    <w:p w14:paraId="44631C50" w14:textId="72919E68" w:rsidR="007377F9" w:rsidRDefault="00106BD5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16E73D1E" wp14:editId="6F55AB70">
            <wp:extent cx="6635262" cy="4513972"/>
            <wp:effectExtent l="0" t="0" r="0" b="1270"/>
            <wp:docPr id="27" name="Obraz 27" descr="Wykres 11. Na dwóch wykresach słupkowych zaprezentowano wskaźniki ogólnego klimatu koniunktury w województwie podkarpackim w lipcu i czerwcu 2024 roku oraz w lipcu 2023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752" cy="4542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77777777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751EE813" w14:textId="77777777" w:rsidR="00172B31" w:rsidRPr="006C5AAE" w:rsidRDefault="00172B31" w:rsidP="00184B5B">
      <w:pPr>
        <w:autoSpaceDE w:val="0"/>
        <w:autoSpaceDN w:val="0"/>
        <w:adjustRightInd w:val="0"/>
        <w:spacing w:before="120" w:after="120" w:line="288" w:lineRule="auto"/>
        <w:jc w:val="both"/>
        <w:rPr>
          <w:b/>
          <w:color w:val="000000"/>
          <w:szCs w:val="19"/>
        </w:rPr>
      </w:pPr>
      <w:r w:rsidRPr="006C5AAE">
        <w:rPr>
          <w:b/>
          <w:color w:val="000000"/>
          <w:szCs w:val="19"/>
        </w:rPr>
        <w:lastRenderedPageBreak/>
        <w:t>Wyniki badania dot. wpływu wojny w Ukrainie na koniunkturę gospodarczą</w:t>
      </w:r>
      <w:r w:rsidRPr="006C5AAE">
        <w:rPr>
          <w:b/>
          <w:color w:val="000000"/>
          <w:szCs w:val="19"/>
          <w:vertAlign w:val="superscript"/>
        </w:rPr>
        <w:footnoteReference w:id="6"/>
      </w:r>
    </w:p>
    <w:p w14:paraId="3DBA1B69" w14:textId="77777777" w:rsidR="00172B31" w:rsidRPr="006C5AAE" w:rsidRDefault="00172B31" w:rsidP="00184B5B">
      <w:pPr>
        <w:autoSpaceDE w:val="0"/>
        <w:autoSpaceDN w:val="0"/>
        <w:adjustRightInd w:val="0"/>
        <w:spacing w:before="120" w:after="120" w:line="288" w:lineRule="auto"/>
        <w:jc w:val="both"/>
        <w:rPr>
          <w:rFonts w:cs="FiraSans-Bold"/>
          <w:bCs/>
          <w:szCs w:val="19"/>
        </w:rPr>
      </w:pPr>
      <w:r w:rsidRPr="006C5AAE">
        <w:rPr>
          <w:b/>
          <w:color w:val="000000"/>
          <w:szCs w:val="19"/>
        </w:rPr>
        <w:t>Pytania o wpływ wojny w Ukrainie</w:t>
      </w:r>
    </w:p>
    <w:p w14:paraId="1FEA71A2" w14:textId="5C1A7EB1" w:rsidR="00560C30" w:rsidRPr="00172B31" w:rsidRDefault="00172B31" w:rsidP="00172B31">
      <w:pPr>
        <w:autoSpaceDE w:val="0"/>
        <w:autoSpaceDN w:val="0"/>
        <w:adjustRightInd w:val="0"/>
        <w:spacing w:after="120"/>
        <w:jc w:val="both"/>
        <w:rPr>
          <w:color w:val="000000"/>
          <w:szCs w:val="19"/>
        </w:rPr>
      </w:pPr>
      <w:r w:rsidRPr="006C5AAE">
        <w:rPr>
          <w:rFonts w:cs="FiraSans-Bold"/>
          <w:bCs/>
          <w:i/>
          <w:szCs w:val="19"/>
        </w:rPr>
        <w:t>Pyt. 1. Negatywne skutki wojny w Ukrainie i jej konsekwencje dla prowadzonej przez Państwa firmę działalności gospodarczej będą w bieżącym miesiącu:</w:t>
      </w:r>
    </w:p>
    <w:p w14:paraId="681593D5" w14:textId="05531035" w:rsidR="00560C30" w:rsidRPr="000F3845" w:rsidRDefault="00AB64CB" w:rsidP="00151E30">
      <w:pPr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inline distT="0" distB="0" distL="0" distR="0" wp14:anchorId="1B33C16D" wp14:editId="4C4316FE">
            <wp:extent cx="5114925" cy="1975485"/>
            <wp:effectExtent l="0" t="0" r="0" b="0"/>
            <wp:docPr id="28" name="Obraz 28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37CDC" w14:textId="5AF1CE77" w:rsidR="00560C30" w:rsidRPr="00E70B0C" w:rsidRDefault="00CA1B39" w:rsidP="00DE0D8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E70B0C">
        <w:rPr>
          <w:rFonts w:cs="Fira Sans"/>
          <w:szCs w:val="19"/>
        </w:rPr>
        <w:t>Wśród przedsiębiorców, którzy udzielili odpowiedzi w badaniu najczęściej pojawiały się zdania, że trwająca wojna stanowiła w lipcu 2024 r. nieznaczne zagrożenie dla ich firm. Taką opinię wyrażało m.in. 52,0% podmiotów prowadzących działalność w handlu hurtowym. Największy odsetek odpowiedzi wskazujących na poważny wpływ wojny na działalność gospodarczą udzieliły firmy działające w przetwórstwie przemysłowym (12,5%). Skutki wojny zagrażające stabilności firmy przewidywały głównie podmioty związane z usługami (9,1%).</w:t>
      </w:r>
    </w:p>
    <w:p w14:paraId="64AA09E4" w14:textId="6DEDCB95" w:rsidR="00560C30" w:rsidRPr="000F3845" w:rsidRDefault="00AE2EA6" w:rsidP="00512B28">
      <w:pPr>
        <w:spacing w:after="120"/>
        <w:jc w:val="both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A70D4A">
        <w:rPr>
          <w:rFonts w:cs="FiraSans-Bold"/>
          <w:bCs/>
          <w:i/>
          <w:szCs w:val="19"/>
        </w:rPr>
        <w:t xml:space="preserve">Pyt. 2. </w:t>
      </w:r>
      <w:r w:rsidR="00A70D4A" w:rsidRPr="00A70D4A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6A4A6756" w14:textId="7633D8FE" w:rsidR="00560C30" w:rsidRPr="000F3845" w:rsidRDefault="00F809A6" w:rsidP="00560C30">
      <w:pPr>
        <w:jc w:val="center"/>
        <w:rPr>
          <w:szCs w:val="19"/>
        </w:rPr>
      </w:pPr>
      <w:r>
        <w:rPr>
          <w:noProof/>
          <w:szCs w:val="19"/>
        </w:rPr>
        <w:drawing>
          <wp:inline distT="0" distB="0" distL="0" distR="0" wp14:anchorId="7249B9B6" wp14:editId="761502A3">
            <wp:extent cx="5925820" cy="4054475"/>
            <wp:effectExtent l="0" t="0" r="0" b="0"/>
            <wp:docPr id="5" name="Obraz 5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C6FD8" w14:textId="650D4FFD" w:rsidR="00560C30" w:rsidRPr="0007491F" w:rsidRDefault="0007491F" w:rsidP="00560C30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07491F">
        <w:rPr>
          <w:rFonts w:cs="Fira Sans"/>
          <w:szCs w:val="19"/>
        </w:rPr>
        <w:lastRenderedPageBreak/>
        <w:t>Przedstawiciele wszystkich badanych rodzajów działalności, oceniając negatywny wpływ wojny w Ukrainie na działalność firmy, najczęściej byli zdania, że powoduje ona wzrost kosztów, a także zakłócenie w łańcuchu dostaw i spadek sprzedaży/spadek przychodów, który w największym stopniu dotyczył podmiotów zajmujących się przetwórstwem przemysłowym (26,6%), a następnie usługami (23,2%).</w:t>
      </w:r>
    </w:p>
    <w:p w14:paraId="1E4B666E" w14:textId="70F6C8AF" w:rsidR="00560C30" w:rsidRPr="000F3845" w:rsidRDefault="00ED1EB7" w:rsidP="005D5D9F">
      <w:pPr>
        <w:spacing w:after="120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E412B9">
        <w:rPr>
          <w:rFonts w:eastAsia="Times New Roman" w:cs="Calibri"/>
          <w:bCs/>
          <w:i/>
          <w:color w:val="000000"/>
          <w:szCs w:val="19"/>
          <w:lang w:eastAsia="pl-PL"/>
        </w:rPr>
        <w:t xml:space="preserve">Pyt. 3. </w:t>
      </w:r>
      <w:r w:rsidR="00E412B9" w:rsidRPr="00E412B9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 ubiegłym miesiącu</w:t>
      </w:r>
      <w:r w:rsidR="00E412B9" w:rsidRPr="00E412B9">
        <w:rPr>
          <w:rFonts w:cs="FiraSans-Bold"/>
          <w:bCs/>
          <w:i/>
          <w:szCs w:val="19"/>
          <w:vertAlign w:val="superscript"/>
        </w:rPr>
        <w:footnoteReference w:id="7"/>
      </w:r>
      <w:r w:rsidR="00580EED" w:rsidRPr="006C5AAE">
        <w:rPr>
          <w:rFonts w:cs="FiraSans-Bold"/>
          <w:bCs/>
          <w:i/>
          <w:szCs w:val="19"/>
        </w:rPr>
        <w:t>:</w:t>
      </w:r>
    </w:p>
    <w:p w14:paraId="7611D8E8" w14:textId="4B7A13AB" w:rsidR="00560C30" w:rsidRPr="000F3845" w:rsidRDefault="004817B7" w:rsidP="005A4E5F">
      <w:pPr>
        <w:jc w:val="center"/>
        <w:rPr>
          <w:rFonts w:eastAsia="Times New Roman" w:cs="Calibri"/>
          <w:bCs/>
          <w:color w:val="000000"/>
          <w:szCs w:val="19"/>
          <w:lang w:eastAsia="pl-PL"/>
        </w:rPr>
      </w:pPr>
      <w:bookmarkStart w:id="55" w:name="_GoBack"/>
      <w:bookmarkEnd w:id="55"/>
      <w:r>
        <w:rPr>
          <w:rFonts w:eastAsia="Times New Roman" w:cs="Calibri"/>
          <w:bCs/>
          <w:noProof/>
          <w:color w:val="000000"/>
          <w:szCs w:val="19"/>
          <w:lang w:eastAsia="pl-PL"/>
        </w:rPr>
        <w:drawing>
          <wp:inline distT="0" distB="0" distL="0" distR="0" wp14:anchorId="7366AF1D" wp14:editId="5CE800F8">
            <wp:extent cx="5578475" cy="22802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B2170" w14:textId="7440A616" w:rsidR="00560C30" w:rsidRDefault="004A2C85" w:rsidP="00560C30">
      <w:pPr>
        <w:autoSpaceDE w:val="0"/>
        <w:autoSpaceDN w:val="0"/>
        <w:adjustRightInd w:val="0"/>
        <w:spacing w:before="120" w:after="120" w:line="288" w:lineRule="auto"/>
      </w:pPr>
      <w:r w:rsidRPr="004A2C85">
        <w:t>W lipcu 2024 r. największy odsetek odpowiedzi wskazujących odpływ pracowników udzieliły firmy przetwórstwa przemysłowego (4,5%). Napływ pracowników z Ukrainy zaobserwowano głownie w usługach (17,7%), a następnie w przetwórstwie przemysłowym (12,0%). Natomiast przedstawiciele wszystkich pytanych branż uznali w dużym stopniu, że pytanie nie dotyczy ich firm.</w:t>
      </w:r>
    </w:p>
    <w:p w14:paraId="2993625C" w14:textId="77777777" w:rsidR="00A405CF" w:rsidRPr="00A405CF" w:rsidRDefault="00A405CF" w:rsidP="00A405CF">
      <w:pPr>
        <w:autoSpaceDE w:val="0"/>
        <w:autoSpaceDN w:val="0"/>
        <w:adjustRightInd w:val="0"/>
        <w:spacing w:before="120" w:after="120" w:line="288" w:lineRule="auto"/>
        <w:rPr>
          <w:b/>
        </w:rPr>
      </w:pPr>
      <w:r w:rsidRPr="00A405CF">
        <w:rPr>
          <w:b/>
        </w:rPr>
        <w:t>Pytania o procesy cenowe</w:t>
      </w:r>
    </w:p>
    <w:p w14:paraId="5EF34AE4" w14:textId="6C465385" w:rsidR="00A405CF" w:rsidRDefault="00A405CF" w:rsidP="00A405CF">
      <w:pPr>
        <w:autoSpaceDE w:val="0"/>
        <w:autoSpaceDN w:val="0"/>
        <w:adjustRightInd w:val="0"/>
        <w:spacing w:before="120" w:after="120" w:line="288" w:lineRule="auto"/>
        <w:rPr>
          <w:bCs/>
          <w:i/>
        </w:rPr>
      </w:pPr>
      <w:r w:rsidRPr="00A405CF">
        <w:rPr>
          <w:bCs/>
          <w:i/>
        </w:rPr>
        <w:t>Pyt. 4. Jak Państwa zdaniem kształtować się będą ceny usług/materiałów/surowców wykorzystywanych przez Państwa firmę w</w:t>
      </w:r>
      <w:r w:rsidR="000D0EB9">
        <w:rPr>
          <w:bCs/>
          <w:i/>
        </w:rPr>
        <w:t xml:space="preserve"> </w:t>
      </w:r>
      <w:r w:rsidRPr="00A405CF">
        <w:rPr>
          <w:bCs/>
          <w:i/>
        </w:rPr>
        <w:t>ramach prowadzonej działalności gospodarczej?</w:t>
      </w:r>
    </w:p>
    <w:p w14:paraId="5976A8DB" w14:textId="4D461912" w:rsidR="00A405CF" w:rsidRDefault="004C1C5C" w:rsidP="00A405CF">
      <w:pPr>
        <w:autoSpaceDE w:val="0"/>
        <w:autoSpaceDN w:val="0"/>
        <w:adjustRightInd w:val="0"/>
        <w:spacing w:before="120" w:after="120" w:line="288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D02B757" wp14:editId="539FBEA5">
            <wp:extent cx="6594231" cy="3241699"/>
            <wp:effectExtent l="0" t="0" r="0" b="0"/>
            <wp:docPr id="31" name="Obraz 31" descr="Pytanie 4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731" cy="326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C993B" w14:textId="77777777" w:rsidR="00E74405" w:rsidRPr="00E74405" w:rsidRDefault="00E74405" w:rsidP="00E74405">
      <w:pPr>
        <w:autoSpaceDE w:val="0"/>
        <w:autoSpaceDN w:val="0"/>
        <w:adjustRightInd w:val="0"/>
        <w:spacing w:before="120" w:after="120" w:line="288" w:lineRule="auto"/>
        <w:rPr>
          <w:bCs/>
        </w:rPr>
      </w:pPr>
      <w:r w:rsidRPr="00E74405">
        <w:rPr>
          <w:bCs/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4E3ED3E3" wp14:editId="5B539569">
                <wp:simplePos x="0" y="0"/>
                <wp:positionH relativeFrom="column">
                  <wp:posOffset>7200900</wp:posOffset>
                </wp:positionH>
                <wp:positionV relativeFrom="paragraph">
                  <wp:posOffset>-457200</wp:posOffset>
                </wp:positionV>
                <wp:extent cx="3159760" cy="14691360"/>
                <wp:effectExtent l="0" t="0" r="0" b="0"/>
                <wp:wrapNone/>
                <wp:docPr id="105" name="Grupa 10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9760" cy="14691360"/>
                          <a:chOff x="-55340" y="0"/>
                          <a:chExt cx="3060000" cy="15613799"/>
                        </a:xfrm>
                      </wpg:grpSpPr>
                      <wpg:graphicFrame>
                        <wpg:cNvPr id="106" name="Wykres 106">
                          <a:extLst/>
                        </wpg:cNvPr>
                        <wpg:cNvFrPr/>
                        <wpg:xfrm>
                          <a:off x="-55340" y="11422799"/>
                          <a:ext cx="3060000" cy="4191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g:graphicFrame>
                      <wps:wsp>
                        <wps:cNvPr id="107" name="pole tekstowe 1">
                          <a:extLst/>
                        </wps:cNvPr>
                        <wps:cNvSpPr txBox="1"/>
                        <wps:spPr>
                          <a:xfrm>
                            <a:off x="768597" y="0"/>
                            <a:ext cx="1611434" cy="4391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8B4BB9" w14:textId="77777777" w:rsidR="00F25B37" w:rsidRDefault="00F25B37" w:rsidP="00E74405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Fira Sans" w:cstheme="minorBidi"/>
                                  <w:sz w:val="18"/>
                                  <w:szCs w:val="18"/>
                                </w:rPr>
                                <w:t>Decyzji inwestycyjnych</w:t>
                              </w:r>
                            </w:p>
                          </w:txbxContent>
                        </wps:txbx>
                        <wps:bodyPr wrap="square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ED3E3" id="Grupa 105" o:spid="_x0000_s1026" style="position:absolute;margin-left:567pt;margin-top:-36pt;width:248.8pt;height:1156.8pt;z-index:251802624;mso-width-relative:margin;mso-height-relative:margin" coordorigin="-553" coordsize="30600,156137" o:gfxdata="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106" o:spid="_x0000_s1027" type="#_x0000_t75" style="position:absolute;left:-494;top:118172;width:30166;height:36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">
                  <v:imagedata r:id="rId28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8" type="#_x0000_t202" style="position:absolute;left:7685;width:16115;height:4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488B4BB9" w14:textId="77777777" w:rsidR="00F25B37" w:rsidRDefault="00F25B37" w:rsidP="00E74405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Fira Sans" w:cstheme="minorBidi"/>
                            <w:sz w:val="18"/>
                            <w:szCs w:val="18"/>
                          </w:rPr>
                          <w:t>Decyzji inwestycyjny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74405">
        <w:rPr>
          <w:bCs/>
        </w:rPr>
        <w:t>W krótkim okresie (1–3 miesiące) szybki wzrost cen w największym stopniu dotyczyć będzie przedsiębiorców prowadzących działalność w usługach (27,3% badanych), natomiast wolniejszy wzrost odnosić się będzie głównie do firm działających w przetwórstwie przemysłowym (54,9%). Spadku cen spodziewają się głównie przedstawiciele firm prowadzących przetwórstwo przemysłowe (1,8%).</w:t>
      </w:r>
    </w:p>
    <w:p w14:paraId="52EF50D6" w14:textId="77777777" w:rsidR="00E74405" w:rsidRPr="00E74405" w:rsidRDefault="00E74405" w:rsidP="00E74405">
      <w:pPr>
        <w:autoSpaceDE w:val="0"/>
        <w:autoSpaceDN w:val="0"/>
        <w:adjustRightInd w:val="0"/>
        <w:spacing w:before="120" w:after="120" w:line="288" w:lineRule="auto"/>
        <w:rPr>
          <w:bCs/>
        </w:rPr>
      </w:pPr>
      <w:r w:rsidRPr="00E74405">
        <w:rPr>
          <w:bCs/>
        </w:rPr>
        <w:lastRenderedPageBreak/>
        <w:t>W dłuższym okresie (najbliższe 12 miesięcy) szybkich wzrostów cen w największym stopniu spodziewają się firmy usługowe (25,6%). Wolny wzrost cen przewidują głównie przedsiębiorcy prowadzący działalność w budownictwie (55,0%). Spadku cen spodziewają się głównie przedstawiciele firm działających w przetwórstwie przemysłowym (2,7%).</w:t>
      </w:r>
    </w:p>
    <w:p w14:paraId="41FD0ADE" w14:textId="77777777" w:rsidR="00E74405" w:rsidRPr="00E74405" w:rsidRDefault="00E74405" w:rsidP="00E74405">
      <w:pPr>
        <w:autoSpaceDE w:val="0"/>
        <w:autoSpaceDN w:val="0"/>
        <w:adjustRightInd w:val="0"/>
        <w:spacing w:before="120" w:after="120" w:line="288" w:lineRule="auto"/>
        <w:rPr>
          <w:bCs/>
          <w:i/>
        </w:rPr>
      </w:pPr>
      <w:r w:rsidRPr="00E74405">
        <w:rPr>
          <w:bCs/>
          <w:i/>
        </w:rPr>
        <w:t>Pyt. 5. Które z poniższych czynników w największym stopniu wpłyną na koszty funkcjonowania Państwa firmy w okresie najbliższego kwartału?</w:t>
      </w:r>
    </w:p>
    <w:p w14:paraId="2396BA6C" w14:textId="77777777" w:rsidR="00E74405" w:rsidRPr="00E74405" w:rsidRDefault="00E74405" w:rsidP="00A93A5F">
      <w:pPr>
        <w:autoSpaceDE w:val="0"/>
        <w:autoSpaceDN w:val="0"/>
        <w:adjustRightInd w:val="0"/>
        <w:spacing w:before="120" w:after="120" w:line="288" w:lineRule="auto"/>
        <w:jc w:val="center"/>
        <w:rPr>
          <w:bCs/>
        </w:rPr>
      </w:pPr>
      <w:r w:rsidRPr="00E74405">
        <w:rPr>
          <w:bCs/>
          <w:noProof/>
        </w:rPr>
        <w:drawing>
          <wp:inline distT="0" distB="0" distL="0" distR="0" wp14:anchorId="3097D734" wp14:editId="35A7B56D">
            <wp:extent cx="6610656" cy="6858000"/>
            <wp:effectExtent l="0" t="0" r="0" b="0"/>
            <wp:docPr id="33" name="Obraz 33" descr="Pytanie 5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954" cy="6863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976E0" w14:textId="77777777" w:rsidR="00E74405" w:rsidRPr="00E74405" w:rsidRDefault="00E74405" w:rsidP="00996220">
      <w:pPr>
        <w:autoSpaceDE w:val="0"/>
        <w:autoSpaceDN w:val="0"/>
        <w:adjustRightInd w:val="0"/>
        <w:spacing w:before="240" w:after="1320" w:line="288" w:lineRule="auto"/>
        <w:rPr>
          <w:bCs/>
        </w:rPr>
      </w:pPr>
      <w:r w:rsidRPr="00E74405">
        <w:rPr>
          <w:bCs/>
        </w:rPr>
        <w:t>We wszystkich badanych rodzajach działalności, wśród czynników mających wpływ na wzrost kosztów funkcjonowania firm, przedsiębiorcy najczęściej wskazywali na: ceny energii i paliw, koszty zatrudnienia oraz ceny komponentów i usług. Natomiast wśród czynników wpływających na spadek kosztów funkcjonowania firm, najwięcej badanych wskazało koszty finansowania (kredyty, pożyczki, itp.).</w:t>
      </w:r>
    </w:p>
    <w:p w14:paraId="4662459E" w14:textId="77777777" w:rsidR="00E74405" w:rsidRPr="00E74405" w:rsidRDefault="00E74405" w:rsidP="00E74405">
      <w:pPr>
        <w:autoSpaceDE w:val="0"/>
        <w:autoSpaceDN w:val="0"/>
        <w:adjustRightInd w:val="0"/>
        <w:spacing w:before="120" w:after="120" w:line="288" w:lineRule="auto"/>
        <w:rPr>
          <w:bCs/>
          <w:i/>
        </w:rPr>
      </w:pPr>
      <w:r w:rsidRPr="00E74405">
        <w:rPr>
          <w:bCs/>
          <w:i/>
        </w:rPr>
        <w:lastRenderedPageBreak/>
        <w:t>Pyt. 6. 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43159ADC" w14:textId="77777777" w:rsidR="00E74405" w:rsidRPr="00E74405" w:rsidRDefault="00E74405" w:rsidP="00E74405">
      <w:pPr>
        <w:autoSpaceDE w:val="0"/>
        <w:autoSpaceDN w:val="0"/>
        <w:adjustRightInd w:val="0"/>
        <w:spacing w:before="120" w:after="120" w:line="288" w:lineRule="auto"/>
        <w:rPr>
          <w:bCs/>
        </w:rPr>
      </w:pPr>
      <w:r w:rsidRPr="00E74405">
        <w:rPr>
          <w:bCs/>
          <w:noProof/>
        </w:rPr>
        <w:drawing>
          <wp:inline distT="0" distB="0" distL="0" distR="0" wp14:anchorId="2B5521B8" wp14:editId="595A1D13">
            <wp:extent cx="6611815" cy="2723144"/>
            <wp:effectExtent l="0" t="0" r="0" b="1270"/>
            <wp:docPr id="34" name="Obraz 34" descr="Pytanie 6. Na trzech wykresach kolumnowych skumulowan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73" cy="272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97CA" w14:textId="4D5197F1" w:rsidR="00C470F2" w:rsidRPr="00A405CF" w:rsidRDefault="00E74405" w:rsidP="00BD6BD2">
      <w:pPr>
        <w:autoSpaceDE w:val="0"/>
        <w:autoSpaceDN w:val="0"/>
        <w:adjustRightInd w:val="0"/>
        <w:spacing w:before="240" w:after="120" w:line="288" w:lineRule="auto"/>
        <w:rPr>
          <w:bCs/>
        </w:rPr>
      </w:pPr>
      <w:r w:rsidRPr="00E74405">
        <w:rPr>
          <w:bCs/>
        </w:rPr>
        <w:t>Przedstawiciele firm w podobnym stopniu uznali, że wpływ zmian w warunkach finansowania przedsiębiorstwa wymusi głównie konieczność odłożenia inwestycji, ograniczenia zatrudnienia oraz produkcji/sprzedaży. Przedstawiciele wszystkich pytanych branż w największym stopniu uznali, że nie mają zdania w tej kwestii.</w:t>
      </w:r>
    </w:p>
    <w:p w14:paraId="18BEB2EF" w14:textId="00FF5883" w:rsidR="00852886" w:rsidRPr="00852886" w:rsidRDefault="00377DDD" w:rsidP="00A405CF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377DDD">
        <w:rPr>
          <w:bCs/>
          <w:szCs w:val="19"/>
        </w:rPr>
        <w:t xml:space="preserve">Więcej informacji </w:t>
      </w:r>
      <w:r w:rsidRPr="00377DDD">
        <w:rPr>
          <w:szCs w:val="19"/>
        </w:rPr>
        <w:t xml:space="preserve">dotyczących wyników badań koniunktury gospodarczej </w:t>
      </w:r>
      <w:r w:rsidRPr="00377DDD">
        <w:rPr>
          <w:bCs/>
          <w:szCs w:val="19"/>
        </w:rPr>
        <w:t>można znaleźć na stronie Urzędu Statystycznego w Zielonej Górze</w:t>
      </w:r>
      <w:r>
        <w:rPr>
          <w:szCs w:val="19"/>
        </w:rPr>
        <w:t xml:space="preserve"> </w:t>
      </w:r>
      <w:hyperlink r:id="rId31" w:tooltip="Strona internetowa Urzędu Statystycznego w Zielonej Górze" w:history="1">
        <w:r w:rsidR="00E53851" w:rsidRPr="00E53851">
          <w:rPr>
            <w:color w:val="0000FF"/>
            <w:szCs w:val="19"/>
            <w:u w:val="single"/>
          </w:rPr>
          <w:t>https://zielonagora.stat.gov.pl/osrodki/osrodek-badan-koniunktury/obk-dane/</w:t>
        </w:r>
      </w:hyperlink>
      <w:r w:rsidR="00E361CA">
        <w:rPr>
          <w:color w:val="0000FF"/>
          <w:szCs w:val="19"/>
          <w:u w:val="single"/>
        </w:rPr>
        <w:t>.</w:t>
      </w:r>
    </w:p>
    <w:p w14:paraId="7D7F6597" w14:textId="77777777" w:rsidR="006B2BB6" w:rsidRPr="00CD1FF3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3FA46DBC" w:rsidR="00D21774" w:rsidRPr="007C0B8B" w:rsidRDefault="00B73E37" w:rsidP="007C0B8B">
      <w:pPr>
        <w:pStyle w:val="podstawowyFira95"/>
        <w:rPr>
          <w:b/>
        </w:rPr>
      </w:pPr>
      <w:r w:rsidRPr="007C0B8B">
        <w:rPr>
          <w:b/>
        </w:rPr>
        <w:lastRenderedPageBreak/>
        <w:t>Tablica 1</w:t>
      </w:r>
      <w:r w:rsidR="002F0C2B">
        <w:rPr>
          <w:b/>
        </w:rPr>
        <w:t>3</w:t>
      </w:r>
      <w:r w:rsidR="001E65CD" w:rsidRPr="007C0B8B">
        <w:rPr>
          <w:b/>
        </w:rPr>
        <w:t>. Wybrane d</w:t>
      </w:r>
      <w:r w:rsidR="00433A5E" w:rsidRPr="007C0B8B">
        <w:rPr>
          <w:b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5C3C27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7915CDC9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AC7CFF">
              <w:rPr>
                <w:rFonts w:ascii="Fira Sans" w:hAnsi="Fira Sans"/>
                <w:sz w:val="16"/>
                <w:szCs w:val="16"/>
              </w:rPr>
              <w:t>3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7A107FA5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AC7CFF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66660C" w:rsidRPr="001A5CD1" w14:paraId="22F4A1CC" w14:textId="77777777" w:rsidTr="005C3C27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66660C" w:rsidRPr="0067566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66660C" w:rsidRPr="00675668" w:rsidRDefault="0066660C" w:rsidP="0066660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F4D5EA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0263F7F2" w:rsidR="0066660C" w:rsidRPr="00675668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36AD4A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7AEE33ED" w:rsidR="0066660C" w:rsidRPr="00675668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649013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01B33D39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A090CC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73E0F71B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C45E1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2D7C8AC5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66C5A39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5FDB4042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AAE184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26BFF8AD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437F5E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B76B07D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9D2F3D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562F7586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2,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CEB259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5AFD7CBE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2,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49E957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37A412FA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1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38EE5A7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266AFF30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1,3</w:t>
            </w:r>
          </w:p>
        </w:tc>
      </w:tr>
      <w:tr w:rsidR="0066660C" w:rsidRPr="001A5CD1" w14:paraId="54F83FFC" w14:textId="77777777" w:rsidTr="005C3C27">
        <w:tc>
          <w:tcPr>
            <w:tcW w:w="3994" w:type="dxa"/>
            <w:shd w:val="clear" w:color="auto" w:fill="auto"/>
            <w:vAlign w:val="bottom"/>
          </w:tcPr>
          <w:p w14:paraId="1DEFDE89" w14:textId="77777777" w:rsidR="0066660C" w:rsidRPr="0067566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66660C" w:rsidRPr="00675668" w:rsidRDefault="0066660C" w:rsidP="0066660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64728389" w:rsidR="0066660C" w:rsidRPr="00675668" w:rsidRDefault="00CA7001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0F518BA" w:rsidR="0066660C" w:rsidRPr="00675668" w:rsidRDefault="0064571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3667B585" w:rsidR="0066660C" w:rsidRPr="00675668" w:rsidRDefault="009E6B1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4765530A" w:rsidR="0066660C" w:rsidRPr="00675668" w:rsidRDefault="001870B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436E31DA" w:rsidR="0066660C" w:rsidRPr="00675668" w:rsidRDefault="0048076A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A7E622D" w14:textId="7BD8F26D" w:rsidR="0066660C" w:rsidRPr="00675668" w:rsidRDefault="00BF1B4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76BB6D06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1CE42064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0ABA01CF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2E97A5A2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4E4E5820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32930C5F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44419" w:rsidRPr="001A5CD1" w14:paraId="38F5AAC7" w14:textId="77777777" w:rsidTr="005C3C27">
        <w:tc>
          <w:tcPr>
            <w:tcW w:w="3994" w:type="dxa"/>
            <w:shd w:val="clear" w:color="auto" w:fill="auto"/>
            <w:vAlign w:val="bottom"/>
          </w:tcPr>
          <w:p w14:paraId="52BB93B7" w14:textId="77777777" w:rsidR="00A44419" w:rsidRPr="00675668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A44419" w:rsidRPr="00675668" w:rsidRDefault="00A44419" w:rsidP="00A4441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20E064D2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5B889FE8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236B7C65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6D9004DB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4917416A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3A1D4C2" w14:textId="1C356317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47272C31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44D72E8A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0E213CB4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2C226D54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3FC9023D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1D67A605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</w:tr>
      <w:tr w:rsidR="00A44419" w:rsidRPr="001A5CD1" w14:paraId="60313CB7" w14:textId="77777777" w:rsidTr="005C3C27">
        <w:tc>
          <w:tcPr>
            <w:tcW w:w="3994" w:type="dxa"/>
            <w:shd w:val="clear" w:color="auto" w:fill="auto"/>
            <w:vAlign w:val="bottom"/>
          </w:tcPr>
          <w:p w14:paraId="43A56118" w14:textId="77777777" w:rsidR="00A44419" w:rsidRPr="00675668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A44419" w:rsidRPr="00675668" w:rsidRDefault="00A44419" w:rsidP="00A4441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7F94F017" w:rsidR="00A44419" w:rsidRPr="00675668" w:rsidRDefault="00653C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E731013" w:rsidR="00A44419" w:rsidRPr="00675668" w:rsidRDefault="0064571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0728985F" w:rsidR="00A44419" w:rsidRPr="00675668" w:rsidRDefault="009E6B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1FAFC4A8" w:rsidR="00A44419" w:rsidRPr="00675668" w:rsidRDefault="001870B6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3169818C" w:rsidR="00A44419" w:rsidRPr="00675668" w:rsidRDefault="0048076A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8758BB8" w14:textId="0CDE3CE5" w:rsidR="00A44419" w:rsidRPr="00675668" w:rsidRDefault="00BF1B4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09B3C404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5B9BF931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643836D2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270E21ED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9AEEEDB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10C7BD1E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68263F" w:rsidRPr="001A5CD1" w14:paraId="0B55ADD3" w14:textId="77777777" w:rsidTr="005C3C27">
        <w:tc>
          <w:tcPr>
            <w:tcW w:w="3994" w:type="dxa"/>
            <w:shd w:val="clear" w:color="auto" w:fill="auto"/>
            <w:vAlign w:val="bottom"/>
          </w:tcPr>
          <w:p w14:paraId="5BF31B4F" w14:textId="77777777" w:rsidR="0068263F" w:rsidRPr="00675668" w:rsidRDefault="0068263F" w:rsidP="0068263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2530CAB1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5BDCB819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3D8F821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457E21CA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12E32B23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E10AE7" w14:textId="2FFA8EA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3A3F1ADF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21F6A911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0EC0B2AB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1192F429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4DAD788C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12F680C8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</w:tr>
      <w:tr w:rsidR="0068263F" w:rsidRPr="001A5CD1" w14:paraId="42AB54B7" w14:textId="77777777" w:rsidTr="005C3C27">
        <w:tc>
          <w:tcPr>
            <w:tcW w:w="3994" w:type="dxa"/>
            <w:shd w:val="clear" w:color="auto" w:fill="auto"/>
            <w:vAlign w:val="bottom"/>
          </w:tcPr>
          <w:p w14:paraId="70FA2714" w14:textId="77777777" w:rsidR="0068263F" w:rsidRPr="00675668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174379CD" w:rsidR="0068263F" w:rsidRPr="00675668" w:rsidRDefault="00653C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437039AE" w:rsidR="0068263F" w:rsidRPr="00675668" w:rsidRDefault="0064571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5B076512" w:rsidR="0068263F" w:rsidRPr="00675668" w:rsidRDefault="009E6B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59860C1C" w:rsidR="0068263F" w:rsidRPr="00675668" w:rsidRDefault="001870B6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D50AE8E" w:rsidR="0068263F" w:rsidRPr="00675668" w:rsidRDefault="0048076A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5F66C44" w14:textId="73347732" w:rsidR="0068263F" w:rsidRPr="00675668" w:rsidRDefault="00BF1B4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18E5A383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2D470709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4F55E53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171D050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64407031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722082A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F26CC0" w:rsidRPr="001A5CD1" w14:paraId="7EE27FF6" w14:textId="77777777" w:rsidTr="005C3C27">
        <w:tc>
          <w:tcPr>
            <w:tcW w:w="3994" w:type="dxa"/>
            <w:shd w:val="clear" w:color="auto" w:fill="auto"/>
            <w:vAlign w:val="bottom"/>
          </w:tcPr>
          <w:p w14:paraId="41DDC958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F3841A" w14:textId="77777777" w:rsidR="00F26CC0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3EF190AE" w14:textId="034D1127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</w:t>
            </w:r>
            <w:r>
              <w:rPr>
                <w:rFonts w:ascii="Fira Sans" w:hAnsi="Fira Sans" w:cs="Arial"/>
                <w:szCs w:val="16"/>
              </w:rPr>
              <w:t>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3315D1" w14:textId="77777777" w:rsidR="00F26CC0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54482C91" w14:textId="09E93F86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3BBD2" w14:textId="77777777" w:rsidR="00F26CC0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FE289D8" w14:textId="461E1A73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B7A87" w14:textId="77777777" w:rsidR="00F26CC0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0CF1522" w14:textId="3F408A5C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F1B2AD" w14:textId="77777777" w:rsidR="00F26CC0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36AA853" w14:textId="188FA049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B179522" w14:textId="77777777" w:rsidR="00F26CC0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12C10E19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F34F75" w14:textId="77777777" w:rsidR="00F26CC0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734CF083" w14:textId="3E7467F2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699C8E" w14:textId="77777777" w:rsidR="00F26CC0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9B3BCBC" w14:textId="20D7667C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B0E19" w14:textId="77777777" w:rsidR="00F26CC0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F5C6EE9" w14:textId="13FF40A5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F17F57" w14:textId="77777777" w:rsidR="00F26CC0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817A8BB" w14:textId="0E242DE3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37D224" w14:textId="77777777" w:rsidR="00F26CC0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EB0B75F" w14:textId="4FB9BF47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CA86A3" w14:textId="77777777" w:rsidR="00F26CC0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C777C26" w14:textId="0CE0C82F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7,7</w:t>
            </w:r>
          </w:p>
        </w:tc>
      </w:tr>
      <w:tr w:rsidR="00F26CC0" w:rsidRPr="001A5CD1" w14:paraId="0CEB367B" w14:textId="77777777" w:rsidTr="005C3C27">
        <w:tc>
          <w:tcPr>
            <w:tcW w:w="3994" w:type="dxa"/>
            <w:shd w:val="clear" w:color="auto" w:fill="auto"/>
            <w:vAlign w:val="bottom"/>
          </w:tcPr>
          <w:p w14:paraId="52540F7B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0D9521CF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2395628B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10DF4">
              <w:rPr>
                <w:rFonts w:ascii="Fira Sans" w:hAnsi="Fira Sans" w:cs="Arial"/>
                <w:szCs w:val="16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253B9603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4F4633CF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94C1A">
              <w:rPr>
                <w:rFonts w:ascii="Fira Sans" w:hAnsi="Fira Sans" w:cs="Arial"/>
                <w:szCs w:val="16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032D4645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A2A62">
              <w:rPr>
                <w:rFonts w:ascii="Fira Sans" w:hAnsi="Fira Sans" w:cs="Arial"/>
                <w:szCs w:val="16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1E83268" w14:textId="13469945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7AA67C7F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33CA803D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716110B2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48B5C50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0525571B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2CBDB714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F26CC0" w:rsidRPr="001A5CD1" w14:paraId="07F9BAB5" w14:textId="77777777" w:rsidTr="005C3C27">
        <w:tc>
          <w:tcPr>
            <w:tcW w:w="3994" w:type="dxa"/>
            <w:shd w:val="clear" w:color="auto" w:fill="auto"/>
            <w:vAlign w:val="bottom"/>
          </w:tcPr>
          <w:p w14:paraId="3695B91E" w14:textId="77777777" w:rsidR="00F26CC0" w:rsidRPr="00C66034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F26CC0" w:rsidRPr="00C66034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0B15A9BC" w:rsidR="00F26CC0" w:rsidRPr="00C66034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108BE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91D516F" w:rsidR="00F26CC0" w:rsidRPr="00F4733B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108BE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54C9FBBF" w:rsidR="00F26CC0" w:rsidRPr="00F4733B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108BE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63CBA1DB" w:rsidR="00F26CC0" w:rsidRPr="00F4733B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37D8F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160D35BD" w:rsidR="00F26CC0" w:rsidRPr="00F4733B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6AF1">
              <w:rPr>
                <w:rFonts w:ascii="Fira Sans" w:hAnsi="Fira Sans" w:cs="Arial"/>
                <w:szCs w:val="16"/>
              </w:rPr>
              <w:t>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26032B" w14:textId="480E95C5" w:rsidR="00F26CC0" w:rsidRPr="00F4733B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0237B3">
              <w:rPr>
                <w:rFonts w:ascii="Fira Sans" w:hAnsi="Fira Sans" w:cs="Arial"/>
                <w:color w:val="000000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2C0C3380" w:rsidR="00F26CC0" w:rsidRPr="00F4733B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85CE4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6B2079AF" w:rsidR="00F26CC0" w:rsidRPr="00F4733B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57E913A7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23A3C8DC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5D5D5592" w:rsidR="00F26CC0" w:rsidRPr="00F4733B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60A89DF9" w:rsidR="00F26CC0" w:rsidRPr="00F4733B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6</w:t>
            </w:r>
          </w:p>
        </w:tc>
      </w:tr>
      <w:tr w:rsidR="00F26CC0" w:rsidRPr="001A5CD1" w14:paraId="7662A346" w14:textId="77777777" w:rsidTr="005C3C27">
        <w:tc>
          <w:tcPr>
            <w:tcW w:w="3994" w:type="dxa"/>
            <w:shd w:val="clear" w:color="auto" w:fill="auto"/>
            <w:vAlign w:val="bottom"/>
          </w:tcPr>
          <w:p w14:paraId="127C6276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5BCF83CD" w:rsidR="00F26CC0" w:rsidRPr="000108BE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0B44C24D" w:rsidR="00F26CC0" w:rsidRPr="000108BE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148B4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5816B3D3" w:rsidR="00F26CC0" w:rsidRPr="00BB31C2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6B620C35" w:rsidR="00F26CC0" w:rsidRPr="00094C1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94C1A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25C074E5" w:rsidR="00F26CC0" w:rsidRPr="00094C1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EA024A" w14:textId="72947B9B" w:rsidR="00F26CC0" w:rsidRPr="00937CD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  <w:highlight w:val="yellow"/>
              </w:rPr>
            </w:pPr>
            <w:r w:rsidRPr="00DD63BA">
              <w:rPr>
                <w:rFonts w:ascii="Fira Sans" w:hAnsi="Fira Sans" w:cs="Arial"/>
                <w:color w:val="000000"/>
                <w:szCs w:val="16"/>
              </w:rPr>
              <w:t>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4BF9CE17" w:rsidR="00F26CC0" w:rsidRPr="00937CDD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yellow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303A69CE" w:rsidR="00F26CC0" w:rsidRPr="00F4733B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7A97E508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6EFCFD8C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4A991D11" w:rsidR="00F26CC0" w:rsidRPr="00F4733B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19E3935D" w:rsidR="00F26CC0" w:rsidRPr="00F4733B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F26CC0" w:rsidRPr="001A5CD1" w14:paraId="1650074B" w14:textId="77777777" w:rsidTr="005C3C27">
        <w:tc>
          <w:tcPr>
            <w:tcW w:w="3994" w:type="dxa"/>
            <w:shd w:val="clear" w:color="auto" w:fill="auto"/>
            <w:vAlign w:val="bottom"/>
          </w:tcPr>
          <w:p w14:paraId="411E9C0E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113D803F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7F6D9DB1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2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2B478C78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3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72E4AEE2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4A160565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D322E12" w14:textId="3337ADAE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419DC3E0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3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5C7038C6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583ED9F2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7E3C06D5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5FDF0520" w:rsidR="00F26CC0" w:rsidRPr="00F4733B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3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09D47E43" w:rsidR="00F26CC0" w:rsidRPr="00F4733B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895</w:t>
            </w:r>
          </w:p>
        </w:tc>
      </w:tr>
      <w:tr w:rsidR="00F26CC0" w:rsidRPr="001A5CD1" w14:paraId="5A546BC0" w14:textId="77777777" w:rsidTr="005C3C27">
        <w:tc>
          <w:tcPr>
            <w:tcW w:w="3994" w:type="dxa"/>
            <w:shd w:val="clear" w:color="auto" w:fill="auto"/>
            <w:vAlign w:val="bottom"/>
          </w:tcPr>
          <w:p w14:paraId="1734756E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4F0D689B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46703FB3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10DF4">
              <w:rPr>
                <w:rFonts w:ascii="Fira Sans" w:hAnsi="Fira Sans" w:cs="Arial"/>
                <w:color w:val="000000"/>
                <w:szCs w:val="16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1982A394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69716060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09539E2C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32464D">
              <w:rPr>
                <w:rFonts w:ascii="Fira Sans" w:hAnsi="Fira Sans" w:cs="Arial"/>
                <w:color w:val="000000"/>
                <w:szCs w:val="16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C7AD0A" w14:textId="7A0EB064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2E965685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247EC69E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2B061C77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5FD28A07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5A6E9838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041FFE62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26CC0" w:rsidRPr="001A5CD1" w14:paraId="57A07B1B" w14:textId="77777777" w:rsidTr="005C3C27">
        <w:tc>
          <w:tcPr>
            <w:tcW w:w="3994" w:type="dxa"/>
            <w:shd w:val="clear" w:color="auto" w:fill="auto"/>
            <w:vAlign w:val="bottom"/>
          </w:tcPr>
          <w:p w14:paraId="73B67991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3DA1D440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04586881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4EADDAC1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7EADF94C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7341DAFB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D638A13" w14:textId="1ADB1BC2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42C35717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5AF0ED6A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67D0D01A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50CC520E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4974D068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216C0026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4</w:t>
            </w:r>
          </w:p>
        </w:tc>
      </w:tr>
      <w:tr w:rsidR="00F26CC0" w:rsidRPr="001A5CD1" w14:paraId="4ADD167B" w14:textId="77777777" w:rsidTr="005C3C27">
        <w:tc>
          <w:tcPr>
            <w:tcW w:w="3994" w:type="dxa"/>
            <w:shd w:val="clear" w:color="auto" w:fill="auto"/>
            <w:vAlign w:val="bottom"/>
          </w:tcPr>
          <w:p w14:paraId="429FADC0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005BE9F8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67B166D2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11244781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219393B5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354973AC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347A68" w14:textId="62C49720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75D0D73B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35721D0A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2507C089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36959F29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F37466C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5FCDA4C7" w:rsidR="00F26CC0" w:rsidRPr="0067566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0DD843CE" w14:textId="77777777" w:rsidTr="005C3C27">
        <w:tc>
          <w:tcPr>
            <w:tcW w:w="3994" w:type="dxa"/>
            <w:vMerge w:val="restart"/>
            <w:shd w:val="clear" w:color="auto" w:fill="auto"/>
          </w:tcPr>
          <w:p w14:paraId="1EB44F71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  <w:p w14:paraId="0826131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5F869CB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762,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4A35F6C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771,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1349579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995,6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7FB2C64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073,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086E4E8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884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8F76A87" w14:textId="0AC6F00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938,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0CF205DF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200,6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3BD7F5A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099,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66F7157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155,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2FFFCA0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287,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02F741A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275,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629F1B0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578,58</w:t>
            </w:r>
          </w:p>
        </w:tc>
      </w:tr>
      <w:tr w:rsidR="00AC7CFF" w:rsidRPr="001A5CD1" w14:paraId="550FC8AB" w14:textId="77777777" w:rsidTr="005C3C27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2160F64F" w:rsidR="00AC7CFF" w:rsidRPr="00675668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246A67BC" w:rsidR="00AC7CFF" w:rsidRPr="00675668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00F51B14" w:rsidR="00AC7CFF" w:rsidRPr="00675668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4CB0126D" w:rsidR="00AC7CFF" w:rsidRPr="00675668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263F93A5" w:rsidR="00AC7CFF" w:rsidRPr="00675668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AF11C98" w14:textId="2DE3AE87" w:rsidR="00AC7CFF" w:rsidRPr="00675668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2448416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368EEDD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186A06A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2CE9979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747AFA8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18D3128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3211F68D" w14:textId="77777777" w:rsidTr="005C3C27">
        <w:tc>
          <w:tcPr>
            <w:tcW w:w="3994" w:type="dxa"/>
            <w:shd w:val="clear" w:color="auto" w:fill="auto"/>
            <w:vAlign w:val="bottom"/>
          </w:tcPr>
          <w:p w14:paraId="5992196B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1B5BE9B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0224C2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2ECF536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62BE44F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3869AA2D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ED3B6FC" w14:textId="48B25B63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7D68B30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34A96AD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627381D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044995A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5FF4BD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7E0D299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8</w:t>
            </w:r>
          </w:p>
        </w:tc>
      </w:tr>
      <w:tr w:rsidR="00AC7CFF" w:rsidRPr="001A5CD1" w14:paraId="55FE6316" w14:textId="77777777" w:rsidTr="005C3C27">
        <w:tc>
          <w:tcPr>
            <w:tcW w:w="3994" w:type="dxa"/>
            <w:shd w:val="clear" w:color="auto" w:fill="auto"/>
            <w:vAlign w:val="bottom"/>
          </w:tcPr>
          <w:p w14:paraId="762C47AD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5D521863" w:rsidR="00AC7CFF" w:rsidRPr="00675668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62DA9416" w:rsidR="00AC7CFF" w:rsidRPr="00675668" w:rsidRDefault="00B1376D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51832E02" w:rsidR="00AC7CFF" w:rsidRPr="00675668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43801E22" w:rsidR="00AC7CFF" w:rsidRPr="00675668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411DDD1E" w:rsidR="00AC7CFF" w:rsidRPr="00675668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BF08522" w14:textId="2CC7A384" w:rsidR="00AC7CFF" w:rsidRPr="00675668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1227EC6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024E553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710C5CB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7C4152A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571FDBD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1792003D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2FDD34D6" w14:textId="77777777" w:rsidTr="005C3C27">
        <w:tc>
          <w:tcPr>
            <w:tcW w:w="3994" w:type="dxa"/>
            <w:shd w:val="clear" w:color="auto" w:fill="auto"/>
            <w:vAlign w:val="bottom"/>
          </w:tcPr>
          <w:p w14:paraId="1B2C31E3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CABD78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57786DE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421DD7B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0DE87CC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2B0822E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075657A" w14:textId="722FE9B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3326A7C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6CFED55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074BE50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059DA61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0BF99FD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0274D82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5</w:t>
            </w:r>
          </w:p>
        </w:tc>
      </w:tr>
      <w:tr w:rsidR="00AC7CFF" w:rsidRPr="001A5CD1" w14:paraId="532306B1" w14:textId="77777777" w:rsidTr="005C3C27">
        <w:tc>
          <w:tcPr>
            <w:tcW w:w="3994" w:type="dxa"/>
            <w:shd w:val="clear" w:color="auto" w:fill="auto"/>
            <w:vAlign w:val="bottom"/>
          </w:tcPr>
          <w:p w14:paraId="5440B1D5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00DB9365" w:rsidR="00AC7CFF" w:rsidRPr="00675668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3CE33FB0" w:rsidR="00AC7CFF" w:rsidRPr="00675668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</w:t>
            </w:r>
            <w:r w:rsidR="00B1376D">
              <w:rPr>
                <w:rFonts w:ascii="Fira Sans" w:hAnsi="Fira Sans" w:cs="Arial"/>
                <w:color w:val="000000"/>
                <w:szCs w:val="16"/>
              </w:rPr>
              <w:t>1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391EA422" w:rsidR="00AC7CFF" w:rsidRPr="00675668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419C54D9" w:rsidR="00AC7CFF" w:rsidRPr="00675668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47742072" w:rsidR="00AC7CFF" w:rsidRPr="00675668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3810529" w14:textId="1EBC33AC" w:rsidR="00AC7CFF" w:rsidRPr="00675668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2CDD34A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4CDF481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7BBE416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67C13FE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4BF3EC6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4EDE948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4D599F39" w14:textId="77777777" w:rsidTr="005C3C27">
        <w:tc>
          <w:tcPr>
            <w:tcW w:w="3994" w:type="dxa"/>
            <w:shd w:val="clear" w:color="auto" w:fill="auto"/>
          </w:tcPr>
          <w:p w14:paraId="01C4A020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1CDA663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7CFF" w:rsidRPr="001A5CD1" w14:paraId="2A4CDCB1" w14:textId="77777777" w:rsidTr="005C3C27">
        <w:tc>
          <w:tcPr>
            <w:tcW w:w="3994" w:type="dxa"/>
            <w:shd w:val="clear" w:color="auto" w:fill="auto"/>
          </w:tcPr>
          <w:p w14:paraId="023E19EA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EFAF62A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7CFF" w:rsidRPr="001A5CD1" w14:paraId="30B17E48" w14:textId="77777777" w:rsidTr="005C3C27">
        <w:tc>
          <w:tcPr>
            <w:tcW w:w="3994" w:type="dxa"/>
            <w:shd w:val="clear" w:color="auto" w:fill="auto"/>
          </w:tcPr>
          <w:p w14:paraId="61BB361C" w14:textId="77777777" w:rsidR="00AC7CFF" w:rsidRPr="00675668" w:rsidRDefault="00AC7CFF" w:rsidP="00AC7CFF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0D2EFDDC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5ECDAA46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3C5DB0A5" w:rsidR="00AC7CFF" w:rsidRPr="00675668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0A382709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273E4CCD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CBF0F7" w14:textId="42FE1138" w:rsidR="00AC7CFF" w:rsidRPr="00675668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2A1901D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3B22934F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333D9F6B" w:rsidR="00AC7CFF" w:rsidRPr="00675668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3DFA2569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4079FF31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3AF8C64D" w:rsidR="00AC7CFF" w:rsidRPr="00675668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</w:tr>
      <w:tr w:rsidR="00AC7CFF" w:rsidRPr="001A5CD1" w14:paraId="7A0FBC1F" w14:textId="77777777" w:rsidTr="005C3C27">
        <w:tc>
          <w:tcPr>
            <w:tcW w:w="3994" w:type="dxa"/>
            <w:shd w:val="clear" w:color="auto" w:fill="auto"/>
          </w:tcPr>
          <w:p w14:paraId="24466AE5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6235101A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74DC41D9" w:rsidR="00AC7CFF" w:rsidRPr="00675668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0B3CC35F" w:rsidR="00AC7CFF" w:rsidRPr="00675668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2AEF9F90" w:rsidR="00AC7CFF" w:rsidRPr="00675668" w:rsidRDefault="00D77D6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2BDC5733" w:rsidR="00AC7CFF" w:rsidRPr="00675668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A8AB66" w14:textId="5C8C295C" w:rsidR="00AC7CFF" w:rsidRPr="00675668" w:rsidRDefault="005C3C27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4C2859CF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0C950688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4127E9B5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D9447D9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685B31D9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75D786CC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7D0DBE3A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 xml:space="preserve">a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>; 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 Udział zarejestrowanych bezrobotnych w cywilnej ludności aktywnej zawodowo szacowan</w:t>
      </w:r>
      <w:r w:rsidR="00B7662E">
        <w:rPr>
          <w:rFonts w:ascii="Fira Sans" w:hAnsi="Fira Sans"/>
          <w:sz w:val="15"/>
          <w:szCs w:val="15"/>
        </w:rPr>
        <w:t xml:space="preserve">ej na koniec każdego miesiąca.   </w:t>
      </w:r>
      <w:r w:rsidRPr="001A5CD1">
        <w:rPr>
          <w:rFonts w:ascii="Fira Sans" w:hAnsi="Fira Sans"/>
          <w:sz w:val="15"/>
          <w:szCs w:val="15"/>
        </w:rPr>
        <w:t xml:space="preserve">c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kwartale.</w:t>
      </w:r>
    </w:p>
    <w:p w14:paraId="5833558F" w14:textId="7F497FC7" w:rsidR="009C6D35" w:rsidRPr="007C0B8B" w:rsidRDefault="00E87F28" w:rsidP="007C0B8B">
      <w:pPr>
        <w:pStyle w:val="podstawowyFira95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B73E37" w:rsidRPr="007C0B8B">
        <w:rPr>
          <w:b/>
        </w:rPr>
        <w:lastRenderedPageBreak/>
        <w:t>Tablica 1</w:t>
      </w:r>
      <w:r w:rsidR="00CD670A">
        <w:rPr>
          <w:b/>
        </w:rPr>
        <w:t>3</w:t>
      </w:r>
      <w:r w:rsidR="006A726B" w:rsidRPr="007C0B8B">
        <w:rPr>
          <w:b/>
        </w:rPr>
        <w:t xml:space="preserve">. Wybrane dane o województwie podkarpackim </w:t>
      </w:r>
      <w:r w:rsidR="007B038B" w:rsidRPr="007C0B8B">
        <w:rPr>
          <w:b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5C3C27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030CA2CE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AA4F64">
              <w:rPr>
                <w:rFonts w:ascii="Fira Sans" w:hAnsi="Fira Sans"/>
                <w:sz w:val="16"/>
                <w:szCs w:val="16"/>
              </w:rPr>
              <w:t>3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056C29C7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AA4F64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5C3C27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AA4F64" w:rsidRPr="00E2601D" w14:paraId="67C23DD4" w14:textId="77777777" w:rsidTr="005C3C27">
        <w:tc>
          <w:tcPr>
            <w:tcW w:w="3994" w:type="dxa"/>
            <w:shd w:val="clear" w:color="auto" w:fill="auto"/>
          </w:tcPr>
          <w:p w14:paraId="16771907" w14:textId="77777777" w:rsidR="00AA4F64" w:rsidRPr="00E2601D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6181BA2A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48CFCB7A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66BDE893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1E9046C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1FF78E3E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E8050C5" w14:textId="7718AD7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08C3E9B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5EE963D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3AA86448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691BFFEF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7236759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2E4A5F80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</w:tr>
      <w:tr w:rsidR="00AA4F64" w:rsidRPr="00E2601D" w14:paraId="6A1FE669" w14:textId="77777777" w:rsidTr="005C3C27">
        <w:tc>
          <w:tcPr>
            <w:tcW w:w="3994" w:type="dxa"/>
            <w:shd w:val="clear" w:color="auto" w:fill="auto"/>
          </w:tcPr>
          <w:p w14:paraId="21CACB9A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1AEC96C5" w:rsidR="00AA4F64" w:rsidRPr="00E2601D" w:rsidRDefault="00F036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2C609205" w:rsidR="00AA4F64" w:rsidRPr="00E2601D" w:rsidRDefault="007E797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5A325347" w:rsidR="00AA4F64" w:rsidRPr="00E2601D" w:rsidRDefault="0020006A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4CD3F994" w:rsidR="00AA4F64" w:rsidRPr="00E2601D" w:rsidRDefault="004A635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556DB7F0" w:rsidR="00AA4F64" w:rsidRPr="00E2601D" w:rsidRDefault="00F3791B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2A8431E" w14:textId="3DA59AFC" w:rsidR="00AA4F64" w:rsidRPr="00E2601D" w:rsidRDefault="000F72E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578B26F1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705DBF92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1EC7C1AD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54FD919B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40493EDE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31BD2535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AA4F64" w:rsidRPr="00E2601D" w14:paraId="2C107B3B" w14:textId="77777777" w:rsidTr="005C3C27">
        <w:tc>
          <w:tcPr>
            <w:tcW w:w="3994" w:type="dxa"/>
            <w:shd w:val="clear" w:color="auto" w:fill="auto"/>
          </w:tcPr>
          <w:p w14:paraId="64D73657" w14:textId="77777777" w:rsidR="00AA4F64" w:rsidRPr="00E2601D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46AC55FB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5C6B5553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1CB5348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6EAC3385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5F415C6B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723DB9C" w14:textId="69834C4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6D1371E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1E067B46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79B3EEB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06DABF5A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10EB886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36DBE348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5</w:t>
            </w:r>
          </w:p>
        </w:tc>
      </w:tr>
      <w:tr w:rsidR="00AA4F64" w:rsidRPr="00E2601D" w14:paraId="7B7C4A50" w14:textId="77777777" w:rsidTr="005C3C27">
        <w:tc>
          <w:tcPr>
            <w:tcW w:w="3994" w:type="dxa"/>
            <w:shd w:val="clear" w:color="auto" w:fill="auto"/>
          </w:tcPr>
          <w:p w14:paraId="0F54400F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532431B1" w:rsidR="00AA4F64" w:rsidRPr="00E2601D" w:rsidRDefault="00F036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7BBBE8F5" w:rsidR="00AA4F64" w:rsidRPr="00E2601D" w:rsidRDefault="007E797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2356C2C9" w:rsidR="00AA4F64" w:rsidRPr="00E2601D" w:rsidRDefault="0020006A" w:rsidP="00990B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2DEEFE9C" w:rsidR="00AA4F64" w:rsidRPr="00E2601D" w:rsidRDefault="004A635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1CA18FD4" w:rsidR="00AA4F64" w:rsidRPr="00E2601D" w:rsidRDefault="00F3791B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3D3836" w14:textId="3EE384FA" w:rsidR="00AA4F64" w:rsidRPr="00E2601D" w:rsidRDefault="000F72E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58D0F27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55166FEE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0649B7A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2E5176D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31ABFE8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67729431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31D0E4E6" w14:textId="77777777" w:rsidTr="005C3C27">
        <w:tc>
          <w:tcPr>
            <w:tcW w:w="3994" w:type="dxa"/>
            <w:shd w:val="clear" w:color="auto" w:fill="auto"/>
          </w:tcPr>
          <w:p w14:paraId="6A3BDDC4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9AB7AE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A4F64" w:rsidRPr="00E2601D" w14:paraId="56433F01" w14:textId="77777777" w:rsidTr="005C3C27">
        <w:tc>
          <w:tcPr>
            <w:tcW w:w="3994" w:type="dxa"/>
            <w:shd w:val="clear" w:color="auto" w:fill="auto"/>
          </w:tcPr>
          <w:p w14:paraId="35EA1E6D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63FC9DF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6D4425C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6A6A2D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065F16E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08FE929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7D97D8" w14:textId="294B135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40327C1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6BCFB67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1A97652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3D10109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2C5923A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72B9C3B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</w:tr>
      <w:tr w:rsidR="00AA4F64" w:rsidRPr="00E2601D" w14:paraId="6C772201" w14:textId="77777777" w:rsidTr="005C3C27">
        <w:tc>
          <w:tcPr>
            <w:tcW w:w="3994" w:type="dxa"/>
            <w:shd w:val="clear" w:color="auto" w:fill="auto"/>
          </w:tcPr>
          <w:p w14:paraId="6CD4E0CD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6BE59521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02369D46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56A8E856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7D2F575B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15B734E1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65AC4F3" w14:textId="10B34F37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26FA8D2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746A242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6212559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684960C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6AC6D0E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53CFED1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4750C67A" w14:textId="77777777" w:rsidTr="005C3C27">
        <w:tc>
          <w:tcPr>
            <w:tcW w:w="3994" w:type="dxa"/>
            <w:shd w:val="clear" w:color="auto" w:fill="auto"/>
          </w:tcPr>
          <w:p w14:paraId="31606691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6D2168B9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35BB6217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70AEE0F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7FF8A6E3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01273FCA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C813FC" w14:textId="59C6DC75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3D045790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6A9FF33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1541B4BC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14BF5589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0B4115F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5AF3F96C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3</w:t>
            </w:r>
          </w:p>
        </w:tc>
      </w:tr>
      <w:tr w:rsidR="00AA4F64" w:rsidRPr="00E2601D" w14:paraId="6FF8F050" w14:textId="77777777" w:rsidTr="005C3C27">
        <w:tc>
          <w:tcPr>
            <w:tcW w:w="3994" w:type="dxa"/>
            <w:shd w:val="clear" w:color="auto" w:fill="auto"/>
          </w:tcPr>
          <w:p w14:paraId="00DB1EED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0C5594A2" w:rsidR="00AA4F64" w:rsidRPr="00E2601D" w:rsidRDefault="00F036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0BE7C99B" w:rsidR="00AA4F64" w:rsidRPr="00E2601D" w:rsidRDefault="007E797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5E0B12DF" w:rsidR="00AA4F64" w:rsidRPr="00E2601D" w:rsidRDefault="0020006A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5E1C3336" w:rsidR="00AA4F64" w:rsidRPr="00E2601D" w:rsidRDefault="000F10E9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22CE90D2" w:rsidR="00AA4F64" w:rsidRPr="00E2601D" w:rsidRDefault="00F3791B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E8318B9" w14:textId="63F8F643" w:rsidR="00AA4F64" w:rsidRPr="00E2601D" w:rsidRDefault="000F72E7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2576D5F8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13E724AE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1523A7C0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0453926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436B3EC3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7FA6F75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74AAE6A4" w14:textId="77777777" w:rsidTr="005C3C27">
        <w:tc>
          <w:tcPr>
            <w:tcW w:w="3994" w:type="dxa"/>
            <w:shd w:val="clear" w:color="auto" w:fill="auto"/>
          </w:tcPr>
          <w:p w14:paraId="3C281716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2B8EC5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2538723B" w14:textId="77777777" w:rsidTr="005C3C27">
        <w:tc>
          <w:tcPr>
            <w:tcW w:w="3994" w:type="dxa"/>
            <w:shd w:val="clear" w:color="auto" w:fill="auto"/>
          </w:tcPr>
          <w:p w14:paraId="5B5F23A7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1E8F3E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786FB40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705ADED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6922C31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75A2B74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E81277C" w14:textId="7E5EC11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142176B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62D4976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10C168D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66DEF35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122938A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526F2A6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</w:tr>
      <w:tr w:rsidR="00AA4F64" w:rsidRPr="00E2601D" w14:paraId="2B4FC5AB" w14:textId="77777777" w:rsidTr="005C3C27">
        <w:tc>
          <w:tcPr>
            <w:tcW w:w="3994" w:type="dxa"/>
            <w:shd w:val="clear" w:color="auto" w:fill="auto"/>
          </w:tcPr>
          <w:p w14:paraId="018315BB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2A7A3CA0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693481DC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55677B7A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0B61310D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1DDEF4AE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F03BB0C" w14:textId="39E0D8BF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4E8B5FE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6C3529A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44FE55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565CE65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45728B7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605C068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77BFC489" w14:textId="77777777" w:rsidTr="005C3C27">
        <w:tc>
          <w:tcPr>
            <w:tcW w:w="3994" w:type="dxa"/>
            <w:shd w:val="clear" w:color="auto" w:fill="auto"/>
          </w:tcPr>
          <w:p w14:paraId="2E5F0052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0C4D74E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1289BF3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497A8FC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7DE9BDF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0B29D1A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6C1281" w14:textId="5E5C9F3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225455D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186D418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327731D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21BF79C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49B02A2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064EDA7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2</w:t>
            </w:r>
          </w:p>
        </w:tc>
      </w:tr>
      <w:tr w:rsidR="00AA4F64" w:rsidRPr="00E2601D" w14:paraId="396C40E9" w14:textId="77777777" w:rsidTr="005C3C27">
        <w:tc>
          <w:tcPr>
            <w:tcW w:w="3994" w:type="dxa"/>
            <w:shd w:val="clear" w:color="auto" w:fill="auto"/>
          </w:tcPr>
          <w:p w14:paraId="12E3B2AF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003EDF8A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5017CCD1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38908E8E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66F53DCA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3D462FE1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DE9BDBA" w14:textId="604E64E2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04BCE01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1F40670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768D213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525734B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758A366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7231A4B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12958544" w14:textId="77777777" w:rsidTr="005C3C27">
        <w:tc>
          <w:tcPr>
            <w:tcW w:w="3994" w:type="dxa"/>
            <w:vMerge w:val="restart"/>
            <w:shd w:val="clear" w:color="auto" w:fill="auto"/>
          </w:tcPr>
          <w:p w14:paraId="09030AB5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18AD5E28" w:rsidR="00AA4F64" w:rsidRPr="00E2601D" w:rsidRDefault="00AA4F64" w:rsidP="007E79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528C5A0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6D6697E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13DF7A0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7F5A107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3D36E44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49217C7" w14:textId="7DE118A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3F7B2E0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73A1DCD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23A13E0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7BD669F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6BAB07A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1B50BD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2</w:t>
            </w:r>
          </w:p>
        </w:tc>
      </w:tr>
      <w:tr w:rsidR="00AA4F64" w:rsidRPr="00E2601D" w14:paraId="45BC391C" w14:textId="77777777" w:rsidTr="005C3C27">
        <w:tc>
          <w:tcPr>
            <w:tcW w:w="3994" w:type="dxa"/>
            <w:vMerge/>
            <w:shd w:val="clear" w:color="auto" w:fill="auto"/>
          </w:tcPr>
          <w:p w14:paraId="0D263422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4D298A67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22E72619" w:rsidR="007E7974" w:rsidRPr="00E2601D" w:rsidRDefault="007E7974" w:rsidP="007E79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62823068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742F1905" w:rsidR="000F10E9" w:rsidRPr="00E2601D" w:rsidRDefault="000F10E9" w:rsidP="000F10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1DCAD71D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A04755" w14:textId="2C94A23A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05CB79A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3979840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1044C65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66CE37E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45ABB1B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060D420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7AB31625" w14:textId="77777777" w:rsidTr="005C3C27">
        <w:tc>
          <w:tcPr>
            <w:tcW w:w="3994" w:type="dxa"/>
            <w:shd w:val="clear" w:color="auto" w:fill="auto"/>
          </w:tcPr>
          <w:p w14:paraId="60E7D17E" w14:textId="77777777" w:rsidR="00AA4F64" w:rsidRPr="00E2601D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7B8ACF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6E8278C3" w14:textId="77777777" w:rsidTr="005C3C27">
        <w:tc>
          <w:tcPr>
            <w:tcW w:w="3994" w:type="dxa"/>
            <w:shd w:val="clear" w:color="auto" w:fill="auto"/>
          </w:tcPr>
          <w:p w14:paraId="43657C4E" w14:textId="1A995D24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298102A4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</w:t>
            </w:r>
            <w:r w:rsidR="00D742BF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357E8AE7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554F0D6B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</w:t>
            </w:r>
            <w:r w:rsidR="00D742BF">
              <w:rPr>
                <w:rFonts w:ascii="Fira Sans" w:hAnsi="Fira Sans" w:cs="Arial"/>
                <w:color w:val="000000"/>
                <w:szCs w:val="16"/>
              </w:rPr>
              <w:t>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54C2926B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</w:t>
            </w:r>
            <w:r w:rsidR="00D742BF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4777F6D3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D742BF">
              <w:rPr>
                <w:rFonts w:ascii="Fira Sans" w:hAnsi="Fira Sans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3B93710" w14:textId="6044E254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</w:t>
            </w:r>
            <w:r w:rsidR="00D742BF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4DAB9D03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D742BF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,</w:t>
            </w:r>
            <w:r w:rsidR="00D742BF">
              <w:rPr>
                <w:rFonts w:ascii="Fira Sans" w:hAnsi="Fira Sans"/>
              </w:rPr>
              <w:t>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4BB35687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D742BF">
              <w:rPr>
                <w:rFonts w:ascii="Fira Sans" w:hAnsi="Fira Sans" w:cs="Arial"/>
                <w:szCs w:val="16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3A0B5C19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8,</w:t>
            </w:r>
            <w:r w:rsidR="00D742BF">
              <w:rPr>
                <w:rFonts w:ascii="Fira Sans" w:hAnsi="Fira Sans" w:cs="Arial"/>
                <w:szCs w:val="16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60D909DD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D742BF">
              <w:rPr>
                <w:rFonts w:ascii="Fira Sans" w:hAnsi="Fira Sans" w:cs="Arial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015C5AE0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</w:t>
            </w:r>
            <w:r w:rsidR="00D742BF">
              <w:rPr>
                <w:rFonts w:ascii="Fira Sans" w:hAnsi="Fira Sans" w:cs="Arial"/>
                <w:color w:val="000000"/>
                <w:szCs w:val="16"/>
              </w:rPr>
              <w:t>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4F16F2F4" w:rsidR="00AA4F64" w:rsidRPr="00E2601D" w:rsidRDefault="00D742BF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100,3</w:t>
            </w:r>
          </w:p>
        </w:tc>
      </w:tr>
      <w:tr w:rsidR="00AA4F64" w:rsidRPr="00E2601D" w14:paraId="12860B2B" w14:textId="77777777" w:rsidTr="005C3C27">
        <w:tc>
          <w:tcPr>
            <w:tcW w:w="3994" w:type="dxa"/>
            <w:shd w:val="clear" w:color="auto" w:fill="auto"/>
          </w:tcPr>
          <w:p w14:paraId="1E5FCD13" w14:textId="77777777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06E90059" w:rsidR="00AA4F64" w:rsidRPr="00E2601D" w:rsidRDefault="000F427A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="00F235F9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256FD09E" w:rsidR="00AA4F64" w:rsidRPr="00E2601D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</w:t>
            </w:r>
            <w:r w:rsidR="0005321F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32C31546" w:rsidR="00AA4F64" w:rsidRPr="00E2601D" w:rsidRDefault="00726C21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33C65D86" w:rsidR="00AA4F64" w:rsidRPr="00E2601D" w:rsidRDefault="001870B6" w:rsidP="00C66D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EC794A">
              <w:rPr>
                <w:rFonts w:ascii="Fira Sans" w:hAnsi="Fira Sans"/>
              </w:rPr>
              <w:t>3</w:t>
            </w:r>
            <w:r>
              <w:rPr>
                <w:rFonts w:ascii="Fira Sans" w:hAnsi="Fira Sans"/>
              </w:rPr>
              <w:t>,</w:t>
            </w:r>
            <w:r w:rsidR="00EC794A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19AB09AA" w:rsidR="00AA4F64" w:rsidRPr="00E2601D" w:rsidRDefault="00EC794A" w:rsidP="00C66D7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</w:t>
            </w:r>
            <w:r w:rsidR="00475258">
              <w:rPr>
                <w:rFonts w:ascii="Fira Sans" w:hAnsi="Fira Sans"/>
              </w:rPr>
              <w:t>4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DB96BB2" w14:textId="75E26829" w:rsidR="00AA4F64" w:rsidRPr="00E2601D" w:rsidRDefault="00475258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6F8C895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480128F1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1F98E7C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17AE950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5719E68D" w:rsidR="00AA4F64" w:rsidRPr="00E2601D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5D7E734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686018C8" w14:textId="77777777" w:rsidTr="005C3C27">
        <w:tc>
          <w:tcPr>
            <w:tcW w:w="3994" w:type="dxa"/>
            <w:shd w:val="clear" w:color="auto" w:fill="auto"/>
          </w:tcPr>
          <w:p w14:paraId="3B673136" w14:textId="425619AA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14D27826" w:rsidR="00AA4F64" w:rsidRPr="00E2601D" w:rsidRDefault="0044741E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69580C44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</w:t>
            </w:r>
            <w:r w:rsidR="0044741E">
              <w:rPr>
                <w:rFonts w:ascii="Fira Sans" w:hAnsi="Fira Sans" w:cs="Arial"/>
                <w:color w:val="000000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1DB81F7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0D15C4D7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172D12FF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4741E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F59F80" w14:textId="373E7E87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7388DC3A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="0044741E">
              <w:rPr>
                <w:rFonts w:ascii="Fira Sans" w:hAnsi="Fira Sans"/>
              </w:rPr>
              <w:t>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64759F72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44741E">
              <w:rPr>
                <w:rFonts w:ascii="Fira Sans" w:hAnsi="Fira Sans" w:cs="Arial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0F72B45B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</w:t>
            </w:r>
            <w:r w:rsidR="0044741E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3E7DB5AA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</w:t>
            </w:r>
            <w:r w:rsidR="0044741E">
              <w:rPr>
                <w:rFonts w:ascii="Fira Sans" w:hAnsi="Fira Sans" w:cs="Arial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77AF13D8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3,</w:t>
            </w:r>
            <w:r w:rsidR="0044741E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1299448D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</w:t>
            </w:r>
            <w:r w:rsidR="00E87C5A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>,2</w:t>
            </w:r>
          </w:p>
        </w:tc>
      </w:tr>
      <w:tr w:rsidR="00AA4F64" w:rsidRPr="00E2601D" w14:paraId="5B8FA6B3" w14:textId="77777777" w:rsidTr="005C3C27">
        <w:tc>
          <w:tcPr>
            <w:tcW w:w="3994" w:type="dxa"/>
            <w:shd w:val="clear" w:color="auto" w:fill="auto"/>
          </w:tcPr>
          <w:p w14:paraId="49A3A52B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769325FE" w:rsidR="00AA4F64" w:rsidRPr="00E2601D" w:rsidRDefault="00D8496C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F235F9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1F056FB6" w:rsidR="00AA4F64" w:rsidRPr="00E2601D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</w:t>
            </w:r>
            <w:r w:rsidR="00BA6730">
              <w:rPr>
                <w:rFonts w:ascii="Fira Sans" w:hAnsi="Fira Sans" w:cs="Arial"/>
                <w:color w:val="000000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BA6730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28262DD6" w:rsidR="00AA4F64" w:rsidRPr="00E2601D" w:rsidRDefault="00726C21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09C2DE0A" w:rsidR="00AA4F64" w:rsidRPr="00E2601D" w:rsidRDefault="001870B6" w:rsidP="00C66D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="00EC794A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68917918" w:rsidR="00AA4F64" w:rsidRPr="00E2601D" w:rsidRDefault="00EC794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643373" w14:textId="41E4F7B1" w:rsidR="00AA4F64" w:rsidRPr="00E2601D" w:rsidRDefault="00475258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2ADDD76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7023DCE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60BA8F99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72E1EFD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5E2CAC7C" w:rsidR="00AA4F64" w:rsidRPr="00E2601D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61FDBC46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645EFC24" w14:textId="77777777" w:rsidTr="005C3C27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A4F64" w:rsidRPr="00E2601D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5C3C8D4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47766202" w14:textId="77777777" w:rsidTr="005C3C27">
        <w:tc>
          <w:tcPr>
            <w:tcW w:w="3994" w:type="dxa"/>
            <w:shd w:val="clear" w:color="auto" w:fill="auto"/>
          </w:tcPr>
          <w:p w14:paraId="2AFBE9CA" w14:textId="737D613B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2C6B89E5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3495F23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777990D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0DB5E9FD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16DE41C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8370DE4" w14:textId="678EA2A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6603747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2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D985DE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49579B92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40F80768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0640F2A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04AAC525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6</w:t>
            </w:r>
          </w:p>
        </w:tc>
      </w:tr>
      <w:tr w:rsidR="00AA4F64" w:rsidRPr="00E2601D" w14:paraId="6E6DB98B" w14:textId="77777777" w:rsidTr="005C3C27">
        <w:tc>
          <w:tcPr>
            <w:tcW w:w="3994" w:type="dxa"/>
            <w:shd w:val="clear" w:color="auto" w:fill="auto"/>
          </w:tcPr>
          <w:p w14:paraId="239AC464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4F51D503" w:rsidR="00AA4F64" w:rsidRPr="00E2601D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24F9662D" w:rsidR="00AA4F64" w:rsidRPr="00E2601D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180DE607" w:rsidR="00AA4F64" w:rsidRPr="00E2601D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42968156" w:rsidR="00AA4F64" w:rsidRPr="00E2601D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4E3C723E" w:rsidR="00AA4F64" w:rsidRPr="00E2601D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CAE2B60" w14:textId="178B1FC9" w:rsidR="00AA4F64" w:rsidRPr="00E2601D" w:rsidRDefault="002D23F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45D740D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28F4791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1E406F2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498F6C7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420B60D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40DB8F0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30FBB3B2" w14:textId="77777777" w:rsidTr="005C3C27">
        <w:tc>
          <w:tcPr>
            <w:tcW w:w="3994" w:type="dxa"/>
            <w:shd w:val="clear" w:color="auto" w:fill="auto"/>
          </w:tcPr>
          <w:p w14:paraId="0273F3F9" w14:textId="799242A1" w:rsidR="00AA4F64" w:rsidRPr="00E2601D" w:rsidRDefault="00970C60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</w:t>
            </w:r>
            <w:r w:rsidR="00AA4F64"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4034E19A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3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47BFB19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6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200D46ED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3866ADB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56241BF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2858D3" w14:textId="42522A60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65307592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5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F1B53E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266FAEE6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5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25957470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71A0C01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3EF5C5D6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9,2</w:t>
            </w:r>
          </w:p>
        </w:tc>
      </w:tr>
      <w:tr w:rsidR="00AA4F64" w:rsidRPr="00E2601D" w14:paraId="01FB30FA" w14:textId="77777777" w:rsidTr="005C3C27">
        <w:tc>
          <w:tcPr>
            <w:tcW w:w="3994" w:type="dxa"/>
            <w:shd w:val="clear" w:color="auto" w:fill="auto"/>
          </w:tcPr>
          <w:p w14:paraId="4329905A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5793CEB2" w:rsidR="00AA4F64" w:rsidRPr="00E2601D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7DAE193E" w:rsidR="00AA4F64" w:rsidRPr="00E2601D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048E7035" w:rsidR="00AA4F64" w:rsidRPr="00E2601D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64E17640" w:rsidR="00AA4F64" w:rsidRPr="00E2601D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52AE9894" w:rsidR="00AA4F64" w:rsidRPr="00E2601D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D74311" w14:textId="54082E73" w:rsidR="00AA4F64" w:rsidRPr="00E2601D" w:rsidRDefault="002D23F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5A8D1669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26D1D2B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2888E54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4080CEC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04515D9C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58FD3118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 xml:space="preserve">a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33A5C96B" w:rsidR="009C6D35" w:rsidRPr="007C0B8B" w:rsidRDefault="00E87F28" w:rsidP="007C0B8B">
      <w:pPr>
        <w:pStyle w:val="podstawowyFira95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B73E37" w:rsidRPr="007C0B8B">
        <w:rPr>
          <w:b/>
        </w:rPr>
        <w:lastRenderedPageBreak/>
        <w:t>Tablica 1</w:t>
      </w:r>
      <w:r w:rsidR="00CD670A">
        <w:rPr>
          <w:b/>
        </w:rPr>
        <w:t>3</w:t>
      </w:r>
      <w:r w:rsidR="00D93148" w:rsidRPr="007C0B8B">
        <w:rPr>
          <w:b/>
        </w:rPr>
        <w:t xml:space="preserve">. </w:t>
      </w:r>
      <w:r w:rsidR="007B038B" w:rsidRPr="007C0B8B">
        <w:rPr>
          <w:b/>
        </w:rPr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5C3C27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78717E26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D711C9">
              <w:rPr>
                <w:rFonts w:ascii="Fira Sans" w:hAnsi="Fira Sans"/>
                <w:sz w:val="16"/>
                <w:szCs w:val="16"/>
              </w:rPr>
              <w:t>3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58AE949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D711C9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9137E3" w:rsidRPr="00EA0F30" w14:paraId="2E1193C1" w14:textId="77777777" w:rsidTr="005C3C27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9137E3" w:rsidRPr="002F1543" w:rsidRDefault="009137E3" w:rsidP="009137E3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9137E3" w:rsidRPr="002F1543" w:rsidRDefault="009137E3" w:rsidP="009137E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20AF91DC" w:rsidR="009137E3" w:rsidRPr="00076D74" w:rsidRDefault="009137E3" w:rsidP="009137E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76D74">
              <w:rPr>
                <w:rFonts w:ascii="Fira Sans" w:hAnsi="Fira Sans" w:cs="Calibri"/>
              </w:rPr>
              <w:t>92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62A74C61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1 56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472A0958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2 26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25337583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3 43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32B54239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4 19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D5B30BA" w14:textId="6EBA4298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4 7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7A99C2C4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5 35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77D1DBA6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6 25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48E478A6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6 69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7FF55031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7 177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01126A7B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7 67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3A8B9BC5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8 630</w:t>
            </w:r>
          </w:p>
        </w:tc>
      </w:tr>
      <w:tr w:rsidR="0080384D" w:rsidRPr="00EA0F30" w14:paraId="14A02D4D" w14:textId="77777777" w:rsidTr="005C3C27">
        <w:tc>
          <w:tcPr>
            <w:tcW w:w="3994" w:type="dxa"/>
            <w:shd w:val="clear" w:color="auto" w:fill="auto"/>
          </w:tcPr>
          <w:p w14:paraId="735E2827" w14:textId="77777777" w:rsidR="0080384D" w:rsidRPr="002F1543" w:rsidRDefault="0080384D" w:rsidP="0080384D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80384D" w:rsidRPr="002F1543" w:rsidRDefault="0080384D" w:rsidP="0080384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4D001477" w:rsidR="0080384D" w:rsidRPr="0080384D" w:rsidRDefault="0080384D" w:rsidP="003A698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7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171DEE34" w:rsidR="0080384D" w:rsidRPr="0080384D" w:rsidRDefault="0080384D" w:rsidP="003A698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1 6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7247F39D" w:rsidR="0080384D" w:rsidRPr="0080384D" w:rsidRDefault="0080384D" w:rsidP="003A698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2 0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4D59CD1D" w:rsidR="0080384D" w:rsidRPr="0080384D" w:rsidRDefault="0080384D" w:rsidP="003A698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2 8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6476CDDB" w:rsidR="0080384D" w:rsidRPr="004B5D2C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0384D">
              <w:rPr>
                <w:rFonts w:ascii="Fira Sans" w:hAnsi="Fira Sans"/>
              </w:rPr>
              <w:t>3 5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20B4B86" w14:textId="1D915B2E" w:rsidR="0080384D" w:rsidRPr="004B5D2C" w:rsidRDefault="003A698A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A698A">
              <w:rPr>
                <w:rFonts w:ascii="Fira Sans" w:hAnsi="Fira Sans"/>
              </w:rPr>
              <w:t>4 28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124133AD" w:rsidR="0080384D" w:rsidRPr="004B5D2C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35C99AB7" w:rsidR="0080384D" w:rsidRPr="004B5D2C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7F8F4150" w:rsidR="0080384D" w:rsidRPr="004B5D2C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1032951D" w:rsidR="0080384D" w:rsidRPr="004B5D2C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58AD6CC5" w:rsidR="0080384D" w:rsidRPr="004B5D2C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7655E7E0" w:rsidR="0080384D" w:rsidRPr="004B5D2C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076D74" w:rsidRPr="00EA0F30" w14:paraId="366B2ABD" w14:textId="77777777" w:rsidTr="005C3C27">
        <w:tc>
          <w:tcPr>
            <w:tcW w:w="3994" w:type="dxa"/>
            <w:shd w:val="clear" w:color="auto" w:fill="auto"/>
          </w:tcPr>
          <w:p w14:paraId="5FF6B17F" w14:textId="77777777" w:rsidR="00076D74" w:rsidRPr="002F1543" w:rsidRDefault="00076D74" w:rsidP="00076D74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076D74" w:rsidRPr="002F1543" w:rsidRDefault="00076D74" w:rsidP="00076D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4B93006F" w:rsidR="00076D74" w:rsidRPr="00076D74" w:rsidRDefault="00076D74" w:rsidP="00076D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76D74">
              <w:rPr>
                <w:rFonts w:ascii="Fira Sans" w:hAnsi="Fira Sans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18E3990E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6E736DC6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073A31C5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10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6E207808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32DB14" w14:textId="5D472DE7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4CDFCE4F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8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0EB8E331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65F09455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8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00655F34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4C02020A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7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08DFDB90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77,0</w:t>
            </w:r>
          </w:p>
        </w:tc>
      </w:tr>
      <w:tr w:rsidR="003253A3" w:rsidRPr="00EA0F30" w14:paraId="0B7CAD4D" w14:textId="77777777" w:rsidTr="005C3C27">
        <w:tc>
          <w:tcPr>
            <w:tcW w:w="3994" w:type="dxa"/>
            <w:shd w:val="clear" w:color="auto" w:fill="auto"/>
          </w:tcPr>
          <w:p w14:paraId="485353D3" w14:textId="77777777" w:rsidR="003253A3" w:rsidRPr="002F1543" w:rsidRDefault="003253A3" w:rsidP="003253A3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3253A3" w:rsidRPr="002F1543" w:rsidRDefault="003253A3" w:rsidP="003253A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091EADC7" w:rsidR="003253A3" w:rsidRPr="003253A3" w:rsidRDefault="003253A3" w:rsidP="003A698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7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78FD4F68" w:rsidR="003253A3" w:rsidRPr="003253A3" w:rsidRDefault="003253A3" w:rsidP="003A698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28DC37C0" w:rsidR="003253A3" w:rsidRPr="003253A3" w:rsidRDefault="003253A3" w:rsidP="003A698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9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23539B0A" w:rsidR="003253A3" w:rsidRPr="003253A3" w:rsidRDefault="003253A3" w:rsidP="003A698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4616BEFD" w:rsidR="003253A3" w:rsidRPr="00076D7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253A3">
              <w:rPr>
                <w:rFonts w:ascii="Fira Sans" w:hAnsi="Fira Sans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5BAF2C" w14:textId="1267A9C1" w:rsidR="003253A3" w:rsidRPr="00076D74" w:rsidRDefault="003A698A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A698A">
              <w:rPr>
                <w:rFonts w:ascii="Fira Sans" w:hAnsi="Fira Sans"/>
              </w:rPr>
              <w:t>9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0DDE970B" w:rsidR="003253A3" w:rsidRPr="00076D7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5D793477" w:rsidR="003253A3" w:rsidRPr="00076D7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6319525A" w:rsidR="003253A3" w:rsidRPr="00076D7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1E8B5A71" w:rsidR="003253A3" w:rsidRPr="00076D7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2BA9721C" w:rsidR="003253A3" w:rsidRPr="00076D7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6F33A763" w:rsidR="003253A3" w:rsidRPr="00076D7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2A7628" w:rsidRPr="002F1543" w14:paraId="2CD366CD" w14:textId="77777777" w:rsidTr="005C3C27">
        <w:tc>
          <w:tcPr>
            <w:tcW w:w="3994" w:type="dxa"/>
            <w:shd w:val="clear" w:color="auto" w:fill="auto"/>
          </w:tcPr>
          <w:p w14:paraId="4911267C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877BB4B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2A7628" w:rsidRPr="002F1543" w14:paraId="0BC56087" w14:textId="77777777" w:rsidTr="005C3C27">
        <w:tc>
          <w:tcPr>
            <w:tcW w:w="3994" w:type="dxa"/>
            <w:shd w:val="clear" w:color="auto" w:fill="auto"/>
          </w:tcPr>
          <w:p w14:paraId="451B997E" w14:textId="52B5DC6B" w:rsidR="002A7628" w:rsidRPr="002F1543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43CD2C69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312D978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3D1AF8A6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4EC1D3A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7CE12486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AD5472" w14:textId="644322B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7E988273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3BD1752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6D88514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21A2F12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030A2F6D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38CA1C4D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</w:tr>
      <w:tr w:rsidR="002A7628" w:rsidRPr="002F1543" w14:paraId="156101CB" w14:textId="77777777" w:rsidTr="005C3C27">
        <w:tc>
          <w:tcPr>
            <w:tcW w:w="3994" w:type="dxa"/>
            <w:shd w:val="clear" w:color="auto" w:fill="auto"/>
          </w:tcPr>
          <w:p w14:paraId="2E14D57D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1C992D6B" w:rsidR="002A7628" w:rsidRPr="002F1543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642FFE7B" w:rsidR="002A7628" w:rsidRPr="002F1543" w:rsidRDefault="00652BF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2B79284E" w:rsidR="002A7628" w:rsidRPr="002F1543" w:rsidRDefault="00BA07C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44D91D7C" w:rsidR="002A7628" w:rsidRPr="002F1543" w:rsidRDefault="001870B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2CDDBCE9" w:rsidR="002A7628" w:rsidRPr="002F1543" w:rsidRDefault="006F21E5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ED3A9E6" w14:textId="31994E8B" w:rsidR="002A7628" w:rsidRPr="002F1543" w:rsidRDefault="00D253CF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2C47546D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4971C2B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7D6C93DF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40119421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7BECA20C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6ADB58D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2A7628" w:rsidRPr="002F1543" w14:paraId="2EA14C8F" w14:textId="77777777" w:rsidTr="005C3C27">
        <w:tc>
          <w:tcPr>
            <w:tcW w:w="3994" w:type="dxa"/>
            <w:shd w:val="clear" w:color="auto" w:fill="auto"/>
          </w:tcPr>
          <w:p w14:paraId="458E9865" w14:textId="77777777" w:rsidR="002A7628" w:rsidRPr="002F1543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6EFC09A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560C03D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25FB5E5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375EFB49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51DAE48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81AFEA" w14:textId="557DF40C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5C08448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4438E20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5544063A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2DAFB73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4913774A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AD43D55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</w:tr>
      <w:tr w:rsidR="002A7628" w:rsidRPr="002F1543" w14:paraId="78A989C3" w14:textId="77777777" w:rsidTr="005C3C27">
        <w:tc>
          <w:tcPr>
            <w:tcW w:w="3994" w:type="dxa"/>
            <w:shd w:val="clear" w:color="auto" w:fill="auto"/>
          </w:tcPr>
          <w:p w14:paraId="7D02E5F5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02A23B16" w:rsidR="002A7628" w:rsidRPr="002F1543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3A217CE7" w:rsidR="002A7628" w:rsidRPr="002F1543" w:rsidRDefault="00652BF9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011BE2F7" w:rsidR="002A7628" w:rsidRPr="002F1543" w:rsidRDefault="00BA07C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2441C817" w:rsidR="002A7628" w:rsidRPr="002F1543" w:rsidRDefault="001870B6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17456E5C" w:rsidR="002A7628" w:rsidRPr="002F1543" w:rsidRDefault="006F21E5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B6E088" w14:textId="553C978D" w:rsidR="002A7628" w:rsidRPr="002F1543" w:rsidRDefault="00D253CF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40C9EDD6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3004BCC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21AE1FC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299A5B52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7CB79349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6BF3A2C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2A7628" w:rsidRPr="002F1543" w14:paraId="5E9F541B" w14:textId="77777777" w:rsidTr="005C3C27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F291119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2A7628" w:rsidRPr="002F1543" w14:paraId="52EF22C7" w14:textId="77777777" w:rsidTr="005C3C27">
        <w:tc>
          <w:tcPr>
            <w:tcW w:w="3994" w:type="dxa"/>
            <w:shd w:val="clear" w:color="auto" w:fill="auto"/>
          </w:tcPr>
          <w:p w14:paraId="216A70D8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6AD4A1A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7A4A27D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09E7F29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2251A82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31AD97B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D25EAA3" w14:textId="6BA251B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4D2604EA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469775A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3B88553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838F90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3CB5DB7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76110432" w:rsidR="002A7628" w:rsidRPr="002F1543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3,7</w:t>
            </w:r>
          </w:p>
        </w:tc>
      </w:tr>
      <w:tr w:rsidR="002A7628" w:rsidRPr="002F1543" w14:paraId="14E9F495" w14:textId="77777777" w:rsidTr="005C3C27">
        <w:tc>
          <w:tcPr>
            <w:tcW w:w="3994" w:type="dxa"/>
            <w:shd w:val="clear" w:color="auto" w:fill="auto"/>
          </w:tcPr>
          <w:p w14:paraId="3B161B6A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0578CEC8" w:rsidR="002A7628" w:rsidRPr="002F1543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281068FC" w:rsidR="002A7628" w:rsidRPr="002F1543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2D5E8E33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6E8F54CF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3D18F475" w:rsidR="002A7628" w:rsidRPr="002F1543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8C03E8B" w14:textId="6306A8CB" w:rsidR="002A7628" w:rsidRPr="002F1543" w:rsidRDefault="00D6629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2DD936B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3B2FA4FC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0EADC37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7DD926A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0507231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58B724A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2A7628" w:rsidRPr="002F1543" w14:paraId="631EEA7C" w14:textId="77777777" w:rsidTr="005C3C27">
        <w:tc>
          <w:tcPr>
            <w:tcW w:w="3994" w:type="dxa"/>
            <w:shd w:val="clear" w:color="auto" w:fill="auto"/>
          </w:tcPr>
          <w:p w14:paraId="6E58C275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698E9074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1D48A8E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07847BF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00936DC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32E5FDC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BE6A0A" w14:textId="3C45500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4A1CCDC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4E0E9B7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216FE89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5D3AF56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39E600C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4B61E1BD" w:rsidR="002A7628" w:rsidRPr="002F1543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2,9</w:t>
            </w:r>
          </w:p>
        </w:tc>
      </w:tr>
      <w:tr w:rsidR="002A7628" w:rsidRPr="002F1543" w14:paraId="63F3BA07" w14:textId="77777777" w:rsidTr="005C3C27">
        <w:tc>
          <w:tcPr>
            <w:tcW w:w="3994" w:type="dxa"/>
            <w:shd w:val="clear" w:color="auto" w:fill="auto"/>
          </w:tcPr>
          <w:p w14:paraId="34168E8F" w14:textId="77777777" w:rsidR="002A7628" w:rsidRPr="002F1543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06A188BB" w:rsidR="002A7628" w:rsidRPr="002F1543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189866BD" w:rsidR="002A7628" w:rsidRPr="002F1543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2ED05097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0BB5852B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0166F7E3" w:rsidR="002A7628" w:rsidRPr="002F1543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5CFAA6" w14:textId="11865528" w:rsidR="002A7628" w:rsidRPr="002F1543" w:rsidRDefault="00D6629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6F46550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14ED50E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724324F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368A49E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A56FF3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4160D1A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2A7628" w:rsidRPr="002F1543" w14:paraId="0994815D" w14:textId="77777777" w:rsidTr="005C3C27">
        <w:tc>
          <w:tcPr>
            <w:tcW w:w="3994" w:type="dxa"/>
            <w:vMerge w:val="restart"/>
            <w:shd w:val="clear" w:color="auto" w:fill="auto"/>
          </w:tcPr>
          <w:p w14:paraId="18348A11" w14:textId="77777777" w:rsidR="002A7628" w:rsidRPr="002F1543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77EF0A03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75F9633F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B61536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5FC9AFCB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5769F80E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175E0DD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530259" w14:textId="0E4612BB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53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31493BB1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6183D223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921649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 4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311C4FC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262CEF6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3C6E94C6" w:rsidR="002A7628" w:rsidRPr="002F1543" w:rsidRDefault="00D93B5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 679,7</w:t>
            </w:r>
          </w:p>
        </w:tc>
      </w:tr>
      <w:tr w:rsidR="002A7628" w:rsidRPr="002F1543" w14:paraId="43CF098F" w14:textId="77777777" w:rsidTr="005C3C27">
        <w:tc>
          <w:tcPr>
            <w:tcW w:w="3994" w:type="dxa"/>
            <w:vMerge/>
            <w:shd w:val="clear" w:color="auto" w:fill="auto"/>
          </w:tcPr>
          <w:p w14:paraId="213382E3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7E0718A4" w:rsidR="002A7628" w:rsidRPr="002F1543" w:rsidRDefault="00916BA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29AA164F" w:rsidR="002A7628" w:rsidRPr="002F1543" w:rsidRDefault="0053474D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42D19D24" w:rsidR="002A7628" w:rsidRPr="002F1543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4DC28947" w:rsidR="002A7628" w:rsidRPr="002F1543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66406899" w:rsidR="002A7628" w:rsidRPr="002F1543" w:rsidRDefault="003A4B0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9CF25E" w14:textId="697D981A" w:rsidR="002A7628" w:rsidRPr="002F1543" w:rsidRDefault="00D6629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7FD3B45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12FC9B04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6AFD5040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342E303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46F4B0C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0F4E3930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1F26BE" w:rsidRPr="002F1543" w14:paraId="67F5C5D7" w14:textId="77777777" w:rsidTr="005C3C27">
        <w:tc>
          <w:tcPr>
            <w:tcW w:w="3994" w:type="dxa"/>
            <w:vMerge w:val="restart"/>
            <w:shd w:val="clear" w:color="auto" w:fill="auto"/>
          </w:tcPr>
          <w:p w14:paraId="78AE928E" w14:textId="0A7BDD53" w:rsidR="001F26BE" w:rsidRPr="002F1543" w:rsidRDefault="001F26BE" w:rsidP="001F26BE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 xml:space="preserve">ogiczny okres poprzedniego roku = 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1CB61322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42512C63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3F209AA5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60D98D1F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1507CEA8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678FC830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1DB9E33" w14:textId="11FFCC61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1D507125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32114BFE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5C9D27EA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14111147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6DD09F64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391414F5" w:rsidR="001F26BE" w:rsidRPr="002F1543" w:rsidRDefault="00D93B51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</w:tr>
      <w:tr w:rsidR="001F26BE" w:rsidRPr="002F1543" w14:paraId="0CF23CC4" w14:textId="77777777" w:rsidTr="005C3C27">
        <w:tc>
          <w:tcPr>
            <w:tcW w:w="3994" w:type="dxa"/>
            <w:vMerge/>
            <w:shd w:val="clear" w:color="auto" w:fill="auto"/>
          </w:tcPr>
          <w:p w14:paraId="5AB3B261" w14:textId="77777777" w:rsidR="001F26BE" w:rsidRPr="002F1543" w:rsidRDefault="001F26BE" w:rsidP="001F26BE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714939F2" w:rsidR="001F26BE" w:rsidRPr="002F1543" w:rsidRDefault="00916BA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7D26B0A2" w:rsidR="001F26BE" w:rsidRPr="002F1543" w:rsidRDefault="0053474D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141D5FE8" w:rsidR="001F26BE" w:rsidRPr="002F1543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3B194DA6" w:rsidR="001F26BE" w:rsidRPr="002F1543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4FF9AB12" w:rsidR="001F26BE" w:rsidRPr="002F1543" w:rsidRDefault="003A4B09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925F6A" w14:textId="1240FC9B" w:rsidR="001F26BE" w:rsidRPr="002F1543" w:rsidRDefault="00D6629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1DFF9149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26C99255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54BB0C09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49E441BF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7B2B5EE4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44D003B7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533C91EF" w14:textId="77777777" w:rsidTr="005C3C27">
        <w:tc>
          <w:tcPr>
            <w:tcW w:w="3994" w:type="dxa"/>
            <w:shd w:val="clear" w:color="auto" w:fill="auto"/>
          </w:tcPr>
          <w:p w14:paraId="4411DA68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0DDA7D2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11FFC90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266E6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F266E6">
              <w:rPr>
                <w:rFonts w:ascii="Fira Sans" w:hAnsi="Fira Sans"/>
              </w:rPr>
              <w:t>93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1CD03AE2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204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32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7B6FB70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204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99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07CE94D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205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4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EDF356" w14:textId="1B2FCBC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206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13AA41F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35313">
              <w:rPr>
                <w:rFonts w:ascii="Fira Sans" w:hAnsi="Fira Sans"/>
              </w:rPr>
              <w:t>207</w:t>
            </w:r>
            <w:r>
              <w:rPr>
                <w:rFonts w:ascii="Fira Sans" w:hAnsi="Fira Sans"/>
              </w:rPr>
              <w:t xml:space="preserve"> </w:t>
            </w:r>
            <w:r w:rsidRPr="00835313">
              <w:rPr>
                <w:rFonts w:ascii="Fira Sans" w:hAnsi="Fira Sans"/>
              </w:rPr>
              <w:t>0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05B0F640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207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6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70E3A91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208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2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68DB189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37F1C">
              <w:rPr>
                <w:rFonts w:ascii="Fira Sans" w:hAnsi="Fira Sans"/>
              </w:rPr>
              <w:t>208</w:t>
            </w:r>
            <w:r>
              <w:rPr>
                <w:rFonts w:ascii="Fira Sans" w:hAnsi="Fira Sans"/>
              </w:rPr>
              <w:t xml:space="preserve"> </w:t>
            </w:r>
            <w:r w:rsidRPr="00F37F1C">
              <w:rPr>
                <w:rFonts w:ascii="Fira Sans" w:hAnsi="Fira Sans"/>
              </w:rPr>
              <w:t>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384B6A7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02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403F481E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123</w:t>
            </w:r>
          </w:p>
        </w:tc>
      </w:tr>
      <w:tr w:rsidR="00D711C9" w:rsidRPr="002F1543" w14:paraId="78B04BE1" w14:textId="77777777" w:rsidTr="005C3C27">
        <w:tc>
          <w:tcPr>
            <w:tcW w:w="3994" w:type="dxa"/>
            <w:shd w:val="clear" w:color="auto" w:fill="auto"/>
          </w:tcPr>
          <w:p w14:paraId="55B74D66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07345EC4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2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709D1015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700FD2D2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3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0C7F0A93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80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73584EA0" w:rsidR="00D711C9" w:rsidRPr="002F1543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A449E2" w14:textId="38AD94BE" w:rsidR="00D711C9" w:rsidRPr="002F1543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9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7CA0C95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03089DF7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0358DC5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17506C5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6AB405D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407BDC0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410C41F4" w14:textId="77777777" w:rsidTr="005C3C27">
        <w:tc>
          <w:tcPr>
            <w:tcW w:w="3994" w:type="dxa"/>
            <w:shd w:val="clear" w:color="auto" w:fill="auto"/>
          </w:tcPr>
          <w:p w14:paraId="1E5BDF44" w14:textId="77777777" w:rsidR="00D711C9" w:rsidRPr="002F1543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4D9AD7C5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6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4854887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F4F5A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0F4F5A">
              <w:rPr>
                <w:rFonts w:ascii="Fira Sans" w:hAnsi="Fira Sans"/>
              </w:rPr>
              <w:t>7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6E05212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80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55D533F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8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6F37C5D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9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DEB1AA2" w14:textId="49AD1ED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0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1185339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E504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4E5040">
              <w:rPr>
                <w:rFonts w:ascii="Fira Sans" w:hAnsi="Fira Sans"/>
              </w:rPr>
              <w:t>12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3E18E9A5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19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2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5CC824D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3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53A84B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C170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C1703">
              <w:rPr>
                <w:rFonts w:ascii="Fira Sans" w:hAnsi="Fira Sans"/>
              </w:rPr>
              <w:t>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3102C2F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43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51FF419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577</w:t>
            </w:r>
          </w:p>
        </w:tc>
      </w:tr>
      <w:tr w:rsidR="00D711C9" w:rsidRPr="002F1543" w14:paraId="6250BC86" w14:textId="77777777" w:rsidTr="005C3C27">
        <w:tc>
          <w:tcPr>
            <w:tcW w:w="3994" w:type="dxa"/>
            <w:shd w:val="clear" w:color="auto" w:fill="auto"/>
          </w:tcPr>
          <w:p w14:paraId="0E4AF580" w14:textId="77777777" w:rsidR="00D711C9" w:rsidRPr="002F1543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3293380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6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3A7BE3E5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76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6309886A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79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02D6C61F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7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06C8D59E" w:rsidR="00D711C9" w:rsidRPr="002F1543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5D85931" w14:textId="1606FD01" w:rsidR="00D711C9" w:rsidRPr="002F1543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8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727FB4C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50128B88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2A4FBD0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6CAFAB6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6272E45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5C8481C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7FEE8768" w14:textId="77777777" w:rsidTr="005C3C27">
        <w:tc>
          <w:tcPr>
            <w:tcW w:w="3994" w:type="dxa"/>
            <w:shd w:val="clear" w:color="auto" w:fill="auto"/>
          </w:tcPr>
          <w:p w14:paraId="4E5D3D84" w14:textId="77777777" w:rsidR="00D711C9" w:rsidRPr="002F1543" w:rsidRDefault="00D711C9" w:rsidP="00D711C9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4ECD7CB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4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3C35E03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F4F5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0F4F5A">
              <w:rPr>
                <w:rFonts w:ascii="Fira Sans" w:hAnsi="Fira Sans"/>
              </w:rPr>
              <w:t>4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79E70A6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41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2F87C1C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4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0621C28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4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6980A3D" w14:textId="5830FA6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4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6A032C3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E504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4E5040">
              <w:rPr>
                <w:rFonts w:ascii="Fira Sans" w:hAnsi="Fira Sans"/>
              </w:rPr>
              <w:t>46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16C3276C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57CC28F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47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4E4D21B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E59D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E59DA">
              <w:rPr>
                <w:rFonts w:ascii="Fira Sans" w:hAnsi="Fira Sans"/>
              </w:rPr>
              <w:t>48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00133EF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48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7D63B9F5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494</w:t>
            </w:r>
          </w:p>
        </w:tc>
      </w:tr>
      <w:tr w:rsidR="00D711C9" w:rsidRPr="002F1543" w14:paraId="1FD1479C" w14:textId="77777777" w:rsidTr="005C3C27">
        <w:tc>
          <w:tcPr>
            <w:tcW w:w="3994" w:type="dxa"/>
            <w:shd w:val="clear" w:color="auto" w:fill="auto"/>
          </w:tcPr>
          <w:p w14:paraId="7CCD9285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7367A8F8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5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15545610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4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31057129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48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1D51CF0F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4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5D999D6" w:rsidR="00D711C9" w:rsidRPr="002F1543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DE4260" w14:textId="34D1173A" w:rsidR="00D711C9" w:rsidRPr="002F1543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0CB60DD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127E274A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09EADF1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79493E6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21F2C3A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61F1843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6BBE6AFF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 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e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>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6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5CDDCAF5" w14:textId="77777777" w:rsidR="004B4DF6" w:rsidRDefault="004B4DF6" w:rsidP="000378AF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/>
                <w:b/>
                <w:lang w:val="fi-FI"/>
              </w:rPr>
              <w:t>Dyrektor Marek Cierpiał-Wolan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D93B51">
              <w:rPr>
                <w:rFonts w:ascii="Fira Sans" w:hAnsi="Fira Sans"/>
                <w:b/>
                <w:lang w:val="en-US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6EA15467" wp14:editId="747EF85C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54B5C766" wp14:editId="460ADCD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581682D" wp14:editId="29C6912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506C9B0" wp14:editId="41BB3A5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F25B37" w:rsidRPr="00B41653" w:rsidRDefault="00F25B37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F25B37" w:rsidRPr="00035576" w:rsidRDefault="00F25B3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C02ED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63544E04" w:rsidR="00F25B37" w:rsidRPr="00EA7CDD" w:rsidRDefault="00F25B37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pierwszym-polroczu-2024-roku,1,146.html" \o "Link do opracowania Sytuacja społeczno-gospodarcza kraju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zno-gospodarcza kraju w pierwszym półroczu 2024 r.</w:t>
                            </w:r>
                          </w:p>
                          <w:p w14:paraId="39D90BB6" w14:textId="760F3A0A" w:rsidR="00F25B37" w:rsidRPr="00214A20" w:rsidRDefault="00F25B3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F25B37" w:rsidRPr="00035576" w:rsidRDefault="00F25B3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F25B37" w:rsidRDefault="00CF32F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3" w:tooltip="Link do bazy danych: Bank Danych Lokalnych (BDL)" w:history="1">
                              <w:r w:rsidR="00F25B37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F25B37" w:rsidRPr="00002C51" w:rsidRDefault="00CF32F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4" w:tooltip="Link do bazy danych: Dziedzinowe Bazy Wiedzy (DBW)" w:history="1">
                              <w:r w:rsidR="00F25B37"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F25B37" w:rsidRPr="00035576" w:rsidRDefault="00F25B3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F25B37" w:rsidRPr="00362A5B" w:rsidRDefault="00F25B3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F25B37" w:rsidRPr="00002C51" w:rsidRDefault="00CF32F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5" w:tooltip="Link do pojęć stosowanych w statystyce publicznej" w:history="1">
                              <w:r w:rsidR="00F25B37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F25B37" w:rsidRPr="00035576" w:rsidRDefault="00F25B37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Pole tekstowe 2" o:spid="_x0000_s1029" type="#_x0000_t202" style="position:absolute;margin-left:0;margin-top:27.45pt;width:516.5pt;height:1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" fillcolor="#f2f2f2 [3052]" strokecolor="white [3212]">
                <v:textbox>
                  <w:txbxContent>
                    <w:p w14:paraId="0E4C3107" w14:textId="77777777" w:rsidR="00F25B37" w:rsidRPr="00B41653" w:rsidRDefault="00F25B37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F25B37" w:rsidRPr="00035576" w:rsidRDefault="00F25B37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C02EDA">
                        <w:rPr>
                          <w:b/>
                        </w:rPr>
                        <w:t>Powiązane opracowania</w:t>
                      </w:r>
                    </w:p>
                    <w:p w14:paraId="041878A5" w14:textId="63544E04" w:rsidR="00F25B37" w:rsidRPr="00EA7CDD" w:rsidRDefault="00F25B37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pierwszym-polroczu-2024-roku,1,146.html" \o "Link do opracowania Sytuacja społeczno-gospodarcza kraju"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zno-gospodarcza kraju w pierwszym półroczu 2024 r.</w:t>
                      </w:r>
                    </w:p>
                    <w:p w14:paraId="39D90BB6" w14:textId="760F3A0A" w:rsidR="00F25B37" w:rsidRPr="00214A20" w:rsidRDefault="00F25B37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F25B37" w:rsidRPr="00035576" w:rsidRDefault="00F25B37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F25B37" w:rsidRDefault="00F25B37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6" w:tooltip="Link do bazy danych: Bank Danych Lokalnych (BDL)" w:history="1">
                        <w:r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F25B37" w:rsidRPr="00002C51" w:rsidRDefault="00F25B37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7" w:tooltip="Link do bazy danych: Dziedzinowe Bazy Wiedzy (DBW)" w:history="1">
                        <w:r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F25B37" w:rsidRPr="00035576" w:rsidRDefault="00F25B37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F25B37" w:rsidRPr="00362A5B" w:rsidRDefault="00F25B37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F25B37" w:rsidRPr="00002C51" w:rsidRDefault="00F25B37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8" w:tooltip="Link do pojęć stosowanych w statystyce publicznej" w:history="1">
                        <w:r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F25B37" w:rsidRPr="00035576" w:rsidRDefault="00F25B37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9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0E093" w14:textId="77777777" w:rsidR="00CF32FE" w:rsidRDefault="00CF32FE" w:rsidP="00502C57">
      <w:r>
        <w:separator/>
      </w:r>
    </w:p>
  </w:endnote>
  <w:endnote w:type="continuationSeparator" w:id="0">
    <w:p w14:paraId="3C996EA6" w14:textId="77777777" w:rsidR="00CF32FE" w:rsidRDefault="00CF32FE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F25B37" w:rsidRDefault="00F25B37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F25B37" w:rsidRDefault="00F25B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F25B37" w:rsidRDefault="00F25B37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F25B37" w:rsidRDefault="00F25B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F25B37" w:rsidRDefault="00F25B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F25B37" w:rsidRDefault="00F25B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03E83" w14:textId="77777777" w:rsidR="00CF32FE" w:rsidRDefault="00CF32FE" w:rsidP="00502C57">
      <w:r>
        <w:separator/>
      </w:r>
    </w:p>
  </w:footnote>
  <w:footnote w:type="continuationSeparator" w:id="0">
    <w:p w14:paraId="4D320725" w14:textId="77777777" w:rsidR="00CF32FE" w:rsidRDefault="00CF32FE" w:rsidP="00502C57">
      <w:r>
        <w:continuationSeparator/>
      </w:r>
    </w:p>
  </w:footnote>
  <w:footnote w:id="1">
    <w:p w14:paraId="7135DC99" w14:textId="77777777" w:rsidR="00F25B37" w:rsidRPr="00BB5D72" w:rsidRDefault="00F25B37" w:rsidP="004C1A92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3A5CCF98" w14:textId="77777777" w:rsidR="00F25B37" w:rsidRPr="00BB5D72" w:rsidRDefault="00F25B37" w:rsidP="004C1A92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2729A9C8" w14:textId="77777777" w:rsidR="00F25B37" w:rsidRPr="005D5750" w:rsidRDefault="00F25B37" w:rsidP="00F27BDF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16A15AC7" w14:textId="77777777" w:rsidR="00F25B37" w:rsidRPr="004D4843" w:rsidRDefault="00F25B37" w:rsidP="001D6583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652F027B" w14:textId="77777777" w:rsidR="00F25B37" w:rsidRPr="00F15BE1" w:rsidRDefault="00F25B37" w:rsidP="00ED0435">
      <w:pPr>
        <w:spacing w:before="120"/>
        <w:jc w:val="both"/>
        <w:rPr>
          <w:szCs w:val="19"/>
        </w:rPr>
      </w:pPr>
      <w:r w:rsidRPr="00F15BE1">
        <w:rPr>
          <w:rStyle w:val="Odwoanieprzypisudolnego"/>
          <w:szCs w:val="19"/>
        </w:rPr>
        <w:footnoteRef/>
      </w:r>
      <w:r w:rsidRPr="00F15BE1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34A9EA41" w14:textId="4D989475" w:rsidR="00F25B37" w:rsidRDefault="00F25B37" w:rsidP="00172B31">
      <w:r w:rsidRPr="00E92473">
        <w:rPr>
          <w:spacing w:val="-4"/>
          <w:szCs w:val="19"/>
          <w:vertAlign w:val="superscript"/>
        </w:rPr>
        <w:footnoteRef/>
      </w:r>
      <w:r w:rsidRPr="00E92473">
        <w:rPr>
          <w:spacing w:val="-4"/>
          <w:szCs w:val="19"/>
        </w:rPr>
        <w:t xml:space="preserve"> </w:t>
      </w:r>
      <w:r>
        <w:t>Badanie</w:t>
      </w:r>
      <w:r w:rsidRPr="00BF5B39">
        <w:t xml:space="preserve"> zostało przeprowadzone od 1 do 10 dnia bieżącego miesiąca na próbie jednostek przemysłowych, budowlanych, handlowych i usługowych. Pytania zostały podzielone na dwie sekcje – pytań dotyczących wpływu wojny w Ukrainie na koniunkturę gospodarczą oraz dotyczących rynku pracy. Odpowiedzi na cały dodatkowy blok pytań są udzielane na</w:t>
      </w:r>
      <w:r>
        <w:t> </w:t>
      </w:r>
      <w:r w:rsidRPr="00BF5B39">
        <w:t>zasadzie dobrowolności. Dane zostały zagregowane zgodnie z metodologią agregacji (ważenia) stosowaną standardowo w badaniu koniunktury gospodarczej.</w:t>
      </w:r>
    </w:p>
    <w:p w14:paraId="758C939B" w14:textId="77777777" w:rsidR="00F25B37" w:rsidRPr="002D0FBC" w:rsidRDefault="00F25B37" w:rsidP="00172B31">
      <w:pPr>
        <w:rPr>
          <w:szCs w:val="19"/>
        </w:rPr>
      </w:pPr>
    </w:p>
  </w:footnote>
  <w:footnote w:id="7">
    <w:p w14:paraId="770DFC3F" w14:textId="77777777" w:rsidR="00F25B37" w:rsidRDefault="00F25B37" w:rsidP="00E412B9">
      <w:r w:rsidRPr="00E92473">
        <w:rPr>
          <w:rStyle w:val="Odwoanieprzypisudolnego"/>
        </w:rPr>
        <w:footnoteRef/>
      </w:r>
      <w:r w:rsidRPr="00E92473">
        <w:t xml:space="preserve"> </w:t>
      </w:r>
      <w:r>
        <w:t>Dopuszczalne było równoczesne zaznaczenie po jednej odpowiedzi dla każdego z wariantów („odpływ” i „napływ”), w 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F25B37" w:rsidRDefault="00F25B37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F25B37" w:rsidRPr="00AF15B1" w:rsidRDefault="00F25B37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F25B37" w:rsidRPr="00F429B3" w:rsidRDefault="00F25B37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30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F25B37" w:rsidRPr="00F429B3" w:rsidRDefault="00F25B37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26" name="Obraz 26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F25B37" w:rsidRDefault="00F25B37" w:rsidP="00C855F4">
    <w:pPr>
      <w:pStyle w:val="Nagwek"/>
    </w:pPr>
  </w:p>
  <w:p w14:paraId="0C03E4CE" w14:textId="30BEE555" w:rsidR="00F25B37" w:rsidRDefault="00F25B37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F25B37" w:rsidRPr="00285307" w:rsidRDefault="00F25B37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447EDF7B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31 lipiec 2024 rok, Nr 06/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5474DB57" w:rsidR="00F25B37" w:rsidRPr="00F61CDD" w:rsidRDefault="00F25B37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31.07.2024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493867F6" w:rsidR="00F25B37" w:rsidRPr="00FE252C" w:rsidRDefault="00F25B37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06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31 lipiec 2024 rok, Nr 06/2024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" filled="f" stroked="f">
              <v:textbox>
                <w:txbxContent>
                  <w:p w14:paraId="13002FB0" w14:textId="5474DB57" w:rsidR="00F25B37" w:rsidRPr="00F61CDD" w:rsidRDefault="00F25B37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31.07.2024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493867F6" w:rsidR="00F25B37" w:rsidRPr="00FE252C" w:rsidRDefault="00F25B37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06/202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F25B37" w:rsidRPr="008926DD" w:rsidRDefault="00F25B37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F25B37" w:rsidRPr="008926DD" w:rsidRDefault="00F25B37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A2F"/>
    <w:multiLevelType w:val="hybridMultilevel"/>
    <w:tmpl w:val="924C05E6"/>
    <w:lvl w:ilvl="0" w:tplc="84AE7A28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22A8B"/>
    <w:multiLevelType w:val="hybridMultilevel"/>
    <w:tmpl w:val="E252FC18"/>
    <w:lvl w:ilvl="0" w:tplc="C06A2A6E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  <w:num w:numId="18">
    <w:abstractNumId w:val="6"/>
  </w:num>
  <w:num w:numId="19">
    <w:abstractNumId w:val="8"/>
  </w:num>
  <w:num w:numId="20">
    <w:abstractNumId w:val="8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AE1"/>
    <w:rsid w:val="00000AE6"/>
    <w:rsid w:val="00000FA8"/>
    <w:rsid w:val="000012A9"/>
    <w:rsid w:val="0000132B"/>
    <w:rsid w:val="00001384"/>
    <w:rsid w:val="00001483"/>
    <w:rsid w:val="00001A26"/>
    <w:rsid w:val="00001E60"/>
    <w:rsid w:val="00002460"/>
    <w:rsid w:val="00002777"/>
    <w:rsid w:val="00002869"/>
    <w:rsid w:val="000029A7"/>
    <w:rsid w:val="00002C26"/>
    <w:rsid w:val="00002C51"/>
    <w:rsid w:val="00002C7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F6"/>
    <w:rsid w:val="000060AB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6A3"/>
    <w:rsid w:val="00011E2A"/>
    <w:rsid w:val="00012360"/>
    <w:rsid w:val="0001286B"/>
    <w:rsid w:val="00012DA0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5EB3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433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12A"/>
    <w:rsid w:val="0002238B"/>
    <w:rsid w:val="0002289F"/>
    <w:rsid w:val="0002296D"/>
    <w:rsid w:val="00022C7F"/>
    <w:rsid w:val="000237B3"/>
    <w:rsid w:val="00023D39"/>
    <w:rsid w:val="00023D70"/>
    <w:rsid w:val="00023DC7"/>
    <w:rsid w:val="00023F15"/>
    <w:rsid w:val="000240C1"/>
    <w:rsid w:val="000240C3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1C0"/>
    <w:rsid w:val="00032354"/>
    <w:rsid w:val="000323EA"/>
    <w:rsid w:val="0003250B"/>
    <w:rsid w:val="00032BF1"/>
    <w:rsid w:val="00032C53"/>
    <w:rsid w:val="00033066"/>
    <w:rsid w:val="000333C5"/>
    <w:rsid w:val="0003340D"/>
    <w:rsid w:val="00033735"/>
    <w:rsid w:val="00033848"/>
    <w:rsid w:val="0003401E"/>
    <w:rsid w:val="0003447D"/>
    <w:rsid w:val="0003454D"/>
    <w:rsid w:val="000345B5"/>
    <w:rsid w:val="00034BA3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57B"/>
    <w:rsid w:val="000378AF"/>
    <w:rsid w:val="00037940"/>
    <w:rsid w:val="00037E59"/>
    <w:rsid w:val="00037F96"/>
    <w:rsid w:val="0004000C"/>
    <w:rsid w:val="0004031E"/>
    <w:rsid w:val="00040482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F19"/>
    <w:rsid w:val="000421BF"/>
    <w:rsid w:val="000432CD"/>
    <w:rsid w:val="00043552"/>
    <w:rsid w:val="00043615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853"/>
    <w:rsid w:val="0004698C"/>
    <w:rsid w:val="00046A10"/>
    <w:rsid w:val="00046E69"/>
    <w:rsid w:val="00046F6D"/>
    <w:rsid w:val="00047047"/>
    <w:rsid w:val="000470F6"/>
    <w:rsid w:val="000472F6"/>
    <w:rsid w:val="0004737F"/>
    <w:rsid w:val="0004742B"/>
    <w:rsid w:val="00047451"/>
    <w:rsid w:val="00047778"/>
    <w:rsid w:val="00047C8A"/>
    <w:rsid w:val="00047E20"/>
    <w:rsid w:val="00047E79"/>
    <w:rsid w:val="00047F67"/>
    <w:rsid w:val="000500C8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E7B"/>
    <w:rsid w:val="000560DB"/>
    <w:rsid w:val="000563A5"/>
    <w:rsid w:val="0005664C"/>
    <w:rsid w:val="000566F4"/>
    <w:rsid w:val="000567BD"/>
    <w:rsid w:val="00056957"/>
    <w:rsid w:val="00056B44"/>
    <w:rsid w:val="00056BF8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9DF"/>
    <w:rsid w:val="00060AC0"/>
    <w:rsid w:val="00060BAD"/>
    <w:rsid w:val="00060BF8"/>
    <w:rsid w:val="00060C27"/>
    <w:rsid w:val="00060E6B"/>
    <w:rsid w:val="000610D8"/>
    <w:rsid w:val="000616F8"/>
    <w:rsid w:val="00061BE2"/>
    <w:rsid w:val="00061DB1"/>
    <w:rsid w:val="0006215F"/>
    <w:rsid w:val="00062497"/>
    <w:rsid w:val="00062AE7"/>
    <w:rsid w:val="00062E32"/>
    <w:rsid w:val="00062F24"/>
    <w:rsid w:val="00063270"/>
    <w:rsid w:val="0006339A"/>
    <w:rsid w:val="0006351B"/>
    <w:rsid w:val="00063601"/>
    <w:rsid w:val="00063715"/>
    <w:rsid w:val="00063874"/>
    <w:rsid w:val="0006397D"/>
    <w:rsid w:val="00063C3A"/>
    <w:rsid w:val="00063F41"/>
    <w:rsid w:val="000640DC"/>
    <w:rsid w:val="0006415D"/>
    <w:rsid w:val="000642E1"/>
    <w:rsid w:val="00064607"/>
    <w:rsid w:val="000647B8"/>
    <w:rsid w:val="000648DD"/>
    <w:rsid w:val="000649D7"/>
    <w:rsid w:val="00064C77"/>
    <w:rsid w:val="0006578B"/>
    <w:rsid w:val="00065AE3"/>
    <w:rsid w:val="00065DB2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3B7"/>
    <w:rsid w:val="000705C5"/>
    <w:rsid w:val="00070934"/>
    <w:rsid w:val="0007095B"/>
    <w:rsid w:val="00070975"/>
    <w:rsid w:val="00070AE6"/>
    <w:rsid w:val="00070ED1"/>
    <w:rsid w:val="00070EF7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5F5"/>
    <w:rsid w:val="00076889"/>
    <w:rsid w:val="00076CB4"/>
    <w:rsid w:val="00076CD1"/>
    <w:rsid w:val="00076D5C"/>
    <w:rsid w:val="00076D74"/>
    <w:rsid w:val="00076F2D"/>
    <w:rsid w:val="000775AF"/>
    <w:rsid w:val="00077E3A"/>
    <w:rsid w:val="00080106"/>
    <w:rsid w:val="0008011E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B0C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A4D"/>
    <w:rsid w:val="00084D44"/>
    <w:rsid w:val="00084F23"/>
    <w:rsid w:val="00084F8E"/>
    <w:rsid w:val="000853D4"/>
    <w:rsid w:val="000855FF"/>
    <w:rsid w:val="00085869"/>
    <w:rsid w:val="00085B93"/>
    <w:rsid w:val="00085D64"/>
    <w:rsid w:val="0008616A"/>
    <w:rsid w:val="00086203"/>
    <w:rsid w:val="0008669D"/>
    <w:rsid w:val="00086856"/>
    <w:rsid w:val="00086EC7"/>
    <w:rsid w:val="00086EFB"/>
    <w:rsid w:val="000870C5"/>
    <w:rsid w:val="00087308"/>
    <w:rsid w:val="00087400"/>
    <w:rsid w:val="00087561"/>
    <w:rsid w:val="00087566"/>
    <w:rsid w:val="000875A3"/>
    <w:rsid w:val="00087697"/>
    <w:rsid w:val="00087DE2"/>
    <w:rsid w:val="00087F2E"/>
    <w:rsid w:val="00090027"/>
    <w:rsid w:val="00090273"/>
    <w:rsid w:val="000902DA"/>
    <w:rsid w:val="0009040A"/>
    <w:rsid w:val="000905E4"/>
    <w:rsid w:val="0009077A"/>
    <w:rsid w:val="000908D8"/>
    <w:rsid w:val="00090958"/>
    <w:rsid w:val="00090B55"/>
    <w:rsid w:val="00090C41"/>
    <w:rsid w:val="00090F42"/>
    <w:rsid w:val="00091433"/>
    <w:rsid w:val="0009152E"/>
    <w:rsid w:val="0009171A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EF3"/>
    <w:rsid w:val="00094077"/>
    <w:rsid w:val="00094698"/>
    <w:rsid w:val="00094748"/>
    <w:rsid w:val="00094C1A"/>
    <w:rsid w:val="00094FAD"/>
    <w:rsid w:val="000951B3"/>
    <w:rsid w:val="00095A93"/>
    <w:rsid w:val="00095E13"/>
    <w:rsid w:val="00095FB6"/>
    <w:rsid w:val="00096A54"/>
    <w:rsid w:val="00096B0B"/>
    <w:rsid w:val="000977DD"/>
    <w:rsid w:val="000978E0"/>
    <w:rsid w:val="00097E07"/>
    <w:rsid w:val="000A02D5"/>
    <w:rsid w:val="000A05B2"/>
    <w:rsid w:val="000A07F8"/>
    <w:rsid w:val="000A0854"/>
    <w:rsid w:val="000A0946"/>
    <w:rsid w:val="000A0B5E"/>
    <w:rsid w:val="000A0E17"/>
    <w:rsid w:val="000A1080"/>
    <w:rsid w:val="000A10D6"/>
    <w:rsid w:val="000A1231"/>
    <w:rsid w:val="000A12B6"/>
    <w:rsid w:val="000A131C"/>
    <w:rsid w:val="000A13A7"/>
    <w:rsid w:val="000A1ABB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CE"/>
    <w:rsid w:val="000A277E"/>
    <w:rsid w:val="000A2A62"/>
    <w:rsid w:val="000A2DE1"/>
    <w:rsid w:val="000A3B0C"/>
    <w:rsid w:val="000A3C24"/>
    <w:rsid w:val="000A3DEE"/>
    <w:rsid w:val="000A406A"/>
    <w:rsid w:val="000A42E6"/>
    <w:rsid w:val="000A44F1"/>
    <w:rsid w:val="000A4B21"/>
    <w:rsid w:val="000A4C63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F2E"/>
    <w:rsid w:val="000B7096"/>
    <w:rsid w:val="000B719B"/>
    <w:rsid w:val="000B7510"/>
    <w:rsid w:val="000B764D"/>
    <w:rsid w:val="000B78C5"/>
    <w:rsid w:val="000B7A23"/>
    <w:rsid w:val="000B7D9B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4327"/>
    <w:rsid w:val="000C4542"/>
    <w:rsid w:val="000C45A4"/>
    <w:rsid w:val="000C47E1"/>
    <w:rsid w:val="000C5352"/>
    <w:rsid w:val="000C56DA"/>
    <w:rsid w:val="000C58CF"/>
    <w:rsid w:val="000C5926"/>
    <w:rsid w:val="000C59E3"/>
    <w:rsid w:val="000C5CA2"/>
    <w:rsid w:val="000C6340"/>
    <w:rsid w:val="000C635B"/>
    <w:rsid w:val="000C64B1"/>
    <w:rsid w:val="000C6796"/>
    <w:rsid w:val="000C6D73"/>
    <w:rsid w:val="000C6DF2"/>
    <w:rsid w:val="000C6F80"/>
    <w:rsid w:val="000C70FE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B9"/>
    <w:rsid w:val="000D141F"/>
    <w:rsid w:val="000D161E"/>
    <w:rsid w:val="000D1668"/>
    <w:rsid w:val="000D186E"/>
    <w:rsid w:val="000D1905"/>
    <w:rsid w:val="000D19FB"/>
    <w:rsid w:val="000D1F8F"/>
    <w:rsid w:val="000D207B"/>
    <w:rsid w:val="000D227A"/>
    <w:rsid w:val="000D22D6"/>
    <w:rsid w:val="000D25E3"/>
    <w:rsid w:val="000D25FA"/>
    <w:rsid w:val="000D28F8"/>
    <w:rsid w:val="000D2929"/>
    <w:rsid w:val="000D2B2F"/>
    <w:rsid w:val="000D2BCC"/>
    <w:rsid w:val="000D2BED"/>
    <w:rsid w:val="000D2C41"/>
    <w:rsid w:val="000D2E77"/>
    <w:rsid w:val="000D31F3"/>
    <w:rsid w:val="000D3831"/>
    <w:rsid w:val="000D3D13"/>
    <w:rsid w:val="000D42EB"/>
    <w:rsid w:val="000D490F"/>
    <w:rsid w:val="000D497E"/>
    <w:rsid w:val="000D4CBC"/>
    <w:rsid w:val="000D4DAC"/>
    <w:rsid w:val="000D51AC"/>
    <w:rsid w:val="000D52F8"/>
    <w:rsid w:val="000D61F8"/>
    <w:rsid w:val="000D6235"/>
    <w:rsid w:val="000D6269"/>
    <w:rsid w:val="000D7150"/>
    <w:rsid w:val="000D72F2"/>
    <w:rsid w:val="000D7625"/>
    <w:rsid w:val="000D7793"/>
    <w:rsid w:val="000D7C1D"/>
    <w:rsid w:val="000E0066"/>
    <w:rsid w:val="000E02CA"/>
    <w:rsid w:val="000E0C92"/>
    <w:rsid w:val="000E0D8E"/>
    <w:rsid w:val="000E0E61"/>
    <w:rsid w:val="000E1098"/>
    <w:rsid w:val="000E127B"/>
    <w:rsid w:val="000E1359"/>
    <w:rsid w:val="000E138B"/>
    <w:rsid w:val="000E14FE"/>
    <w:rsid w:val="000E161C"/>
    <w:rsid w:val="000E1F84"/>
    <w:rsid w:val="000E24E4"/>
    <w:rsid w:val="000E2745"/>
    <w:rsid w:val="000E2806"/>
    <w:rsid w:val="000E29C2"/>
    <w:rsid w:val="000E2F4A"/>
    <w:rsid w:val="000E33C5"/>
    <w:rsid w:val="000E351B"/>
    <w:rsid w:val="000E399E"/>
    <w:rsid w:val="000E3A15"/>
    <w:rsid w:val="000E3F71"/>
    <w:rsid w:val="000E409C"/>
    <w:rsid w:val="000E4601"/>
    <w:rsid w:val="000E4A25"/>
    <w:rsid w:val="000E4CE6"/>
    <w:rsid w:val="000E4F1D"/>
    <w:rsid w:val="000E5065"/>
    <w:rsid w:val="000E5369"/>
    <w:rsid w:val="000E5494"/>
    <w:rsid w:val="000E551A"/>
    <w:rsid w:val="000E55B7"/>
    <w:rsid w:val="000E57D7"/>
    <w:rsid w:val="000E5C90"/>
    <w:rsid w:val="000E616B"/>
    <w:rsid w:val="000E656A"/>
    <w:rsid w:val="000E6866"/>
    <w:rsid w:val="000E6B73"/>
    <w:rsid w:val="000E6B83"/>
    <w:rsid w:val="000E6B97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10E9"/>
    <w:rsid w:val="000F1377"/>
    <w:rsid w:val="000F1421"/>
    <w:rsid w:val="000F1647"/>
    <w:rsid w:val="000F1822"/>
    <w:rsid w:val="000F18AE"/>
    <w:rsid w:val="000F19DB"/>
    <w:rsid w:val="000F1B63"/>
    <w:rsid w:val="000F240C"/>
    <w:rsid w:val="000F253B"/>
    <w:rsid w:val="000F2610"/>
    <w:rsid w:val="000F26B5"/>
    <w:rsid w:val="000F29E0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A34"/>
    <w:rsid w:val="000F4BB5"/>
    <w:rsid w:val="000F4D8C"/>
    <w:rsid w:val="000F4F5A"/>
    <w:rsid w:val="000F5369"/>
    <w:rsid w:val="000F56F9"/>
    <w:rsid w:val="000F5954"/>
    <w:rsid w:val="000F60F1"/>
    <w:rsid w:val="000F61AB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2E7"/>
    <w:rsid w:val="000F735D"/>
    <w:rsid w:val="000F73C4"/>
    <w:rsid w:val="000F746B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5CE"/>
    <w:rsid w:val="00101642"/>
    <w:rsid w:val="00101674"/>
    <w:rsid w:val="00101917"/>
    <w:rsid w:val="00101F9A"/>
    <w:rsid w:val="00102199"/>
    <w:rsid w:val="001021AF"/>
    <w:rsid w:val="00102785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786"/>
    <w:rsid w:val="001047DD"/>
    <w:rsid w:val="00104B63"/>
    <w:rsid w:val="00104F90"/>
    <w:rsid w:val="0010502A"/>
    <w:rsid w:val="001055BA"/>
    <w:rsid w:val="0010570B"/>
    <w:rsid w:val="001059F4"/>
    <w:rsid w:val="00105B02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99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A29"/>
    <w:rsid w:val="00112C40"/>
    <w:rsid w:val="00112E74"/>
    <w:rsid w:val="00112F4C"/>
    <w:rsid w:val="001130C2"/>
    <w:rsid w:val="00113364"/>
    <w:rsid w:val="00113467"/>
    <w:rsid w:val="0011346D"/>
    <w:rsid w:val="00113699"/>
    <w:rsid w:val="00114009"/>
    <w:rsid w:val="00114244"/>
    <w:rsid w:val="0011457B"/>
    <w:rsid w:val="00114B09"/>
    <w:rsid w:val="00114D15"/>
    <w:rsid w:val="00114DAC"/>
    <w:rsid w:val="00114DF8"/>
    <w:rsid w:val="00115013"/>
    <w:rsid w:val="0011503B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87F"/>
    <w:rsid w:val="00122123"/>
    <w:rsid w:val="0012227A"/>
    <w:rsid w:val="001224FD"/>
    <w:rsid w:val="0012262E"/>
    <w:rsid w:val="0012271A"/>
    <w:rsid w:val="00122FA3"/>
    <w:rsid w:val="00123094"/>
    <w:rsid w:val="00123337"/>
    <w:rsid w:val="00123A58"/>
    <w:rsid w:val="0012430C"/>
    <w:rsid w:val="00124487"/>
    <w:rsid w:val="0012450B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CB4"/>
    <w:rsid w:val="00132D4E"/>
    <w:rsid w:val="00132E5F"/>
    <w:rsid w:val="0013302C"/>
    <w:rsid w:val="0013322F"/>
    <w:rsid w:val="0013326F"/>
    <w:rsid w:val="0013346E"/>
    <w:rsid w:val="001337E9"/>
    <w:rsid w:val="00133C99"/>
    <w:rsid w:val="00134150"/>
    <w:rsid w:val="00134817"/>
    <w:rsid w:val="001348DC"/>
    <w:rsid w:val="001348DD"/>
    <w:rsid w:val="00134AA3"/>
    <w:rsid w:val="00134FDC"/>
    <w:rsid w:val="001350E5"/>
    <w:rsid w:val="001352D9"/>
    <w:rsid w:val="0013549F"/>
    <w:rsid w:val="0013565C"/>
    <w:rsid w:val="001358AA"/>
    <w:rsid w:val="00135E7C"/>
    <w:rsid w:val="00135F83"/>
    <w:rsid w:val="0013603B"/>
    <w:rsid w:val="0013627C"/>
    <w:rsid w:val="00136407"/>
    <w:rsid w:val="00136490"/>
    <w:rsid w:val="00136608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1445"/>
    <w:rsid w:val="001414DB"/>
    <w:rsid w:val="001415C9"/>
    <w:rsid w:val="0014163D"/>
    <w:rsid w:val="00141653"/>
    <w:rsid w:val="00141683"/>
    <w:rsid w:val="001417DB"/>
    <w:rsid w:val="00141A98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F44"/>
    <w:rsid w:val="00142FB9"/>
    <w:rsid w:val="00142FF2"/>
    <w:rsid w:val="001431EE"/>
    <w:rsid w:val="0014323C"/>
    <w:rsid w:val="001433D6"/>
    <w:rsid w:val="00143542"/>
    <w:rsid w:val="00143556"/>
    <w:rsid w:val="0014356E"/>
    <w:rsid w:val="0014358F"/>
    <w:rsid w:val="001436AF"/>
    <w:rsid w:val="00143C42"/>
    <w:rsid w:val="00143E42"/>
    <w:rsid w:val="00143FEF"/>
    <w:rsid w:val="0014418B"/>
    <w:rsid w:val="00144204"/>
    <w:rsid w:val="00144273"/>
    <w:rsid w:val="0014433D"/>
    <w:rsid w:val="00144755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818"/>
    <w:rsid w:val="00146924"/>
    <w:rsid w:val="00146B47"/>
    <w:rsid w:val="00146FC9"/>
    <w:rsid w:val="00147029"/>
    <w:rsid w:val="0014718E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EE"/>
    <w:rsid w:val="00152C2B"/>
    <w:rsid w:val="00152E7C"/>
    <w:rsid w:val="00152F6B"/>
    <w:rsid w:val="00153165"/>
    <w:rsid w:val="001531CA"/>
    <w:rsid w:val="0015331E"/>
    <w:rsid w:val="0015332F"/>
    <w:rsid w:val="001535CD"/>
    <w:rsid w:val="00153623"/>
    <w:rsid w:val="00153777"/>
    <w:rsid w:val="0015391D"/>
    <w:rsid w:val="00154252"/>
    <w:rsid w:val="00154422"/>
    <w:rsid w:val="00154478"/>
    <w:rsid w:val="0015503A"/>
    <w:rsid w:val="0015511B"/>
    <w:rsid w:val="001551EB"/>
    <w:rsid w:val="00155344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7C"/>
    <w:rsid w:val="00160821"/>
    <w:rsid w:val="00160B13"/>
    <w:rsid w:val="00160C84"/>
    <w:rsid w:val="00160D65"/>
    <w:rsid w:val="00160DC5"/>
    <w:rsid w:val="00160F9F"/>
    <w:rsid w:val="001613AA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B4"/>
    <w:rsid w:val="00163463"/>
    <w:rsid w:val="001635DB"/>
    <w:rsid w:val="0016361D"/>
    <w:rsid w:val="001638E2"/>
    <w:rsid w:val="00163C51"/>
    <w:rsid w:val="00163DD3"/>
    <w:rsid w:val="00163FB9"/>
    <w:rsid w:val="0016464C"/>
    <w:rsid w:val="001649FE"/>
    <w:rsid w:val="00164EB5"/>
    <w:rsid w:val="001650E9"/>
    <w:rsid w:val="00165371"/>
    <w:rsid w:val="0016544A"/>
    <w:rsid w:val="00165612"/>
    <w:rsid w:val="001658BC"/>
    <w:rsid w:val="00165945"/>
    <w:rsid w:val="00165988"/>
    <w:rsid w:val="00165D87"/>
    <w:rsid w:val="00165F7D"/>
    <w:rsid w:val="00165F9B"/>
    <w:rsid w:val="0016649F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AE6"/>
    <w:rsid w:val="0017227B"/>
    <w:rsid w:val="00172416"/>
    <w:rsid w:val="00172457"/>
    <w:rsid w:val="001725A8"/>
    <w:rsid w:val="00172985"/>
    <w:rsid w:val="001729AA"/>
    <w:rsid w:val="00172B31"/>
    <w:rsid w:val="00172E42"/>
    <w:rsid w:val="00173159"/>
    <w:rsid w:val="00173915"/>
    <w:rsid w:val="001741CE"/>
    <w:rsid w:val="00174405"/>
    <w:rsid w:val="001745AA"/>
    <w:rsid w:val="001745CC"/>
    <w:rsid w:val="0017495C"/>
    <w:rsid w:val="00174DB6"/>
    <w:rsid w:val="001758E0"/>
    <w:rsid w:val="00175927"/>
    <w:rsid w:val="001760F2"/>
    <w:rsid w:val="001764A7"/>
    <w:rsid w:val="0017663B"/>
    <w:rsid w:val="00176AB8"/>
    <w:rsid w:val="0017739E"/>
    <w:rsid w:val="0017747B"/>
    <w:rsid w:val="00177565"/>
    <w:rsid w:val="0017761F"/>
    <w:rsid w:val="00177A7A"/>
    <w:rsid w:val="00177EDE"/>
    <w:rsid w:val="00177FC6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EB5"/>
    <w:rsid w:val="00183227"/>
    <w:rsid w:val="001832BA"/>
    <w:rsid w:val="00183582"/>
    <w:rsid w:val="001835AA"/>
    <w:rsid w:val="00183ACB"/>
    <w:rsid w:val="00183C14"/>
    <w:rsid w:val="00183DD7"/>
    <w:rsid w:val="00183FBA"/>
    <w:rsid w:val="00184176"/>
    <w:rsid w:val="00184415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70B6"/>
    <w:rsid w:val="00187165"/>
    <w:rsid w:val="001873A9"/>
    <w:rsid w:val="00187407"/>
    <w:rsid w:val="00187592"/>
    <w:rsid w:val="001876CC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31C5"/>
    <w:rsid w:val="00193219"/>
    <w:rsid w:val="001934FE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DA7"/>
    <w:rsid w:val="00195ED3"/>
    <w:rsid w:val="001960E7"/>
    <w:rsid w:val="00196582"/>
    <w:rsid w:val="001968CF"/>
    <w:rsid w:val="001969CE"/>
    <w:rsid w:val="00196C46"/>
    <w:rsid w:val="0019737A"/>
    <w:rsid w:val="001973B4"/>
    <w:rsid w:val="0019796E"/>
    <w:rsid w:val="00197984"/>
    <w:rsid w:val="00197D13"/>
    <w:rsid w:val="001A0156"/>
    <w:rsid w:val="001A0332"/>
    <w:rsid w:val="001A0687"/>
    <w:rsid w:val="001A0896"/>
    <w:rsid w:val="001A0A19"/>
    <w:rsid w:val="001A0E53"/>
    <w:rsid w:val="001A0E6A"/>
    <w:rsid w:val="001A100C"/>
    <w:rsid w:val="001A1608"/>
    <w:rsid w:val="001A1795"/>
    <w:rsid w:val="001A19E3"/>
    <w:rsid w:val="001A2086"/>
    <w:rsid w:val="001A20AF"/>
    <w:rsid w:val="001A22E2"/>
    <w:rsid w:val="001A2564"/>
    <w:rsid w:val="001A2655"/>
    <w:rsid w:val="001A2662"/>
    <w:rsid w:val="001A2CDC"/>
    <w:rsid w:val="001A2E23"/>
    <w:rsid w:val="001A2FA2"/>
    <w:rsid w:val="001A3316"/>
    <w:rsid w:val="001A33F4"/>
    <w:rsid w:val="001A352F"/>
    <w:rsid w:val="001A35A1"/>
    <w:rsid w:val="001A381C"/>
    <w:rsid w:val="001A3877"/>
    <w:rsid w:val="001A3AD5"/>
    <w:rsid w:val="001A3F74"/>
    <w:rsid w:val="001A49C7"/>
    <w:rsid w:val="001A4B9E"/>
    <w:rsid w:val="001A4F85"/>
    <w:rsid w:val="001A52EB"/>
    <w:rsid w:val="001A555B"/>
    <w:rsid w:val="001A56E7"/>
    <w:rsid w:val="001A5B7E"/>
    <w:rsid w:val="001A5CD1"/>
    <w:rsid w:val="001A5DAB"/>
    <w:rsid w:val="001A5E06"/>
    <w:rsid w:val="001A5EDF"/>
    <w:rsid w:val="001A6857"/>
    <w:rsid w:val="001A6CE2"/>
    <w:rsid w:val="001A6E63"/>
    <w:rsid w:val="001A6ED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90"/>
    <w:rsid w:val="001B0AC7"/>
    <w:rsid w:val="001B0D6E"/>
    <w:rsid w:val="001B0DC9"/>
    <w:rsid w:val="001B0E1A"/>
    <w:rsid w:val="001B0E56"/>
    <w:rsid w:val="001B0FC4"/>
    <w:rsid w:val="001B13C5"/>
    <w:rsid w:val="001B14D9"/>
    <w:rsid w:val="001B1C8A"/>
    <w:rsid w:val="001B1CDF"/>
    <w:rsid w:val="001B2017"/>
    <w:rsid w:val="001B2123"/>
    <w:rsid w:val="001B21D1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410"/>
    <w:rsid w:val="001C0952"/>
    <w:rsid w:val="001C0A5F"/>
    <w:rsid w:val="001C0BA3"/>
    <w:rsid w:val="001C10C3"/>
    <w:rsid w:val="001C1114"/>
    <w:rsid w:val="001C12BE"/>
    <w:rsid w:val="001C1536"/>
    <w:rsid w:val="001C165F"/>
    <w:rsid w:val="001C16B1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456D"/>
    <w:rsid w:val="001C4676"/>
    <w:rsid w:val="001C48F1"/>
    <w:rsid w:val="001C4A8F"/>
    <w:rsid w:val="001C4C9D"/>
    <w:rsid w:val="001C57F3"/>
    <w:rsid w:val="001C60B4"/>
    <w:rsid w:val="001C61B2"/>
    <w:rsid w:val="001C66A2"/>
    <w:rsid w:val="001C6E5D"/>
    <w:rsid w:val="001C77FB"/>
    <w:rsid w:val="001C7A15"/>
    <w:rsid w:val="001C7FBC"/>
    <w:rsid w:val="001D005D"/>
    <w:rsid w:val="001D0A7A"/>
    <w:rsid w:val="001D0E7B"/>
    <w:rsid w:val="001D0EC5"/>
    <w:rsid w:val="001D1008"/>
    <w:rsid w:val="001D13F9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522"/>
    <w:rsid w:val="001D274D"/>
    <w:rsid w:val="001D298C"/>
    <w:rsid w:val="001D29F0"/>
    <w:rsid w:val="001D2D7A"/>
    <w:rsid w:val="001D2E62"/>
    <w:rsid w:val="001D2FD9"/>
    <w:rsid w:val="001D329B"/>
    <w:rsid w:val="001D3576"/>
    <w:rsid w:val="001D37C3"/>
    <w:rsid w:val="001D3A06"/>
    <w:rsid w:val="001D3F6E"/>
    <w:rsid w:val="001D461D"/>
    <w:rsid w:val="001D4973"/>
    <w:rsid w:val="001D507B"/>
    <w:rsid w:val="001D51F8"/>
    <w:rsid w:val="001D56DB"/>
    <w:rsid w:val="001D57D3"/>
    <w:rsid w:val="001D590C"/>
    <w:rsid w:val="001D59FB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B0D"/>
    <w:rsid w:val="001E3D45"/>
    <w:rsid w:val="001E3F2D"/>
    <w:rsid w:val="001E428B"/>
    <w:rsid w:val="001E4498"/>
    <w:rsid w:val="001E4957"/>
    <w:rsid w:val="001E4A33"/>
    <w:rsid w:val="001E4F47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5CD"/>
    <w:rsid w:val="001E694B"/>
    <w:rsid w:val="001E6D35"/>
    <w:rsid w:val="001E7358"/>
    <w:rsid w:val="001E753A"/>
    <w:rsid w:val="001E7602"/>
    <w:rsid w:val="001E77F9"/>
    <w:rsid w:val="001F00BC"/>
    <w:rsid w:val="001F04A3"/>
    <w:rsid w:val="001F0619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6D"/>
    <w:rsid w:val="001F2A7D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E42"/>
    <w:rsid w:val="001F4E67"/>
    <w:rsid w:val="001F4FD9"/>
    <w:rsid w:val="001F4FDE"/>
    <w:rsid w:val="001F50F3"/>
    <w:rsid w:val="001F511F"/>
    <w:rsid w:val="001F56A3"/>
    <w:rsid w:val="001F5CDB"/>
    <w:rsid w:val="001F6055"/>
    <w:rsid w:val="001F6076"/>
    <w:rsid w:val="001F64BE"/>
    <w:rsid w:val="001F65B7"/>
    <w:rsid w:val="001F6747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1F7E70"/>
    <w:rsid w:val="0020006A"/>
    <w:rsid w:val="0020033B"/>
    <w:rsid w:val="00200505"/>
    <w:rsid w:val="00200A5B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39C3"/>
    <w:rsid w:val="00203DF8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C35"/>
    <w:rsid w:val="002109B9"/>
    <w:rsid w:val="00210E2C"/>
    <w:rsid w:val="00210E5E"/>
    <w:rsid w:val="0021102A"/>
    <w:rsid w:val="0021126F"/>
    <w:rsid w:val="00211640"/>
    <w:rsid w:val="002118FB"/>
    <w:rsid w:val="00211AA6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E3"/>
    <w:rsid w:val="002145C2"/>
    <w:rsid w:val="002146B3"/>
    <w:rsid w:val="00214A20"/>
    <w:rsid w:val="00214CC7"/>
    <w:rsid w:val="00214F70"/>
    <w:rsid w:val="00214FA2"/>
    <w:rsid w:val="00215059"/>
    <w:rsid w:val="00215063"/>
    <w:rsid w:val="0021568B"/>
    <w:rsid w:val="002157B6"/>
    <w:rsid w:val="002159E9"/>
    <w:rsid w:val="00215AE1"/>
    <w:rsid w:val="00215C07"/>
    <w:rsid w:val="002163D2"/>
    <w:rsid w:val="002165E0"/>
    <w:rsid w:val="002168BA"/>
    <w:rsid w:val="002168FD"/>
    <w:rsid w:val="00216CA6"/>
    <w:rsid w:val="00216CBC"/>
    <w:rsid w:val="00216DC6"/>
    <w:rsid w:val="00217051"/>
    <w:rsid w:val="0021745F"/>
    <w:rsid w:val="00217471"/>
    <w:rsid w:val="00220105"/>
    <w:rsid w:val="00220196"/>
    <w:rsid w:val="00220348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E87"/>
    <w:rsid w:val="00224CE9"/>
    <w:rsid w:val="00225013"/>
    <w:rsid w:val="00225395"/>
    <w:rsid w:val="00225496"/>
    <w:rsid w:val="002255A5"/>
    <w:rsid w:val="002256B9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11A3"/>
    <w:rsid w:val="00231802"/>
    <w:rsid w:val="00231A7B"/>
    <w:rsid w:val="00231E50"/>
    <w:rsid w:val="00232222"/>
    <w:rsid w:val="00232283"/>
    <w:rsid w:val="00232824"/>
    <w:rsid w:val="00232886"/>
    <w:rsid w:val="00232AE8"/>
    <w:rsid w:val="00232F30"/>
    <w:rsid w:val="00232F96"/>
    <w:rsid w:val="0023306B"/>
    <w:rsid w:val="0023348A"/>
    <w:rsid w:val="00233795"/>
    <w:rsid w:val="00233CA9"/>
    <w:rsid w:val="00233D8C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83E"/>
    <w:rsid w:val="00235CF9"/>
    <w:rsid w:val="00235FD8"/>
    <w:rsid w:val="002369D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D3B"/>
    <w:rsid w:val="0024431E"/>
    <w:rsid w:val="0024436C"/>
    <w:rsid w:val="00244568"/>
    <w:rsid w:val="00244B3B"/>
    <w:rsid w:val="00244B44"/>
    <w:rsid w:val="00244F16"/>
    <w:rsid w:val="0024536B"/>
    <w:rsid w:val="002458D2"/>
    <w:rsid w:val="00245A65"/>
    <w:rsid w:val="00245AFC"/>
    <w:rsid w:val="00245EA8"/>
    <w:rsid w:val="00245EF1"/>
    <w:rsid w:val="00246AFC"/>
    <w:rsid w:val="00246BE3"/>
    <w:rsid w:val="00246E48"/>
    <w:rsid w:val="00246F02"/>
    <w:rsid w:val="00247232"/>
    <w:rsid w:val="002473F5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32D"/>
    <w:rsid w:val="0025064D"/>
    <w:rsid w:val="002506A4"/>
    <w:rsid w:val="002508CB"/>
    <w:rsid w:val="0025098E"/>
    <w:rsid w:val="00250A40"/>
    <w:rsid w:val="00251348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F"/>
    <w:rsid w:val="00254AB1"/>
    <w:rsid w:val="00254AFF"/>
    <w:rsid w:val="002550C9"/>
    <w:rsid w:val="002550F5"/>
    <w:rsid w:val="0025520E"/>
    <w:rsid w:val="00255539"/>
    <w:rsid w:val="002555AA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F6D"/>
    <w:rsid w:val="00256F71"/>
    <w:rsid w:val="002570D5"/>
    <w:rsid w:val="002576B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D4F"/>
    <w:rsid w:val="002611CE"/>
    <w:rsid w:val="00261298"/>
    <w:rsid w:val="0026132C"/>
    <w:rsid w:val="002613BB"/>
    <w:rsid w:val="002615B1"/>
    <w:rsid w:val="002617EF"/>
    <w:rsid w:val="00261A5A"/>
    <w:rsid w:val="00261C96"/>
    <w:rsid w:val="00261D6E"/>
    <w:rsid w:val="00261E8C"/>
    <w:rsid w:val="00262015"/>
    <w:rsid w:val="002620BC"/>
    <w:rsid w:val="002624BD"/>
    <w:rsid w:val="0026253D"/>
    <w:rsid w:val="00262549"/>
    <w:rsid w:val="0026276D"/>
    <w:rsid w:val="00262A9E"/>
    <w:rsid w:val="00262CC1"/>
    <w:rsid w:val="00263192"/>
    <w:rsid w:val="0026334B"/>
    <w:rsid w:val="0026374A"/>
    <w:rsid w:val="00263C29"/>
    <w:rsid w:val="002640F6"/>
    <w:rsid w:val="00264471"/>
    <w:rsid w:val="002645FA"/>
    <w:rsid w:val="00264A46"/>
    <w:rsid w:val="00264C08"/>
    <w:rsid w:val="00264E0A"/>
    <w:rsid w:val="00264E60"/>
    <w:rsid w:val="00265013"/>
    <w:rsid w:val="00265374"/>
    <w:rsid w:val="00265387"/>
    <w:rsid w:val="00265786"/>
    <w:rsid w:val="00265AE1"/>
    <w:rsid w:val="00265E40"/>
    <w:rsid w:val="00265EA6"/>
    <w:rsid w:val="00265F50"/>
    <w:rsid w:val="0026629B"/>
    <w:rsid w:val="0026682F"/>
    <w:rsid w:val="002668ED"/>
    <w:rsid w:val="00266C50"/>
    <w:rsid w:val="00266D61"/>
    <w:rsid w:val="00267077"/>
    <w:rsid w:val="0026716D"/>
    <w:rsid w:val="0026771C"/>
    <w:rsid w:val="00267C8A"/>
    <w:rsid w:val="00267E94"/>
    <w:rsid w:val="0027015D"/>
    <w:rsid w:val="00270505"/>
    <w:rsid w:val="00270E25"/>
    <w:rsid w:val="00270E6E"/>
    <w:rsid w:val="00270ED2"/>
    <w:rsid w:val="002714DA"/>
    <w:rsid w:val="00271799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5D64"/>
    <w:rsid w:val="00276125"/>
    <w:rsid w:val="00276326"/>
    <w:rsid w:val="0027645E"/>
    <w:rsid w:val="00276C35"/>
    <w:rsid w:val="002771C4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111A"/>
    <w:rsid w:val="0028135D"/>
    <w:rsid w:val="0028139A"/>
    <w:rsid w:val="0028139E"/>
    <w:rsid w:val="00281498"/>
    <w:rsid w:val="002814B7"/>
    <w:rsid w:val="002814E6"/>
    <w:rsid w:val="00281C75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80C"/>
    <w:rsid w:val="002858D3"/>
    <w:rsid w:val="002859CA"/>
    <w:rsid w:val="00285AA3"/>
    <w:rsid w:val="00285B27"/>
    <w:rsid w:val="00285B3E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11FC"/>
    <w:rsid w:val="0029135A"/>
    <w:rsid w:val="002915CD"/>
    <w:rsid w:val="002919EB"/>
    <w:rsid w:val="00291AA7"/>
    <w:rsid w:val="00291AEF"/>
    <w:rsid w:val="00291B6D"/>
    <w:rsid w:val="00291FC1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3D4"/>
    <w:rsid w:val="002947FE"/>
    <w:rsid w:val="00294D4B"/>
    <w:rsid w:val="002951ED"/>
    <w:rsid w:val="002968E8"/>
    <w:rsid w:val="00296903"/>
    <w:rsid w:val="00296A2A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A0775"/>
    <w:rsid w:val="002A09F4"/>
    <w:rsid w:val="002A0C56"/>
    <w:rsid w:val="002A0DDC"/>
    <w:rsid w:val="002A102C"/>
    <w:rsid w:val="002A130D"/>
    <w:rsid w:val="002A16A4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BDC"/>
    <w:rsid w:val="002A50BD"/>
    <w:rsid w:val="002A5794"/>
    <w:rsid w:val="002A5889"/>
    <w:rsid w:val="002A5C1B"/>
    <w:rsid w:val="002A5F1E"/>
    <w:rsid w:val="002A5F80"/>
    <w:rsid w:val="002A5FF4"/>
    <w:rsid w:val="002A6097"/>
    <w:rsid w:val="002A64B6"/>
    <w:rsid w:val="002A6745"/>
    <w:rsid w:val="002A6B0B"/>
    <w:rsid w:val="002A6B8D"/>
    <w:rsid w:val="002A6CAB"/>
    <w:rsid w:val="002A6DE1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172"/>
    <w:rsid w:val="002B0198"/>
    <w:rsid w:val="002B024B"/>
    <w:rsid w:val="002B0526"/>
    <w:rsid w:val="002B05BB"/>
    <w:rsid w:val="002B10BE"/>
    <w:rsid w:val="002B1140"/>
    <w:rsid w:val="002B11B6"/>
    <w:rsid w:val="002B1999"/>
    <w:rsid w:val="002B1D88"/>
    <w:rsid w:val="002B28DA"/>
    <w:rsid w:val="002B2F5B"/>
    <w:rsid w:val="002B3741"/>
    <w:rsid w:val="002B3C19"/>
    <w:rsid w:val="002B3DB7"/>
    <w:rsid w:val="002B3EC1"/>
    <w:rsid w:val="002B4268"/>
    <w:rsid w:val="002B42E7"/>
    <w:rsid w:val="002B48AA"/>
    <w:rsid w:val="002B4B7B"/>
    <w:rsid w:val="002B4FBA"/>
    <w:rsid w:val="002B557B"/>
    <w:rsid w:val="002B5588"/>
    <w:rsid w:val="002B5A66"/>
    <w:rsid w:val="002B5DE7"/>
    <w:rsid w:val="002B6090"/>
    <w:rsid w:val="002B610A"/>
    <w:rsid w:val="002B6887"/>
    <w:rsid w:val="002B6C53"/>
    <w:rsid w:val="002B6E20"/>
    <w:rsid w:val="002B6F9B"/>
    <w:rsid w:val="002B7624"/>
    <w:rsid w:val="002B7BD7"/>
    <w:rsid w:val="002C0699"/>
    <w:rsid w:val="002C06D2"/>
    <w:rsid w:val="002C0795"/>
    <w:rsid w:val="002C095A"/>
    <w:rsid w:val="002C0C65"/>
    <w:rsid w:val="002C0D08"/>
    <w:rsid w:val="002C0FE1"/>
    <w:rsid w:val="002C16F5"/>
    <w:rsid w:val="002C16FB"/>
    <w:rsid w:val="002C1B0D"/>
    <w:rsid w:val="002C1B75"/>
    <w:rsid w:val="002C1BE1"/>
    <w:rsid w:val="002C1D37"/>
    <w:rsid w:val="002C1E08"/>
    <w:rsid w:val="002C1E9F"/>
    <w:rsid w:val="002C1EAF"/>
    <w:rsid w:val="002C1F57"/>
    <w:rsid w:val="002C208A"/>
    <w:rsid w:val="002C285F"/>
    <w:rsid w:val="002C28A7"/>
    <w:rsid w:val="002C2A56"/>
    <w:rsid w:val="002C2BB5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432E"/>
    <w:rsid w:val="002C4492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AF"/>
    <w:rsid w:val="002D0953"/>
    <w:rsid w:val="002D09CD"/>
    <w:rsid w:val="002D10B2"/>
    <w:rsid w:val="002D12F0"/>
    <w:rsid w:val="002D14AE"/>
    <w:rsid w:val="002D1602"/>
    <w:rsid w:val="002D1607"/>
    <w:rsid w:val="002D1ED6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B6B"/>
    <w:rsid w:val="002E0C7F"/>
    <w:rsid w:val="002E0CA7"/>
    <w:rsid w:val="002E0CE3"/>
    <w:rsid w:val="002E0E12"/>
    <w:rsid w:val="002E10CD"/>
    <w:rsid w:val="002E12C2"/>
    <w:rsid w:val="002E15F9"/>
    <w:rsid w:val="002E1EBA"/>
    <w:rsid w:val="002E22D6"/>
    <w:rsid w:val="002E2458"/>
    <w:rsid w:val="002E246E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116"/>
    <w:rsid w:val="002E421C"/>
    <w:rsid w:val="002E4362"/>
    <w:rsid w:val="002E4A32"/>
    <w:rsid w:val="002E4B31"/>
    <w:rsid w:val="002E4C79"/>
    <w:rsid w:val="002E4D88"/>
    <w:rsid w:val="002E4FDC"/>
    <w:rsid w:val="002E571A"/>
    <w:rsid w:val="002E5DED"/>
    <w:rsid w:val="002E6649"/>
    <w:rsid w:val="002E67A7"/>
    <w:rsid w:val="002E682C"/>
    <w:rsid w:val="002E6BFD"/>
    <w:rsid w:val="002E6E53"/>
    <w:rsid w:val="002E7025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2CFD"/>
    <w:rsid w:val="002F31A3"/>
    <w:rsid w:val="002F31E9"/>
    <w:rsid w:val="002F34E6"/>
    <w:rsid w:val="002F3851"/>
    <w:rsid w:val="002F38AE"/>
    <w:rsid w:val="002F3ADE"/>
    <w:rsid w:val="002F3C1F"/>
    <w:rsid w:val="002F3C8F"/>
    <w:rsid w:val="002F3F62"/>
    <w:rsid w:val="002F403F"/>
    <w:rsid w:val="002F440A"/>
    <w:rsid w:val="002F4421"/>
    <w:rsid w:val="002F44C0"/>
    <w:rsid w:val="002F45DA"/>
    <w:rsid w:val="002F47BE"/>
    <w:rsid w:val="002F4997"/>
    <w:rsid w:val="002F4BC7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F6"/>
    <w:rsid w:val="00300571"/>
    <w:rsid w:val="003008DA"/>
    <w:rsid w:val="00300AB8"/>
    <w:rsid w:val="00300F8F"/>
    <w:rsid w:val="00301191"/>
    <w:rsid w:val="003015A4"/>
    <w:rsid w:val="00301C65"/>
    <w:rsid w:val="00301F56"/>
    <w:rsid w:val="0030231A"/>
    <w:rsid w:val="003023A2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8F0"/>
    <w:rsid w:val="00303ACC"/>
    <w:rsid w:val="00303F24"/>
    <w:rsid w:val="003040B6"/>
    <w:rsid w:val="003042C9"/>
    <w:rsid w:val="00304341"/>
    <w:rsid w:val="003045CD"/>
    <w:rsid w:val="00304992"/>
    <w:rsid w:val="00304A06"/>
    <w:rsid w:val="00304E56"/>
    <w:rsid w:val="00304EAD"/>
    <w:rsid w:val="00305587"/>
    <w:rsid w:val="003057B0"/>
    <w:rsid w:val="00305B6A"/>
    <w:rsid w:val="00305BAD"/>
    <w:rsid w:val="00305CC6"/>
    <w:rsid w:val="003061AD"/>
    <w:rsid w:val="0030621A"/>
    <w:rsid w:val="00306313"/>
    <w:rsid w:val="0030648F"/>
    <w:rsid w:val="00306506"/>
    <w:rsid w:val="00306938"/>
    <w:rsid w:val="00306B45"/>
    <w:rsid w:val="00306CD8"/>
    <w:rsid w:val="00307065"/>
    <w:rsid w:val="00307128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F0F"/>
    <w:rsid w:val="0031117A"/>
    <w:rsid w:val="003112A7"/>
    <w:rsid w:val="00311695"/>
    <w:rsid w:val="003119DF"/>
    <w:rsid w:val="00311C26"/>
    <w:rsid w:val="0031214B"/>
    <w:rsid w:val="00312215"/>
    <w:rsid w:val="00312242"/>
    <w:rsid w:val="0031282B"/>
    <w:rsid w:val="00312ACB"/>
    <w:rsid w:val="00312BD9"/>
    <w:rsid w:val="00312D5F"/>
    <w:rsid w:val="0031369D"/>
    <w:rsid w:val="0031396D"/>
    <w:rsid w:val="00313F1C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A8F"/>
    <w:rsid w:val="00316220"/>
    <w:rsid w:val="003162DE"/>
    <w:rsid w:val="0031667A"/>
    <w:rsid w:val="0031678A"/>
    <w:rsid w:val="003169CB"/>
    <w:rsid w:val="00316E79"/>
    <w:rsid w:val="003171A0"/>
    <w:rsid w:val="00317703"/>
    <w:rsid w:val="00320161"/>
    <w:rsid w:val="00320197"/>
    <w:rsid w:val="003202A7"/>
    <w:rsid w:val="00320547"/>
    <w:rsid w:val="0032060A"/>
    <w:rsid w:val="003208B0"/>
    <w:rsid w:val="0032095D"/>
    <w:rsid w:val="003209FF"/>
    <w:rsid w:val="00320C79"/>
    <w:rsid w:val="00320EDA"/>
    <w:rsid w:val="00321113"/>
    <w:rsid w:val="0032137B"/>
    <w:rsid w:val="00321732"/>
    <w:rsid w:val="00321860"/>
    <w:rsid w:val="00321AE6"/>
    <w:rsid w:val="00321BC0"/>
    <w:rsid w:val="00321F33"/>
    <w:rsid w:val="00321F37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BF5"/>
    <w:rsid w:val="00323C8B"/>
    <w:rsid w:val="00324010"/>
    <w:rsid w:val="0032430A"/>
    <w:rsid w:val="00324632"/>
    <w:rsid w:val="0032464D"/>
    <w:rsid w:val="00324C2A"/>
    <w:rsid w:val="00324E40"/>
    <w:rsid w:val="00324F4E"/>
    <w:rsid w:val="0032500A"/>
    <w:rsid w:val="003253A3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1D66"/>
    <w:rsid w:val="003323F9"/>
    <w:rsid w:val="003324AB"/>
    <w:rsid w:val="003324D1"/>
    <w:rsid w:val="00332685"/>
    <w:rsid w:val="0033277D"/>
    <w:rsid w:val="00332C3E"/>
    <w:rsid w:val="00332DA0"/>
    <w:rsid w:val="00332E07"/>
    <w:rsid w:val="00333192"/>
    <w:rsid w:val="0033335E"/>
    <w:rsid w:val="003334CF"/>
    <w:rsid w:val="0033395A"/>
    <w:rsid w:val="003339C5"/>
    <w:rsid w:val="00333F10"/>
    <w:rsid w:val="00333F47"/>
    <w:rsid w:val="003340F1"/>
    <w:rsid w:val="003342F0"/>
    <w:rsid w:val="00334B8D"/>
    <w:rsid w:val="00334C5A"/>
    <w:rsid w:val="00334C71"/>
    <w:rsid w:val="00334D56"/>
    <w:rsid w:val="00334F51"/>
    <w:rsid w:val="003353B4"/>
    <w:rsid w:val="0033566F"/>
    <w:rsid w:val="0033570D"/>
    <w:rsid w:val="00335983"/>
    <w:rsid w:val="00335A85"/>
    <w:rsid w:val="00335B4D"/>
    <w:rsid w:val="00335C37"/>
    <w:rsid w:val="00335ED7"/>
    <w:rsid w:val="00335FAB"/>
    <w:rsid w:val="003361DF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190"/>
    <w:rsid w:val="0034195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73"/>
    <w:rsid w:val="00344AC4"/>
    <w:rsid w:val="00344D7E"/>
    <w:rsid w:val="0034507E"/>
    <w:rsid w:val="0034525D"/>
    <w:rsid w:val="0034535C"/>
    <w:rsid w:val="003454E4"/>
    <w:rsid w:val="00345579"/>
    <w:rsid w:val="00345956"/>
    <w:rsid w:val="00345A51"/>
    <w:rsid w:val="00345CF6"/>
    <w:rsid w:val="0034647A"/>
    <w:rsid w:val="00346773"/>
    <w:rsid w:val="00346804"/>
    <w:rsid w:val="003468E9"/>
    <w:rsid w:val="00346BEB"/>
    <w:rsid w:val="00346D70"/>
    <w:rsid w:val="00347021"/>
    <w:rsid w:val="0034702A"/>
    <w:rsid w:val="00347211"/>
    <w:rsid w:val="003472B9"/>
    <w:rsid w:val="003472C6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6B4"/>
    <w:rsid w:val="00351CD5"/>
    <w:rsid w:val="00351FFF"/>
    <w:rsid w:val="00352093"/>
    <w:rsid w:val="00352490"/>
    <w:rsid w:val="003525AF"/>
    <w:rsid w:val="003529EB"/>
    <w:rsid w:val="00352C78"/>
    <w:rsid w:val="0035318D"/>
    <w:rsid w:val="003534CC"/>
    <w:rsid w:val="0035377C"/>
    <w:rsid w:val="00353CD2"/>
    <w:rsid w:val="00353F1E"/>
    <w:rsid w:val="00353F73"/>
    <w:rsid w:val="00354046"/>
    <w:rsid w:val="0035469D"/>
    <w:rsid w:val="00354C24"/>
    <w:rsid w:val="00354DDD"/>
    <w:rsid w:val="0035582D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F8C"/>
    <w:rsid w:val="00357342"/>
    <w:rsid w:val="003574D5"/>
    <w:rsid w:val="00357837"/>
    <w:rsid w:val="00357C66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4D9"/>
    <w:rsid w:val="003619B1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EFD"/>
    <w:rsid w:val="0036348E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641"/>
    <w:rsid w:val="0036778E"/>
    <w:rsid w:val="00367822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2161"/>
    <w:rsid w:val="003722A2"/>
    <w:rsid w:val="003727D0"/>
    <w:rsid w:val="00372ED7"/>
    <w:rsid w:val="00372FBF"/>
    <w:rsid w:val="003730DF"/>
    <w:rsid w:val="003734EA"/>
    <w:rsid w:val="00373895"/>
    <w:rsid w:val="00373962"/>
    <w:rsid w:val="0037401C"/>
    <w:rsid w:val="00374141"/>
    <w:rsid w:val="003741FE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383"/>
    <w:rsid w:val="0038274A"/>
    <w:rsid w:val="00382751"/>
    <w:rsid w:val="00382AAF"/>
    <w:rsid w:val="003831B3"/>
    <w:rsid w:val="00383603"/>
    <w:rsid w:val="003836B6"/>
    <w:rsid w:val="0038442F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9D"/>
    <w:rsid w:val="00390571"/>
    <w:rsid w:val="00390705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433"/>
    <w:rsid w:val="00394447"/>
    <w:rsid w:val="00394494"/>
    <w:rsid w:val="00394E47"/>
    <w:rsid w:val="0039585F"/>
    <w:rsid w:val="00395D16"/>
    <w:rsid w:val="00395FC1"/>
    <w:rsid w:val="0039698B"/>
    <w:rsid w:val="00396A21"/>
    <w:rsid w:val="00396B2D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67D"/>
    <w:rsid w:val="003A08B9"/>
    <w:rsid w:val="003A0D0E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1F58"/>
    <w:rsid w:val="003A22BC"/>
    <w:rsid w:val="003A24C0"/>
    <w:rsid w:val="003A2774"/>
    <w:rsid w:val="003A2CC0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B0104"/>
    <w:rsid w:val="003B0429"/>
    <w:rsid w:val="003B06C9"/>
    <w:rsid w:val="003B0764"/>
    <w:rsid w:val="003B0A02"/>
    <w:rsid w:val="003B0A22"/>
    <w:rsid w:val="003B0A55"/>
    <w:rsid w:val="003B0B9C"/>
    <w:rsid w:val="003B0C8D"/>
    <w:rsid w:val="003B17BC"/>
    <w:rsid w:val="003B185F"/>
    <w:rsid w:val="003B1A54"/>
    <w:rsid w:val="003B1D1F"/>
    <w:rsid w:val="003B1D5A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E0C"/>
    <w:rsid w:val="003B40CC"/>
    <w:rsid w:val="003B4167"/>
    <w:rsid w:val="003B4183"/>
    <w:rsid w:val="003B4601"/>
    <w:rsid w:val="003B468F"/>
    <w:rsid w:val="003B4BF0"/>
    <w:rsid w:val="003B4C5D"/>
    <w:rsid w:val="003B5142"/>
    <w:rsid w:val="003B52DD"/>
    <w:rsid w:val="003B5CFD"/>
    <w:rsid w:val="003B63E8"/>
    <w:rsid w:val="003B6404"/>
    <w:rsid w:val="003B6418"/>
    <w:rsid w:val="003B658C"/>
    <w:rsid w:val="003B6846"/>
    <w:rsid w:val="003B6911"/>
    <w:rsid w:val="003B7058"/>
    <w:rsid w:val="003B708A"/>
    <w:rsid w:val="003B7139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1106"/>
    <w:rsid w:val="003C1259"/>
    <w:rsid w:val="003C132F"/>
    <w:rsid w:val="003C134F"/>
    <w:rsid w:val="003C14DA"/>
    <w:rsid w:val="003C171B"/>
    <w:rsid w:val="003C184F"/>
    <w:rsid w:val="003C1C0B"/>
    <w:rsid w:val="003C1D66"/>
    <w:rsid w:val="003C21F8"/>
    <w:rsid w:val="003C2527"/>
    <w:rsid w:val="003C25CA"/>
    <w:rsid w:val="003C29D2"/>
    <w:rsid w:val="003C2AAE"/>
    <w:rsid w:val="003C2DE1"/>
    <w:rsid w:val="003C2E93"/>
    <w:rsid w:val="003C339B"/>
    <w:rsid w:val="003C3574"/>
    <w:rsid w:val="003C3730"/>
    <w:rsid w:val="003C3B65"/>
    <w:rsid w:val="003C3E92"/>
    <w:rsid w:val="003C40A7"/>
    <w:rsid w:val="003C4293"/>
    <w:rsid w:val="003C43ED"/>
    <w:rsid w:val="003C4544"/>
    <w:rsid w:val="003C476F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F22"/>
    <w:rsid w:val="003C7F75"/>
    <w:rsid w:val="003D001A"/>
    <w:rsid w:val="003D0066"/>
    <w:rsid w:val="003D055C"/>
    <w:rsid w:val="003D0797"/>
    <w:rsid w:val="003D0C63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D7"/>
    <w:rsid w:val="003D3568"/>
    <w:rsid w:val="003D3879"/>
    <w:rsid w:val="003D387F"/>
    <w:rsid w:val="003D3A27"/>
    <w:rsid w:val="003D3BB1"/>
    <w:rsid w:val="003D3C88"/>
    <w:rsid w:val="003D41A6"/>
    <w:rsid w:val="003D43CE"/>
    <w:rsid w:val="003D4467"/>
    <w:rsid w:val="003D4791"/>
    <w:rsid w:val="003D4839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247"/>
    <w:rsid w:val="003E028F"/>
    <w:rsid w:val="003E0313"/>
    <w:rsid w:val="003E04D3"/>
    <w:rsid w:val="003E053A"/>
    <w:rsid w:val="003E066A"/>
    <w:rsid w:val="003E0925"/>
    <w:rsid w:val="003E094E"/>
    <w:rsid w:val="003E0F6A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518"/>
    <w:rsid w:val="003E362D"/>
    <w:rsid w:val="003E37A6"/>
    <w:rsid w:val="003E3C34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54F"/>
    <w:rsid w:val="003E76FF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836"/>
    <w:rsid w:val="003F4FAA"/>
    <w:rsid w:val="003F4FC1"/>
    <w:rsid w:val="003F5252"/>
    <w:rsid w:val="003F527D"/>
    <w:rsid w:val="003F5398"/>
    <w:rsid w:val="003F54FF"/>
    <w:rsid w:val="003F5614"/>
    <w:rsid w:val="003F5A8B"/>
    <w:rsid w:val="003F5AF8"/>
    <w:rsid w:val="003F5B4F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08E2"/>
    <w:rsid w:val="00400A40"/>
    <w:rsid w:val="004012E8"/>
    <w:rsid w:val="00401409"/>
    <w:rsid w:val="0040144A"/>
    <w:rsid w:val="00401480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787"/>
    <w:rsid w:val="00407A1E"/>
    <w:rsid w:val="00407B9D"/>
    <w:rsid w:val="00407BD7"/>
    <w:rsid w:val="00407C9F"/>
    <w:rsid w:val="00407E0C"/>
    <w:rsid w:val="00410173"/>
    <w:rsid w:val="004103FE"/>
    <w:rsid w:val="00410636"/>
    <w:rsid w:val="004106E0"/>
    <w:rsid w:val="00410807"/>
    <w:rsid w:val="0041088E"/>
    <w:rsid w:val="00410A9D"/>
    <w:rsid w:val="00411293"/>
    <w:rsid w:val="004114AA"/>
    <w:rsid w:val="00411643"/>
    <w:rsid w:val="004117AA"/>
    <w:rsid w:val="00411B32"/>
    <w:rsid w:val="00411BA3"/>
    <w:rsid w:val="00411BCD"/>
    <w:rsid w:val="00412269"/>
    <w:rsid w:val="004124C3"/>
    <w:rsid w:val="0041253C"/>
    <w:rsid w:val="00412782"/>
    <w:rsid w:val="0041285A"/>
    <w:rsid w:val="00412CEF"/>
    <w:rsid w:val="00413536"/>
    <w:rsid w:val="004135EA"/>
    <w:rsid w:val="00413772"/>
    <w:rsid w:val="00413819"/>
    <w:rsid w:val="004138B5"/>
    <w:rsid w:val="004139B0"/>
    <w:rsid w:val="00413C26"/>
    <w:rsid w:val="00413C8F"/>
    <w:rsid w:val="004142D5"/>
    <w:rsid w:val="00414A97"/>
    <w:rsid w:val="00414AFC"/>
    <w:rsid w:val="00414B05"/>
    <w:rsid w:val="00415049"/>
    <w:rsid w:val="00415114"/>
    <w:rsid w:val="00415485"/>
    <w:rsid w:val="00415650"/>
    <w:rsid w:val="0041586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8DE"/>
    <w:rsid w:val="00417925"/>
    <w:rsid w:val="00417A18"/>
    <w:rsid w:val="004202C7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BFE"/>
    <w:rsid w:val="00421DE1"/>
    <w:rsid w:val="00421EC3"/>
    <w:rsid w:val="00422240"/>
    <w:rsid w:val="004222F6"/>
    <w:rsid w:val="004223B4"/>
    <w:rsid w:val="004223DD"/>
    <w:rsid w:val="00422A1C"/>
    <w:rsid w:val="00422B3C"/>
    <w:rsid w:val="00422FA3"/>
    <w:rsid w:val="0042310E"/>
    <w:rsid w:val="004233E9"/>
    <w:rsid w:val="00423537"/>
    <w:rsid w:val="004238BA"/>
    <w:rsid w:val="00423AA5"/>
    <w:rsid w:val="00423AF6"/>
    <w:rsid w:val="00423C93"/>
    <w:rsid w:val="00424089"/>
    <w:rsid w:val="0042424E"/>
    <w:rsid w:val="004247C0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469"/>
    <w:rsid w:val="0043052B"/>
    <w:rsid w:val="0043089F"/>
    <w:rsid w:val="004308FF"/>
    <w:rsid w:val="00430AB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26F4"/>
    <w:rsid w:val="0044274B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72F"/>
    <w:rsid w:val="00444A19"/>
    <w:rsid w:val="00444CE3"/>
    <w:rsid w:val="00444D54"/>
    <w:rsid w:val="00445078"/>
    <w:rsid w:val="0044507B"/>
    <w:rsid w:val="004450BF"/>
    <w:rsid w:val="004455F1"/>
    <w:rsid w:val="0044573D"/>
    <w:rsid w:val="0044594D"/>
    <w:rsid w:val="00445BE7"/>
    <w:rsid w:val="00445D95"/>
    <w:rsid w:val="0044616C"/>
    <w:rsid w:val="004462CA"/>
    <w:rsid w:val="00446482"/>
    <w:rsid w:val="0044656E"/>
    <w:rsid w:val="00446574"/>
    <w:rsid w:val="00446798"/>
    <w:rsid w:val="00446832"/>
    <w:rsid w:val="004468D1"/>
    <w:rsid w:val="004468E5"/>
    <w:rsid w:val="00446A56"/>
    <w:rsid w:val="00446AC4"/>
    <w:rsid w:val="00447320"/>
    <w:rsid w:val="004473CB"/>
    <w:rsid w:val="0044741E"/>
    <w:rsid w:val="00447502"/>
    <w:rsid w:val="00447909"/>
    <w:rsid w:val="00450716"/>
    <w:rsid w:val="004509B8"/>
    <w:rsid w:val="00450A05"/>
    <w:rsid w:val="00450BEB"/>
    <w:rsid w:val="00450D1E"/>
    <w:rsid w:val="00450D5B"/>
    <w:rsid w:val="00451171"/>
    <w:rsid w:val="0045178E"/>
    <w:rsid w:val="00451D01"/>
    <w:rsid w:val="00451D54"/>
    <w:rsid w:val="0045212E"/>
    <w:rsid w:val="004523F7"/>
    <w:rsid w:val="00452C74"/>
    <w:rsid w:val="00453630"/>
    <w:rsid w:val="0045387A"/>
    <w:rsid w:val="00453AEF"/>
    <w:rsid w:val="00453BC0"/>
    <w:rsid w:val="00453F99"/>
    <w:rsid w:val="00453FD5"/>
    <w:rsid w:val="0045414C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62E"/>
    <w:rsid w:val="00456780"/>
    <w:rsid w:val="00456CD5"/>
    <w:rsid w:val="00457042"/>
    <w:rsid w:val="00457438"/>
    <w:rsid w:val="004575DE"/>
    <w:rsid w:val="00457BBF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D3E"/>
    <w:rsid w:val="00461FA9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340"/>
    <w:rsid w:val="004715FB"/>
    <w:rsid w:val="00471607"/>
    <w:rsid w:val="00471A1A"/>
    <w:rsid w:val="00471B41"/>
    <w:rsid w:val="00471BA0"/>
    <w:rsid w:val="00471E0C"/>
    <w:rsid w:val="0047252F"/>
    <w:rsid w:val="00472589"/>
    <w:rsid w:val="0047288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855"/>
    <w:rsid w:val="00475258"/>
    <w:rsid w:val="004753B4"/>
    <w:rsid w:val="0047549B"/>
    <w:rsid w:val="00475D78"/>
    <w:rsid w:val="00475EF7"/>
    <w:rsid w:val="004760D8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7B7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9F3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8A5"/>
    <w:rsid w:val="00487D35"/>
    <w:rsid w:val="00487D84"/>
    <w:rsid w:val="00487E37"/>
    <w:rsid w:val="00487E3C"/>
    <w:rsid w:val="00487FBD"/>
    <w:rsid w:val="004902A7"/>
    <w:rsid w:val="004902C7"/>
    <w:rsid w:val="004903D3"/>
    <w:rsid w:val="00490431"/>
    <w:rsid w:val="00490448"/>
    <w:rsid w:val="00490693"/>
    <w:rsid w:val="004906C5"/>
    <w:rsid w:val="0049083F"/>
    <w:rsid w:val="00490B42"/>
    <w:rsid w:val="00490BE3"/>
    <w:rsid w:val="00490F2B"/>
    <w:rsid w:val="00491265"/>
    <w:rsid w:val="004913DC"/>
    <w:rsid w:val="00491A92"/>
    <w:rsid w:val="00491AD9"/>
    <w:rsid w:val="00491E6D"/>
    <w:rsid w:val="00491F09"/>
    <w:rsid w:val="00492294"/>
    <w:rsid w:val="004922A9"/>
    <w:rsid w:val="00492373"/>
    <w:rsid w:val="004924FB"/>
    <w:rsid w:val="00492640"/>
    <w:rsid w:val="00492898"/>
    <w:rsid w:val="00492C44"/>
    <w:rsid w:val="00492DD2"/>
    <w:rsid w:val="00492E65"/>
    <w:rsid w:val="00493279"/>
    <w:rsid w:val="00493A75"/>
    <w:rsid w:val="00493C33"/>
    <w:rsid w:val="004940E3"/>
    <w:rsid w:val="00494154"/>
    <w:rsid w:val="0049417A"/>
    <w:rsid w:val="004941DA"/>
    <w:rsid w:val="004945D1"/>
    <w:rsid w:val="0049465E"/>
    <w:rsid w:val="00494DD7"/>
    <w:rsid w:val="00495116"/>
    <w:rsid w:val="004951B1"/>
    <w:rsid w:val="004951C1"/>
    <w:rsid w:val="00495608"/>
    <w:rsid w:val="00495916"/>
    <w:rsid w:val="00495AE8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D0C"/>
    <w:rsid w:val="00497EF2"/>
    <w:rsid w:val="004A0321"/>
    <w:rsid w:val="004A05DD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632"/>
    <w:rsid w:val="004A2A62"/>
    <w:rsid w:val="004A2C85"/>
    <w:rsid w:val="004A2D77"/>
    <w:rsid w:val="004A2E75"/>
    <w:rsid w:val="004A2F00"/>
    <w:rsid w:val="004A2F2A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357"/>
    <w:rsid w:val="004A6588"/>
    <w:rsid w:val="004A661A"/>
    <w:rsid w:val="004A6B55"/>
    <w:rsid w:val="004A6E40"/>
    <w:rsid w:val="004A6E96"/>
    <w:rsid w:val="004A6EE0"/>
    <w:rsid w:val="004A7452"/>
    <w:rsid w:val="004A7635"/>
    <w:rsid w:val="004A7671"/>
    <w:rsid w:val="004A76AA"/>
    <w:rsid w:val="004B0258"/>
    <w:rsid w:val="004B0672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83E"/>
    <w:rsid w:val="004B2C02"/>
    <w:rsid w:val="004B2D80"/>
    <w:rsid w:val="004B3207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99F"/>
    <w:rsid w:val="004B5A3E"/>
    <w:rsid w:val="004B5A97"/>
    <w:rsid w:val="004B5BBD"/>
    <w:rsid w:val="004B5D2C"/>
    <w:rsid w:val="004B5ECA"/>
    <w:rsid w:val="004B601E"/>
    <w:rsid w:val="004B6169"/>
    <w:rsid w:val="004B616E"/>
    <w:rsid w:val="004B6556"/>
    <w:rsid w:val="004B657C"/>
    <w:rsid w:val="004B668B"/>
    <w:rsid w:val="004B66F6"/>
    <w:rsid w:val="004B683B"/>
    <w:rsid w:val="004B687D"/>
    <w:rsid w:val="004B693F"/>
    <w:rsid w:val="004B6CF0"/>
    <w:rsid w:val="004B701C"/>
    <w:rsid w:val="004B77DF"/>
    <w:rsid w:val="004B781E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36A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74F"/>
    <w:rsid w:val="004C4AC0"/>
    <w:rsid w:val="004C4AEC"/>
    <w:rsid w:val="004C4B5F"/>
    <w:rsid w:val="004C4F1D"/>
    <w:rsid w:val="004C55A2"/>
    <w:rsid w:val="004C584E"/>
    <w:rsid w:val="004C5D3D"/>
    <w:rsid w:val="004C69FC"/>
    <w:rsid w:val="004C6F33"/>
    <w:rsid w:val="004C7898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531"/>
    <w:rsid w:val="004D3562"/>
    <w:rsid w:val="004D35F9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42D"/>
    <w:rsid w:val="004D6494"/>
    <w:rsid w:val="004D64F5"/>
    <w:rsid w:val="004D6C5C"/>
    <w:rsid w:val="004D6E4D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8A3"/>
    <w:rsid w:val="004E7FA3"/>
    <w:rsid w:val="004F01D2"/>
    <w:rsid w:val="004F0298"/>
    <w:rsid w:val="004F02B4"/>
    <w:rsid w:val="004F03A4"/>
    <w:rsid w:val="004F0886"/>
    <w:rsid w:val="004F0A37"/>
    <w:rsid w:val="004F0B0D"/>
    <w:rsid w:val="004F0BF5"/>
    <w:rsid w:val="004F0C14"/>
    <w:rsid w:val="004F0EF1"/>
    <w:rsid w:val="004F214A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EE"/>
    <w:rsid w:val="004F4A88"/>
    <w:rsid w:val="004F4C3E"/>
    <w:rsid w:val="004F4E27"/>
    <w:rsid w:val="004F50F2"/>
    <w:rsid w:val="004F5145"/>
    <w:rsid w:val="004F55BE"/>
    <w:rsid w:val="004F5975"/>
    <w:rsid w:val="004F5C46"/>
    <w:rsid w:val="004F5EC5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508"/>
    <w:rsid w:val="004F7577"/>
    <w:rsid w:val="004F7597"/>
    <w:rsid w:val="004F7CF6"/>
    <w:rsid w:val="004F7E08"/>
    <w:rsid w:val="004F7E53"/>
    <w:rsid w:val="0050055D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EC1"/>
    <w:rsid w:val="00503F1E"/>
    <w:rsid w:val="005045C6"/>
    <w:rsid w:val="0050479D"/>
    <w:rsid w:val="00504925"/>
    <w:rsid w:val="00504AC0"/>
    <w:rsid w:val="0050522D"/>
    <w:rsid w:val="005056D1"/>
    <w:rsid w:val="005056FB"/>
    <w:rsid w:val="005059EA"/>
    <w:rsid w:val="00505A80"/>
    <w:rsid w:val="00505B48"/>
    <w:rsid w:val="00505F9C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95D"/>
    <w:rsid w:val="005079EA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482"/>
    <w:rsid w:val="00512526"/>
    <w:rsid w:val="00512B28"/>
    <w:rsid w:val="00512C1C"/>
    <w:rsid w:val="00512EFD"/>
    <w:rsid w:val="005130AA"/>
    <w:rsid w:val="0051319A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497"/>
    <w:rsid w:val="005165DC"/>
    <w:rsid w:val="00516955"/>
    <w:rsid w:val="00516F22"/>
    <w:rsid w:val="005176E5"/>
    <w:rsid w:val="005176FD"/>
    <w:rsid w:val="005205ED"/>
    <w:rsid w:val="005206D9"/>
    <w:rsid w:val="005206F1"/>
    <w:rsid w:val="00520781"/>
    <w:rsid w:val="00520B30"/>
    <w:rsid w:val="00520BF2"/>
    <w:rsid w:val="00520D2E"/>
    <w:rsid w:val="00520D54"/>
    <w:rsid w:val="00520EEA"/>
    <w:rsid w:val="00521048"/>
    <w:rsid w:val="005211BD"/>
    <w:rsid w:val="00521376"/>
    <w:rsid w:val="00521473"/>
    <w:rsid w:val="005218A0"/>
    <w:rsid w:val="00521DE7"/>
    <w:rsid w:val="00522670"/>
    <w:rsid w:val="00522773"/>
    <w:rsid w:val="005227D9"/>
    <w:rsid w:val="005228B2"/>
    <w:rsid w:val="00522BE7"/>
    <w:rsid w:val="00523184"/>
    <w:rsid w:val="005239BE"/>
    <w:rsid w:val="00523BA8"/>
    <w:rsid w:val="00523C41"/>
    <w:rsid w:val="00523C87"/>
    <w:rsid w:val="00523E92"/>
    <w:rsid w:val="005243AA"/>
    <w:rsid w:val="00524771"/>
    <w:rsid w:val="00524F0E"/>
    <w:rsid w:val="00524F88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2A8"/>
    <w:rsid w:val="0052739A"/>
    <w:rsid w:val="005273A3"/>
    <w:rsid w:val="00527712"/>
    <w:rsid w:val="00527721"/>
    <w:rsid w:val="005278AA"/>
    <w:rsid w:val="00527BCE"/>
    <w:rsid w:val="00527CBE"/>
    <w:rsid w:val="00527D58"/>
    <w:rsid w:val="0053007E"/>
    <w:rsid w:val="00530119"/>
    <w:rsid w:val="00530300"/>
    <w:rsid w:val="0053032C"/>
    <w:rsid w:val="005304FF"/>
    <w:rsid w:val="005306DF"/>
    <w:rsid w:val="005306F8"/>
    <w:rsid w:val="00530BC8"/>
    <w:rsid w:val="00530E26"/>
    <w:rsid w:val="0053124E"/>
    <w:rsid w:val="005312B3"/>
    <w:rsid w:val="005316C6"/>
    <w:rsid w:val="00531AF2"/>
    <w:rsid w:val="00531F8C"/>
    <w:rsid w:val="005322F7"/>
    <w:rsid w:val="005323AE"/>
    <w:rsid w:val="00532AF9"/>
    <w:rsid w:val="00532EF1"/>
    <w:rsid w:val="00532FB2"/>
    <w:rsid w:val="005331E8"/>
    <w:rsid w:val="00533BC0"/>
    <w:rsid w:val="00533ED3"/>
    <w:rsid w:val="00533EF5"/>
    <w:rsid w:val="0053408B"/>
    <w:rsid w:val="00534681"/>
    <w:rsid w:val="0053474D"/>
    <w:rsid w:val="005349D7"/>
    <w:rsid w:val="00535379"/>
    <w:rsid w:val="00535CDE"/>
    <w:rsid w:val="00536167"/>
    <w:rsid w:val="0053618D"/>
    <w:rsid w:val="00536199"/>
    <w:rsid w:val="005365FE"/>
    <w:rsid w:val="00536844"/>
    <w:rsid w:val="00536A13"/>
    <w:rsid w:val="00536C8B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D14"/>
    <w:rsid w:val="00540D1D"/>
    <w:rsid w:val="00540D36"/>
    <w:rsid w:val="00540F13"/>
    <w:rsid w:val="0054157B"/>
    <w:rsid w:val="00541E16"/>
    <w:rsid w:val="00541F51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E6"/>
    <w:rsid w:val="00543C59"/>
    <w:rsid w:val="005441B1"/>
    <w:rsid w:val="00544281"/>
    <w:rsid w:val="00544450"/>
    <w:rsid w:val="0054494A"/>
    <w:rsid w:val="00544B1F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47EB3"/>
    <w:rsid w:val="0055064D"/>
    <w:rsid w:val="005509BB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BEA"/>
    <w:rsid w:val="00552CB9"/>
    <w:rsid w:val="00552CF5"/>
    <w:rsid w:val="00552ED2"/>
    <w:rsid w:val="00552FD7"/>
    <w:rsid w:val="00553039"/>
    <w:rsid w:val="005531CD"/>
    <w:rsid w:val="005533D4"/>
    <w:rsid w:val="005534F4"/>
    <w:rsid w:val="00553804"/>
    <w:rsid w:val="00553D69"/>
    <w:rsid w:val="00553F34"/>
    <w:rsid w:val="0055431C"/>
    <w:rsid w:val="00554B48"/>
    <w:rsid w:val="00554B4A"/>
    <w:rsid w:val="00554CB0"/>
    <w:rsid w:val="00554D77"/>
    <w:rsid w:val="00554E88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906"/>
    <w:rsid w:val="00556AB1"/>
    <w:rsid w:val="00556BCE"/>
    <w:rsid w:val="00556BE7"/>
    <w:rsid w:val="00556D3F"/>
    <w:rsid w:val="005570B8"/>
    <w:rsid w:val="00560274"/>
    <w:rsid w:val="00560507"/>
    <w:rsid w:val="00560533"/>
    <w:rsid w:val="00560741"/>
    <w:rsid w:val="00560C30"/>
    <w:rsid w:val="00560E10"/>
    <w:rsid w:val="00560E65"/>
    <w:rsid w:val="00561100"/>
    <w:rsid w:val="0056124B"/>
    <w:rsid w:val="0056136A"/>
    <w:rsid w:val="005615D1"/>
    <w:rsid w:val="005616F9"/>
    <w:rsid w:val="00561783"/>
    <w:rsid w:val="00562100"/>
    <w:rsid w:val="0056279D"/>
    <w:rsid w:val="005629C0"/>
    <w:rsid w:val="00562E4C"/>
    <w:rsid w:val="00562F0A"/>
    <w:rsid w:val="0056308A"/>
    <w:rsid w:val="00563110"/>
    <w:rsid w:val="005631FF"/>
    <w:rsid w:val="00563306"/>
    <w:rsid w:val="0056376E"/>
    <w:rsid w:val="00563A46"/>
    <w:rsid w:val="00563AFD"/>
    <w:rsid w:val="00563E2F"/>
    <w:rsid w:val="00563E5E"/>
    <w:rsid w:val="00563F24"/>
    <w:rsid w:val="005643E4"/>
    <w:rsid w:val="005644DB"/>
    <w:rsid w:val="00564729"/>
    <w:rsid w:val="00564828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F66"/>
    <w:rsid w:val="00571135"/>
    <w:rsid w:val="0057140C"/>
    <w:rsid w:val="005715F2"/>
    <w:rsid w:val="00571755"/>
    <w:rsid w:val="0057199F"/>
    <w:rsid w:val="00571AAA"/>
    <w:rsid w:val="00572466"/>
    <w:rsid w:val="0057299D"/>
    <w:rsid w:val="005729EA"/>
    <w:rsid w:val="00572C02"/>
    <w:rsid w:val="00572E5F"/>
    <w:rsid w:val="00573105"/>
    <w:rsid w:val="0057324D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48F"/>
    <w:rsid w:val="00576F22"/>
    <w:rsid w:val="00576F23"/>
    <w:rsid w:val="005771C8"/>
    <w:rsid w:val="005773B9"/>
    <w:rsid w:val="005776E3"/>
    <w:rsid w:val="00577724"/>
    <w:rsid w:val="00577A2A"/>
    <w:rsid w:val="00577AC7"/>
    <w:rsid w:val="00577FB4"/>
    <w:rsid w:val="00577FB6"/>
    <w:rsid w:val="0058009E"/>
    <w:rsid w:val="005801DA"/>
    <w:rsid w:val="005804FC"/>
    <w:rsid w:val="005806A6"/>
    <w:rsid w:val="00580D22"/>
    <w:rsid w:val="00580E5C"/>
    <w:rsid w:val="00580EED"/>
    <w:rsid w:val="00580FE1"/>
    <w:rsid w:val="00581DA9"/>
    <w:rsid w:val="00582545"/>
    <w:rsid w:val="005826E0"/>
    <w:rsid w:val="0058296D"/>
    <w:rsid w:val="00582C25"/>
    <w:rsid w:val="00582C65"/>
    <w:rsid w:val="00582EC4"/>
    <w:rsid w:val="0058331A"/>
    <w:rsid w:val="00583A88"/>
    <w:rsid w:val="00584612"/>
    <w:rsid w:val="0058472D"/>
    <w:rsid w:val="00584781"/>
    <w:rsid w:val="00584E17"/>
    <w:rsid w:val="00584EDC"/>
    <w:rsid w:val="005854DE"/>
    <w:rsid w:val="0058557F"/>
    <w:rsid w:val="0058560E"/>
    <w:rsid w:val="00585E45"/>
    <w:rsid w:val="00586368"/>
    <w:rsid w:val="005863A9"/>
    <w:rsid w:val="0058662C"/>
    <w:rsid w:val="0058752E"/>
    <w:rsid w:val="005875A7"/>
    <w:rsid w:val="0058772C"/>
    <w:rsid w:val="005879C7"/>
    <w:rsid w:val="00587E7E"/>
    <w:rsid w:val="0059004F"/>
    <w:rsid w:val="00590087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B4F"/>
    <w:rsid w:val="00591BA8"/>
    <w:rsid w:val="00591C4F"/>
    <w:rsid w:val="00591E8D"/>
    <w:rsid w:val="00592322"/>
    <w:rsid w:val="0059259C"/>
    <w:rsid w:val="00592EFD"/>
    <w:rsid w:val="00592F71"/>
    <w:rsid w:val="0059356D"/>
    <w:rsid w:val="0059370C"/>
    <w:rsid w:val="005938DF"/>
    <w:rsid w:val="005938FB"/>
    <w:rsid w:val="0059398C"/>
    <w:rsid w:val="005939BB"/>
    <w:rsid w:val="00593CCE"/>
    <w:rsid w:val="00593E17"/>
    <w:rsid w:val="0059433D"/>
    <w:rsid w:val="00594702"/>
    <w:rsid w:val="0059477F"/>
    <w:rsid w:val="00594A2F"/>
    <w:rsid w:val="00594B66"/>
    <w:rsid w:val="00594EC8"/>
    <w:rsid w:val="00595232"/>
    <w:rsid w:val="00595291"/>
    <w:rsid w:val="005955EF"/>
    <w:rsid w:val="00595789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3D"/>
    <w:rsid w:val="005A09F9"/>
    <w:rsid w:val="005A0BAA"/>
    <w:rsid w:val="005A0BF1"/>
    <w:rsid w:val="005A0EB6"/>
    <w:rsid w:val="005A1425"/>
    <w:rsid w:val="005A17E7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C3"/>
    <w:rsid w:val="005A3571"/>
    <w:rsid w:val="005A3632"/>
    <w:rsid w:val="005A3BEF"/>
    <w:rsid w:val="005A3E99"/>
    <w:rsid w:val="005A410A"/>
    <w:rsid w:val="005A4425"/>
    <w:rsid w:val="005A46A3"/>
    <w:rsid w:val="005A4E5F"/>
    <w:rsid w:val="005A4E88"/>
    <w:rsid w:val="005A527F"/>
    <w:rsid w:val="005A541F"/>
    <w:rsid w:val="005A5610"/>
    <w:rsid w:val="005A562D"/>
    <w:rsid w:val="005A5689"/>
    <w:rsid w:val="005A59B9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20FB"/>
    <w:rsid w:val="005B26C6"/>
    <w:rsid w:val="005B274F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51D4"/>
    <w:rsid w:val="005B554F"/>
    <w:rsid w:val="005B566F"/>
    <w:rsid w:val="005B567D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74B8"/>
    <w:rsid w:val="005B7544"/>
    <w:rsid w:val="005B7855"/>
    <w:rsid w:val="005B7920"/>
    <w:rsid w:val="005B7A05"/>
    <w:rsid w:val="005B7DA3"/>
    <w:rsid w:val="005B7EEC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4B"/>
    <w:rsid w:val="005C223A"/>
    <w:rsid w:val="005C2520"/>
    <w:rsid w:val="005C29CE"/>
    <w:rsid w:val="005C2A33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77A"/>
    <w:rsid w:val="005C495D"/>
    <w:rsid w:val="005C4C9B"/>
    <w:rsid w:val="005C4E06"/>
    <w:rsid w:val="005C4EFA"/>
    <w:rsid w:val="005C4F5A"/>
    <w:rsid w:val="005C4F80"/>
    <w:rsid w:val="005C5513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7168"/>
    <w:rsid w:val="005C74E0"/>
    <w:rsid w:val="005C74F5"/>
    <w:rsid w:val="005C7604"/>
    <w:rsid w:val="005C786E"/>
    <w:rsid w:val="005C7B3B"/>
    <w:rsid w:val="005C7FBD"/>
    <w:rsid w:val="005D0089"/>
    <w:rsid w:val="005D05C6"/>
    <w:rsid w:val="005D09AC"/>
    <w:rsid w:val="005D0CE9"/>
    <w:rsid w:val="005D1406"/>
    <w:rsid w:val="005D1A35"/>
    <w:rsid w:val="005D1A4B"/>
    <w:rsid w:val="005D1B13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36"/>
    <w:rsid w:val="005D4C41"/>
    <w:rsid w:val="005D4DA0"/>
    <w:rsid w:val="005D4EA7"/>
    <w:rsid w:val="005D4F4D"/>
    <w:rsid w:val="005D5133"/>
    <w:rsid w:val="005D524B"/>
    <w:rsid w:val="005D5750"/>
    <w:rsid w:val="005D5A90"/>
    <w:rsid w:val="005D5A9C"/>
    <w:rsid w:val="005D5CAD"/>
    <w:rsid w:val="005D5D9F"/>
    <w:rsid w:val="005D5DFB"/>
    <w:rsid w:val="005D5FDC"/>
    <w:rsid w:val="005D6487"/>
    <w:rsid w:val="005D66D5"/>
    <w:rsid w:val="005D67D3"/>
    <w:rsid w:val="005D67F5"/>
    <w:rsid w:val="005D6BAA"/>
    <w:rsid w:val="005D6DEF"/>
    <w:rsid w:val="005D6FEB"/>
    <w:rsid w:val="005D7042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105A"/>
    <w:rsid w:val="005E1743"/>
    <w:rsid w:val="005E1A42"/>
    <w:rsid w:val="005E1C83"/>
    <w:rsid w:val="005E1CC1"/>
    <w:rsid w:val="005E1E5D"/>
    <w:rsid w:val="005E1ED9"/>
    <w:rsid w:val="005E261B"/>
    <w:rsid w:val="005E2AB1"/>
    <w:rsid w:val="005E2BD2"/>
    <w:rsid w:val="005E2CB5"/>
    <w:rsid w:val="005E2FEB"/>
    <w:rsid w:val="005E3036"/>
    <w:rsid w:val="005E31E8"/>
    <w:rsid w:val="005E34B3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F87"/>
    <w:rsid w:val="005E5F8E"/>
    <w:rsid w:val="005E5FC7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1E"/>
    <w:rsid w:val="005E78C3"/>
    <w:rsid w:val="005E7A86"/>
    <w:rsid w:val="005E7EB0"/>
    <w:rsid w:val="005E7F49"/>
    <w:rsid w:val="005F01C1"/>
    <w:rsid w:val="005F040E"/>
    <w:rsid w:val="005F0858"/>
    <w:rsid w:val="005F0C0B"/>
    <w:rsid w:val="005F0C3D"/>
    <w:rsid w:val="005F0D23"/>
    <w:rsid w:val="005F0E80"/>
    <w:rsid w:val="005F16FC"/>
    <w:rsid w:val="005F1B37"/>
    <w:rsid w:val="005F1B87"/>
    <w:rsid w:val="005F1E23"/>
    <w:rsid w:val="005F1E7B"/>
    <w:rsid w:val="005F2718"/>
    <w:rsid w:val="005F2721"/>
    <w:rsid w:val="005F2777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2F5"/>
    <w:rsid w:val="005F4B08"/>
    <w:rsid w:val="005F5632"/>
    <w:rsid w:val="005F56B3"/>
    <w:rsid w:val="005F57E0"/>
    <w:rsid w:val="005F5A29"/>
    <w:rsid w:val="005F5DE1"/>
    <w:rsid w:val="005F5F1A"/>
    <w:rsid w:val="005F6246"/>
    <w:rsid w:val="005F6518"/>
    <w:rsid w:val="005F69B7"/>
    <w:rsid w:val="005F6AD8"/>
    <w:rsid w:val="005F6BFD"/>
    <w:rsid w:val="005F6CDF"/>
    <w:rsid w:val="005F7361"/>
    <w:rsid w:val="005F73CF"/>
    <w:rsid w:val="005F7445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815"/>
    <w:rsid w:val="00601848"/>
    <w:rsid w:val="00601B87"/>
    <w:rsid w:val="00601C1D"/>
    <w:rsid w:val="00601D0E"/>
    <w:rsid w:val="00601D9E"/>
    <w:rsid w:val="006021B0"/>
    <w:rsid w:val="00602571"/>
    <w:rsid w:val="006025ED"/>
    <w:rsid w:val="00602726"/>
    <w:rsid w:val="0060289A"/>
    <w:rsid w:val="00602ADA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DCD"/>
    <w:rsid w:val="006052BC"/>
    <w:rsid w:val="006054CA"/>
    <w:rsid w:val="00605597"/>
    <w:rsid w:val="00605635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554"/>
    <w:rsid w:val="0060769C"/>
    <w:rsid w:val="0060776D"/>
    <w:rsid w:val="006077AA"/>
    <w:rsid w:val="006077AB"/>
    <w:rsid w:val="006079BF"/>
    <w:rsid w:val="00607ADE"/>
    <w:rsid w:val="00607C9A"/>
    <w:rsid w:val="00607ECB"/>
    <w:rsid w:val="00610189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974"/>
    <w:rsid w:val="00614E95"/>
    <w:rsid w:val="00614EC5"/>
    <w:rsid w:val="006150F9"/>
    <w:rsid w:val="006151CD"/>
    <w:rsid w:val="00615282"/>
    <w:rsid w:val="00615425"/>
    <w:rsid w:val="0061559F"/>
    <w:rsid w:val="006157A3"/>
    <w:rsid w:val="00615ACB"/>
    <w:rsid w:val="0061601B"/>
    <w:rsid w:val="0061609E"/>
    <w:rsid w:val="006163F8"/>
    <w:rsid w:val="00616598"/>
    <w:rsid w:val="006166AC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650"/>
    <w:rsid w:val="00620B7A"/>
    <w:rsid w:val="00620C51"/>
    <w:rsid w:val="00620C6C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CF6"/>
    <w:rsid w:val="00623307"/>
    <w:rsid w:val="0062376F"/>
    <w:rsid w:val="006237BA"/>
    <w:rsid w:val="00623E2B"/>
    <w:rsid w:val="0062471F"/>
    <w:rsid w:val="00624CCB"/>
    <w:rsid w:val="0062541A"/>
    <w:rsid w:val="0062545B"/>
    <w:rsid w:val="00625A5D"/>
    <w:rsid w:val="00625E83"/>
    <w:rsid w:val="00625EA9"/>
    <w:rsid w:val="0062665B"/>
    <w:rsid w:val="00626FC4"/>
    <w:rsid w:val="00627446"/>
    <w:rsid w:val="00627479"/>
    <w:rsid w:val="00627502"/>
    <w:rsid w:val="006276A6"/>
    <w:rsid w:val="00627A67"/>
    <w:rsid w:val="00627CA4"/>
    <w:rsid w:val="00627E8E"/>
    <w:rsid w:val="00627EE7"/>
    <w:rsid w:val="00630002"/>
    <w:rsid w:val="006307F2"/>
    <w:rsid w:val="00630985"/>
    <w:rsid w:val="00630C50"/>
    <w:rsid w:val="00630F95"/>
    <w:rsid w:val="00631140"/>
    <w:rsid w:val="006314A5"/>
    <w:rsid w:val="00631589"/>
    <w:rsid w:val="0063195B"/>
    <w:rsid w:val="00631E62"/>
    <w:rsid w:val="00632337"/>
    <w:rsid w:val="006326C0"/>
    <w:rsid w:val="006327A3"/>
    <w:rsid w:val="00632A7A"/>
    <w:rsid w:val="00632AF2"/>
    <w:rsid w:val="006333B0"/>
    <w:rsid w:val="00633B64"/>
    <w:rsid w:val="00633BFE"/>
    <w:rsid w:val="00633C71"/>
    <w:rsid w:val="00633E36"/>
    <w:rsid w:val="00634437"/>
    <w:rsid w:val="0063467B"/>
    <w:rsid w:val="00634724"/>
    <w:rsid w:val="00634CFF"/>
    <w:rsid w:val="00635615"/>
    <w:rsid w:val="006356A0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71E5"/>
    <w:rsid w:val="00637761"/>
    <w:rsid w:val="0063794B"/>
    <w:rsid w:val="00637B5A"/>
    <w:rsid w:val="00637E07"/>
    <w:rsid w:val="006400E5"/>
    <w:rsid w:val="0064028E"/>
    <w:rsid w:val="006406AA"/>
    <w:rsid w:val="00640816"/>
    <w:rsid w:val="00640B2A"/>
    <w:rsid w:val="00640C10"/>
    <w:rsid w:val="00640E81"/>
    <w:rsid w:val="00641102"/>
    <w:rsid w:val="006411D2"/>
    <w:rsid w:val="006416A3"/>
    <w:rsid w:val="00641F75"/>
    <w:rsid w:val="0064225D"/>
    <w:rsid w:val="00642404"/>
    <w:rsid w:val="00642421"/>
    <w:rsid w:val="006424A6"/>
    <w:rsid w:val="006427F5"/>
    <w:rsid w:val="00642AE6"/>
    <w:rsid w:val="00642C7C"/>
    <w:rsid w:val="00642CBC"/>
    <w:rsid w:val="006433DF"/>
    <w:rsid w:val="006437EB"/>
    <w:rsid w:val="00643B51"/>
    <w:rsid w:val="00643D1F"/>
    <w:rsid w:val="00643D47"/>
    <w:rsid w:val="00643D57"/>
    <w:rsid w:val="00643D5A"/>
    <w:rsid w:val="006447B6"/>
    <w:rsid w:val="00644862"/>
    <w:rsid w:val="00644B03"/>
    <w:rsid w:val="00644CB7"/>
    <w:rsid w:val="006450E5"/>
    <w:rsid w:val="006451B9"/>
    <w:rsid w:val="00645717"/>
    <w:rsid w:val="00645B3C"/>
    <w:rsid w:val="00646100"/>
    <w:rsid w:val="0064627A"/>
    <w:rsid w:val="00646559"/>
    <w:rsid w:val="006466AD"/>
    <w:rsid w:val="006469EE"/>
    <w:rsid w:val="00647449"/>
    <w:rsid w:val="00647BF3"/>
    <w:rsid w:val="00647D83"/>
    <w:rsid w:val="00647F9A"/>
    <w:rsid w:val="006500D4"/>
    <w:rsid w:val="0065041F"/>
    <w:rsid w:val="00650939"/>
    <w:rsid w:val="00650A6B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EE5"/>
    <w:rsid w:val="00653368"/>
    <w:rsid w:val="0065379F"/>
    <w:rsid w:val="00653AF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358"/>
    <w:rsid w:val="00660445"/>
    <w:rsid w:val="00660704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97"/>
    <w:rsid w:val="006670AA"/>
    <w:rsid w:val="00667124"/>
    <w:rsid w:val="00667A1C"/>
    <w:rsid w:val="00667C51"/>
    <w:rsid w:val="0067004E"/>
    <w:rsid w:val="006701A2"/>
    <w:rsid w:val="006701A4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0C6"/>
    <w:rsid w:val="006764AA"/>
    <w:rsid w:val="00676A7D"/>
    <w:rsid w:val="00677017"/>
    <w:rsid w:val="0067704B"/>
    <w:rsid w:val="00677057"/>
    <w:rsid w:val="006771A4"/>
    <w:rsid w:val="006773A9"/>
    <w:rsid w:val="006774C2"/>
    <w:rsid w:val="0068000B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972"/>
    <w:rsid w:val="0068497C"/>
    <w:rsid w:val="00684CA9"/>
    <w:rsid w:val="00684EB1"/>
    <w:rsid w:val="006854BF"/>
    <w:rsid w:val="006857BB"/>
    <w:rsid w:val="00685ADE"/>
    <w:rsid w:val="00685B18"/>
    <w:rsid w:val="00685DBF"/>
    <w:rsid w:val="00685E3D"/>
    <w:rsid w:val="00685EFF"/>
    <w:rsid w:val="006861EC"/>
    <w:rsid w:val="006862AA"/>
    <w:rsid w:val="00686E41"/>
    <w:rsid w:val="0068701D"/>
    <w:rsid w:val="00687664"/>
    <w:rsid w:val="006877B6"/>
    <w:rsid w:val="00687934"/>
    <w:rsid w:val="00687A1E"/>
    <w:rsid w:val="00687A74"/>
    <w:rsid w:val="00687DC7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413"/>
    <w:rsid w:val="0069547C"/>
    <w:rsid w:val="006955EE"/>
    <w:rsid w:val="00695601"/>
    <w:rsid w:val="00695810"/>
    <w:rsid w:val="006959A1"/>
    <w:rsid w:val="00695B85"/>
    <w:rsid w:val="00695D73"/>
    <w:rsid w:val="00696052"/>
    <w:rsid w:val="00696790"/>
    <w:rsid w:val="00696BB3"/>
    <w:rsid w:val="00696DD5"/>
    <w:rsid w:val="00696E17"/>
    <w:rsid w:val="00697120"/>
    <w:rsid w:val="0069772F"/>
    <w:rsid w:val="00697EA8"/>
    <w:rsid w:val="00697F61"/>
    <w:rsid w:val="00697F71"/>
    <w:rsid w:val="006A0117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244F"/>
    <w:rsid w:val="006A246F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709"/>
    <w:rsid w:val="006A586B"/>
    <w:rsid w:val="006A58A2"/>
    <w:rsid w:val="006A5920"/>
    <w:rsid w:val="006A5A61"/>
    <w:rsid w:val="006A5D58"/>
    <w:rsid w:val="006A5DEE"/>
    <w:rsid w:val="006A5EE0"/>
    <w:rsid w:val="006A5FD8"/>
    <w:rsid w:val="006A61E0"/>
    <w:rsid w:val="006A631C"/>
    <w:rsid w:val="006A6376"/>
    <w:rsid w:val="006A6791"/>
    <w:rsid w:val="006A6B7E"/>
    <w:rsid w:val="006A6E49"/>
    <w:rsid w:val="006A6E85"/>
    <w:rsid w:val="006A7141"/>
    <w:rsid w:val="006A726B"/>
    <w:rsid w:val="006A7608"/>
    <w:rsid w:val="006A76D0"/>
    <w:rsid w:val="006A79C5"/>
    <w:rsid w:val="006A79FB"/>
    <w:rsid w:val="006B0155"/>
    <w:rsid w:val="006B04B0"/>
    <w:rsid w:val="006B04F6"/>
    <w:rsid w:val="006B0A3D"/>
    <w:rsid w:val="006B0C6A"/>
    <w:rsid w:val="006B0F27"/>
    <w:rsid w:val="006B10B5"/>
    <w:rsid w:val="006B10C2"/>
    <w:rsid w:val="006B1241"/>
    <w:rsid w:val="006B13A7"/>
    <w:rsid w:val="006B16A4"/>
    <w:rsid w:val="006B16D4"/>
    <w:rsid w:val="006B17CC"/>
    <w:rsid w:val="006B1BD7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37D"/>
    <w:rsid w:val="006B397A"/>
    <w:rsid w:val="006B3DAF"/>
    <w:rsid w:val="006B3DDC"/>
    <w:rsid w:val="006B3E38"/>
    <w:rsid w:val="006B401B"/>
    <w:rsid w:val="006B42B5"/>
    <w:rsid w:val="006B4543"/>
    <w:rsid w:val="006B4600"/>
    <w:rsid w:val="006B47B3"/>
    <w:rsid w:val="006B49B2"/>
    <w:rsid w:val="006B4E04"/>
    <w:rsid w:val="006B4F07"/>
    <w:rsid w:val="006B5350"/>
    <w:rsid w:val="006B583B"/>
    <w:rsid w:val="006B59FF"/>
    <w:rsid w:val="006B5AC6"/>
    <w:rsid w:val="006B5B93"/>
    <w:rsid w:val="006B5BF0"/>
    <w:rsid w:val="006B5F77"/>
    <w:rsid w:val="006B61B7"/>
    <w:rsid w:val="006B63A2"/>
    <w:rsid w:val="006B63CC"/>
    <w:rsid w:val="006B666D"/>
    <w:rsid w:val="006B67F5"/>
    <w:rsid w:val="006B6834"/>
    <w:rsid w:val="006B68A0"/>
    <w:rsid w:val="006B68E3"/>
    <w:rsid w:val="006B69AA"/>
    <w:rsid w:val="006B6A23"/>
    <w:rsid w:val="006B6AA6"/>
    <w:rsid w:val="006B6ADF"/>
    <w:rsid w:val="006B6C7E"/>
    <w:rsid w:val="006B6EB1"/>
    <w:rsid w:val="006B6EFB"/>
    <w:rsid w:val="006B6FAE"/>
    <w:rsid w:val="006B732F"/>
    <w:rsid w:val="006B789E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342E"/>
    <w:rsid w:val="006C349F"/>
    <w:rsid w:val="006C36B4"/>
    <w:rsid w:val="006C387A"/>
    <w:rsid w:val="006C3EB3"/>
    <w:rsid w:val="006C40EF"/>
    <w:rsid w:val="006C42BC"/>
    <w:rsid w:val="006C42EA"/>
    <w:rsid w:val="006C4A70"/>
    <w:rsid w:val="006C4C70"/>
    <w:rsid w:val="006C4E80"/>
    <w:rsid w:val="006C4FF9"/>
    <w:rsid w:val="006C52EF"/>
    <w:rsid w:val="006C5893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095C"/>
    <w:rsid w:val="006D09C4"/>
    <w:rsid w:val="006D0BFE"/>
    <w:rsid w:val="006D11E6"/>
    <w:rsid w:val="006D1A97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7A6"/>
    <w:rsid w:val="006D3972"/>
    <w:rsid w:val="006D3BBE"/>
    <w:rsid w:val="006D3C48"/>
    <w:rsid w:val="006D3D98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F55"/>
    <w:rsid w:val="006D61A4"/>
    <w:rsid w:val="006D625C"/>
    <w:rsid w:val="006D68C3"/>
    <w:rsid w:val="006D6934"/>
    <w:rsid w:val="006D6D56"/>
    <w:rsid w:val="006D6DB1"/>
    <w:rsid w:val="006D74C4"/>
    <w:rsid w:val="006D750E"/>
    <w:rsid w:val="006D7BB1"/>
    <w:rsid w:val="006D7C5F"/>
    <w:rsid w:val="006D7C7F"/>
    <w:rsid w:val="006E0315"/>
    <w:rsid w:val="006E08F0"/>
    <w:rsid w:val="006E09AB"/>
    <w:rsid w:val="006E0CE2"/>
    <w:rsid w:val="006E0D2F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233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7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6070"/>
    <w:rsid w:val="006F61FA"/>
    <w:rsid w:val="006F66BF"/>
    <w:rsid w:val="006F6E35"/>
    <w:rsid w:val="006F6EB7"/>
    <w:rsid w:val="006F72CD"/>
    <w:rsid w:val="006F7402"/>
    <w:rsid w:val="006F742D"/>
    <w:rsid w:val="006F7996"/>
    <w:rsid w:val="006F7A67"/>
    <w:rsid w:val="006F7E62"/>
    <w:rsid w:val="007002A0"/>
    <w:rsid w:val="007002EA"/>
    <w:rsid w:val="00700369"/>
    <w:rsid w:val="00700429"/>
    <w:rsid w:val="00700A13"/>
    <w:rsid w:val="00700AA9"/>
    <w:rsid w:val="00700F06"/>
    <w:rsid w:val="00701060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D18"/>
    <w:rsid w:val="00707D50"/>
    <w:rsid w:val="0071034B"/>
    <w:rsid w:val="007106C5"/>
    <w:rsid w:val="007109D9"/>
    <w:rsid w:val="0071184B"/>
    <w:rsid w:val="00711DF3"/>
    <w:rsid w:val="007121AD"/>
    <w:rsid w:val="007123C5"/>
    <w:rsid w:val="007123E5"/>
    <w:rsid w:val="007124A0"/>
    <w:rsid w:val="007124C5"/>
    <w:rsid w:val="007125A5"/>
    <w:rsid w:val="007126C2"/>
    <w:rsid w:val="00713432"/>
    <w:rsid w:val="0071399C"/>
    <w:rsid w:val="00713E4C"/>
    <w:rsid w:val="00714180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20035"/>
    <w:rsid w:val="007201FE"/>
    <w:rsid w:val="007202AB"/>
    <w:rsid w:val="00720398"/>
    <w:rsid w:val="0072047F"/>
    <w:rsid w:val="007205ED"/>
    <w:rsid w:val="00720614"/>
    <w:rsid w:val="0072078C"/>
    <w:rsid w:val="007210EF"/>
    <w:rsid w:val="00721216"/>
    <w:rsid w:val="00721362"/>
    <w:rsid w:val="007218E6"/>
    <w:rsid w:val="00721D57"/>
    <w:rsid w:val="00721F81"/>
    <w:rsid w:val="00722081"/>
    <w:rsid w:val="00722256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20F"/>
    <w:rsid w:val="007314B5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CF4"/>
    <w:rsid w:val="00733D5F"/>
    <w:rsid w:val="00734070"/>
    <w:rsid w:val="0073435E"/>
    <w:rsid w:val="00734458"/>
    <w:rsid w:val="007344D7"/>
    <w:rsid w:val="007346ED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84"/>
    <w:rsid w:val="00736C23"/>
    <w:rsid w:val="00736D5F"/>
    <w:rsid w:val="00736D6C"/>
    <w:rsid w:val="00736DBC"/>
    <w:rsid w:val="00736F8C"/>
    <w:rsid w:val="00736FC4"/>
    <w:rsid w:val="00737144"/>
    <w:rsid w:val="007375FD"/>
    <w:rsid w:val="0073779A"/>
    <w:rsid w:val="007377F9"/>
    <w:rsid w:val="00737894"/>
    <w:rsid w:val="00737B0A"/>
    <w:rsid w:val="00737FFB"/>
    <w:rsid w:val="0074004C"/>
    <w:rsid w:val="00740060"/>
    <w:rsid w:val="00740152"/>
    <w:rsid w:val="00740348"/>
    <w:rsid w:val="0074089F"/>
    <w:rsid w:val="00740B29"/>
    <w:rsid w:val="00740C28"/>
    <w:rsid w:val="00740CBB"/>
    <w:rsid w:val="007411D0"/>
    <w:rsid w:val="007412D7"/>
    <w:rsid w:val="0074172B"/>
    <w:rsid w:val="00741778"/>
    <w:rsid w:val="00741C0D"/>
    <w:rsid w:val="00741D5D"/>
    <w:rsid w:val="00741F7A"/>
    <w:rsid w:val="0074209E"/>
    <w:rsid w:val="007421B8"/>
    <w:rsid w:val="00742323"/>
    <w:rsid w:val="00742435"/>
    <w:rsid w:val="00742C1A"/>
    <w:rsid w:val="00742C63"/>
    <w:rsid w:val="00742E85"/>
    <w:rsid w:val="00742F1C"/>
    <w:rsid w:val="00742FBA"/>
    <w:rsid w:val="007430C7"/>
    <w:rsid w:val="007432C0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386"/>
    <w:rsid w:val="007453E6"/>
    <w:rsid w:val="0074551F"/>
    <w:rsid w:val="007455B4"/>
    <w:rsid w:val="007458CE"/>
    <w:rsid w:val="0074593C"/>
    <w:rsid w:val="0074600A"/>
    <w:rsid w:val="00746039"/>
    <w:rsid w:val="00746283"/>
    <w:rsid w:val="007465F3"/>
    <w:rsid w:val="0074682D"/>
    <w:rsid w:val="0074721F"/>
    <w:rsid w:val="00747369"/>
    <w:rsid w:val="007477B6"/>
    <w:rsid w:val="0074782B"/>
    <w:rsid w:val="0074787D"/>
    <w:rsid w:val="007478CE"/>
    <w:rsid w:val="00747B08"/>
    <w:rsid w:val="00750683"/>
    <w:rsid w:val="00750742"/>
    <w:rsid w:val="00750CD8"/>
    <w:rsid w:val="00751731"/>
    <w:rsid w:val="00751A67"/>
    <w:rsid w:val="00751B17"/>
    <w:rsid w:val="00751B6D"/>
    <w:rsid w:val="00751C86"/>
    <w:rsid w:val="00751DE4"/>
    <w:rsid w:val="00751E2D"/>
    <w:rsid w:val="00751E80"/>
    <w:rsid w:val="00751F30"/>
    <w:rsid w:val="00751F55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5020"/>
    <w:rsid w:val="00765195"/>
    <w:rsid w:val="007658C5"/>
    <w:rsid w:val="00765B35"/>
    <w:rsid w:val="00765B40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C3"/>
    <w:rsid w:val="00766E02"/>
    <w:rsid w:val="00766E03"/>
    <w:rsid w:val="00766EBD"/>
    <w:rsid w:val="0076727C"/>
    <w:rsid w:val="00767412"/>
    <w:rsid w:val="0076746B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42F"/>
    <w:rsid w:val="007735BE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8D8"/>
    <w:rsid w:val="00774B15"/>
    <w:rsid w:val="00774DB1"/>
    <w:rsid w:val="0077534F"/>
    <w:rsid w:val="0077568E"/>
    <w:rsid w:val="00775D5B"/>
    <w:rsid w:val="00775DF6"/>
    <w:rsid w:val="00775F3E"/>
    <w:rsid w:val="00776158"/>
    <w:rsid w:val="0077617C"/>
    <w:rsid w:val="0077640E"/>
    <w:rsid w:val="007764E8"/>
    <w:rsid w:val="007766E2"/>
    <w:rsid w:val="00776822"/>
    <w:rsid w:val="00776C3F"/>
    <w:rsid w:val="00776ED7"/>
    <w:rsid w:val="007771D6"/>
    <w:rsid w:val="00777381"/>
    <w:rsid w:val="0077751D"/>
    <w:rsid w:val="00777607"/>
    <w:rsid w:val="00777619"/>
    <w:rsid w:val="007776C0"/>
    <w:rsid w:val="00777B7D"/>
    <w:rsid w:val="00777E98"/>
    <w:rsid w:val="00777EB8"/>
    <w:rsid w:val="00780022"/>
    <w:rsid w:val="00780341"/>
    <w:rsid w:val="007808D7"/>
    <w:rsid w:val="0078093D"/>
    <w:rsid w:val="00780A70"/>
    <w:rsid w:val="00780CE9"/>
    <w:rsid w:val="00780E80"/>
    <w:rsid w:val="00780F51"/>
    <w:rsid w:val="007810A3"/>
    <w:rsid w:val="0078123B"/>
    <w:rsid w:val="00781327"/>
    <w:rsid w:val="00781C73"/>
    <w:rsid w:val="0078210F"/>
    <w:rsid w:val="0078236A"/>
    <w:rsid w:val="0078287C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DE3"/>
    <w:rsid w:val="0079125B"/>
    <w:rsid w:val="00791565"/>
    <w:rsid w:val="00791670"/>
    <w:rsid w:val="00791A46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C6"/>
    <w:rsid w:val="00793DEA"/>
    <w:rsid w:val="00793E25"/>
    <w:rsid w:val="00793F56"/>
    <w:rsid w:val="00793FF8"/>
    <w:rsid w:val="007942E7"/>
    <w:rsid w:val="00794463"/>
    <w:rsid w:val="00794510"/>
    <w:rsid w:val="00794ABA"/>
    <w:rsid w:val="0079528B"/>
    <w:rsid w:val="00795322"/>
    <w:rsid w:val="007953D7"/>
    <w:rsid w:val="007957F5"/>
    <w:rsid w:val="00795BD5"/>
    <w:rsid w:val="00795D81"/>
    <w:rsid w:val="00795ED3"/>
    <w:rsid w:val="007963F7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8FB"/>
    <w:rsid w:val="007A3982"/>
    <w:rsid w:val="007A3BE6"/>
    <w:rsid w:val="007A3C2F"/>
    <w:rsid w:val="007A3CAE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884"/>
    <w:rsid w:val="007B1EB7"/>
    <w:rsid w:val="007B20CC"/>
    <w:rsid w:val="007B21AE"/>
    <w:rsid w:val="007B21E5"/>
    <w:rsid w:val="007B27E3"/>
    <w:rsid w:val="007B27EF"/>
    <w:rsid w:val="007B2B6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8DF"/>
    <w:rsid w:val="007B6094"/>
    <w:rsid w:val="007B61AB"/>
    <w:rsid w:val="007B6528"/>
    <w:rsid w:val="007B6530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9FF"/>
    <w:rsid w:val="007B7ACF"/>
    <w:rsid w:val="007B7B2F"/>
    <w:rsid w:val="007B7C75"/>
    <w:rsid w:val="007B7CA8"/>
    <w:rsid w:val="007B7CF0"/>
    <w:rsid w:val="007B7D45"/>
    <w:rsid w:val="007B7F20"/>
    <w:rsid w:val="007C0363"/>
    <w:rsid w:val="007C0610"/>
    <w:rsid w:val="007C0678"/>
    <w:rsid w:val="007C06E7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26F"/>
    <w:rsid w:val="007C32CE"/>
    <w:rsid w:val="007C33C8"/>
    <w:rsid w:val="007C360A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695"/>
    <w:rsid w:val="007C6A00"/>
    <w:rsid w:val="007C6D3A"/>
    <w:rsid w:val="007C77FD"/>
    <w:rsid w:val="007C7A16"/>
    <w:rsid w:val="007D0AD7"/>
    <w:rsid w:val="007D1336"/>
    <w:rsid w:val="007D154E"/>
    <w:rsid w:val="007D1B30"/>
    <w:rsid w:val="007D1C30"/>
    <w:rsid w:val="007D1DCA"/>
    <w:rsid w:val="007D2230"/>
    <w:rsid w:val="007D2611"/>
    <w:rsid w:val="007D2802"/>
    <w:rsid w:val="007D2EEB"/>
    <w:rsid w:val="007D319C"/>
    <w:rsid w:val="007D331B"/>
    <w:rsid w:val="007D3957"/>
    <w:rsid w:val="007D3C8C"/>
    <w:rsid w:val="007D3E9E"/>
    <w:rsid w:val="007D411F"/>
    <w:rsid w:val="007D4269"/>
    <w:rsid w:val="007D4504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379"/>
    <w:rsid w:val="007E372A"/>
    <w:rsid w:val="007E3849"/>
    <w:rsid w:val="007E39E3"/>
    <w:rsid w:val="007E3D68"/>
    <w:rsid w:val="007E3FCB"/>
    <w:rsid w:val="007E41CC"/>
    <w:rsid w:val="007E41F1"/>
    <w:rsid w:val="007E425B"/>
    <w:rsid w:val="007E4392"/>
    <w:rsid w:val="007E43E6"/>
    <w:rsid w:val="007E487A"/>
    <w:rsid w:val="007E48AB"/>
    <w:rsid w:val="007E48EC"/>
    <w:rsid w:val="007E490A"/>
    <w:rsid w:val="007E4D35"/>
    <w:rsid w:val="007E503B"/>
    <w:rsid w:val="007E5124"/>
    <w:rsid w:val="007E549B"/>
    <w:rsid w:val="007E5F42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6CE"/>
    <w:rsid w:val="007E7974"/>
    <w:rsid w:val="007E7DD3"/>
    <w:rsid w:val="007F0482"/>
    <w:rsid w:val="007F08A1"/>
    <w:rsid w:val="007F0A0F"/>
    <w:rsid w:val="007F0FE2"/>
    <w:rsid w:val="007F12CF"/>
    <w:rsid w:val="007F1601"/>
    <w:rsid w:val="007F1751"/>
    <w:rsid w:val="007F18C7"/>
    <w:rsid w:val="007F1FD2"/>
    <w:rsid w:val="007F1FFC"/>
    <w:rsid w:val="007F2503"/>
    <w:rsid w:val="007F3026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7F7E4B"/>
    <w:rsid w:val="00800381"/>
    <w:rsid w:val="00800404"/>
    <w:rsid w:val="008009B2"/>
    <w:rsid w:val="00800E90"/>
    <w:rsid w:val="0080117E"/>
    <w:rsid w:val="0080132B"/>
    <w:rsid w:val="008013F1"/>
    <w:rsid w:val="00801605"/>
    <w:rsid w:val="0080178C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6306"/>
    <w:rsid w:val="008069B7"/>
    <w:rsid w:val="00806AAE"/>
    <w:rsid w:val="00806CE1"/>
    <w:rsid w:val="00806E6E"/>
    <w:rsid w:val="00806E84"/>
    <w:rsid w:val="00807379"/>
    <w:rsid w:val="0080742C"/>
    <w:rsid w:val="00807623"/>
    <w:rsid w:val="00807941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5B2"/>
    <w:rsid w:val="00811718"/>
    <w:rsid w:val="00811994"/>
    <w:rsid w:val="00811FC1"/>
    <w:rsid w:val="00812799"/>
    <w:rsid w:val="00812843"/>
    <w:rsid w:val="00812AE5"/>
    <w:rsid w:val="00812B09"/>
    <w:rsid w:val="00812E24"/>
    <w:rsid w:val="008130C2"/>
    <w:rsid w:val="0081339A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6FB"/>
    <w:rsid w:val="00820789"/>
    <w:rsid w:val="00820C88"/>
    <w:rsid w:val="00820E33"/>
    <w:rsid w:val="00820F17"/>
    <w:rsid w:val="00820F45"/>
    <w:rsid w:val="0082118E"/>
    <w:rsid w:val="0082171D"/>
    <w:rsid w:val="00821D3D"/>
    <w:rsid w:val="00821D5C"/>
    <w:rsid w:val="00821EBB"/>
    <w:rsid w:val="00821EFE"/>
    <w:rsid w:val="00822247"/>
    <w:rsid w:val="008226AD"/>
    <w:rsid w:val="00822726"/>
    <w:rsid w:val="00822957"/>
    <w:rsid w:val="00822B9D"/>
    <w:rsid w:val="00822F56"/>
    <w:rsid w:val="00822FC1"/>
    <w:rsid w:val="00823098"/>
    <w:rsid w:val="0082379C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FA8"/>
    <w:rsid w:val="008270BC"/>
    <w:rsid w:val="008272C7"/>
    <w:rsid w:val="008272EA"/>
    <w:rsid w:val="00827BC1"/>
    <w:rsid w:val="0083003E"/>
    <w:rsid w:val="008305B6"/>
    <w:rsid w:val="008307C3"/>
    <w:rsid w:val="0083083B"/>
    <w:rsid w:val="008308F6"/>
    <w:rsid w:val="00830E9A"/>
    <w:rsid w:val="00830EA8"/>
    <w:rsid w:val="008313CE"/>
    <w:rsid w:val="00831592"/>
    <w:rsid w:val="0083181E"/>
    <w:rsid w:val="00831A19"/>
    <w:rsid w:val="0083205D"/>
    <w:rsid w:val="008320F2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A78"/>
    <w:rsid w:val="00836B92"/>
    <w:rsid w:val="00837127"/>
    <w:rsid w:val="00837511"/>
    <w:rsid w:val="00837A63"/>
    <w:rsid w:val="00837B95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CD"/>
    <w:rsid w:val="0084241D"/>
    <w:rsid w:val="00842669"/>
    <w:rsid w:val="00842A06"/>
    <w:rsid w:val="008438AE"/>
    <w:rsid w:val="00843CB1"/>
    <w:rsid w:val="00843CB6"/>
    <w:rsid w:val="00843E05"/>
    <w:rsid w:val="00844189"/>
    <w:rsid w:val="00844627"/>
    <w:rsid w:val="008449A7"/>
    <w:rsid w:val="00845099"/>
    <w:rsid w:val="0084563B"/>
    <w:rsid w:val="0084575B"/>
    <w:rsid w:val="008459A2"/>
    <w:rsid w:val="00845A26"/>
    <w:rsid w:val="00845CE1"/>
    <w:rsid w:val="00845E28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5059A"/>
    <w:rsid w:val="008507E8"/>
    <w:rsid w:val="008509F8"/>
    <w:rsid w:val="00850BA4"/>
    <w:rsid w:val="00850BF3"/>
    <w:rsid w:val="00850D65"/>
    <w:rsid w:val="00850E88"/>
    <w:rsid w:val="0085116B"/>
    <w:rsid w:val="00851A16"/>
    <w:rsid w:val="00851B79"/>
    <w:rsid w:val="00851F1B"/>
    <w:rsid w:val="0085220F"/>
    <w:rsid w:val="008522C0"/>
    <w:rsid w:val="00852352"/>
    <w:rsid w:val="00852886"/>
    <w:rsid w:val="00852ACF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D65"/>
    <w:rsid w:val="00854F38"/>
    <w:rsid w:val="008553DD"/>
    <w:rsid w:val="008554B8"/>
    <w:rsid w:val="00855548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C99"/>
    <w:rsid w:val="00862E0C"/>
    <w:rsid w:val="00862FD5"/>
    <w:rsid w:val="008631F8"/>
    <w:rsid w:val="00863221"/>
    <w:rsid w:val="0086328E"/>
    <w:rsid w:val="00863465"/>
    <w:rsid w:val="00863B7C"/>
    <w:rsid w:val="00863FA3"/>
    <w:rsid w:val="00864099"/>
    <w:rsid w:val="008642C1"/>
    <w:rsid w:val="008644ED"/>
    <w:rsid w:val="00864568"/>
    <w:rsid w:val="008647EB"/>
    <w:rsid w:val="00864BE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404"/>
    <w:rsid w:val="008664FC"/>
    <w:rsid w:val="00866509"/>
    <w:rsid w:val="00866750"/>
    <w:rsid w:val="008668DB"/>
    <w:rsid w:val="00866C83"/>
    <w:rsid w:val="00866ED8"/>
    <w:rsid w:val="00866EFA"/>
    <w:rsid w:val="0086701C"/>
    <w:rsid w:val="00867601"/>
    <w:rsid w:val="00867825"/>
    <w:rsid w:val="00867C76"/>
    <w:rsid w:val="00870180"/>
    <w:rsid w:val="008705B8"/>
    <w:rsid w:val="00870699"/>
    <w:rsid w:val="00870727"/>
    <w:rsid w:val="008708A9"/>
    <w:rsid w:val="00870E55"/>
    <w:rsid w:val="008710BB"/>
    <w:rsid w:val="008711F7"/>
    <w:rsid w:val="00871288"/>
    <w:rsid w:val="008714E0"/>
    <w:rsid w:val="008719F8"/>
    <w:rsid w:val="00871A2B"/>
    <w:rsid w:val="0087203D"/>
    <w:rsid w:val="00872054"/>
    <w:rsid w:val="008723E7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78B0"/>
    <w:rsid w:val="0087793C"/>
    <w:rsid w:val="00877F0C"/>
    <w:rsid w:val="00877F69"/>
    <w:rsid w:val="008802FD"/>
    <w:rsid w:val="008804B5"/>
    <w:rsid w:val="00880530"/>
    <w:rsid w:val="00880592"/>
    <w:rsid w:val="00880831"/>
    <w:rsid w:val="00880AAD"/>
    <w:rsid w:val="00880AB3"/>
    <w:rsid w:val="00880F71"/>
    <w:rsid w:val="00881C89"/>
    <w:rsid w:val="0088207A"/>
    <w:rsid w:val="0088268B"/>
    <w:rsid w:val="0088298B"/>
    <w:rsid w:val="00883A9F"/>
    <w:rsid w:val="00883AC4"/>
    <w:rsid w:val="00883ACA"/>
    <w:rsid w:val="00883B49"/>
    <w:rsid w:val="00883BD7"/>
    <w:rsid w:val="0088406E"/>
    <w:rsid w:val="008841D2"/>
    <w:rsid w:val="00884430"/>
    <w:rsid w:val="00884474"/>
    <w:rsid w:val="008847BC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F7"/>
    <w:rsid w:val="008860F2"/>
    <w:rsid w:val="0088670D"/>
    <w:rsid w:val="0088682A"/>
    <w:rsid w:val="00886CC7"/>
    <w:rsid w:val="00886D80"/>
    <w:rsid w:val="00886D92"/>
    <w:rsid w:val="0088702E"/>
    <w:rsid w:val="00890289"/>
    <w:rsid w:val="008906F8"/>
    <w:rsid w:val="00890D3F"/>
    <w:rsid w:val="00890D4A"/>
    <w:rsid w:val="00890E50"/>
    <w:rsid w:val="00891585"/>
    <w:rsid w:val="00891827"/>
    <w:rsid w:val="00891906"/>
    <w:rsid w:val="00891BD9"/>
    <w:rsid w:val="00891E25"/>
    <w:rsid w:val="00891E2F"/>
    <w:rsid w:val="00891F5E"/>
    <w:rsid w:val="00892066"/>
    <w:rsid w:val="008922B8"/>
    <w:rsid w:val="008926DD"/>
    <w:rsid w:val="0089283F"/>
    <w:rsid w:val="00892BFA"/>
    <w:rsid w:val="00892F22"/>
    <w:rsid w:val="0089314F"/>
    <w:rsid w:val="0089346D"/>
    <w:rsid w:val="008934A2"/>
    <w:rsid w:val="0089397A"/>
    <w:rsid w:val="00893E5F"/>
    <w:rsid w:val="00894077"/>
    <w:rsid w:val="00894DCE"/>
    <w:rsid w:val="00894E85"/>
    <w:rsid w:val="00894F0B"/>
    <w:rsid w:val="0089505E"/>
    <w:rsid w:val="00895514"/>
    <w:rsid w:val="00895679"/>
    <w:rsid w:val="00895B48"/>
    <w:rsid w:val="00895DCB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677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EA4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EE9"/>
    <w:rsid w:val="008C00C5"/>
    <w:rsid w:val="008C049F"/>
    <w:rsid w:val="008C0808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259"/>
    <w:rsid w:val="008C7291"/>
    <w:rsid w:val="008C7446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F17"/>
    <w:rsid w:val="008D5103"/>
    <w:rsid w:val="008D517F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E2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0E82"/>
    <w:rsid w:val="008E1340"/>
    <w:rsid w:val="008E1480"/>
    <w:rsid w:val="008E1505"/>
    <w:rsid w:val="008E1528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663"/>
    <w:rsid w:val="008E693E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AF5"/>
    <w:rsid w:val="008F3CD9"/>
    <w:rsid w:val="008F3DF4"/>
    <w:rsid w:val="008F4196"/>
    <w:rsid w:val="008F4604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624"/>
    <w:rsid w:val="00902819"/>
    <w:rsid w:val="00902AAA"/>
    <w:rsid w:val="00902FB7"/>
    <w:rsid w:val="00903313"/>
    <w:rsid w:val="0090335C"/>
    <w:rsid w:val="00903A7C"/>
    <w:rsid w:val="00903C1A"/>
    <w:rsid w:val="00903D47"/>
    <w:rsid w:val="00903F89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85E"/>
    <w:rsid w:val="009114A0"/>
    <w:rsid w:val="00911C8B"/>
    <w:rsid w:val="0091201E"/>
    <w:rsid w:val="00912BF2"/>
    <w:rsid w:val="00912BFD"/>
    <w:rsid w:val="00912FBF"/>
    <w:rsid w:val="00912FE6"/>
    <w:rsid w:val="00913477"/>
    <w:rsid w:val="009137E3"/>
    <w:rsid w:val="009140D1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765"/>
    <w:rsid w:val="009168C8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57"/>
    <w:rsid w:val="00920199"/>
    <w:rsid w:val="00920A01"/>
    <w:rsid w:val="00920CC3"/>
    <w:rsid w:val="009212B1"/>
    <w:rsid w:val="00921718"/>
    <w:rsid w:val="0092199A"/>
    <w:rsid w:val="00921C01"/>
    <w:rsid w:val="00921EE8"/>
    <w:rsid w:val="00922033"/>
    <w:rsid w:val="00922454"/>
    <w:rsid w:val="00922662"/>
    <w:rsid w:val="0092295E"/>
    <w:rsid w:val="00922B08"/>
    <w:rsid w:val="0092349B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F05"/>
    <w:rsid w:val="00924F21"/>
    <w:rsid w:val="00924F9E"/>
    <w:rsid w:val="0092500E"/>
    <w:rsid w:val="00925026"/>
    <w:rsid w:val="009251CD"/>
    <w:rsid w:val="0092555E"/>
    <w:rsid w:val="009256B9"/>
    <w:rsid w:val="0092580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60"/>
    <w:rsid w:val="00934720"/>
    <w:rsid w:val="00934766"/>
    <w:rsid w:val="00934C2E"/>
    <w:rsid w:val="00935061"/>
    <w:rsid w:val="00935083"/>
    <w:rsid w:val="00935596"/>
    <w:rsid w:val="00935909"/>
    <w:rsid w:val="00935C45"/>
    <w:rsid w:val="0093614A"/>
    <w:rsid w:val="0093619C"/>
    <w:rsid w:val="00936283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F14"/>
    <w:rsid w:val="00937F29"/>
    <w:rsid w:val="00940028"/>
    <w:rsid w:val="009402DC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7EE"/>
    <w:rsid w:val="009429A4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2A8"/>
    <w:rsid w:val="0094446F"/>
    <w:rsid w:val="009445E6"/>
    <w:rsid w:val="00944850"/>
    <w:rsid w:val="009451C4"/>
    <w:rsid w:val="00945431"/>
    <w:rsid w:val="00945962"/>
    <w:rsid w:val="00945DBC"/>
    <w:rsid w:val="00945FCB"/>
    <w:rsid w:val="0094623B"/>
    <w:rsid w:val="009463A7"/>
    <w:rsid w:val="009464C0"/>
    <w:rsid w:val="0094652D"/>
    <w:rsid w:val="009466AC"/>
    <w:rsid w:val="0094680E"/>
    <w:rsid w:val="00946983"/>
    <w:rsid w:val="00946BC7"/>
    <w:rsid w:val="00946C2F"/>
    <w:rsid w:val="00946D1F"/>
    <w:rsid w:val="00946EAB"/>
    <w:rsid w:val="0094703F"/>
    <w:rsid w:val="009470B4"/>
    <w:rsid w:val="00947258"/>
    <w:rsid w:val="00947B95"/>
    <w:rsid w:val="00947D81"/>
    <w:rsid w:val="009500EC"/>
    <w:rsid w:val="00950424"/>
    <w:rsid w:val="009505C5"/>
    <w:rsid w:val="009507D2"/>
    <w:rsid w:val="009509C5"/>
    <w:rsid w:val="009510D0"/>
    <w:rsid w:val="00951951"/>
    <w:rsid w:val="009519A7"/>
    <w:rsid w:val="00951BD6"/>
    <w:rsid w:val="00951EEB"/>
    <w:rsid w:val="00952082"/>
    <w:rsid w:val="0095210F"/>
    <w:rsid w:val="009523EA"/>
    <w:rsid w:val="0095277B"/>
    <w:rsid w:val="00952A47"/>
    <w:rsid w:val="00952AAB"/>
    <w:rsid w:val="00952AD2"/>
    <w:rsid w:val="00952B7B"/>
    <w:rsid w:val="009530E3"/>
    <w:rsid w:val="0095398D"/>
    <w:rsid w:val="00953A29"/>
    <w:rsid w:val="00953BF5"/>
    <w:rsid w:val="00953CA6"/>
    <w:rsid w:val="00953F2C"/>
    <w:rsid w:val="0095447F"/>
    <w:rsid w:val="00954771"/>
    <w:rsid w:val="00954B2F"/>
    <w:rsid w:val="00954C42"/>
    <w:rsid w:val="00954CCC"/>
    <w:rsid w:val="00954D2B"/>
    <w:rsid w:val="00954F9D"/>
    <w:rsid w:val="009553E2"/>
    <w:rsid w:val="00955591"/>
    <w:rsid w:val="009555B4"/>
    <w:rsid w:val="009556B7"/>
    <w:rsid w:val="009557FE"/>
    <w:rsid w:val="00955938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A29"/>
    <w:rsid w:val="00957B40"/>
    <w:rsid w:val="0096016D"/>
    <w:rsid w:val="00960586"/>
    <w:rsid w:val="0096070B"/>
    <w:rsid w:val="00960856"/>
    <w:rsid w:val="0096096A"/>
    <w:rsid w:val="00960D10"/>
    <w:rsid w:val="0096100C"/>
    <w:rsid w:val="009611D4"/>
    <w:rsid w:val="00961209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08F"/>
    <w:rsid w:val="0096344A"/>
    <w:rsid w:val="00963748"/>
    <w:rsid w:val="00963B5B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9E7"/>
    <w:rsid w:val="00970C60"/>
    <w:rsid w:val="00970D5B"/>
    <w:rsid w:val="00970FF9"/>
    <w:rsid w:val="0097102D"/>
    <w:rsid w:val="009711FA"/>
    <w:rsid w:val="009713E1"/>
    <w:rsid w:val="009714B2"/>
    <w:rsid w:val="009717F2"/>
    <w:rsid w:val="00971967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6017"/>
    <w:rsid w:val="009762FE"/>
    <w:rsid w:val="0097672D"/>
    <w:rsid w:val="0097681D"/>
    <w:rsid w:val="00976982"/>
    <w:rsid w:val="00976C23"/>
    <w:rsid w:val="00976D12"/>
    <w:rsid w:val="00976D7A"/>
    <w:rsid w:val="0097714C"/>
    <w:rsid w:val="0097768E"/>
    <w:rsid w:val="00977E9A"/>
    <w:rsid w:val="00977F1B"/>
    <w:rsid w:val="00977FAA"/>
    <w:rsid w:val="009800D1"/>
    <w:rsid w:val="0098011A"/>
    <w:rsid w:val="009801C3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90106"/>
    <w:rsid w:val="00990128"/>
    <w:rsid w:val="00990238"/>
    <w:rsid w:val="00990535"/>
    <w:rsid w:val="009906B2"/>
    <w:rsid w:val="009906FE"/>
    <w:rsid w:val="00990873"/>
    <w:rsid w:val="00990B16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AFF"/>
    <w:rsid w:val="00992DDD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F14"/>
    <w:rsid w:val="009A100B"/>
    <w:rsid w:val="009A1085"/>
    <w:rsid w:val="009A132E"/>
    <w:rsid w:val="009A134B"/>
    <w:rsid w:val="009A14E2"/>
    <w:rsid w:val="009A1AA4"/>
    <w:rsid w:val="009A1BA9"/>
    <w:rsid w:val="009A21F4"/>
    <w:rsid w:val="009A2274"/>
    <w:rsid w:val="009A2588"/>
    <w:rsid w:val="009A26C6"/>
    <w:rsid w:val="009A27A4"/>
    <w:rsid w:val="009A27F2"/>
    <w:rsid w:val="009A28C6"/>
    <w:rsid w:val="009A2D1C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0C7"/>
    <w:rsid w:val="009A666E"/>
    <w:rsid w:val="009A6699"/>
    <w:rsid w:val="009A66D8"/>
    <w:rsid w:val="009A6739"/>
    <w:rsid w:val="009A6979"/>
    <w:rsid w:val="009A6C50"/>
    <w:rsid w:val="009A71D0"/>
    <w:rsid w:val="009A727D"/>
    <w:rsid w:val="009A75DE"/>
    <w:rsid w:val="009A7891"/>
    <w:rsid w:val="009A78DA"/>
    <w:rsid w:val="009A79AB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21B5"/>
    <w:rsid w:val="009B224E"/>
    <w:rsid w:val="009B291D"/>
    <w:rsid w:val="009B2A05"/>
    <w:rsid w:val="009B2C81"/>
    <w:rsid w:val="009B3718"/>
    <w:rsid w:val="009B392F"/>
    <w:rsid w:val="009B3E89"/>
    <w:rsid w:val="009B4203"/>
    <w:rsid w:val="009B426E"/>
    <w:rsid w:val="009B4510"/>
    <w:rsid w:val="009B4705"/>
    <w:rsid w:val="009B5473"/>
    <w:rsid w:val="009B56C4"/>
    <w:rsid w:val="009B5778"/>
    <w:rsid w:val="009B5A5A"/>
    <w:rsid w:val="009B5D88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D6D"/>
    <w:rsid w:val="009B7EE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76"/>
    <w:rsid w:val="009C514F"/>
    <w:rsid w:val="009C5181"/>
    <w:rsid w:val="009C5503"/>
    <w:rsid w:val="009C5748"/>
    <w:rsid w:val="009C5B5F"/>
    <w:rsid w:val="009C5BF4"/>
    <w:rsid w:val="009C5D7D"/>
    <w:rsid w:val="009C6133"/>
    <w:rsid w:val="009C63DB"/>
    <w:rsid w:val="009C6456"/>
    <w:rsid w:val="009C651B"/>
    <w:rsid w:val="009C6839"/>
    <w:rsid w:val="009C6D35"/>
    <w:rsid w:val="009C7014"/>
    <w:rsid w:val="009C7774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14A9"/>
    <w:rsid w:val="009D1877"/>
    <w:rsid w:val="009D2233"/>
    <w:rsid w:val="009D2687"/>
    <w:rsid w:val="009D2B10"/>
    <w:rsid w:val="009D2BA6"/>
    <w:rsid w:val="009D2CA6"/>
    <w:rsid w:val="009D33C8"/>
    <w:rsid w:val="009D3B84"/>
    <w:rsid w:val="009D3E60"/>
    <w:rsid w:val="009D459D"/>
    <w:rsid w:val="009D471E"/>
    <w:rsid w:val="009D477F"/>
    <w:rsid w:val="009D48C3"/>
    <w:rsid w:val="009D4951"/>
    <w:rsid w:val="009D4EBC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99F"/>
    <w:rsid w:val="009D6BE9"/>
    <w:rsid w:val="009D6FA4"/>
    <w:rsid w:val="009D6FD0"/>
    <w:rsid w:val="009D7133"/>
    <w:rsid w:val="009D72FA"/>
    <w:rsid w:val="009D7668"/>
    <w:rsid w:val="009D783A"/>
    <w:rsid w:val="009D7D02"/>
    <w:rsid w:val="009D7F48"/>
    <w:rsid w:val="009D7F80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76F"/>
    <w:rsid w:val="009E2C7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A7E"/>
    <w:rsid w:val="009E4E37"/>
    <w:rsid w:val="009E516F"/>
    <w:rsid w:val="009E5A25"/>
    <w:rsid w:val="009E6135"/>
    <w:rsid w:val="009E682A"/>
    <w:rsid w:val="009E68F3"/>
    <w:rsid w:val="009E6900"/>
    <w:rsid w:val="009E6B12"/>
    <w:rsid w:val="009E6B88"/>
    <w:rsid w:val="009E6C07"/>
    <w:rsid w:val="009E6DFB"/>
    <w:rsid w:val="009E74F8"/>
    <w:rsid w:val="009E7581"/>
    <w:rsid w:val="009E79D1"/>
    <w:rsid w:val="009E79D3"/>
    <w:rsid w:val="009E7A55"/>
    <w:rsid w:val="009E7AD7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03A"/>
    <w:rsid w:val="009F3244"/>
    <w:rsid w:val="009F3711"/>
    <w:rsid w:val="009F3983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400"/>
    <w:rsid w:val="009F57C7"/>
    <w:rsid w:val="009F5837"/>
    <w:rsid w:val="009F5A56"/>
    <w:rsid w:val="009F5AF5"/>
    <w:rsid w:val="009F6AB6"/>
    <w:rsid w:val="009F6ABA"/>
    <w:rsid w:val="009F6AD9"/>
    <w:rsid w:val="009F7066"/>
    <w:rsid w:val="009F7260"/>
    <w:rsid w:val="009F76BE"/>
    <w:rsid w:val="009F7DBC"/>
    <w:rsid w:val="009F7FDC"/>
    <w:rsid w:val="00A001D9"/>
    <w:rsid w:val="00A00E13"/>
    <w:rsid w:val="00A00E82"/>
    <w:rsid w:val="00A00EE8"/>
    <w:rsid w:val="00A00F0F"/>
    <w:rsid w:val="00A0101E"/>
    <w:rsid w:val="00A01076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D80"/>
    <w:rsid w:val="00A07E22"/>
    <w:rsid w:val="00A1007D"/>
    <w:rsid w:val="00A103D2"/>
    <w:rsid w:val="00A10417"/>
    <w:rsid w:val="00A10793"/>
    <w:rsid w:val="00A109DC"/>
    <w:rsid w:val="00A10A2C"/>
    <w:rsid w:val="00A111EE"/>
    <w:rsid w:val="00A11492"/>
    <w:rsid w:val="00A118E5"/>
    <w:rsid w:val="00A12016"/>
    <w:rsid w:val="00A122EA"/>
    <w:rsid w:val="00A12357"/>
    <w:rsid w:val="00A123A7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E90"/>
    <w:rsid w:val="00A15ED5"/>
    <w:rsid w:val="00A15F49"/>
    <w:rsid w:val="00A1630D"/>
    <w:rsid w:val="00A16888"/>
    <w:rsid w:val="00A168E8"/>
    <w:rsid w:val="00A16979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12BE"/>
    <w:rsid w:val="00A213B2"/>
    <w:rsid w:val="00A21A13"/>
    <w:rsid w:val="00A21B1B"/>
    <w:rsid w:val="00A21B26"/>
    <w:rsid w:val="00A21CB2"/>
    <w:rsid w:val="00A21D1A"/>
    <w:rsid w:val="00A21F18"/>
    <w:rsid w:val="00A226E0"/>
    <w:rsid w:val="00A22D19"/>
    <w:rsid w:val="00A2303E"/>
    <w:rsid w:val="00A23AA3"/>
    <w:rsid w:val="00A23C19"/>
    <w:rsid w:val="00A23DBC"/>
    <w:rsid w:val="00A2427B"/>
    <w:rsid w:val="00A2450C"/>
    <w:rsid w:val="00A2498A"/>
    <w:rsid w:val="00A25240"/>
    <w:rsid w:val="00A25314"/>
    <w:rsid w:val="00A25489"/>
    <w:rsid w:val="00A25695"/>
    <w:rsid w:val="00A26289"/>
    <w:rsid w:val="00A263DA"/>
    <w:rsid w:val="00A26503"/>
    <w:rsid w:val="00A266E1"/>
    <w:rsid w:val="00A2703C"/>
    <w:rsid w:val="00A27130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F7E"/>
    <w:rsid w:val="00A3102B"/>
    <w:rsid w:val="00A3160C"/>
    <w:rsid w:val="00A3165D"/>
    <w:rsid w:val="00A31E68"/>
    <w:rsid w:val="00A31F0A"/>
    <w:rsid w:val="00A32149"/>
    <w:rsid w:val="00A3215E"/>
    <w:rsid w:val="00A32242"/>
    <w:rsid w:val="00A32298"/>
    <w:rsid w:val="00A32605"/>
    <w:rsid w:val="00A32B6B"/>
    <w:rsid w:val="00A32E19"/>
    <w:rsid w:val="00A32E32"/>
    <w:rsid w:val="00A332A6"/>
    <w:rsid w:val="00A3362D"/>
    <w:rsid w:val="00A3371C"/>
    <w:rsid w:val="00A33EC2"/>
    <w:rsid w:val="00A3401F"/>
    <w:rsid w:val="00A340A4"/>
    <w:rsid w:val="00A348A6"/>
    <w:rsid w:val="00A34E2A"/>
    <w:rsid w:val="00A35203"/>
    <w:rsid w:val="00A35505"/>
    <w:rsid w:val="00A35602"/>
    <w:rsid w:val="00A3569E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54"/>
    <w:rsid w:val="00A3652C"/>
    <w:rsid w:val="00A3661D"/>
    <w:rsid w:val="00A36775"/>
    <w:rsid w:val="00A36BBB"/>
    <w:rsid w:val="00A36E2C"/>
    <w:rsid w:val="00A36ECB"/>
    <w:rsid w:val="00A37366"/>
    <w:rsid w:val="00A373FB"/>
    <w:rsid w:val="00A3757E"/>
    <w:rsid w:val="00A377D1"/>
    <w:rsid w:val="00A37CF2"/>
    <w:rsid w:val="00A40037"/>
    <w:rsid w:val="00A400CD"/>
    <w:rsid w:val="00A4013D"/>
    <w:rsid w:val="00A40169"/>
    <w:rsid w:val="00A40411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BC6"/>
    <w:rsid w:val="00A41D34"/>
    <w:rsid w:val="00A42019"/>
    <w:rsid w:val="00A4260F"/>
    <w:rsid w:val="00A42775"/>
    <w:rsid w:val="00A428C2"/>
    <w:rsid w:val="00A4309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9FF"/>
    <w:rsid w:val="00A45D2D"/>
    <w:rsid w:val="00A45EE1"/>
    <w:rsid w:val="00A4635C"/>
    <w:rsid w:val="00A46702"/>
    <w:rsid w:val="00A4695B"/>
    <w:rsid w:val="00A46C45"/>
    <w:rsid w:val="00A47104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6B0"/>
    <w:rsid w:val="00A51847"/>
    <w:rsid w:val="00A51934"/>
    <w:rsid w:val="00A51A1D"/>
    <w:rsid w:val="00A51AAD"/>
    <w:rsid w:val="00A51C1D"/>
    <w:rsid w:val="00A51D2D"/>
    <w:rsid w:val="00A52A7F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A6"/>
    <w:rsid w:val="00A55969"/>
    <w:rsid w:val="00A559B5"/>
    <w:rsid w:val="00A55A04"/>
    <w:rsid w:val="00A55C28"/>
    <w:rsid w:val="00A5693C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9C7"/>
    <w:rsid w:val="00A57AE8"/>
    <w:rsid w:val="00A57D0F"/>
    <w:rsid w:val="00A601A8"/>
    <w:rsid w:val="00A604CE"/>
    <w:rsid w:val="00A6060B"/>
    <w:rsid w:val="00A61445"/>
    <w:rsid w:val="00A61A75"/>
    <w:rsid w:val="00A61AB4"/>
    <w:rsid w:val="00A61B3E"/>
    <w:rsid w:val="00A61F3C"/>
    <w:rsid w:val="00A620E6"/>
    <w:rsid w:val="00A62354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96D"/>
    <w:rsid w:val="00A67E6E"/>
    <w:rsid w:val="00A703A5"/>
    <w:rsid w:val="00A70AF5"/>
    <w:rsid w:val="00A70D4A"/>
    <w:rsid w:val="00A70E06"/>
    <w:rsid w:val="00A70F7D"/>
    <w:rsid w:val="00A71522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369"/>
    <w:rsid w:val="00A7449E"/>
    <w:rsid w:val="00A748A4"/>
    <w:rsid w:val="00A7491C"/>
    <w:rsid w:val="00A74A7A"/>
    <w:rsid w:val="00A74B61"/>
    <w:rsid w:val="00A74D1B"/>
    <w:rsid w:val="00A74F64"/>
    <w:rsid w:val="00A75378"/>
    <w:rsid w:val="00A75569"/>
    <w:rsid w:val="00A75A00"/>
    <w:rsid w:val="00A762F9"/>
    <w:rsid w:val="00A762FC"/>
    <w:rsid w:val="00A7639C"/>
    <w:rsid w:val="00A76538"/>
    <w:rsid w:val="00A766FA"/>
    <w:rsid w:val="00A7672B"/>
    <w:rsid w:val="00A769A9"/>
    <w:rsid w:val="00A771CF"/>
    <w:rsid w:val="00A772F6"/>
    <w:rsid w:val="00A77442"/>
    <w:rsid w:val="00A775C9"/>
    <w:rsid w:val="00A77C45"/>
    <w:rsid w:val="00A77E01"/>
    <w:rsid w:val="00A803C1"/>
    <w:rsid w:val="00A8052E"/>
    <w:rsid w:val="00A80BC7"/>
    <w:rsid w:val="00A80E26"/>
    <w:rsid w:val="00A8104A"/>
    <w:rsid w:val="00A812E8"/>
    <w:rsid w:val="00A8181E"/>
    <w:rsid w:val="00A81B7A"/>
    <w:rsid w:val="00A81C05"/>
    <w:rsid w:val="00A81C42"/>
    <w:rsid w:val="00A81E12"/>
    <w:rsid w:val="00A82060"/>
    <w:rsid w:val="00A820C5"/>
    <w:rsid w:val="00A8237F"/>
    <w:rsid w:val="00A824DA"/>
    <w:rsid w:val="00A827EE"/>
    <w:rsid w:val="00A8290B"/>
    <w:rsid w:val="00A82ED1"/>
    <w:rsid w:val="00A83110"/>
    <w:rsid w:val="00A83E1B"/>
    <w:rsid w:val="00A83E43"/>
    <w:rsid w:val="00A840F1"/>
    <w:rsid w:val="00A841E1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9C7"/>
    <w:rsid w:val="00A90EAE"/>
    <w:rsid w:val="00A90F53"/>
    <w:rsid w:val="00A91602"/>
    <w:rsid w:val="00A91D5B"/>
    <w:rsid w:val="00A92186"/>
    <w:rsid w:val="00A92522"/>
    <w:rsid w:val="00A92956"/>
    <w:rsid w:val="00A92A7A"/>
    <w:rsid w:val="00A92E6E"/>
    <w:rsid w:val="00A92F29"/>
    <w:rsid w:val="00A930E5"/>
    <w:rsid w:val="00A93716"/>
    <w:rsid w:val="00A939A0"/>
    <w:rsid w:val="00A93A5F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75"/>
    <w:rsid w:val="00A953F0"/>
    <w:rsid w:val="00A955E8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A0091"/>
    <w:rsid w:val="00AA00C2"/>
    <w:rsid w:val="00AA01BA"/>
    <w:rsid w:val="00AA0208"/>
    <w:rsid w:val="00AA049B"/>
    <w:rsid w:val="00AA0693"/>
    <w:rsid w:val="00AA085D"/>
    <w:rsid w:val="00AA08F5"/>
    <w:rsid w:val="00AA0A9E"/>
    <w:rsid w:val="00AA0DAE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5A"/>
    <w:rsid w:val="00AA4097"/>
    <w:rsid w:val="00AA4236"/>
    <w:rsid w:val="00AA429D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52C"/>
    <w:rsid w:val="00AB1772"/>
    <w:rsid w:val="00AB179C"/>
    <w:rsid w:val="00AB1EAC"/>
    <w:rsid w:val="00AB1FEE"/>
    <w:rsid w:val="00AB23ED"/>
    <w:rsid w:val="00AB2597"/>
    <w:rsid w:val="00AB25E7"/>
    <w:rsid w:val="00AB27B6"/>
    <w:rsid w:val="00AB27D0"/>
    <w:rsid w:val="00AB2884"/>
    <w:rsid w:val="00AB29E5"/>
    <w:rsid w:val="00AB353C"/>
    <w:rsid w:val="00AB382C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D69"/>
    <w:rsid w:val="00AB512F"/>
    <w:rsid w:val="00AB5A9E"/>
    <w:rsid w:val="00AB5B0D"/>
    <w:rsid w:val="00AB5FBD"/>
    <w:rsid w:val="00AB60C2"/>
    <w:rsid w:val="00AB61C9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BC7"/>
    <w:rsid w:val="00AB7F7D"/>
    <w:rsid w:val="00AC0391"/>
    <w:rsid w:val="00AC0776"/>
    <w:rsid w:val="00AC0808"/>
    <w:rsid w:val="00AC0BA9"/>
    <w:rsid w:val="00AC0EE5"/>
    <w:rsid w:val="00AC10FB"/>
    <w:rsid w:val="00AC13AB"/>
    <w:rsid w:val="00AC1653"/>
    <w:rsid w:val="00AC188A"/>
    <w:rsid w:val="00AC18DB"/>
    <w:rsid w:val="00AC1BD5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CB4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60A6"/>
    <w:rsid w:val="00AC6281"/>
    <w:rsid w:val="00AC6A78"/>
    <w:rsid w:val="00AC6F51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67E"/>
    <w:rsid w:val="00AD183F"/>
    <w:rsid w:val="00AD1B22"/>
    <w:rsid w:val="00AD1D9F"/>
    <w:rsid w:val="00AD21EE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786"/>
    <w:rsid w:val="00AD39F3"/>
    <w:rsid w:val="00AD3A33"/>
    <w:rsid w:val="00AD3A58"/>
    <w:rsid w:val="00AD4309"/>
    <w:rsid w:val="00AD43E9"/>
    <w:rsid w:val="00AD440A"/>
    <w:rsid w:val="00AD4410"/>
    <w:rsid w:val="00AD4535"/>
    <w:rsid w:val="00AD46A1"/>
    <w:rsid w:val="00AD47EF"/>
    <w:rsid w:val="00AD48FB"/>
    <w:rsid w:val="00AD4BB8"/>
    <w:rsid w:val="00AD4D73"/>
    <w:rsid w:val="00AD4E85"/>
    <w:rsid w:val="00AD4F4E"/>
    <w:rsid w:val="00AD516C"/>
    <w:rsid w:val="00AD5566"/>
    <w:rsid w:val="00AD56CA"/>
    <w:rsid w:val="00AD586F"/>
    <w:rsid w:val="00AD5914"/>
    <w:rsid w:val="00AD5B56"/>
    <w:rsid w:val="00AD5DAB"/>
    <w:rsid w:val="00AD6341"/>
    <w:rsid w:val="00AD651E"/>
    <w:rsid w:val="00AD6649"/>
    <w:rsid w:val="00AD69E1"/>
    <w:rsid w:val="00AD6AD0"/>
    <w:rsid w:val="00AD71F0"/>
    <w:rsid w:val="00AD74B4"/>
    <w:rsid w:val="00AD7613"/>
    <w:rsid w:val="00AD7ACD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329D"/>
    <w:rsid w:val="00AE338F"/>
    <w:rsid w:val="00AE358D"/>
    <w:rsid w:val="00AE35FC"/>
    <w:rsid w:val="00AE3676"/>
    <w:rsid w:val="00AE3820"/>
    <w:rsid w:val="00AE3ABD"/>
    <w:rsid w:val="00AE3B20"/>
    <w:rsid w:val="00AE3C75"/>
    <w:rsid w:val="00AE3E67"/>
    <w:rsid w:val="00AE3EB1"/>
    <w:rsid w:val="00AE3ED5"/>
    <w:rsid w:val="00AE3F32"/>
    <w:rsid w:val="00AE4384"/>
    <w:rsid w:val="00AE4913"/>
    <w:rsid w:val="00AE4F06"/>
    <w:rsid w:val="00AE57FE"/>
    <w:rsid w:val="00AE59DA"/>
    <w:rsid w:val="00AE5A91"/>
    <w:rsid w:val="00AE5AF3"/>
    <w:rsid w:val="00AE5B56"/>
    <w:rsid w:val="00AE5F89"/>
    <w:rsid w:val="00AE604D"/>
    <w:rsid w:val="00AE64D7"/>
    <w:rsid w:val="00AE6585"/>
    <w:rsid w:val="00AE660F"/>
    <w:rsid w:val="00AE6862"/>
    <w:rsid w:val="00AE6AE9"/>
    <w:rsid w:val="00AE71D8"/>
    <w:rsid w:val="00AE7381"/>
    <w:rsid w:val="00AE762C"/>
    <w:rsid w:val="00AE79E8"/>
    <w:rsid w:val="00AE7C3C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28C0"/>
    <w:rsid w:val="00AF3504"/>
    <w:rsid w:val="00AF3756"/>
    <w:rsid w:val="00AF37AA"/>
    <w:rsid w:val="00AF3804"/>
    <w:rsid w:val="00AF385F"/>
    <w:rsid w:val="00AF3A41"/>
    <w:rsid w:val="00AF3C31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50BD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D49"/>
    <w:rsid w:val="00AF6F1C"/>
    <w:rsid w:val="00AF75D9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E79"/>
    <w:rsid w:val="00B030B9"/>
    <w:rsid w:val="00B031E9"/>
    <w:rsid w:val="00B03417"/>
    <w:rsid w:val="00B03475"/>
    <w:rsid w:val="00B0421D"/>
    <w:rsid w:val="00B0478F"/>
    <w:rsid w:val="00B048FD"/>
    <w:rsid w:val="00B04A65"/>
    <w:rsid w:val="00B04B06"/>
    <w:rsid w:val="00B04B27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1013F"/>
    <w:rsid w:val="00B1025F"/>
    <w:rsid w:val="00B106BC"/>
    <w:rsid w:val="00B10B0A"/>
    <w:rsid w:val="00B10FDE"/>
    <w:rsid w:val="00B1117B"/>
    <w:rsid w:val="00B11266"/>
    <w:rsid w:val="00B1127C"/>
    <w:rsid w:val="00B11473"/>
    <w:rsid w:val="00B1185B"/>
    <w:rsid w:val="00B11882"/>
    <w:rsid w:val="00B119E4"/>
    <w:rsid w:val="00B11E6B"/>
    <w:rsid w:val="00B12510"/>
    <w:rsid w:val="00B125CE"/>
    <w:rsid w:val="00B12E55"/>
    <w:rsid w:val="00B13046"/>
    <w:rsid w:val="00B130FE"/>
    <w:rsid w:val="00B131CA"/>
    <w:rsid w:val="00B131EC"/>
    <w:rsid w:val="00B136C1"/>
    <w:rsid w:val="00B1376D"/>
    <w:rsid w:val="00B13B0F"/>
    <w:rsid w:val="00B13D2B"/>
    <w:rsid w:val="00B13E73"/>
    <w:rsid w:val="00B13F0A"/>
    <w:rsid w:val="00B13F42"/>
    <w:rsid w:val="00B14376"/>
    <w:rsid w:val="00B14716"/>
    <w:rsid w:val="00B14B48"/>
    <w:rsid w:val="00B14D4E"/>
    <w:rsid w:val="00B151EB"/>
    <w:rsid w:val="00B15337"/>
    <w:rsid w:val="00B1552C"/>
    <w:rsid w:val="00B15848"/>
    <w:rsid w:val="00B15AC6"/>
    <w:rsid w:val="00B15B1C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B6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123"/>
    <w:rsid w:val="00B2522D"/>
    <w:rsid w:val="00B2533F"/>
    <w:rsid w:val="00B2542C"/>
    <w:rsid w:val="00B255FE"/>
    <w:rsid w:val="00B25AA8"/>
    <w:rsid w:val="00B25E44"/>
    <w:rsid w:val="00B26472"/>
    <w:rsid w:val="00B26784"/>
    <w:rsid w:val="00B2688A"/>
    <w:rsid w:val="00B26E5A"/>
    <w:rsid w:val="00B274CC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82C"/>
    <w:rsid w:val="00B34BA1"/>
    <w:rsid w:val="00B35067"/>
    <w:rsid w:val="00B35425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343"/>
    <w:rsid w:val="00B423A5"/>
    <w:rsid w:val="00B424A7"/>
    <w:rsid w:val="00B4251C"/>
    <w:rsid w:val="00B42AED"/>
    <w:rsid w:val="00B42E43"/>
    <w:rsid w:val="00B42E47"/>
    <w:rsid w:val="00B42E78"/>
    <w:rsid w:val="00B42EE9"/>
    <w:rsid w:val="00B42F00"/>
    <w:rsid w:val="00B433B8"/>
    <w:rsid w:val="00B433DC"/>
    <w:rsid w:val="00B4356C"/>
    <w:rsid w:val="00B43629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50CB"/>
    <w:rsid w:val="00B453E5"/>
    <w:rsid w:val="00B45DAF"/>
    <w:rsid w:val="00B45E6F"/>
    <w:rsid w:val="00B4600D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C47"/>
    <w:rsid w:val="00B54DD0"/>
    <w:rsid w:val="00B54E62"/>
    <w:rsid w:val="00B54E6E"/>
    <w:rsid w:val="00B55042"/>
    <w:rsid w:val="00B5560E"/>
    <w:rsid w:val="00B55613"/>
    <w:rsid w:val="00B55656"/>
    <w:rsid w:val="00B55965"/>
    <w:rsid w:val="00B55AE4"/>
    <w:rsid w:val="00B55C8C"/>
    <w:rsid w:val="00B55F69"/>
    <w:rsid w:val="00B561DF"/>
    <w:rsid w:val="00B56477"/>
    <w:rsid w:val="00B565FA"/>
    <w:rsid w:val="00B56BBA"/>
    <w:rsid w:val="00B56D05"/>
    <w:rsid w:val="00B56D65"/>
    <w:rsid w:val="00B56E00"/>
    <w:rsid w:val="00B56E58"/>
    <w:rsid w:val="00B57080"/>
    <w:rsid w:val="00B5743A"/>
    <w:rsid w:val="00B5782F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E2"/>
    <w:rsid w:val="00B61794"/>
    <w:rsid w:val="00B61853"/>
    <w:rsid w:val="00B61B3A"/>
    <w:rsid w:val="00B62214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F98"/>
    <w:rsid w:val="00B6510B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80D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0D82"/>
    <w:rsid w:val="00B71129"/>
    <w:rsid w:val="00B711CC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55AD"/>
    <w:rsid w:val="00B75CE4"/>
    <w:rsid w:val="00B75F5A"/>
    <w:rsid w:val="00B762F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665"/>
    <w:rsid w:val="00B8076C"/>
    <w:rsid w:val="00B80D25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A3C"/>
    <w:rsid w:val="00B83B53"/>
    <w:rsid w:val="00B83C85"/>
    <w:rsid w:val="00B83C89"/>
    <w:rsid w:val="00B83DDE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32C"/>
    <w:rsid w:val="00B92336"/>
    <w:rsid w:val="00B9247F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7A9"/>
    <w:rsid w:val="00B938D6"/>
    <w:rsid w:val="00B93B09"/>
    <w:rsid w:val="00B9411B"/>
    <w:rsid w:val="00B944E7"/>
    <w:rsid w:val="00B94752"/>
    <w:rsid w:val="00B94830"/>
    <w:rsid w:val="00B94A9F"/>
    <w:rsid w:val="00B94B5E"/>
    <w:rsid w:val="00B95166"/>
    <w:rsid w:val="00B9556E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157"/>
    <w:rsid w:val="00B97197"/>
    <w:rsid w:val="00B97485"/>
    <w:rsid w:val="00B97591"/>
    <w:rsid w:val="00B978A0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B4B"/>
    <w:rsid w:val="00BA20A6"/>
    <w:rsid w:val="00BA20A9"/>
    <w:rsid w:val="00BA2304"/>
    <w:rsid w:val="00BA23C7"/>
    <w:rsid w:val="00BA2999"/>
    <w:rsid w:val="00BA2BD5"/>
    <w:rsid w:val="00BA30A9"/>
    <w:rsid w:val="00BA30BF"/>
    <w:rsid w:val="00BA329F"/>
    <w:rsid w:val="00BA35E7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2D3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B16"/>
    <w:rsid w:val="00BB1BDD"/>
    <w:rsid w:val="00BB2120"/>
    <w:rsid w:val="00BB22BD"/>
    <w:rsid w:val="00BB283F"/>
    <w:rsid w:val="00BB28AE"/>
    <w:rsid w:val="00BB2E41"/>
    <w:rsid w:val="00BB3176"/>
    <w:rsid w:val="00BB31C2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61B"/>
    <w:rsid w:val="00BC181D"/>
    <w:rsid w:val="00BC1B71"/>
    <w:rsid w:val="00BC202F"/>
    <w:rsid w:val="00BC22DA"/>
    <w:rsid w:val="00BC24BC"/>
    <w:rsid w:val="00BC2526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B3F"/>
    <w:rsid w:val="00BC4C77"/>
    <w:rsid w:val="00BC51E2"/>
    <w:rsid w:val="00BC536D"/>
    <w:rsid w:val="00BC5DC7"/>
    <w:rsid w:val="00BC5F59"/>
    <w:rsid w:val="00BC644F"/>
    <w:rsid w:val="00BC64A8"/>
    <w:rsid w:val="00BC6576"/>
    <w:rsid w:val="00BC6F17"/>
    <w:rsid w:val="00BC7060"/>
    <w:rsid w:val="00BC706A"/>
    <w:rsid w:val="00BC7112"/>
    <w:rsid w:val="00BC71A2"/>
    <w:rsid w:val="00BC721C"/>
    <w:rsid w:val="00BC7D4F"/>
    <w:rsid w:val="00BC7E10"/>
    <w:rsid w:val="00BD01C7"/>
    <w:rsid w:val="00BD01FA"/>
    <w:rsid w:val="00BD0376"/>
    <w:rsid w:val="00BD04F0"/>
    <w:rsid w:val="00BD063C"/>
    <w:rsid w:val="00BD0813"/>
    <w:rsid w:val="00BD101E"/>
    <w:rsid w:val="00BD1031"/>
    <w:rsid w:val="00BD14A0"/>
    <w:rsid w:val="00BD1507"/>
    <w:rsid w:val="00BD1D20"/>
    <w:rsid w:val="00BD1DAE"/>
    <w:rsid w:val="00BD217C"/>
    <w:rsid w:val="00BD22DD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6B9"/>
    <w:rsid w:val="00BD46F5"/>
    <w:rsid w:val="00BD47AC"/>
    <w:rsid w:val="00BD4ABD"/>
    <w:rsid w:val="00BD4FA6"/>
    <w:rsid w:val="00BD5590"/>
    <w:rsid w:val="00BD578F"/>
    <w:rsid w:val="00BD58CB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45B"/>
    <w:rsid w:val="00BD74F3"/>
    <w:rsid w:val="00BD74F7"/>
    <w:rsid w:val="00BD75BF"/>
    <w:rsid w:val="00BD75DF"/>
    <w:rsid w:val="00BD7644"/>
    <w:rsid w:val="00BD7CF0"/>
    <w:rsid w:val="00BD7DE9"/>
    <w:rsid w:val="00BE004E"/>
    <w:rsid w:val="00BE038B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7BC"/>
    <w:rsid w:val="00BE3E3A"/>
    <w:rsid w:val="00BE3FF8"/>
    <w:rsid w:val="00BE4114"/>
    <w:rsid w:val="00BE4361"/>
    <w:rsid w:val="00BE44CF"/>
    <w:rsid w:val="00BE44F8"/>
    <w:rsid w:val="00BE45A2"/>
    <w:rsid w:val="00BE49B8"/>
    <w:rsid w:val="00BE4A61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6044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84"/>
    <w:rsid w:val="00BF3A6C"/>
    <w:rsid w:val="00BF3B63"/>
    <w:rsid w:val="00BF3BB0"/>
    <w:rsid w:val="00BF4012"/>
    <w:rsid w:val="00BF425B"/>
    <w:rsid w:val="00BF4277"/>
    <w:rsid w:val="00BF435C"/>
    <w:rsid w:val="00BF44E8"/>
    <w:rsid w:val="00BF45EB"/>
    <w:rsid w:val="00BF48BF"/>
    <w:rsid w:val="00BF4D4C"/>
    <w:rsid w:val="00BF4DB7"/>
    <w:rsid w:val="00BF4FB7"/>
    <w:rsid w:val="00BF53D1"/>
    <w:rsid w:val="00BF5498"/>
    <w:rsid w:val="00BF561B"/>
    <w:rsid w:val="00BF5A40"/>
    <w:rsid w:val="00BF60A1"/>
    <w:rsid w:val="00BF62F4"/>
    <w:rsid w:val="00BF668D"/>
    <w:rsid w:val="00BF684B"/>
    <w:rsid w:val="00BF7998"/>
    <w:rsid w:val="00BF7A2A"/>
    <w:rsid w:val="00BF7A70"/>
    <w:rsid w:val="00BF7B5D"/>
    <w:rsid w:val="00BF7F8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5F4"/>
    <w:rsid w:val="00C03C12"/>
    <w:rsid w:val="00C03D8A"/>
    <w:rsid w:val="00C03EBD"/>
    <w:rsid w:val="00C03EC3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73"/>
    <w:rsid w:val="00C06118"/>
    <w:rsid w:val="00C063C7"/>
    <w:rsid w:val="00C0704C"/>
    <w:rsid w:val="00C07109"/>
    <w:rsid w:val="00C072B9"/>
    <w:rsid w:val="00C072DD"/>
    <w:rsid w:val="00C0764D"/>
    <w:rsid w:val="00C07677"/>
    <w:rsid w:val="00C0779F"/>
    <w:rsid w:val="00C07819"/>
    <w:rsid w:val="00C07884"/>
    <w:rsid w:val="00C07E47"/>
    <w:rsid w:val="00C07F87"/>
    <w:rsid w:val="00C10094"/>
    <w:rsid w:val="00C10898"/>
    <w:rsid w:val="00C10C73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EA4"/>
    <w:rsid w:val="00C13F3F"/>
    <w:rsid w:val="00C13F6D"/>
    <w:rsid w:val="00C14030"/>
    <w:rsid w:val="00C14087"/>
    <w:rsid w:val="00C146A2"/>
    <w:rsid w:val="00C148AF"/>
    <w:rsid w:val="00C14968"/>
    <w:rsid w:val="00C14C37"/>
    <w:rsid w:val="00C15071"/>
    <w:rsid w:val="00C152B7"/>
    <w:rsid w:val="00C15E56"/>
    <w:rsid w:val="00C16484"/>
    <w:rsid w:val="00C16A89"/>
    <w:rsid w:val="00C16D6C"/>
    <w:rsid w:val="00C16F31"/>
    <w:rsid w:val="00C16F6D"/>
    <w:rsid w:val="00C172BB"/>
    <w:rsid w:val="00C17442"/>
    <w:rsid w:val="00C17A6E"/>
    <w:rsid w:val="00C17DA2"/>
    <w:rsid w:val="00C2049D"/>
    <w:rsid w:val="00C204FB"/>
    <w:rsid w:val="00C205A0"/>
    <w:rsid w:val="00C2092A"/>
    <w:rsid w:val="00C20C66"/>
    <w:rsid w:val="00C20C7E"/>
    <w:rsid w:val="00C20E23"/>
    <w:rsid w:val="00C20E26"/>
    <w:rsid w:val="00C212B9"/>
    <w:rsid w:val="00C2170C"/>
    <w:rsid w:val="00C2178E"/>
    <w:rsid w:val="00C21B28"/>
    <w:rsid w:val="00C21BA6"/>
    <w:rsid w:val="00C2261F"/>
    <w:rsid w:val="00C226E3"/>
    <w:rsid w:val="00C22703"/>
    <w:rsid w:val="00C22AFE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A08"/>
    <w:rsid w:val="00C26B23"/>
    <w:rsid w:val="00C26B4D"/>
    <w:rsid w:val="00C26F0F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989"/>
    <w:rsid w:val="00C30E24"/>
    <w:rsid w:val="00C30E9C"/>
    <w:rsid w:val="00C31423"/>
    <w:rsid w:val="00C315F6"/>
    <w:rsid w:val="00C317EF"/>
    <w:rsid w:val="00C31C41"/>
    <w:rsid w:val="00C323F3"/>
    <w:rsid w:val="00C32D20"/>
    <w:rsid w:val="00C33096"/>
    <w:rsid w:val="00C3322F"/>
    <w:rsid w:val="00C3350E"/>
    <w:rsid w:val="00C33526"/>
    <w:rsid w:val="00C338DC"/>
    <w:rsid w:val="00C33CE5"/>
    <w:rsid w:val="00C33CF2"/>
    <w:rsid w:val="00C33D1B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A0A"/>
    <w:rsid w:val="00C35A64"/>
    <w:rsid w:val="00C35B81"/>
    <w:rsid w:val="00C35FA2"/>
    <w:rsid w:val="00C3609E"/>
    <w:rsid w:val="00C362A6"/>
    <w:rsid w:val="00C363E2"/>
    <w:rsid w:val="00C36451"/>
    <w:rsid w:val="00C36BBA"/>
    <w:rsid w:val="00C370A1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92D"/>
    <w:rsid w:val="00C42AE9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BE3"/>
    <w:rsid w:val="00C46C61"/>
    <w:rsid w:val="00C46E35"/>
    <w:rsid w:val="00C4700B"/>
    <w:rsid w:val="00C4704C"/>
    <w:rsid w:val="00C470F2"/>
    <w:rsid w:val="00C4727E"/>
    <w:rsid w:val="00C472DF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B02"/>
    <w:rsid w:val="00C50C31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F"/>
    <w:rsid w:val="00C533FB"/>
    <w:rsid w:val="00C538DA"/>
    <w:rsid w:val="00C53937"/>
    <w:rsid w:val="00C5393B"/>
    <w:rsid w:val="00C53C5B"/>
    <w:rsid w:val="00C53F30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506"/>
    <w:rsid w:val="00C600A6"/>
    <w:rsid w:val="00C604BA"/>
    <w:rsid w:val="00C60552"/>
    <w:rsid w:val="00C6057A"/>
    <w:rsid w:val="00C60723"/>
    <w:rsid w:val="00C60DA9"/>
    <w:rsid w:val="00C60EE5"/>
    <w:rsid w:val="00C60F59"/>
    <w:rsid w:val="00C61178"/>
    <w:rsid w:val="00C61645"/>
    <w:rsid w:val="00C61A26"/>
    <w:rsid w:val="00C61A33"/>
    <w:rsid w:val="00C61CDD"/>
    <w:rsid w:val="00C61DE8"/>
    <w:rsid w:val="00C6242B"/>
    <w:rsid w:val="00C6290A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5239"/>
    <w:rsid w:val="00C65277"/>
    <w:rsid w:val="00C654F8"/>
    <w:rsid w:val="00C6552D"/>
    <w:rsid w:val="00C656E4"/>
    <w:rsid w:val="00C6591C"/>
    <w:rsid w:val="00C66034"/>
    <w:rsid w:val="00C664C3"/>
    <w:rsid w:val="00C66574"/>
    <w:rsid w:val="00C66A7E"/>
    <w:rsid w:val="00C66D02"/>
    <w:rsid w:val="00C66D72"/>
    <w:rsid w:val="00C66F93"/>
    <w:rsid w:val="00C67A5F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4FA"/>
    <w:rsid w:val="00C727AD"/>
    <w:rsid w:val="00C72A1F"/>
    <w:rsid w:val="00C72C75"/>
    <w:rsid w:val="00C72C98"/>
    <w:rsid w:val="00C72DCF"/>
    <w:rsid w:val="00C73341"/>
    <w:rsid w:val="00C73783"/>
    <w:rsid w:val="00C7390B"/>
    <w:rsid w:val="00C73A52"/>
    <w:rsid w:val="00C73F18"/>
    <w:rsid w:val="00C741EE"/>
    <w:rsid w:val="00C74572"/>
    <w:rsid w:val="00C7458F"/>
    <w:rsid w:val="00C747C7"/>
    <w:rsid w:val="00C74DBB"/>
    <w:rsid w:val="00C752DE"/>
    <w:rsid w:val="00C755AB"/>
    <w:rsid w:val="00C756F4"/>
    <w:rsid w:val="00C7576C"/>
    <w:rsid w:val="00C75DEC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80176"/>
    <w:rsid w:val="00C809C4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9F9"/>
    <w:rsid w:val="00C81D12"/>
    <w:rsid w:val="00C81DF2"/>
    <w:rsid w:val="00C8222A"/>
    <w:rsid w:val="00C8226A"/>
    <w:rsid w:val="00C82281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C00"/>
    <w:rsid w:val="00C841DD"/>
    <w:rsid w:val="00C8420A"/>
    <w:rsid w:val="00C8466B"/>
    <w:rsid w:val="00C84697"/>
    <w:rsid w:val="00C8489B"/>
    <w:rsid w:val="00C84FF7"/>
    <w:rsid w:val="00C8528F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9F6"/>
    <w:rsid w:val="00C90A0C"/>
    <w:rsid w:val="00C90C43"/>
    <w:rsid w:val="00C90C89"/>
    <w:rsid w:val="00C90F1A"/>
    <w:rsid w:val="00C910C4"/>
    <w:rsid w:val="00C91316"/>
    <w:rsid w:val="00C91393"/>
    <w:rsid w:val="00C918F3"/>
    <w:rsid w:val="00C91C3D"/>
    <w:rsid w:val="00C91C64"/>
    <w:rsid w:val="00C91DB2"/>
    <w:rsid w:val="00C921E3"/>
    <w:rsid w:val="00C9262F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6758"/>
    <w:rsid w:val="00C968EC"/>
    <w:rsid w:val="00C97223"/>
    <w:rsid w:val="00C972A2"/>
    <w:rsid w:val="00CA0121"/>
    <w:rsid w:val="00CA06A4"/>
    <w:rsid w:val="00CA06CD"/>
    <w:rsid w:val="00CA06CF"/>
    <w:rsid w:val="00CA0D73"/>
    <w:rsid w:val="00CA0ECA"/>
    <w:rsid w:val="00CA1300"/>
    <w:rsid w:val="00CA1B39"/>
    <w:rsid w:val="00CA1C3E"/>
    <w:rsid w:val="00CA1E56"/>
    <w:rsid w:val="00CA22A1"/>
    <w:rsid w:val="00CA254E"/>
    <w:rsid w:val="00CA2990"/>
    <w:rsid w:val="00CA2A1C"/>
    <w:rsid w:val="00CA2BDA"/>
    <w:rsid w:val="00CA2E84"/>
    <w:rsid w:val="00CA3743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E7"/>
    <w:rsid w:val="00CA710C"/>
    <w:rsid w:val="00CA720A"/>
    <w:rsid w:val="00CA7474"/>
    <w:rsid w:val="00CA750A"/>
    <w:rsid w:val="00CA75B7"/>
    <w:rsid w:val="00CA7852"/>
    <w:rsid w:val="00CA788E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F67"/>
    <w:rsid w:val="00CB5294"/>
    <w:rsid w:val="00CB54B4"/>
    <w:rsid w:val="00CB5CC6"/>
    <w:rsid w:val="00CB5EB3"/>
    <w:rsid w:val="00CB5F7F"/>
    <w:rsid w:val="00CB683C"/>
    <w:rsid w:val="00CB694F"/>
    <w:rsid w:val="00CB69CF"/>
    <w:rsid w:val="00CB6C29"/>
    <w:rsid w:val="00CB6CBA"/>
    <w:rsid w:val="00CB6CEC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E01"/>
    <w:rsid w:val="00CC217A"/>
    <w:rsid w:val="00CC225E"/>
    <w:rsid w:val="00CC2556"/>
    <w:rsid w:val="00CC261D"/>
    <w:rsid w:val="00CC2752"/>
    <w:rsid w:val="00CC2A09"/>
    <w:rsid w:val="00CC2D24"/>
    <w:rsid w:val="00CC2D99"/>
    <w:rsid w:val="00CC2DD9"/>
    <w:rsid w:val="00CC3025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2B2"/>
    <w:rsid w:val="00CD06E6"/>
    <w:rsid w:val="00CD0DEC"/>
    <w:rsid w:val="00CD128B"/>
    <w:rsid w:val="00CD12CD"/>
    <w:rsid w:val="00CD12ED"/>
    <w:rsid w:val="00CD152D"/>
    <w:rsid w:val="00CD1691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33BC"/>
    <w:rsid w:val="00CD3599"/>
    <w:rsid w:val="00CD3751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58E"/>
    <w:rsid w:val="00CD5652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EE6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9C"/>
    <w:rsid w:val="00CF0687"/>
    <w:rsid w:val="00CF0B71"/>
    <w:rsid w:val="00CF0B94"/>
    <w:rsid w:val="00CF0D15"/>
    <w:rsid w:val="00CF0D41"/>
    <w:rsid w:val="00CF1307"/>
    <w:rsid w:val="00CF14D0"/>
    <w:rsid w:val="00CF151C"/>
    <w:rsid w:val="00CF176B"/>
    <w:rsid w:val="00CF1900"/>
    <w:rsid w:val="00CF196A"/>
    <w:rsid w:val="00CF1A02"/>
    <w:rsid w:val="00CF1B7A"/>
    <w:rsid w:val="00CF1F52"/>
    <w:rsid w:val="00CF22BA"/>
    <w:rsid w:val="00CF269E"/>
    <w:rsid w:val="00CF2BF2"/>
    <w:rsid w:val="00CF3091"/>
    <w:rsid w:val="00CF31C9"/>
    <w:rsid w:val="00CF32FE"/>
    <w:rsid w:val="00CF3484"/>
    <w:rsid w:val="00CF35B8"/>
    <w:rsid w:val="00CF37D3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621A"/>
    <w:rsid w:val="00CF62E7"/>
    <w:rsid w:val="00CF6726"/>
    <w:rsid w:val="00CF68E8"/>
    <w:rsid w:val="00CF6B1A"/>
    <w:rsid w:val="00CF6B54"/>
    <w:rsid w:val="00CF6C34"/>
    <w:rsid w:val="00CF6DB1"/>
    <w:rsid w:val="00CF6EDF"/>
    <w:rsid w:val="00CF72B9"/>
    <w:rsid w:val="00CF732A"/>
    <w:rsid w:val="00CF73BC"/>
    <w:rsid w:val="00CF74D9"/>
    <w:rsid w:val="00CF752C"/>
    <w:rsid w:val="00CF77A5"/>
    <w:rsid w:val="00CF7866"/>
    <w:rsid w:val="00CF7987"/>
    <w:rsid w:val="00D004E2"/>
    <w:rsid w:val="00D0106A"/>
    <w:rsid w:val="00D01350"/>
    <w:rsid w:val="00D01470"/>
    <w:rsid w:val="00D015D4"/>
    <w:rsid w:val="00D01759"/>
    <w:rsid w:val="00D01872"/>
    <w:rsid w:val="00D0189C"/>
    <w:rsid w:val="00D02354"/>
    <w:rsid w:val="00D023A4"/>
    <w:rsid w:val="00D024C6"/>
    <w:rsid w:val="00D025A7"/>
    <w:rsid w:val="00D028A0"/>
    <w:rsid w:val="00D02CEE"/>
    <w:rsid w:val="00D03080"/>
    <w:rsid w:val="00D03272"/>
    <w:rsid w:val="00D0366A"/>
    <w:rsid w:val="00D036D7"/>
    <w:rsid w:val="00D03A20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607C"/>
    <w:rsid w:val="00D061C3"/>
    <w:rsid w:val="00D06660"/>
    <w:rsid w:val="00D06708"/>
    <w:rsid w:val="00D06722"/>
    <w:rsid w:val="00D069B4"/>
    <w:rsid w:val="00D06BD9"/>
    <w:rsid w:val="00D06C12"/>
    <w:rsid w:val="00D0715D"/>
    <w:rsid w:val="00D0716B"/>
    <w:rsid w:val="00D074B6"/>
    <w:rsid w:val="00D0775E"/>
    <w:rsid w:val="00D077A6"/>
    <w:rsid w:val="00D077E9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FE8"/>
    <w:rsid w:val="00D13763"/>
    <w:rsid w:val="00D13A91"/>
    <w:rsid w:val="00D13BAE"/>
    <w:rsid w:val="00D13C45"/>
    <w:rsid w:val="00D1400B"/>
    <w:rsid w:val="00D14347"/>
    <w:rsid w:val="00D14363"/>
    <w:rsid w:val="00D1445B"/>
    <w:rsid w:val="00D14504"/>
    <w:rsid w:val="00D14590"/>
    <w:rsid w:val="00D14770"/>
    <w:rsid w:val="00D148A1"/>
    <w:rsid w:val="00D15108"/>
    <w:rsid w:val="00D151FA"/>
    <w:rsid w:val="00D153EA"/>
    <w:rsid w:val="00D1579F"/>
    <w:rsid w:val="00D158C9"/>
    <w:rsid w:val="00D15BAE"/>
    <w:rsid w:val="00D15BE6"/>
    <w:rsid w:val="00D15BEB"/>
    <w:rsid w:val="00D160D3"/>
    <w:rsid w:val="00D166A1"/>
    <w:rsid w:val="00D1671D"/>
    <w:rsid w:val="00D1671E"/>
    <w:rsid w:val="00D16BFC"/>
    <w:rsid w:val="00D1720A"/>
    <w:rsid w:val="00D173EA"/>
    <w:rsid w:val="00D175D4"/>
    <w:rsid w:val="00D17ABE"/>
    <w:rsid w:val="00D17E3D"/>
    <w:rsid w:val="00D17E7A"/>
    <w:rsid w:val="00D17F49"/>
    <w:rsid w:val="00D20333"/>
    <w:rsid w:val="00D203B6"/>
    <w:rsid w:val="00D20757"/>
    <w:rsid w:val="00D2079B"/>
    <w:rsid w:val="00D20CC3"/>
    <w:rsid w:val="00D20DC2"/>
    <w:rsid w:val="00D210B1"/>
    <w:rsid w:val="00D210C7"/>
    <w:rsid w:val="00D210DF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659"/>
    <w:rsid w:val="00D2398C"/>
    <w:rsid w:val="00D23AAB"/>
    <w:rsid w:val="00D23BC1"/>
    <w:rsid w:val="00D23CBA"/>
    <w:rsid w:val="00D23EC2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B27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A5"/>
    <w:rsid w:val="00D3295A"/>
    <w:rsid w:val="00D329A3"/>
    <w:rsid w:val="00D32A8E"/>
    <w:rsid w:val="00D32C90"/>
    <w:rsid w:val="00D33010"/>
    <w:rsid w:val="00D331D5"/>
    <w:rsid w:val="00D335A4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70A0"/>
    <w:rsid w:val="00D37296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53"/>
    <w:rsid w:val="00D40D7E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8E2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6EB"/>
    <w:rsid w:val="00D4597E"/>
    <w:rsid w:val="00D45C8E"/>
    <w:rsid w:val="00D45FC4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12F5"/>
    <w:rsid w:val="00D51353"/>
    <w:rsid w:val="00D5142A"/>
    <w:rsid w:val="00D514E2"/>
    <w:rsid w:val="00D51608"/>
    <w:rsid w:val="00D51A94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F5"/>
    <w:rsid w:val="00D54092"/>
    <w:rsid w:val="00D541CF"/>
    <w:rsid w:val="00D54266"/>
    <w:rsid w:val="00D542EF"/>
    <w:rsid w:val="00D54739"/>
    <w:rsid w:val="00D547D9"/>
    <w:rsid w:val="00D54CE5"/>
    <w:rsid w:val="00D54DFC"/>
    <w:rsid w:val="00D54E31"/>
    <w:rsid w:val="00D54F3E"/>
    <w:rsid w:val="00D55684"/>
    <w:rsid w:val="00D559E1"/>
    <w:rsid w:val="00D55B35"/>
    <w:rsid w:val="00D55E2F"/>
    <w:rsid w:val="00D56009"/>
    <w:rsid w:val="00D565B8"/>
    <w:rsid w:val="00D5687D"/>
    <w:rsid w:val="00D56AFE"/>
    <w:rsid w:val="00D56C75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E6"/>
    <w:rsid w:val="00D621ED"/>
    <w:rsid w:val="00D622C8"/>
    <w:rsid w:val="00D62D8E"/>
    <w:rsid w:val="00D62F27"/>
    <w:rsid w:val="00D631D4"/>
    <w:rsid w:val="00D63827"/>
    <w:rsid w:val="00D64014"/>
    <w:rsid w:val="00D642D1"/>
    <w:rsid w:val="00D64503"/>
    <w:rsid w:val="00D6459A"/>
    <w:rsid w:val="00D64F46"/>
    <w:rsid w:val="00D653E4"/>
    <w:rsid w:val="00D6545B"/>
    <w:rsid w:val="00D654B7"/>
    <w:rsid w:val="00D65752"/>
    <w:rsid w:val="00D65DD0"/>
    <w:rsid w:val="00D65E32"/>
    <w:rsid w:val="00D66125"/>
    <w:rsid w:val="00D66296"/>
    <w:rsid w:val="00D663EC"/>
    <w:rsid w:val="00D664A3"/>
    <w:rsid w:val="00D667EC"/>
    <w:rsid w:val="00D66C7A"/>
    <w:rsid w:val="00D66D0A"/>
    <w:rsid w:val="00D66D6D"/>
    <w:rsid w:val="00D66EE4"/>
    <w:rsid w:val="00D673AE"/>
    <w:rsid w:val="00D673C6"/>
    <w:rsid w:val="00D679F7"/>
    <w:rsid w:val="00D67E8D"/>
    <w:rsid w:val="00D701C7"/>
    <w:rsid w:val="00D7029D"/>
    <w:rsid w:val="00D7065B"/>
    <w:rsid w:val="00D709A6"/>
    <w:rsid w:val="00D70A26"/>
    <w:rsid w:val="00D711C9"/>
    <w:rsid w:val="00D71240"/>
    <w:rsid w:val="00D7157F"/>
    <w:rsid w:val="00D71A42"/>
    <w:rsid w:val="00D71A7F"/>
    <w:rsid w:val="00D71B3A"/>
    <w:rsid w:val="00D71C95"/>
    <w:rsid w:val="00D72055"/>
    <w:rsid w:val="00D720C4"/>
    <w:rsid w:val="00D721B7"/>
    <w:rsid w:val="00D723D8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AC0"/>
    <w:rsid w:val="00D74CA4"/>
    <w:rsid w:val="00D74DA3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A5A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77D64"/>
    <w:rsid w:val="00D80108"/>
    <w:rsid w:val="00D80352"/>
    <w:rsid w:val="00D804C8"/>
    <w:rsid w:val="00D80647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7A6"/>
    <w:rsid w:val="00D827AA"/>
    <w:rsid w:val="00D829EA"/>
    <w:rsid w:val="00D82AF5"/>
    <w:rsid w:val="00D833B8"/>
    <w:rsid w:val="00D83434"/>
    <w:rsid w:val="00D8366B"/>
    <w:rsid w:val="00D836AB"/>
    <w:rsid w:val="00D8370E"/>
    <w:rsid w:val="00D83879"/>
    <w:rsid w:val="00D8455F"/>
    <w:rsid w:val="00D8496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B49"/>
    <w:rsid w:val="00D91DF9"/>
    <w:rsid w:val="00D91F5A"/>
    <w:rsid w:val="00D91F78"/>
    <w:rsid w:val="00D92208"/>
    <w:rsid w:val="00D92362"/>
    <w:rsid w:val="00D9236C"/>
    <w:rsid w:val="00D92CB0"/>
    <w:rsid w:val="00D930F2"/>
    <w:rsid w:val="00D93148"/>
    <w:rsid w:val="00D93251"/>
    <w:rsid w:val="00D932DE"/>
    <w:rsid w:val="00D936BC"/>
    <w:rsid w:val="00D9393F"/>
    <w:rsid w:val="00D93B51"/>
    <w:rsid w:val="00D93DA4"/>
    <w:rsid w:val="00D94174"/>
    <w:rsid w:val="00D9423D"/>
    <w:rsid w:val="00D9459F"/>
    <w:rsid w:val="00D94A33"/>
    <w:rsid w:val="00D94A7E"/>
    <w:rsid w:val="00D94EED"/>
    <w:rsid w:val="00D9526E"/>
    <w:rsid w:val="00D952C0"/>
    <w:rsid w:val="00D95389"/>
    <w:rsid w:val="00D953C5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70E"/>
    <w:rsid w:val="00DA070F"/>
    <w:rsid w:val="00DA0791"/>
    <w:rsid w:val="00DA0866"/>
    <w:rsid w:val="00DA0BBC"/>
    <w:rsid w:val="00DA15C4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1CC"/>
    <w:rsid w:val="00DC13AF"/>
    <w:rsid w:val="00DC141B"/>
    <w:rsid w:val="00DC1672"/>
    <w:rsid w:val="00DC1703"/>
    <w:rsid w:val="00DC18A5"/>
    <w:rsid w:val="00DC1A50"/>
    <w:rsid w:val="00DC1B05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13D"/>
    <w:rsid w:val="00DC3ADF"/>
    <w:rsid w:val="00DC3B88"/>
    <w:rsid w:val="00DC3FA5"/>
    <w:rsid w:val="00DC40C1"/>
    <w:rsid w:val="00DC42CF"/>
    <w:rsid w:val="00DC43D4"/>
    <w:rsid w:val="00DC458D"/>
    <w:rsid w:val="00DC4630"/>
    <w:rsid w:val="00DC4F0D"/>
    <w:rsid w:val="00DC5455"/>
    <w:rsid w:val="00DC596C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48D"/>
    <w:rsid w:val="00DC75ED"/>
    <w:rsid w:val="00DC7931"/>
    <w:rsid w:val="00DD093E"/>
    <w:rsid w:val="00DD0972"/>
    <w:rsid w:val="00DD09E4"/>
    <w:rsid w:val="00DD0A6B"/>
    <w:rsid w:val="00DD11C9"/>
    <w:rsid w:val="00DD1260"/>
    <w:rsid w:val="00DD12B0"/>
    <w:rsid w:val="00DD12DB"/>
    <w:rsid w:val="00DD1323"/>
    <w:rsid w:val="00DD14C0"/>
    <w:rsid w:val="00DD1872"/>
    <w:rsid w:val="00DD19C8"/>
    <w:rsid w:val="00DD1EF0"/>
    <w:rsid w:val="00DD20FE"/>
    <w:rsid w:val="00DD2350"/>
    <w:rsid w:val="00DD2D1F"/>
    <w:rsid w:val="00DD2DA0"/>
    <w:rsid w:val="00DD2E83"/>
    <w:rsid w:val="00DD33BE"/>
    <w:rsid w:val="00DD35B9"/>
    <w:rsid w:val="00DD3684"/>
    <w:rsid w:val="00DD3746"/>
    <w:rsid w:val="00DD475C"/>
    <w:rsid w:val="00DD49F6"/>
    <w:rsid w:val="00DD4B02"/>
    <w:rsid w:val="00DD4E74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E0110"/>
    <w:rsid w:val="00DE015B"/>
    <w:rsid w:val="00DE0556"/>
    <w:rsid w:val="00DE0685"/>
    <w:rsid w:val="00DE0D83"/>
    <w:rsid w:val="00DE0E50"/>
    <w:rsid w:val="00DE0E6A"/>
    <w:rsid w:val="00DE0FFF"/>
    <w:rsid w:val="00DE11CA"/>
    <w:rsid w:val="00DE166E"/>
    <w:rsid w:val="00DE19D2"/>
    <w:rsid w:val="00DE1A4C"/>
    <w:rsid w:val="00DE1F68"/>
    <w:rsid w:val="00DE1FF2"/>
    <w:rsid w:val="00DE2373"/>
    <w:rsid w:val="00DE24B9"/>
    <w:rsid w:val="00DE26E5"/>
    <w:rsid w:val="00DE2868"/>
    <w:rsid w:val="00DE29DE"/>
    <w:rsid w:val="00DE2D3C"/>
    <w:rsid w:val="00DE2DCC"/>
    <w:rsid w:val="00DE3191"/>
    <w:rsid w:val="00DE3505"/>
    <w:rsid w:val="00DE362E"/>
    <w:rsid w:val="00DE3953"/>
    <w:rsid w:val="00DE39D5"/>
    <w:rsid w:val="00DE3EE2"/>
    <w:rsid w:val="00DE3EF3"/>
    <w:rsid w:val="00DE41A4"/>
    <w:rsid w:val="00DE43EE"/>
    <w:rsid w:val="00DE443B"/>
    <w:rsid w:val="00DE4477"/>
    <w:rsid w:val="00DE466A"/>
    <w:rsid w:val="00DE4681"/>
    <w:rsid w:val="00DE4807"/>
    <w:rsid w:val="00DE51D1"/>
    <w:rsid w:val="00DE51FE"/>
    <w:rsid w:val="00DE529D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DAF"/>
    <w:rsid w:val="00DE7DF2"/>
    <w:rsid w:val="00DE7F68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7030"/>
    <w:rsid w:val="00DF73EF"/>
    <w:rsid w:val="00DF77FC"/>
    <w:rsid w:val="00DF78BD"/>
    <w:rsid w:val="00DF7908"/>
    <w:rsid w:val="00DF7943"/>
    <w:rsid w:val="00DF7ADF"/>
    <w:rsid w:val="00DF7B85"/>
    <w:rsid w:val="00DF7DE8"/>
    <w:rsid w:val="00DF7F02"/>
    <w:rsid w:val="00E001D3"/>
    <w:rsid w:val="00E00726"/>
    <w:rsid w:val="00E00777"/>
    <w:rsid w:val="00E00E4D"/>
    <w:rsid w:val="00E00F5C"/>
    <w:rsid w:val="00E01062"/>
    <w:rsid w:val="00E011E8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6D3"/>
    <w:rsid w:val="00E03A2D"/>
    <w:rsid w:val="00E03B29"/>
    <w:rsid w:val="00E03F26"/>
    <w:rsid w:val="00E0441D"/>
    <w:rsid w:val="00E0464D"/>
    <w:rsid w:val="00E0480C"/>
    <w:rsid w:val="00E048E8"/>
    <w:rsid w:val="00E04BCE"/>
    <w:rsid w:val="00E04DB0"/>
    <w:rsid w:val="00E050C6"/>
    <w:rsid w:val="00E0535B"/>
    <w:rsid w:val="00E056B5"/>
    <w:rsid w:val="00E0571D"/>
    <w:rsid w:val="00E057E5"/>
    <w:rsid w:val="00E057E7"/>
    <w:rsid w:val="00E058E9"/>
    <w:rsid w:val="00E05BD9"/>
    <w:rsid w:val="00E05E38"/>
    <w:rsid w:val="00E05E9D"/>
    <w:rsid w:val="00E05EEA"/>
    <w:rsid w:val="00E0634F"/>
    <w:rsid w:val="00E06762"/>
    <w:rsid w:val="00E06938"/>
    <w:rsid w:val="00E069B4"/>
    <w:rsid w:val="00E06AD3"/>
    <w:rsid w:val="00E06C2E"/>
    <w:rsid w:val="00E06E19"/>
    <w:rsid w:val="00E07AC4"/>
    <w:rsid w:val="00E07BC6"/>
    <w:rsid w:val="00E10098"/>
    <w:rsid w:val="00E10195"/>
    <w:rsid w:val="00E106EB"/>
    <w:rsid w:val="00E10DF4"/>
    <w:rsid w:val="00E10F0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C91"/>
    <w:rsid w:val="00E12CD4"/>
    <w:rsid w:val="00E12FBC"/>
    <w:rsid w:val="00E13434"/>
    <w:rsid w:val="00E135F9"/>
    <w:rsid w:val="00E13783"/>
    <w:rsid w:val="00E137A0"/>
    <w:rsid w:val="00E13D38"/>
    <w:rsid w:val="00E13D7F"/>
    <w:rsid w:val="00E13F20"/>
    <w:rsid w:val="00E144B5"/>
    <w:rsid w:val="00E145DF"/>
    <w:rsid w:val="00E147BB"/>
    <w:rsid w:val="00E147D9"/>
    <w:rsid w:val="00E1487E"/>
    <w:rsid w:val="00E15614"/>
    <w:rsid w:val="00E158AD"/>
    <w:rsid w:val="00E158B3"/>
    <w:rsid w:val="00E158B8"/>
    <w:rsid w:val="00E15AF9"/>
    <w:rsid w:val="00E15BC3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F43"/>
    <w:rsid w:val="00E20C6D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DA"/>
    <w:rsid w:val="00E30735"/>
    <w:rsid w:val="00E3080C"/>
    <w:rsid w:val="00E30A56"/>
    <w:rsid w:val="00E30FF4"/>
    <w:rsid w:val="00E31040"/>
    <w:rsid w:val="00E314BD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34B"/>
    <w:rsid w:val="00E35739"/>
    <w:rsid w:val="00E35BBC"/>
    <w:rsid w:val="00E35BBD"/>
    <w:rsid w:val="00E35E57"/>
    <w:rsid w:val="00E35EC0"/>
    <w:rsid w:val="00E35F4D"/>
    <w:rsid w:val="00E35FC1"/>
    <w:rsid w:val="00E36198"/>
    <w:rsid w:val="00E361CA"/>
    <w:rsid w:val="00E36535"/>
    <w:rsid w:val="00E3663E"/>
    <w:rsid w:val="00E36BC4"/>
    <w:rsid w:val="00E36E27"/>
    <w:rsid w:val="00E37047"/>
    <w:rsid w:val="00E37294"/>
    <w:rsid w:val="00E372C8"/>
    <w:rsid w:val="00E37501"/>
    <w:rsid w:val="00E376BF"/>
    <w:rsid w:val="00E37897"/>
    <w:rsid w:val="00E3790C"/>
    <w:rsid w:val="00E37C10"/>
    <w:rsid w:val="00E37D8F"/>
    <w:rsid w:val="00E37E6A"/>
    <w:rsid w:val="00E405CF"/>
    <w:rsid w:val="00E405D3"/>
    <w:rsid w:val="00E406C8"/>
    <w:rsid w:val="00E40AB1"/>
    <w:rsid w:val="00E40C13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F4"/>
    <w:rsid w:val="00E42116"/>
    <w:rsid w:val="00E42462"/>
    <w:rsid w:val="00E428B7"/>
    <w:rsid w:val="00E4297E"/>
    <w:rsid w:val="00E42AF4"/>
    <w:rsid w:val="00E42ECA"/>
    <w:rsid w:val="00E431C0"/>
    <w:rsid w:val="00E4360C"/>
    <w:rsid w:val="00E436E1"/>
    <w:rsid w:val="00E43931"/>
    <w:rsid w:val="00E43C7D"/>
    <w:rsid w:val="00E43E96"/>
    <w:rsid w:val="00E4418B"/>
    <w:rsid w:val="00E445DE"/>
    <w:rsid w:val="00E449B5"/>
    <w:rsid w:val="00E452EF"/>
    <w:rsid w:val="00E454C7"/>
    <w:rsid w:val="00E45731"/>
    <w:rsid w:val="00E45B5D"/>
    <w:rsid w:val="00E45BA4"/>
    <w:rsid w:val="00E45C04"/>
    <w:rsid w:val="00E45CF1"/>
    <w:rsid w:val="00E46101"/>
    <w:rsid w:val="00E4618E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2404"/>
    <w:rsid w:val="00E52549"/>
    <w:rsid w:val="00E52674"/>
    <w:rsid w:val="00E52675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C11"/>
    <w:rsid w:val="00E53E99"/>
    <w:rsid w:val="00E54266"/>
    <w:rsid w:val="00E54769"/>
    <w:rsid w:val="00E54973"/>
    <w:rsid w:val="00E549C8"/>
    <w:rsid w:val="00E54D30"/>
    <w:rsid w:val="00E54D4F"/>
    <w:rsid w:val="00E55153"/>
    <w:rsid w:val="00E55347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7073"/>
    <w:rsid w:val="00E579BD"/>
    <w:rsid w:val="00E57B20"/>
    <w:rsid w:val="00E57CB0"/>
    <w:rsid w:val="00E57D00"/>
    <w:rsid w:val="00E60470"/>
    <w:rsid w:val="00E60755"/>
    <w:rsid w:val="00E6075E"/>
    <w:rsid w:val="00E614BF"/>
    <w:rsid w:val="00E618A8"/>
    <w:rsid w:val="00E61BF8"/>
    <w:rsid w:val="00E62404"/>
    <w:rsid w:val="00E624C0"/>
    <w:rsid w:val="00E625DC"/>
    <w:rsid w:val="00E6273C"/>
    <w:rsid w:val="00E627A8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2E"/>
    <w:rsid w:val="00E66BCA"/>
    <w:rsid w:val="00E66DC0"/>
    <w:rsid w:val="00E671DA"/>
    <w:rsid w:val="00E673B2"/>
    <w:rsid w:val="00E678BA"/>
    <w:rsid w:val="00E67C36"/>
    <w:rsid w:val="00E67CA7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FBB"/>
    <w:rsid w:val="00E721F0"/>
    <w:rsid w:val="00E72B2F"/>
    <w:rsid w:val="00E72EA7"/>
    <w:rsid w:val="00E72F9F"/>
    <w:rsid w:val="00E73097"/>
    <w:rsid w:val="00E731A9"/>
    <w:rsid w:val="00E733C2"/>
    <w:rsid w:val="00E73494"/>
    <w:rsid w:val="00E73677"/>
    <w:rsid w:val="00E7381D"/>
    <w:rsid w:val="00E7392D"/>
    <w:rsid w:val="00E73BAD"/>
    <w:rsid w:val="00E7415E"/>
    <w:rsid w:val="00E74405"/>
    <w:rsid w:val="00E74974"/>
    <w:rsid w:val="00E74997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6EB"/>
    <w:rsid w:val="00E77B76"/>
    <w:rsid w:val="00E77C0F"/>
    <w:rsid w:val="00E77C44"/>
    <w:rsid w:val="00E77CD1"/>
    <w:rsid w:val="00E77E01"/>
    <w:rsid w:val="00E8021B"/>
    <w:rsid w:val="00E8025A"/>
    <w:rsid w:val="00E8046D"/>
    <w:rsid w:val="00E8055E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17A"/>
    <w:rsid w:val="00E858D7"/>
    <w:rsid w:val="00E859B3"/>
    <w:rsid w:val="00E85A3E"/>
    <w:rsid w:val="00E85B97"/>
    <w:rsid w:val="00E85EBC"/>
    <w:rsid w:val="00E85F45"/>
    <w:rsid w:val="00E86202"/>
    <w:rsid w:val="00E86440"/>
    <w:rsid w:val="00E8666E"/>
    <w:rsid w:val="00E86D20"/>
    <w:rsid w:val="00E8737D"/>
    <w:rsid w:val="00E87653"/>
    <w:rsid w:val="00E8772C"/>
    <w:rsid w:val="00E8781C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757"/>
    <w:rsid w:val="00E917B7"/>
    <w:rsid w:val="00E91A2A"/>
    <w:rsid w:val="00E91A80"/>
    <w:rsid w:val="00E92209"/>
    <w:rsid w:val="00E923C7"/>
    <w:rsid w:val="00E923CA"/>
    <w:rsid w:val="00E92636"/>
    <w:rsid w:val="00E929B8"/>
    <w:rsid w:val="00E92AF1"/>
    <w:rsid w:val="00E92EEE"/>
    <w:rsid w:val="00E92F52"/>
    <w:rsid w:val="00E93134"/>
    <w:rsid w:val="00E93670"/>
    <w:rsid w:val="00E936FE"/>
    <w:rsid w:val="00E93702"/>
    <w:rsid w:val="00E937CD"/>
    <w:rsid w:val="00E9388C"/>
    <w:rsid w:val="00E93B6D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B65"/>
    <w:rsid w:val="00E95C2C"/>
    <w:rsid w:val="00E963D7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C65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793"/>
    <w:rsid w:val="00EA68D9"/>
    <w:rsid w:val="00EA69A8"/>
    <w:rsid w:val="00EA69C3"/>
    <w:rsid w:val="00EA6DF5"/>
    <w:rsid w:val="00EA7374"/>
    <w:rsid w:val="00EA78EC"/>
    <w:rsid w:val="00EA7959"/>
    <w:rsid w:val="00EA79CA"/>
    <w:rsid w:val="00EA7A64"/>
    <w:rsid w:val="00EA7B74"/>
    <w:rsid w:val="00EA7CDD"/>
    <w:rsid w:val="00EB0487"/>
    <w:rsid w:val="00EB04D3"/>
    <w:rsid w:val="00EB08DF"/>
    <w:rsid w:val="00EB0B17"/>
    <w:rsid w:val="00EB0C2E"/>
    <w:rsid w:val="00EB0C41"/>
    <w:rsid w:val="00EB0CF6"/>
    <w:rsid w:val="00EB0D57"/>
    <w:rsid w:val="00EB0E5E"/>
    <w:rsid w:val="00EB14D2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778"/>
    <w:rsid w:val="00EB3830"/>
    <w:rsid w:val="00EB38D4"/>
    <w:rsid w:val="00EB41B8"/>
    <w:rsid w:val="00EB4211"/>
    <w:rsid w:val="00EB437F"/>
    <w:rsid w:val="00EB4541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E20"/>
    <w:rsid w:val="00EC2F77"/>
    <w:rsid w:val="00EC3147"/>
    <w:rsid w:val="00EC3A5E"/>
    <w:rsid w:val="00EC3A5F"/>
    <w:rsid w:val="00EC3B43"/>
    <w:rsid w:val="00EC3CD5"/>
    <w:rsid w:val="00EC3D27"/>
    <w:rsid w:val="00EC3E49"/>
    <w:rsid w:val="00EC3EA5"/>
    <w:rsid w:val="00EC3F98"/>
    <w:rsid w:val="00EC4226"/>
    <w:rsid w:val="00EC4275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C1F"/>
    <w:rsid w:val="00ED10F4"/>
    <w:rsid w:val="00ED1135"/>
    <w:rsid w:val="00ED113B"/>
    <w:rsid w:val="00ED1741"/>
    <w:rsid w:val="00ED1D7B"/>
    <w:rsid w:val="00ED1EB7"/>
    <w:rsid w:val="00ED1FD5"/>
    <w:rsid w:val="00ED2270"/>
    <w:rsid w:val="00ED265D"/>
    <w:rsid w:val="00ED297D"/>
    <w:rsid w:val="00ED2A43"/>
    <w:rsid w:val="00ED2A49"/>
    <w:rsid w:val="00ED2BBB"/>
    <w:rsid w:val="00ED2C86"/>
    <w:rsid w:val="00ED2E33"/>
    <w:rsid w:val="00ED35A2"/>
    <w:rsid w:val="00ED3893"/>
    <w:rsid w:val="00ED38F7"/>
    <w:rsid w:val="00ED3938"/>
    <w:rsid w:val="00ED39D0"/>
    <w:rsid w:val="00ED3B79"/>
    <w:rsid w:val="00ED3E70"/>
    <w:rsid w:val="00ED3F2D"/>
    <w:rsid w:val="00ED3FDB"/>
    <w:rsid w:val="00ED474E"/>
    <w:rsid w:val="00ED5242"/>
    <w:rsid w:val="00ED59CF"/>
    <w:rsid w:val="00ED5DC4"/>
    <w:rsid w:val="00ED6073"/>
    <w:rsid w:val="00ED607E"/>
    <w:rsid w:val="00ED6174"/>
    <w:rsid w:val="00ED62FA"/>
    <w:rsid w:val="00ED6676"/>
    <w:rsid w:val="00ED6853"/>
    <w:rsid w:val="00ED6A82"/>
    <w:rsid w:val="00ED6AF1"/>
    <w:rsid w:val="00ED6CC8"/>
    <w:rsid w:val="00ED6D22"/>
    <w:rsid w:val="00ED6E47"/>
    <w:rsid w:val="00ED6EF2"/>
    <w:rsid w:val="00ED70CF"/>
    <w:rsid w:val="00ED72C8"/>
    <w:rsid w:val="00ED768F"/>
    <w:rsid w:val="00ED78D0"/>
    <w:rsid w:val="00ED7926"/>
    <w:rsid w:val="00ED7C5A"/>
    <w:rsid w:val="00ED7C85"/>
    <w:rsid w:val="00EE0070"/>
    <w:rsid w:val="00EE00AD"/>
    <w:rsid w:val="00EE01CF"/>
    <w:rsid w:val="00EE0804"/>
    <w:rsid w:val="00EE0962"/>
    <w:rsid w:val="00EE09F4"/>
    <w:rsid w:val="00EE0C04"/>
    <w:rsid w:val="00EE0E60"/>
    <w:rsid w:val="00EE0ECD"/>
    <w:rsid w:val="00EE127A"/>
    <w:rsid w:val="00EE14E6"/>
    <w:rsid w:val="00EE17F6"/>
    <w:rsid w:val="00EE187E"/>
    <w:rsid w:val="00EE1C99"/>
    <w:rsid w:val="00EE1DCE"/>
    <w:rsid w:val="00EE2056"/>
    <w:rsid w:val="00EE22E5"/>
    <w:rsid w:val="00EE2316"/>
    <w:rsid w:val="00EE24A7"/>
    <w:rsid w:val="00EE24AD"/>
    <w:rsid w:val="00EE26E0"/>
    <w:rsid w:val="00EE28A2"/>
    <w:rsid w:val="00EE2A51"/>
    <w:rsid w:val="00EE34CB"/>
    <w:rsid w:val="00EE35B9"/>
    <w:rsid w:val="00EE3D1D"/>
    <w:rsid w:val="00EE3F98"/>
    <w:rsid w:val="00EE422B"/>
    <w:rsid w:val="00EE45D4"/>
    <w:rsid w:val="00EE4751"/>
    <w:rsid w:val="00EE47EA"/>
    <w:rsid w:val="00EE4B6B"/>
    <w:rsid w:val="00EE4F7D"/>
    <w:rsid w:val="00EE50A7"/>
    <w:rsid w:val="00EE5122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F0B53"/>
    <w:rsid w:val="00EF0B80"/>
    <w:rsid w:val="00EF0B88"/>
    <w:rsid w:val="00EF0EEE"/>
    <w:rsid w:val="00EF0F73"/>
    <w:rsid w:val="00EF1D28"/>
    <w:rsid w:val="00EF1D3A"/>
    <w:rsid w:val="00EF1E60"/>
    <w:rsid w:val="00EF1E8A"/>
    <w:rsid w:val="00EF1F54"/>
    <w:rsid w:val="00EF20BF"/>
    <w:rsid w:val="00EF24E4"/>
    <w:rsid w:val="00EF26DE"/>
    <w:rsid w:val="00EF2A8C"/>
    <w:rsid w:val="00EF2CC1"/>
    <w:rsid w:val="00EF2CFF"/>
    <w:rsid w:val="00EF2FF0"/>
    <w:rsid w:val="00EF307B"/>
    <w:rsid w:val="00EF339A"/>
    <w:rsid w:val="00EF3B11"/>
    <w:rsid w:val="00EF3C40"/>
    <w:rsid w:val="00EF3E39"/>
    <w:rsid w:val="00EF3E48"/>
    <w:rsid w:val="00EF3EF2"/>
    <w:rsid w:val="00EF3F95"/>
    <w:rsid w:val="00EF403E"/>
    <w:rsid w:val="00EF4081"/>
    <w:rsid w:val="00EF463C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BC"/>
    <w:rsid w:val="00F005EF"/>
    <w:rsid w:val="00F00A2D"/>
    <w:rsid w:val="00F00D40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0B"/>
    <w:rsid w:val="00F05DCD"/>
    <w:rsid w:val="00F06281"/>
    <w:rsid w:val="00F069CF"/>
    <w:rsid w:val="00F06F57"/>
    <w:rsid w:val="00F0718A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9D0"/>
    <w:rsid w:val="00F10CD9"/>
    <w:rsid w:val="00F10D55"/>
    <w:rsid w:val="00F10E9D"/>
    <w:rsid w:val="00F116EB"/>
    <w:rsid w:val="00F119AD"/>
    <w:rsid w:val="00F1263E"/>
    <w:rsid w:val="00F127AC"/>
    <w:rsid w:val="00F128C0"/>
    <w:rsid w:val="00F12B4A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1B45"/>
    <w:rsid w:val="00F21C50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B4F"/>
    <w:rsid w:val="00F24142"/>
    <w:rsid w:val="00F245CE"/>
    <w:rsid w:val="00F24845"/>
    <w:rsid w:val="00F24A17"/>
    <w:rsid w:val="00F24A90"/>
    <w:rsid w:val="00F24B7C"/>
    <w:rsid w:val="00F24E74"/>
    <w:rsid w:val="00F25473"/>
    <w:rsid w:val="00F2567E"/>
    <w:rsid w:val="00F25B37"/>
    <w:rsid w:val="00F25BBD"/>
    <w:rsid w:val="00F260E7"/>
    <w:rsid w:val="00F266E6"/>
    <w:rsid w:val="00F2671B"/>
    <w:rsid w:val="00F26942"/>
    <w:rsid w:val="00F269E1"/>
    <w:rsid w:val="00F26A03"/>
    <w:rsid w:val="00F26CC0"/>
    <w:rsid w:val="00F26D2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E13"/>
    <w:rsid w:val="00F31E24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76"/>
    <w:rsid w:val="00F33131"/>
    <w:rsid w:val="00F33348"/>
    <w:rsid w:val="00F33363"/>
    <w:rsid w:val="00F3348A"/>
    <w:rsid w:val="00F33762"/>
    <w:rsid w:val="00F338EB"/>
    <w:rsid w:val="00F33900"/>
    <w:rsid w:val="00F33DD3"/>
    <w:rsid w:val="00F3410D"/>
    <w:rsid w:val="00F345A3"/>
    <w:rsid w:val="00F346F3"/>
    <w:rsid w:val="00F34DDA"/>
    <w:rsid w:val="00F3506D"/>
    <w:rsid w:val="00F351E7"/>
    <w:rsid w:val="00F352F0"/>
    <w:rsid w:val="00F35598"/>
    <w:rsid w:val="00F359CD"/>
    <w:rsid w:val="00F35A1E"/>
    <w:rsid w:val="00F35A62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68C"/>
    <w:rsid w:val="00F3791B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1365"/>
    <w:rsid w:val="00F419FC"/>
    <w:rsid w:val="00F42119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C7E"/>
    <w:rsid w:val="00F43D60"/>
    <w:rsid w:val="00F443E0"/>
    <w:rsid w:val="00F444C2"/>
    <w:rsid w:val="00F44621"/>
    <w:rsid w:val="00F44D74"/>
    <w:rsid w:val="00F45688"/>
    <w:rsid w:val="00F45EBD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7D"/>
    <w:rsid w:val="00F51D47"/>
    <w:rsid w:val="00F52164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60ED"/>
    <w:rsid w:val="00F56341"/>
    <w:rsid w:val="00F567E4"/>
    <w:rsid w:val="00F567FC"/>
    <w:rsid w:val="00F56D27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2209"/>
    <w:rsid w:val="00F62273"/>
    <w:rsid w:val="00F623C8"/>
    <w:rsid w:val="00F628DE"/>
    <w:rsid w:val="00F62923"/>
    <w:rsid w:val="00F62CDD"/>
    <w:rsid w:val="00F63139"/>
    <w:rsid w:val="00F636AD"/>
    <w:rsid w:val="00F636B6"/>
    <w:rsid w:val="00F636C3"/>
    <w:rsid w:val="00F638A3"/>
    <w:rsid w:val="00F639E7"/>
    <w:rsid w:val="00F63A5C"/>
    <w:rsid w:val="00F63A6A"/>
    <w:rsid w:val="00F63B9A"/>
    <w:rsid w:val="00F63CD5"/>
    <w:rsid w:val="00F63E92"/>
    <w:rsid w:val="00F64099"/>
    <w:rsid w:val="00F641B0"/>
    <w:rsid w:val="00F64762"/>
    <w:rsid w:val="00F64908"/>
    <w:rsid w:val="00F64C3C"/>
    <w:rsid w:val="00F64DF0"/>
    <w:rsid w:val="00F656AF"/>
    <w:rsid w:val="00F656FD"/>
    <w:rsid w:val="00F6578E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272"/>
    <w:rsid w:val="00F73729"/>
    <w:rsid w:val="00F73966"/>
    <w:rsid w:val="00F7396A"/>
    <w:rsid w:val="00F73B8A"/>
    <w:rsid w:val="00F73D11"/>
    <w:rsid w:val="00F74240"/>
    <w:rsid w:val="00F74C16"/>
    <w:rsid w:val="00F74D70"/>
    <w:rsid w:val="00F75119"/>
    <w:rsid w:val="00F75132"/>
    <w:rsid w:val="00F7536C"/>
    <w:rsid w:val="00F75386"/>
    <w:rsid w:val="00F75588"/>
    <w:rsid w:val="00F7595B"/>
    <w:rsid w:val="00F75968"/>
    <w:rsid w:val="00F75B79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9A6"/>
    <w:rsid w:val="00F80CFF"/>
    <w:rsid w:val="00F815D8"/>
    <w:rsid w:val="00F8162A"/>
    <w:rsid w:val="00F81951"/>
    <w:rsid w:val="00F81C2D"/>
    <w:rsid w:val="00F81CDE"/>
    <w:rsid w:val="00F81DB6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898"/>
    <w:rsid w:val="00F859A5"/>
    <w:rsid w:val="00F85B23"/>
    <w:rsid w:val="00F85D8C"/>
    <w:rsid w:val="00F85D92"/>
    <w:rsid w:val="00F86091"/>
    <w:rsid w:val="00F862B8"/>
    <w:rsid w:val="00F8634A"/>
    <w:rsid w:val="00F86388"/>
    <w:rsid w:val="00F866C5"/>
    <w:rsid w:val="00F86EA3"/>
    <w:rsid w:val="00F86FAF"/>
    <w:rsid w:val="00F872A7"/>
    <w:rsid w:val="00F8732D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3E8D"/>
    <w:rsid w:val="00F93F59"/>
    <w:rsid w:val="00F94333"/>
    <w:rsid w:val="00F94624"/>
    <w:rsid w:val="00F94788"/>
    <w:rsid w:val="00F947C3"/>
    <w:rsid w:val="00F94802"/>
    <w:rsid w:val="00F94C2E"/>
    <w:rsid w:val="00F94D48"/>
    <w:rsid w:val="00F9524D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B84"/>
    <w:rsid w:val="00FA1EFB"/>
    <w:rsid w:val="00FA2018"/>
    <w:rsid w:val="00FA20A1"/>
    <w:rsid w:val="00FA2745"/>
    <w:rsid w:val="00FA2B08"/>
    <w:rsid w:val="00FA2CD1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F2"/>
    <w:rsid w:val="00FA485D"/>
    <w:rsid w:val="00FA4A78"/>
    <w:rsid w:val="00FA4AE3"/>
    <w:rsid w:val="00FA4F1D"/>
    <w:rsid w:val="00FA504F"/>
    <w:rsid w:val="00FA51E1"/>
    <w:rsid w:val="00FA54B3"/>
    <w:rsid w:val="00FA558F"/>
    <w:rsid w:val="00FA56F8"/>
    <w:rsid w:val="00FA578F"/>
    <w:rsid w:val="00FA57E1"/>
    <w:rsid w:val="00FA5D18"/>
    <w:rsid w:val="00FA5D1B"/>
    <w:rsid w:val="00FA608A"/>
    <w:rsid w:val="00FA6294"/>
    <w:rsid w:val="00FA62C1"/>
    <w:rsid w:val="00FA6655"/>
    <w:rsid w:val="00FA6856"/>
    <w:rsid w:val="00FA699F"/>
    <w:rsid w:val="00FA6A27"/>
    <w:rsid w:val="00FA6C20"/>
    <w:rsid w:val="00FA71CE"/>
    <w:rsid w:val="00FA736F"/>
    <w:rsid w:val="00FA746F"/>
    <w:rsid w:val="00FA7520"/>
    <w:rsid w:val="00FA78AE"/>
    <w:rsid w:val="00FA7BED"/>
    <w:rsid w:val="00FB0007"/>
    <w:rsid w:val="00FB0034"/>
    <w:rsid w:val="00FB013D"/>
    <w:rsid w:val="00FB02A0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1F5F"/>
    <w:rsid w:val="00FB2107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6719"/>
    <w:rsid w:val="00FB68A7"/>
    <w:rsid w:val="00FB6E30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D20"/>
    <w:rsid w:val="00FC0D6B"/>
    <w:rsid w:val="00FC0F50"/>
    <w:rsid w:val="00FC128C"/>
    <w:rsid w:val="00FC155C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9A"/>
    <w:rsid w:val="00FD04FB"/>
    <w:rsid w:val="00FD0B93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259"/>
    <w:rsid w:val="00FD2A56"/>
    <w:rsid w:val="00FD2B6B"/>
    <w:rsid w:val="00FD2E9A"/>
    <w:rsid w:val="00FD303F"/>
    <w:rsid w:val="00FD33D8"/>
    <w:rsid w:val="00FD33E8"/>
    <w:rsid w:val="00FD3793"/>
    <w:rsid w:val="00FD409E"/>
    <w:rsid w:val="00FD40EF"/>
    <w:rsid w:val="00FD438F"/>
    <w:rsid w:val="00FD5C14"/>
    <w:rsid w:val="00FD664B"/>
    <w:rsid w:val="00FD6E95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98E"/>
    <w:rsid w:val="00FE1C08"/>
    <w:rsid w:val="00FE1EEC"/>
    <w:rsid w:val="00FE1FA0"/>
    <w:rsid w:val="00FE2077"/>
    <w:rsid w:val="00FE20BD"/>
    <w:rsid w:val="00FE22DE"/>
    <w:rsid w:val="00FE24B0"/>
    <w:rsid w:val="00FE25CC"/>
    <w:rsid w:val="00FE2951"/>
    <w:rsid w:val="00FE2C17"/>
    <w:rsid w:val="00FE2DB9"/>
    <w:rsid w:val="00FE2F19"/>
    <w:rsid w:val="00FE3149"/>
    <w:rsid w:val="00FE321E"/>
    <w:rsid w:val="00FE3594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6FE5"/>
    <w:rsid w:val="00FE7839"/>
    <w:rsid w:val="00FE7D50"/>
    <w:rsid w:val="00FE7E80"/>
    <w:rsid w:val="00FF038D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2C8"/>
    <w:rsid w:val="00FF5436"/>
    <w:rsid w:val="00FF54F9"/>
    <w:rsid w:val="00FF5571"/>
    <w:rsid w:val="00FF59AC"/>
    <w:rsid w:val="00FF5C06"/>
    <w:rsid w:val="00FF5D54"/>
    <w:rsid w:val="00FF5D82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6BA3"/>
    <w:rsid w:val="00FF7329"/>
    <w:rsid w:val="00FF747C"/>
    <w:rsid w:val="00FF74AA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CF72B9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CF72B9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A979CE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A979CE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hyperlink" Target="https://www.facebook.com/USRzeszow/" TargetMode="External"/><Relationship Id="rId47" Type="http://schemas.openxmlformats.org/officeDocument/2006/relationships/hyperlink" Target="https://dbw.stat.gov.pl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image" Target="media/image23.png"/><Relationship Id="rId40" Type="http://schemas.openxmlformats.org/officeDocument/2006/relationships/hyperlink" Target="https://twitter.com/Rzeszow_STAT" TargetMode="External"/><Relationship Id="rId45" Type="http://schemas.openxmlformats.org/officeDocument/2006/relationships/hyperlink" Target="http://stat.gov.pl/metainformacje/slownik-pojec/pojecia-stosowane-w-statystyce-publicznej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hyperlink" Target="https://dbw.stat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hart" Target="charts/chart1.xml"/><Relationship Id="rId30" Type="http://schemas.openxmlformats.org/officeDocument/2006/relationships/image" Target="media/image21.emf"/><Relationship Id="rId35" Type="http://schemas.openxmlformats.org/officeDocument/2006/relationships/footer" Target="footer3.xml"/><Relationship Id="rId43" Type="http://schemas.openxmlformats.org/officeDocument/2006/relationships/hyperlink" Target="https://bdl.stat.gov.pl/BDL/start" TargetMode="External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38" Type="http://schemas.openxmlformats.org/officeDocument/2006/relationships/hyperlink" Target="https://rzeszow.stat.gov.pl/" TargetMode="Externa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00-4AF6-9C40-B781B4D0A65B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00-4AF6-9C40-B781B4D0A65B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00-4AF6-9C40-B781B4D0A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E177-1F86-476F-9A4B-75E74FF3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231</Words>
  <Characters>49392</Characters>
  <Application>Microsoft Office Word</Application>
  <DocSecurity>0</DocSecurity>
  <Lines>411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3</cp:revision>
  <cp:lastPrinted>2024-08-13T08:51:00Z</cp:lastPrinted>
  <dcterms:created xsi:type="dcterms:W3CDTF">2024-08-13T08:51:00Z</dcterms:created>
  <dcterms:modified xsi:type="dcterms:W3CDTF">2024-08-13T08:52:00Z</dcterms:modified>
</cp:coreProperties>
</file>